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190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306"/>
        <w:gridCol w:w="496"/>
        <w:gridCol w:w="1910"/>
        <w:gridCol w:w="3100"/>
        <w:gridCol w:w="5341"/>
        <w:gridCol w:w="37"/>
      </w:tblGrid>
      <w:tr w:rsidR="00144CEB" w:rsidRPr="00DD24FD" w14:paraId="2C4DDFC2" w14:textId="77777777" w:rsidTr="001F5ADA">
        <w:trPr>
          <w:trHeight w:val="277"/>
        </w:trPr>
        <w:tc>
          <w:tcPr>
            <w:tcW w:w="80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DB3870A" w14:textId="6D7A0615" w:rsidR="00144CEB" w:rsidRPr="00E35314" w:rsidRDefault="008F77B5" w:rsidP="00DF220E">
            <w:pPr>
              <w:pStyle w:val="af4"/>
              <w:rPr>
                <w:bCs/>
                <w:sz w:val="24"/>
                <w:szCs w:val="24"/>
              </w:rPr>
            </w:pPr>
            <w:r w:rsidRPr="00B453D4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7D484D16" wp14:editId="59C22FC4">
                  <wp:extent cx="372110" cy="467995"/>
                  <wp:effectExtent l="0" t="0" r="0" b="0"/>
                  <wp:docPr id="6" name="Рисунок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88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1B5070FD" w14:textId="77777777" w:rsidR="00144CEB" w:rsidRPr="00E35314" w:rsidRDefault="00144CEB" w:rsidP="00DF220E">
            <w:pPr>
              <w:pStyle w:val="af4"/>
              <w:jc w:val="center"/>
              <w:rPr>
                <w:sz w:val="24"/>
                <w:szCs w:val="24"/>
                <w:lang w:val="ru-RU"/>
              </w:rPr>
            </w:pPr>
            <w:r w:rsidRPr="00E35314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14:paraId="780B522E" w14:textId="77777777" w:rsidR="00144CEB" w:rsidRPr="00E35314" w:rsidRDefault="00144CEB" w:rsidP="00DF220E">
            <w:pPr>
              <w:pStyle w:val="af4"/>
              <w:jc w:val="center"/>
              <w:rPr>
                <w:sz w:val="24"/>
                <w:szCs w:val="24"/>
                <w:lang w:val="ru-RU"/>
              </w:rPr>
            </w:pPr>
            <w:r w:rsidRPr="00E35314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14:paraId="655C985C" w14:textId="77777777" w:rsidR="00144CEB" w:rsidRPr="00E35314" w:rsidRDefault="00144CEB" w:rsidP="00DF220E">
            <w:pPr>
              <w:pStyle w:val="af4"/>
              <w:jc w:val="center"/>
              <w:rPr>
                <w:bCs/>
                <w:sz w:val="24"/>
                <w:szCs w:val="24"/>
              </w:rPr>
            </w:pPr>
            <w:r w:rsidRPr="00E35314">
              <w:rPr>
                <w:sz w:val="24"/>
                <w:szCs w:val="24"/>
              </w:rPr>
              <w:t xml:space="preserve">«БЕЛОРУССКИЙ ГОСУДАРСТВЕННЫЙ ЦЕНТР АККРЕДИТАЦИИ» </w:t>
            </w:r>
          </w:p>
        </w:tc>
      </w:tr>
      <w:tr w:rsidR="006C383A" w:rsidRPr="00697EB1" w14:paraId="41C83D4B" w14:textId="77777777" w:rsidTr="001F5ADA">
        <w:tblPrEx>
          <w:tblBorders>
            <w:bottom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06" w:type="dxa"/>
          <w:wAfter w:w="37" w:type="dxa"/>
        </w:trPr>
        <w:tc>
          <w:tcPr>
            <w:tcW w:w="2406" w:type="dxa"/>
            <w:gridSpan w:val="2"/>
          </w:tcPr>
          <w:p w14:paraId="428DE341" w14:textId="77777777" w:rsidR="006C383A" w:rsidRPr="00697EB1" w:rsidRDefault="006C383A" w:rsidP="00DD58BA"/>
        </w:tc>
        <w:tc>
          <w:tcPr>
            <w:tcW w:w="3100" w:type="dxa"/>
          </w:tcPr>
          <w:p w14:paraId="5853FCEB" w14:textId="77777777" w:rsidR="006C383A" w:rsidRPr="00697EB1" w:rsidRDefault="006C383A" w:rsidP="00DD58BA"/>
        </w:tc>
        <w:tc>
          <w:tcPr>
            <w:tcW w:w="5341" w:type="dxa"/>
          </w:tcPr>
          <w:p w14:paraId="67F2A037" w14:textId="77777777" w:rsidR="001F5ADA" w:rsidRDefault="001F5ADA" w:rsidP="001F5ADA">
            <w:pPr>
              <w:rPr>
                <w:sz w:val="28"/>
                <w:szCs w:val="28"/>
              </w:rPr>
            </w:pPr>
          </w:p>
          <w:p w14:paraId="5F7E98B0" w14:textId="65C23EDD" w:rsidR="001F5ADA" w:rsidRDefault="006C383A" w:rsidP="001F5ADA">
            <w:pPr>
              <w:rPr>
                <w:sz w:val="28"/>
                <w:szCs w:val="28"/>
              </w:rPr>
            </w:pPr>
            <w:r w:rsidRPr="001752D1">
              <w:rPr>
                <w:sz w:val="28"/>
                <w:szCs w:val="28"/>
              </w:rPr>
              <w:t>Приложение</w:t>
            </w:r>
            <w:r w:rsidR="005B66E3">
              <w:rPr>
                <w:sz w:val="28"/>
                <w:szCs w:val="28"/>
              </w:rPr>
              <w:t xml:space="preserve"> № 1</w:t>
            </w:r>
            <w:r w:rsidRPr="001752D1">
              <w:rPr>
                <w:sz w:val="28"/>
                <w:szCs w:val="28"/>
              </w:rPr>
              <w:t xml:space="preserve"> </w:t>
            </w:r>
          </w:p>
          <w:p w14:paraId="7EAEBF89" w14:textId="55169C7F" w:rsidR="006C383A" w:rsidRPr="001752D1" w:rsidRDefault="006C383A" w:rsidP="001F5ADA">
            <w:pPr>
              <w:rPr>
                <w:sz w:val="28"/>
                <w:szCs w:val="28"/>
              </w:rPr>
            </w:pPr>
            <w:r w:rsidRPr="001752D1">
              <w:rPr>
                <w:sz w:val="28"/>
                <w:szCs w:val="28"/>
              </w:rPr>
              <w:t>к аттестату аккредитации</w:t>
            </w:r>
          </w:p>
          <w:p w14:paraId="10F6D46C" w14:textId="77777777" w:rsidR="006C383A" w:rsidRPr="007438A1" w:rsidRDefault="006C383A" w:rsidP="001F5A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Pr="007438A1">
              <w:rPr>
                <w:sz w:val="28"/>
                <w:szCs w:val="28"/>
              </w:rPr>
              <w:t xml:space="preserve">BY/112 </w:t>
            </w:r>
            <w:r>
              <w:rPr>
                <w:sz w:val="28"/>
                <w:szCs w:val="28"/>
              </w:rPr>
              <w:t>2.0291</w:t>
            </w:r>
          </w:p>
          <w:p w14:paraId="683FEB34" w14:textId="4C7CAB3E" w:rsidR="006C383A" w:rsidRDefault="006C383A" w:rsidP="001F5ADA">
            <w:pPr>
              <w:rPr>
                <w:sz w:val="28"/>
                <w:szCs w:val="28"/>
              </w:rPr>
            </w:pPr>
            <w:r w:rsidRPr="005D5327">
              <w:rPr>
                <w:kern w:val="28"/>
                <w:sz w:val="28"/>
                <w:szCs w:val="28"/>
              </w:rPr>
              <w:t xml:space="preserve">от </w:t>
            </w:r>
            <w:r>
              <w:rPr>
                <w:kern w:val="28"/>
                <w:sz w:val="28"/>
                <w:szCs w:val="28"/>
              </w:rPr>
              <w:t>01</w:t>
            </w:r>
            <w:r w:rsidR="001F5ADA">
              <w:rPr>
                <w:kern w:val="28"/>
                <w:sz w:val="28"/>
                <w:szCs w:val="28"/>
              </w:rPr>
              <w:t xml:space="preserve"> апреля </w:t>
            </w:r>
            <w:r w:rsidR="000D58B3">
              <w:rPr>
                <w:kern w:val="28"/>
                <w:sz w:val="28"/>
                <w:szCs w:val="28"/>
              </w:rPr>
              <w:t>1996</w:t>
            </w:r>
          </w:p>
          <w:p w14:paraId="772F1E07" w14:textId="77777777" w:rsidR="006C383A" w:rsidRPr="00F00A00" w:rsidRDefault="006C383A" w:rsidP="001F5A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бланке № _________</w:t>
            </w:r>
          </w:p>
          <w:p w14:paraId="659FE136" w14:textId="56232763" w:rsidR="006C383A" w:rsidRDefault="006C383A" w:rsidP="001F5ADA">
            <w:pPr>
              <w:rPr>
                <w:sz w:val="28"/>
                <w:szCs w:val="28"/>
              </w:rPr>
            </w:pPr>
            <w:r w:rsidRPr="00605630">
              <w:rPr>
                <w:sz w:val="28"/>
                <w:szCs w:val="28"/>
              </w:rPr>
              <w:t xml:space="preserve">на </w:t>
            </w:r>
            <w:r w:rsidR="00711631">
              <w:rPr>
                <w:sz w:val="28"/>
                <w:szCs w:val="28"/>
              </w:rPr>
              <w:t>29</w:t>
            </w:r>
            <w:r w:rsidR="002E54AB">
              <w:rPr>
                <w:sz w:val="28"/>
                <w:szCs w:val="28"/>
              </w:rPr>
              <w:t xml:space="preserve"> </w:t>
            </w:r>
            <w:r w:rsidRPr="009D2A3E">
              <w:rPr>
                <w:sz w:val="28"/>
                <w:szCs w:val="28"/>
              </w:rPr>
              <w:t>лист</w:t>
            </w:r>
            <w:r>
              <w:rPr>
                <w:sz w:val="28"/>
                <w:szCs w:val="28"/>
              </w:rPr>
              <w:t>ах</w:t>
            </w:r>
          </w:p>
          <w:p w14:paraId="418FB965" w14:textId="75D1D6F2" w:rsidR="006C383A" w:rsidRPr="00255D5B" w:rsidRDefault="00AC01B0" w:rsidP="001F5A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0C696D">
              <w:rPr>
                <w:sz w:val="28"/>
                <w:szCs w:val="28"/>
              </w:rPr>
              <w:t>едакция 0</w:t>
            </w:r>
            <w:r w:rsidR="00A5560C">
              <w:rPr>
                <w:sz w:val="28"/>
                <w:szCs w:val="28"/>
              </w:rPr>
              <w:t>2</w:t>
            </w:r>
          </w:p>
        </w:tc>
      </w:tr>
    </w:tbl>
    <w:p w14:paraId="39E44BC6" w14:textId="77777777" w:rsidR="006C383A" w:rsidRDefault="006C383A" w:rsidP="006C383A">
      <w:pPr>
        <w:jc w:val="center"/>
        <w:rPr>
          <w:b/>
        </w:rPr>
      </w:pPr>
    </w:p>
    <w:p w14:paraId="523F1A8A" w14:textId="77777777" w:rsidR="00BA2489" w:rsidRDefault="000C46DC" w:rsidP="000C46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ЛАСТ</w:t>
      </w:r>
      <w:r w:rsidR="000A3B78">
        <w:rPr>
          <w:b/>
          <w:sz w:val="28"/>
          <w:szCs w:val="28"/>
        </w:rPr>
        <w:t>Ь</w:t>
      </w:r>
      <w:r w:rsidR="006C383A">
        <w:rPr>
          <w:b/>
          <w:sz w:val="28"/>
          <w:szCs w:val="28"/>
        </w:rPr>
        <w:t xml:space="preserve"> АККРЕДИТАЦИИ</w:t>
      </w:r>
      <w:r w:rsidR="006C383A" w:rsidRPr="00060B9E">
        <w:rPr>
          <w:b/>
          <w:sz w:val="28"/>
          <w:szCs w:val="28"/>
        </w:rPr>
        <w:t xml:space="preserve"> </w:t>
      </w:r>
    </w:p>
    <w:p w14:paraId="063BC97E" w14:textId="51F54DFA" w:rsidR="006C383A" w:rsidRDefault="006C383A" w:rsidP="000C46DC">
      <w:pPr>
        <w:jc w:val="center"/>
        <w:rPr>
          <w:sz w:val="28"/>
          <w:szCs w:val="28"/>
        </w:rPr>
      </w:pPr>
      <w:r w:rsidRPr="00060B9E">
        <w:rPr>
          <w:sz w:val="28"/>
          <w:szCs w:val="28"/>
        </w:rPr>
        <w:t xml:space="preserve">от </w:t>
      </w:r>
      <w:r w:rsidR="00833568">
        <w:rPr>
          <w:sz w:val="28"/>
          <w:szCs w:val="28"/>
        </w:rPr>
        <w:t>31</w:t>
      </w:r>
      <w:r w:rsidRPr="000C696D">
        <w:rPr>
          <w:sz w:val="28"/>
          <w:szCs w:val="28"/>
        </w:rPr>
        <w:t xml:space="preserve"> </w:t>
      </w:r>
      <w:r w:rsidR="00833568">
        <w:rPr>
          <w:sz w:val="28"/>
          <w:szCs w:val="28"/>
        </w:rPr>
        <w:t>мая</w:t>
      </w:r>
      <w:r w:rsidR="00F332A2">
        <w:rPr>
          <w:sz w:val="28"/>
          <w:szCs w:val="28"/>
        </w:rPr>
        <w:t xml:space="preserve"> 202</w:t>
      </w:r>
      <w:r w:rsidR="00833568">
        <w:rPr>
          <w:sz w:val="28"/>
          <w:szCs w:val="28"/>
        </w:rPr>
        <w:t>4</w:t>
      </w:r>
      <w:r w:rsidRPr="000C696D">
        <w:rPr>
          <w:sz w:val="28"/>
          <w:szCs w:val="28"/>
        </w:rPr>
        <w:t xml:space="preserve"> года</w:t>
      </w:r>
    </w:p>
    <w:p w14:paraId="29EAEFB8" w14:textId="77777777" w:rsidR="001F5ADA" w:rsidRPr="00060B9E" w:rsidRDefault="001F5ADA" w:rsidP="000C46DC">
      <w:pPr>
        <w:jc w:val="center"/>
        <w:rPr>
          <w:b/>
          <w:sz w:val="28"/>
          <w:szCs w:val="28"/>
        </w:rPr>
      </w:pPr>
    </w:p>
    <w:p w14:paraId="26568BAA" w14:textId="77777777" w:rsidR="006C383A" w:rsidRPr="00E035B4" w:rsidRDefault="006C383A" w:rsidP="006C383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центральной заводской лаборатории </w:t>
      </w:r>
    </w:p>
    <w:p w14:paraId="6138B838" w14:textId="2FE220CC" w:rsidR="006C383A" w:rsidRDefault="00B06C9E" w:rsidP="006C383A">
      <w:pPr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6C383A">
        <w:rPr>
          <w:sz w:val="28"/>
          <w:szCs w:val="28"/>
        </w:rPr>
        <w:t>ткрытого акционерного общества</w:t>
      </w:r>
      <w:r w:rsidR="006C383A" w:rsidRPr="006B03A1">
        <w:rPr>
          <w:sz w:val="28"/>
          <w:szCs w:val="28"/>
        </w:rPr>
        <w:t xml:space="preserve"> </w:t>
      </w:r>
    </w:p>
    <w:p w14:paraId="580036C7" w14:textId="77777777" w:rsidR="006C383A" w:rsidRDefault="006C383A" w:rsidP="006C383A">
      <w:pPr>
        <w:adjustRightInd w:val="0"/>
        <w:jc w:val="center"/>
        <w:rPr>
          <w:sz w:val="28"/>
          <w:szCs w:val="28"/>
        </w:rPr>
      </w:pPr>
      <w:r w:rsidRPr="006B03A1">
        <w:rPr>
          <w:sz w:val="28"/>
          <w:szCs w:val="28"/>
        </w:rPr>
        <w:t>"МИНСКИЙ ЭЛЕКТРОТЕХНИЧЕСКИЙ ЗАВОД ИМЕНИ В.И. КОЗЛОВА"</w:t>
      </w:r>
    </w:p>
    <w:p w14:paraId="335D6840" w14:textId="77777777" w:rsidR="001F5ADA" w:rsidRDefault="001F5ADA" w:rsidP="006C383A">
      <w:pPr>
        <w:adjustRightInd w:val="0"/>
        <w:jc w:val="center"/>
        <w:rPr>
          <w:sz w:val="28"/>
          <w:szCs w:val="28"/>
        </w:rPr>
      </w:pPr>
    </w:p>
    <w:tbl>
      <w:tblPr>
        <w:tblW w:w="9575" w:type="dxa"/>
        <w:tblInd w:w="60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32"/>
        <w:gridCol w:w="1512"/>
        <w:gridCol w:w="854"/>
        <w:gridCol w:w="2379"/>
        <w:gridCol w:w="2187"/>
        <w:gridCol w:w="11"/>
        <w:gridCol w:w="2100"/>
      </w:tblGrid>
      <w:tr w:rsidR="0082751B" w:rsidRPr="009C3C92" w14:paraId="1CA9B8A6" w14:textId="77777777" w:rsidTr="00D060A2"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3728B4" w14:textId="77777777" w:rsidR="0082751B" w:rsidRPr="00C55580" w:rsidRDefault="0082751B" w:rsidP="00D55A11">
            <w:pPr>
              <w:pStyle w:val="af4"/>
              <w:jc w:val="center"/>
            </w:pPr>
            <w:r w:rsidRPr="00C55580">
              <w:t>№ п/п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214461" w14:textId="77777777" w:rsidR="0082751B" w:rsidRPr="00C55580" w:rsidRDefault="0082751B" w:rsidP="00D55A11">
            <w:pPr>
              <w:pStyle w:val="af4"/>
              <w:jc w:val="center"/>
            </w:pPr>
            <w:r w:rsidRPr="00C55580">
              <w:t>Наименование объекта</w:t>
            </w:r>
          </w:p>
          <w:p w14:paraId="3948FF8D" w14:textId="77777777" w:rsidR="0082751B" w:rsidRPr="00C55580" w:rsidRDefault="0082751B" w:rsidP="00D55A11">
            <w:pPr>
              <w:pStyle w:val="af4"/>
              <w:jc w:val="center"/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80948C" w14:textId="77777777" w:rsidR="0082751B" w:rsidRPr="00C55580" w:rsidRDefault="0082751B" w:rsidP="00D55A11">
            <w:pPr>
              <w:pStyle w:val="af4"/>
              <w:jc w:val="center"/>
            </w:pPr>
            <w:r w:rsidRPr="00C55580">
              <w:t>Код</w:t>
            </w:r>
          </w:p>
          <w:p w14:paraId="1FCF8DE9" w14:textId="77777777" w:rsidR="0082751B" w:rsidRPr="00C55580" w:rsidRDefault="0082751B" w:rsidP="00D55A11">
            <w:pPr>
              <w:pStyle w:val="af4"/>
              <w:jc w:val="center"/>
            </w:pPr>
          </w:p>
        </w:tc>
        <w:tc>
          <w:tcPr>
            <w:tcW w:w="23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83EF52" w14:textId="77777777" w:rsidR="0082751B" w:rsidRPr="00C55580" w:rsidRDefault="0082751B" w:rsidP="00D55A11">
            <w:pPr>
              <w:pStyle w:val="af4"/>
              <w:jc w:val="center"/>
            </w:pPr>
            <w:r w:rsidRPr="00C55580">
              <w:t>Наименование характеристики (показатель, параметры)</w:t>
            </w:r>
          </w:p>
        </w:tc>
        <w:tc>
          <w:tcPr>
            <w:tcW w:w="21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810828" w14:textId="77777777" w:rsidR="0082751B" w:rsidRPr="00C55580" w:rsidRDefault="0082751B" w:rsidP="00D55A11">
            <w:pPr>
              <w:pStyle w:val="af4"/>
              <w:jc w:val="center"/>
              <w:rPr>
                <w:lang w:val="ru-RU"/>
              </w:rPr>
            </w:pPr>
            <w:r w:rsidRPr="00C55580">
              <w:rPr>
                <w:lang w:val="ru-RU"/>
              </w:rPr>
              <w:t>Обозначение документа, устанавливающего требования к объекту</w:t>
            </w:r>
          </w:p>
        </w:tc>
        <w:tc>
          <w:tcPr>
            <w:tcW w:w="211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22F1FA" w14:textId="77777777" w:rsidR="0082751B" w:rsidRPr="009C3C92" w:rsidRDefault="0082751B" w:rsidP="00D55A11">
            <w:pPr>
              <w:pStyle w:val="af4"/>
              <w:jc w:val="center"/>
              <w:rPr>
                <w:lang w:val="ru-RU"/>
              </w:rPr>
            </w:pPr>
            <w:r w:rsidRPr="009C3C92">
              <w:rPr>
                <w:lang w:val="ru-RU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E414B5" w:rsidRPr="009C3C92" w14:paraId="5B432CAB" w14:textId="77777777" w:rsidTr="00D060A2"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A28FEC" w14:textId="0878CD7F" w:rsidR="00E414B5" w:rsidRPr="00AC01B0" w:rsidRDefault="00A961D9" w:rsidP="00A961D9">
            <w:pPr>
              <w:pStyle w:val="af4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783BBB" w14:textId="1D7044F3" w:rsidR="00E414B5" w:rsidRPr="00AC01B0" w:rsidRDefault="00A961D9" w:rsidP="00A961D9">
            <w:pPr>
              <w:pStyle w:val="af4"/>
              <w:ind w:left="72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985D76" w14:textId="7711E083" w:rsidR="00E414B5" w:rsidRPr="00AC01B0" w:rsidRDefault="00A961D9" w:rsidP="00A961D9">
            <w:pPr>
              <w:pStyle w:val="af4"/>
              <w:ind w:left="360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3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463A41" w14:textId="03DEF150" w:rsidR="00E414B5" w:rsidRPr="00AC01B0" w:rsidRDefault="00A961D9" w:rsidP="00A961D9">
            <w:pPr>
              <w:pStyle w:val="af4"/>
              <w:ind w:left="720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1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35A6E8" w14:textId="1ADC36F2" w:rsidR="00E414B5" w:rsidRPr="00C55580" w:rsidRDefault="00A961D9" w:rsidP="00A961D9">
            <w:pPr>
              <w:pStyle w:val="af4"/>
              <w:ind w:left="720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11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50DD37" w14:textId="0D34B430" w:rsidR="00E414B5" w:rsidRPr="009C3C92" w:rsidRDefault="00A961D9" w:rsidP="00A961D9">
            <w:pPr>
              <w:pStyle w:val="af4"/>
              <w:ind w:left="720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432A13" w:rsidRPr="00DD24FD" w14:paraId="7A3BE59E" w14:textId="77777777" w:rsidTr="00D060A2">
        <w:tc>
          <w:tcPr>
            <w:tcW w:w="957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00D53" w14:textId="159D627D" w:rsidR="00432A13" w:rsidRPr="0082751B" w:rsidRDefault="00432A13" w:rsidP="00F21324">
            <w:pPr>
              <w:pStyle w:val="af4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82751B">
              <w:rPr>
                <w:b/>
                <w:bCs/>
                <w:lang w:val="ru-RU"/>
              </w:rPr>
              <w:t>ул. Уральская, 4</w:t>
            </w:r>
            <w:r w:rsidR="003367F2" w:rsidRPr="0082751B">
              <w:rPr>
                <w:b/>
                <w:bCs/>
                <w:lang w:val="ru-RU"/>
              </w:rPr>
              <w:t xml:space="preserve"> корпус 5, 220037 г. Минск</w:t>
            </w:r>
          </w:p>
        </w:tc>
      </w:tr>
      <w:tr w:rsidR="00A961D9" w:rsidRPr="001F5ADA" w14:paraId="3F01A12F" w14:textId="77777777" w:rsidTr="00D060A2">
        <w:trPr>
          <w:trHeight w:val="3976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6D5A86" w14:textId="5AECBE2E" w:rsidR="00A961D9" w:rsidRPr="001F5ADA" w:rsidRDefault="00A961D9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1.1*</w:t>
            </w:r>
          </w:p>
        </w:tc>
        <w:tc>
          <w:tcPr>
            <w:tcW w:w="15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8367B95" w14:textId="3B8BF77B" w:rsidR="00A961D9" w:rsidRPr="001F5ADA" w:rsidRDefault="00A961D9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Изделия электротехнические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2FBFBF" w14:textId="77777777" w:rsidR="00A961D9" w:rsidRPr="001F5ADA" w:rsidRDefault="00A961D9" w:rsidP="009C0EC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27.12/</w:t>
            </w:r>
          </w:p>
          <w:p w14:paraId="1BDBDA35" w14:textId="77777777" w:rsidR="00A961D9" w:rsidRPr="001F5ADA" w:rsidRDefault="00A961D9" w:rsidP="009C0EC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25.039</w:t>
            </w:r>
          </w:p>
        </w:tc>
        <w:tc>
          <w:tcPr>
            <w:tcW w:w="237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5C4ED23C" w14:textId="77777777" w:rsidR="00A961D9" w:rsidRPr="001F5ADA" w:rsidRDefault="00A961D9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на соответствие требованиям безопасности</w:t>
            </w:r>
          </w:p>
          <w:p w14:paraId="645EDDCD" w14:textId="77777777" w:rsidR="00A961D9" w:rsidRPr="001F5ADA" w:rsidRDefault="00A961D9" w:rsidP="00A13319">
            <w:pPr>
              <w:rPr>
                <w:sz w:val="22"/>
                <w:szCs w:val="22"/>
              </w:rPr>
            </w:pPr>
          </w:p>
          <w:p w14:paraId="2CA4D915" w14:textId="77777777" w:rsidR="00A961D9" w:rsidRPr="001F5ADA" w:rsidRDefault="00A961D9" w:rsidP="00E414B5">
            <w:pPr>
              <w:rPr>
                <w:sz w:val="22"/>
                <w:szCs w:val="22"/>
              </w:rPr>
            </w:pPr>
          </w:p>
          <w:p w14:paraId="735E4B76" w14:textId="77777777" w:rsidR="00A961D9" w:rsidRPr="001F5ADA" w:rsidRDefault="00A961D9" w:rsidP="00E414B5">
            <w:pPr>
              <w:rPr>
                <w:sz w:val="22"/>
                <w:szCs w:val="22"/>
              </w:rPr>
            </w:pPr>
          </w:p>
          <w:p w14:paraId="26BA26C7" w14:textId="77777777" w:rsidR="00A961D9" w:rsidRPr="001F5ADA" w:rsidRDefault="00A961D9" w:rsidP="00E414B5">
            <w:pPr>
              <w:rPr>
                <w:sz w:val="22"/>
                <w:szCs w:val="22"/>
              </w:rPr>
            </w:pPr>
          </w:p>
          <w:p w14:paraId="7A459616" w14:textId="77777777" w:rsidR="00A961D9" w:rsidRPr="001F5ADA" w:rsidRDefault="00A961D9" w:rsidP="00E414B5">
            <w:pPr>
              <w:jc w:val="center"/>
              <w:rPr>
                <w:sz w:val="22"/>
                <w:szCs w:val="22"/>
              </w:rPr>
            </w:pPr>
          </w:p>
          <w:p w14:paraId="26ED8339" w14:textId="77777777" w:rsidR="00A961D9" w:rsidRPr="001F5ADA" w:rsidRDefault="00A961D9" w:rsidP="00E414B5">
            <w:pPr>
              <w:rPr>
                <w:sz w:val="22"/>
                <w:szCs w:val="22"/>
              </w:rPr>
            </w:pPr>
          </w:p>
          <w:p w14:paraId="4514A57D" w14:textId="77777777" w:rsidR="00A961D9" w:rsidRPr="001F5ADA" w:rsidRDefault="00A961D9" w:rsidP="00E414B5">
            <w:pPr>
              <w:rPr>
                <w:sz w:val="22"/>
                <w:szCs w:val="22"/>
              </w:rPr>
            </w:pPr>
          </w:p>
          <w:p w14:paraId="3D327130" w14:textId="77777777" w:rsidR="00A961D9" w:rsidRPr="001F5ADA" w:rsidRDefault="00A961D9" w:rsidP="00E414B5">
            <w:pPr>
              <w:rPr>
                <w:sz w:val="22"/>
                <w:szCs w:val="22"/>
              </w:rPr>
            </w:pPr>
          </w:p>
          <w:p w14:paraId="56E41D5D" w14:textId="441D9037" w:rsidR="00A961D9" w:rsidRPr="001F5ADA" w:rsidRDefault="00A961D9" w:rsidP="00E414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7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08476343" w14:textId="77777777" w:rsidR="00A961D9" w:rsidRPr="001F5ADA" w:rsidRDefault="00A961D9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2.2.007.0-75</w:t>
            </w:r>
          </w:p>
          <w:p w14:paraId="35B7B916" w14:textId="77777777" w:rsidR="00A961D9" w:rsidRPr="001F5ADA" w:rsidRDefault="00A961D9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2.2.007.1-75</w:t>
            </w:r>
          </w:p>
          <w:p w14:paraId="64446039" w14:textId="77777777" w:rsidR="00A961D9" w:rsidRPr="001F5ADA" w:rsidRDefault="00A961D9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2.2.007.2-75</w:t>
            </w:r>
          </w:p>
          <w:p w14:paraId="2E2C65BE" w14:textId="77777777" w:rsidR="00A961D9" w:rsidRPr="001F5ADA" w:rsidRDefault="00A961D9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2.2.007.4-75</w:t>
            </w:r>
          </w:p>
          <w:p w14:paraId="7847E73D" w14:textId="77777777" w:rsidR="00A961D9" w:rsidRPr="001F5ADA" w:rsidRDefault="00A961D9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2.2.007.5-75</w:t>
            </w:r>
          </w:p>
          <w:p w14:paraId="797EF85B" w14:textId="77777777" w:rsidR="00A961D9" w:rsidRPr="001F5ADA" w:rsidRDefault="00A961D9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2.2.007.6-75</w:t>
            </w:r>
          </w:p>
          <w:p w14:paraId="170ABC2A" w14:textId="77777777" w:rsidR="00A961D9" w:rsidRPr="001F5ADA" w:rsidRDefault="00A961D9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2.2.007.7-75</w:t>
            </w:r>
          </w:p>
          <w:p w14:paraId="11E1498A" w14:textId="77777777" w:rsidR="00A961D9" w:rsidRPr="001F5ADA" w:rsidRDefault="00A961D9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2.2.007.8-75</w:t>
            </w:r>
          </w:p>
          <w:p w14:paraId="0ACEE20B" w14:textId="77777777" w:rsidR="00A961D9" w:rsidRPr="001F5ADA" w:rsidRDefault="00A961D9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СТБ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0335-1-2013 р.1-29, 30.1, 31</w:t>
            </w:r>
          </w:p>
          <w:p w14:paraId="3DC2683C" w14:textId="77777777" w:rsidR="00A961D9" w:rsidRPr="001F5ADA" w:rsidRDefault="00A961D9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1140-2012</w:t>
            </w:r>
          </w:p>
          <w:p w14:paraId="66258E07" w14:textId="77777777" w:rsidR="00A961D9" w:rsidRPr="001F5ADA" w:rsidRDefault="00A961D9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1558-2-6-2012 р. 1-26, 28</w:t>
            </w:r>
          </w:p>
          <w:p w14:paraId="49C68047" w14:textId="77777777" w:rsidR="00A961D9" w:rsidRPr="001F5ADA" w:rsidRDefault="00A961D9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1558-1-2012 р.1-26, 28</w:t>
            </w:r>
          </w:p>
          <w:p w14:paraId="5F34068C" w14:textId="77777777" w:rsidR="00A961D9" w:rsidRPr="001F5ADA" w:rsidRDefault="00A961D9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1210-2011</w:t>
            </w:r>
          </w:p>
          <w:p w14:paraId="69EC1222" w14:textId="77777777" w:rsidR="00A961D9" w:rsidRPr="001F5ADA" w:rsidRDefault="00A961D9" w:rsidP="00E40580">
            <w:pPr>
              <w:rPr>
                <w:b/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1293-2016</w:t>
            </w:r>
          </w:p>
        </w:tc>
        <w:tc>
          <w:tcPr>
            <w:tcW w:w="2111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2080840F" w14:textId="77777777" w:rsidR="00A961D9" w:rsidRPr="001F5ADA" w:rsidRDefault="00A961D9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2.2.007.0-75</w:t>
            </w:r>
          </w:p>
          <w:p w14:paraId="7D5707E4" w14:textId="77777777" w:rsidR="00A961D9" w:rsidRPr="001F5ADA" w:rsidRDefault="00A961D9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2.2.007.1-75</w:t>
            </w:r>
          </w:p>
          <w:p w14:paraId="0ED6AADF" w14:textId="77777777" w:rsidR="00A961D9" w:rsidRPr="001F5ADA" w:rsidRDefault="00A961D9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2.2.007.2-75</w:t>
            </w:r>
          </w:p>
          <w:p w14:paraId="5C65D5FF" w14:textId="77777777" w:rsidR="00A961D9" w:rsidRPr="001F5ADA" w:rsidRDefault="00A961D9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2.2.007.4-75</w:t>
            </w:r>
          </w:p>
          <w:p w14:paraId="49CF7F30" w14:textId="77777777" w:rsidR="00A961D9" w:rsidRPr="001F5ADA" w:rsidRDefault="00A961D9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2.2.007.5-75</w:t>
            </w:r>
          </w:p>
          <w:p w14:paraId="384F2F54" w14:textId="77777777" w:rsidR="00A961D9" w:rsidRPr="001F5ADA" w:rsidRDefault="00A961D9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2.2.007.6-75</w:t>
            </w:r>
          </w:p>
          <w:p w14:paraId="50D769A7" w14:textId="77777777" w:rsidR="00A961D9" w:rsidRPr="001F5ADA" w:rsidRDefault="00A961D9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2.2.007.7-75</w:t>
            </w:r>
          </w:p>
          <w:p w14:paraId="72FD1816" w14:textId="77777777" w:rsidR="00A961D9" w:rsidRPr="001F5ADA" w:rsidRDefault="00A961D9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2.2.007.8-75</w:t>
            </w:r>
          </w:p>
          <w:p w14:paraId="7291FDD3" w14:textId="77777777" w:rsidR="00A961D9" w:rsidRPr="001F5ADA" w:rsidRDefault="00A961D9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СТБ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0335-1-2013р.1-29, 30.1, 31</w:t>
            </w:r>
          </w:p>
          <w:p w14:paraId="65C36EFA" w14:textId="77777777" w:rsidR="00A961D9" w:rsidRPr="001F5ADA" w:rsidRDefault="00A961D9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1140-2012</w:t>
            </w:r>
          </w:p>
          <w:p w14:paraId="1585593F" w14:textId="77777777" w:rsidR="00A961D9" w:rsidRPr="001F5ADA" w:rsidRDefault="00A961D9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1558-2-6-2012 р. 1-26, 28</w:t>
            </w:r>
          </w:p>
          <w:p w14:paraId="37BD72FF" w14:textId="77777777" w:rsidR="00A961D9" w:rsidRPr="001F5ADA" w:rsidRDefault="00A961D9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1558-1-2012 р.1-26, 28</w:t>
            </w:r>
          </w:p>
          <w:p w14:paraId="79F16172" w14:textId="77777777" w:rsidR="00A961D9" w:rsidRPr="001F5ADA" w:rsidRDefault="00A961D9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1210-2011</w:t>
            </w:r>
          </w:p>
          <w:p w14:paraId="3C345730" w14:textId="2935E7FF" w:rsidR="00A961D9" w:rsidRPr="001F5ADA" w:rsidRDefault="00A961D9" w:rsidP="0082751B">
            <w:pPr>
              <w:rPr>
                <w:b/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1293-2016</w:t>
            </w:r>
          </w:p>
        </w:tc>
      </w:tr>
      <w:tr w:rsidR="00A961D9" w:rsidRPr="001F5ADA" w14:paraId="1F387160" w14:textId="77777777" w:rsidTr="00D060A2">
        <w:trPr>
          <w:trHeight w:val="1530"/>
        </w:trPr>
        <w:tc>
          <w:tcPr>
            <w:tcW w:w="5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914C42" w14:textId="787F99F4" w:rsidR="00A961D9" w:rsidRPr="001F5ADA" w:rsidRDefault="00A961D9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1.2*</w:t>
            </w:r>
          </w:p>
        </w:tc>
        <w:tc>
          <w:tcPr>
            <w:tcW w:w="151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27650E" w14:textId="77777777" w:rsidR="00A961D9" w:rsidRPr="001F5ADA" w:rsidRDefault="00A961D9" w:rsidP="00E40580">
            <w:pPr>
              <w:rPr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5CA533" w14:textId="77777777" w:rsidR="00A961D9" w:rsidRPr="001F5ADA" w:rsidRDefault="00A961D9" w:rsidP="009C0EC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27.12/</w:t>
            </w:r>
          </w:p>
          <w:p w14:paraId="0C3A6A93" w14:textId="77777777" w:rsidR="00A961D9" w:rsidRPr="001F5ADA" w:rsidRDefault="00A961D9" w:rsidP="009C0EC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25. 039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38174319" w14:textId="77777777" w:rsidR="00A961D9" w:rsidRPr="001F5ADA" w:rsidRDefault="00A961D9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Определение вероятности возникновения пожара</w:t>
            </w:r>
          </w:p>
          <w:p w14:paraId="6F75EAAC" w14:textId="77777777" w:rsidR="00A961D9" w:rsidRDefault="00A961D9" w:rsidP="00E40580">
            <w:pPr>
              <w:rPr>
                <w:sz w:val="22"/>
                <w:szCs w:val="22"/>
              </w:rPr>
            </w:pPr>
          </w:p>
          <w:p w14:paraId="28A34FE4" w14:textId="77777777" w:rsidR="00A961D9" w:rsidRPr="001F5ADA" w:rsidRDefault="00A961D9" w:rsidP="00E40580">
            <w:pPr>
              <w:rPr>
                <w:sz w:val="22"/>
                <w:szCs w:val="22"/>
              </w:rPr>
            </w:pPr>
          </w:p>
          <w:p w14:paraId="400CF3A5" w14:textId="77777777" w:rsidR="00A961D9" w:rsidRDefault="00A961D9" w:rsidP="00E40580">
            <w:pPr>
              <w:rPr>
                <w:sz w:val="22"/>
                <w:szCs w:val="22"/>
              </w:rPr>
            </w:pPr>
          </w:p>
          <w:p w14:paraId="19B8CB76" w14:textId="77777777" w:rsidR="00A961D9" w:rsidRPr="001F5ADA" w:rsidRDefault="00A961D9" w:rsidP="00E40580">
            <w:pPr>
              <w:rPr>
                <w:sz w:val="22"/>
                <w:szCs w:val="22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616234D3" w14:textId="77777777" w:rsidR="00A961D9" w:rsidRPr="001F5ADA" w:rsidRDefault="00A961D9" w:rsidP="000135E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2.1.004-91</w:t>
            </w:r>
          </w:p>
          <w:p w14:paraId="0F915D05" w14:textId="77777777" w:rsidR="00A961D9" w:rsidRPr="001F5ADA" w:rsidRDefault="00A961D9" w:rsidP="000135E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иложение 5, п.1.3</w:t>
            </w:r>
          </w:p>
          <w:p w14:paraId="5C2E1709" w14:textId="64B5C6F1" w:rsidR="00A961D9" w:rsidRPr="001F5ADA" w:rsidRDefault="00A961D9" w:rsidP="0082751B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52719-2007 п.7.1</w:t>
            </w: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6F36AB7A" w14:textId="77777777" w:rsidR="00A961D9" w:rsidRPr="001F5ADA" w:rsidRDefault="00A961D9" w:rsidP="000135E2">
            <w:pPr>
              <w:ind w:right="-249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2.1.004-91</w:t>
            </w:r>
          </w:p>
          <w:p w14:paraId="1F5D6726" w14:textId="77777777" w:rsidR="00A961D9" w:rsidRPr="001F5ADA" w:rsidRDefault="00A961D9" w:rsidP="004D06AD">
            <w:pPr>
              <w:ind w:right="-249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иложение 5, п. 2.</w:t>
            </w:r>
          </w:p>
          <w:p w14:paraId="5D4AF226" w14:textId="77777777" w:rsidR="00A961D9" w:rsidRPr="001F5ADA" w:rsidRDefault="00A961D9" w:rsidP="000135E2">
            <w:pPr>
              <w:rPr>
                <w:sz w:val="22"/>
                <w:szCs w:val="22"/>
              </w:rPr>
            </w:pPr>
          </w:p>
        </w:tc>
      </w:tr>
      <w:tr w:rsidR="00A961D9" w:rsidRPr="001F5ADA" w14:paraId="617567C2" w14:textId="77777777" w:rsidTr="00D060A2">
        <w:trPr>
          <w:trHeight w:val="869"/>
        </w:trPr>
        <w:tc>
          <w:tcPr>
            <w:tcW w:w="53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F013119" w14:textId="3C1121AA" w:rsidR="00A961D9" w:rsidRPr="001F5ADA" w:rsidRDefault="00A961D9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lastRenderedPageBreak/>
              <w:t>1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BC53CDC" w14:textId="36BDD74A" w:rsidR="00A961D9" w:rsidRPr="001F5ADA" w:rsidRDefault="00A961D9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зделия электротехнические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9C2CAAB" w14:textId="77777777" w:rsidR="00A961D9" w:rsidRPr="001F5ADA" w:rsidRDefault="00A961D9" w:rsidP="009C0EC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27.12/</w:t>
            </w:r>
          </w:p>
          <w:p w14:paraId="18BCA748" w14:textId="50E5EE51" w:rsidR="00A961D9" w:rsidRPr="001F5ADA" w:rsidRDefault="00A961D9" w:rsidP="009C0EC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26.141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14:paraId="4F87D5E7" w14:textId="77777777" w:rsidR="00A961D9" w:rsidRPr="001F5ADA" w:rsidRDefault="00A961D9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Испытание на степень защиты до </w:t>
            </w:r>
            <w:r w:rsidRPr="001F5ADA">
              <w:rPr>
                <w:sz w:val="22"/>
                <w:szCs w:val="22"/>
                <w:lang w:val="en-US"/>
              </w:rPr>
              <w:t>IP</w:t>
            </w:r>
            <w:r w:rsidRPr="001F5ADA">
              <w:rPr>
                <w:sz w:val="22"/>
                <w:szCs w:val="22"/>
              </w:rPr>
              <w:t>44</w:t>
            </w:r>
          </w:p>
          <w:p w14:paraId="186A2317" w14:textId="77777777" w:rsidR="00A961D9" w:rsidRPr="001F5ADA" w:rsidRDefault="00A961D9" w:rsidP="00E40580">
            <w:pPr>
              <w:rPr>
                <w:sz w:val="22"/>
                <w:szCs w:val="22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14:paraId="65E5644C" w14:textId="77777777" w:rsidR="00A961D9" w:rsidRPr="001F5ADA" w:rsidRDefault="00A961D9" w:rsidP="000135E2">
            <w:pPr>
              <w:pStyle w:val="a4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4254-</w:t>
            </w:r>
            <w:r w:rsidRPr="001F5ADA">
              <w:rPr>
                <w:sz w:val="22"/>
                <w:szCs w:val="22"/>
                <w:lang w:val="en-US"/>
              </w:rPr>
              <w:t>20</w:t>
            </w:r>
            <w:r w:rsidRPr="001F5ADA">
              <w:rPr>
                <w:sz w:val="22"/>
                <w:szCs w:val="22"/>
              </w:rPr>
              <w:t>15</w:t>
            </w:r>
          </w:p>
          <w:p w14:paraId="2C45A109" w14:textId="77777777" w:rsidR="00A961D9" w:rsidRPr="001F5ADA" w:rsidRDefault="00A961D9" w:rsidP="000135E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Разделы 5,6,7</w:t>
            </w:r>
          </w:p>
          <w:p w14:paraId="3AD0EA18" w14:textId="77777777" w:rsidR="00A961D9" w:rsidRPr="001F5ADA" w:rsidRDefault="00A961D9" w:rsidP="000135E2">
            <w:pPr>
              <w:rPr>
                <w:sz w:val="22"/>
                <w:szCs w:val="22"/>
              </w:rPr>
            </w:pP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nil"/>
              <w:right w:val="single" w:sz="6" w:space="0" w:color="auto"/>
            </w:tcBorders>
          </w:tcPr>
          <w:p w14:paraId="26D5B3BD" w14:textId="77777777" w:rsidR="00A961D9" w:rsidRPr="001F5ADA" w:rsidRDefault="00A961D9" w:rsidP="000135E2">
            <w:pPr>
              <w:pStyle w:val="a4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4254-</w:t>
            </w:r>
            <w:r w:rsidRPr="001F5ADA">
              <w:rPr>
                <w:sz w:val="22"/>
                <w:szCs w:val="22"/>
                <w:lang w:val="en-US"/>
              </w:rPr>
              <w:t>20</w:t>
            </w:r>
            <w:r w:rsidRPr="001F5ADA">
              <w:rPr>
                <w:sz w:val="22"/>
                <w:szCs w:val="22"/>
              </w:rPr>
              <w:t>15</w:t>
            </w:r>
          </w:p>
          <w:p w14:paraId="7BB17228" w14:textId="6F5D24BC" w:rsidR="00A961D9" w:rsidRPr="001F5ADA" w:rsidRDefault="00A961D9" w:rsidP="000135E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Разделы 11,12,13,14,15</w:t>
            </w:r>
          </w:p>
        </w:tc>
      </w:tr>
      <w:tr w:rsidR="00A961D9" w:rsidRPr="001F5ADA" w14:paraId="351D4B9B" w14:textId="77777777" w:rsidTr="00D060A2">
        <w:trPr>
          <w:trHeight w:val="780"/>
        </w:trPr>
        <w:tc>
          <w:tcPr>
            <w:tcW w:w="53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3F91319" w14:textId="0299EB33" w:rsidR="00A961D9" w:rsidRPr="001F5ADA" w:rsidRDefault="00A961D9" w:rsidP="00B55F9C">
            <w:pPr>
              <w:pStyle w:val="af4"/>
            </w:pPr>
            <w:r w:rsidRPr="001F5ADA">
              <w:rPr>
                <w:lang w:val="ru-RU"/>
              </w:rPr>
              <w:t>1.4*</w:t>
            </w:r>
          </w:p>
        </w:tc>
        <w:tc>
          <w:tcPr>
            <w:tcW w:w="151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55E7CD9" w14:textId="77777777" w:rsidR="00A961D9" w:rsidRPr="001F5ADA" w:rsidRDefault="00A961D9" w:rsidP="00E40580">
            <w:pPr>
              <w:rPr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C6EC3C3" w14:textId="77777777" w:rsidR="00A961D9" w:rsidRPr="001F5ADA" w:rsidRDefault="00A961D9" w:rsidP="009C0EC3">
            <w:pPr>
              <w:pStyle w:val="af4"/>
              <w:rPr>
                <w:lang w:val="ru-RU"/>
              </w:rPr>
            </w:pPr>
            <w:r w:rsidRPr="001F5ADA">
              <w:t>27.1</w:t>
            </w:r>
            <w:r w:rsidRPr="001F5ADA">
              <w:rPr>
                <w:lang w:val="ru-RU"/>
              </w:rPr>
              <w:t>2</w:t>
            </w:r>
            <w:r w:rsidRPr="001F5ADA">
              <w:t>/</w:t>
            </w:r>
          </w:p>
          <w:p w14:paraId="44E877B5" w14:textId="7058F8A9" w:rsidR="00A961D9" w:rsidRPr="001F5ADA" w:rsidRDefault="00A961D9" w:rsidP="009C0EC3">
            <w:pPr>
              <w:pStyle w:val="af4"/>
            </w:pPr>
            <w:r w:rsidRPr="001F5ADA">
              <w:rPr>
                <w:lang w:val="ru-RU"/>
              </w:rPr>
              <w:t>26.095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14:paraId="254543BB" w14:textId="2E14E11B" w:rsidR="00A961D9" w:rsidRPr="001F5ADA" w:rsidRDefault="00A961D9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спытание на прочность при транспортировании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14:paraId="35B97F1D" w14:textId="77777777" w:rsidR="00A961D9" w:rsidRPr="001F5ADA" w:rsidRDefault="00A961D9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23216-78</w:t>
            </w:r>
          </w:p>
          <w:p w14:paraId="6D4422C4" w14:textId="284E3D8C" w:rsidR="00A961D9" w:rsidRPr="001F5ADA" w:rsidRDefault="00A961D9" w:rsidP="0082751B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Раздел 2</w:t>
            </w: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nil"/>
              <w:right w:val="single" w:sz="6" w:space="0" w:color="auto"/>
            </w:tcBorders>
          </w:tcPr>
          <w:p w14:paraId="5F05DF42" w14:textId="77777777" w:rsidR="00A961D9" w:rsidRPr="001F5ADA" w:rsidRDefault="00A961D9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23216-78</w:t>
            </w:r>
          </w:p>
          <w:p w14:paraId="69F69E21" w14:textId="7F52C755" w:rsidR="00A961D9" w:rsidRPr="001F5ADA" w:rsidRDefault="00A961D9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 5.2.4.1.</w:t>
            </w:r>
          </w:p>
        </w:tc>
      </w:tr>
      <w:tr w:rsidR="00A961D9" w:rsidRPr="001F5ADA" w14:paraId="08C8A954" w14:textId="77777777" w:rsidTr="00D060A2">
        <w:trPr>
          <w:trHeight w:val="603"/>
        </w:trPr>
        <w:tc>
          <w:tcPr>
            <w:tcW w:w="5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8819F3" w14:textId="1986CCF8" w:rsidR="00A961D9" w:rsidRPr="001F5ADA" w:rsidRDefault="00A961D9" w:rsidP="00B55F9C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1</w:t>
            </w:r>
            <w:r w:rsidRPr="001F5ADA">
              <w:t>.5*</w:t>
            </w:r>
          </w:p>
        </w:tc>
        <w:tc>
          <w:tcPr>
            <w:tcW w:w="151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85857FF" w14:textId="77777777" w:rsidR="00A961D9" w:rsidRPr="001F5ADA" w:rsidRDefault="00A961D9" w:rsidP="00B55F9C">
            <w:pPr>
              <w:pStyle w:val="af4"/>
            </w:pPr>
          </w:p>
        </w:tc>
        <w:tc>
          <w:tcPr>
            <w:tcW w:w="8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348782" w14:textId="77777777" w:rsidR="00A961D9" w:rsidRPr="001F5ADA" w:rsidRDefault="00A961D9" w:rsidP="009C0EC3">
            <w:pPr>
              <w:pStyle w:val="af4"/>
              <w:rPr>
                <w:lang w:val="ru-RU"/>
              </w:rPr>
            </w:pPr>
            <w:r w:rsidRPr="001F5ADA">
              <w:t>27.1</w:t>
            </w:r>
            <w:r w:rsidRPr="001F5ADA">
              <w:rPr>
                <w:lang w:val="ru-RU"/>
              </w:rPr>
              <w:t>2</w:t>
            </w:r>
            <w:r w:rsidRPr="001F5ADA">
              <w:t>/</w:t>
            </w:r>
          </w:p>
          <w:p w14:paraId="5A3F7711" w14:textId="77777777" w:rsidR="00A961D9" w:rsidRPr="001F5ADA" w:rsidRDefault="00A961D9" w:rsidP="009C0EC3">
            <w:pPr>
              <w:pStyle w:val="af4"/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4FC7B625" w14:textId="77777777" w:rsidR="00A961D9" w:rsidRPr="001F5ADA" w:rsidRDefault="00A961D9" w:rsidP="00B55F9C">
            <w:pPr>
              <w:pStyle w:val="a9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спытание изоляции кратковременным переменным напряжением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3BA383A8" w14:textId="77777777" w:rsidR="00A961D9" w:rsidRPr="001F5ADA" w:rsidRDefault="00A961D9" w:rsidP="00B55F9C">
            <w:pPr>
              <w:rPr>
                <w:color w:val="auto"/>
                <w:sz w:val="22"/>
                <w:szCs w:val="22"/>
              </w:rPr>
            </w:pPr>
            <w:r w:rsidRPr="001F5ADA">
              <w:rPr>
                <w:color w:val="auto"/>
                <w:sz w:val="22"/>
                <w:szCs w:val="22"/>
                <w:lang w:val="en-US"/>
              </w:rPr>
              <w:t>IEC</w:t>
            </w:r>
            <w:r w:rsidRPr="001F5ADA">
              <w:rPr>
                <w:color w:val="auto"/>
                <w:sz w:val="22"/>
                <w:szCs w:val="22"/>
              </w:rPr>
              <w:t xml:space="preserve"> 60076-3:2013 п.7.2.</w:t>
            </w:r>
          </w:p>
          <w:p w14:paraId="0AFE922F" w14:textId="77777777" w:rsidR="00A961D9" w:rsidRPr="001F5ADA" w:rsidRDefault="00A961D9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516.3-96 п.4.7</w:t>
            </w: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633AD9DB" w14:textId="77777777" w:rsidR="00A961D9" w:rsidRPr="001F5ADA" w:rsidRDefault="00A961D9" w:rsidP="00B55F9C">
            <w:pPr>
              <w:rPr>
                <w:sz w:val="22"/>
                <w:szCs w:val="22"/>
              </w:rPr>
            </w:pPr>
            <w:r w:rsidRPr="001F5ADA">
              <w:rPr>
                <w:color w:val="auto"/>
                <w:sz w:val="22"/>
                <w:szCs w:val="22"/>
                <w:lang w:val="en-US"/>
              </w:rPr>
              <w:t>IEC</w:t>
            </w:r>
            <w:r w:rsidRPr="001F5ADA">
              <w:rPr>
                <w:color w:val="auto"/>
                <w:sz w:val="22"/>
                <w:szCs w:val="22"/>
              </w:rPr>
              <w:t xml:space="preserve"> 60076-3:2013</w:t>
            </w:r>
            <w:r w:rsidRPr="001F5ADA">
              <w:rPr>
                <w:sz w:val="22"/>
                <w:szCs w:val="22"/>
              </w:rPr>
              <w:t xml:space="preserve"> р.11;       </w:t>
            </w:r>
          </w:p>
          <w:p w14:paraId="63C49D05" w14:textId="77777777" w:rsidR="00A961D9" w:rsidRPr="001F5ADA" w:rsidRDefault="00A961D9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516.2-97 р.7</w:t>
            </w:r>
          </w:p>
        </w:tc>
      </w:tr>
      <w:tr w:rsidR="00A961D9" w:rsidRPr="001F5ADA" w14:paraId="75613830" w14:textId="77777777" w:rsidTr="00D060A2">
        <w:trPr>
          <w:trHeight w:val="603"/>
        </w:trPr>
        <w:tc>
          <w:tcPr>
            <w:tcW w:w="5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14AD32" w14:textId="637205B5" w:rsidR="00A961D9" w:rsidRPr="001F5ADA" w:rsidRDefault="00A961D9" w:rsidP="004D06AD">
            <w:pPr>
              <w:pStyle w:val="af4"/>
            </w:pPr>
            <w:r w:rsidRPr="001F5ADA">
              <w:rPr>
                <w:lang w:val="ru-RU"/>
              </w:rPr>
              <w:t>1.6</w:t>
            </w:r>
            <w:r w:rsidRPr="001F5ADA">
              <w:t>*</w:t>
            </w:r>
          </w:p>
        </w:tc>
        <w:tc>
          <w:tcPr>
            <w:tcW w:w="151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5451B0C" w14:textId="77777777" w:rsidR="00A961D9" w:rsidRPr="001F5ADA" w:rsidRDefault="00A961D9" w:rsidP="00B55F9C">
            <w:pPr>
              <w:pStyle w:val="af4"/>
            </w:pPr>
          </w:p>
        </w:tc>
        <w:tc>
          <w:tcPr>
            <w:tcW w:w="8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2B8AED" w14:textId="77777777" w:rsidR="00A961D9" w:rsidRPr="001F5ADA" w:rsidRDefault="00A961D9" w:rsidP="009C0EC3">
            <w:pPr>
              <w:pStyle w:val="af4"/>
              <w:rPr>
                <w:lang w:val="ru-RU"/>
              </w:rPr>
            </w:pPr>
            <w:r w:rsidRPr="001F5ADA">
              <w:t>27.1</w:t>
            </w:r>
            <w:r w:rsidRPr="001F5ADA">
              <w:rPr>
                <w:lang w:val="ru-RU"/>
              </w:rPr>
              <w:t>2</w:t>
            </w:r>
            <w:r w:rsidRPr="001F5ADA">
              <w:t>/</w:t>
            </w:r>
          </w:p>
          <w:p w14:paraId="3C7D91B2" w14:textId="77777777" w:rsidR="00A961D9" w:rsidRPr="001F5ADA" w:rsidRDefault="00A961D9" w:rsidP="009C0EC3">
            <w:pPr>
              <w:pStyle w:val="af4"/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384B2D36" w14:textId="77777777" w:rsidR="00A961D9" w:rsidRPr="001F5ADA" w:rsidRDefault="00A961D9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спытание изоляции напряжением грозовых импульсов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37123866" w14:textId="77777777" w:rsidR="00A961D9" w:rsidRPr="001F5ADA" w:rsidRDefault="00A961D9" w:rsidP="00B55F9C">
            <w:pPr>
              <w:rPr>
                <w:color w:val="auto"/>
                <w:sz w:val="22"/>
                <w:szCs w:val="22"/>
              </w:rPr>
            </w:pPr>
            <w:r w:rsidRPr="001F5ADA">
              <w:rPr>
                <w:color w:val="auto"/>
                <w:sz w:val="22"/>
                <w:szCs w:val="22"/>
                <w:lang w:val="en-US"/>
              </w:rPr>
              <w:t>IEC</w:t>
            </w:r>
            <w:r w:rsidRPr="001F5ADA">
              <w:rPr>
                <w:color w:val="auto"/>
                <w:sz w:val="22"/>
                <w:szCs w:val="22"/>
              </w:rPr>
              <w:t xml:space="preserve"> 60076-3:2013</w:t>
            </w:r>
          </w:p>
          <w:p w14:paraId="510A7B58" w14:textId="77777777" w:rsidR="00A961D9" w:rsidRPr="001F5ADA" w:rsidRDefault="00A961D9" w:rsidP="00B55F9C">
            <w:pPr>
              <w:rPr>
                <w:color w:val="auto"/>
                <w:sz w:val="22"/>
                <w:szCs w:val="22"/>
              </w:rPr>
            </w:pPr>
            <w:r w:rsidRPr="001F5ADA">
              <w:rPr>
                <w:color w:val="auto"/>
                <w:sz w:val="22"/>
                <w:szCs w:val="22"/>
              </w:rPr>
              <w:t xml:space="preserve"> п.7.2.</w:t>
            </w:r>
          </w:p>
          <w:p w14:paraId="1A2AB417" w14:textId="77777777" w:rsidR="00A961D9" w:rsidRPr="001F5ADA" w:rsidRDefault="00A961D9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516.3-96 п.4.5.</w:t>
            </w: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734B9704" w14:textId="77777777" w:rsidR="00A961D9" w:rsidRPr="001F5ADA" w:rsidRDefault="00A961D9" w:rsidP="00B55F9C">
            <w:pPr>
              <w:rPr>
                <w:sz w:val="22"/>
                <w:szCs w:val="22"/>
              </w:rPr>
            </w:pPr>
            <w:r w:rsidRPr="001F5ADA">
              <w:rPr>
                <w:color w:val="auto"/>
                <w:sz w:val="22"/>
                <w:szCs w:val="22"/>
                <w:lang w:val="en-US"/>
              </w:rPr>
              <w:t>IEC</w:t>
            </w:r>
            <w:r w:rsidRPr="001F5ADA">
              <w:rPr>
                <w:color w:val="auto"/>
                <w:sz w:val="22"/>
                <w:szCs w:val="22"/>
              </w:rPr>
              <w:t xml:space="preserve"> 60076-3:2013</w:t>
            </w:r>
            <w:r w:rsidRPr="001F5ADA">
              <w:rPr>
                <w:sz w:val="22"/>
                <w:szCs w:val="22"/>
              </w:rPr>
              <w:t xml:space="preserve"> </w:t>
            </w:r>
          </w:p>
          <w:p w14:paraId="35ED6B4A" w14:textId="77777777" w:rsidR="00A961D9" w:rsidRPr="001F5ADA" w:rsidRDefault="00A961D9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р. 13,14; </w:t>
            </w:r>
          </w:p>
          <w:p w14:paraId="7039D304" w14:textId="77777777" w:rsidR="00A961D9" w:rsidRPr="001F5ADA" w:rsidRDefault="00A961D9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516.2-97 р.5</w:t>
            </w:r>
          </w:p>
        </w:tc>
      </w:tr>
      <w:tr w:rsidR="00DD58BA" w:rsidRPr="001F5ADA" w14:paraId="58979101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09228DC5" w14:textId="2851D2C3" w:rsidR="00DD58BA" w:rsidRPr="001F5ADA" w:rsidRDefault="00DD58BA" w:rsidP="00DD58BA">
            <w:pPr>
              <w:pStyle w:val="af4"/>
            </w:pPr>
            <w:r w:rsidRPr="001F5ADA">
              <w:rPr>
                <w:lang w:val="ru-RU"/>
              </w:rPr>
              <w:t>1.7</w:t>
            </w:r>
            <w:r w:rsidR="00030935" w:rsidRPr="001F5ADA">
              <w:t>*</w:t>
            </w:r>
          </w:p>
        </w:tc>
        <w:tc>
          <w:tcPr>
            <w:tcW w:w="1512" w:type="dxa"/>
            <w:vMerge w:val="restart"/>
            <w:tcBorders>
              <w:top w:val="nil"/>
            </w:tcBorders>
          </w:tcPr>
          <w:p w14:paraId="0DA57FFB" w14:textId="5A50310D" w:rsidR="00DD58BA" w:rsidRPr="00A961D9" w:rsidRDefault="00DD58BA" w:rsidP="00980B31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212B899E" w14:textId="77777777" w:rsidR="00DD58BA" w:rsidRPr="001F5ADA" w:rsidRDefault="00DD58BA" w:rsidP="009C0EC3">
            <w:pPr>
              <w:pStyle w:val="af4"/>
              <w:rPr>
                <w:lang w:val="ru-RU"/>
              </w:rPr>
            </w:pPr>
            <w:r w:rsidRPr="001F5ADA">
              <w:t>27.1</w:t>
            </w:r>
            <w:r w:rsidRPr="001F5ADA">
              <w:rPr>
                <w:lang w:val="ru-RU"/>
              </w:rPr>
              <w:t>2</w:t>
            </w:r>
            <w:r w:rsidRPr="001F5ADA">
              <w:t>/</w:t>
            </w:r>
          </w:p>
          <w:p w14:paraId="1E4B262D" w14:textId="77777777" w:rsidR="00DD58BA" w:rsidRPr="001F5ADA" w:rsidRDefault="00DD58BA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6.095</w:t>
            </w:r>
          </w:p>
        </w:tc>
        <w:tc>
          <w:tcPr>
            <w:tcW w:w="2379" w:type="dxa"/>
          </w:tcPr>
          <w:p w14:paraId="44045388" w14:textId="0A244253" w:rsidR="00077AA9" w:rsidRPr="001F5ADA" w:rsidRDefault="00DD58BA" w:rsidP="00A961D9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спытание на виброустойчивость</w:t>
            </w:r>
          </w:p>
        </w:tc>
        <w:tc>
          <w:tcPr>
            <w:tcW w:w="2187" w:type="dxa"/>
          </w:tcPr>
          <w:p w14:paraId="7505514F" w14:textId="77777777" w:rsidR="00DD58BA" w:rsidRPr="001F5ADA" w:rsidRDefault="00DD58BA" w:rsidP="000135E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7516.1-90 ГОСТ 30631-99</w:t>
            </w:r>
          </w:p>
        </w:tc>
        <w:tc>
          <w:tcPr>
            <w:tcW w:w="2111" w:type="dxa"/>
            <w:gridSpan w:val="2"/>
          </w:tcPr>
          <w:p w14:paraId="680D39C9" w14:textId="77777777" w:rsidR="00DD58BA" w:rsidRPr="001F5ADA" w:rsidRDefault="00DD58BA" w:rsidP="000135E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6962.2-90</w:t>
            </w:r>
          </w:p>
          <w:p w14:paraId="5E6EB80C" w14:textId="77777777" w:rsidR="00DD58BA" w:rsidRPr="001F5ADA" w:rsidRDefault="00DD58BA" w:rsidP="000135E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метод 102-3</w:t>
            </w:r>
          </w:p>
        </w:tc>
      </w:tr>
      <w:tr w:rsidR="00DD58BA" w:rsidRPr="001F5ADA" w14:paraId="6BD9FD43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49A2BBBD" w14:textId="660F4CCB" w:rsidR="00DD58BA" w:rsidRPr="001F5ADA" w:rsidRDefault="00DD58BA" w:rsidP="00DD58BA">
            <w:pPr>
              <w:pStyle w:val="af4"/>
            </w:pPr>
            <w:r w:rsidRPr="001F5ADA">
              <w:rPr>
                <w:lang w:val="ru-RU"/>
              </w:rPr>
              <w:t>1.8</w:t>
            </w:r>
            <w:r w:rsidR="00030935" w:rsidRPr="001F5ADA">
              <w:t>*</w:t>
            </w:r>
          </w:p>
        </w:tc>
        <w:tc>
          <w:tcPr>
            <w:tcW w:w="1512" w:type="dxa"/>
            <w:vMerge/>
            <w:tcBorders>
              <w:top w:val="nil"/>
            </w:tcBorders>
          </w:tcPr>
          <w:p w14:paraId="03091C7A" w14:textId="77777777" w:rsidR="00DD58BA" w:rsidRPr="001F5ADA" w:rsidRDefault="00DD58BA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0F962D7E" w14:textId="77777777" w:rsidR="00DD58BA" w:rsidRPr="001F5ADA" w:rsidRDefault="00DD58BA" w:rsidP="009C0EC3">
            <w:pPr>
              <w:pStyle w:val="af4"/>
              <w:rPr>
                <w:lang w:val="ru-RU"/>
              </w:rPr>
            </w:pPr>
            <w:r w:rsidRPr="001F5ADA">
              <w:t>27.1</w:t>
            </w:r>
            <w:r w:rsidRPr="001F5ADA">
              <w:rPr>
                <w:lang w:val="ru-RU"/>
              </w:rPr>
              <w:t>2</w:t>
            </w:r>
            <w:r w:rsidRPr="001F5ADA">
              <w:t>/</w:t>
            </w:r>
          </w:p>
          <w:p w14:paraId="0F5C04F5" w14:textId="77777777" w:rsidR="00DD58BA" w:rsidRPr="001F5ADA" w:rsidRDefault="00DD58BA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6.095</w:t>
            </w:r>
          </w:p>
        </w:tc>
        <w:tc>
          <w:tcPr>
            <w:tcW w:w="2379" w:type="dxa"/>
          </w:tcPr>
          <w:p w14:paraId="5836EEBD" w14:textId="77777777" w:rsidR="00DD58BA" w:rsidRPr="001F5ADA" w:rsidRDefault="00DD58BA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спытание на вибропрочность</w:t>
            </w:r>
          </w:p>
        </w:tc>
        <w:tc>
          <w:tcPr>
            <w:tcW w:w="2187" w:type="dxa"/>
          </w:tcPr>
          <w:p w14:paraId="4E71AA4B" w14:textId="77777777" w:rsidR="00DD58BA" w:rsidRPr="001F5ADA" w:rsidRDefault="00DD58BA" w:rsidP="000135E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7516.1-90 ГОСТ 30631-99</w:t>
            </w:r>
          </w:p>
        </w:tc>
        <w:tc>
          <w:tcPr>
            <w:tcW w:w="2111" w:type="dxa"/>
            <w:gridSpan w:val="2"/>
          </w:tcPr>
          <w:p w14:paraId="799ECCB8" w14:textId="77777777" w:rsidR="00DD58BA" w:rsidRPr="001F5ADA" w:rsidRDefault="00DD58BA" w:rsidP="000135E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6962.2-90</w:t>
            </w:r>
          </w:p>
          <w:p w14:paraId="5C20A800" w14:textId="77777777" w:rsidR="00DD58BA" w:rsidRPr="001F5ADA" w:rsidRDefault="00DD58BA" w:rsidP="000135E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метод 103-2</w:t>
            </w:r>
          </w:p>
        </w:tc>
      </w:tr>
      <w:tr w:rsidR="00DD58BA" w:rsidRPr="001F5ADA" w14:paraId="6E5498A7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24D5D772" w14:textId="7401EC4C" w:rsidR="00DD58BA" w:rsidRPr="001F5ADA" w:rsidRDefault="00DD58BA" w:rsidP="00DD58BA">
            <w:pPr>
              <w:pStyle w:val="af4"/>
            </w:pPr>
            <w:r w:rsidRPr="001F5ADA">
              <w:rPr>
                <w:lang w:val="ru-RU"/>
              </w:rPr>
              <w:t>1.9</w:t>
            </w:r>
            <w:r w:rsidR="00030935" w:rsidRPr="001F5ADA">
              <w:t>*</w:t>
            </w:r>
          </w:p>
        </w:tc>
        <w:tc>
          <w:tcPr>
            <w:tcW w:w="1512" w:type="dxa"/>
            <w:vMerge/>
            <w:tcBorders>
              <w:top w:val="nil"/>
            </w:tcBorders>
          </w:tcPr>
          <w:p w14:paraId="3AB6FDAA" w14:textId="77777777" w:rsidR="00DD58BA" w:rsidRPr="001F5ADA" w:rsidRDefault="00DD58BA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192E4704" w14:textId="77777777" w:rsidR="00DD58BA" w:rsidRPr="001F5ADA" w:rsidRDefault="00DD58BA" w:rsidP="009C0EC3">
            <w:pPr>
              <w:pStyle w:val="af4"/>
              <w:rPr>
                <w:lang w:val="ru-RU"/>
              </w:rPr>
            </w:pPr>
            <w:r w:rsidRPr="001F5ADA">
              <w:t>27.1</w:t>
            </w:r>
            <w:r w:rsidRPr="001F5ADA">
              <w:rPr>
                <w:lang w:val="ru-RU"/>
              </w:rPr>
              <w:t>2</w:t>
            </w:r>
            <w:r w:rsidRPr="001F5ADA">
              <w:t>/</w:t>
            </w:r>
          </w:p>
          <w:p w14:paraId="1F671948" w14:textId="77777777" w:rsidR="00DD58BA" w:rsidRPr="001F5ADA" w:rsidRDefault="00DD58BA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6.095</w:t>
            </w:r>
          </w:p>
        </w:tc>
        <w:tc>
          <w:tcPr>
            <w:tcW w:w="2379" w:type="dxa"/>
          </w:tcPr>
          <w:p w14:paraId="514194CE" w14:textId="2BF8FD90" w:rsidR="00077AA9" w:rsidRPr="001F5ADA" w:rsidRDefault="00DD58BA" w:rsidP="00A961D9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спытание на ударную прочность</w:t>
            </w:r>
          </w:p>
        </w:tc>
        <w:tc>
          <w:tcPr>
            <w:tcW w:w="2187" w:type="dxa"/>
          </w:tcPr>
          <w:p w14:paraId="5BF67EC6" w14:textId="77777777" w:rsidR="00DD58BA" w:rsidRPr="001F5ADA" w:rsidRDefault="00DD58BA" w:rsidP="000135E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7516.1-90 ГОСТ 30631-99</w:t>
            </w:r>
          </w:p>
        </w:tc>
        <w:tc>
          <w:tcPr>
            <w:tcW w:w="2111" w:type="dxa"/>
            <w:gridSpan w:val="2"/>
          </w:tcPr>
          <w:p w14:paraId="1A6A46E7" w14:textId="77777777" w:rsidR="00DD58BA" w:rsidRPr="001F5ADA" w:rsidRDefault="00DD58BA" w:rsidP="000135E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6962.2-90</w:t>
            </w:r>
          </w:p>
          <w:p w14:paraId="7A2EBEA4" w14:textId="77777777" w:rsidR="00DD58BA" w:rsidRPr="001F5ADA" w:rsidRDefault="00DD58BA" w:rsidP="000135E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метод 104-1</w:t>
            </w:r>
          </w:p>
        </w:tc>
      </w:tr>
      <w:tr w:rsidR="00DD58BA" w:rsidRPr="001F5ADA" w14:paraId="7382DD1F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3E714145" w14:textId="08D316AD" w:rsidR="00DD58BA" w:rsidRPr="001F5ADA" w:rsidRDefault="00DD58BA" w:rsidP="00DD58BA">
            <w:pPr>
              <w:pStyle w:val="af4"/>
            </w:pPr>
            <w:r w:rsidRPr="001F5ADA">
              <w:rPr>
                <w:lang w:val="ru-RU"/>
              </w:rPr>
              <w:t>1.10</w:t>
            </w:r>
            <w:r w:rsidR="00030935" w:rsidRPr="001F5ADA">
              <w:t>*</w:t>
            </w:r>
          </w:p>
        </w:tc>
        <w:tc>
          <w:tcPr>
            <w:tcW w:w="1512" w:type="dxa"/>
            <w:vMerge/>
            <w:tcBorders>
              <w:top w:val="nil"/>
            </w:tcBorders>
          </w:tcPr>
          <w:p w14:paraId="19E1BE9F" w14:textId="77777777" w:rsidR="00DD58BA" w:rsidRPr="001F5ADA" w:rsidRDefault="00DD58BA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045AA957" w14:textId="77777777" w:rsidR="00DD58BA" w:rsidRPr="001F5ADA" w:rsidRDefault="00DD58BA" w:rsidP="009C0EC3">
            <w:pPr>
              <w:pStyle w:val="af4"/>
              <w:rPr>
                <w:lang w:val="ru-RU"/>
              </w:rPr>
            </w:pPr>
            <w:r w:rsidRPr="001F5ADA">
              <w:t>27.1</w:t>
            </w:r>
            <w:r w:rsidRPr="001F5ADA">
              <w:rPr>
                <w:lang w:val="ru-RU"/>
              </w:rPr>
              <w:t>2</w:t>
            </w:r>
            <w:r w:rsidRPr="001F5ADA">
              <w:t>/</w:t>
            </w:r>
          </w:p>
          <w:p w14:paraId="251F1E56" w14:textId="77777777" w:rsidR="00DD58BA" w:rsidRPr="001F5ADA" w:rsidRDefault="00DD58BA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6.095</w:t>
            </w:r>
          </w:p>
        </w:tc>
        <w:tc>
          <w:tcPr>
            <w:tcW w:w="2379" w:type="dxa"/>
          </w:tcPr>
          <w:p w14:paraId="35DB97C5" w14:textId="77777777" w:rsidR="00DD58BA" w:rsidRPr="001F5ADA" w:rsidRDefault="00DD58BA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спытание на ударную устойчивость</w:t>
            </w:r>
          </w:p>
        </w:tc>
        <w:tc>
          <w:tcPr>
            <w:tcW w:w="2187" w:type="dxa"/>
          </w:tcPr>
          <w:p w14:paraId="445A21D4" w14:textId="77777777" w:rsidR="00DD58BA" w:rsidRPr="001F5ADA" w:rsidRDefault="00DD58BA" w:rsidP="000135E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7516.1-90 ГОСТ 30631-99</w:t>
            </w:r>
          </w:p>
        </w:tc>
        <w:tc>
          <w:tcPr>
            <w:tcW w:w="2111" w:type="dxa"/>
            <w:gridSpan w:val="2"/>
          </w:tcPr>
          <w:p w14:paraId="50D0A3DF" w14:textId="77777777" w:rsidR="00DD58BA" w:rsidRPr="001F5ADA" w:rsidRDefault="00DD58BA" w:rsidP="000135E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6962.2-90</w:t>
            </w:r>
          </w:p>
          <w:p w14:paraId="6F2B8464" w14:textId="77777777" w:rsidR="00DD58BA" w:rsidRPr="001F5ADA" w:rsidRDefault="00DD58BA" w:rsidP="000135E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метод 105-1</w:t>
            </w:r>
          </w:p>
        </w:tc>
      </w:tr>
      <w:tr w:rsidR="00DD58BA" w:rsidRPr="001F5ADA" w14:paraId="5B7746C8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7E69E492" w14:textId="25199017" w:rsidR="00DD58BA" w:rsidRPr="001F5ADA" w:rsidRDefault="00DD58BA" w:rsidP="00DD58BA">
            <w:pPr>
              <w:pStyle w:val="af4"/>
            </w:pPr>
            <w:r w:rsidRPr="001F5ADA">
              <w:t>1.</w:t>
            </w:r>
            <w:r w:rsidRPr="001F5ADA">
              <w:rPr>
                <w:lang w:val="ru-RU"/>
              </w:rPr>
              <w:t>11</w:t>
            </w:r>
            <w:r w:rsidR="00030935" w:rsidRPr="001F5ADA">
              <w:t>*</w:t>
            </w:r>
          </w:p>
        </w:tc>
        <w:tc>
          <w:tcPr>
            <w:tcW w:w="1512" w:type="dxa"/>
            <w:vMerge/>
            <w:tcBorders>
              <w:top w:val="nil"/>
            </w:tcBorders>
          </w:tcPr>
          <w:p w14:paraId="3F72AE0C" w14:textId="77777777" w:rsidR="00DD58BA" w:rsidRPr="001F5ADA" w:rsidRDefault="00DD58BA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2D8BE9B0" w14:textId="77777777" w:rsidR="00DD58BA" w:rsidRPr="001F5ADA" w:rsidRDefault="00DD58BA" w:rsidP="009C0EC3">
            <w:pPr>
              <w:pStyle w:val="af4"/>
              <w:rPr>
                <w:lang w:val="ru-RU"/>
              </w:rPr>
            </w:pPr>
            <w:r w:rsidRPr="001F5ADA">
              <w:t>27.1</w:t>
            </w:r>
            <w:r w:rsidRPr="001F5ADA">
              <w:rPr>
                <w:lang w:val="ru-RU"/>
              </w:rPr>
              <w:t>2</w:t>
            </w:r>
            <w:r w:rsidRPr="001F5ADA">
              <w:t>/</w:t>
            </w:r>
          </w:p>
          <w:p w14:paraId="6B90CAEB" w14:textId="77777777" w:rsidR="00DD58BA" w:rsidRPr="001F5ADA" w:rsidRDefault="00DD58BA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6.080</w:t>
            </w:r>
          </w:p>
        </w:tc>
        <w:tc>
          <w:tcPr>
            <w:tcW w:w="2379" w:type="dxa"/>
          </w:tcPr>
          <w:p w14:paraId="06288EC4" w14:textId="77777777" w:rsidR="00DD58BA" w:rsidRPr="001F5ADA" w:rsidRDefault="00DD58BA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спытание на устойчивость к климатическим внешним воздействующим факторам</w:t>
            </w:r>
          </w:p>
          <w:p w14:paraId="2CC58C3D" w14:textId="77777777" w:rsidR="00077AA9" w:rsidRPr="001F5ADA" w:rsidRDefault="00077AA9" w:rsidP="00E40580">
            <w:pPr>
              <w:rPr>
                <w:sz w:val="22"/>
                <w:szCs w:val="22"/>
              </w:rPr>
            </w:pPr>
          </w:p>
        </w:tc>
        <w:tc>
          <w:tcPr>
            <w:tcW w:w="2187" w:type="dxa"/>
            <w:vMerge w:val="restart"/>
          </w:tcPr>
          <w:p w14:paraId="31A1C52C" w14:textId="77777777" w:rsidR="00DD58BA" w:rsidRPr="001F5ADA" w:rsidRDefault="00DD58BA" w:rsidP="000135E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5543.1-89</w:t>
            </w:r>
          </w:p>
          <w:p w14:paraId="2615E7A0" w14:textId="77777777" w:rsidR="00DD58BA" w:rsidRPr="001F5ADA" w:rsidRDefault="00DD58BA" w:rsidP="000135E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5543-89</w:t>
            </w:r>
          </w:p>
          <w:p w14:paraId="3163B945" w14:textId="77777777" w:rsidR="00DD58BA" w:rsidRPr="001F5ADA" w:rsidRDefault="00DD58BA" w:rsidP="000135E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5150-69</w:t>
            </w:r>
          </w:p>
          <w:p w14:paraId="59C7653B" w14:textId="77777777" w:rsidR="00DD58BA" w:rsidRPr="001F5ADA" w:rsidRDefault="00DD58BA" w:rsidP="000135E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5151-69</w:t>
            </w:r>
          </w:p>
          <w:p w14:paraId="5183681E" w14:textId="77777777" w:rsidR="00DD58BA" w:rsidRPr="001F5ADA" w:rsidRDefault="00DD58BA" w:rsidP="000135E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5963-79</w:t>
            </w:r>
          </w:p>
          <w:p w14:paraId="393E1F04" w14:textId="77777777" w:rsidR="00DD58BA" w:rsidRPr="001F5ADA" w:rsidRDefault="00DD58BA" w:rsidP="000135E2">
            <w:pPr>
              <w:pStyle w:val="af4"/>
              <w:rPr>
                <w:b/>
              </w:rPr>
            </w:pPr>
            <w:r w:rsidRPr="001F5ADA">
              <w:t>ГОСТ 17412-72</w:t>
            </w:r>
          </w:p>
        </w:tc>
        <w:tc>
          <w:tcPr>
            <w:tcW w:w="2111" w:type="dxa"/>
            <w:gridSpan w:val="2"/>
          </w:tcPr>
          <w:p w14:paraId="1F38A74F" w14:textId="77777777" w:rsidR="00DD58BA" w:rsidRPr="001F5ADA" w:rsidRDefault="00DD58BA" w:rsidP="000135E2">
            <w:pPr>
              <w:pStyle w:val="af4"/>
            </w:pPr>
            <w:r w:rsidRPr="001F5ADA">
              <w:t>ГОСТ 15963-79</w:t>
            </w:r>
          </w:p>
        </w:tc>
      </w:tr>
      <w:tr w:rsidR="00DD58BA" w:rsidRPr="001F5ADA" w14:paraId="01BFFA48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09E352A2" w14:textId="60B98065" w:rsidR="00DD58BA" w:rsidRPr="001F5ADA" w:rsidRDefault="00DD58BA" w:rsidP="00DD58BA">
            <w:pPr>
              <w:pStyle w:val="af4"/>
            </w:pPr>
            <w:r w:rsidRPr="001F5ADA">
              <w:rPr>
                <w:lang w:val="ru-RU"/>
              </w:rPr>
              <w:t>1.12</w:t>
            </w:r>
            <w:r w:rsidR="00030935" w:rsidRPr="001F5ADA">
              <w:t>*</w:t>
            </w:r>
          </w:p>
        </w:tc>
        <w:tc>
          <w:tcPr>
            <w:tcW w:w="1512" w:type="dxa"/>
            <w:vMerge/>
            <w:tcBorders>
              <w:top w:val="nil"/>
            </w:tcBorders>
          </w:tcPr>
          <w:p w14:paraId="70E5BA82" w14:textId="77777777" w:rsidR="00DD58BA" w:rsidRPr="001F5ADA" w:rsidRDefault="00DD58BA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38310D21" w14:textId="77777777" w:rsidR="00DD58BA" w:rsidRPr="001F5ADA" w:rsidRDefault="00DD58BA" w:rsidP="009C0EC3">
            <w:pPr>
              <w:pStyle w:val="af4"/>
              <w:rPr>
                <w:lang w:val="ru-RU"/>
              </w:rPr>
            </w:pPr>
            <w:r w:rsidRPr="001F5ADA">
              <w:t>27.1</w:t>
            </w:r>
            <w:r w:rsidRPr="001F5ADA">
              <w:rPr>
                <w:lang w:val="ru-RU"/>
              </w:rPr>
              <w:t>2</w:t>
            </w:r>
            <w:r w:rsidRPr="001F5ADA">
              <w:t>/</w:t>
            </w:r>
          </w:p>
          <w:p w14:paraId="4CD18739" w14:textId="77777777" w:rsidR="00DD58BA" w:rsidRPr="001F5ADA" w:rsidRDefault="00DD58BA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6.080</w:t>
            </w:r>
          </w:p>
        </w:tc>
        <w:tc>
          <w:tcPr>
            <w:tcW w:w="2379" w:type="dxa"/>
          </w:tcPr>
          <w:p w14:paraId="1D3D868D" w14:textId="77777777" w:rsidR="00DD58BA" w:rsidRPr="001F5ADA" w:rsidRDefault="00DD58BA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спытание на воздействие верхнего значения температуры среды при эксплуатации</w:t>
            </w:r>
          </w:p>
        </w:tc>
        <w:tc>
          <w:tcPr>
            <w:tcW w:w="2187" w:type="dxa"/>
            <w:vMerge/>
            <w:vAlign w:val="center"/>
          </w:tcPr>
          <w:p w14:paraId="5C5F97D4" w14:textId="77777777" w:rsidR="00DD58BA" w:rsidRPr="001F5ADA" w:rsidRDefault="00DD58BA" w:rsidP="00E40580">
            <w:pPr>
              <w:rPr>
                <w:sz w:val="22"/>
                <w:szCs w:val="22"/>
              </w:rPr>
            </w:pPr>
          </w:p>
        </w:tc>
        <w:tc>
          <w:tcPr>
            <w:tcW w:w="2111" w:type="dxa"/>
            <w:gridSpan w:val="2"/>
          </w:tcPr>
          <w:p w14:paraId="5A507A3A" w14:textId="77777777" w:rsidR="00DD58BA" w:rsidRPr="001F5ADA" w:rsidRDefault="00DD58BA" w:rsidP="000135E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6962.1-89</w:t>
            </w:r>
          </w:p>
          <w:p w14:paraId="5C6DF795" w14:textId="77777777" w:rsidR="00DD58BA" w:rsidRPr="001F5ADA" w:rsidRDefault="00DD58BA" w:rsidP="000135E2">
            <w:pPr>
              <w:pStyle w:val="ab"/>
              <w:ind w:left="0" w:right="0"/>
              <w:rPr>
                <w:sz w:val="22"/>
                <w:szCs w:val="22"/>
              </w:rPr>
            </w:pPr>
            <w:r w:rsidRPr="001F5ADA">
              <w:rPr>
                <w:color w:val="auto"/>
                <w:sz w:val="22"/>
                <w:szCs w:val="22"/>
              </w:rPr>
              <w:t>метод 201</w:t>
            </w:r>
          </w:p>
        </w:tc>
      </w:tr>
      <w:tr w:rsidR="00DD58BA" w:rsidRPr="001F5ADA" w14:paraId="6BA9FE3F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3CF145E4" w14:textId="477F8BD1" w:rsidR="00DD58BA" w:rsidRPr="001F5ADA" w:rsidRDefault="00DD58BA" w:rsidP="00DD58BA">
            <w:pPr>
              <w:pStyle w:val="af4"/>
            </w:pPr>
            <w:r w:rsidRPr="001F5ADA">
              <w:rPr>
                <w:lang w:val="ru-RU"/>
              </w:rPr>
              <w:t>1.13</w:t>
            </w:r>
            <w:r w:rsidR="00030935" w:rsidRPr="001F5ADA">
              <w:t>*</w:t>
            </w:r>
          </w:p>
        </w:tc>
        <w:tc>
          <w:tcPr>
            <w:tcW w:w="1512" w:type="dxa"/>
            <w:vMerge/>
            <w:tcBorders>
              <w:top w:val="nil"/>
            </w:tcBorders>
          </w:tcPr>
          <w:p w14:paraId="0F131C57" w14:textId="77777777" w:rsidR="00DD58BA" w:rsidRPr="001F5ADA" w:rsidRDefault="00DD58BA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6B32FE49" w14:textId="77777777" w:rsidR="00DD58BA" w:rsidRPr="001F5ADA" w:rsidRDefault="00DD58BA" w:rsidP="009C0EC3">
            <w:pPr>
              <w:pStyle w:val="af4"/>
              <w:rPr>
                <w:lang w:val="ru-RU"/>
              </w:rPr>
            </w:pPr>
            <w:r w:rsidRPr="001F5ADA">
              <w:t>27.1</w:t>
            </w:r>
            <w:r w:rsidRPr="001F5ADA">
              <w:rPr>
                <w:lang w:val="ru-RU"/>
              </w:rPr>
              <w:t>2</w:t>
            </w:r>
            <w:r w:rsidRPr="001F5ADA">
              <w:t>/</w:t>
            </w:r>
          </w:p>
          <w:p w14:paraId="1E5217B4" w14:textId="77777777" w:rsidR="00DD58BA" w:rsidRPr="001F5ADA" w:rsidRDefault="00DD58BA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6.080</w:t>
            </w:r>
          </w:p>
        </w:tc>
        <w:tc>
          <w:tcPr>
            <w:tcW w:w="2379" w:type="dxa"/>
          </w:tcPr>
          <w:p w14:paraId="4DEFB391" w14:textId="77777777" w:rsidR="00DD58BA" w:rsidRPr="001F5ADA" w:rsidRDefault="00DD58BA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спытание на воздействие верхнего значения температуры среды при транспортировании и хранении</w:t>
            </w:r>
          </w:p>
          <w:p w14:paraId="4E641E7F" w14:textId="77777777" w:rsidR="00077AA9" w:rsidRPr="001F5ADA" w:rsidRDefault="00077AA9" w:rsidP="00E40580">
            <w:pPr>
              <w:rPr>
                <w:sz w:val="22"/>
                <w:szCs w:val="22"/>
              </w:rPr>
            </w:pPr>
          </w:p>
        </w:tc>
        <w:tc>
          <w:tcPr>
            <w:tcW w:w="2187" w:type="dxa"/>
            <w:vMerge/>
            <w:vAlign w:val="center"/>
          </w:tcPr>
          <w:p w14:paraId="71F2BA43" w14:textId="77777777" w:rsidR="00DD58BA" w:rsidRPr="001F5ADA" w:rsidRDefault="00DD58BA" w:rsidP="00E40580">
            <w:pPr>
              <w:rPr>
                <w:sz w:val="22"/>
                <w:szCs w:val="22"/>
              </w:rPr>
            </w:pPr>
          </w:p>
        </w:tc>
        <w:tc>
          <w:tcPr>
            <w:tcW w:w="2111" w:type="dxa"/>
            <w:gridSpan w:val="2"/>
          </w:tcPr>
          <w:p w14:paraId="07E08B2A" w14:textId="77777777" w:rsidR="00DD58BA" w:rsidRPr="001F5ADA" w:rsidRDefault="00DD58BA" w:rsidP="000135E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6962.1-89</w:t>
            </w:r>
          </w:p>
          <w:p w14:paraId="4C47703F" w14:textId="77777777" w:rsidR="00DD58BA" w:rsidRPr="001F5ADA" w:rsidRDefault="00DD58BA" w:rsidP="000135E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метод 202</w:t>
            </w:r>
          </w:p>
        </w:tc>
      </w:tr>
      <w:tr w:rsidR="00DD58BA" w:rsidRPr="001F5ADA" w14:paraId="43F928EB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738B9D29" w14:textId="0323A4B3" w:rsidR="00DD58BA" w:rsidRPr="001F5ADA" w:rsidRDefault="00DD58BA" w:rsidP="00DD58BA">
            <w:pPr>
              <w:pStyle w:val="af4"/>
            </w:pPr>
            <w:r w:rsidRPr="001F5ADA">
              <w:rPr>
                <w:lang w:val="ru-RU"/>
              </w:rPr>
              <w:t>1.14</w:t>
            </w:r>
            <w:r w:rsidR="00030935" w:rsidRPr="001F5ADA">
              <w:t>*</w:t>
            </w:r>
          </w:p>
        </w:tc>
        <w:tc>
          <w:tcPr>
            <w:tcW w:w="1512" w:type="dxa"/>
            <w:vMerge/>
            <w:tcBorders>
              <w:top w:val="nil"/>
            </w:tcBorders>
          </w:tcPr>
          <w:p w14:paraId="4E192BD9" w14:textId="77777777" w:rsidR="00DD58BA" w:rsidRPr="001F5ADA" w:rsidRDefault="00DD58BA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36B40AB6" w14:textId="77777777" w:rsidR="00DD58BA" w:rsidRPr="001F5ADA" w:rsidRDefault="00DD58BA" w:rsidP="009C0EC3">
            <w:pPr>
              <w:pStyle w:val="af4"/>
              <w:rPr>
                <w:lang w:val="ru-RU"/>
              </w:rPr>
            </w:pPr>
            <w:r w:rsidRPr="001F5ADA">
              <w:t>27.1</w:t>
            </w:r>
            <w:r w:rsidRPr="001F5ADA">
              <w:rPr>
                <w:lang w:val="ru-RU"/>
              </w:rPr>
              <w:t>2</w:t>
            </w:r>
            <w:r w:rsidRPr="001F5ADA">
              <w:t>/</w:t>
            </w:r>
          </w:p>
          <w:p w14:paraId="340BAAA8" w14:textId="77777777" w:rsidR="00DD58BA" w:rsidRPr="001F5ADA" w:rsidRDefault="00DD58BA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6.080</w:t>
            </w:r>
          </w:p>
        </w:tc>
        <w:tc>
          <w:tcPr>
            <w:tcW w:w="2379" w:type="dxa"/>
          </w:tcPr>
          <w:p w14:paraId="5CF9B6EA" w14:textId="77777777" w:rsidR="00DD58BA" w:rsidRPr="001F5ADA" w:rsidRDefault="00DD58BA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спытание на воздействие нижнего значения температуры среды при эксплуатации</w:t>
            </w:r>
          </w:p>
          <w:p w14:paraId="3E9EADE6" w14:textId="77777777" w:rsidR="00077AA9" w:rsidRPr="001F5ADA" w:rsidRDefault="00077AA9" w:rsidP="00E40580">
            <w:pPr>
              <w:rPr>
                <w:sz w:val="22"/>
                <w:szCs w:val="22"/>
              </w:rPr>
            </w:pPr>
          </w:p>
        </w:tc>
        <w:tc>
          <w:tcPr>
            <w:tcW w:w="2187" w:type="dxa"/>
            <w:vMerge/>
            <w:vAlign w:val="center"/>
          </w:tcPr>
          <w:p w14:paraId="6882133D" w14:textId="77777777" w:rsidR="00DD58BA" w:rsidRPr="001F5ADA" w:rsidRDefault="00DD58BA" w:rsidP="00E40580">
            <w:pPr>
              <w:rPr>
                <w:sz w:val="22"/>
                <w:szCs w:val="22"/>
              </w:rPr>
            </w:pPr>
          </w:p>
        </w:tc>
        <w:tc>
          <w:tcPr>
            <w:tcW w:w="2111" w:type="dxa"/>
            <w:gridSpan w:val="2"/>
          </w:tcPr>
          <w:p w14:paraId="6128FE53" w14:textId="77777777" w:rsidR="00DD58BA" w:rsidRPr="001F5ADA" w:rsidRDefault="00DD58BA" w:rsidP="000135E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20.57.406-81</w:t>
            </w:r>
          </w:p>
          <w:p w14:paraId="7CB196F5" w14:textId="77777777" w:rsidR="00DD58BA" w:rsidRPr="001F5ADA" w:rsidRDefault="00DD58BA" w:rsidP="000135E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метод 203</w:t>
            </w:r>
          </w:p>
        </w:tc>
      </w:tr>
      <w:tr w:rsidR="00DD58BA" w:rsidRPr="001F5ADA" w14:paraId="73F9AF62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936"/>
        </w:trPr>
        <w:tc>
          <w:tcPr>
            <w:tcW w:w="532" w:type="dxa"/>
          </w:tcPr>
          <w:p w14:paraId="48A39936" w14:textId="09721D5B" w:rsidR="00DD58BA" w:rsidRPr="001F5ADA" w:rsidRDefault="00DD58BA" w:rsidP="00DD58BA">
            <w:pPr>
              <w:pStyle w:val="af4"/>
            </w:pPr>
            <w:r w:rsidRPr="001F5ADA">
              <w:rPr>
                <w:lang w:val="ru-RU"/>
              </w:rPr>
              <w:t>1.15</w:t>
            </w:r>
            <w:r w:rsidR="00030935" w:rsidRPr="001F5ADA">
              <w:t>*</w:t>
            </w:r>
          </w:p>
        </w:tc>
        <w:tc>
          <w:tcPr>
            <w:tcW w:w="1512" w:type="dxa"/>
            <w:vMerge/>
            <w:tcBorders>
              <w:top w:val="nil"/>
            </w:tcBorders>
          </w:tcPr>
          <w:p w14:paraId="47397E4A" w14:textId="77777777" w:rsidR="00DD58BA" w:rsidRPr="001F5ADA" w:rsidRDefault="00DD58BA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03AEB647" w14:textId="77777777" w:rsidR="00DD58BA" w:rsidRPr="001F5ADA" w:rsidRDefault="00DD58BA" w:rsidP="009C0EC3">
            <w:pPr>
              <w:pStyle w:val="af4"/>
              <w:rPr>
                <w:lang w:val="ru-RU"/>
              </w:rPr>
            </w:pPr>
            <w:r w:rsidRPr="001F5ADA">
              <w:t>27.1</w:t>
            </w:r>
            <w:r w:rsidRPr="001F5ADA">
              <w:rPr>
                <w:lang w:val="ru-RU"/>
              </w:rPr>
              <w:t>2</w:t>
            </w:r>
            <w:r w:rsidRPr="001F5ADA">
              <w:t>/</w:t>
            </w:r>
          </w:p>
          <w:p w14:paraId="609369A7" w14:textId="77777777" w:rsidR="00DD58BA" w:rsidRPr="001F5ADA" w:rsidRDefault="00DD58BA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6.080</w:t>
            </w:r>
          </w:p>
        </w:tc>
        <w:tc>
          <w:tcPr>
            <w:tcW w:w="2379" w:type="dxa"/>
          </w:tcPr>
          <w:p w14:paraId="12491DC9" w14:textId="2E031C38" w:rsidR="00077AA9" w:rsidRPr="001F5ADA" w:rsidRDefault="00DD58BA" w:rsidP="00264468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 Испытание на воздействие нижнего значения температуры среды при транспортировании и хранении</w:t>
            </w:r>
          </w:p>
        </w:tc>
        <w:tc>
          <w:tcPr>
            <w:tcW w:w="2187" w:type="dxa"/>
            <w:vMerge/>
            <w:vAlign w:val="center"/>
          </w:tcPr>
          <w:p w14:paraId="1A087400" w14:textId="77777777" w:rsidR="00DD58BA" w:rsidRPr="001F5ADA" w:rsidRDefault="00DD58BA" w:rsidP="00E40580">
            <w:pPr>
              <w:rPr>
                <w:sz w:val="22"/>
                <w:szCs w:val="22"/>
              </w:rPr>
            </w:pPr>
          </w:p>
        </w:tc>
        <w:tc>
          <w:tcPr>
            <w:tcW w:w="2111" w:type="dxa"/>
            <w:gridSpan w:val="2"/>
          </w:tcPr>
          <w:p w14:paraId="5156DE85" w14:textId="77777777" w:rsidR="00DD58BA" w:rsidRPr="001F5ADA" w:rsidRDefault="00DD58BA" w:rsidP="000135E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20.57.406-81</w:t>
            </w:r>
          </w:p>
          <w:p w14:paraId="0CA368D7" w14:textId="77777777" w:rsidR="00DD58BA" w:rsidRPr="001F5ADA" w:rsidRDefault="00DD58BA" w:rsidP="000135E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метод 204</w:t>
            </w:r>
          </w:p>
        </w:tc>
      </w:tr>
      <w:tr w:rsidR="00DD58BA" w:rsidRPr="001F5ADA" w14:paraId="6A7DF305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4CCA340B" w14:textId="79DCD39F" w:rsidR="00DD58BA" w:rsidRPr="001F5ADA" w:rsidRDefault="00DD58BA" w:rsidP="00DD58BA">
            <w:pPr>
              <w:pStyle w:val="af4"/>
            </w:pPr>
            <w:r w:rsidRPr="001F5ADA">
              <w:rPr>
                <w:lang w:val="ru-RU"/>
              </w:rPr>
              <w:t>1.16</w:t>
            </w:r>
            <w:r w:rsidR="00030935" w:rsidRPr="001F5ADA">
              <w:t>*</w:t>
            </w:r>
          </w:p>
        </w:tc>
        <w:tc>
          <w:tcPr>
            <w:tcW w:w="1512" w:type="dxa"/>
            <w:vMerge/>
            <w:tcBorders>
              <w:top w:val="nil"/>
            </w:tcBorders>
          </w:tcPr>
          <w:p w14:paraId="043B6424" w14:textId="77777777" w:rsidR="00DD58BA" w:rsidRPr="001F5ADA" w:rsidRDefault="00DD58BA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757D59E5" w14:textId="77777777" w:rsidR="00DD58BA" w:rsidRPr="001F5ADA" w:rsidRDefault="00DD58BA" w:rsidP="009C0EC3">
            <w:pPr>
              <w:pStyle w:val="af4"/>
              <w:rPr>
                <w:lang w:val="ru-RU"/>
              </w:rPr>
            </w:pPr>
            <w:r w:rsidRPr="001F5ADA">
              <w:t>27.1</w:t>
            </w:r>
            <w:r w:rsidRPr="001F5ADA">
              <w:rPr>
                <w:lang w:val="ru-RU"/>
              </w:rPr>
              <w:t>2</w:t>
            </w:r>
            <w:r w:rsidRPr="001F5ADA">
              <w:t>/</w:t>
            </w:r>
          </w:p>
          <w:p w14:paraId="64EE9575" w14:textId="77777777" w:rsidR="00DD58BA" w:rsidRPr="001F5ADA" w:rsidRDefault="00DD58BA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6.080</w:t>
            </w:r>
          </w:p>
        </w:tc>
        <w:tc>
          <w:tcPr>
            <w:tcW w:w="2379" w:type="dxa"/>
          </w:tcPr>
          <w:p w14:paraId="2FE89FAB" w14:textId="37054024" w:rsidR="00077AA9" w:rsidRPr="001F5ADA" w:rsidRDefault="00DD58BA" w:rsidP="00A961D9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спытание на воздействие изменения температуры среды</w:t>
            </w:r>
          </w:p>
        </w:tc>
        <w:tc>
          <w:tcPr>
            <w:tcW w:w="2187" w:type="dxa"/>
            <w:vMerge/>
            <w:vAlign w:val="center"/>
          </w:tcPr>
          <w:p w14:paraId="0A4227C2" w14:textId="77777777" w:rsidR="00DD58BA" w:rsidRPr="001F5ADA" w:rsidRDefault="00DD58BA" w:rsidP="00E40580">
            <w:pPr>
              <w:rPr>
                <w:sz w:val="22"/>
                <w:szCs w:val="22"/>
              </w:rPr>
            </w:pPr>
          </w:p>
        </w:tc>
        <w:tc>
          <w:tcPr>
            <w:tcW w:w="2111" w:type="dxa"/>
            <w:gridSpan w:val="2"/>
          </w:tcPr>
          <w:p w14:paraId="26FBFFA4" w14:textId="77777777" w:rsidR="00DD58BA" w:rsidRPr="001F5ADA" w:rsidRDefault="00DD58BA" w:rsidP="000135E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20.57.406-81</w:t>
            </w:r>
          </w:p>
          <w:p w14:paraId="2C8AF8F7" w14:textId="77777777" w:rsidR="00DD58BA" w:rsidRPr="001F5ADA" w:rsidRDefault="00DD58BA" w:rsidP="000135E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метод 205</w:t>
            </w:r>
          </w:p>
        </w:tc>
      </w:tr>
      <w:tr w:rsidR="00DD58BA" w:rsidRPr="001F5ADA" w14:paraId="6C179074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7CE0F81B" w14:textId="27AF6800" w:rsidR="00DD58BA" w:rsidRPr="001F5ADA" w:rsidRDefault="00DD58BA" w:rsidP="00DD58BA">
            <w:pPr>
              <w:pStyle w:val="af4"/>
            </w:pPr>
            <w:r w:rsidRPr="001F5ADA">
              <w:rPr>
                <w:lang w:val="ru-RU"/>
              </w:rPr>
              <w:t>1.17</w:t>
            </w:r>
            <w:r w:rsidR="00030935" w:rsidRPr="001F5ADA">
              <w:t>*</w:t>
            </w:r>
          </w:p>
        </w:tc>
        <w:tc>
          <w:tcPr>
            <w:tcW w:w="1512" w:type="dxa"/>
            <w:vMerge/>
            <w:tcBorders>
              <w:top w:val="nil"/>
            </w:tcBorders>
          </w:tcPr>
          <w:p w14:paraId="5D9B1639" w14:textId="77777777" w:rsidR="00DD58BA" w:rsidRPr="001F5ADA" w:rsidRDefault="00DD58BA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21B070A2" w14:textId="77777777" w:rsidR="006C47D3" w:rsidRPr="001F5ADA" w:rsidRDefault="00DD58BA" w:rsidP="009C0EC3">
            <w:pPr>
              <w:pStyle w:val="af4"/>
              <w:rPr>
                <w:lang w:val="ru-RU"/>
              </w:rPr>
            </w:pPr>
            <w:r w:rsidRPr="001F5ADA">
              <w:t>27.1</w:t>
            </w:r>
            <w:r w:rsidRPr="001F5ADA">
              <w:rPr>
                <w:lang w:val="ru-RU"/>
              </w:rPr>
              <w:t>2</w:t>
            </w:r>
            <w:r w:rsidRPr="001F5ADA">
              <w:t>/</w:t>
            </w:r>
          </w:p>
          <w:p w14:paraId="08DDCE39" w14:textId="77777777" w:rsidR="00DD58BA" w:rsidRPr="001F5ADA" w:rsidRDefault="00DD58BA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6.080</w:t>
            </w:r>
          </w:p>
        </w:tc>
        <w:tc>
          <w:tcPr>
            <w:tcW w:w="2379" w:type="dxa"/>
          </w:tcPr>
          <w:p w14:paraId="403D0C3E" w14:textId="5F7A8330" w:rsidR="00077AA9" w:rsidRPr="001F5ADA" w:rsidRDefault="00DD58BA" w:rsidP="00A961D9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спытание на воздействие влажности воздуха</w:t>
            </w:r>
          </w:p>
        </w:tc>
        <w:tc>
          <w:tcPr>
            <w:tcW w:w="2187" w:type="dxa"/>
            <w:vMerge/>
            <w:vAlign w:val="center"/>
          </w:tcPr>
          <w:p w14:paraId="010B6E75" w14:textId="77777777" w:rsidR="00DD58BA" w:rsidRPr="001F5ADA" w:rsidRDefault="00DD58BA" w:rsidP="00E40580">
            <w:pPr>
              <w:rPr>
                <w:sz w:val="22"/>
                <w:szCs w:val="22"/>
              </w:rPr>
            </w:pPr>
          </w:p>
        </w:tc>
        <w:tc>
          <w:tcPr>
            <w:tcW w:w="2111" w:type="dxa"/>
            <w:gridSpan w:val="2"/>
          </w:tcPr>
          <w:p w14:paraId="2E99405E" w14:textId="77777777" w:rsidR="00DD58BA" w:rsidRPr="001F5ADA" w:rsidRDefault="00DD58BA" w:rsidP="000135E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6962.1-89</w:t>
            </w:r>
          </w:p>
          <w:p w14:paraId="48472307" w14:textId="77777777" w:rsidR="00DD58BA" w:rsidRPr="001F5ADA" w:rsidRDefault="00DD58BA" w:rsidP="000135E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метод 207</w:t>
            </w:r>
          </w:p>
        </w:tc>
      </w:tr>
      <w:tr w:rsidR="00DD58BA" w:rsidRPr="001F5ADA" w14:paraId="43053FA8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5F0DB09E" w14:textId="0F358C1D" w:rsidR="00DD58BA" w:rsidRPr="001F5ADA" w:rsidRDefault="00DD58BA" w:rsidP="00DD58BA">
            <w:pPr>
              <w:pStyle w:val="af4"/>
            </w:pPr>
            <w:r w:rsidRPr="001F5ADA">
              <w:rPr>
                <w:lang w:val="ru-RU"/>
              </w:rPr>
              <w:t>1.18</w:t>
            </w:r>
            <w:r w:rsidR="00030935" w:rsidRPr="001F5ADA">
              <w:t>*</w:t>
            </w:r>
          </w:p>
        </w:tc>
        <w:tc>
          <w:tcPr>
            <w:tcW w:w="1512" w:type="dxa"/>
            <w:vMerge/>
            <w:tcBorders>
              <w:top w:val="nil"/>
            </w:tcBorders>
          </w:tcPr>
          <w:p w14:paraId="2B3D8E9E" w14:textId="77777777" w:rsidR="00DD58BA" w:rsidRPr="001F5ADA" w:rsidRDefault="00DD58BA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7395087B" w14:textId="77777777" w:rsidR="00DD58BA" w:rsidRPr="001F5ADA" w:rsidRDefault="00DD58BA" w:rsidP="009C0EC3">
            <w:pPr>
              <w:pStyle w:val="af4"/>
              <w:rPr>
                <w:lang w:val="ru-RU"/>
              </w:rPr>
            </w:pPr>
            <w:r w:rsidRPr="001F5ADA">
              <w:t>27.1</w:t>
            </w:r>
            <w:r w:rsidRPr="001F5ADA">
              <w:rPr>
                <w:lang w:val="ru-RU"/>
              </w:rPr>
              <w:t>2</w:t>
            </w:r>
            <w:r w:rsidRPr="001F5ADA">
              <w:t>/</w:t>
            </w:r>
          </w:p>
          <w:p w14:paraId="377342A8" w14:textId="77777777" w:rsidR="00DD58BA" w:rsidRPr="001F5ADA" w:rsidRDefault="00DD58BA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6.030</w:t>
            </w:r>
          </w:p>
        </w:tc>
        <w:tc>
          <w:tcPr>
            <w:tcW w:w="2379" w:type="dxa"/>
          </w:tcPr>
          <w:p w14:paraId="5BD0F721" w14:textId="7A07A7AB" w:rsidR="00077AA9" w:rsidRPr="001F5ADA" w:rsidRDefault="00DD58BA" w:rsidP="00A961D9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шумовых характеристик</w:t>
            </w:r>
          </w:p>
        </w:tc>
        <w:tc>
          <w:tcPr>
            <w:tcW w:w="2187" w:type="dxa"/>
          </w:tcPr>
          <w:p w14:paraId="7AA58D7E" w14:textId="77777777" w:rsidR="00DD58BA" w:rsidRPr="001F5ADA" w:rsidRDefault="00DD58BA" w:rsidP="000135E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31277-2002</w:t>
            </w:r>
          </w:p>
          <w:p w14:paraId="3C32192E" w14:textId="77777777" w:rsidR="00DD58BA" w:rsidRPr="001F5ADA" w:rsidRDefault="00DD58BA" w:rsidP="000135E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р.1-7</w:t>
            </w:r>
          </w:p>
        </w:tc>
        <w:tc>
          <w:tcPr>
            <w:tcW w:w="2111" w:type="dxa"/>
            <w:gridSpan w:val="2"/>
          </w:tcPr>
          <w:p w14:paraId="68FCBDAB" w14:textId="77777777" w:rsidR="00DD58BA" w:rsidRPr="001F5ADA" w:rsidRDefault="00DD58BA" w:rsidP="000135E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31277-2002  р.3-7</w:t>
            </w:r>
          </w:p>
        </w:tc>
      </w:tr>
      <w:tr w:rsidR="00DD58BA" w:rsidRPr="001F5ADA" w14:paraId="3B9958EE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7753ABBA" w14:textId="66116563" w:rsidR="00DD58BA" w:rsidRPr="001F5ADA" w:rsidRDefault="00DD58BA" w:rsidP="00E9787A">
            <w:pPr>
              <w:pStyle w:val="af4"/>
            </w:pPr>
            <w:r w:rsidRPr="001F5ADA">
              <w:rPr>
                <w:lang w:val="ru-RU"/>
              </w:rPr>
              <w:t>1.20</w:t>
            </w:r>
            <w:r w:rsidR="00030935" w:rsidRPr="001F5ADA">
              <w:t>*</w:t>
            </w:r>
          </w:p>
        </w:tc>
        <w:tc>
          <w:tcPr>
            <w:tcW w:w="1512" w:type="dxa"/>
            <w:vMerge/>
            <w:tcBorders>
              <w:top w:val="nil"/>
            </w:tcBorders>
          </w:tcPr>
          <w:p w14:paraId="5FEFE72B" w14:textId="77777777" w:rsidR="00DD58BA" w:rsidRPr="001F5ADA" w:rsidRDefault="00DD58BA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11844C58" w14:textId="77777777" w:rsidR="00DD58BA" w:rsidRPr="001F5ADA" w:rsidRDefault="00DD58BA" w:rsidP="009C0EC3">
            <w:pPr>
              <w:pStyle w:val="af4"/>
              <w:rPr>
                <w:lang w:val="ru-RU"/>
              </w:rPr>
            </w:pPr>
            <w:r w:rsidRPr="001F5ADA">
              <w:t>27.1</w:t>
            </w:r>
            <w:r w:rsidRPr="001F5ADA">
              <w:rPr>
                <w:lang w:val="ru-RU"/>
              </w:rPr>
              <w:t>2</w:t>
            </w:r>
            <w:r w:rsidRPr="001F5ADA">
              <w:t>/</w:t>
            </w:r>
          </w:p>
          <w:p w14:paraId="4E237F11" w14:textId="77777777" w:rsidR="00DD58BA" w:rsidRPr="001F5ADA" w:rsidRDefault="00DD58BA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40.000</w:t>
            </w:r>
          </w:p>
          <w:p w14:paraId="0A65195E" w14:textId="77777777" w:rsidR="00FF1AD5" w:rsidRPr="001F5ADA" w:rsidRDefault="00FF1AD5" w:rsidP="009C0EC3">
            <w:pPr>
              <w:pStyle w:val="af4"/>
              <w:rPr>
                <w:lang w:val="ru-RU"/>
              </w:rPr>
            </w:pPr>
          </w:p>
          <w:p w14:paraId="1B7178C7" w14:textId="77777777" w:rsidR="00FF1AD5" w:rsidRPr="001F5ADA" w:rsidRDefault="00FF1AD5" w:rsidP="009C0EC3">
            <w:pPr>
              <w:pStyle w:val="af4"/>
              <w:rPr>
                <w:lang w:val="ru-RU"/>
              </w:rPr>
            </w:pPr>
          </w:p>
        </w:tc>
        <w:tc>
          <w:tcPr>
            <w:tcW w:w="2379" w:type="dxa"/>
          </w:tcPr>
          <w:p w14:paraId="6B333598" w14:textId="77777777" w:rsidR="00DD58BA" w:rsidRPr="001F5ADA" w:rsidRDefault="00DD58BA" w:rsidP="004D06AD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Маркировка</w:t>
            </w:r>
          </w:p>
        </w:tc>
        <w:tc>
          <w:tcPr>
            <w:tcW w:w="2187" w:type="dxa"/>
          </w:tcPr>
          <w:p w14:paraId="269BF71D" w14:textId="77777777" w:rsidR="00DD58BA" w:rsidRPr="001F5ADA" w:rsidRDefault="00DD58BA" w:rsidP="004D06AD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1293-20</w:t>
            </w:r>
            <w:r w:rsidRPr="001F5ADA">
              <w:rPr>
                <w:sz w:val="22"/>
                <w:szCs w:val="22"/>
                <w:lang w:val="en-US"/>
              </w:rPr>
              <w:t>1</w:t>
            </w:r>
            <w:r w:rsidRPr="001F5ADA">
              <w:rPr>
                <w:sz w:val="22"/>
                <w:szCs w:val="22"/>
              </w:rPr>
              <w:t>6 р.3</w:t>
            </w:r>
          </w:p>
        </w:tc>
        <w:tc>
          <w:tcPr>
            <w:tcW w:w="2111" w:type="dxa"/>
            <w:gridSpan w:val="2"/>
          </w:tcPr>
          <w:p w14:paraId="4863E6C8" w14:textId="77777777" w:rsidR="00DD58BA" w:rsidRPr="001F5ADA" w:rsidRDefault="00DD58BA" w:rsidP="000135E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1293-20</w:t>
            </w:r>
            <w:r w:rsidRPr="001F5ADA">
              <w:rPr>
                <w:sz w:val="22"/>
                <w:szCs w:val="22"/>
                <w:lang w:val="en-US"/>
              </w:rPr>
              <w:t>1</w:t>
            </w:r>
            <w:r w:rsidRPr="001F5ADA">
              <w:rPr>
                <w:sz w:val="22"/>
                <w:szCs w:val="22"/>
              </w:rPr>
              <w:t>6 р.3</w:t>
            </w:r>
          </w:p>
        </w:tc>
      </w:tr>
      <w:tr w:rsidR="00D83065" w:rsidRPr="001F5ADA" w14:paraId="6D1B2F5C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04F566E0" w14:textId="446B81FF" w:rsidR="00D83065" w:rsidRPr="001F5ADA" w:rsidRDefault="00D83065" w:rsidP="00E9787A">
            <w:pPr>
              <w:pStyle w:val="af4"/>
            </w:pPr>
            <w:r w:rsidRPr="001F5ADA">
              <w:t>2.1</w:t>
            </w:r>
            <w:r w:rsidR="00030935" w:rsidRPr="001F5ADA">
              <w:t>*</w:t>
            </w:r>
          </w:p>
        </w:tc>
        <w:tc>
          <w:tcPr>
            <w:tcW w:w="1512" w:type="dxa"/>
            <w:vMerge w:val="restart"/>
          </w:tcPr>
          <w:p w14:paraId="55784CA1" w14:textId="77777777" w:rsidR="00D83065" w:rsidRPr="001F5ADA" w:rsidRDefault="00D83065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Силовые трансформаторы</w:t>
            </w:r>
          </w:p>
          <w:p w14:paraId="0320B19B" w14:textId="77777777" w:rsidR="00D83065" w:rsidRPr="001F5ADA" w:rsidRDefault="00D83065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мощностью </w:t>
            </w:r>
          </w:p>
          <w:p w14:paraId="184A371E" w14:textId="77777777" w:rsidR="00D83065" w:rsidRPr="001F5ADA" w:rsidRDefault="00D83065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до 6300 кВ∙А</w:t>
            </w:r>
          </w:p>
          <w:p w14:paraId="72312907" w14:textId="77777777" w:rsidR="00D83065" w:rsidRPr="001F5ADA" w:rsidRDefault="00D83065" w:rsidP="00D66B18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 xml:space="preserve">напряжением до </w:t>
            </w:r>
          </w:p>
          <w:p w14:paraId="62FFEC0D" w14:textId="7D6B6EFE" w:rsidR="00D83065" w:rsidRPr="001F5ADA" w:rsidRDefault="00D83065" w:rsidP="00D66B18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35 кВ</w:t>
            </w:r>
          </w:p>
          <w:p w14:paraId="0F0F87F7" w14:textId="77777777" w:rsidR="00D83065" w:rsidRPr="001F5ADA" w:rsidRDefault="00D83065" w:rsidP="00D66B18">
            <w:pPr>
              <w:pStyle w:val="af4"/>
              <w:rPr>
                <w:lang w:val="ru-RU"/>
              </w:rPr>
            </w:pPr>
          </w:p>
          <w:p w14:paraId="61DFCF04" w14:textId="77777777" w:rsidR="00D83065" w:rsidRPr="001F5ADA" w:rsidRDefault="00D83065" w:rsidP="00D66B18">
            <w:pPr>
              <w:pStyle w:val="af4"/>
              <w:rPr>
                <w:lang w:val="ru-RU"/>
              </w:rPr>
            </w:pPr>
          </w:p>
          <w:p w14:paraId="6215C6CF" w14:textId="77777777" w:rsidR="00D83065" w:rsidRPr="001F5ADA" w:rsidRDefault="00D83065" w:rsidP="00D66B18">
            <w:pPr>
              <w:pStyle w:val="af4"/>
              <w:rPr>
                <w:lang w:val="ru-RU"/>
              </w:rPr>
            </w:pPr>
          </w:p>
          <w:p w14:paraId="7878E4CA" w14:textId="77777777" w:rsidR="00D83065" w:rsidRPr="001F5ADA" w:rsidRDefault="00D83065" w:rsidP="00D66B18">
            <w:pPr>
              <w:pStyle w:val="af4"/>
              <w:rPr>
                <w:lang w:val="ru-RU"/>
              </w:rPr>
            </w:pPr>
          </w:p>
          <w:p w14:paraId="50EE014F" w14:textId="77777777" w:rsidR="00D83065" w:rsidRPr="001F5ADA" w:rsidRDefault="00D83065" w:rsidP="00D66B18">
            <w:pPr>
              <w:pStyle w:val="af4"/>
              <w:rPr>
                <w:lang w:val="ru-RU"/>
              </w:rPr>
            </w:pPr>
          </w:p>
          <w:p w14:paraId="55B50B24" w14:textId="77777777" w:rsidR="00D83065" w:rsidRDefault="00D83065" w:rsidP="00D66B18">
            <w:pPr>
              <w:pStyle w:val="af4"/>
              <w:rPr>
                <w:lang w:val="ru-RU"/>
              </w:rPr>
            </w:pPr>
          </w:p>
          <w:p w14:paraId="27266B98" w14:textId="77777777" w:rsidR="002A1E99" w:rsidRDefault="002A1E99" w:rsidP="00D66B18">
            <w:pPr>
              <w:pStyle w:val="af4"/>
              <w:rPr>
                <w:lang w:val="ru-RU"/>
              </w:rPr>
            </w:pPr>
          </w:p>
          <w:p w14:paraId="2BEDC0B7" w14:textId="77777777" w:rsidR="002A1E99" w:rsidRDefault="002A1E99" w:rsidP="00D66B18">
            <w:pPr>
              <w:pStyle w:val="af4"/>
              <w:rPr>
                <w:lang w:val="ru-RU"/>
              </w:rPr>
            </w:pPr>
          </w:p>
          <w:p w14:paraId="34C72947" w14:textId="77777777" w:rsidR="002A1E99" w:rsidRDefault="002A1E99" w:rsidP="00D66B18">
            <w:pPr>
              <w:pStyle w:val="af4"/>
              <w:rPr>
                <w:lang w:val="ru-RU"/>
              </w:rPr>
            </w:pPr>
          </w:p>
          <w:p w14:paraId="7C815951" w14:textId="77777777" w:rsidR="002A1E99" w:rsidRDefault="002A1E99" w:rsidP="00D66B18">
            <w:pPr>
              <w:pStyle w:val="af4"/>
              <w:rPr>
                <w:lang w:val="ru-RU"/>
              </w:rPr>
            </w:pPr>
          </w:p>
          <w:p w14:paraId="56F8BC02" w14:textId="77777777" w:rsidR="002A1E99" w:rsidRDefault="002A1E99" w:rsidP="00D66B18">
            <w:pPr>
              <w:pStyle w:val="af4"/>
              <w:rPr>
                <w:lang w:val="ru-RU"/>
              </w:rPr>
            </w:pPr>
          </w:p>
          <w:p w14:paraId="14AD3EF1" w14:textId="77777777" w:rsidR="002A1E99" w:rsidRDefault="002A1E99" w:rsidP="00D66B18">
            <w:pPr>
              <w:pStyle w:val="af4"/>
              <w:rPr>
                <w:lang w:val="ru-RU"/>
              </w:rPr>
            </w:pPr>
          </w:p>
          <w:p w14:paraId="22BD7523" w14:textId="77777777" w:rsidR="002A1E99" w:rsidRDefault="002A1E99" w:rsidP="00D66B18">
            <w:pPr>
              <w:pStyle w:val="af4"/>
              <w:rPr>
                <w:lang w:val="ru-RU"/>
              </w:rPr>
            </w:pPr>
          </w:p>
          <w:p w14:paraId="0BC0CF50" w14:textId="77777777" w:rsidR="002A1E99" w:rsidRDefault="002A1E99" w:rsidP="00D66B18">
            <w:pPr>
              <w:pStyle w:val="af4"/>
              <w:rPr>
                <w:lang w:val="ru-RU"/>
              </w:rPr>
            </w:pPr>
          </w:p>
          <w:p w14:paraId="218E9562" w14:textId="77777777" w:rsidR="002A1E99" w:rsidRDefault="002A1E99" w:rsidP="00D66B18">
            <w:pPr>
              <w:pStyle w:val="af4"/>
              <w:rPr>
                <w:lang w:val="ru-RU"/>
              </w:rPr>
            </w:pPr>
          </w:p>
          <w:p w14:paraId="514ECF65" w14:textId="77777777" w:rsidR="002A1E99" w:rsidRDefault="002A1E99" w:rsidP="00D66B18">
            <w:pPr>
              <w:pStyle w:val="af4"/>
              <w:rPr>
                <w:lang w:val="ru-RU"/>
              </w:rPr>
            </w:pPr>
          </w:p>
          <w:p w14:paraId="155E23F0" w14:textId="77777777" w:rsidR="002A1E99" w:rsidRDefault="002A1E99" w:rsidP="00D66B18">
            <w:pPr>
              <w:pStyle w:val="af4"/>
              <w:rPr>
                <w:lang w:val="ru-RU"/>
              </w:rPr>
            </w:pPr>
          </w:p>
          <w:p w14:paraId="1C6E1ECA" w14:textId="77777777" w:rsidR="002A1E99" w:rsidRDefault="002A1E99" w:rsidP="00D66B18">
            <w:pPr>
              <w:pStyle w:val="af4"/>
              <w:rPr>
                <w:lang w:val="ru-RU"/>
              </w:rPr>
            </w:pPr>
          </w:p>
          <w:p w14:paraId="5D7FD536" w14:textId="77777777" w:rsidR="002A1E99" w:rsidRDefault="002A1E99" w:rsidP="00D66B18">
            <w:pPr>
              <w:pStyle w:val="af4"/>
              <w:rPr>
                <w:lang w:val="ru-RU"/>
              </w:rPr>
            </w:pPr>
          </w:p>
          <w:p w14:paraId="428C5F43" w14:textId="77777777" w:rsidR="002A1E99" w:rsidRDefault="002A1E99" w:rsidP="00D66B18">
            <w:pPr>
              <w:pStyle w:val="af4"/>
              <w:rPr>
                <w:lang w:val="ru-RU"/>
              </w:rPr>
            </w:pPr>
          </w:p>
          <w:p w14:paraId="1B0C2798" w14:textId="77777777" w:rsidR="002A1E99" w:rsidRDefault="002A1E99" w:rsidP="00D66B18">
            <w:pPr>
              <w:pStyle w:val="af4"/>
              <w:rPr>
                <w:lang w:val="ru-RU"/>
              </w:rPr>
            </w:pPr>
          </w:p>
          <w:p w14:paraId="0A5125C5" w14:textId="77777777" w:rsidR="002A1E99" w:rsidRDefault="002A1E99" w:rsidP="00D66B18">
            <w:pPr>
              <w:pStyle w:val="af4"/>
              <w:rPr>
                <w:lang w:val="ru-RU"/>
              </w:rPr>
            </w:pPr>
          </w:p>
          <w:p w14:paraId="5B1BB715" w14:textId="77777777" w:rsidR="002A1E99" w:rsidRDefault="002A1E99" w:rsidP="00D66B18">
            <w:pPr>
              <w:pStyle w:val="af4"/>
              <w:rPr>
                <w:lang w:val="ru-RU"/>
              </w:rPr>
            </w:pPr>
          </w:p>
          <w:p w14:paraId="56BA69DF" w14:textId="77777777" w:rsidR="002A1E99" w:rsidRDefault="002A1E99" w:rsidP="00D66B18">
            <w:pPr>
              <w:pStyle w:val="af4"/>
              <w:rPr>
                <w:lang w:val="ru-RU"/>
              </w:rPr>
            </w:pPr>
          </w:p>
          <w:p w14:paraId="66CAAF51" w14:textId="77777777" w:rsidR="002A1E99" w:rsidRDefault="002A1E99" w:rsidP="00D66B18">
            <w:pPr>
              <w:pStyle w:val="af4"/>
              <w:rPr>
                <w:lang w:val="ru-RU"/>
              </w:rPr>
            </w:pPr>
          </w:p>
          <w:p w14:paraId="12FB07C6" w14:textId="77777777" w:rsidR="002A1E99" w:rsidRDefault="002A1E99" w:rsidP="00D66B18">
            <w:pPr>
              <w:pStyle w:val="af4"/>
              <w:rPr>
                <w:lang w:val="ru-RU"/>
              </w:rPr>
            </w:pPr>
          </w:p>
          <w:p w14:paraId="38E6DD8E" w14:textId="77777777" w:rsidR="002A1E99" w:rsidRDefault="002A1E99" w:rsidP="00D66B18">
            <w:pPr>
              <w:pStyle w:val="af4"/>
              <w:rPr>
                <w:lang w:val="ru-RU"/>
              </w:rPr>
            </w:pPr>
          </w:p>
          <w:p w14:paraId="0970E24A" w14:textId="77777777" w:rsidR="002A1E99" w:rsidRDefault="002A1E99" w:rsidP="00D66B18">
            <w:pPr>
              <w:pStyle w:val="af4"/>
              <w:rPr>
                <w:lang w:val="ru-RU"/>
              </w:rPr>
            </w:pPr>
          </w:p>
          <w:p w14:paraId="5A4A62AD" w14:textId="77777777" w:rsidR="002A1E99" w:rsidRDefault="002A1E99" w:rsidP="00D66B18">
            <w:pPr>
              <w:pStyle w:val="af4"/>
              <w:rPr>
                <w:lang w:val="ru-RU"/>
              </w:rPr>
            </w:pPr>
          </w:p>
          <w:p w14:paraId="2A44A4DD" w14:textId="77777777" w:rsidR="002A1E99" w:rsidRDefault="002A1E99" w:rsidP="00D66B18">
            <w:pPr>
              <w:pStyle w:val="af4"/>
              <w:rPr>
                <w:lang w:val="ru-RU"/>
              </w:rPr>
            </w:pPr>
          </w:p>
          <w:p w14:paraId="05850533" w14:textId="77777777" w:rsidR="002A1E99" w:rsidRDefault="002A1E99" w:rsidP="00D66B18">
            <w:pPr>
              <w:pStyle w:val="af4"/>
              <w:rPr>
                <w:lang w:val="ru-RU"/>
              </w:rPr>
            </w:pPr>
          </w:p>
          <w:p w14:paraId="3AE52592" w14:textId="77777777" w:rsidR="002A1E99" w:rsidRDefault="002A1E99" w:rsidP="00D66B18">
            <w:pPr>
              <w:pStyle w:val="af4"/>
              <w:rPr>
                <w:lang w:val="ru-RU"/>
              </w:rPr>
            </w:pPr>
          </w:p>
          <w:p w14:paraId="2416233D" w14:textId="77777777" w:rsidR="002A1E99" w:rsidRDefault="002A1E99" w:rsidP="00D66B18">
            <w:pPr>
              <w:pStyle w:val="af4"/>
              <w:rPr>
                <w:lang w:val="ru-RU"/>
              </w:rPr>
            </w:pPr>
          </w:p>
          <w:p w14:paraId="7E30671A" w14:textId="77777777" w:rsidR="002A1E99" w:rsidRDefault="002A1E99" w:rsidP="00D66B18">
            <w:pPr>
              <w:pStyle w:val="af4"/>
              <w:rPr>
                <w:lang w:val="ru-RU"/>
              </w:rPr>
            </w:pPr>
          </w:p>
          <w:p w14:paraId="1B195307" w14:textId="77777777" w:rsidR="002A1E99" w:rsidRDefault="002A1E99" w:rsidP="00D66B18">
            <w:pPr>
              <w:pStyle w:val="af4"/>
              <w:rPr>
                <w:lang w:val="ru-RU"/>
              </w:rPr>
            </w:pPr>
          </w:p>
          <w:p w14:paraId="60D20FAF" w14:textId="77777777" w:rsidR="002A1E99" w:rsidRDefault="002A1E99" w:rsidP="00D66B18">
            <w:pPr>
              <w:pStyle w:val="af4"/>
              <w:rPr>
                <w:lang w:val="ru-RU"/>
              </w:rPr>
            </w:pPr>
          </w:p>
          <w:p w14:paraId="1229AAC6" w14:textId="77777777" w:rsidR="002A1E99" w:rsidRDefault="002A1E99" w:rsidP="00D66B18">
            <w:pPr>
              <w:pStyle w:val="af4"/>
              <w:rPr>
                <w:lang w:val="ru-RU"/>
              </w:rPr>
            </w:pPr>
          </w:p>
          <w:p w14:paraId="21F8403E" w14:textId="77777777" w:rsidR="002A1E99" w:rsidRDefault="002A1E99" w:rsidP="00D66B18">
            <w:pPr>
              <w:pStyle w:val="af4"/>
              <w:rPr>
                <w:lang w:val="ru-RU"/>
              </w:rPr>
            </w:pPr>
          </w:p>
          <w:p w14:paraId="6E23DB67" w14:textId="77777777" w:rsidR="002A1E99" w:rsidRDefault="002A1E99" w:rsidP="00D66B18">
            <w:pPr>
              <w:pStyle w:val="af4"/>
              <w:rPr>
                <w:lang w:val="ru-RU"/>
              </w:rPr>
            </w:pPr>
          </w:p>
          <w:p w14:paraId="0461702B" w14:textId="77777777" w:rsidR="002A1E99" w:rsidRDefault="002A1E99" w:rsidP="00D66B18">
            <w:pPr>
              <w:pStyle w:val="af4"/>
              <w:rPr>
                <w:lang w:val="ru-RU"/>
              </w:rPr>
            </w:pPr>
          </w:p>
          <w:p w14:paraId="38ED6F2B" w14:textId="77777777" w:rsidR="002A1E99" w:rsidRDefault="002A1E99" w:rsidP="00D66B18">
            <w:pPr>
              <w:pStyle w:val="af4"/>
              <w:rPr>
                <w:lang w:val="ru-RU"/>
              </w:rPr>
            </w:pPr>
          </w:p>
          <w:p w14:paraId="1BB63125" w14:textId="77777777" w:rsidR="002A1E99" w:rsidRDefault="002A1E99" w:rsidP="00D66B18">
            <w:pPr>
              <w:pStyle w:val="af4"/>
              <w:rPr>
                <w:lang w:val="ru-RU"/>
              </w:rPr>
            </w:pPr>
          </w:p>
          <w:p w14:paraId="7DD2D346" w14:textId="77777777" w:rsidR="002A1E99" w:rsidRDefault="002A1E99" w:rsidP="00D66B18">
            <w:pPr>
              <w:pStyle w:val="af4"/>
              <w:rPr>
                <w:lang w:val="ru-RU"/>
              </w:rPr>
            </w:pPr>
          </w:p>
          <w:p w14:paraId="4D75E1FE" w14:textId="77777777" w:rsidR="002A1E99" w:rsidRPr="001F5ADA" w:rsidRDefault="002A1E99" w:rsidP="00D66B18">
            <w:pPr>
              <w:pStyle w:val="af4"/>
              <w:rPr>
                <w:lang w:val="ru-RU"/>
              </w:rPr>
            </w:pPr>
          </w:p>
          <w:p w14:paraId="1D793CF2" w14:textId="77777777" w:rsidR="00D83065" w:rsidRPr="001F5ADA" w:rsidRDefault="00D83065" w:rsidP="00D66B18">
            <w:pPr>
              <w:pStyle w:val="af4"/>
              <w:rPr>
                <w:lang w:val="ru-RU"/>
              </w:rPr>
            </w:pPr>
          </w:p>
          <w:p w14:paraId="4F23D3B9" w14:textId="77777777" w:rsidR="00D83065" w:rsidRPr="001F5ADA" w:rsidRDefault="00D83065" w:rsidP="00D66B18">
            <w:pPr>
              <w:pStyle w:val="af4"/>
              <w:rPr>
                <w:lang w:val="ru-RU"/>
              </w:rPr>
            </w:pPr>
          </w:p>
          <w:p w14:paraId="2C7E48CF" w14:textId="77777777" w:rsidR="00D83065" w:rsidRPr="001F5ADA" w:rsidRDefault="00D83065" w:rsidP="00D66B18">
            <w:pPr>
              <w:pStyle w:val="af4"/>
              <w:rPr>
                <w:lang w:val="ru-RU"/>
              </w:rPr>
            </w:pPr>
          </w:p>
          <w:p w14:paraId="450A9D48" w14:textId="77777777" w:rsidR="00D83065" w:rsidRDefault="00D83065" w:rsidP="00A961D9">
            <w:pPr>
              <w:pStyle w:val="af4"/>
              <w:rPr>
                <w:lang w:val="ru-RU"/>
              </w:rPr>
            </w:pPr>
          </w:p>
          <w:p w14:paraId="23E31CAE" w14:textId="77777777" w:rsidR="002A1E99" w:rsidRDefault="002A1E99" w:rsidP="00A961D9">
            <w:pPr>
              <w:pStyle w:val="af4"/>
              <w:rPr>
                <w:lang w:val="ru-RU"/>
              </w:rPr>
            </w:pPr>
          </w:p>
          <w:p w14:paraId="7A5B508A" w14:textId="77777777" w:rsidR="002A1E99" w:rsidRDefault="002A1E99" w:rsidP="00A961D9">
            <w:pPr>
              <w:pStyle w:val="af4"/>
              <w:rPr>
                <w:lang w:val="ru-RU"/>
              </w:rPr>
            </w:pPr>
          </w:p>
          <w:p w14:paraId="1C2DC6A8" w14:textId="77777777" w:rsidR="002A1E99" w:rsidRPr="001F5ADA" w:rsidRDefault="002A1E99" w:rsidP="002A1E99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Силовые трансформаторы</w:t>
            </w:r>
          </w:p>
          <w:p w14:paraId="232ACCB6" w14:textId="77777777" w:rsidR="002A1E99" w:rsidRPr="001F5ADA" w:rsidRDefault="002A1E99" w:rsidP="002A1E99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мощностью </w:t>
            </w:r>
          </w:p>
          <w:p w14:paraId="3BFC2601" w14:textId="77777777" w:rsidR="002A1E99" w:rsidRPr="001F5ADA" w:rsidRDefault="002A1E99" w:rsidP="002A1E99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до 6300 кВ∙А</w:t>
            </w:r>
          </w:p>
          <w:p w14:paraId="534ABD91" w14:textId="77777777" w:rsidR="002A1E99" w:rsidRPr="001F5ADA" w:rsidRDefault="002A1E99" w:rsidP="002A1E99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 xml:space="preserve">напряжением до </w:t>
            </w:r>
          </w:p>
          <w:p w14:paraId="75574F45" w14:textId="77777777" w:rsidR="002A1E99" w:rsidRPr="001F5ADA" w:rsidRDefault="002A1E99" w:rsidP="002A1E99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35 кВ</w:t>
            </w:r>
          </w:p>
          <w:p w14:paraId="10181C08" w14:textId="77777777" w:rsidR="002A1E99" w:rsidRDefault="002A1E99" w:rsidP="00A961D9">
            <w:pPr>
              <w:pStyle w:val="af4"/>
              <w:rPr>
                <w:lang w:val="ru-RU"/>
              </w:rPr>
            </w:pPr>
          </w:p>
          <w:p w14:paraId="53F9FEDB" w14:textId="77777777" w:rsidR="002A1E99" w:rsidRDefault="002A1E99" w:rsidP="00A961D9">
            <w:pPr>
              <w:pStyle w:val="af4"/>
              <w:rPr>
                <w:lang w:val="ru-RU"/>
              </w:rPr>
            </w:pPr>
          </w:p>
          <w:p w14:paraId="47C63AFB" w14:textId="77777777" w:rsidR="002A1E99" w:rsidRDefault="002A1E99" w:rsidP="00A961D9">
            <w:pPr>
              <w:pStyle w:val="af4"/>
              <w:rPr>
                <w:lang w:val="ru-RU"/>
              </w:rPr>
            </w:pPr>
          </w:p>
          <w:p w14:paraId="727A08BF" w14:textId="77777777" w:rsidR="002A1E99" w:rsidRDefault="002A1E99" w:rsidP="00A961D9">
            <w:pPr>
              <w:pStyle w:val="af4"/>
              <w:rPr>
                <w:lang w:val="ru-RU"/>
              </w:rPr>
            </w:pPr>
          </w:p>
          <w:p w14:paraId="17D6C624" w14:textId="77777777" w:rsidR="002A1E99" w:rsidRDefault="002A1E99" w:rsidP="00A961D9">
            <w:pPr>
              <w:pStyle w:val="af4"/>
              <w:rPr>
                <w:lang w:val="ru-RU"/>
              </w:rPr>
            </w:pPr>
          </w:p>
          <w:p w14:paraId="2392960F" w14:textId="77777777" w:rsidR="002A1E99" w:rsidRDefault="002A1E99" w:rsidP="00A961D9">
            <w:pPr>
              <w:pStyle w:val="af4"/>
              <w:rPr>
                <w:lang w:val="ru-RU"/>
              </w:rPr>
            </w:pPr>
          </w:p>
          <w:p w14:paraId="3C67F758" w14:textId="77777777" w:rsidR="002A1E99" w:rsidRDefault="002A1E99" w:rsidP="00A961D9">
            <w:pPr>
              <w:pStyle w:val="af4"/>
              <w:rPr>
                <w:lang w:val="ru-RU"/>
              </w:rPr>
            </w:pPr>
          </w:p>
          <w:p w14:paraId="45A31106" w14:textId="77777777" w:rsidR="002A1E99" w:rsidRDefault="002A1E99" w:rsidP="00A961D9">
            <w:pPr>
              <w:pStyle w:val="af4"/>
              <w:rPr>
                <w:lang w:val="ru-RU"/>
              </w:rPr>
            </w:pPr>
          </w:p>
          <w:p w14:paraId="374A3FB3" w14:textId="77777777" w:rsidR="002A1E99" w:rsidRDefault="002A1E99" w:rsidP="00A961D9">
            <w:pPr>
              <w:pStyle w:val="af4"/>
              <w:rPr>
                <w:lang w:val="ru-RU"/>
              </w:rPr>
            </w:pPr>
          </w:p>
          <w:p w14:paraId="14A96372" w14:textId="77777777" w:rsidR="002A1E99" w:rsidRDefault="002A1E99" w:rsidP="00A961D9">
            <w:pPr>
              <w:pStyle w:val="af4"/>
              <w:rPr>
                <w:lang w:val="ru-RU"/>
              </w:rPr>
            </w:pPr>
          </w:p>
          <w:p w14:paraId="08BA31FB" w14:textId="77777777" w:rsidR="002A1E99" w:rsidRDefault="002A1E99" w:rsidP="00A961D9">
            <w:pPr>
              <w:pStyle w:val="af4"/>
              <w:rPr>
                <w:lang w:val="ru-RU"/>
              </w:rPr>
            </w:pPr>
          </w:p>
          <w:p w14:paraId="54AD626D" w14:textId="77777777" w:rsidR="002A1E99" w:rsidRDefault="002A1E99" w:rsidP="00A961D9">
            <w:pPr>
              <w:pStyle w:val="af4"/>
              <w:rPr>
                <w:lang w:val="ru-RU"/>
              </w:rPr>
            </w:pPr>
          </w:p>
          <w:p w14:paraId="67050A26" w14:textId="77777777" w:rsidR="002A1E99" w:rsidRDefault="002A1E99" w:rsidP="00A961D9">
            <w:pPr>
              <w:pStyle w:val="af4"/>
              <w:rPr>
                <w:lang w:val="ru-RU"/>
              </w:rPr>
            </w:pPr>
          </w:p>
          <w:p w14:paraId="44FD0C0B" w14:textId="77777777" w:rsidR="002A1E99" w:rsidRDefault="002A1E99" w:rsidP="00A961D9">
            <w:pPr>
              <w:pStyle w:val="af4"/>
              <w:rPr>
                <w:lang w:val="ru-RU"/>
              </w:rPr>
            </w:pPr>
          </w:p>
          <w:p w14:paraId="04688E5A" w14:textId="77777777" w:rsidR="002A1E99" w:rsidRDefault="002A1E99" w:rsidP="00A961D9">
            <w:pPr>
              <w:pStyle w:val="af4"/>
              <w:rPr>
                <w:lang w:val="ru-RU"/>
              </w:rPr>
            </w:pPr>
          </w:p>
          <w:p w14:paraId="70BE0AFB" w14:textId="77777777" w:rsidR="002A1E99" w:rsidRDefault="002A1E99" w:rsidP="00A961D9">
            <w:pPr>
              <w:pStyle w:val="af4"/>
              <w:rPr>
                <w:lang w:val="ru-RU"/>
              </w:rPr>
            </w:pPr>
          </w:p>
          <w:p w14:paraId="454B2E68" w14:textId="77777777" w:rsidR="002A1E99" w:rsidRDefault="002A1E99" w:rsidP="00A961D9">
            <w:pPr>
              <w:pStyle w:val="af4"/>
              <w:rPr>
                <w:lang w:val="ru-RU"/>
              </w:rPr>
            </w:pPr>
          </w:p>
          <w:p w14:paraId="66E4C275" w14:textId="77777777" w:rsidR="002A1E99" w:rsidRDefault="002A1E99" w:rsidP="00A961D9">
            <w:pPr>
              <w:pStyle w:val="af4"/>
              <w:rPr>
                <w:lang w:val="ru-RU"/>
              </w:rPr>
            </w:pPr>
          </w:p>
          <w:p w14:paraId="6828ECB8" w14:textId="77777777" w:rsidR="002A1E99" w:rsidRDefault="002A1E99" w:rsidP="00A961D9">
            <w:pPr>
              <w:pStyle w:val="af4"/>
              <w:rPr>
                <w:lang w:val="ru-RU"/>
              </w:rPr>
            </w:pPr>
          </w:p>
          <w:p w14:paraId="0B978F1C" w14:textId="77777777" w:rsidR="002A1E99" w:rsidRDefault="002A1E99" w:rsidP="00A961D9">
            <w:pPr>
              <w:pStyle w:val="af4"/>
              <w:rPr>
                <w:lang w:val="ru-RU"/>
              </w:rPr>
            </w:pPr>
          </w:p>
          <w:p w14:paraId="2503C582" w14:textId="77777777" w:rsidR="002A1E99" w:rsidRDefault="002A1E99" w:rsidP="00A961D9">
            <w:pPr>
              <w:pStyle w:val="af4"/>
              <w:rPr>
                <w:lang w:val="ru-RU"/>
              </w:rPr>
            </w:pPr>
          </w:p>
          <w:p w14:paraId="14128007" w14:textId="77777777" w:rsidR="002A1E99" w:rsidRDefault="002A1E99" w:rsidP="00A961D9">
            <w:pPr>
              <w:pStyle w:val="af4"/>
              <w:rPr>
                <w:lang w:val="ru-RU"/>
              </w:rPr>
            </w:pPr>
          </w:p>
          <w:p w14:paraId="631D224C" w14:textId="77777777" w:rsidR="002A1E99" w:rsidRDefault="002A1E99" w:rsidP="00A961D9">
            <w:pPr>
              <w:pStyle w:val="af4"/>
              <w:rPr>
                <w:lang w:val="ru-RU"/>
              </w:rPr>
            </w:pPr>
          </w:p>
          <w:p w14:paraId="436EA957" w14:textId="77777777" w:rsidR="002A1E99" w:rsidRDefault="002A1E99" w:rsidP="00A961D9">
            <w:pPr>
              <w:pStyle w:val="af4"/>
              <w:rPr>
                <w:lang w:val="ru-RU"/>
              </w:rPr>
            </w:pPr>
          </w:p>
          <w:p w14:paraId="0466AB8B" w14:textId="77777777" w:rsidR="002A1E99" w:rsidRDefault="002A1E99" w:rsidP="00A961D9">
            <w:pPr>
              <w:pStyle w:val="af4"/>
              <w:rPr>
                <w:lang w:val="ru-RU"/>
              </w:rPr>
            </w:pPr>
          </w:p>
          <w:p w14:paraId="4417C938" w14:textId="77777777" w:rsidR="002A1E99" w:rsidRDefault="002A1E99" w:rsidP="00A961D9">
            <w:pPr>
              <w:pStyle w:val="af4"/>
              <w:rPr>
                <w:lang w:val="ru-RU"/>
              </w:rPr>
            </w:pPr>
          </w:p>
          <w:p w14:paraId="15143F21" w14:textId="77777777" w:rsidR="002A1E99" w:rsidRDefault="002A1E99" w:rsidP="00A961D9">
            <w:pPr>
              <w:pStyle w:val="af4"/>
              <w:rPr>
                <w:lang w:val="ru-RU"/>
              </w:rPr>
            </w:pPr>
          </w:p>
          <w:p w14:paraId="11F7B1AE" w14:textId="77777777" w:rsidR="002A1E99" w:rsidRDefault="002A1E99" w:rsidP="00A961D9">
            <w:pPr>
              <w:pStyle w:val="af4"/>
              <w:rPr>
                <w:lang w:val="ru-RU"/>
              </w:rPr>
            </w:pPr>
          </w:p>
          <w:p w14:paraId="401EABC0" w14:textId="77777777" w:rsidR="002A1E99" w:rsidRDefault="002A1E99" w:rsidP="00A961D9">
            <w:pPr>
              <w:pStyle w:val="af4"/>
              <w:rPr>
                <w:lang w:val="ru-RU"/>
              </w:rPr>
            </w:pPr>
          </w:p>
          <w:p w14:paraId="3788C007" w14:textId="77777777" w:rsidR="002A1E99" w:rsidRDefault="002A1E99" w:rsidP="00A961D9">
            <w:pPr>
              <w:pStyle w:val="af4"/>
              <w:rPr>
                <w:lang w:val="ru-RU"/>
              </w:rPr>
            </w:pPr>
          </w:p>
          <w:p w14:paraId="50ACC0CA" w14:textId="77777777" w:rsidR="002A1E99" w:rsidRDefault="002A1E99" w:rsidP="00A961D9">
            <w:pPr>
              <w:pStyle w:val="af4"/>
              <w:rPr>
                <w:lang w:val="ru-RU"/>
              </w:rPr>
            </w:pPr>
          </w:p>
          <w:p w14:paraId="017D223A" w14:textId="77777777" w:rsidR="002A1E99" w:rsidRDefault="002A1E99" w:rsidP="00A961D9">
            <w:pPr>
              <w:pStyle w:val="af4"/>
              <w:rPr>
                <w:lang w:val="ru-RU"/>
              </w:rPr>
            </w:pPr>
          </w:p>
          <w:p w14:paraId="0C1E3B42" w14:textId="77777777" w:rsidR="002A1E99" w:rsidRDefault="002A1E99" w:rsidP="00A961D9">
            <w:pPr>
              <w:pStyle w:val="af4"/>
              <w:rPr>
                <w:lang w:val="ru-RU"/>
              </w:rPr>
            </w:pPr>
          </w:p>
          <w:p w14:paraId="26C0850C" w14:textId="77777777" w:rsidR="002A1E99" w:rsidRDefault="002A1E99" w:rsidP="00A961D9">
            <w:pPr>
              <w:pStyle w:val="af4"/>
              <w:rPr>
                <w:lang w:val="ru-RU"/>
              </w:rPr>
            </w:pPr>
          </w:p>
          <w:p w14:paraId="648706AA" w14:textId="77777777" w:rsidR="002A1E99" w:rsidRDefault="002A1E99" w:rsidP="00A961D9">
            <w:pPr>
              <w:pStyle w:val="af4"/>
              <w:rPr>
                <w:lang w:val="ru-RU"/>
              </w:rPr>
            </w:pPr>
          </w:p>
          <w:p w14:paraId="448AE5F0" w14:textId="77777777" w:rsidR="002A1E99" w:rsidRDefault="002A1E99" w:rsidP="00A961D9">
            <w:pPr>
              <w:pStyle w:val="af4"/>
              <w:rPr>
                <w:lang w:val="ru-RU"/>
              </w:rPr>
            </w:pPr>
          </w:p>
          <w:p w14:paraId="7130E0BF" w14:textId="77777777" w:rsidR="002A1E99" w:rsidRDefault="002A1E99" w:rsidP="00A961D9">
            <w:pPr>
              <w:pStyle w:val="af4"/>
              <w:rPr>
                <w:lang w:val="ru-RU"/>
              </w:rPr>
            </w:pPr>
          </w:p>
          <w:p w14:paraId="3C0F106E" w14:textId="77777777" w:rsidR="002A1E99" w:rsidRDefault="002A1E99" w:rsidP="00A961D9">
            <w:pPr>
              <w:pStyle w:val="af4"/>
              <w:rPr>
                <w:lang w:val="ru-RU"/>
              </w:rPr>
            </w:pPr>
          </w:p>
          <w:p w14:paraId="055D036D" w14:textId="77777777" w:rsidR="002A1E99" w:rsidRDefault="002A1E99" w:rsidP="00A961D9">
            <w:pPr>
              <w:pStyle w:val="af4"/>
              <w:rPr>
                <w:lang w:val="ru-RU"/>
              </w:rPr>
            </w:pPr>
          </w:p>
          <w:p w14:paraId="616713A0" w14:textId="77777777" w:rsidR="002A1E99" w:rsidRDefault="002A1E99" w:rsidP="00A961D9">
            <w:pPr>
              <w:pStyle w:val="af4"/>
              <w:rPr>
                <w:lang w:val="ru-RU"/>
              </w:rPr>
            </w:pPr>
          </w:p>
          <w:p w14:paraId="31C4C5C7" w14:textId="77777777" w:rsidR="002A1E99" w:rsidRDefault="002A1E99" w:rsidP="00A961D9">
            <w:pPr>
              <w:pStyle w:val="af4"/>
              <w:rPr>
                <w:lang w:val="ru-RU"/>
              </w:rPr>
            </w:pPr>
          </w:p>
          <w:p w14:paraId="23604F25" w14:textId="77777777" w:rsidR="002A1E99" w:rsidRDefault="002A1E99" w:rsidP="00A961D9">
            <w:pPr>
              <w:pStyle w:val="af4"/>
              <w:rPr>
                <w:lang w:val="ru-RU"/>
              </w:rPr>
            </w:pPr>
          </w:p>
          <w:p w14:paraId="7C5C6358" w14:textId="77777777" w:rsidR="002A1E99" w:rsidRDefault="002A1E99" w:rsidP="00A961D9">
            <w:pPr>
              <w:pStyle w:val="af4"/>
              <w:rPr>
                <w:lang w:val="ru-RU"/>
              </w:rPr>
            </w:pPr>
          </w:p>
          <w:p w14:paraId="0CA55CC1" w14:textId="77777777" w:rsidR="002A1E99" w:rsidRDefault="002A1E99" w:rsidP="00A961D9">
            <w:pPr>
              <w:pStyle w:val="af4"/>
              <w:rPr>
                <w:lang w:val="ru-RU"/>
              </w:rPr>
            </w:pPr>
          </w:p>
          <w:p w14:paraId="4CA63CA6" w14:textId="77777777" w:rsidR="002A1E99" w:rsidRDefault="002A1E99" w:rsidP="00A961D9">
            <w:pPr>
              <w:pStyle w:val="af4"/>
              <w:rPr>
                <w:lang w:val="ru-RU"/>
              </w:rPr>
            </w:pPr>
          </w:p>
          <w:p w14:paraId="3F817C1D" w14:textId="77777777" w:rsidR="002A1E99" w:rsidRDefault="002A1E99" w:rsidP="00A961D9">
            <w:pPr>
              <w:pStyle w:val="af4"/>
              <w:rPr>
                <w:lang w:val="ru-RU"/>
              </w:rPr>
            </w:pPr>
          </w:p>
          <w:p w14:paraId="744519D7" w14:textId="77777777" w:rsidR="002A1E99" w:rsidRDefault="002A1E99" w:rsidP="00A961D9">
            <w:pPr>
              <w:pStyle w:val="af4"/>
              <w:rPr>
                <w:lang w:val="ru-RU"/>
              </w:rPr>
            </w:pPr>
          </w:p>
          <w:p w14:paraId="2574A27C" w14:textId="77777777" w:rsidR="002A1E99" w:rsidRDefault="002A1E99" w:rsidP="00A961D9">
            <w:pPr>
              <w:pStyle w:val="af4"/>
              <w:rPr>
                <w:lang w:val="ru-RU"/>
              </w:rPr>
            </w:pPr>
          </w:p>
          <w:p w14:paraId="7C865E69" w14:textId="77777777" w:rsidR="002A1E99" w:rsidRDefault="002A1E99" w:rsidP="00A961D9">
            <w:pPr>
              <w:pStyle w:val="af4"/>
              <w:rPr>
                <w:lang w:val="ru-RU"/>
              </w:rPr>
            </w:pPr>
          </w:p>
          <w:p w14:paraId="4FC34B42" w14:textId="77777777" w:rsidR="002A1E99" w:rsidRDefault="002A1E99" w:rsidP="00A961D9">
            <w:pPr>
              <w:pStyle w:val="af4"/>
              <w:rPr>
                <w:lang w:val="ru-RU"/>
              </w:rPr>
            </w:pPr>
          </w:p>
          <w:p w14:paraId="122B06A2" w14:textId="77777777" w:rsidR="002A1E99" w:rsidRPr="001F5ADA" w:rsidRDefault="002A1E99" w:rsidP="002A1E99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Силовые трансформаторы</w:t>
            </w:r>
          </w:p>
          <w:p w14:paraId="17AA3EA9" w14:textId="77777777" w:rsidR="002A1E99" w:rsidRPr="001F5ADA" w:rsidRDefault="002A1E99" w:rsidP="002A1E99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мощностью </w:t>
            </w:r>
          </w:p>
          <w:p w14:paraId="793289A5" w14:textId="77777777" w:rsidR="002A1E99" w:rsidRPr="001F5ADA" w:rsidRDefault="002A1E99" w:rsidP="002A1E99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до 6300 кВ∙А</w:t>
            </w:r>
          </w:p>
          <w:p w14:paraId="22D77E3F" w14:textId="77777777" w:rsidR="002A1E99" w:rsidRPr="001F5ADA" w:rsidRDefault="002A1E99" w:rsidP="002A1E99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 xml:space="preserve">напряжением до </w:t>
            </w:r>
          </w:p>
          <w:p w14:paraId="401301BE" w14:textId="77777777" w:rsidR="002A1E99" w:rsidRPr="001F5ADA" w:rsidRDefault="002A1E99" w:rsidP="002A1E99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35 кВ</w:t>
            </w:r>
          </w:p>
          <w:p w14:paraId="0741CAAA" w14:textId="77777777" w:rsidR="002A1E99" w:rsidRPr="001F5ADA" w:rsidRDefault="002A1E99" w:rsidP="00A961D9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02088B31" w14:textId="634A583D" w:rsidR="00D83065" w:rsidRPr="001F5ADA" w:rsidRDefault="00423581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D83065" w:rsidRPr="001F5ADA">
              <w:rPr>
                <w:lang w:val="ru-RU"/>
              </w:rPr>
              <w:t>/</w:t>
            </w:r>
          </w:p>
          <w:p w14:paraId="1CD08974" w14:textId="77777777" w:rsidR="00D83065" w:rsidRPr="001F5ADA" w:rsidRDefault="00D83065" w:rsidP="009C0EC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0735F8E5" w14:textId="77777777" w:rsidR="00D83065" w:rsidRPr="001F5ADA" w:rsidRDefault="00D83065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Коэффициент трансформации </w:t>
            </w:r>
          </w:p>
        </w:tc>
        <w:tc>
          <w:tcPr>
            <w:tcW w:w="2187" w:type="dxa"/>
          </w:tcPr>
          <w:p w14:paraId="3C9A13D3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11677-85 </w:t>
            </w:r>
          </w:p>
          <w:p w14:paraId="7DF76D0D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 2.6</w:t>
            </w:r>
          </w:p>
          <w:p w14:paraId="181F7F0A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30830-2002 п.9, табл.1</w:t>
            </w:r>
          </w:p>
          <w:p w14:paraId="0B596B18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Р 52719-2007 </w:t>
            </w:r>
          </w:p>
          <w:p w14:paraId="006E1DA3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 5.6</w:t>
            </w:r>
          </w:p>
          <w:p w14:paraId="1B73A63F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54827-2011</w:t>
            </w:r>
          </w:p>
          <w:p w14:paraId="3EBD82EC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 29</w:t>
            </w:r>
          </w:p>
        </w:tc>
        <w:tc>
          <w:tcPr>
            <w:tcW w:w="2111" w:type="dxa"/>
            <w:gridSpan w:val="2"/>
          </w:tcPr>
          <w:p w14:paraId="07547A62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3484.1-88 р.2</w:t>
            </w:r>
          </w:p>
          <w:p w14:paraId="4EE7A6EA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Р 52719-2007 </w:t>
            </w:r>
          </w:p>
          <w:p w14:paraId="27FB4A62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 10.2</w:t>
            </w:r>
          </w:p>
          <w:p w14:paraId="6E61503D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Р 54827-2011 </w:t>
            </w:r>
          </w:p>
          <w:p w14:paraId="26502EAB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 16</w:t>
            </w:r>
          </w:p>
        </w:tc>
      </w:tr>
      <w:tr w:rsidR="00D83065" w:rsidRPr="001F5ADA" w14:paraId="640E6F87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46F4C313" w14:textId="6B66F737" w:rsidR="00D83065" w:rsidRPr="001F5ADA" w:rsidRDefault="00D83065" w:rsidP="00E9787A">
            <w:pPr>
              <w:pStyle w:val="af4"/>
            </w:pPr>
            <w:r w:rsidRPr="001F5ADA">
              <w:rPr>
                <w:lang w:val="ru-RU"/>
              </w:rPr>
              <w:t>2.2</w:t>
            </w:r>
            <w:r w:rsidR="00030935" w:rsidRPr="001F5ADA">
              <w:t>*</w:t>
            </w:r>
          </w:p>
        </w:tc>
        <w:tc>
          <w:tcPr>
            <w:tcW w:w="1512" w:type="dxa"/>
            <w:vMerge/>
          </w:tcPr>
          <w:p w14:paraId="36EC840C" w14:textId="77777777" w:rsidR="00D83065" w:rsidRPr="001F5ADA" w:rsidRDefault="00D83065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2A929987" w14:textId="444BE1A5" w:rsidR="00D83065" w:rsidRPr="001F5ADA" w:rsidRDefault="00423581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D83065" w:rsidRPr="001F5ADA">
              <w:t>/</w:t>
            </w:r>
          </w:p>
          <w:p w14:paraId="5518895D" w14:textId="77777777" w:rsidR="00D83065" w:rsidRPr="001F5ADA" w:rsidRDefault="00D83065" w:rsidP="009C0EC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7596B34C" w14:textId="77777777" w:rsidR="00D83065" w:rsidRPr="001F5ADA" w:rsidRDefault="00D83065" w:rsidP="004D06AD">
            <w:pPr>
              <w:ind w:right="-11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руппы соединения обмоток</w:t>
            </w:r>
          </w:p>
          <w:p w14:paraId="295A8CE7" w14:textId="4B5ACDD1" w:rsidR="00D75724" w:rsidRPr="001F5ADA" w:rsidRDefault="00D75724" w:rsidP="00D757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7" w:type="dxa"/>
          </w:tcPr>
          <w:p w14:paraId="11DC44C6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11677-85 </w:t>
            </w:r>
          </w:p>
          <w:p w14:paraId="4A472503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 2.7</w:t>
            </w:r>
          </w:p>
          <w:p w14:paraId="2663D010" w14:textId="77777777" w:rsidR="00D83065" w:rsidRPr="001F5ADA" w:rsidRDefault="00D83065" w:rsidP="00B808DF">
            <w:pPr>
              <w:pStyle w:val="a4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30830-2002 </w:t>
            </w:r>
          </w:p>
          <w:p w14:paraId="5E31C5D6" w14:textId="77777777" w:rsidR="00D83065" w:rsidRPr="001F5ADA" w:rsidRDefault="00D83065" w:rsidP="00B808DF">
            <w:pPr>
              <w:pStyle w:val="a4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 6</w:t>
            </w:r>
          </w:p>
          <w:p w14:paraId="367F7C48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Р 52719-2007 </w:t>
            </w:r>
          </w:p>
          <w:p w14:paraId="53CFB251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 5.7</w:t>
            </w:r>
          </w:p>
          <w:p w14:paraId="61F8B74C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54827-2011</w:t>
            </w:r>
          </w:p>
          <w:p w14:paraId="1D9CD1B4" w14:textId="77777777" w:rsidR="00D83065" w:rsidRPr="001F5ADA" w:rsidRDefault="00D83065" w:rsidP="00806EE7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 6</w:t>
            </w:r>
          </w:p>
        </w:tc>
        <w:tc>
          <w:tcPr>
            <w:tcW w:w="2111" w:type="dxa"/>
            <w:gridSpan w:val="2"/>
          </w:tcPr>
          <w:p w14:paraId="242599DE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3484.1-88 р.3</w:t>
            </w:r>
          </w:p>
          <w:p w14:paraId="518CAB52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Р 52719-2007 </w:t>
            </w:r>
          </w:p>
          <w:p w14:paraId="1C95422E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 10.2</w:t>
            </w:r>
          </w:p>
          <w:p w14:paraId="2518ACF0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Р 54827-2011 </w:t>
            </w:r>
          </w:p>
          <w:p w14:paraId="3EAF3EF1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 16</w:t>
            </w:r>
          </w:p>
        </w:tc>
      </w:tr>
      <w:tr w:rsidR="00D83065" w:rsidRPr="001F5ADA" w14:paraId="35ADA267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18D96EEE" w14:textId="6826E22D" w:rsidR="00D83065" w:rsidRPr="001F5ADA" w:rsidRDefault="00D83065" w:rsidP="00E9787A">
            <w:pPr>
              <w:pStyle w:val="af4"/>
            </w:pPr>
            <w:r w:rsidRPr="001F5ADA">
              <w:rPr>
                <w:lang w:val="ru-RU"/>
              </w:rPr>
              <w:t>2.3</w:t>
            </w:r>
            <w:r w:rsidR="00030935" w:rsidRPr="001F5ADA">
              <w:t>*</w:t>
            </w:r>
          </w:p>
        </w:tc>
        <w:tc>
          <w:tcPr>
            <w:tcW w:w="1512" w:type="dxa"/>
            <w:vMerge/>
          </w:tcPr>
          <w:p w14:paraId="68814E9D" w14:textId="77777777" w:rsidR="00D83065" w:rsidRPr="001F5ADA" w:rsidRDefault="00D83065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43B1D90B" w14:textId="2F13B592" w:rsidR="00D83065" w:rsidRPr="001F5ADA" w:rsidRDefault="00423581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D83065" w:rsidRPr="001F5ADA">
              <w:rPr>
                <w:lang w:val="ru-RU"/>
              </w:rPr>
              <w:t>/</w:t>
            </w:r>
          </w:p>
          <w:p w14:paraId="18E04614" w14:textId="77777777" w:rsidR="00D83065" w:rsidRPr="001F5ADA" w:rsidRDefault="00D83065" w:rsidP="009C0EC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6EED20E4" w14:textId="77777777" w:rsidR="00D83065" w:rsidRPr="001F5ADA" w:rsidRDefault="00D83065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Сопротивление обмоток постоянному току</w:t>
            </w:r>
          </w:p>
        </w:tc>
        <w:tc>
          <w:tcPr>
            <w:tcW w:w="2187" w:type="dxa"/>
          </w:tcPr>
          <w:p w14:paraId="1A13AA70" w14:textId="77777777" w:rsidR="00D83065" w:rsidRPr="001F5ADA" w:rsidRDefault="00D83065" w:rsidP="00B808DF">
            <w:pPr>
              <w:pStyle w:val="a4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1677-85</w:t>
            </w:r>
          </w:p>
          <w:p w14:paraId="7F7E5BD5" w14:textId="77777777" w:rsidR="00D83065" w:rsidRPr="001F5ADA" w:rsidRDefault="00D83065" w:rsidP="00B808DF">
            <w:pPr>
              <w:pStyle w:val="a4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иложение 4</w:t>
            </w:r>
          </w:p>
          <w:p w14:paraId="2D95EFB8" w14:textId="77777777" w:rsidR="00D83065" w:rsidRPr="001F5ADA" w:rsidRDefault="00D83065" w:rsidP="00B808DF">
            <w:pPr>
              <w:pStyle w:val="a4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18</w:t>
            </w:r>
          </w:p>
          <w:p w14:paraId="6C1A2AB3" w14:textId="77777777" w:rsidR="00D83065" w:rsidRPr="001F5ADA" w:rsidRDefault="00D83065" w:rsidP="00B808DF">
            <w:pPr>
              <w:pStyle w:val="a4"/>
              <w:rPr>
                <w:sz w:val="22"/>
                <w:szCs w:val="22"/>
              </w:rPr>
            </w:pPr>
          </w:p>
          <w:p w14:paraId="42E51275" w14:textId="77777777" w:rsidR="00D83065" w:rsidRPr="001F5ADA" w:rsidRDefault="00D83065" w:rsidP="00B808DF">
            <w:pPr>
              <w:rPr>
                <w:sz w:val="22"/>
                <w:szCs w:val="22"/>
              </w:rPr>
            </w:pPr>
          </w:p>
        </w:tc>
        <w:tc>
          <w:tcPr>
            <w:tcW w:w="2111" w:type="dxa"/>
            <w:gridSpan w:val="2"/>
          </w:tcPr>
          <w:p w14:paraId="6901EF0A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3484.1-88 р. 4</w:t>
            </w:r>
          </w:p>
          <w:p w14:paraId="0A3C38FD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30830-2002 п.10.2.1</w:t>
            </w:r>
          </w:p>
          <w:p w14:paraId="4362FA08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Р 52719-2007 </w:t>
            </w:r>
          </w:p>
          <w:p w14:paraId="471EE09E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10.2</w:t>
            </w:r>
          </w:p>
          <w:p w14:paraId="069BF3D4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Р 54827-2011 </w:t>
            </w:r>
          </w:p>
          <w:p w14:paraId="27E5CB1B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15</w:t>
            </w:r>
          </w:p>
        </w:tc>
      </w:tr>
      <w:tr w:rsidR="00D83065" w:rsidRPr="001F5ADA" w14:paraId="6A1DD0FD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613C09DB" w14:textId="36BFD973" w:rsidR="00D83065" w:rsidRPr="001F5ADA" w:rsidRDefault="00D83065" w:rsidP="00E9787A">
            <w:pPr>
              <w:pStyle w:val="af4"/>
            </w:pPr>
            <w:r w:rsidRPr="001F5ADA">
              <w:rPr>
                <w:lang w:val="ru-RU"/>
              </w:rPr>
              <w:t>2.4</w:t>
            </w:r>
            <w:r w:rsidR="00030935" w:rsidRPr="001F5ADA">
              <w:t>*</w:t>
            </w:r>
          </w:p>
        </w:tc>
        <w:tc>
          <w:tcPr>
            <w:tcW w:w="1512" w:type="dxa"/>
            <w:vMerge/>
          </w:tcPr>
          <w:p w14:paraId="5752F87D" w14:textId="77777777" w:rsidR="00D83065" w:rsidRPr="001F5ADA" w:rsidRDefault="00D83065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2513BCC3" w14:textId="6D306C94" w:rsidR="00D83065" w:rsidRPr="001F5ADA" w:rsidRDefault="00423581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D83065" w:rsidRPr="001F5ADA">
              <w:t>/</w:t>
            </w:r>
          </w:p>
          <w:p w14:paraId="013D4728" w14:textId="77777777" w:rsidR="00D83065" w:rsidRPr="001F5ADA" w:rsidRDefault="00D83065" w:rsidP="009C0EC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26DF737E" w14:textId="77777777" w:rsidR="00D83065" w:rsidRPr="001F5ADA" w:rsidRDefault="00D83065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отери короткого замыкания на основном ответвлении</w:t>
            </w:r>
          </w:p>
          <w:p w14:paraId="655E77D2" w14:textId="77777777" w:rsidR="00D83065" w:rsidRPr="001F5ADA" w:rsidRDefault="00D83065" w:rsidP="00E40580">
            <w:pPr>
              <w:rPr>
                <w:sz w:val="22"/>
                <w:szCs w:val="22"/>
              </w:rPr>
            </w:pPr>
          </w:p>
        </w:tc>
        <w:tc>
          <w:tcPr>
            <w:tcW w:w="2187" w:type="dxa"/>
          </w:tcPr>
          <w:p w14:paraId="7427B0D4" w14:textId="77777777" w:rsidR="00D83065" w:rsidRPr="001F5ADA" w:rsidRDefault="00D83065" w:rsidP="00B808DF">
            <w:pPr>
              <w:ind w:right="12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1677-85 п.2.6</w:t>
            </w:r>
          </w:p>
          <w:p w14:paraId="31B7AF00" w14:textId="77777777" w:rsidR="00D83065" w:rsidRPr="001F5ADA" w:rsidRDefault="00D83065" w:rsidP="00B808DF">
            <w:pPr>
              <w:ind w:right="12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30830-2002 п. 5.6</w:t>
            </w:r>
          </w:p>
          <w:p w14:paraId="6EC161BF" w14:textId="77777777" w:rsidR="00D83065" w:rsidRPr="001F5ADA" w:rsidRDefault="00D83065" w:rsidP="00B808DF">
            <w:pPr>
              <w:ind w:right="12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52719-2007 п. 5.6</w:t>
            </w:r>
          </w:p>
          <w:p w14:paraId="0BCFD8EC" w14:textId="77777777" w:rsidR="00D83065" w:rsidRPr="001F5ADA" w:rsidRDefault="00D83065" w:rsidP="00B808DF">
            <w:pPr>
              <w:ind w:right="12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54827-2011 п. 29</w:t>
            </w:r>
          </w:p>
        </w:tc>
        <w:tc>
          <w:tcPr>
            <w:tcW w:w="2111" w:type="dxa"/>
            <w:gridSpan w:val="2"/>
          </w:tcPr>
          <w:p w14:paraId="3FC18504" w14:textId="77777777" w:rsidR="00D83065" w:rsidRPr="001F5ADA" w:rsidRDefault="00D83065" w:rsidP="00B808DF">
            <w:pPr>
              <w:ind w:right="12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3484.1-88 р. 5</w:t>
            </w:r>
          </w:p>
          <w:p w14:paraId="7E18B587" w14:textId="77777777" w:rsidR="00D83065" w:rsidRPr="001F5ADA" w:rsidRDefault="00D83065" w:rsidP="00B808DF">
            <w:pPr>
              <w:ind w:right="12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30830-2002 п.10.2.1</w:t>
            </w:r>
          </w:p>
          <w:p w14:paraId="14F8FC66" w14:textId="77777777" w:rsidR="00D83065" w:rsidRPr="001F5ADA" w:rsidRDefault="00D83065" w:rsidP="00B808DF">
            <w:pPr>
              <w:ind w:right="12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52719-2007 п.10.2</w:t>
            </w:r>
          </w:p>
          <w:p w14:paraId="2EF78E60" w14:textId="77777777" w:rsidR="00D83065" w:rsidRPr="001F5ADA" w:rsidRDefault="00D83065" w:rsidP="00B808DF">
            <w:pPr>
              <w:ind w:right="12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54827-2011 п. 17</w:t>
            </w:r>
          </w:p>
        </w:tc>
      </w:tr>
      <w:tr w:rsidR="00D83065" w:rsidRPr="001F5ADA" w14:paraId="3A0DCF55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14E76B21" w14:textId="7905E957" w:rsidR="00D83065" w:rsidRPr="001F5ADA" w:rsidRDefault="00D83065" w:rsidP="00E9787A">
            <w:pPr>
              <w:pStyle w:val="af4"/>
            </w:pPr>
            <w:r w:rsidRPr="001F5ADA">
              <w:rPr>
                <w:lang w:val="ru-RU"/>
              </w:rPr>
              <w:t>2.5</w:t>
            </w:r>
            <w:r w:rsidR="00030935" w:rsidRPr="001F5ADA">
              <w:t>*</w:t>
            </w:r>
          </w:p>
        </w:tc>
        <w:tc>
          <w:tcPr>
            <w:tcW w:w="1512" w:type="dxa"/>
            <w:vMerge/>
          </w:tcPr>
          <w:p w14:paraId="0D059613" w14:textId="77777777" w:rsidR="00D83065" w:rsidRPr="001F5ADA" w:rsidRDefault="00D83065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2A5B1C83" w14:textId="04C1A1AE" w:rsidR="00D83065" w:rsidRPr="001F5ADA" w:rsidRDefault="00423581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D83065" w:rsidRPr="001F5ADA">
              <w:t>/</w:t>
            </w:r>
          </w:p>
          <w:p w14:paraId="04619D9E" w14:textId="77777777" w:rsidR="00D83065" w:rsidRPr="001F5ADA" w:rsidRDefault="00D83065" w:rsidP="009C0EC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2FE86993" w14:textId="12B84628" w:rsidR="00D83065" w:rsidRPr="001F5ADA" w:rsidRDefault="00D83065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Напряжение короткого замыкания</w:t>
            </w:r>
          </w:p>
        </w:tc>
        <w:tc>
          <w:tcPr>
            <w:tcW w:w="2187" w:type="dxa"/>
          </w:tcPr>
          <w:p w14:paraId="02270891" w14:textId="77777777" w:rsidR="00D83065" w:rsidRPr="001F5ADA" w:rsidRDefault="00D83065" w:rsidP="00B808DF">
            <w:pPr>
              <w:ind w:right="12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1677-85 п.2.6</w:t>
            </w:r>
          </w:p>
          <w:p w14:paraId="2E806630" w14:textId="77777777" w:rsidR="00D83065" w:rsidRPr="001F5ADA" w:rsidRDefault="00D83065" w:rsidP="00B808DF">
            <w:pPr>
              <w:ind w:right="12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30830-2002 </w:t>
            </w:r>
          </w:p>
          <w:p w14:paraId="0EDD0C2B" w14:textId="77777777" w:rsidR="00D83065" w:rsidRPr="001F5ADA" w:rsidRDefault="00D83065" w:rsidP="00B808DF">
            <w:pPr>
              <w:ind w:right="12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 5.6</w:t>
            </w:r>
          </w:p>
          <w:p w14:paraId="51289819" w14:textId="77777777" w:rsidR="00D83065" w:rsidRPr="001F5ADA" w:rsidRDefault="00D83065" w:rsidP="00B808DF">
            <w:pPr>
              <w:ind w:right="12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Р 52719-2007 </w:t>
            </w:r>
          </w:p>
          <w:p w14:paraId="1D5FE60E" w14:textId="77777777" w:rsidR="00D83065" w:rsidRPr="001F5ADA" w:rsidRDefault="00D83065" w:rsidP="00B808DF">
            <w:pPr>
              <w:ind w:right="12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 5.6</w:t>
            </w:r>
          </w:p>
          <w:p w14:paraId="03095AF1" w14:textId="77777777" w:rsidR="00D83065" w:rsidRPr="001F5ADA" w:rsidRDefault="00D83065" w:rsidP="00806EE7">
            <w:pPr>
              <w:ind w:right="12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Р 54827-2011 </w:t>
            </w:r>
          </w:p>
          <w:p w14:paraId="18F27757" w14:textId="77777777" w:rsidR="00D83065" w:rsidRPr="001F5ADA" w:rsidRDefault="00D83065" w:rsidP="00806EE7">
            <w:pPr>
              <w:ind w:right="12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 29</w:t>
            </w:r>
          </w:p>
        </w:tc>
        <w:tc>
          <w:tcPr>
            <w:tcW w:w="2111" w:type="dxa"/>
            <w:gridSpan w:val="2"/>
          </w:tcPr>
          <w:p w14:paraId="28D90965" w14:textId="77777777" w:rsidR="00D83065" w:rsidRPr="001F5ADA" w:rsidRDefault="00D83065" w:rsidP="00B808DF">
            <w:pPr>
              <w:ind w:right="12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3484.1-88 р. 5</w:t>
            </w:r>
          </w:p>
          <w:p w14:paraId="294A286E" w14:textId="77777777" w:rsidR="00D83065" w:rsidRPr="001F5ADA" w:rsidRDefault="00D83065" w:rsidP="00B808DF">
            <w:pPr>
              <w:ind w:right="12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30830-2002 п.10.2.1</w:t>
            </w:r>
          </w:p>
          <w:p w14:paraId="1CFDDB68" w14:textId="77777777" w:rsidR="00D83065" w:rsidRPr="001F5ADA" w:rsidRDefault="00D83065" w:rsidP="00B808DF">
            <w:pPr>
              <w:ind w:right="12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52719-2007 п. 10.2</w:t>
            </w:r>
          </w:p>
          <w:p w14:paraId="51D6D748" w14:textId="77777777" w:rsidR="00D83065" w:rsidRPr="001F5ADA" w:rsidRDefault="00D83065" w:rsidP="00B808DF">
            <w:pPr>
              <w:ind w:right="12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54827-2011 п. 17</w:t>
            </w:r>
          </w:p>
        </w:tc>
      </w:tr>
      <w:tr w:rsidR="00D83065" w:rsidRPr="001F5ADA" w14:paraId="4EB5DA38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3ED7B21E" w14:textId="72D5A344" w:rsidR="00D83065" w:rsidRPr="001F5ADA" w:rsidRDefault="00D83065" w:rsidP="00E9787A">
            <w:pPr>
              <w:pStyle w:val="af4"/>
            </w:pPr>
            <w:r w:rsidRPr="001F5ADA">
              <w:rPr>
                <w:lang w:val="ru-RU"/>
              </w:rPr>
              <w:t>2.6</w:t>
            </w:r>
            <w:r w:rsidR="00030935" w:rsidRPr="001F5ADA">
              <w:t>*</w:t>
            </w:r>
          </w:p>
        </w:tc>
        <w:tc>
          <w:tcPr>
            <w:tcW w:w="1512" w:type="dxa"/>
            <w:vMerge/>
          </w:tcPr>
          <w:p w14:paraId="73D8F240" w14:textId="77777777" w:rsidR="00D83065" w:rsidRPr="001F5ADA" w:rsidRDefault="00D83065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64D27AC8" w14:textId="4873D9EB" w:rsidR="00D83065" w:rsidRPr="001F5ADA" w:rsidRDefault="00423581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D83065" w:rsidRPr="001F5ADA">
              <w:t>/</w:t>
            </w:r>
          </w:p>
          <w:p w14:paraId="79BD3C78" w14:textId="77777777" w:rsidR="00D83065" w:rsidRPr="001F5ADA" w:rsidRDefault="00D83065" w:rsidP="009C0EC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6BC5C46C" w14:textId="77777777" w:rsidR="00D83065" w:rsidRPr="001F5ADA" w:rsidRDefault="00D83065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Потери холостого хода</w:t>
            </w:r>
          </w:p>
          <w:p w14:paraId="1D0D54C1" w14:textId="77777777" w:rsidR="00D83065" w:rsidRPr="001F5ADA" w:rsidRDefault="00D83065" w:rsidP="00E40580">
            <w:pPr>
              <w:rPr>
                <w:sz w:val="22"/>
                <w:szCs w:val="22"/>
              </w:rPr>
            </w:pPr>
          </w:p>
        </w:tc>
        <w:tc>
          <w:tcPr>
            <w:tcW w:w="2187" w:type="dxa"/>
          </w:tcPr>
          <w:p w14:paraId="23792AC9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1677-85 п.2.6</w:t>
            </w:r>
          </w:p>
          <w:p w14:paraId="7A6B1D1C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Р 52719-2007 </w:t>
            </w:r>
          </w:p>
          <w:p w14:paraId="7A48AEEF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 5.6</w:t>
            </w:r>
          </w:p>
          <w:p w14:paraId="516BF917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Р 54827-2011 </w:t>
            </w:r>
          </w:p>
          <w:p w14:paraId="363FC158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29</w:t>
            </w:r>
          </w:p>
        </w:tc>
        <w:tc>
          <w:tcPr>
            <w:tcW w:w="2111" w:type="dxa"/>
            <w:gridSpan w:val="2"/>
          </w:tcPr>
          <w:p w14:paraId="46E92C94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3484.1-88 р. 6</w:t>
            </w:r>
          </w:p>
          <w:p w14:paraId="7A5FFAE9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30830-2002 п.10.2.1</w:t>
            </w:r>
          </w:p>
          <w:p w14:paraId="4F29B1FB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52719-2007 п.10.2</w:t>
            </w:r>
          </w:p>
          <w:p w14:paraId="0D9DD569" w14:textId="77777777" w:rsidR="00D83065" w:rsidRPr="001F5ADA" w:rsidRDefault="00D83065" w:rsidP="00806EE7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Р 54827-2011 </w:t>
            </w:r>
          </w:p>
          <w:p w14:paraId="7B10CDD8" w14:textId="77777777" w:rsidR="00D83065" w:rsidRPr="001F5ADA" w:rsidRDefault="00D83065" w:rsidP="00806EE7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18</w:t>
            </w:r>
          </w:p>
        </w:tc>
      </w:tr>
      <w:tr w:rsidR="00D83065" w:rsidRPr="001F5ADA" w14:paraId="187844F6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31816ED6" w14:textId="08E560DE" w:rsidR="00D83065" w:rsidRPr="001F5ADA" w:rsidRDefault="00D83065" w:rsidP="00E9787A">
            <w:pPr>
              <w:pStyle w:val="af4"/>
            </w:pPr>
            <w:r w:rsidRPr="001F5ADA">
              <w:rPr>
                <w:lang w:val="ru-RU"/>
              </w:rPr>
              <w:t>2.7</w:t>
            </w:r>
            <w:r w:rsidR="00030935" w:rsidRPr="001F5ADA">
              <w:t>*</w:t>
            </w:r>
          </w:p>
        </w:tc>
        <w:tc>
          <w:tcPr>
            <w:tcW w:w="1512" w:type="dxa"/>
            <w:vMerge/>
          </w:tcPr>
          <w:p w14:paraId="4D85CF13" w14:textId="77777777" w:rsidR="00D83065" w:rsidRPr="001F5ADA" w:rsidRDefault="00D83065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40BFC3DD" w14:textId="77777777" w:rsidR="00423581" w:rsidRPr="001F5ADA" w:rsidRDefault="00423581" w:rsidP="00423581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Pr="001F5ADA">
              <w:t>/</w:t>
            </w:r>
          </w:p>
          <w:p w14:paraId="5CB880DE" w14:textId="17C9D9B1" w:rsidR="00D83065" w:rsidRPr="001F5ADA" w:rsidRDefault="00423581" w:rsidP="00423581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2D34A96E" w14:textId="77777777" w:rsidR="00D83065" w:rsidRPr="001F5ADA" w:rsidRDefault="00D83065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Ток холостого хода</w:t>
            </w:r>
          </w:p>
          <w:p w14:paraId="5854A033" w14:textId="77777777" w:rsidR="00D83065" w:rsidRPr="001F5ADA" w:rsidRDefault="00D83065" w:rsidP="00E40580">
            <w:pPr>
              <w:rPr>
                <w:sz w:val="22"/>
                <w:szCs w:val="22"/>
              </w:rPr>
            </w:pPr>
          </w:p>
        </w:tc>
        <w:tc>
          <w:tcPr>
            <w:tcW w:w="2187" w:type="dxa"/>
          </w:tcPr>
          <w:p w14:paraId="4192AA0E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1677-85 п.2.6</w:t>
            </w:r>
          </w:p>
          <w:p w14:paraId="3292B9A6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Р 52719-2007 </w:t>
            </w:r>
          </w:p>
          <w:p w14:paraId="41E8D19F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 5.6</w:t>
            </w:r>
          </w:p>
          <w:p w14:paraId="1BBEA312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Р 54827-2011 </w:t>
            </w:r>
          </w:p>
          <w:p w14:paraId="7B82A900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 29</w:t>
            </w:r>
          </w:p>
        </w:tc>
        <w:tc>
          <w:tcPr>
            <w:tcW w:w="2111" w:type="dxa"/>
            <w:gridSpan w:val="2"/>
          </w:tcPr>
          <w:p w14:paraId="5E9A5F6E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3484.1-88 р. 6</w:t>
            </w:r>
          </w:p>
          <w:p w14:paraId="634BF7AB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30830-2002 п.10.2.1</w:t>
            </w:r>
          </w:p>
          <w:p w14:paraId="74694CDC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52719-2007 п.10.2</w:t>
            </w:r>
          </w:p>
          <w:p w14:paraId="06B689CA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Р 54827-2011 </w:t>
            </w:r>
          </w:p>
          <w:p w14:paraId="23D0B339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 18</w:t>
            </w:r>
          </w:p>
        </w:tc>
      </w:tr>
      <w:tr w:rsidR="00D83065" w:rsidRPr="001F5ADA" w14:paraId="44C437B9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58FA4E22" w14:textId="62C1CD2F" w:rsidR="00D83065" w:rsidRPr="001F5ADA" w:rsidRDefault="00D83065" w:rsidP="00E9787A">
            <w:pPr>
              <w:pStyle w:val="af4"/>
            </w:pPr>
            <w:r w:rsidRPr="001F5ADA">
              <w:rPr>
                <w:lang w:val="ru-RU"/>
              </w:rPr>
              <w:t>2.8</w:t>
            </w:r>
            <w:r w:rsidR="00030935" w:rsidRPr="001F5ADA">
              <w:t>*</w:t>
            </w:r>
          </w:p>
        </w:tc>
        <w:tc>
          <w:tcPr>
            <w:tcW w:w="1512" w:type="dxa"/>
            <w:vMerge/>
          </w:tcPr>
          <w:p w14:paraId="1594541B" w14:textId="77777777" w:rsidR="00D83065" w:rsidRPr="001F5ADA" w:rsidRDefault="00D83065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6892EBCB" w14:textId="77777777" w:rsidR="00423581" w:rsidRPr="001F5ADA" w:rsidRDefault="00423581" w:rsidP="00423581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Pr="001F5ADA">
              <w:t>/</w:t>
            </w:r>
          </w:p>
          <w:p w14:paraId="0FD82CF7" w14:textId="676CBD16" w:rsidR="00D83065" w:rsidRPr="001F5ADA" w:rsidRDefault="00423581" w:rsidP="00423581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7341BCCB" w14:textId="77777777" w:rsidR="00D83065" w:rsidRPr="001F5ADA" w:rsidRDefault="00D83065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Сопротивление нулевой последовательности</w:t>
            </w:r>
          </w:p>
          <w:p w14:paraId="3BF4B95F" w14:textId="77777777" w:rsidR="00D83065" w:rsidRPr="001F5ADA" w:rsidRDefault="00D83065" w:rsidP="00E40580">
            <w:pPr>
              <w:rPr>
                <w:sz w:val="22"/>
                <w:szCs w:val="22"/>
              </w:rPr>
            </w:pPr>
          </w:p>
        </w:tc>
        <w:tc>
          <w:tcPr>
            <w:tcW w:w="2187" w:type="dxa"/>
          </w:tcPr>
          <w:p w14:paraId="367854A5" w14:textId="77777777" w:rsidR="00D83065" w:rsidRPr="001F5ADA" w:rsidRDefault="00D83065" w:rsidP="00B808DF">
            <w:pPr>
              <w:pStyle w:val="a4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11677-85 </w:t>
            </w:r>
          </w:p>
          <w:p w14:paraId="4153FD55" w14:textId="77777777" w:rsidR="00D83065" w:rsidRPr="001F5ADA" w:rsidRDefault="00D83065" w:rsidP="00B808DF">
            <w:pPr>
              <w:pStyle w:val="a4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иложение 4, п.23</w:t>
            </w:r>
          </w:p>
        </w:tc>
        <w:tc>
          <w:tcPr>
            <w:tcW w:w="2111" w:type="dxa"/>
            <w:gridSpan w:val="2"/>
          </w:tcPr>
          <w:p w14:paraId="4E2A72FB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3484.1-88 р. 7</w:t>
            </w:r>
          </w:p>
          <w:p w14:paraId="4D89DD80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52719-2007 п.10.2</w:t>
            </w:r>
          </w:p>
          <w:p w14:paraId="3D035AEE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54827-2011 прилож. ДА п.3.2.10</w:t>
            </w:r>
          </w:p>
        </w:tc>
      </w:tr>
      <w:tr w:rsidR="00D83065" w:rsidRPr="001F5ADA" w14:paraId="0B68BBFD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369A9730" w14:textId="3FE9682E" w:rsidR="00D83065" w:rsidRPr="001F5ADA" w:rsidRDefault="00D83065" w:rsidP="00E9787A">
            <w:pPr>
              <w:pStyle w:val="af4"/>
            </w:pPr>
            <w:r w:rsidRPr="001F5ADA">
              <w:rPr>
                <w:lang w:val="ru-RU"/>
              </w:rPr>
              <w:t>2.9</w:t>
            </w:r>
            <w:r w:rsidR="00030935" w:rsidRPr="001F5ADA">
              <w:t>*</w:t>
            </w:r>
          </w:p>
        </w:tc>
        <w:tc>
          <w:tcPr>
            <w:tcW w:w="1512" w:type="dxa"/>
            <w:vMerge/>
          </w:tcPr>
          <w:p w14:paraId="63A6E440" w14:textId="77777777" w:rsidR="00D83065" w:rsidRPr="001F5ADA" w:rsidRDefault="00D83065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557FC6E5" w14:textId="77777777" w:rsidR="00423581" w:rsidRPr="001F5ADA" w:rsidRDefault="00423581" w:rsidP="00423581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Pr="001F5ADA">
              <w:t>/</w:t>
            </w:r>
          </w:p>
          <w:p w14:paraId="5C6D9A92" w14:textId="21FE14D6" w:rsidR="00D83065" w:rsidRPr="001F5ADA" w:rsidRDefault="00423581" w:rsidP="00423581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73CFBD82" w14:textId="77777777" w:rsidR="00D83065" w:rsidRPr="001F5ADA" w:rsidRDefault="00D83065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спытания на нагрев</w:t>
            </w:r>
          </w:p>
          <w:p w14:paraId="03A628B4" w14:textId="77777777" w:rsidR="00D83065" w:rsidRPr="001F5ADA" w:rsidRDefault="00D83065" w:rsidP="00E40580">
            <w:pPr>
              <w:rPr>
                <w:sz w:val="22"/>
                <w:szCs w:val="22"/>
              </w:rPr>
            </w:pPr>
          </w:p>
        </w:tc>
        <w:tc>
          <w:tcPr>
            <w:tcW w:w="2187" w:type="dxa"/>
          </w:tcPr>
          <w:p w14:paraId="18743A44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1677-85 п. 3.2.1</w:t>
            </w:r>
          </w:p>
          <w:p w14:paraId="3DEBF102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МЭК 60076-2  р.4</w:t>
            </w:r>
          </w:p>
          <w:p w14:paraId="1F89BD4F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Р 52719-2007 п.6.1 </w:t>
            </w:r>
          </w:p>
          <w:p w14:paraId="0230428A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30830-2002 п.5.6</w:t>
            </w:r>
          </w:p>
          <w:p w14:paraId="10755C83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Р 54827-2011 </w:t>
            </w:r>
          </w:p>
          <w:p w14:paraId="016ABFCC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 11</w:t>
            </w:r>
          </w:p>
        </w:tc>
        <w:tc>
          <w:tcPr>
            <w:tcW w:w="2111" w:type="dxa"/>
            <w:gridSpan w:val="2"/>
          </w:tcPr>
          <w:p w14:paraId="774CB40C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3484.2-88 р.2. п.2.1;2.2;2.3;2,4</w:t>
            </w:r>
          </w:p>
          <w:p w14:paraId="54A42061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МЭК 60076-2 р.5</w:t>
            </w:r>
          </w:p>
          <w:p w14:paraId="377AFD89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52719-2007 п.10.2</w:t>
            </w:r>
          </w:p>
          <w:p w14:paraId="045D3183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Р 54827-2011 </w:t>
            </w:r>
          </w:p>
          <w:p w14:paraId="06411FAC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 23</w:t>
            </w:r>
          </w:p>
        </w:tc>
      </w:tr>
      <w:tr w:rsidR="00D83065" w:rsidRPr="001F5ADA" w14:paraId="00056C75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4C009CB8" w14:textId="784E79F5" w:rsidR="00D83065" w:rsidRPr="001F5ADA" w:rsidRDefault="00D83065" w:rsidP="00E9787A">
            <w:pPr>
              <w:pStyle w:val="af4"/>
            </w:pPr>
            <w:r w:rsidRPr="001F5ADA">
              <w:rPr>
                <w:lang w:val="ru-RU"/>
              </w:rPr>
              <w:t>2.10</w:t>
            </w:r>
            <w:r w:rsidR="00030935" w:rsidRPr="001F5ADA">
              <w:t>*</w:t>
            </w:r>
          </w:p>
        </w:tc>
        <w:tc>
          <w:tcPr>
            <w:tcW w:w="1512" w:type="dxa"/>
            <w:vMerge/>
          </w:tcPr>
          <w:p w14:paraId="4E892771" w14:textId="77777777" w:rsidR="00D83065" w:rsidRPr="001F5ADA" w:rsidRDefault="00D83065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5461F247" w14:textId="77777777" w:rsidR="00423581" w:rsidRPr="001F5ADA" w:rsidRDefault="00423581" w:rsidP="00423581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Pr="001F5ADA">
              <w:t>/</w:t>
            </w:r>
          </w:p>
          <w:p w14:paraId="68729DBC" w14:textId="4C986D67" w:rsidR="00D83065" w:rsidRPr="001F5ADA" w:rsidRDefault="00423581" w:rsidP="00423581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101A271E" w14:textId="77777777" w:rsidR="00D83065" w:rsidRPr="001F5ADA" w:rsidRDefault="00D83065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ребования к электрической прочности изоляции</w:t>
            </w:r>
          </w:p>
        </w:tc>
        <w:tc>
          <w:tcPr>
            <w:tcW w:w="2187" w:type="dxa"/>
          </w:tcPr>
          <w:p w14:paraId="565B5A00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52719-2007 п.6.3</w:t>
            </w:r>
          </w:p>
          <w:p w14:paraId="0998A35F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1677-85 п.3.2.2</w:t>
            </w:r>
          </w:p>
          <w:p w14:paraId="3FC0202B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516.3-96</w:t>
            </w:r>
          </w:p>
          <w:p w14:paraId="489EF55A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аблица 2</w:t>
            </w:r>
          </w:p>
          <w:p w14:paraId="15374E79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Р 54827-2011 </w:t>
            </w:r>
          </w:p>
          <w:p w14:paraId="05CA2418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 12</w:t>
            </w:r>
          </w:p>
        </w:tc>
        <w:tc>
          <w:tcPr>
            <w:tcW w:w="2111" w:type="dxa"/>
            <w:gridSpan w:val="2"/>
          </w:tcPr>
          <w:p w14:paraId="36D75FAC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516.2-97</w:t>
            </w:r>
          </w:p>
          <w:p w14:paraId="7F7E10BD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р. 5,6,7</w:t>
            </w:r>
          </w:p>
          <w:p w14:paraId="225518E6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52719-2007</w:t>
            </w:r>
          </w:p>
          <w:p w14:paraId="35A8FB4F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10.2</w:t>
            </w:r>
          </w:p>
          <w:p w14:paraId="2EBDD1AE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Р 54827-2011 </w:t>
            </w:r>
          </w:p>
          <w:p w14:paraId="4321BABB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 19</w:t>
            </w:r>
          </w:p>
        </w:tc>
      </w:tr>
      <w:tr w:rsidR="00D83065" w:rsidRPr="001F5ADA" w14:paraId="7697F9CA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6B1E73C8" w14:textId="75A9B69E" w:rsidR="00D83065" w:rsidRPr="001F5ADA" w:rsidRDefault="00D83065" w:rsidP="00FE7709">
            <w:pPr>
              <w:pStyle w:val="af4"/>
            </w:pPr>
            <w:r w:rsidRPr="001F5ADA">
              <w:rPr>
                <w:lang w:val="ru-RU"/>
              </w:rPr>
              <w:t>2.11</w:t>
            </w:r>
            <w:r w:rsidR="00030935" w:rsidRPr="001F5ADA">
              <w:t>*</w:t>
            </w:r>
          </w:p>
        </w:tc>
        <w:tc>
          <w:tcPr>
            <w:tcW w:w="1512" w:type="dxa"/>
            <w:vMerge/>
          </w:tcPr>
          <w:p w14:paraId="0A4CB11A" w14:textId="77777777" w:rsidR="00D83065" w:rsidRPr="001F5ADA" w:rsidRDefault="00D83065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250C5EA7" w14:textId="77777777" w:rsidR="00423581" w:rsidRPr="001F5ADA" w:rsidRDefault="00423581" w:rsidP="00423581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Pr="001F5ADA">
              <w:t>/</w:t>
            </w:r>
          </w:p>
          <w:p w14:paraId="2CC7C818" w14:textId="6697F160" w:rsidR="00D83065" w:rsidRPr="001F5ADA" w:rsidRDefault="00423581" w:rsidP="00423581">
            <w:pPr>
              <w:pStyle w:val="af4"/>
              <w:rPr>
                <w:b/>
                <w:highlight w:val="yellow"/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0754129F" w14:textId="77777777" w:rsidR="00D83065" w:rsidRPr="001F5ADA" w:rsidRDefault="00D83065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Сопротивление изоляции обмоток и коэффициент абсорбции</w:t>
            </w:r>
          </w:p>
          <w:p w14:paraId="3F5AFF54" w14:textId="77777777" w:rsidR="00D83065" w:rsidRPr="001F5ADA" w:rsidRDefault="00D83065" w:rsidP="00F37F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7" w:type="dxa"/>
          </w:tcPr>
          <w:p w14:paraId="210221BE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1677-85 приложение 4, п.19</w:t>
            </w:r>
          </w:p>
          <w:p w14:paraId="69D542E6" w14:textId="77777777" w:rsidR="00D83065" w:rsidRPr="001F5ADA" w:rsidRDefault="00D83065" w:rsidP="00B808DF">
            <w:pPr>
              <w:rPr>
                <w:sz w:val="22"/>
                <w:szCs w:val="22"/>
              </w:rPr>
            </w:pPr>
          </w:p>
        </w:tc>
        <w:tc>
          <w:tcPr>
            <w:tcW w:w="2111" w:type="dxa"/>
            <w:gridSpan w:val="2"/>
          </w:tcPr>
          <w:p w14:paraId="35745955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3484.3-88</w:t>
            </w:r>
          </w:p>
          <w:p w14:paraId="4B93DB4F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р.4, п.4.1</w:t>
            </w:r>
          </w:p>
          <w:p w14:paraId="02513FD8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52719-2007 п.10.2</w:t>
            </w:r>
          </w:p>
          <w:p w14:paraId="020AE24B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54827-2011 прилож. ДА п. 23</w:t>
            </w:r>
          </w:p>
        </w:tc>
      </w:tr>
      <w:tr w:rsidR="00D83065" w:rsidRPr="001F5ADA" w14:paraId="0A085C26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3F56A11B" w14:textId="0ACFCCF4" w:rsidR="00D83065" w:rsidRPr="001F5ADA" w:rsidRDefault="00D83065" w:rsidP="00FE7709">
            <w:pPr>
              <w:pStyle w:val="af4"/>
            </w:pPr>
            <w:r w:rsidRPr="001F5ADA">
              <w:rPr>
                <w:lang w:val="ru-RU"/>
              </w:rPr>
              <w:t>2.12</w:t>
            </w:r>
            <w:r w:rsidR="00030935" w:rsidRPr="001F5ADA">
              <w:t>*</w:t>
            </w:r>
          </w:p>
        </w:tc>
        <w:tc>
          <w:tcPr>
            <w:tcW w:w="1512" w:type="dxa"/>
            <w:vMerge/>
          </w:tcPr>
          <w:p w14:paraId="796F5C33" w14:textId="77777777" w:rsidR="00D83065" w:rsidRPr="001F5ADA" w:rsidRDefault="00D83065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0B6CFDC8" w14:textId="77777777" w:rsidR="00423581" w:rsidRPr="001F5ADA" w:rsidRDefault="00423581" w:rsidP="00423581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Pr="001F5ADA">
              <w:t>/</w:t>
            </w:r>
          </w:p>
          <w:p w14:paraId="364FFC9D" w14:textId="6F509308" w:rsidR="00D83065" w:rsidRPr="001F5ADA" w:rsidRDefault="00423581" w:rsidP="00423581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359AE768" w14:textId="77777777" w:rsidR="00D83065" w:rsidRPr="001F5ADA" w:rsidRDefault="00D83065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ангенс угла диэлектрических потерь и емкости обмоток</w:t>
            </w:r>
          </w:p>
          <w:p w14:paraId="12AC487E" w14:textId="77777777" w:rsidR="00D83065" w:rsidRPr="001F5ADA" w:rsidRDefault="00D83065" w:rsidP="00E40580">
            <w:pPr>
              <w:rPr>
                <w:sz w:val="22"/>
                <w:szCs w:val="22"/>
              </w:rPr>
            </w:pPr>
          </w:p>
          <w:p w14:paraId="7665B6BA" w14:textId="77777777" w:rsidR="00D83065" w:rsidRPr="001F5ADA" w:rsidRDefault="00D83065" w:rsidP="00E40580">
            <w:pPr>
              <w:rPr>
                <w:sz w:val="22"/>
                <w:szCs w:val="22"/>
              </w:rPr>
            </w:pPr>
          </w:p>
        </w:tc>
        <w:tc>
          <w:tcPr>
            <w:tcW w:w="2187" w:type="dxa"/>
          </w:tcPr>
          <w:p w14:paraId="371FFD2D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1677-85</w:t>
            </w:r>
          </w:p>
          <w:p w14:paraId="614067B6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иложение 4, п.19</w:t>
            </w:r>
          </w:p>
        </w:tc>
        <w:tc>
          <w:tcPr>
            <w:tcW w:w="2111" w:type="dxa"/>
            <w:gridSpan w:val="2"/>
          </w:tcPr>
          <w:p w14:paraId="7ED78C14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3484.3-88</w:t>
            </w:r>
          </w:p>
          <w:p w14:paraId="2E25C8BD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  <w:lang w:val="en-US"/>
              </w:rPr>
              <w:t>p</w:t>
            </w:r>
            <w:r w:rsidRPr="001F5ADA">
              <w:rPr>
                <w:sz w:val="22"/>
                <w:szCs w:val="22"/>
              </w:rPr>
              <w:t>.4, п.4.2</w:t>
            </w:r>
          </w:p>
          <w:p w14:paraId="7A92BCAB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Р 52719-2007 п.10.2 </w:t>
            </w:r>
          </w:p>
          <w:p w14:paraId="6A5CED4C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54827-2011 прилож. ДА п. 23</w:t>
            </w:r>
          </w:p>
        </w:tc>
      </w:tr>
      <w:tr w:rsidR="00D83065" w:rsidRPr="001F5ADA" w14:paraId="3CCCD90F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7DC3C19E" w14:textId="7D349437" w:rsidR="00D83065" w:rsidRPr="001F5ADA" w:rsidRDefault="00D83065" w:rsidP="00C318BD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.13</w:t>
            </w:r>
            <w:r w:rsidR="00264468" w:rsidRPr="001F5ADA">
              <w:rPr>
                <w:lang w:val="ru-RU"/>
              </w:rPr>
              <w:t>*</w:t>
            </w:r>
          </w:p>
        </w:tc>
        <w:tc>
          <w:tcPr>
            <w:tcW w:w="1512" w:type="dxa"/>
            <w:vMerge/>
          </w:tcPr>
          <w:p w14:paraId="59E7C3DB" w14:textId="77777777" w:rsidR="00D83065" w:rsidRPr="001F5ADA" w:rsidRDefault="00D83065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2B519355" w14:textId="18C73AA1" w:rsidR="00D83065" w:rsidRPr="001F5ADA" w:rsidRDefault="00423581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D83065" w:rsidRPr="001F5ADA">
              <w:t>/</w:t>
            </w:r>
          </w:p>
          <w:p w14:paraId="738DF77F" w14:textId="77777777" w:rsidR="00D83065" w:rsidRPr="001F5ADA" w:rsidRDefault="00D83065" w:rsidP="009C0EC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26.095</w:t>
            </w:r>
          </w:p>
        </w:tc>
        <w:tc>
          <w:tcPr>
            <w:tcW w:w="2379" w:type="dxa"/>
          </w:tcPr>
          <w:p w14:paraId="285CB840" w14:textId="77777777" w:rsidR="00D83065" w:rsidRPr="001F5ADA" w:rsidRDefault="00D83065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Испытание бака при низком вакууме, избыточном давлении </w:t>
            </w:r>
          </w:p>
          <w:p w14:paraId="0815457F" w14:textId="77777777" w:rsidR="00D83065" w:rsidRPr="001F5ADA" w:rsidRDefault="00D83065" w:rsidP="00E40580">
            <w:pPr>
              <w:rPr>
                <w:sz w:val="22"/>
                <w:szCs w:val="22"/>
              </w:rPr>
            </w:pPr>
          </w:p>
        </w:tc>
        <w:tc>
          <w:tcPr>
            <w:tcW w:w="2187" w:type="dxa"/>
          </w:tcPr>
          <w:p w14:paraId="3317CF3C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1677-85</w:t>
            </w:r>
          </w:p>
          <w:p w14:paraId="3376102F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3.5.18</w:t>
            </w:r>
          </w:p>
          <w:p w14:paraId="53579751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52719-2007 п.9.3.2.5</w:t>
            </w:r>
          </w:p>
        </w:tc>
        <w:tc>
          <w:tcPr>
            <w:tcW w:w="2111" w:type="dxa"/>
            <w:gridSpan w:val="2"/>
          </w:tcPr>
          <w:p w14:paraId="6254D9C3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3484.4-88 р.3</w:t>
            </w:r>
          </w:p>
          <w:p w14:paraId="6C32F7C9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24054-80</w:t>
            </w:r>
          </w:p>
          <w:p w14:paraId="7A58D413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52719-2007 п.10.2</w:t>
            </w:r>
          </w:p>
        </w:tc>
      </w:tr>
      <w:tr w:rsidR="00D83065" w:rsidRPr="001F5ADA" w14:paraId="3EEACB21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19AFED8B" w14:textId="60F6625D" w:rsidR="00D83065" w:rsidRPr="001F5ADA" w:rsidRDefault="00D83065" w:rsidP="00C318BD">
            <w:pPr>
              <w:pStyle w:val="af4"/>
            </w:pPr>
            <w:r w:rsidRPr="001F5ADA">
              <w:rPr>
                <w:lang w:val="ru-RU"/>
              </w:rPr>
              <w:t>2.14</w:t>
            </w:r>
            <w:r w:rsidR="00030935" w:rsidRPr="001F5ADA">
              <w:t>*</w:t>
            </w:r>
          </w:p>
        </w:tc>
        <w:tc>
          <w:tcPr>
            <w:tcW w:w="1512" w:type="dxa"/>
            <w:vMerge/>
          </w:tcPr>
          <w:p w14:paraId="0D389FDA" w14:textId="77777777" w:rsidR="00D83065" w:rsidRPr="001F5ADA" w:rsidRDefault="00D83065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50592411" w14:textId="33A73FA6" w:rsidR="00D83065" w:rsidRPr="001F5ADA" w:rsidRDefault="00423581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D83065" w:rsidRPr="001F5ADA">
              <w:t>/</w:t>
            </w:r>
          </w:p>
          <w:p w14:paraId="06C99106" w14:textId="77777777" w:rsidR="00D83065" w:rsidRPr="001F5ADA" w:rsidRDefault="00D83065" w:rsidP="009C0EC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26.095</w:t>
            </w:r>
          </w:p>
        </w:tc>
        <w:tc>
          <w:tcPr>
            <w:tcW w:w="2379" w:type="dxa"/>
          </w:tcPr>
          <w:p w14:paraId="7DCD356B" w14:textId="77777777" w:rsidR="00D83065" w:rsidRPr="001F5ADA" w:rsidRDefault="00D83065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Испытание баков на герметичность </w:t>
            </w:r>
          </w:p>
        </w:tc>
        <w:tc>
          <w:tcPr>
            <w:tcW w:w="2187" w:type="dxa"/>
          </w:tcPr>
          <w:p w14:paraId="44874A73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1677-85</w:t>
            </w:r>
          </w:p>
          <w:p w14:paraId="153FEBEE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3.5.18, 3.5.19</w:t>
            </w:r>
          </w:p>
          <w:p w14:paraId="504ACE3F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52719-2007 п.9.2.3</w:t>
            </w:r>
          </w:p>
        </w:tc>
        <w:tc>
          <w:tcPr>
            <w:tcW w:w="2111" w:type="dxa"/>
            <w:gridSpan w:val="2"/>
          </w:tcPr>
          <w:p w14:paraId="60D716FC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3484.5-88 р.2</w:t>
            </w:r>
          </w:p>
          <w:p w14:paraId="3699A20E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52719-2007 п.10.2</w:t>
            </w:r>
          </w:p>
        </w:tc>
      </w:tr>
      <w:tr w:rsidR="00D83065" w:rsidRPr="001F5ADA" w14:paraId="43C18EFD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6CB914AF" w14:textId="67286CB0" w:rsidR="00D83065" w:rsidRPr="001F5ADA" w:rsidRDefault="00F332A2" w:rsidP="00C318BD">
            <w:pPr>
              <w:pStyle w:val="af4"/>
            </w:pPr>
            <w:r w:rsidRPr="001F5ADA">
              <w:rPr>
                <w:lang w:val="ru-RU"/>
              </w:rPr>
              <w:t>2.15</w:t>
            </w:r>
            <w:r w:rsidR="00030935" w:rsidRPr="001F5ADA">
              <w:t>*</w:t>
            </w:r>
          </w:p>
        </w:tc>
        <w:tc>
          <w:tcPr>
            <w:tcW w:w="1512" w:type="dxa"/>
            <w:vMerge/>
          </w:tcPr>
          <w:p w14:paraId="135B7DC8" w14:textId="77777777" w:rsidR="00D83065" w:rsidRPr="001F5ADA" w:rsidRDefault="00D83065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37F50D0A" w14:textId="08C8C983" w:rsidR="00D83065" w:rsidRPr="001F5ADA" w:rsidRDefault="00423581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D83065" w:rsidRPr="001F5ADA">
              <w:t>/</w:t>
            </w:r>
          </w:p>
          <w:p w14:paraId="4F0218FD" w14:textId="77777777" w:rsidR="00D83065" w:rsidRPr="001F5ADA" w:rsidRDefault="00D83065" w:rsidP="009C0EC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26.030</w:t>
            </w:r>
          </w:p>
        </w:tc>
        <w:tc>
          <w:tcPr>
            <w:tcW w:w="2379" w:type="dxa"/>
          </w:tcPr>
          <w:p w14:paraId="1E859261" w14:textId="77777777" w:rsidR="00D83065" w:rsidRPr="001F5ADA" w:rsidRDefault="00D83065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Корректированный  уровень звуковой мощности</w:t>
            </w:r>
          </w:p>
        </w:tc>
        <w:tc>
          <w:tcPr>
            <w:tcW w:w="2187" w:type="dxa"/>
          </w:tcPr>
          <w:p w14:paraId="054D5F5F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1677-85 п.4.4</w:t>
            </w:r>
          </w:p>
          <w:p w14:paraId="0450619C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52719-2007 п.7.4</w:t>
            </w:r>
          </w:p>
        </w:tc>
        <w:tc>
          <w:tcPr>
            <w:tcW w:w="2111" w:type="dxa"/>
            <w:gridSpan w:val="2"/>
          </w:tcPr>
          <w:p w14:paraId="1ABD4397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12.2.024-87 р.2 </w:t>
            </w:r>
          </w:p>
          <w:p w14:paraId="69D6A7E2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МЭК 60076-10 р.11</w:t>
            </w:r>
          </w:p>
          <w:p w14:paraId="6AF3737F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52719-2007 п.10.2</w:t>
            </w:r>
          </w:p>
          <w:p w14:paraId="18A2CCA5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Р 54827-2011 </w:t>
            </w:r>
          </w:p>
          <w:p w14:paraId="38919302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 24</w:t>
            </w:r>
          </w:p>
        </w:tc>
      </w:tr>
      <w:tr w:rsidR="00F332A2" w:rsidRPr="001F5ADA" w14:paraId="2863A535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739762E3" w14:textId="14DE9327" w:rsidR="00F332A2" w:rsidRPr="001F5ADA" w:rsidRDefault="00F332A2" w:rsidP="00C318BD">
            <w:pPr>
              <w:pStyle w:val="af4"/>
            </w:pPr>
            <w:r w:rsidRPr="001F5ADA">
              <w:rPr>
                <w:lang w:val="ru-RU"/>
              </w:rPr>
              <w:t>2.16</w:t>
            </w:r>
            <w:r w:rsidR="00030935" w:rsidRPr="001F5ADA">
              <w:t>*</w:t>
            </w:r>
          </w:p>
        </w:tc>
        <w:tc>
          <w:tcPr>
            <w:tcW w:w="1512" w:type="dxa"/>
            <w:vMerge/>
          </w:tcPr>
          <w:p w14:paraId="11B99CA6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18BB3B4A" w14:textId="39403820" w:rsidR="00F332A2" w:rsidRPr="001F5ADA" w:rsidRDefault="00423581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t>/</w:t>
            </w:r>
          </w:p>
          <w:p w14:paraId="61DE3516" w14:textId="77777777" w:rsidR="00F332A2" w:rsidRPr="001F5ADA" w:rsidRDefault="00F332A2" w:rsidP="009C0EC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40.000</w:t>
            </w:r>
          </w:p>
        </w:tc>
        <w:tc>
          <w:tcPr>
            <w:tcW w:w="2379" w:type="dxa"/>
          </w:tcPr>
          <w:p w14:paraId="24A77778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Маркировка</w:t>
            </w:r>
          </w:p>
        </w:tc>
        <w:tc>
          <w:tcPr>
            <w:tcW w:w="2187" w:type="dxa"/>
          </w:tcPr>
          <w:p w14:paraId="479EEE57" w14:textId="77777777" w:rsidR="00F332A2" w:rsidRPr="001F5ADA" w:rsidRDefault="00F332A2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1677-85 п.8.1</w:t>
            </w:r>
          </w:p>
          <w:p w14:paraId="372A5ED7" w14:textId="77777777" w:rsidR="00F332A2" w:rsidRPr="001F5ADA" w:rsidRDefault="00F332A2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52719-2007 п.6.9.1</w:t>
            </w:r>
          </w:p>
          <w:p w14:paraId="6F8532C6" w14:textId="77777777" w:rsidR="00F332A2" w:rsidRPr="001F5ADA" w:rsidRDefault="00F332A2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54827-2011 прилож. ДБ</w:t>
            </w:r>
          </w:p>
        </w:tc>
        <w:tc>
          <w:tcPr>
            <w:tcW w:w="2111" w:type="dxa"/>
            <w:gridSpan w:val="2"/>
          </w:tcPr>
          <w:p w14:paraId="63F9B982" w14:textId="77777777" w:rsidR="00F332A2" w:rsidRPr="001F5ADA" w:rsidRDefault="00F332A2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18620-86 р.7</w:t>
            </w:r>
          </w:p>
          <w:p w14:paraId="7E4E997F" w14:textId="77777777" w:rsidR="00F332A2" w:rsidRPr="001F5ADA" w:rsidRDefault="00F332A2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52719-2007 п.10.2</w:t>
            </w:r>
          </w:p>
        </w:tc>
      </w:tr>
      <w:tr w:rsidR="00F332A2" w:rsidRPr="001F5ADA" w14:paraId="2817303D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11C5B6B4" w14:textId="39BFF245" w:rsidR="00F332A2" w:rsidRPr="001F5ADA" w:rsidRDefault="00F332A2" w:rsidP="00C318BD">
            <w:pPr>
              <w:pStyle w:val="af4"/>
            </w:pPr>
            <w:r w:rsidRPr="001F5ADA">
              <w:rPr>
                <w:lang w:val="ru-RU"/>
              </w:rPr>
              <w:t>2.17</w:t>
            </w:r>
            <w:r w:rsidR="00030935" w:rsidRPr="001F5ADA">
              <w:t>*</w:t>
            </w:r>
          </w:p>
        </w:tc>
        <w:tc>
          <w:tcPr>
            <w:tcW w:w="1512" w:type="dxa"/>
            <w:vMerge/>
          </w:tcPr>
          <w:p w14:paraId="68FEBFB3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100D2B98" w14:textId="063863FB" w:rsidR="00F332A2" w:rsidRPr="001F5ADA" w:rsidRDefault="00423581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t>/</w:t>
            </w:r>
          </w:p>
          <w:p w14:paraId="644E1978" w14:textId="77777777" w:rsidR="00F332A2" w:rsidRPr="001F5ADA" w:rsidRDefault="00F332A2" w:rsidP="009C0EC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2333F3BA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спытание на электрическую прочность трансформаторного масла.</w:t>
            </w:r>
          </w:p>
        </w:tc>
        <w:tc>
          <w:tcPr>
            <w:tcW w:w="2187" w:type="dxa"/>
          </w:tcPr>
          <w:p w14:paraId="1B19E5F6" w14:textId="77777777" w:rsidR="00F332A2" w:rsidRPr="001F5ADA" w:rsidRDefault="00F332A2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30830-2002</w:t>
            </w:r>
          </w:p>
          <w:p w14:paraId="4B97DB78" w14:textId="77777777" w:rsidR="00F332A2" w:rsidRPr="001F5ADA" w:rsidRDefault="00F332A2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7</w:t>
            </w:r>
          </w:p>
        </w:tc>
        <w:tc>
          <w:tcPr>
            <w:tcW w:w="2111" w:type="dxa"/>
            <w:gridSpan w:val="2"/>
          </w:tcPr>
          <w:p w14:paraId="1BCB60EA" w14:textId="77777777" w:rsidR="00F332A2" w:rsidRPr="001F5ADA" w:rsidRDefault="00F332A2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6581-75 р.4</w:t>
            </w:r>
          </w:p>
          <w:p w14:paraId="6451AE13" w14:textId="77777777" w:rsidR="00F332A2" w:rsidRPr="001F5ADA" w:rsidRDefault="00F332A2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52719-2007 п.10.2</w:t>
            </w:r>
          </w:p>
          <w:p w14:paraId="2C8FEA2B" w14:textId="77777777" w:rsidR="00F332A2" w:rsidRPr="001F5ADA" w:rsidRDefault="00F332A2" w:rsidP="00B808DF">
            <w:pPr>
              <w:rPr>
                <w:sz w:val="22"/>
                <w:szCs w:val="22"/>
              </w:rPr>
            </w:pPr>
          </w:p>
        </w:tc>
      </w:tr>
      <w:tr w:rsidR="00F332A2" w:rsidRPr="001F5ADA" w14:paraId="0C8F79D8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1CA26BFB" w14:textId="13BE1643" w:rsidR="00F332A2" w:rsidRPr="001F5ADA" w:rsidRDefault="00F332A2" w:rsidP="00C318BD">
            <w:pPr>
              <w:pStyle w:val="af4"/>
            </w:pPr>
            <w:r w:rsidRPr="001F5ADA">
              <w:rPr>
                <w:lang w:val="ru-RU"/>
              </w:rPr>
              <w:t>2.18</w:t>
            </w:r>
            <w:r w:rsidR="00030935" w:rsidRPr="001F5ADA">
              <w:t>*</w:t>
            </w:r>
          </w:p>
        </w:tc>
        <w:tc>
          <w:tcPr>
            <w:tcW w:w="1512" w:type="dxa"/>
            <w:vMerge/>
          </w:tcPr>
          <w:p w14:paraId="1E152B2B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2D25BFD4" w14:textId="4EF6DC13" w:rsidR="00F332A2" w:rsidRPr="001F5ADA" w:rsidRDefault="00423581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t>/</w:t>
            </w:r>
          </w:p>
          <w:p w14:paraId="1C3CEC21" w14:textId="77777777" w:rsidR="00F332A2" w:rsidRPr="001F5ADA" w:rsidRDefault="00F332A2" w:rsidP="009C0EC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25.098</w:t>
            </w:r>
          </w:p>
        </w:tc>
        <w:tc>
          <w:tcPr>
            <w:tcW w:w="2379" w:type="dxa"/>
          </w:tcPr>
          <w:p w14:paraId="2327BEBC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евышение температур контактов съемных выводов над температурой окружающей среды</w:t>
            </w:r>
          </w:p>
          <w:p w14:paraId="683B65BC" w14:textId="77777777" w:rsidR="00077AA9" w:rsidRPr="001F5ADA" w:rsidRDefault="00077AA9" w:rsidP="00E40580">
            <w:pPr>
              <w:rPr>
                <w:sz w:val="22"/>
                <w:szCs w:val="22"/>
              </w:rPr>
            </w:pPr>
          </w:p>
        </w:tc>
        <w:tc>
          <w:tcPr>
            <w:tcW w:w="2187" w:type="dxa"/>
          </w:tcPr>
          <w:p w14:paraId="49BABC88" w14:textId="77777777" w:rsidR="00F332A2" w:rsidRPr="001F5ADA" w:rsidRDefault="00F332A2" w:rsidP="00B808DF">
            <w:pPr>
              <w:spacing w:line="220" w:lineRule="exact"/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 xml:space="preserve">ГОСТ 11677-85 </w:t>
            </w:r>
          </w:p>
          <w:p w14:paraId="1BDF8214" w14:textId="77777777" w:rsidR="00F332A2" w:rsidRPr="001F5ADA" w:rsidRDefault="00F332A2" w:rsidP="00B808DF">
            <w:pPr>
              <w:spacing w:line="220" w:lineRule="exact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3.2.1.4</w:t>
            </w:r>
          </w:p>
        </w:tc>
        <w:tc>
          <w:tcPr>
            <w:tcW w:w="2111" w:type="dxa"/>
            <w:gridSpan w:val="2"/>
          </w:tcPr>
          <w:p w14:paraId="688DF67B" w14:textId="77777777" w:rsidR="00F332A2" w:rsidRPr="001F5ADA" w:rsidRDefault="00F332A2" w:rsidP="00B808DF">
            <w:pPr>
              <w:spacing w:line="220" w:lineRule="exact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2933-93 р.5</w:t>
            </w:r>
          </w:p>
          <w:p w14:paraId="2935B5E2" w14:textId="77777777" w:rsidR="00F332A2" w:rsidRPr="001F5ADA" w:rsidRDefault="00F332A2" w:rsidP="00B808DF">
            <w:pPr>
              <w:spacing w:line="220" w:lineRule="exact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52719-2007 п.10.2</w:t>
            </w:r>
          </w:p>
        </w:tc>
      </w:tr>
      <w:tr w:rsidR="00F332A2" w:rsidRPr="001F5ADA" w14:paraId="5A750237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774205AB" w14:textId="7E68CFF8" w:rsidR="00F332A2" w:rsidRPr="001F5ADA" w:rsidRDefault="00F332A2" w:rsidP="00C318BD">
            <w:pPr>
              <w:pStyle w:val="af4"/>
            </w:pPr>
            <w:r w:rsidRPr="001F5ADA">
              <w:rPr>
                <w:lang w:val="ru-RU"/>
              </w:rPr>
              <w:t>2.19</w:t>
            </w:r>
            <w:r w:rsidR="00030935" w:rsidRPr="001F5ADA">
              <w:t>*</w:t>
            </w:r>
          </w:p>
        </w:tc>
        <w:tc>
          <w:tcPr>
            <w:tcW w:w="1512" w:type="dxa"/>
            <w:vMerge/>
          </w:tcPr>
          <w:p w14:paraId="3AE065C9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4DADA2D1" w14:textId="259C8CA6" w:rsidR="00F332A2" w:rsidRPr="001F5ADA" w:rsidRDefault="00423581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t>/</w:t>
            </w:r>
          </w:p>
          <w:p w14:paraId="194BFAC1" w14:textId="77777777" w:rsidR="00F332A2" w:rsidRPr="001F5ADA" w:rsidRDefault="00F332A2" w:rsidP="009C0EC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29.040</w:t>
            </w:r>
          </w:p>
        </w:tc>
        <w:tc>
          <w:tcPr>
            <w:tcW w:w="2379" w:type="dxa"/>
          </w:tcPr>
          <w:p w14:paraId="12DF74E4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олная масса трансформатора</w:t>
            </w:r>
          </w:p>
        </w:tc>
        <w:tc>
          <w:tcPr>
            <w:tcW w:w="2187" w:type="dxa"/>
            <w:vAlign w:val="center"/>
          </w:tcPr>
          <w:p w14:paraId="2193F9D7" w14:textId="77777777" w:rsidR="00F332A2" w:rsidRPr="001F5ADA" w:rsidRDefault="00F332A2" w:rsidP="00B808DF">
            <w:pPr>
              <w:spacing w:line="220" w:lineRule="exact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1677-85 п.2.6</w:t>
            </w:r>
          </w:p>
          <w:p w14:paraId="44E46A9F" w14:textId="77777777" w:rsidR="00F332A2" w:rsidRPr="001F5ADA" w:rsidRDefault="00F332A2" w:rsidP="00B808DF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ГОСТ Р 52719-2007 п.5.6</w:t>
            </w:r>
          </w:p>
          <w:p w14:paraId="09DB347A" w14:textId="77777777" w:rsidR="00F332A2" w:rsidRPr="001F5ADA" w:rsidRDefault="00F332A2" w:rsidP="00B808DF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 xml:space="preserve">ГОСТ Р 54827-2011 </w:t>
            </w:r>
          </w:p>
          <w:p w14:paraId="3978D036" w14:textId="77777777" w:rsidR="00F332A2" w:rsidRPr="001F5ADA" w:rsidRDefault="00F332A2" w:rsidP="00B808DF">
            <w:pPr>
              <w:pStyle w:val="af4"/>
            </w:pPr>
            <w:r w:rsidRPr="001F5ADA">
              <w:t>п. 29</w:t>
            </w:r>
          </w:p>
        </w:tc>
        <w:tc>
          <w:tcPr>
            <w:tcW w:w="2111" w:type="dxa"/>
            <w:gridSpan w:val="2"/>
            <w:vAlign w:val="center"/>
          </w:tcPr>
          <w:p w14:paraId="6AD881AE" w14:textId="77777777" w:rsidR="00F332A2" w:rsidRPr="001F5ADA" w:rsidRDefault="00F332A2" w:rsidP="00B808DF">
            <w:pPr>
              <w:spacing w:line="220" w:lineRule="exact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11677-85 п.7.2 </w:t>
            </w:r>
          </w:p>
          <w:p w14:paraId="0EF3D6CB" w14:textId="77777777" w:rsidR="00F332A2" w:rsidRPr="001F5ADA" w:rsidRDefault="00F332A2" w:rsidP="00B808DF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ГОСТ Р 52719-2007 п.10.2</w:t>
            </w:r>
          </w:p>
          <w:p w14:paraId="3B83D07C" w14:textId="77777777" w:rsidR="00F332A2" w:rsidRPr="001F5ADA" w:rsidRDefault="00F332A2" w:rsidP="00B808DF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ГОСТ Р 54827-2011 прилож. ДА</w:t>
            </w:r>
          </w:p>
          <w:p w14:paraId="4AE1FB5D" w14:textId="10113087" w:rsidR="00F332A2" w:rsidRPr="001F5ADA" w:rsidRDefault="00F332A2" w:rsidP="00B808DF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п.3.2.11</w:t>
            </w:r>
          </w:p>
        </w:tc>
      </w:tr>
      <w:tr w:rsidR="00F332A2" w:rsidRPr="001F5ADA" w14:paraId="2F0E8808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55E2D33E" w14:textId="15FF4FD0" w:rsidR="00F332A2" w:rsidRPr="001F5ADA" w:rsidRDefault="00F332A2" w:rsidP="00C318BD">
            <w:pPr>
              <w:pStyle w:val="af4"/>
            </w:pPr>
            <w:r w:rsidRPr="001F5ADA">
              <w:rPr>
                <w:lang w:val="ru-RU"/>
              </w:rPr>
              <w:t>2.20</w:t>
            </w:r>
            <w:r w:rsidR="00030935" w:rsidRPr="001F5ADA">
              <w:t>*</w:t>
            </w:r>
          </w:p>
        </w:tc>
        <w:tc>
          <w:tcPr>
            <w:tcW w:w="1512" w:type="dxa"/>
            <w:vMerge/>
          </w:tcPr>
          <w:p w14:paraId="79CED480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0EBB30AF" w14:textId="0823F715" w:rsidR="00F332A2" w:rsidRPr="001F5ADA" w:rsidRDefault="00423581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t>/</w:t>
            </w:r>
          </w:p>
          <w:p w14:paraId="3E47588E" w14:textId="77777777" w:rsidR="00F332A2" w:rsidRPr="001F5ADA" w:rsidRDefault="00F332A2" w:rsidP="009C0EC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521D1527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Заземление трансформатора</w:t>
            </w:r>
          </w:p>
        </w:tc>
        <w:tc>
          <w:tcPr>
            <w:tcW w:w="2187" w:type="dxa"/>
          </w:tcPr>
          <w:p w14:paraId="40C163A4" w14:textId="77777777" w:rsidR="00F332A2" w:rsidRPr="001F5ADA" w:rsidRDefault="00F332A2" w:rsidP="00B808DF">
            <w:pPr>
              <w:spacing w:line="220" w:lineRule="exact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2.2.007.0-75   п.3.3.5;3.3.7</w:t>
            </w:r>
          </w:p>
          <w:p w14:paraId="561868B0" w14:textId="77777777" w:rsidR="00F332A2" w:rsidRPr="001F5ADA" w:rsidRDefault="00F332A2" w:rsidP="00B808DF">
            <w:pPr>
              <w:spacing w:line="220" w:lineRule="exact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52719-2007 п.7.2</w:t>
            </w:r>
          </w:p>
          <w:p w14:paraId="0175072D" w14:textId="77777777" w:rsidR="00F332A2" w:rsidRPr="001F5ADA" w:rsidRDefault="00F332A2" w:rsidP="00B808DF">
            <w:pPr>
              <w:spacing w:line="220" w:lineRule="exact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11677-85 п 3.8 </w:t>
            </w:r>
          </w:p>
          <w:p w14:paraId="01A0F7A8" w14:textId="77777777" w:rsidR="00F332A2" w:rsidRPr="001F5ADA" w:rsidRDefault="00F332A2" w:rsidP="00B808DF">
            <w:pPr>
              <w:spacing w:line="220" w:lineRule="exact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Р 54827-2011 </w:t>
            </w:r>
          </w:p>
          <w:p w14:paraId="1749A540" w14:textId="77777777" w:rsidR="00F332A2" w:rsidRPr="001F5ADA" w:rsidRDefault="00F332A2" w:rsidP="00B808DF">
            <w:pPr>
              <w:spacing w:line="220" w:lineRule="exact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 32</w:t>
            </w:r>
          </w:p>
        </w:tc>
        <w:tc>
          <w:tcPr>
            <w:tcW w:w="2111" w:type="dxa"/>
            <w:gridSpan w:val="2"/>
          </w:tcPr>
          <w:p w14:paraId="7F555695" w14:textId="77777777" w:rsidR="00F332A2" w:rsidRPr="001F5ADA" w:rsidRDefault="00F332A2" w:rsidP="00B808DF">
            <w:pPr>
              <w:spacing w:line="220" w:lineRule="exact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2.2.007.0-75</w:t>
            </w:r>
          </w:p>
          <w:p w14:paraId="07E78AE1" w14:textId="77777777" w:rsidR="00F332A2" w:rsidRPr="001F5ADA" w:rsidRDefault="00F332A2" w:rsidP="00B808DF">
            <w:pPr>
              <w:pStyle w:val="a4"/>
              <w:spacing w:line="220" w:lineRule="exact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ВЕМ</w:t>
            </w:r>
            <w:r w:rsidRPr="001F5ADA">
              <w:rPr>
                <w:sz w:val="22"/>
                <w:szCs w:val="22"/>
                <w:lang w:val="en-US"/>
              </w:rPr>
              <w:t xml:space="preserve"> </w:t>
            </w:r>
            <w:r w:rsidRPr="001F5ADA">
              <w:rPr>
                <w:sz w:val="22"/>
                <w:szCs w:val="22"/>
              </w:rPr>
              <w:t>672233.020ПМ2</w:t>
            </w:r>
          </w:p>
          <w:p w14:paraId="58C79574" w14:textId="77777777" w:rsidR="00F332A2" w:rsidRPr="001F5ADA" w:rsidRDefault="00F332A2" w:rsidP="00B808DF">
            <w:pPr>
              <w:spacing w:line="220" w:lineRule="exact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3.1</w:t>
            </w:r>
            <w:r w:rsidRPr="001F5ADA">
              <w:rPr>
                <w:sz w:val="22"/>
                <w:szCs w:val="22"/>
                <w:lang w:val="en-US"/>
              </w:rPr>
              <w:t>; 3.28</w:t>
            </w:r>
          </w:p>
          <w:p w14:paraId="7BBD7A6C" w14:textId="77777777" w:rsidR="00F332A2" w:rsidRPr="001F5ADA" w:rsidRDefault="00F332A2" w:rsidP="00B808DF">
            <w:pPr>
              <w:spacing w:line="220" w:lineRule="exact"/>
              <w:rPr>
                <w:sz w:val="22"/>
                <w:szCs w:val="22"/>
              </w:rPr>
            </w:pPr>
          </w:p>
        </w:tc>
      </w:tr>
      <w:tr w:rsidR="00F332A2" w:rsidRPr="001F5ADA" w14:paraId="2B580556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5B856C0D" w14:textId="7EA595A2" w:rsidR="00F332A2" w:rsidRPr="001F5ADA" w:rsidRDefault="00F332A2" w:rsidP="00C318BD">
            <w:pPr>
              <w:pStyle w:val="af4"/>
            </w:pPr>
            <w:r w:rsidRPr="001F5ADA">
              <w:rPr>
                <w:lang w:val="ru-RU"/>
              </w:rPr>
              <w:t>2.21</w:t>
            </w:r>
            <w:r w:rsidR="00030935" w:rsidRPr="001F5ADA">
              <w:t>*</w:t>
            </w:r>
          </w:p>
        </w:tc>
        <w:tc>
          <w:tcPr>
            <w:tcW w:w="1512" w:type="dxa"/>
            <w:vMerge/>
          </w:tcPr>
          <w:p w14:paraId="288F2410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16673E86" w14:textId="30ED64A6" w:rsidR="00F332A2" w:rsidRPr="001F5ADA" w:rsidRDefault="00423581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t>/</w:t>
            </w:r>
          </w:p>
          <w:p w14:paraId="11D663D0" w14:textId="77777777" w:rsidR="00F332A2" w:rsidRPr="001F5ADA" w:rsidRDefault="00F332A2" w:rsidP="009C0EC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68BFE0D3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спытание индуктированным напряжением</w:t>
            </w:r>
          </w:p>
        </w:tc>
        <w:tc>
          <w:tcPr>
            <w:tcW w:w="2187" w:type="dxa"/>
          </w:tcPr>
          <w:p w14:paraId="2420FCAF" w14:textId="77777777" w:rsidR="00F332A2" w:rsidRPr="001F5ADA" w:rsidRDefault="00F332A2" w:rsidP="00B808DF">
            <w:pPr>
              <w:spacing w:line="220" w:lineRule="exact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МЭК 60076-3 п.7.2</w:t>
            </w:r>
          </w:p>
          <w:p w14:paraId="208A8CFC" w14:textId="77777777" w:rsidR="00F332A2" w:rsidRPr="001F5ADA" w:rsidRDefault="00F332A2" w:rsidP="00B808DF">
            <w:pPr>
              <w:spacing w:line="220" w:lineRule="exact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52719-2007 п.6.3</w:t>
            </w:r>
          </w:p>
        </w:tc>
        <w:tc>
          <w:tcPr>
            <w:tcW w:w="2111" w:type="dxa"/>
            <w:gridSpan w:val="2"/>
          </w:tcPr>
          <w:p w14:paraId="7E4F56FE" w14:textId="77777777" w:rsidR="00F332A2" w:rsidRPr="001F5ADA" w:rsidRDefault="00F332A2" w:rsidP="00B808DF">
            <w:pPr>
              <w:spacing w:line="220" w:lineRule="exact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МЭК 60076-3 р.12</w:t>
            </w:r>
          </w:p>
          <w:p w14:paraId="44C937FF" w14:textId="77777777" w:rsidR="00F332A2" w:rsidRPr="001F5ADA" w:rsidRDefault="00F332A2" w:rsidP="00B808DF">
            <w:pPr>
              <w:spacing w:line="220" w:lineRule="exact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Р 54827-2011 </w:t>
            </w:r>
          </w:p>
          <w:p w14:paraId="767616DD" w14:textId="77777777" w:rsidR="00F332A2" w:rsidRPr="001F5ADA" w:rsidRDefault="00F332A2" w:rsidP="00B808DF">
            <w:pPr>
              <w:spacing w:line="220" w:lineRule="exact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 20</w:t>
            </w:r>
          </w:p>
        </w:tc>
      </w:tr>
      <w:tr w:rsidR="00F332A2" w:rsidRPr="001F5ADA" w14:paraId="603784E4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6AD18131" w14:textId="316A5519" w:rsidR="00F332A2" w:rsidRPr="001F5ADA" w:rsidRDefault="00F332A2" w:rsidP="00C318BD">
            <w:pPr>
              <w:pStyle w:val="af4"/>
            </w:pPr>
            <w:r w:rsidRPr="001F5ADA">
              <w:rPr>
                <w:lang w:val="ru-RU"/>
              </w:rPr>
              <w:t>2.22</w:t>
            </w:r>
            <w:r w:rsidR="00030935" w:rsidRPr="001F5ADA">
              <w:t>*</w:t>
            </w:r>
          </w:p>
        </w:tc>
        <w:tc>
          <w:tcPr>
            <w:tcW w:w="1512" w:type="dxa"/>
            <w:vMerge/>
          </w:tcPr>
          <w:p w14:paraId="0256238D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3D9E7752" w14:textId="518FA153" w:rsidR="00F332A2" w:rsidRPr="001F5ADA" w:rsidRDefault="00423581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t>/</w:t>
            </w:r>
          </w:p>
          <w:p w14:paraId="035446E2" w14:textId="77777777" w:rsidR="00F332A2" w:rsidRPr="001F5ADA" w:rsidRDefault="00F332A2" w:rsidP="009C0EC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532FF829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змерение гармонических составляющих тока холостого хода</w:t>
            </w:r>
          </w:p>
        </w:tc>
        <w:tc>
          <w:tcPr>
            <w:tcW w:w="2187" w:type="dxa"/>
          </w:tcPr>
          <w:p w14:paraId="72500F3E" w14:textId="77777777" w:rsidR="00F332A2" w:rsidRPr="001F5ADA" w:rsidRDefault="00F332A2" w:rsidP="00B808DF">
            <w:pPr>
              <w:spacing w:line="220" w:lineRule="exact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30830-2002</w:t>
            </w:r>
          </w:p>
          <w:p w14:paraId="04659FE9" w14:textId="77777777" w:rsidR="00F332A2" w:rsidRPr="001F5ADA" w:rsidRDefault="00F332A2" w:rsidP="00B808DF">
            <w:pPr>
              <w:spacing w:line="220" w:lineRule="exact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9, табл. 1.</w:t>
            </w:r>
          </w:p>
        </w:tc>
        <w:tc>
          <w:tcPr>
            <w:tcW w:w="2111" w:type="dxa"/>
            <w:gridSpan w:val="2"/>
          </w:tcPr>
          <w:p w14:paraId="49B44DCA" w14:textId="77777777" w:rsidR="00F332A2" w:rsidRPr="001F5ADA" w:rsidRDefault="00F332A2" w:rsidP="00B808DF">
            <w:pPr>
              <w:spacing w:line="220" w:lineRule="exact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30830-2002</w:t>
            </w:r>
          </w:p>
          <w:p w14:paraId="2519154D" w14:textId="77777777" w:rsidR="00F332A2" w:rsidRPr="001F5ADA" w:rsidRDefault="00F332A2" w:rsidP="00B808DF">
            <w:pPr>
              <w:spacing w:line="220" w:lineRule="exact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10.2.2</w:t>
            </w:r>
          </w:p>
          <w:p w14:paraId="4E52F96C" w14:textId="77777777" w:rsidR="00F332A2" w:rsidRPr="001F5ADA" w:rsidRDefault="00F332A2" w:rsidP="00B808DF">
            <w:pPr>
              <w:spacing w:line="220" w:lineRule="exact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52719-2007 п.10.2</w:t>
            </w:r>
          </w:p>
        </w:tc>
      </w:tr>
      <w:tr w:rsidR="00F332A2" w:rsidRPr="001F5ADA" w14:paraId="5707822D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367D89B1" w14:textId="574F737A" w:rsidR="00F332A2" w:rsidRPr="001F5ADA" w:rsidRDefault="00F332A2" w:rsidP="00C318BD">
            <w:pPr>
              <w:pStyle w:val="af4"/>
            </w:pPr>
            <w:r w:rsidRPr="001F5ADA">
              <w:rPr>
                <w:lang w:val="ru-RU"/>
              </w:rPr>
              <w:t>2.23</w:t>
            </w:r>
            <w:r w:rsidR="00030935" w:rsidRPr="001F5ADA">
              <w:t>*</w:t>
            </w:r>
          </w:p>
        </w:tc>
        <w:tc>
          <w:tcPr>
            <w:tcW w:w="1512" w:type="dxa"/>
            <w:vMerge/>
          </w:tcPr>
          <w:p w14:paraId="09180EBD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5B166112" w14:textId="77777777" w:rsidR="00F332A2" w:rsidRPr="001F5ADA" w:rsidRDefault="00F332A2" w:rsidP="00581571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27.11/</w:t>
            </w:r>
          </w:p>
          <w:p w14:paraId="7AFA2E6A" w14:textId="0496D95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t>26.080</w:t>
            </w:r>
          </w:p>
        </w:tc>
        <w:tc>
          <w:tcPr>
            <w:tcW w:w="2379" w:type="dxa"/>
          </w:tcPr>
          <w:p w14:paraId="6AD39CD4" w14:textId="2A1CA45E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спытания на стойкость к воздействиям окружающей среды</w:t>
            </w:r>
          </w:p>
        </w:tc>
        <w:tc>
          <w:tcPr>
            <w:tcW w:w="2187" w:type="dxa"/>
          </w:tcPr>
          <w:p w14:paraId="533468AD" w14:textId="27DA61BF" w:rsidR="00F332A2" w:rsidRPr="001F5ADA" w:rsidRDefault="00F332A2" w:rsidP="00B808DF">
            <w:pPr>
              <w:spacing w:line="220" w:lineRule="exact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54827-2011 п. 13.2</w:t>
            </w:r>
          </w:p>
        </w:tc>
        <w:tc>
          <w:tcPr>
            <w:tcW w:w="2111" w:type="dxa"/>
            <w:gridSpan w:val="2"/>
          </w:tcPr>
          <w:p w14:paraId="1CA091D6" w14:textId="7FE4ADAE" w:rsidR="00F332A2" w:rsidRPr="001F5ADA" w:rsidRDefault="00F332A2" w:rsidP="00B808DF">
            <w:pPr>
              <w:spacing w:line="220" w:lineRule="exact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54827-2011 п. 26.3</w:t>
            </w:r>
          </w:p>
        </w:tc>
      </w:tr>
      <w:tr w:rsidR="00F332A2" w:rsidRPr="001F5ADA" w14:paraId="07EDD5D9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51D6B49F" w14:textId="1E0DEF88" w:rsidR="00F332A2" w:rsidRPr="001F5ADA" w:rsidRDefault="00F332A2" w:rsidP="00C318BD">
            <w:pPr>
              <w:pStyle w:val="af4"/>
              <w:rPr>
                <w:lang w:val="ru-RU"/>
              </w:rPr>
            </w:pPr>
            <w:r w:rsidRPr="001F5ADA">
              <w:t>2.24</w:t>
            </w:r>
            <w:r w:rsidR="00030935" w:rsidRPr="001F5ADA">
              <w:t>*</w:t>
            </w:r>
          </w:p>
        </w:tc>
        <w:tc>
          <w:tcPr>
            <w:tcW w:w="1512" w:type="dxa"/>
            <w:vMerge/>
          </w:tcPr>
          <w:p w14:paraId="34DC0C95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02E7EF7D" w14:textId="77777777" w:rsidR="00F332A2" w:rsidRPr="001F5ADA" w:rsidRDefault="00F332A2" w:rsidP="00581571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27.11/</w:t>
            </w:r>
          </w:p>
          <w:p w14:paraId="78DB7B47" w14:textId="16DB4AE1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t>26.080</w:t>
            </w:r>
          </w:p>
        </w:tc>
        <w:tc>
          <w:tcPr>
            <w:tcW w:w="2379" w:type="dxa"/>
          </w:tcPr>
          <w:p w14:paraId="46CCF834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спытания на термическую ударную нагрузку</w:t>
            </w:r>
          </w:p>
          <w:p w14:paraId="17155A1E" w14:textId="75D4639E" w:rsidR="00077AA9" w:rsidRPr="001F5ADA" w:rsidRDefault="00077AA9" w:rsidP="00E40580">
            <w:pPr>
              <w:rPr>
                <w:sz w:val="22"/>
                <w:szCs w:val="22"/>
              </w:rPr>
            </w:pPr>
          </w:p>
        </w:tc>
        <w:tc>
          <w:tcPr>
            <w:tcW w:w="2187" w:type="dxa"/>
          </w:tcPr>
          <w:p w14:paraId="292EE606" w14:textId="6FFE98FC" w:rsidR="00F332A2" w:rsidRPr="001F5ADA" w:rsidRDefault="00F332A2" w:rsidP="00B808DF">
            <w:pPr>
              <w:spacing w:line="220" w:lineRule="exact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54827-2011 п. 13.1</w:t>
            </w:r>
          </w:p>
        </w:tc>
        <w:tc>
          <w:tcPr>
            <w:tcW w:w="2111" w:type="dxa"/>
            <w:gridSpan w:val="2"/>
          </w:tcPr>
          <w:p w14:paraId="073B45B5" w14:textId="153FEDAA" w:rsidR="00F332A2" w:rsidRPr="001F5ADA" w:rsidRDefault="00F332A2" w:rsidP="00B808DF">
            <w:pPr>
              <w:spacing w:line="220" w:lineRule="exact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54827-2011 п. 27.3, 27.4</w:t>
            </w:r>
          </w:p>
        </w:tc>
      </w:tr>
      <w:tr w:rsidR="00F332A2" w:rsidRPr="001F5ADA" w14:paraId="0C7DC23D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2A8AC4D4" w14:textId="17AAF094" w:rsidR="00F332A2" w:rsidRPr="001F5ADA" w:rsidRDefault="00F332A2" w:rsidP="00C318BD">
            <w:pPr>
              <w:pStyle w:val="af4"/>
              <w:rPr>
                <w:lang w:val="ru-RU"/>
              </w:rPr>
            </w:pPr>
            <w:r w:rsidRPr="001F5ADA">
              <w:t>2.25</w:t>
            </w:r>
            <w:r w:rsidR="00030935" w:rsidRPr="001F5ADA">
              <w:t>*</w:t>
            </w:r>
          </w:p>
        </w:tc>
        <w:tc>
          <w:tcPr>
            <w:tcW w:w="1512" w:type="dxa"/>
            <w:vMerge/>
          </w:tcPr>
          <w:p w14:paraId="28ADB377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508D5ECF" w14:textId="77777777" w:rsidR="00F332A2" w:rsidRPr="001F5ADA" w:rsidRDefault="00F332A2" w:rsidP="00581571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27.11/</w:t>
            </w:r>
          </w:p>
          <w:p w14:paraId="5A7B130C" w14:textId="77777777" w:rsidR="00F332A2" w:rsidRPr="001F5ADA" w:rsidRDefault="00F332A2" w:rsidP="00581571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29.113</w:t>
            </w:r>
          </w:p>
          <w:p w14:paraId="2ACA9A6C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</w:p>
        </w:tc>
        <w:tc>
          <w:tcPr>
            <w:tcW w:w="2379" w:type="dxa"/>
          </w:tcPr>
          <w:p w14:paraId="3992F1EF" w14:textId="3E96AA1F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змерение характеристик частичных разрядов</w:t>
            </w:r>
          </w:p>
        </w:tc>
        <w:tc>
          <w:tcPr>
            <w:tcW w:w="2187" w:type="dxa"/>
          </w:tcPr>
          <w:p w14:paraId="5558295A" w14:textId="35093D48" w:rsidR="00F332A2" w:rsidRPr="001F5ADA" w:rsidRDefault="00F332A2" w:rsidP="00B808DF">
            <w:pPr>
              <w:spacing w:line="220" w:lineRule="exact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54827-2011 п. ДВ.17.2</w:t>
            </w:r>
          </w:p>
        </w:tc>
        <w:tc>
          <w:tcPr>
            <w:tcW w:w="2111" w:type="dxa"/>
            <w:gridSpan w:val="2"/>
          </w:tcPr>
          <w:p w14:paraId="2100BB23" w14:textId="77777777" w:rsidR="00F332A2" w:rsidRPr="001F5ADA" w:rsidRDefault="00F332A2" w:rsidP="00B808DF">
            <w:pPr>
              <w:spacing w:line="220" w:lineRule="exact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54827-2011 п. 22</w:t>
            </w:r>
          </w:p>
          <w:p w14:paraId="32373F22" w14:textId="33D2918D" w:rsidR="00670166" w:rsidRPr="001F5ADA" w:rsidRDefault="00670166" w:rsidP="00B808DF">
            <w:pPr>
              <w:spacing w:line="220" w:lineRule="exact"/>
              <w:rPr>
                <w:sz w:val="22"/>
                <w:szCs w:val="22"/>
              </w:rPr>
            </w:pPr>
          </w:p>
        </w:tc>
      </w:tr>
      <w:tr w:rsidR="00DA2254" w:rsidRPr="001F5ADA" w14:paraId="7B940EA0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  <w:shd w:val="clear" w:color="auto" w:fill="auto"/>
          </w:tcPr>
          <w:p w14:paraId="7BAF34D7" w14:textId="20B9EEBE" w:rsidR="00DA2254" w:rsidRPr="001F5ADA" w:rsidRDefault="00DA2254" w:rsidP="00E9787A">
            <w:pPr>
              <w:pStyle w:val="af4"/>
            </w:pPr>
            <w:r w:rsidRPr="001F5ADA">
              <w:rPr>
                <w:lang w:val="ru-RU"/>
              </w:rPr>
              <w:t>3.1</w:t>
            </w:r>
            <w:r w:rsidR="00030935" w:rsidRPr="001F5ADA">
              <w:t>*</w:t>
            </w:r>
          </w:p>
        </w:tc>
        <w:tc>
          <w:tcPr>
            <w:tcW w:w="1512" w:type="dxa"/>
            <w:vMerge w:val="restart"/>
            <w:shd w:val="clear" w:color="auto" w:fill="auto"/>
          </w:tcPr>
          <w:p w14:paraId="7DB27BB3" w14:textId="77777777" w:rsidR="00DA2254" w:rsidRDefault="00DA2254" w:rsidP="0091187E">
            <w:pPr>
              <w:rPr>
                <w:color w:val="auto"/>
                <w:sz w:val="22"/>
                <w:szCs w:val="22"/>
              </w:rPr>
            </w:pPr>
            <w:r w:rsidRPr="001F5ADA">
              <w:rPr>
                <w:color w:val="auto"/>
                <w:sz w:val="22"/>
                <w:szCs w:val="22"/>
              </w:rPr>
              <w:t>Подстанции трансформаторные комплектные мощностью от 25 до 2500 кВ∙А на напряжение до 10 кВ</w:t>
            </w:r>
          </w:p>
          <w:p w14:paraId="19642AB4" w14:textId="77777777" w:rsidR="00D060A2" w:rsidRDefault="00D060A2" w:rsidP="0091187E">
            <w:pPr>
              <w:rPr>
                <w:color w:val="auto"/>
                <w:sz w:val="22"/>
                <w:szCs w:val="22"/>
              </w:rPr>
            </w:pPr>
          </w:p>
          <w:p w14:paraId="157024B1" w14:textId="77777777" w:rsidR="00D060A2" w:rsidRDefault="00D060A2" w:rsidP="0091187E">
            <w:pPr>
              <w:rPr>
                <w:color w:val="auto"/>
                <w:sz w:val="22"/>
                <w:szCs w:val="22"/>
              </w:rPr>
            </w:pPr>
          </w:p>
          <w:p w14:paraId="4A3DD1E6" w14:textId="77777777" w:rsidR="00D060A2" w:rsidRDefault="00D060A2" w:rsidP="0091187E">
            <w:pPr>
              <w:rPr>
                <w:color w:val="auto"/>
                <w:sz w:val="22"/>
                <w:szCs w:val="22"/>
              </w:rPr>
            </w:pPr>
          </w:p>
          <w:p w14:paraId="5F678C02" w14:textId="77777777" w:rsidR="00D060A2" w:rsidRDefault="00D060A2" w:rsidP="0091187E">
            <w:pPr>
              <w:rPr>
                <w:color w:val="auto"/>
                <w:sz w:val="22"/>
                <w:szCs w:val="22"/>
              </w:rPr>
            </w:pPr>
          </w:p>
          <w:p w14:paraId="31952215" w14:textId="77777777" w:rsidR="00D060A2" w:rsidRDefault="00D060A2" w:rsidP="0091187E">
            <w:pPr>
              <w:rPr>
                <w:color w:val="auto"/>
                <w:sz w:val="22"/>
                <w:szCs w:val="22"/>
              </w:rPr>
            </w:pPr>
          </w:p>
          <w:p w14:paraId="32C6E720" w14:textId="77777777" w:rsidR="00D060A2" w:rsidRDefault="00D060A2" w:rsidP="0091187E">
            <w:pPr>
              <w:rPr>
                <w:color w:val="auto"/>
                <w:sz w:val="22"/>
                <w:szCs w:val="22"/>
              </w:rPr>
            </w:pPr>
          </w:p>
          <w:p w14:paraId="1C747128" w14:textId="77777777" w:rsidR="00D060A2" w:rsidRDefault="00D060A2" w:rsidP="0091187E">
            <w:pPr>
              <w:rPr>
                <w:color w:val="auto"/>
                <w:sz w:val="22"/>
                <w:szCs w:val="22"/>
              </w:rPr>
            </w:pPr>
          </w:p>
          <w:p w14:paraId="59AF6CC3" w14:textId="77777777" w:rsidR="00D060A2" w:rsidRDefault="00D060A2" w:rsidP="0091187E">
            <w:pPr>
              <w:rPr>
                <w:color w:val="auto"/>
                <w:sz w:val="22"/>
                <w:szCs w:val="22"/>
              </w:rPr>
            </w:pPr>
          </w:p>
          <w:p w14:paraId="3B1D092A" w14:textId="77777777" w:rsidR="00D060A2" w:rsidRDefault="00D060A2" w:rsidP="0091187E">
            <w:pPr>
              <w:rPr>
                <w:color w:val="auto"/>
                <w:sz w:val="22"/>
                <w:szCs w:val="22"/>
              </w:rPr>
            </w:pPr>
          </w:p>
          <w:p w14:paraId="5A83A0C7" w14:textId="77777777" w:rsidR="00D060A2" w:rsidRDefault="00D060A2" w:rsidP="0091187E">
            <w:pPr>
              <w:rPr>
                <w:color w:val="auto"/>
                <w:sz w:val="22"/>
                <w:szCs w:val="22"/>
              </w:rPr>
            </w:pPr>
          </w:p>
          <w:p w14:paraId="6DE66245" w14:textId="77777777" w:rsidR="00D060A2" w:rsidRDefault="00D060A2" w:rsidP="0091187E">
            <w:pPr>
              <w:rPr>
                <w:color w:val="auto"/>
                <w:sz w:val="22"/>
                <w:szCs w:val="22"/>
              </w:rPr>
            </w:pPr>
          </w:p>
          <w:p w14:paraId="66FDDE4B" w14:textId="77777777" w:rsidR="00D060A2" w:rsidRDefault="00D060A2" w:rsidP="0091187E">
            <w:pPr>
              <w:rPr>
                <w:color w:val="auto"/>
                <w:sz w:val="22"/>
                <w:szCs w:val="22"/>
              </w:rPr>
            </w:pPr>
          </w:p>
          <w:p w14:paraId="745F508C" w14:textId="77777777" w:rsidR="00D060A2" w:rsidRDefault="00D060A2" w:rsidP="0091187E">
            <w:pPr>
              <w:rPr>
                <w:color w:val="auto"/>
                <w:sz w:val="22"/>
                <w:szCs w:val="22"/>
              </w:rPr>
            </w:pPr>
          </w:p>
          <w:p w14:paraId="6C5EAFB3" w14:textId="77777777" w:rsidR="00D060A2" w:rsidRDefault="00D060A2" w:rsidP="0091187E">
            <w:pPr>
              <w:rPr>
                <w:color w:val="auto"/>
                <w:sz w:val="22"/>
                <w:szCs w:val="22"/>
              </w:rPr>
            </w:pPr>
          </w:p>
          <w:p w14:paraId="700ADB85" w14:textId="77777777" w:rsidR="00D060A2" w:rsidRDefault="00D060A2" w:rsidP="0091187E">
            <w:pPr>
              <w:rPr>
                <w:color w:val="auto"/>
                <w:sz w:val="22"/>
                <w:szCs w:val="22"/>
              </w:rPr>
            </w:pPr>
          </w:p>
          <w:p w14:paraId="3A07CFFE" w14:textId="77777777" w:rsidR="00D060A2" w:rsidRDefault="00D060A2" w:rsidP="0091187E">
            <w:pPr>
              <w:rPr>
                <w:color w:val="auto"/>
                <w:sz w:val="22"/>
                <w:szCs w:val="22"/>
              </w:rPr>
            </w:pPr>
          </w:p>
          <w:p w14:paraId="5085B01A" w14:textId="77777777" w:rsidR="00D060A2" w:rsidRDefault="00D060A2" w:rsidP="0091187E">
            <w:pPr>
              <w:rPr>
                <w:color w:val="auto"/>
                <w:sz w:val="22"/>
                <w:szCs w:val="22"/>
              </w:rPr>
            </w:pPr>
          </w:p>
          <w:p w14:paraId="2AC9FA09" w14:textId="77777777" w:rsidR="00D060A2" w:rsidRDefault="00D060A2" w:rsidP="0091187E">
            <w:pPr>
              <w:rPr>
                <w:color w:val="auto"/>
                <w:sz w:val="22"/>
                <w:szCs w:val="22"/>
              </w:rPr>
            </w:pPr>
          </w:p>
          <w:p w14:paraId="43AB7A9B" w14:textId="77777777" w:rsidR="00D060A2" w:rsidRDefault="00D060A2" w:rsidP="0091187E">
            <w:pPr>
              <w:rPr>
                <w:color w:val="auto"/>
                <w:sz w:val="22"/>
                <w:szCs w:val="22"/>
              </w:rPr>
            </w:pPr>
          </w:p>
          <w:p w14:paraId="4646EF3F" w14:textId="123356AF" w:rsidR="00D060A2" w:rsidRDefault="00D060A2" w:rsidP="0091187E">
            <w:pPr>
              <w:rPr>
                <w:color w:val="auto"/>
                <w:sz w:val="22"/>
                <w:szCs w:val="22"/>
              </w:rPr>
            </w:pPr>
            <w:r w:rsidRPr="001F5ADA">
              <w:rPr>
                <w:color w:val="auto"/>
                <w:sz w:val="22"/>
                <w:szCs w:val="22"/>
              </w:rPr>
              <w:t>Подстанции трансформаторные комплектные мощностью от 25 до 2500 кВ∙А на напряжение до 10 кВ</w:t>
            </w:r>
          </w:p>
          <w:p w14:paraId="0B8B0C6D" w14:textId="61A47D55" w:rsidR="00D060A2" w:rsidRPr="001F5ADA" w:rsidRDefault="00D060A2" w:rsidP="0091187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854" w:type="dxa"/>
            <w:shd w:val="clear" w:color="auto" w:fill="auto"/>
          </w:tcPr>
          <w:p w14:paraId="70686FDC" w14:textId="77777777" w:rsidR="006904F6" w:rsidRPr="001F5ADA" w:rsidRDefault="00DA2254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2/</w:t>
            </w:r>
          </w:p>
          <w:p w14:paraId="719848F3" w14:textId="77777777" w:rsidR="00DA2254" w:rsidRPr="001F5ADA" w:rsidRDefault="00BC1CC8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40.000</w:t>
            </w:r>
          </w:p>
        </w:tc>
        <w:tc>
          <w:tcPr>
            <w:tcW w:w="2379" w:type="dxa"/>
            <w:shd w:val="clear" w:color="auto" w:fill="auto"/>
          </w:tcPr>
          <w:p w14:paraId="7A338032" w14:textId="77777777" w:rsidR="00DA2254" w:rsidRPr="001F5ADA" w:rsidRDefault="00DA2254" w:rsidP="00E40580">
            <w:pPr>
              <w:rPr>
                <w:color w:val="auto"/>
                <w:sz w:val="22"/>
                <w:szCs w:val="22"/>
              </w:rPr>
            </w:pPr>
            <w:r w:rsidRPr="001F5ADA">
              <w:rPr>
                <w:color w:val="auto"/>
                <w:sz w:val="22"/>
                <w:szCs w:val="22"/>
              </w:rPr>
              <w:t>Проверка внешнего вида и проверка на соответствие чертежам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24C9E9FD" w14:textId="77777777" w:rsidR="00DA2254" w:rsidRPr="001F5ADA" w:rsidRDefault="00DA2254" w:rsidP="00A830E3">
            <w:pPr>
              <w:spacing w:line="220" w:lineRule="exact"/>
              <w:rPr>
                <w:color w:val="auto"/>
                <w:sz w:val="22"/>
                <w:szCs w:val="22"/>
              </w:rPr>
            </w:pPr>
            <w:r w:rsidRPr="001F5ADA">
              <w:rPr>
                <w:color w:val="auto"/>
                <w:sz w:val="22"/>
                <w:szCs w:val="22"/>
              </w:rPr>
              <w:t>ГОСТ 14695-97 п.4.1; 4.3;</w:t>
            </w:r>
          </w:p>
          <w:p w14:paraId="71225112" w14:textId="77777777" w:rsidR="00DA2254" w:rsidRPr="001F5ADA" w:rsidRDefault="00DA2254" w:rsidP="00A830E3">
            <w:pPr>
              <w:spacing w:line="220" w:lineRule="exact"/>
              <w:rPr>
                <w:color w:val="auto"/>
                <w:sz w:val="22"/>
                <w:szCs w:val="22"/>
              </w:rPr>
            </w:pPr>
            <w:r w:rsidRPr="001F5ADA">
              <w:rPr>
                <w:color w:val="auto"/>
                <w:sz w:val="22"/>
                <w:szCs w:val="22"/>
              </w:rPr>
              <w:t xml:space="preserve">5.1.1; 5.1.2; 5.2.2; 5.3; 5.4; 5.5; 5.5.4; 5.6; 5.7.1-5.7.4; 5.7.6-5.7.9; </w:t>
            </w:r>
          </w:p>
          <w:p w14:paraId="4C8D084A" w14:textId="77777777" w:rsidR="00DA2254" w:rsidRPr="001F5ADA" w:rsidRDefault="00DA2254" w:rsidP="00A830E3">
            <w:pPr>
              <w:spacing w:line="220" w:lineRule="exact"/>
              <w:rPr>
                <w:color w:val="auto"/>
                <w:sz w:val="22"/>
                <w:szCs w:val="22"/>
              </w:rPr>
            </w:pPr>
            <w:r w:rsidRPr="001F5ADA">
              <w:rPr>
                <w:color w:val="auto"/>
                <w:sz w:val="22"/>
                <w:szCs w:val="22"/>
              </w:rPr>
              <w:t>5.8; 5.9; 5.10; 5.11; 5.12; 5.13; 6</w:t>
            </w:r>
          </w:p>
        </w:tc>
        <w:tc>
          <w:tcPr>
            <w:tcW w:w="2100" w:type="dxa"/>
            <w:shd w:val="clear" w:color="auto" w:fill="auto"/>
          </w:tcPr>
          <w:p w14:paraId="5983D653" w14:textId="77777777" w:rsidR="00DA2254" w:rsidRPr="001F5ADA" w:rsidRDefault="00DA2254" w:rsidP="00A830E3">
            <w:pPr>
              <w:spacing w:line="220" w:lineRule="exact"/>
              <w:rPr>
                <w:color w:val="auto"/>
                <w:sz w:val="22"/>
                <w:szCs w:val="22"/>
              </w:rPr>
            </w:pPr>
            <w:r w:rsidRPr="001F5ADA">
              <w:rPr>
                <w:color w:val="auto"/>
                <w:sz w:val="22"/>
                <w:szCs w:val="22"/>
              </w:rPr>
              <w:t>ГОСТ 14695-97</w:t>
            </w:r>
          </w:p>
          <w:p w14:paraId="31C20705" w14:textId="77777777" w:rsidR="00DA2254" w:rsidRPr="001F5ADA" w:rsidRDefault="00DA2254" w:rsidP="00A830E3">
            <w:pPr>
              <w:spacing w:line="220" w:lineRule="exact"/>
              <w:rPr>
                <w:color w:val="auto"/>
                <w:sz w:val="22"/>
                <w:szCs w:val="22"/>
              </w:rPr>
            </w:pPr>
            <w:r w:rsidRPr="001F5ADA">
              <w:rPr>
                <w:color w:val="auto"/>
                <w:sz w:val="22"/>
                <w:szCs w:val="22"/>
              </w:rPr>
              <w:t>п.5.1.2-5.1.4, 5.6-5.9, 5.11, 8.1;</w:t>
            </w:r>
          </w:p>
        </w:tc>
      </w:tr>
      <w:tr w:rsidR="00980B31" w:rsidRPr="001F5ADA" w14:paraId="4D0940DC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  <w:shd w:val="clear" w:color="auto" w:fill="auto"/>
          </w:tcPr>
          <w:p w14:paraId="7A01F8B9" w14:textId="7BBC72A2" w:rsidR="00980B31" w:rsidRPr="001F5ADA" w:rsidRDefault="00980B31" w:rsidP="00E9787A">
            <w:pPr>
              <w:pStyle w:val="af4"/>
            </w:pPr>
            <w:r w:rsidRPr="001F5ADA">
              <w:rPr>
                <w:lang w:val="ru-RU"/>
              </w:rPr>
              <w:t>3.2</w:t>
            </w:r>
            <w:r w:rsidR="00030935" w:rsidRPr="001F5ADA">
              <w:t>*</w:t>
            </w:r>
          </w:p>
        </w:tc>
        <w:tc>
          <w:tcPr>
            <w:tcW w:w="1512" w:type="dxa"/>
            <w:vMerge/>
            <w:shd w:val="clear" w:color="auto" w:fill="auto"/>
          </w:tcPr>
          <w:p w14:paraId="38AFC0ED" w14:textId="77777777" w:rsidR="00980B31" w:rsidRPr="001F5ADA" w:rsidRDefault="00980B31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  <w:shd w:val="clear" w:color="auto" w:fill="auto"/>
          </w:tcPr>
          <w:p w14:paraId="49891758" w14:textId="77777777" w:rsidR="00980B31" w:rsidRPr="001F5ADA" w:rsidRDefault="00980B31" w:rsidP="00A830E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2/</w:t>
            </w:r>
          </w:p>
          <w:p w14:paraId="2B515D3E" w14:textId="77777777" w:rsidR="00980B31" w:rsidRPr="001F5ADA" w:rsidRDefault="00980B31" w:rsidP="00A830E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  <w:shd w:val="clear" w:color="auto" w:fill="auto"/>
          </w:tcPr>
          <w:p w14:paraId="6B72D7EE" w14:textId="77777777" w:rsidR="00980B31" w:rsidRPr="001F5ADA" w:rsidRDefault="00980B31" w:rsidP="00A830E3">
            <w:pPr>
              <w:rPr>
                <w:color w:val="auto"/>
                <w:sz w:val="22"/>
                <w:szCs w:val="22"/>
              </w:rPr>
            </w:pPr>
            <w:r w:rsidRPr="001F5ADA">
              <w:rPr>
                <w:color w:val="auto"/>
                <w:sz w:val="22"/>
                <w:szCs w:val="22"/>
              </w:rPr>
              <w:t xml:space="preserve">Измерение сопротивления изоляции 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2FD2BF72" w14:textId="77777777" w:rsidR="00980B31" w:rsidRPr="001F5ADA" w:rsidRDefault="00980B31" w:rsidP="00A830E3">
            <w:pPr>
              <w:spacing w:line="220" w:lineRule="exact"/>
              <w:rPr>
                <w:color w:val="auto"/>
                <w:sz w:val="22"/>
                <w:szCs w:val="22"/>
              </w:rPr>
            </w:pPr>
            <w:r w:rsidRPr="001F5ADA">
              <w:rPr>
                <w:color w:val="auto"/>
                <w:sz w:val="22"/>
                <w:szCs w:val="22"/>
              </w:rPr>
              <w:t>ГОСТ 14695-97</w:t>
            </w:r>
            <w:r w:rsidRPr="001F5ADA">
              <w:rPr>
                <w:color w:val="auto"/>
                <w:sz w:val="22"/>
                <w:szCs w:val="22"/>
                <w:lang w:val="en-US"/>
              </w:rPr>
              <w:t xml:space="preserve"> </w:t>
            </w:r>
            <w:r w:rsidRPr="001F5ADA">
              <w:rPr>
                <w:color w:val="auto"/>
                <w:sz w:val="22"/>
                <w:szCs w:val="22"/>
              </w:rPr>
              <w:t>п.5.3.1, 5.3.2</w:t>
            </w:r>
          </w:p>
        </w:tc>
        <w:tc>
          <w:tcPr>
            <w:tcW w:w="2100" w:type="dxa"/>
            <w:shd w:val="clear" w:color="auto" w:fill="auto"/>
          </w:tcPr>
          <w:p w14:paraId="4307472A" w14:textId="77777777" w:rsidR="00980B31" w:rsidRPr="001F5ADA" w:rsidRDefault="00980B31" w:rsidP="00A830E3">
            <w:pPr>
              <w:spacing w:line="220" w:lineRule="exact"/>
              <w:rPr>
                <w:color w:val="auto"/>
                <w:sz w:val="22"/>
                <w:szCs w:val="22"/>
              </w:rPr>
            </w:pPr>
            <w:r w:rsidRPr="001F5ADA">
              <w:rPr>
                <w:color w:val="auto"/>
                <w:sz w:val="22"/>
                <w:szCs w:val="22"/>
              </w:rPr>
              <w:t>ГОСТ 20248-82 р.9</w:t>
            </w:r>
          </w:p>
          <w:p w14:paraId="0941EC6E" w14:textId="77777777" w:rsidR="00980B31" w:rsidRPr="001F5ADA" w:rsidRDefault="00980B31" w:rsidP="00A830E3">
            <w:pPr>
              <w:spacing w:line="220" w:lineRule="exact"/>
              <w:rPr>
                <w:color w:val="auto"/>
                <w:sz w:val="22"/>
                <w:szCs w:val="22"/>
              </w:rPr>
            </w:pPr>
            <w:r w:rsidRPr="001F5ADA">
              <w:rPr>
                <w:color w:val="auto"/>
                <w:sz w:val="22"/>
                <w:szCs w:val="22"/>
              </w:rPr>
              <w:t xml:space="preserve">ГОСТ 2933-93 п.4.2 </w:t>
            </w:r>
          </w:p>
          <w:p w14:paraId="4117E717" w14:textId="77777777" w:rsidR="00980B31" w:rsidRPr="001F5ADA" w:rsidRDefault="00980B31" w:rsidP="00A830E3">
            <w:pPr>
              <w:spacing w:line="220" w:lineRule="exact"/>
              <w:rPr>
                <w:color w:val="auto"/>
                <w:sz w:val="22"/>
                <w:szCs w:val="22"/>
              </w:rPr>
            </w:pPr>
            <w:r w:rsidRPr="001F5ADA">
              <w:rPr>
                <w:color w:val="auto"/>
                <w:sz w:val="22"/>
                <w:szCs w:val="22"/>
              </w:rPr>
              <w:t>ГОСТ 14695-97 п.8.1</w:t>
            </w:r>
          </w:p>
        </w:tc>
      </w:tr>
      <w:tr w:rsidR="00980B31" w:rsidRPr="001F5ADA" w14:paraId="7EB77BE8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  <w:shd w:val="clear" w:color="auto" w:fill="auto"/>
          </w:tcPr>
          <w:p w14:paraId="770A1A26" w14:textId="0786AA8A" w:rsidR="00980B31" w:rsidRPr="001F5ADA" w:rsidRDefault="00980B31" w:rsidP="00E9787A">
            <w:pPr>
              <w:pStyle w:val="af4"/>
            </w:pPr>
            <w:r w:rsidRPr="001F5ADA">
              <w:rPr>
                <w:lang w:val="ru-RU"/>
              </w:rPr>
              <w:t>3.3</w:t>
            </w:r>
            <w:r w:rsidR="00030935" w:rsidRPr="001F5ADA">
              <w:t>*</w:t>
            </w:r>
          </w:p>
        </w:tc>
        <w:tc>
          <w:tcPr>
            <w:tcW w:w="1512" w:type="dxa"/>
            <w:vMerge/>
            <w:shd w:val="clear" w:color="auto" w:fill="auto"/>
          </w:tcPr>
          <w:p w14:paraId="599A2907" w14:textId="77777777" w:rsidR="00980B31" w:rsidRPr="001F5ADA" w:rsidRDefault="00980B31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  <w:shd w:val="clear" w:color="auto" w:fill="auto"/>
          </w:tcPr>
          <w:p w14:paraId="0A24C9E3" w14:textId="77777777" w:rsidR="00980B31" w:rsidRPr="001F5ADA" w:rsidRDefault="00980B31" w:rsidP="00A830E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2/</w:t>
            </w:r>
          </w:p>
          <w:p w14:paraId="4061C2DC" w14:textId="77777777" w:rsidR="00980B31" w:rsidRPr="001F5ADA" w:rsidRDefault="00980B31" w:rsidP="00A830E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  <w:shd w:val="clear" w:color="auto" w:fill="auto"/>
          </w:tcPr>
          <w:p w14:paraId="017D5103" w14:textId="77777777" w:rsidR="00980B31" w:rsidRPr="001F5ADA" w:rsidRDefault="00980B31" w:rsidP="00A830E3">
            <w:pPr>
              <w:rPr>
                <w:color w:val="auto"/>
                <w:sz w:val="22"/>
                <w:szCs w:val="22"/>
              </w:rPr>
            </w:pPr>
            <w:r w:rsidRPr="001F5ADA">
              <w:rPr>
                <w:color w:val="auto"/>
                <w:sz w:val="22"/>
                <w:szCs w:val="22"/>
              </w:rPr>
              <w:t>Проверка правильности  выполнения оперативных цепей управления, защиты, автоматики и сигнализации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3F998076" w14:textId="77777777" w:rsidR="00980B31" w:rsidRPr="001F5ADA" w:rsidRDefault="00980B31" w:rsidP="00A830E3">
            <w:pPr>
              <w:spacing w:line="220" w:lineRule="exact"/>
              <w:rPr>
                <w:color w:val="auto"/>
                <w:sz w:val="22"/>
                <w:szCs w:val="22"/>
              </w:rPr>
            </w:pPr>
            <w:r w:rsidRPr="001F5ADA">
              <w:rPr>
                <w:color w:val="auto"/>
                <w:sz w:val="22"/>
                <w:szCs w:val="22"/>
              </w:rPr>
              <w:t xml:space="preserve">ГОСТ 14695-97 </w:t>
            </w:r>
          </w:p>
          <w:p w14:paraId="7EE1F453" w14:textId="77777777" w:rsidR="00980B31" w:rsidRPr="001F5ADA" w:rsidRDefault="00980B31" w:rsidP="00A830E3">
            <w:pPr>
              <w:spacing w:line="220" w:lineRule="exact"/>
              <w:rPr>
                <w:color w:val="auto"/>
                <w:sz w:val="22"/>
                <w:szCs w:val="22"/>
              </w:rPr>
            </w:pPr>
            <w:r w:rsidRPr="001F5ADA">
              <w:rPr>
                <w:color w:val="auto"/>
                <w:sz w:val="22"/>
                <w:szCs w:val="22"/>
              </w:rPr>
              <w:t>п. 5.1.1; 5</w:t>
            </w:r>
            <w:r w:rsidRPr="001F5ADA">
              <w:rPr>
                <w:color w:val="auto"/>
                <w:sz w:val="22"/>
                <w:szCs w:val="22"/>
                <w:lang w:val="en-US"/>
              </w:rPr>
              <w:t>.</w:t>
            </w:r>
            <w:r w:rsidRPr="001F5ADA">
              <w:rPr>
                <w:color w:val="auto"/>
                <w:sz w:val="22"/>
                <w:szCs w:val="22"/>
              </w:rPr>
              <w:t>7.</w:t>
            </w:r>
            <w:r w:rsidRPr="001F5ADA">
              <w:rPr>
                <w:color w:val="auto"/>
                <w:sz w:val="22"/>
                <w:szCs w:val="22"/>
                <w:lang w:val="en-US"/>
              </w:rPr>
              <w:t>1</w:t>
            </w:r>
            <w:r w:rsidRPr="001F5ADA">
              <w:rPr>
                <w:color w:val="auto"/>
                <w:sz w:val="22"/>
                <w:szCs w:val="22"/>
              </w:rPr>
              <w:t xml:space="preserve">; </w:t>
            </w:r>
            <w:r w:rsidRPr="001F5ADA">
              <w:rPr>
                <w:color w:val="auto"/>
                <w:sz w:val="22"/>
                <w:szCs w:val="22"/>
                <w:lang w:val="en-US"/>
              </w:rPr>
              <w:t>5.8.2; 5.8.8; 5.12.2</w:t>
            </w:r>
          </w:p>
          <w:p w14:paraId="3D670811" w14:textId="77777777" w:rsidR="00980B31" w:rsidRPr="001F5ADA" w:rsidRDefault="00980B31" w:rsidP="00A830E3">
            <w:pPr>
              <w:spacing w:line="220" w:lineRule="exact"/>
              <w:rPr>
                <w:color w:val="auto"/>
                <w:sz w:val="22"/>
                <w:szCs w:val="22"/>
              </w:rPr>
            </w:pPr>
            <w:r w:rsidRPr="001F5ADA">
              <w:rPr>
                <w:color w:val="auto"/>
                <w:sz w:val="22"/>
                <w:szCs w:val="22"/>
              </w:rPr>
              <w:t>ГОСТ 14695-97 п.5.8</w:t>
            </w:r>
          </w:p>
        </w:tc>
        <w:tc>
          <w:tcPr>
            <w:tcW w:w="2100" w:type="dxa"/>
            <w:shd w:val="clear" w:color="auto" w:fill="auto"/>
          </w:tcPr>
          <w:p w14:paraId="34AD4E04" w14:textId="77777777" w:rsidR="00980B31" w:rsidRPr="001F5ADA" w:rsidRDefault="00980B31" w:rsidP="00A830E3">
            <w:pPr>
              <w:spacing w:line="220" w:lineRule="exact"/>
              <w:rPr>
                <w:color w:val="auto"/>
                <w:sz w:val="22"/>
                <w:szCs w:val="22"/>
              </w:rPr>
            </w:pPr>
            <w:r w:rsidRPr="001F5ADA">
              <w:rPr>
                <w:color w:val="auto"/>
                <w:sz w:val="22"/>
                <w:szCs w:val="22"/>
              </w:rPr>
              <w:t>ГОСТ 2933-93 п.2.4</w:t>
            </w:r>
          </w:p>
          <w:p w14:paraId="7796C11F" w14:textId="77777777" w:rsidR="00980B31" w:rsidRPr="001F5ADA" w:rsidRDefault="00980B31" w:rsidP="00A830E3">
            <w:pPr>
              <w:spacing w:line="220" w:lineRule="exact"/>
              <w:rPr>
                <w:color w:val="auto"/>
                <w:sz w:val="22"/>
                <w:szCs w:val="22"/>
              </w:rPr>
            </w:pPr>
            <w:r w:rsidRPr="001F5ADA">
              <w:rPr>
                <w:color w:val="auto"/>
                <w:sz w:val="22"/>
                <w:szCs w:val="22"/>
              </w:rPr>
              <w:t>ГОСТ 20248-82 р.4</w:t>
            </w:r>
          </w:p>
          <w:p w14:paraId="6D7BC203" w14:textId="77777777" w:rsidR="00980B31" w:rsidRPr="001F5ADA" w:rsidRDefault="00980B31" w:rsidP="00A830E3">
            <w:pPr>
              <w:spacing w:line="220" w:lineRule="exact"/>
              <w:rPr>
                <w:color w:val="auto"/>
                <w:sz w:val="22"/>
                <w:szCs w:val="22"/>
              </w:rPr>
            </w:pPr>
            <w:r w:rsidRPr="001F5ADA">
              <w:rPr>
                <w:color w:val="auto"/>
                <w:sz w:val="22"/>
                <w:szCs w:val="22"/>
              </w:rPr>
              <w:t>ГОСТ 14695-97</w:t>
            </w:r>
          </w:p>
          <w:p w14:paraId="3FCEE1C1" w14:textId="77777777" w:rsidR="00980B31" w:rsidRPr="001F5ADA" w:rsidRDefault="00980B31" w:rsidP="00A830E3">
            <w:pPr>
              <w:spacing w:line="220" w:lineRule="exact"/>
              <w:rPr>
                <w:color w:val="auto"/>
                <w:sz w:val="22"/>
                <w:szCs w:val="22"/>
              </w:rPr>
            </w:pPr>
            <w:r w:rsidRPr="001F5ADA">
              <w:rPr>
                <w:color w:val="auto"/>
                <w:sz w:val="22"/>
                <w:szCs w:val="22"/>
              </w:rPr>
              <w:t>п.8.1</w:t>
            </w:r>
          </w:p>
        </w:tc>
      </w:tr>
      <w:tr w:rsidR="00980B31" w:rsidRPr="001F5ADA" w14:paraId="296EE133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  <w:shd w:val="clear" w:color="auto" w:fill="auto"/>
          </w:tcPr>
          <w:p w14:paraId="60196878" w14:textId="54492302" w:rsidR="00980B31" w:rsidRPr="001F5ADA" w:rsidRDefault="00980B31" w:rsidP="00E9787A">
            <w:pPr>
              <w:pStyle w:val="af4"/>
            </w:pPr>
            <w:r w:rsidRPr="001F5ADA">
              <w:rPr>
                <w:lang w:val="ru-RU"/>
              </w:rPr>
              <w:t>3.4</w:t>
            </w:r>
            <w:r w:rsidR="00030935" w:rsidRPr="001F5ADA">
              <w:t>*</w:t>
            </w:r>
          </w:p>
        </w:tc>
        <w:tc>
          <w:tcPr>
            <w:tcW w:w="1512" w:type="dxa"/>
            <w:vMerge/>
            <w:shd w:val="clear" w:color="auto" w:fill="auto"/>
          </w:tcPr>
          <w:p w14:paraId="49C9A0BB" w14:textId="77777777" w:rsidR="00980B31" w:rsidRPr="001F5ADA" w:rsidRDefault="00980B31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  <w:shd w:val="clear" w:color="auto" w:fill="auto"/>
          </w:tcPr>
          <w:p w14:paraId="5727F74E" w14:textId="77777777" w:rsidR="00980B31" w:rsidRPr="001F5ADA" w:rsidRDefault="00980B31" w:rsidP="00A830E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2/</w:t>
            </w:r>
          </w:p>
          <w:p w14:paraId="33474F37" w14:textId="77777777" w:rsidR="00980B31" w:rsidRPr="001F5ADA" w:rsidRDefault="00980B31" w:rsidP="00A830E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  <w:shd w:val="clear" w:color="auto" w:fill="auto"/>
          </w:tcPr>
          <w:p w14:paraId="51B6CFB0" w14:textId="77777777" w:rsidR="00980B31" w:rsidRPr="001F5ADA" w:rsidRDefault="00980B31" w:rsidP="00A830E3">
            <w:pPr>
              <w:rPr>
                <w:color w:val="auto"/>
                <w:sz w:val="22"/>
                <w:szCs w:val="22"/>
              </w:rPr>
            </w:pPr>
            <w:r w:rsidRPr="001F5ADA">
              <w:rPr>
                <w:color w:val="auto"/>
                <w:sz w:val="22"/>
                <w:szCs w:val="22"/>
              </w:rPr>
              <w:t>Опробование первичной коммутационной аппаратуры и приводов на включение и отключение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6D4A838D" w14:textId="77777777" w:rsidR="00980B31" w:rsidRPr="001F5ADA" w:rsidRDefault="00980B31" w:rsidP="00A830E3">
            <w:pPr>
              <w:spacing w:line="220" w:lineRule="exact"/>
              <w:rPr>
                <w:color w:val="auto"/>
                <w:sz w:val="22"/>
                <w:szCs w:val="22"/>
              </w:rPr>
            </w:pPr>
            <w:r w:rsidRPr="001F5ADA">
              <w:rPr>
                <w:color w:val="auto"/>
                <w:sz w:val="22"/>
                <w:szCs w:val="22"/>
              </w:rPr>
              <w:t>ГОСТ 14695-97</w:t>
            </w:r>
          </w:p>
          <w:p w14:paraId="5EA5B8A6" w14:textId="77777777" w:rsidR="00980B31" w:rsidRPr="001F5ADA" w:rsidRDefault="00980B31" w:rsidP="00A830E3">
            <w:pPr>
              <w:spacing w:line="220" w:lineRule="exact"/>
              <w:rPr>
                <w:color w:val="auto"/>
                <w:sz w:val="22"/>
                <w:szCs w:val="22"/>
              </w:rPr>
            </w:pPr>
            <w:r w:rsidRPr="001F5ADA">
              <w:rPr>
                <w:color w:val="auto"/>
                <w:sz w:val="22"/>
                <w:szCs w:val="22"/>
              </w:rPr>
              <w:t>п. 5.1.2</w:t>
            </w:r>
            <w:r w:rsidRPr="001F5ADA">
              <w:rPr>
                <w:color w:val="auto"/>
                <w:sz w:val="22"/>
                <w:szCs w:val="22"/>
                <w:lang w:val="en-US"/>
              </w:rPr>
              <w:t xml:space="preserve">; 5.5.1-5.5.3; </w:t>
            </w:r>
            <w:r w:rsidRPr="001F5ADA">
              <w:rPr>
                <w:color w:val="auto"/>
                <w:sz w:val="22"/>
                <w:szCs w:val="22"/>
              </w:rPr>
              <w:t>5.7.7</w:t>
            </w:r>
            <w:r w:rsidRPr="001F5ADA">
              <w:rPr>
                <w:color w:val="auto"/>
                <w:sz w:val="22"/>
                <w:szCs w:val="22"/>
                <w:lang w:val="en-US"/>
              </w:rPr>
              <w:t>;</w:t>
            </w:r>
            <w:r w:rsidRPr="001F5ADA">
              <w:rPr>
                <w:color w:val="auto"/>
                <w:sz w:val="22"/>
                <w:szCs w:val="22"/>
              </w:rPr>
              <w:t xml:space="preserve"> 5.8.9</w:t>
            </w:r>
            <w:r w:rsidRPr="001F5ADA">
              <w:rPr>
                <w:color w:val="auto"/>
                <w:sz w:val="22"/>
                <w:szCs w:val="22"/>
                <w:lang w:val="en-US"/>
              </w:rPr>
              <w:t>;</w:t>
            </w:r>
            <w:r w:rsidRPr="001F5ADA">
              <w:rPr>
                <w:color w:val="auto"/>
                <w:sz w:val="22"/>
                <w:szCs w:val="22"/>
              </w:rPr>
              <w:t xml:space="preserve"> 5.8.10</w:t>
            </w:r>
          </w:p>
        </w:tc>
        <w:tc>
          <w:tcPr>
            <w:tcW w:w="2100" w:type="dxa"/>
            <w:shd w:val="clear" w:color="auto" w:fill="auto"/>
          </w:tcPr>
          <w:p w14:paraId="16A99F09" w14:textId="77777777" w:rsidR="00980B31" w:rsidRPr="001F5ADA" w:rsidRDefault="00980B31" w:rsidP="00A830E3">
            <w:pPr>
              <w:spacing w:line="220" w:lineRule="exact"/>
              <w:rPr>
                <w:color w:val="auto"/>
                <w:sz w:val="22"/>
                <w:szCs w:val="22"/>
                <w:lang w:val="en-US"/>
              </w:rPr>
            </w:pPr>
            <w:r w:rsidRPr="001F5ADA">
              <w:rPr>
                <w:color w:val="auto"/>
                <w:sz w:val="22"/>
                <w:szCs w:val="22"/>
              </w:rPr>
              <w:t>ГОСТ 20248-82 р.5</w:t>
            </w:r>
            <w:r w:rsidRPr="001F5ADA">
              <w:rPr>
                <w:color w:val="auto"/>
                <w:sz w:val="22"/>
                <w:szCs w:val="22"/>
                <w:lang w:val="en-US"/>
              </w:rPr>
              <w:t>, 6</w:t>
            </w:r>
          </w:p>
          <w:p w14:paraId="0446D0E0" w14:textId="77777777" w:rsidR="00980B31" w:rsidRPr="001F5ADA" w:rsidRDefault="00980B31" w:rsidP="00A830E3">
            <w:pPr>
              <w:spacing w:line="220" w:lineRule="exact"/>
              <w:rPr>
                <w:color w:val="auto"/>
                <w:sz w:val="22"/>
                <w:szCs w:val="22"/>
              </w:rPr>
            </w:pPr>
            <w:r w:rsidRPr="001F5ADA">
              <w:rPr>
                <w:color w:val="auto"/>
                <w:sz w:val="22"/>
                <w:szCs w:val="22"/>
              </w:rPr>
              <w:t>ГОСТ 14695-97</w:t>
            </w:r>
          </w:p>
          <w:p w14:paraId="2BC7C21F" w14:textId="77777777" w:rsidR="00980B31" w:rsidRPr="001F5ADA" w:rsidRDefault="00980B31" w:rsidP="00A830E3">
            <w:pPr>
              <w:spacing w:line="220" w:lineRule="exact"/>
              <w:rPr>
                <w:color w:val="auto"/>
                <w:sz w:val="22"/>
                <w:szCs w:val="22"/>
              </w:rPr>
            </w:pPr>
            <w:r w:rsidRPr="001F5ADA">
              <w:rPr>
                <w:color w:val="auto"/>
                <w:sz w:val="22"/>
                <w:szCs w:val="22"/>
              </w:rPr>
              <w:t>п.8.1</w:t>
            </w:r>
          </w:p>
        </w:tc>
      </w:tr>
      <w:tr w:rsidR="00980B31" w:rsidRPr="001F5ADA" w14:paraId="69D250E1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  <w:shd w:val="clear" w:color="auto" w:fill="auto"/>
          </w:tcPr>
          <w:p w14:paraId="1DC23560" w14:textId="14D0EA62" w:rsidR="00980B31" w:rsidRPr="001F5ADA" w:rsidRDefault="00980B31" w:rsidP="00E9787A">
            <w:pPr>
              <w:pStyle w:val="af4"/>
            </w:pPr>
            <w:r w:rsidRPr="001F5ADA">
              <w:rPr>
                <w:lang w:val="ru-RU"/>
              </w:rPr>
              <w:t>3.5</w:t>
            </w:r>
            <w:r w:rsidR="00030935" w:rsidRPr="001F5ADA">
              <w:t>*</w:t>
            </w:r>
          </w:p>
        </w:tc>
        <w:tc>
          <w:tcPr>
            <w:tcW w:w="1512" w:type="dxa"/>
            <w:vMerge/>
            <w:shd w:val="clear" w:color="auto" w:fill="auto"/>
          </w:tcPr>
          <w:p w14:paraId="3E86612B" w14:textId="77777777" w:rsidR="00980B31" w:rsidRPr="001F5ADA" w:rsidRDefault="00980B31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  <w:shd w:val="clear" w:color="auto" w:fill="auto"/>
          </w:tcPr>
          <w:p w14:paraId="444A786D" w14:textId="77777777" w:rsidR="00980B31" w:rsidRPr="001F5ADA" w:rsidRDefault="00980B31" w:rsidP="00A830E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2/</w:t>
            </w:r>
          </w:p>
          <w:p w14:paraId="77FAC436" w14:textId="77777777" w:rsidR="00980B31" w:rsidRPr="001F5ADA" w:rsidRDefault="00980B31" w:rsidP="00A830E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6.095</w:t>
            </w:r>
          </w:p>
        </w:tc>
        <w:tc>
          <w:tcPr>
            <w:tcW w:w="2379" w:type="dxa"/>
            <w:shd w:val="clear" w:color="auto" w:fill="auto"/>
          </w:tcPr>
          <w:p w14:paraId="6A464AEB" w14:textId="77777777" w:rsidR="00980B31" w:rsidRPr="001F5ADA" w:rsidRDefault="00980B31" w:rsidP="00A830E3">
            <w:pPr>
              <w:rPr>
                <w:color w:val="auto"/>
                <w:sz w:val="22"/>
                <w:szCs w:val="22"/>
              </w:rPr>
            </w:pPr>
            <w:r w:rsidRPr="001F5ADA">
              <w:rPr>
                <w:color w:val="auto"/>
                <w:sz w:val="22"/>
                <w:szCs w:val="22"/>
              </w:rPr>
              <w:t>Проверка действия механических и электрических блокировок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25B50A97" w14:textId="77777777" w:rsidR="00980B31" w:rsidRPr="001F5ADA" w:rsidRDefault="00980B31" w:rsidP="00A830E3">
            <w:pPr>
              <w:rPr>
                <w:color w:val="auto"/>
                <w:sz w:val="22"/>
                <w:szCs w:val="22"/>
              </w:rPr>
            </w:pPr>
            <w:r w:rsidRPr="001F5ADA">
              <w:rPr>
                <w:color w:val="auto"/>
                <w:sz w:val="22"/>
                <w:szCs w:val="22"/>
              </w:rPr>
              <w:t>ГОСТ 14695-97 п.6</w:t>
            </w:r>
          </w:p>
          <w:p w14:paraId="2D6407F1" w14:textId="77777777" w:rsidR="00980B31" w:rsidRPr="001F5ADA" w:rsidRDefault="00980B31" w:rsidP="00A830E3">
            <w:pPr>
              <w:spacing w:line="220" w:lineRule="exact"/>
              <w:rPr>
                <w:color w:val="auto"/>
                <w:sz w:val="22"/>
                <w:szCs w:val="22"/>
              </w:rPr>
            </w:pPr>
          </w:p>
        </w:tc>
        <w:tc>
          <w:tcPr>
            <w:tcW w:w="2100" w:type="dxa"/>
            <w:shd w:val="clear" w:color="auto" w:fill="auto"/>
          </w:tcPr>
          <w:p w14:paraId="71916E28" w14:textId="77777777" w:rsidR="00980B31" w:rsidRPr="001F5ADA" w:rsidRDefault="00980B31" w:rsidP="00A830E3">
            <w:pPr>
              <w:spacing w:line="220" w:lineRule="exact"/>
              <w:rPr>
                <w:color w:val="auto"/>
                <w:sz w:val="22"/>
                <w:szCs w:val="22"/>
              </w:rPr>
            </w:pPr>
            <w:r w:rsidRPr="001F5ADA">
              <w:rPr>
                <w:color w:val="auto"/>
                <w:sz w:val="22"/>
                <w:szCs w:val="22"/>
              </w:rPr>
              <w:t>ГОСТ 20248-82</w:t>
            </w:r>
            <w:r w:rsidRPr="001F5ADA">
              <w:rPr>
                <w:color w:val="auto"/>
                <w:sz w:val="22"/>
                <w:szCs w:val="22"/>
                <w:lang w:val="en-US"/>
              </w:rPr>
              <w:t xml:space="preserve"> </w:t>
            </w:r>
          </w:p>
          <w:p w14:paraId="733BEAEA" w14:textId="77777777" w:rsidR="00980B31" w:rsidRPr="001F5ADA" w:rsidRDefault="00980B31" w:rsidP="00A830E3">
            <w:pPr>
              <w:spacing w:line="220" w:lineRule="exact"/>
              <w:rPr>
                <w:color w:val="auto"/>
                <w:sz w:val="22"/>
                <w:szCs w:val="22"/>
              </w:rPr>
            </w:pPr>
            <w:r w:rsidRPr="001F5ADA">
              <w:rPr>
                <w:color w:val="auto"/>
                <w:sz w:val="22"/>
                <w:szCs w:val="22"/>
              </w:rPr>
              <w:t>р.10, 6</w:t>
            </w:r>
          </w:p>
          <w:p w14:paraId="5CB012E9" w14:textId="77777777" w:rsidR="00980B31" w:rsidRPr="001F5ADA" w:rsidRDefault="00980B31" w:rsidP="00A830E3">
            <w:pPr>
              <w:spacing w:line="220" w:lineRule="exact"/>
              <w:rPr>
                <w:color w:val="auto"/>
                <w:sz w:val="22"/>
                <w:szCs w:val="22"/>
              </w:rPr>
            </w:pPr>
            <w:r w:rsidRPr="001F5ADA">
              <w:rPr>
                <w:color w:val="auto"/>
                <w:sz w:val="22"/>
                <w:szCs w:val="22"/>
              </w:rPr>
              <w:t>ГОСТ 14695-97</w:t>
            </w:r>
            <w:r w:rsidRPr="001F5ADA">
              <w:rPr>
                <w:color w:val="auto"/>
                <w:sz w:val="22"/>
                <w:szCs w:val="22"/>
                <w:lang w:val="en-US"/>
              </w:rPr>
              <w:t xml:space="preserve"> </w:t>
            </w:r>
            <w:r w:rsidRPr="001F5ADA">
              <w:rPr>
                <w:color w:val="auto"/>
                <w:sz w:val="22"/>
                <w:szCs w:val="22"/>
              </w:rPr>
              <w:t>п.8.1</w:t>
            </w:r>
          </w:p>
        </w:tc>
      </w:tr>
      <w:tr w:rsidR="00980B31" w:rsidRPr="001F5ADA" w14:paraId="08704FE5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  <w:shd w:val="clear" w:color="auto" w:fill="auto"/>
          </w:tcPr>
          <w:p w14:paraId="4475B895" w14:textId="2DBC5F3C" w:rsidR="00980B31" w:rsidRPr="001F5ADA" w:rsidRDefault="00980B31" w:rsidP="00E9787A">
            <w:pPr>
              <w:pStyle w:val="af4"/>
            </w:pPr>
            <w:r w:rsidRPr="001F5ADA">
              <w:rPr>
                <w:lang w:val="ru-RU"/>
              </w:rPr>
              <w:t>3.6</w:t>
            </w:r>
            <w:r w:rsidR="00030935" w:rsidRPr="001F5ADA">
              <w:t>*</w:t>
            </w:r>
          </w:p>
        </w:tc>
        <w:tc>
          <w:tcPr>
            <w:tcW w:w="1512" w:type="dxa"/>
            <w:vMerge/>
            <w:shd w:val="clear" w:color="auto" w:fill="auto"/>
          </w:tcPr>
          <w:p w14:paraId="7336F4BB" w14:textId="77777777" w:rsidR="00980B31" w:rsidRPr="001F5ADA" w:rsidRDefault="00980B31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  <w:shd w:val="clear" w:color="auto" w:fill="auto"/>
          </w:tcPr>
          <w:p w14:paraId="1E57AA83" w14:textId="77777777" w:rsidR="00980B31" w:rsidRPr="001F5ADA" w:rsidRDefault="00980B31" w:rsidP="00A830E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2/</w:t>
            </w:r>
          </w:p>
          <w:p w14:paraId="243531BE" w14:textId="77777777" w:rsidR="00980B31" w:rsidRPr="001F5ADA" w:rsidRDefault="00980B31" w:rsidP="00A830E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5.098</w:t>
            </w:r>
          </w:p>
        </w:tc>
        <w:tc>
          <w:tcPr>
            <w:tcW w:w="2379" w:type="dxa"/>
            <w:shd w:val="clear" w:color="auto" w:fill="auto"/>
          </w:tcPr>
          <w:p w14:paraId="27C20ACF" w14:textId="77777777" w:rsidR="00980B31" w:rsidRPr="001F5ADA" w:rsidRDefault="00980B31" w:rsidP="00A830E3">
            <w:pPr>
              <w:rPr>
                <w:color w:val="auto"/>
                <w:sz w:val="22"/>
                <w:szCs w:val="22"/>
              </w:rPr>
            </w:pPr>
            <w:r w:rsidRPr="001F5ADA">
              <w:rPr>
                <w:color w:val="auto"/>
                <w:sz w:val="22"/>
                <w:szCs w:val="22"/>
              </w:rPr>
              <w:t>Испытание на нагрев</w:t>
            </w:r>
          </w:p>
          <w:p w14:paraId="5A25774C" w14:textId="77777777" w:rsidR="00980B31" w:rsidRPr="001F5ADA" w:rsidRDefault="00980B31" w:rsidP="00A830E3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198" w:type="dxa"/>
            <w:gridSpan w:val="2"/>
            <w:shd w:val="clear" w:color="auto" w:fill="auto"/>
          </w:tcPr>
          <w:p w14:paraId="6A5E7F1D" w14:textId="77777777" w:rsidR="00980B31" w:rsidRPr="001F5ADA" w:rsidRDefault="00980B31" w:rsidP="00A830E3">
            <w:pPr>
              <w:spacing w:line="220" w:lineRule="exact"/>
              <w:rPr>
                <w:color w:val="auto"/>
                <w:sz w:val="22"/>
                <w:szCs w:val="22"/>
              </w:rPr>
            </w:pPr>
            <w:r w:rsidRPr="001F5ADA">
              <w:rPr>
                <w:color w:val="auto"/>
                <w:sz w:val="22"/>
                <w:szCs w:val="22"/>
              </w:rPr>
              <w:t>ГОСТ 14695-97 п.4.</w:t>
            </w:r>
            <w:r w:rsidRPr="001F5ADA">
              <w:rPr>
                <w:color w:val="auto"/>
                <w:sz w:val="22"/>
                <w:szCs w:val="22"/>
                <w:lang w:val="en-US"/>
              </w:rPr>
              <w:t>3</w:t>
            </w:r>
            <w:r w:rsidRPr="001F5ADA">
              <w:rPr>
                <w:color w:val="auto"/>
                <w:sz w:val="22"/>
                <w:szCs w:val="22"/>
              </w:rPr>
              <w:t xml:space="preserve">; </w:t>
            </w:r>
            <w:r w:rsidRPr="001F5ADA">
              <w:rPr>
                <w:color w:val="auto"/>
                <w:sz w:val="22"/>
                <w:szCs w:val="22"/>
                <w:lang w:val="en-US"/>
              </w:rPr>
              <w:t>4.4; 5.1.3; 5.4; 5.7.7</w:t>
            </w:r>
          </w:p>
        </w:tc>
        <w:tc>
          <w:tcPr>
            <w:tcW w:w="2100" w:type="dxa"/>
            <w:shd w:val="clear" w:color="auto" w:fill="auto"/>
          </w:tcPr>
          <w:p w14:paraId="463F79F0" w14:textId="77777777" w:rsidR="00980B31" w:rsidRPr="001F5ADA" w:rsidRDefault="00980B31" w:rsidP="00A830E3">
            <w:pPr>
              <w:spacing w:line="220" w:lineRule="exact"/>
              <w:rPr>
                <w:color w:val="auto"/>
                <w:sz w:val="22"/>
                <w:szCs w:val="22"/>
              </w:rPr>
            </w:pPr>
            <w:r w:rsidRPr="001F5ADA">
              <w:rPr>
                <w:color w:val="auto"/>
                <w:sz w:val="22"/>
                <w:szCs w:val="22"/>
              </w:rPr>
              <w:t>ГОСТ 20248-82</w:t>
            </w:r>
            <w:r w:rsidRPr="001F5ADA">
              <w:rPr>
                <w:color w:val="auto"/>
                <w:sz w:val="22"/>
                <w:szCs w:val="22"/>
                <w:lang w:val="en-US"/>
              </w:rPr>
              <w:t xml:space="preserve"> </w:t>
            </w:r>
            <w:r w:rsidRPr="001F5ADA">
              <w:rPr>
                <w:color w:val="auto"/>
                <w:sz w:val="22"/>
                <w:szCs w:val="22"/>
              </w:rPr>
              <w:t>р.2</w:t>
            </w:r>
          </w:p>
          <w:p w14:paraId="0C35D670" w14:textId="77777777" w:rsidR="00980B31" w:rsidRPr="001F5ADA" w:rsidRDefault="00980B31" w:rsidP="00A830E3">
            <w:pPr>
              <w:spacing w:line="220" w:lineRule="exact"/>
              <w:rPr>
                <w:color w:val="auto"/>
                <w:sz w:val="22"/>
                <w:szCs w:val="22"/>
              </w:rPr>
            </w:pPr>
            <w:r w:rsidRPr="001F5ADA">
              <w:rPr>
                <w:color w:val="auto"/>
                <w:sz w:val="22"/>
                <w:szCs w:val="22"/>
              </w:rPr>
              <w:t>ГОСТ 14695-97</w:t>
            </w:r>
            <w:r w:rsidRPr="001F5ADA">
              <w:rPr>
                <w:color w:val="auto"/>
                <w:sz w:val="22"/>
                <w:szCs w:val="22"/>
                <w:lang w:val="en-US"/>
              </w:rPr>
              <w:t xml:space="preserve"> </w:t>
            </w:r>
            <w:r w:rsidRPr="001F5ADA">
              <w:rPr>
                <w:color w:val="auto"/>
                <w:sz w:val="22"/>
                <w:szCs w:val="22"/>
              </w:rPr>
              <w:t>п.8.1</w:t>
            </w:r>
          </w:p>
        </w:tc>
      </w:tr>
      <w:tr w:rsidR="00F332A2" w:rsidRPr="001F5ADA" w14:paraId="546706E4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  <w:shd w:val="clear" w:color="auto" w:fill="auto"/>
          </w:tcPr>
          <w:p w14:paraId="57B5C96D" w14:textId="2E9E4C07" w:rsidR="00F332A2" w:rsidRPr="001F5ADA" w:rsidRDefault="00F332A2" w:rsidP="00E9787A">
            <w:pPr>
              <w:pStyle w:val="af4"/>
            </w:pPr>
            <w:r w:rsidRPr="001F5ADA">
              <w:rPr>
                <w:lang w:val="ru-RU"/>
              </w:rPr>
              <w:t>3.7</w:t>
            </w:r>
            <w:r w:rsidR="00030935" w:rsidRPr="001F5ADA">
              <w:t>*</w:t>
            </w:r>
          </w:p>
        </w:tc>
        <w:tc>
          <w:tcPr>
            <w:tcW w:w="1512" w:type="dxa"/>
            <w:vMerge/>
            <w:shd w:val="clear" w:color="auto" w:fill="auto"/>
          </w:tcPr>
          <w:p w14:paraId="73FD2E24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  <w:shd w:val="clear" w:color="auto" w:fill="auto"/>
          </w:tcPr>
          <w:p w14:paraId="6060A97E" w14:textId="77777777" w:rsidR="00F332A2" w:rsidRPr="001F5ADA" w:rsidRDefault="00F332A2" w:rsidP="00F332A2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2/</w:t>
            </w:r>
          </w:p>
          <w:p w14:paraId="77CEAA24" w14:textId="77533CDB" w:rsidR="00F332A2" w:rsidRPr="001F5ADA" w:rsidRDefault="00F332A2" w:rsidP="00A830E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6.095</w:t>
            </w:r>
          </w:p>
        </w:tc>
        <w:tc>
          <w:tcPr>
            <w:tcW w:w="2379" w:type="dxa"/>
            <w:shd w:val="clear" w:color="auto" w:fill="auto"/>
          </w:tcPr>
          <w:p w14:paraId="4E62307F" w14:textId="4F52A7F3" w:rsidR="00F332A2" w:rsidRPr="001F5ADA" w:rsidRDefault="00F332A2" w:rsidP="00A830E3">
            <w:pPr>
              <w:rPr>
                <w:color w:val="auto"/>
                <w:sz w:val="22"/>
                <w:szCs w:val="22"/>
                <w:highlight w:val="yellow"/>
              </w:rPr>
            </w:pPr>
            <w:r w:rsidRPr="001F5ADA">
              <w:rPr>
                <w:color w:val="auto"/>
                <w:sz w:val="22"/>
                <w:szCs w:val="22"/>
              </w:rPr>
              <w:t>Испытание на механическую прочность  элементов конструкции при многократных операциях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31020200" w14:textId="77777777" w:rsidR="00F332A2" w:rsidRPr="001F5ADA" w:rsidRDefault="00F332A2" w:rsidP="00F332A2">
            <w:pPr>
              <w:spacing w:line="220" w:lineRule="exact"/>
              <w:rPr>
                <w:color w:val="auto"/>
                <w:sz w:val="22"/>
                <w:szCs w:val="22"/>
              </w:rPr>
            </w:pPr>
            <w:r w:rsidRPr="001F5ADA">
              <w:rPr>
                <w:color w:val="auto"/>
                <w:sz w:val="22"/>
                <w:szCs w:val="22"/>
              </w:rPr>
              <w:t>ГОСТ 14695-97</w:t>
            </w:r>
          </w:p>
          <w:p w14:paraId="0A782CB4" w14:textId="351382FB" w:rsidR="00F332A2" w:rsidRPr="001F5ADA" w:rsidRDefault="00F332A2" w:rsidP="00A830E3">
            <w:pPr>
              <w:spacing w:line="220" w:lineRule="exact"/>
              <w:rPr>
                <w:color w:val="auto"/>
                <w:sz w:val="22"/>
                <w:szCs w:val="22"/>
                <w:highlight w:val="yellow"/>
                <w:lang w:val="en-US"/>
              </w:rPr>
            </w:pPr>
            <w:r w:rsidRPr="001F5ADA">
              <w:rPr>
                <w:color w:val="auto"/>
                <w:sz w:val="22"/>
                <w:szCs w:val="22"/>
              </w:rPr>
              <w:t xml:space="preserve">п.5.1.2, </w:t>
            </w:r>
            <w:r w:rsidRPr="001F5ADA">
              <w:rPr>
                <w:color w:val="auto"/>
                <w:sz w:val="22"/>
                <w:szCs w:val="22"/>
                <w:lang w:val="en-US"/>
              </w:rPr>
              <w:t xml:space="preserve">5.1.3; </w:t>
            </w:r>
            <w:r w:rsidRPr="001F5ADA">
              <w:rPr>
                <w:color w:val="auto"/>
                <w:sz w:val="22"/>
                <w:szCs w:val="22"/>
              </w:rPr>
              <w:t>5.5</w:t>
            </w:r>
            <w:r w:rsidRPr="001F5ADA">
              <w:rPr>
                <w:color w:val="auto"/>
                <w:sz w:val="22"/>
                <w:szCs w:val="22"/>
                <w:lang w:val="en-US"/>
              </w:rPr>
              <w:t>;</w:t>
            </w:r>
            <w:r w:rsidRPr="001F5ADA">
              <w:rPr>
                <w:color w:val="auto"/>
                <w:sz w:val="22"/>
                <w:szCs w:val="22"/>
              </w:rPr>
              <w:t xml:space="preserve"> 5.7.9</w:t>
            </w:r>
            <w:r w:rsidRPr="001F5ADA">
              <w:rPr>
                <w:color w:val="auto"/>
                <w:sz w:val="22"/>
                <w:szCs w:val="22"/>
                <w:lang w:val="en-US"/>
              </w:rPr>
              <w:t>; 6</w:t>
            </w:r>
          </w:p>
        </w:tc>
        <w:tc>
          <w:tcPr>
            <w:tcW w:w="2100" w:type="dxa"/>
            <w:shd w:val="clear" w:color="auto" w:fill="auto"/>
          </w:tcPr>
          <w:p w14:paraId="4894ADE0" w14:textId="77777777" w:rsidR="00F332A2" w:rsidRPr="001F5ADA" w:rsidRDefault="00F332A2" w:rsidP="00F332A2">
            <w:pPr>
              <w:spacing w:line="220" w:lineRule="exact"/>
              <w:rPr>
                <w:color w:val="auto"/>
                <w:sz w:val="22"/>
                <w:szCs w:val="22"/>
              </w:rPr>
            </w:pPr>
            <w:r w:rsidRPr="001F5ADA">
              <w:rPr>
                <w:color w:val="auto"/>
                <w:sz w:val="22"/>
                <w:szCs w:val="22"/>
              </w:rPr>
              <w:t xml:space="preserve">ГОСТ 20248-82 </w:t>
            </w:r>
          </w:p>
          <w:p w14:paraId="0ADF4A49" w14:textId="77777777" w:rsidR="00F332A2" w:rsidRPr="001F5ADA" w:rsidRDefault="00F332A2" w:rsidP="00F332A2">
            <w:pPr>
              <w:spacing w:line="220" w:lineRule="exact"/>
              <w:rPr>
                <w:color w:val="auto"/>
                <w:sz w:val="22"/>
                <w:szCs w:val="22"/>
              </w:rPr>
            </w:pPr>
            <w:r w:rsidRPr="001F5ADA">
              <w:rPr>
                <w:color w:val="auto"/>
                <w:sz w:val="22"/>
                <w:szCs w:val="22"/>
              </w:rPr>
              <w:t>р.3, 7;  п.8.2</w:t>
            </w:r>
          </w:p>
          <w:p w14:paraId="1F247346" w14:textId="3331992E" w:rsidR="00F332A2" w:rsidRPr="001F5ADA" w:rsidRDefault="00F332A2" w:rsidP="00A830E3">
            <w:pPr>
              <w:pStyle w:val="30"/>
              <w:spacing w:line="220" w:lineRule="exact"/>
              <w:ind w:right="0"/>
              <w:rPr>
                <w:color w:val="auto"/>
                <w:sz w:val="22"/>
                <w:szCs w:val="22"/>
                <w:highlight w:val="yellow"/>
              </w:rPr>
            </w:pPr>
            <w:r w:rsidRPr="001F5ADA">
              <w:rPr>
                <w:color w:val="auto"/>
                <w:sz w:val="22"/>
                <w:szCs w:val="22"/>
              </w:rPr>
              <w:t>ГОСТ 14695-97 п.8.1</w:t>
            </w:r>
          </w:p>
        </w:tc>
      </w:tr>
      <w:tr w:rsidR="00F332A2" w:rsidRPr="001F5ADA" w14:paraId="43ADE756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  <w:shd w:val="clear" w:color="auto" w:fill="auto"/>
          </w:tcPr>
          <w:p w14:paraId="0F803717" w14:textId="09D76A1C" w:rsidR="00F332A2" w:rsidRPr="001F5ADA" w:rsidRDefault="00F332A2" w:rsidP="00E9787A">
            <w:pPr>
              <w:pStyle w:val="af4"/>
            </w:pPr>
            <w:r w:rsidRPr="001F5ADA">
              <w:rPr>
                <w:lang w:val="ru-RU"/>
              </w:rPr>
              <w:t>3.8</w:t>
            </w:r>
            <w:r w:rsidR="00030935" w:rsidRPr="001F5ADA">
              <w:t>*</w:t>
            </w:r>
          </w:p>
        </w:tc>
        <w:tc>
          <w:tcPr>
            <w:tcW w:w="1512" w:type="dxa"/>
            <w:vMerge/>
            <w:shd w:val="clear" w:color="auto" w:fill="auto"/>
          </w:tcPr>
          <w:p w14:paraId="44CE342A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  <w:shd w:val="clear" w:color="auto" w:fill="auto"/>
          </w:tcPr>
          <w:p w14:paraId="10CE3834" w14:textId="77777777" w:rsidR="00F332A2" w:rsidRPr="001F5ADA" w:rsidRDefault="00F332A2" w:rsidP="00F332A2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2/</w:t>
            </w:r>
          </w:p>
          <w:p w14:paraId="54CB4CE7" w14:textId="524EE919" w:rsidR="00F332A2" w:rsidRPr="001F5ADA" w:rsidRDefault="00F332A2" w:rsidP="00A830E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6.080</w:t>
            </w:r>
          </w:p>
        </w:tc>
        <w:tc>
          <w:tcPr>
            <w:tcW w:w="2379" w:type="dxa"/>
            <w:shd w:val="clear" w:color="auto" w:fill="auto"/>
          </w:tcPr>
          <w:p w14:paraId="16521C14" w14:textId="248FF7D9" w:rsidR="00F332A2" w:rsidRPr="001F5ADA" w:rsidRDefault="00F332A2" w:rsidP="004521BC">
            <w:pPr>
              <w:spacing w:line="223" w:lineRule="auto"/>
              <w:ind w:right="-113"/>
              <w:rPr>
                <w:color w:val="auto"/>
                <w:sz w:val="22"/>
                <w:szCs w:val="22"/>
              </w:rPr>
            </w:pPr>
            <w:r w:rsidRPr="001F5ADA">
              <w:rPr>
                <w:color w:val="auto"/>
                <w:sz w:val="22"/>
                <w:szCs w:val="22"/>
              </w:rPr>
              <w:t>Испытания на стойкость к ветру и гололеду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20E3AB59" w14:textId="77777777" w:rsidR="00F332A2" w:rsidRPr="001F5ADA" w:rsidRDefault="00F332A2" w:rsidP="00F332A2">
            <w:pPr>
              <w:pStyle w:val="20"/>
              <w:spacing w:line="220" w:lineRule="exact"/>
              <w:ind w:right="0"/>
              <w:rPr>
                <w:color w:val="auto"/>
                <w:sz w:val="22"/>
                <w:szCs w:val="22"/>
              </w:rPr>
            </w:pPr>
            <w:r w:rsidRPr="001F5ADA">
              <w:rPr>
                <w:color w:val="auto"/>
                <w:sz w:val="22"/>
                <w:szCs w:val="22"/>
              </w:rPr>
              <w:t>ГОСТ 14695-97 п.</w:t>
            </w:r>
            <w:r w:rsidRPr="001F5ADA">
              <w:rPr>
                <w:color w:val="auto"/>
                <w:sz w:val="22"/>
                <w:szCs w:val="22"/>
                <w:lang w:val="en-US"/>
              </w:rPr>
              <w:t>5.2.3; 5.2.1-5.2.3</w:t>
            </w:r>
          </w:p>
          <w:p w14:paraId="4D22340F" w14:textId="7109461B" w:rsidR="00F332A2" w:rsidRPr="001F5ADA" w:rsidRDefault="00F332A2" w:rsidP="00A830E3">
            <w:pPr>
              <w:spacing w:line="220" w:lineRule="exact"/>
              <w:rPr>
                <w:color w:val="auto"/>
                <w:sz w:val="22"/>
                <w:szCs w:val="22"/>
              </w:rPr>
            </w:pPr>
          </w:p>
        </w:tc>
        <w:tc>
          <w:tcPr>
            <w:tcW w:w="2100" w:type="dxa"/>
            <w:shd w:val="clear" w:color="auto" w:fill="auto"/>
          </w:tcPr>
          <w:p w14:paraId="59312E20" w14:textId="77777777" w:rsidR="00F332A2" w:rsidRPr="001F5ADA" w:rsidRDefault="00F332A2" w:rsidP="00F332A2">
            <w:pPr>
              <w:pStyle w:val="30"/>
              <w:spacing w:line="220" w:lineRule="exact"/>
              <w:ind w:right="0"/>
              <w:rPr>
                <w:color w:val="auto"/>
                <w:sz w:val="22"/>
                <w:szCs w:val="22"/>
              </w:rPr>
            </w:pPr>
            <w:r w:rsidRPr="001F5ADA">
              <w:rPr>
                <w:color w:val="auto"/>
                <w:sz w:val="22"/>
                <w:szCs w:val="22"/>
              </w:rPr>
              <w:t>ГОСТ 14695-97</w:t>
            </w:r>
            <w:r w:rsidRPr="001F5ADA">
              <w:rPr>
                <w:color w:val="auto"/>
                <w:sz w:val="22"/>
                <w:szCs w:val="22"/>
                <w:lang w:val="en-US"/>
              </w:rPr>
              <w:t xml:space="preserve"> </w:t>
            </w:r>
            <w:r w:rsidRPr="001F5ADA">
              <w:rPr>
                <w:color w:val="auto"/>
                <w:sz w:val="22"/>
                <w:szCs w:val="22"/>
              </w:rPr>
              <w:t>п.8.1</w:t>
            </w:r>
          </w:p>
          <w:p w14:paraId="620DBA38" w14:textId="4EC375B0" w:rsidR="00F332A2" w:rsidRPr="001F5ADA" w:rsidRDefault="00F332A2" w:rsidP="00A830E3">
            <w:pPr>
              <w:spacing w:line="220" w:lineRule="exact"/>
              <w:rPr>
                <w:color w:val="auto"/>
                <w:sz w:val="22"/>
                <w:szCs w:val="22"/>
              </w:rPr>
            </w:pPr>
            <w:r w:rsidRPr="001F5ADA">
              <w:rPr>
                <w:color w:val="auto"/>
                <w:sz w:val="22"/>
                <w:szCs w:val="22"/>
              </w:rPr>
              <w:t>ГОСТ 20248-82 п.8.2</w:t>
            </w:r>
          </w:p>
        </w:tc>
      </w:tr>
      <w:tr w:rsidR="00F332A2" w:rsidRPr="001F5ADA" w14:paraId="4D772078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  <w:shd w:val="clear" w:color="auto" w:fill="auto"/>
          </w:tcPr>
          <w:p w14:paraId="0190A4CA" w14:textId="280E652D" w:rsidR="00F332A2" w:rsidRPr="001F5ADA" w:rsidRDefault="00F332A2" w:rsidP="00E9787A">
            <w:pPr>
              <w:pStyle w:val="af4"/>
            </w:pPr>
            <w:r w:rsidRPr="001F5ADA">
              <w:rPr>
                <w:lang w:val="ru-RU"/>
              </w:rPr>
              <w:t>3.9</w:t>
            </w:r>
            <w:r w:rsidR="00030935" w:rsidRPr="001F5ADA">
              <w:t>*</w:t>
            </w:r>
          </w:p>
        </w:tc>
        <w:tc>
          <w:tcPr>
            <w:tcW w:w="1512" w:type="dxa"/>
            <w:vMerge/>
            <w:shd w:val="clear" w:color="auto" w:fill="auto"/>
          </w:tcPr>
          <w:p w14:paraId="250E84FE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  <w:shd w:val="clear" w:color="auto" w:fill="auto"/>
          </w:tcPr>
          <w:p w14:paraId="3B86C8A4" w14:textId="77777777" w:rsidR="00F332A2" w:rsidRPr="001F5ADA" w:rsidRDefault="00F332A2" w:rsidP="00F332A2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2/</w:t>
            </w:r>
          </w:p>
          <w:p w14:paraId="55822E97" w14:textId="3CCBFE0A" w:rsidR="00F332A2" w:rsidRPr="001F5ADA" w:rsidRDefault="00F332A2" w:rsidP="00A830E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6.080</w:t>
            </w:r>
          </w:p>
        </w:tc>
        <w:tc>
          <w:tcPr>
            <w:tcW w:w="2379" w:type="dxa"/>
            <w:shd w:val="clear" w:color="auto" w:fill="auto"/>
          </w:tcPr>
          <w:p w14:paraId="7E4232B7" w14:textId="78DDA3E4" w:rsidR="00F332A2" w:rsidRPr="001F5ADA" w:rsidRDefault="00F332A2" w:rsidP="004521BC">
            <w:pPr>
              <w:spacing w:line="223" w:lineRule="auto"/>
              <w:ind w:right="-113"/>
              <w:rPr>
                <w:color w:val="auto"/>
                <w:sz w:val="22"/>
                <w:szCs w:val="22"/>
              </w:rPr>
            </w:pPr>
            <w:r w:rsidRPr="001F5ADA">
              <w:rPr>
                <w:color w:val="auto"/>
                <w:sz w:val="22"/>
                <w:szCs w:val="22"/>
              </w:rPr>
              <w:t xml:space="preserve">Испытание электрической прочности изоляции в условиях выпадения росы 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69E54EFF" w14:textId="77777777" w:rsidR="00F332A2" w:rsidRPr="001F5ADA" w:rsidRDefault="00F332A2" w:rsidP="00F332A2">
            <w:pPr>
              <w:spacing w:line="220" w:lineRule="exact"/>
              <w:rPr>
                <w:color w:val="auto"/>
                <w:sz w:val="22"/>
                <w:szCs w:val="22"/>
              </w:rPr>
            </w:pPr>
            <w:r w:rsidRPr="001F5ADA">
              <w:rPr>
                <w:color w:val="auto"/>
                <w:sz w:val="22"/>
                <w:szCs w:val="22"/>
              </w:rPr>
              <w:t>ГОСТ 20248-82 п.8.4</w:t>
            </w:r>
          </w:p>
          <w:p w14:paraId="1D147F81" w14:textId="77777777" w:rsidR="00F332A2" w:rsidRPr="001F5ADA" w:rsidRDefault="00F332A2" w:rsidP="00F332A2">
            <w:pPr>
              <w:pStyle w:val="30"/>
              <w:spacing w:line="220" w:lineRule="exact"/>
              <w:ind w:right="0"/>
              <w:rPr>
                <w:color w:val="auto"/>
                <w:sz w:val="22"/>
                <w:szCs w:val="22"/>
              </w:rPr>
            </w:pPr>
            <w:r w:rsidRPr="001F5ADA">
              <w:rPr>
                <w:color w:val="auto"/>
                <w:sz w:val="22"/>
                <w:szCs w:val="22"/>
              </w:rPr>
              <w:t>ГОСТ 14695-97</w:t>
            </w:r>
          </w:p>
          <w:p w14:paraId="45FB5DC1" w14:textId="366C3CCC" w:rsidR="00F332A2" w:rsidRPr="001F5ADA" w:rsidRDefault="00F332A2" w:rsidP="00A830E3">
            <w:pPr>
              <w:spacing w:line="220" w:lineRule="exact"/>
              <w:rPr>
                <w:color w:val="auto"/>
                <w:sz w:val="22"/>
                <w:szCs w:val="22"/>
              </w:rPr>
            </w:pPr>
            <w:r w:rsidRPr="001F5ADA">
              <w:rPr>
                <w:color w:val="auto"/>
                <w:sz w:val="22"/>
                <w:szCs w:val="22"/>
              </w:rPr>
              <w:t xml:space="preserve"> п.5.3.2</w:t>
            </w:r>
          </w:p>
        </w:tc>
        <w:tc>
          <w:tcPr>
            <w:tcW w:w="2100" w:type="dxa"/>
            <w:shd w:val="clear" w:color="auto" w:fill="auto"/>
          </w:tcPr>
          <w:p w14:paraId="71653C24" w14:textId="77777777" w:rsidR="00F332A2" w:rsidRPr="001F5ADA" w:rsidRDefault="00F332A2" w:rsidP="00F332A2">
            <w:pPr>
              <w:pStyle w:val="22"/>
              <w:spacing w:line="220" w:lineRule="exact"/>
              <w:rPr>
                <w:color w:val="auto"/>
                <w:sz w:val="22"/>
                <w:szCs w:val="22"/>
              </w:rPr>
            </w:pPr>
            <w:r w:rsidRPr="001F5ADA">
              <w:rPr>
                <w:color w:val="auto"/>
                <w:sz w:val="22"/>
                <w:szCs w:val="22"/>
              </w:rPr>
              <w:t xml:space="preserve">ГОСТ 20248-82 п.8.4 </w:t>
            </w:r>
          </w:p>
          <w:p w14:paraId="1672CEE0" w14:textId="53C12FB5" w:rsidR="00F332A2" w:rsidRPr="001F5ADA" w:rsidRDefault="00F332A2" w:rsidP="00A830E3">
            <w:pPr>
              <w:spacing w:line="220" w:lineRule="exact"/>
              <w:rPr>
                <w:color w:val="auto"/>
                <w:sz w:val="22"/>
                <w:szCs w:val="22"/>
              </w:rPr>
            </w:pPr>
            <w:r w:rsidRPr="001F5ADA">
              <w:rPr>
                <w:color w:val="auto"/>
                <w:sz w:val="22"/>
                <w:szCs w:val="22"/>
              </w:rPr>
              <w:t>ГОСТ 14695-97</w:t>
            </w:r>
            <w:r w:rsidRPr="001F5ADA">
              <w:rPr>
                <w:color w:val="auto"/>
                <w:sz w:val="22"/>
                <w:szCs w:val="22"/>
                <w:lang w:val="en-US"/>
              </w:rPr>
              <w:t xml:space="preserve"> </w:t>
            </w:r>
            <w:r w:rsidRPr="001F5ADA">
              <w:rPr>
                <w:color w:val="auto"/>
                <w:sz w:val="22"/>
                <w:szCs w:val="22"/>
              </w:rPr>
              <w:t>п.8.1</w:t>
            </w:r>
          </w:p>
        </w:tc>
      </w:tr>
      <w:tr w:rsidR="00F332A2" w:rsidRPr="001F5ADA" w14:paraId="1BEBD84E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  <w:shd w:val="clear" w:color="auto" w:fill="auto"/>
          </w:tcPr>
          <w:p w14:paraId="6E25852A" w14:textId="4B4C413E" w:rsidR="00F332A2" w:rsidRPr="001F5ADA" w:rsidRDefault="00F332A2" w:rsidP="00E9787A">
            <w:pPr>
              <w:pStyle w:val="af4"/>
            </w:pPr>
            <w:r w:rsidRPr="001F5ADA">
              <w:rPr>
                <w:lang w:val="ru-RU"/>
              </w:rPr>
              <w:t>3.10</w:t>
            </w:r>
            <w:r w:rsidR="00030935" w:rsidRPr="001F5ADA">
              <w:t>*</w:t>
            </w:r>
          </w:p>
        </w:tc>
        <w:tc>
          <w:tcPr>
            <w:tcW w:w="1512" w:type="dxa"/>
            <w:vMerge/>
            <w:shd w:val="clear" w:color="auto" w:fill="auto"/>
          </w:tcPr>
          <w:p w14:paraId="307299D7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  <w:shd w:val="clear" w:color="auto" w:fill="auto"/>
          </w:tcPr>
          <w:p w14:paraId="35500B8B" w14:textId="77777777" w:rsidR="00F332A2" w:rsidRPr="001F5ADA" w:rsidRDefault="00F332A2" w:rsidP="00F332A2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2/</w:t>
            </w:r>
          </w:p>
          <w:p w14:paraId="73BE0959" w14:textId="5AD7B6B3" w:rsidR="00F332A2" w:rsidRPr="001F5ADA" w:rsidRDefault="00F332A2" w:rsidP="00A830E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6.080</w:t>
            </w:r>
          </w:p>
        </w:tc>
        <w:tc>
          <w:tcPr>
            <w:tcW w:w="2379" w:type="dxa"/>
            <w:shd w:val="clear" w:color="auto" w:fill="auto"/>
          </w:tcPr>
          <w:p w14:paraId="5C7982CE" w14:textId="2088DDC0" w:rsidR="00F332A2" w:rsidRPr="001F5ADA" w:rsidRDefault="00F332A2" w:rsidP="004521BC">
            <w:pPr>
              <w:spacing w:line="223" w:lineRule="auto"/>
              <w:ind w:right="-113"/>
              <w:rPr>
                <w:color w:val="auto"/>
                <w:sz w:val="22"/>
                <w:szCs w:val="22"/>
              </w:rPr>
            </w:pPr>
            <w:r w:rsidRPr="001F5ADA">
              <w:rPr>
                <w:color w:val="auto"/>
                <w:sz w:val="22"/>
                <w:szCs w:val="22"/>
              </w:rPr>
              <w:t xml:space="preserve">Проверка работы устройства обогрева 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3DAFD7BB" w14:textId="77777777" w:rsidR="00F332A2" w:rsidRPr="001F5ADA" w:rsidRDefault="00F332A2" w:rsidP="00F332A2">
            <w:pPr>
              <w:spacing w:line="220" w:lineRule="exact"/>
              <w:rPr>
                <w:color w:val="auto"/>
                <w:sz w:val="22"/>
                <w:szCs w:val="22"/>
              </w:rPr>
            </w:pPr>
            <w:r w:rsidRPr="001F5ADA">
              <w:rPr>
                <w:color w:val="auto"/>
                <w:sz w:val="22"/>
                <w:szCs w:val="22"/>
              </w:rPr>
              <w:t>ГОСТ 14695-97</w:t>
            </w:r>
          </w:p>
          <w:p w14:paraId="71E25440" w14:textId="1DF3F7A1" w:rsidR="00F332A2" w:rsidRPr="001F5ADA" w:rsidRDefault="00F332A2" w:rsidP="00A830E3">
            <w:pPr>
              <w:spacing w:line="220" w:lineRule="exact"/>
              <w:rPr>
                <w:color w:val="auto"/>
                <w:sz w:val="22"/>
                <w:szCs w:val="22"/>
              </w:rPr>
            </w:pPr>
            <w:r w:rsidRPr="001F5ADA">
              <w:rPr>
                <w:color w:val="auto"/>
                <w:sz w:val="22"/>
                <w:szCs w:val="22"/>
              </w:rPr>
              <w:t>п.</w:t>
            </w:r>
            <w:r w:rsidRPr="001F5ADA">
              <w:rPr>
                <w:color w:val="auto"/>
                <w:sz w:val="22"/>
                <w:szCs w:val="22"/>
                <w:lang w:val="en-US"/>
              </w:rPr>
              <w:t>5.1.1; 5</w:t>
            </w:r>
            <w:r w:rsidRPr="001F5ADA">
              <w:rPr>
                <w:color w:val="auto"/>
                <w:sz w:val="22"/>
                <w:szCs w:val="22"/>
              </w:rPr>
              <w:t>.2.1</w:t>
            </w:r>
          </w:p>
        </w:tc>
        <w:tc>
          <w:tcPr>
            <w:tcW w:w="2100" w:type="dxa"/>
            <w:shd w:val="clear" w:color="auto" w:fill="auto"/>
          </w:tcPr>
          <w:p w14:paraId="336F9509" w14:textId="77777777" w:rsidR="00F332A2" w:rsidRPr="001F5ADA" w:rsidRDefault="00F332A2" w:rsidP="00F332A2">
            <w:pPr>
              <w:spacing w:line="220" w:lineRule="exact"/>
              <w:rPr>
                <w:color w:val="auto"/>
                <w:sz w:val="22"/>
                <w:szCs w:val="22"/>
              </w:rPr>
            </w:pPr>
            <w:r w:rsidRPr="001F5ADA">
              <w:rPr>
                <w:color w:val="auto"/>
                <w:sz w:val="22"/>
                <w:szCs w:val="22"/>
              </w:rPr>
              <w:t>ГОСТ 20248-82</w:t>
            </w:r>
            <w:r w:rsidRPr="001F5ADA">
              <w:rPr>
                <w:color w:val="auto"/>
                <w:sz w:val="22"/>
                <w:szCs w:val="22"/>
                <w:lang w:val="en-US"/>
              </w:rPr>
              <w:t xml:space="preserve"> </w:t>
            </w:r>
            <w:r w:rsidRPr="001F5ADA">
              <w:rPr>
                <w:color w:val="auto"/>
                <w:sz w:val="22"/>
                <w:szCs w:val="22"/>
              </w:rPr>
              <w:t>р.2</w:t>
            </w:r>
          </w:p>
          <w:p w14:paraId="7B16273A" w14:textId="5AB540ED" w:rsidR="00F332A2" w:rsidRPr="001F5ADA" w:rsidRDefault="00F332A2" w:rsidP="00A830E3">
            <w:pPr>
              <w:pStyle w:val="22"/>
              <w:spacing w:line="220" w:lineRule="exact"/>
              <w:rPr>
                <w:color w:val="auto"/>
                <w:sz w:val="22"/>
                <w:szCs w:val="22"/>
              </w:rPr>
            </w:pPr>
            <w:r w:rsidRPr="001F5ADA">
              <w:rPr>
                <w:color w:val="auto"/>
                <w:sz w:val="22"/>
                <w:szCs w:val="22"/>
              </w:rPr>
              <w:t>ГОСТ 14695-97п.8.1</w:t>
            </w:r>
          </w:p>
        </w:tc>
      </w:tr>
      <w:tr w:rsidR="00F332A2" w:rsidRPr="001F5ADA" w14:paraId="36B5E194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  <w:shd w:val="clear" w:color="auto" w:fill="auto"/>
          </w:tcPr>
          <w:p w14:paraId="41D5E21B" w14:textId="476FD5D1" w:rsidR="00F332A2" w:rsidRPr="001F5ADA" w:rsidRDefault="00F332A2" w:rsidP="00E9787A">
            <w:pPr>
              <w:pStyle w:val="af4"/>
            </w:pPr>
            <w:r w:rsidRPr="001F5ADA">
              <w:rPr>
                <w:lang w:val="ru-RU"/>
              </w:rPr>
              <w:t>3.11</w:t>
            </w:r>
            <w:r w:rsidR="00030935" w:rsidRPr="001F5ADA">
              <w:t>*</w:t>
            </w:r>
          </w:p>
        </w:tc>
        <w:tc>
          <w:tcPr>
            <w:tcW w:w="1512" w:type="dxa"/>
            <w:vMerge/>
            <w:shd w:val="clear" w:color="auto" w:fill="auto"/>
          </w:tcPr>
          <w:p w14:paraId="4550015F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  <w:shd w:val="clear" w:color="auto" w:fill="auto"/>
          </w:tcPr>
          <w:p w14:paraId="7688A8F3" w14:textId="77777777" w:rsidR="00F332A2" w:rsidRPr="001F5ADA" w:rsidRDefault="00F332A2" w:rsidP="00F332A2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2/</w:t>
            </w:r>
          </w:p>
          <w:p w14:paraId="348F57B2" w14:textId="73C65ED8" w:rsidR="00F332A2" w:rsidRPr="001F5ADA" w:rsidRDefault="00F332A2" w:rsidP="00A830E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36.038</w:t>
            </w:r>
          </w:p>
        </w:tc>
        <w:tc>
          <w:tcPr>
            <w:tcW w:w="2379" w:type="dxa"/>
            <w:shd w:val="clear" w:color="auto" w:fill="auto"/>
          </w:tcPr>
          <w:p w14:paraId="7A241E81" w14:textId="42241447" w:rsidR="00F332A2" w:rsidRPr="001F5ADA" w:rsidRDefault="00F332A2" w:rsidP="004521BC">
            <w:pPr>
              <w:spacing w:line="223" w:lineRule="auto"/>
              <w:ind w:right="-113"/>
              <w:rPr>
                <w:color w:val="auto"/>
                <w:sz w:val="22"/>
                <w:szCs w:val="22"/>
              </w:rPr>
            </w:pPr>
            <w:r w:rsidRPr="001F5ADA">
              <w:rPr>
                <w:color w:val="auto"/>
                <w:sz w:val="22"/>
                <w:szCs w:val="22"/>
              </w:rPr>
              <w:t xml:space="preserve">Испытание на надежность 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33E0BF0A" w14:textId="77777777" w:rsidR="00F332A2" w:rsidRPr="001F5ADA" w:rsidRDefault="00F332A2" w:rsidP="00F332A2">
            <w:pPr>
              <w:pStyle w:val="30"/>
              <w:ind w:right="0"/>
              <w:rPr>
                <w:color w:val="auto"/>
                <w:sz w:val="22"/>
                <w:szCs w:val="22"/>
              </w:rPr>
            </w:pPr>
            <w:r w:rsidRPr="001F5ADA">
              <w:rPr>
                <w:color w:val="auto"/>
                <w:sz w:val="22"/>
                <w:szCs w:val="22"/>
              </w:rPr>
              <w:t>ГОСТ 14695-97</w:t>
            </w:r>
          </w:p>
          <w:p w14:paraId="322D8CAF" w14:textId="500DC4A3" w:rsidR="00F332A2" w:rsidRPr="001F5ADA" w:rsidRDefault="00F332A2" w:rsidP="00A830E3">
            <w:pPr>
              <w:spacing w:line="220" w:lineRule="exact"/>
              <w:rPr>
                <w:color w:val="auto"/>
                <w:sz w:val="22"/>
                <w:szCs w:val="22"/>
              </w:rPr>
            </w:pPr>
            <w:r w:rsidRPr="001F5ADA">
              <w:rPr>
                <w:color w:val="auto"/>
                <w:sz w:val="22"/>
                <w:szCs w:val="22"/>
              </w:rPr>
              <w:t>п.5.10</w:t>
            </w:r>
            <w:r w:rsidRPr="001F5ADA">
              <w:rPr>
                <w:color w:val="auto"/>
                <w:sz w:val="22"/>
                <w:szCs w:val="22"/>
                <w:lang w:val="en-US"/>
              </w:rPr>
              <w:t>; 7.4</w:t>
            </w:r>
          </w:p>
        </w:tc>
        <w:tc>
          <w:tcPr>
            <w:tcW w:w="2100" w:type="dxa"/>
            <w:shd w:val="clear" w:color="auto" w:fill="auto"/>
          </w:tcPr>
          <w:p w14:paraId="3B3D9188" w14:textId="77777777" w:rsidR="00F332A2" w:rsidRPr="001F5ADA" w:rsidRDefault="00F332A2" w:rsidP="00F332A2">
            <w:pPr>
              <w:rPr>
                <w:color w:val="auto"/>
                <w:sz w:val="22"/>
                <w:szCs w:val="22"/>
              </w:rPr>
            </w:pPr>
            <w:r w:rsidRPr="001F5ADA">
              <w:rPr>
                <w:color w:val="auto"/>
                <w:sz w:val="22"/>
                <w:szCs w:val="22"/>
              </w:rPr>
              <w:t>ГОСТ 27.410-87</w:t>
            </w:r>
            <w:r w:rsidRPr="001F5ADA">
              <w:rPr>
                <w:color w:val="auto"/>
                <w:sz w:val="22"/>
                <w:szCs w:val="22"/>
                <w:lang w:val="en-US"/>
              </w:rPr>
              <w:t xml:space="preserve"> </w:t>
            </w:r>
            <w:r w:rsidRPr="001F5ADA">
              <w:rPr>
                <w:color w:val="auto"/>
                <w:sz w:val="22"/>
                <w:szCs w:val="22"/>
              </w:rPr>
              <w:t>р.2</w:t>
            </w:r>
          </w:p>
          <w:p w14:paraId="3D59BD09" w14:textId="346B3FF8" w:rsidR="00F332A2" w:rsidRPr="001F5ADA" w:rsidRDefault="00F332A2" w:rsidP="00980B31">
            <w:pPr>
              <w:pStyle w:val="30"/>
              <w:spacing w:line="220" w:lineRule="exact"/>
              <w:ind w:right="0"/>
              <w:rPr>
                <w:color w:val="auto"/>
                <w:sz w:val="22"/>
                <w:szCs w:val="22"/>
              </w:rPr>
            </w:pPr>
            <w:r w:rsidRPr="001F5ADA">
              <w:rPr>
                <w:color w:val="auto"/>
                <w:sz w:val="22"/>
                <w:szCs w:val="22"/>
              </w:rPr>
              <w:t>ГОСТ 14695-97</w:t>
            </w:r>
            <w:r w:rsidR="00D060A2">
              <w:rPr>
                <w:color w:val="auto"/>
                <w:sz w:val="22"/>
                <w:szCs w:val="22"/>
              </w:rPr>
              <w:t xml:space="preserve"> </w:t>
            </w:r>
            <w:r w:rsidRPr="001F5ADA">
              <w:rPr>
                <w:color w:val="auto"/>
                <w:sz w:val="22"/>
                <w:szCs w:val="22"/>
              </w:rPr>
              <w:t>п.8.2</w:t>
            </w:r>
          </w:p>
        </w:tc>
      </w:tr>
      <w:tr w:rsidR="00F332A2" w:rsidRPr="001F5ADA" w14:paraId="454506EF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  <w:shd w:val="clear" w:color="auto" w:fill="auto"/>
          </w:tcPr>
          <w:p w14:paraId="7A9BC666" w14:textId="286A9B27" w:rsidR="00F332A2" w:rsidRPr="001F5ADA" w:rsidRDefault="00F332A2" w:rsidP="00E9787A">
            <w:pPr>
              <w:pStyle w:val="af4"/>
            </w:pPr>
            <w:r w:rsidRPr="001F5ADA">
              <w:rPr>
                <w:lang w:val="ru-RU"/>
              </w:rPr>
              <w:t>3.12</w:t>
            </w:r>
            <w:r w:rsidR="00030935" w:rsidRPr="001F5ADA">
              <w:t>*</w:t>
            </w:r>
          </w:p>
        </w:tc>
        <w:tc>
          <w:tcPr>
            <w:tcW w:w="1512" w:type="dxa"/>
            <w:vMerge/>
            <w:shd w:val="clear" w:color="auto" w:fill="auto"/>
          </w:tcPr>
          <w:p w14:paraId="45173CE0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  <w:shd w:val="clear" w:color="auto" w:fill="auto"/>
          </w:tcPr>
          <w:p w14:paraId="0CE99812" w14:textId="77777777" w:rsidR="00F332A2" w:rsidRPr="001F5ADA" w:rsidRDefault="00F332A2" w:rsidP="00F332A2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2/</w:t>
            </w:r>
          </w:p>
          <w:p w14:paraId="0BBF6F3D" w14:textId="787B8FB3" w:rsidR="00F332A2" w:rsidRPr="001F5ADA" w:rsidRDefault="00F332A2" w:rsidP="00A830E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40.000</w:t>
            </w:r>
          </w:p>
        </w:tc>
        <w:tc>
          <w:tcPr>
            <w:tcW w:w="2379" w:type="dxa"/>
            <w:shd w:val="clear" w:color="auto" w:fill="auto"/>
          </w:tcPr>
          <w:p w14:paraId="107BB2AA" w14:textId="3744C9D4" w:rsidR="00F332A2" w:rsidRPr="001F5ADA" w:rsidRDefault="00F332A2" w:rsidP="004521BC">
            <w:pPr>
              <w:spacing w:line="223" w:lineRule="auto"/>
              <w:ind w:right="-113"/>
              <w:rPr>
                <w:color w:val="auto"/>
                <w:sz w:val="22"/>
                <w:szCs w:val="22"/>
              </w:rPr>
            </w:pPr>
            <w:r w:rsidRPr="001F5ADA">
              <w:rPr>
                <w:color w:val="auto"/>
                <w:sz w:val="22"/>
                <w:szCs w:val="22"/>
              </w:rPr>
              <w:t>Контрольная сборка КТП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3527DF17" w14:textId="1B8CDD2A" w:rsidR="00F332A2" w:rsidRPr="001F5ADA" w:rsidRDefault="00F332A2" w:rsidP="00A830E3">
            <w:pPr>
              <w:rPr>
                <w:color w:val="auto"/>
                <w:sz w:val="22"/>
                <w:szCs w:val="22"/>
                <w:lang w:val="en-US"/>
              </w:rPr>
            </w:pPr>
            <w:r w:rsidRPr="001F5ADA">
              <w:rPr>
                <w:color w:val="auto"/>
                <w:sz w:val="22"/>
                <w:szCs w:val="22"/>
              </w:rPr>
              <w:t xml:space="preserve">ГОСТ 14695-97  </w:t>
            </w:r>
          </w:p>
        </w:tc>
        <w:tc>
          <w:tcPr>
            <w:tcW w:w="2100" w:type="dxa"/>
            <w:shd w:val="clear" w:color="auto" w:fill="auto"/>
          </w:tcPr>
          <w:p w14:paraId="3B697AD2" w14:textId="77777777" w:rsidR="00F332A2" w:rsidRPr="001F5ADA" w:rsidRDefault="00F332A2" w:rsidP="00F332A2">
            <w:pPr>
              <w:spacing w:line="220" w:lineRule="exact"/>
              <w:rPr>
                <w:color w:val="auto"/>
                <w:sz w:val="22"/>
                <w:szCs w:val="22"/>
              </w:rPr>
            </w:pPr>
            <w:r w:rsidRPr="001F5ADA">
              <w:rPr>
                <w:color w:val="auto"/>
                <w:sz w:val="22"/>
                <w:szCs w:val="22"/>
              </w:rPr>
              <w:t>ГОСТ 20248-82  р.13</w:t>
            </w:r>
          </w:p>
          <w:p w14:paraId="6592A15B" w14:textId="272C36CA" w:rsidR="00F332A2" w:rsidRPr="001F5ADA" w:rsidRDefault="00F332A2" w:rsidP="00D060A2">
            <w:pPr>
              <w:spacing w:line="220" w:lineRule="exact"/>
              <w:rPr>
                <w:color w:val="auto"/>
                <w:sz w:val="22"/>
                <w:szCs w:val="22"/>
              </w:rPr>
            </w:pPr>
            <w:r w:rsidRPr="001F5ADA">
              <w:rPr>
                <w:color w:val="auto"/>
                <w:sz w:val="22"/>
                <w:szCs w:val="22"/>
              </w:rPr>
              <w:t>ГОСТ 14695-97</w:t>
            </w:r>
            <w:r w:rsidR="00D060A2">
              <w:rPr>
                <w:color w:val="auto"/>
                <w:sz w:val="22"/>
                <w:szCs w:val="22"/>
              </w:rPr>
              <w:t xml:space="preserve"> </w:t>
            </w:r>
            <w:r w:rsidRPr="001F5ADA">
              <w:rPr>
                <w:color w:val="auto"/>
                <w:sz w:val="22"/>
                <w:szCs w:val="22"/>
              </w:rPr>
              <w:t>п.8.1</w:t>
            </w:r>
          </w:p>
        </w:tc>
      </w:tr>
      <w:tr w:rsidR="00F332A2" w:rsidRPr="001F5ADA" w14:paraId="2E999B3E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  <w:shd w:val="clear" w:color="auto" w:fill="auto"/>
          </w:tcPr>
          <w:p w14:paraId="0427E7BA" w14:textId="1CCEF40C" w:rsidR="00F332A2" w:rsidRPr="001F5ADA" w:rsidRDefault="00F332A2" w:rsidP="00E9787A">
            <w:pPr>
              <w:pStyle w:val="af4"/>
            </w:pPr>
            <w:r w:rsidRPr="001F5ADA">
              <w:rPr>
                <w:lang w:val="ru-RU"/>
              </w:rPr>
              <w:t>3.13</w:t>
            </w:r>
            <w:r w:rsidR="00030935" w:rsidRPr="001F5ADA">
              <w:t>*</w:t>
            </w:r>
          </w:p>
        </w:tc>
        <w:tc>
          <w:tcPr>
            <w:tcW w:w="1512" w:type="dxa"/>
            <w:vMerge/>
            <w:shd w:val="clear" w:color="auto" w:fill="auto"/>
          </w:tcPr>
          <w:p w14:paraId="09F18970" w14:textId="77777777" w:rsidR="00F332A2" w:rsidRPr="001F5ADA" w:rsidRDefault="00F332A2" w:rsidP="00B870DC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  <w:shd w:val="clear" w:color="auto" w:fill="auto"/>
          </w:tcPr>
          <w:p w14:paraId="5A823081" w14:textId="77777777" w:rsidR="00F332A2" w:rsidRPr="001F5ADA" w:rsidRDefault="00F332A2" w:rsidP="00F332A2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2/</w:t>
            </w:r>
          </w:p>
          <w:p w14:paraId="2F423FAE" w14:textId="4F8B9E54" w:rsidR="00F332A2" w:rsidRPr="001F5ADA" w:rsidRDefault="00F332A2" w:rsidP="00A830E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2.000</w:t>
            </w:r>
          </w:p>
        </w:tc>
        <w:tc>
          <w:tcPr>
            <w:tcW w:w="2379" w:type="dxa"/>
            <w:shd w:val="clear" w:color="auto" w:fill="auto"/>
          </w:tcPr>
          <w:p w14:paraId="1B91B0A8" w14:textId="3A45D1B6" w:rsidR="00F332A2" w:rsidRPr="001F5ADA" w:rsidRDefault="00F332A2" w:rsidP="004521BC">
            <w:pPr>
              <w:pStyle w:val="a4"/>
              <w:spacing w:line="223" w:lineRule="auto"/>
              <w:ind w:right="-113"/>
              <w:rPr>
                <w:color w:val="auto"/>
                <w:sz w:val="22"/>
                <w:szCs w:val="22"/>
              </w:rPr>
            </w:pPr>
            <w:r w:rsidRPr="001F5ADA">
              <w:rPr>
                <w:color w:val="auto"/>
                <w:sz w:val="22"/>
                <w:szCs w:val="22"/>
              </w:rPr>
              <w:t>Сопротивление между заземляющими болтами и доступными прикосновению металлическими токоведущими частями КТП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238AFAC0" w14:textId="77777777" w:rsidR="00F332A2" w:rsidRPr="001F5ADA" w:rsidRDefault="00F332A2" w:rsidP="00F332A2">
            <w:pPr>
              <w:rPr>
                <w:color w:val="auto"/>
                <w:sz w:val="22"/>
                <w:szCs w:val="22"/>
                <w:lang w:val="en-US"/>
              </w:rPr>
            </w:pPr>
            <w:r w:rsidRPr="001F5ADA">
              <w:rPr>
                <w:color w:val="auto"/>
                <w:sz w:val="22"/>
                <w:szCs w:val="22"/>
              </w:rPr>
              <w:t>ГОСТ 10434-8</w:t>
            </w:r>
            <w:r w:rsidRPr="001F5ADA">
              <w:rPr>
                <w:color w:val="auto"/>
                <w:sz w:val="22"/>
                <w:szCs w:val="22"/>
                <w:lang w:val="en-US"/>
              </w:rPr>
              <w:t>2</w:t>
            </w:r>
          </w:p>
          <w:p w14:paraId="25C2641B" w14:textId="77777777" w:rsidR="00F332A2" w:rsidRPr="001F5ADA" w:rsidRDefault="00F332A2" w:rsidP="00F332A2">
            <w:pPr>
              <w:rPr>
                <w:color w:val="auto"/>
                <w:sz w:val="22"/>
                <w:szCs w:val="22"/>
                <w:lang w:val="en-US"/>
              </w:rPr>
            </w:pPr>
            <w:r w:rsidRPr="001F5ADA">
              <w:rPr>
                <w:color w:val="auto"/>
                <w:sz w:val="22"/>
                <w:szCs w:val="22"/>
              </w:rPr>
              <w:t>п.3.3.2</w:t>
            </w:r>
          </w:p>
          <w:p w14:paraId="2D8716CF" w14:textId="77777777" w:rsidR="00F332A2" w:rsidRPr="001F5ADA" w:rsidRDefault="00F332A2" w:rsidP="00F332A2">
            <w:pPr>
              <w:pStyle w:val="30"/>
              <w:ind w:right="0"/>
              <w:rPr>
                <w:color w:val="auto"/>
                <w:sz w:val="22"/>
                <w:szCs w:val="22"/>
              </w:rPr>
            </w:pPr>
            <w:r w:rsidRPr="001F5ADA">
              <w:rPr>
                <w:color w:val="auto"/>
                <w:sz w:val="22"/>
                <w:szCs w:val="22"/>
              </w:rPr>
              <w:t>ГОСТ 14695-97</w:t>
            </w:r>
          </w:p>
          <w:p w14:paraId="3F32EA95" w14:textId="3282C31D" w:rsidR="00F332A2" w:rsidRPr="001F5ADA" w:rsidRDefault="00F332A2" w:rsidP="00A830E3">
            <w:pPr>
              <w:ind w:right="0"/>
              <w:rPr>
                <w:color w:val="auto"/>
                <w:sz w:val="22"/>
                <w:szCs w:val="22"/>
              </w:rPr>
            </w:pPr>
            <w:r w:rsidRPr="001F5ADA">
              <w:rPr>
                <w:color w:val="auto"/>
                <w:sz w:val="22"/>
                <w:szCs w:val="22"/>
              </w:rPr>
              <w:t>п.6</w:t>
            </w:r>
          </w:p>
        </w:tc>
        <w:tc>
          <w:tcPr>
            <w:tcW w:w="2100" w:type="dxa"/>
            <w:shd w:val="clear" w:color="auto" w:fill="auto"/>
          </w:tcPr>
          <w:p w14:paraId="5D84070D" w14:textId="77777777" w:rsidR="00F332A2" w:rsidRPr="001F5ADA" w:rsidRDefault="00F332A2" w:rsidP="00F332A2">
            <w:pPr>
              <w:rPr>
                <w:color w:val="auto"/>
                <w:sz w:val="22"/>
                <w:szCs w:val="22"/>
              </w:rPr>
            </w:pPr>
            <w:r w:rsidRPr="001F5ADA">
              <w:rPr>
                <w:color w:val="auto"/>
                <w:sz w:val="22"/>
                <w:szCs w:val="22"/>
              </w:rPr>
              <w:t>ГОСТ 12.2.007.0-75 п.3.3</w:t>
            </w:r>
          </w:p>
          <w:p w14:paraId="2D0F5D8F" w14:textId="77777777" w:rsidR="00F332A2" w:rsidRPr="001F5ADA" w:rsidRDefault="00F332A2" w:rsidP="00F332A2">
            <w:pPr>
              <w:pStyle w:val="30"/>
              <w:ind w:right="0"/>
              <w:rPr>
                <w:color w:val="auto"/>
                <w:sz w:val="22"/>
                <w:szCs w:val="22"/>
              </w:rPr>
            </w:pPr>
            <w:r w:rsidRPr="001F5ADA">
              <w:rPr>
                <w:color w:val="auto"/>
                <w:sz w:val="22"/>
                <w:szCs w:val="22"/>
              </w:rPr>
              <w:t>ГОСТ 14695-97</w:t>
            </w:r>
          </w:p>
          <w:p w14:paraId="33F3E4B4" w14:textId="4184F6A3" w:rsidR="00F332A2" w:rsidRPr="001F5ADA" w:rsidRDefault="00F332A2" w:rsidP="00A830E3">
            <w:pPr>
              <w:spacing w:line="220" w:lineRule="exact"/>
              <w:rPr>
                <w:color w:val="auto"/>
                <w:sz w:val="22"/>
                <w:szCs w:val="22"/>
              </w:rPr>
            </w:pPr>
            <w:r w:rsidRPr="001F5ADA">
              <w:rPr>
                <w:color w:val="auto"/>
                <w:sz w:val="22"/>
                <w:szCs w:val="22"/>
              </w:rPr>
              <w:t>п.8.1</w:t>
            </w:r>
          </w:p>
        </w:tc>
      </w:tr>
      <w:tr w:rsidR="00F332A2" w:rsidRPr="001F5ADA" w14:paraId="50D24F52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  <w:shd w:val="clear" w:color="auto" w:fill="auto"/>
          </w:tcPr>
          <w:p w14:paraId="55E568CC" w14:textId="4A7531C5" w:rsidR="00F332A2" w:rsidRPr="001F5ADA" w:rsidRDefault="00F332A2" w:rsidP="00E9787A">
            <w:pPr>
              <w:pStyle w:val="af4"/>
            </w:pPr>
            <w:r w:rsidRPr="001F5ADA">
              <w:rPr>
                <w:lang w:val="ru-RU"/>
              </w:rPr>
              <w:t>3.14</w:t>
            </w:r>
            <w:r w:rsidR="00030935" w:rsidRPr="001F5ADA">
              <w:t>*</w:t>
            </w:r>
          </w:p>
        </w:tc>
        <w:tc>
          <w:tcPr>
            <w:tcW w:w="1512" w:type="dxa"/>
            <w:vMerge/>
            <w:shd w:val="clear" w:color="auto" w:fill="auto"/>
          </w:tcPr>
          <w:p w14:paraId="5CF23AB1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  <w:shd w:val="clear" w:color="auto" w:fill="auto"/>
          </w:tcPr>
          <w:p w14:paraId="24F6B431" w14:textId="77777777" w:rsidR="00F332A2" w:rsidRPr="001F5ADA" w:rsidRDefault="00F332A2" w:rsidP="00F332A2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2/</w:t>
            </w:r>
          </w:p>
          <w:p w14:paraId="6667F7D3" w14:textId="276B81A3" w:rsidR="00F332A2" w:rsidRPr="001F5ADA" w:rsidRDefault="00F332A2" w:rsidP="00A830E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  <w:shd w:val="clear" w:color="auto" w:fill="auto"/>
          </w:tcPr>
          <w:p w14:paraId="3D9B4998" w14:textId="625908C7" w:rsidR="00F332A2" w:rsidRPr="001F5ADA" w:rsidRDefault="00F332A2" w:rsidP="004521BC">
            <w:pPr>
              <w:spacing w:line="223" w:lineRule="auto"/>
              <w:ind w:right="-113"/>
              <w:rPr>
                <w:color w:val="auto"/>
                <w:sz w:val="22"/>
                <w:szCs w:val="22"/>
              </w:rPr>
            </w:pPr>
            <w:r w:rsidRPr="001F5ADA">
              <w:rPr>
                <w:color w:val="auto"/>
                <w:sz w:val="22"/>
                <w:szCs w:val="22"/>
              </w:rPr>
              <w:t>Испытание электрической прочности изоляции главных и вспомогательных цепей напряжением промышленной частоты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7FD9386A" w14:textId="0CB2ADD6" w:rsidR="00F332A2" w:rsidRPr="001F5ADA" w:rsidRDefault="00F332A2" w:rsidP="00A830E3">
            <w:pPr>
              <w:rPr>
                <w:color w:val="auto"/>
                <w:sz w:val="22"/>
                <w:szCs w:val="22"/>
              </w:rPr>
            </w:pPr>
            <w:r w:rsidRPr="001F5ADA">
              <w:rPr>
                <w:color w:val="auto"/>
                <w:sz w:val="22"/>
                <w:szCs w:val="22"/>
              </w:rPr>
              <w:t>ГОСТ 14695-97 п.5.3</w:t>
            </w:r>
          </w:p>
        </w:tc>
        <w:tc>
          <w:tcPr>
            <w:tcW w:w="2100" w:type="dxa"/>
            <w:shd w:val="clear" w:color="auto" w:fill="auto"/>
          </w:tcPr>
          <w:p w14:paraId="152F40B6" w14:textId="3DC3A1AA" w:rsidR="00F332A2" w:rsidRPr="001F5ADA" w:rsidRDefault="00F332A2" w:rsidP="00A830E3">
            <w:pPr>
              <w:rPr>
                <w:color w:val="auto"/>
                <w:sz w:val="22"/>
                <w:szCs w:val="22"/>
              </w:rPr>
            </w:pPr>
            <w:r w:rsidRPr="001F5ADA">
              <w:rPr>
                <w:color w:val="auto"/>
                <w:sz w:val="22"/>
                <w:szCs w:val="22"/>
              </w:rPr>
              <w:t>ГОСТ 2933-93 р.4.1</w:t>
            </w:r>
          </w:p>
        </w:tc>
      </w:tr>
      <w:tr w:rsidR="00F332A2" w:rsidRPr="001F5ADA" w14:paraId="1B80487C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  <w:shd w:val="clear" w:color="auto" w:fill="auto"/>
          </w:tcPr>
          <w:p w14:paraId="2F39E863" w14:textId="0D03425D" w:rsidR="00F332A2" w:rsidRPr="001F5ADA" w:rsidRDefault="00F332A2" w:rsidP="00E9787A">
            <w:pPr>
              <w:pStyle w:val="af4"/>
            </w:pPr>
            <w:r w:rsidRPr="001F5ADA">
              <w:rPr>
                <w:lang w:val="ru-RU"/>
              </w:rPr>
              <w:t>3.15</w:t>
            </w:r>
            <w:r w:rsidR="00030935" w:rsidRPr="001F5ADA">
              <w:t>*</w:t>
            </w:r>
          </w:p>
        </w:tc>
        <w:tc>
          <w:tcPr>
            <w:tcW w:w="1512" w:type="dxa"/>
            <w:vMerge/>
            <w:shd w:val="clear" w:color="auto" w:fill="auto"/>
          </w:tcPr>
          <w:p w14:paraId="5B94F182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  <w:shd w:val="clear" w:color="auto" w:fill="auto"/>
          </w:tcPr>
          <w:p w14:paraId="151DD612" w14:textId="77777777" w:rsidR="00F332A2" w:rsidRPr="001F5ADA" w:rsidRDefault="00F332A2" w:rsidP="00F332A2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2/</w:t>
            </w:r>
          </w:p>
          <w:p w14:paraId="725574CC" w14:textId="34AA25D0" w:rsidR="00F332A2" w:rsidRPr="001F5ADA" w:rsidRDefault="00F332A2" w:rsidP="00A830E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40.000</w:t>
            </w:r>
          </w:p>
        </w:tc>
        <w:tc>
          <w:tcPr>
            <w:tcW w:w="2379" w:type="dxa"/>
            <w:shd w:val="clear" w:color="auto" w:fill="auto"/>
          </w:tcPr>
          <w:p w14:paraId="536EB1AA" w14:textId="7E797C05" w:rsidR="00F332A2" w:rsidRPr="001F5ADA" w:rsidRDefault="00F332A2" w:rsidP="004521BC">
            <w:pPr>
              <w:spacing w:line="223" w:lineRule="auto"/>
              <w:rPr>
                <w:color w:val="auto"/>
                <w:sz w:val="22"/>
                <w:szCs w:val="22"/>
              </w:rPr>
            </w:pPr>
            <w:r w:rsidRPr="001F5ADA">
              <w:rPr>
                <w:color w:val="auto"/>
                <w:sz w:val="22"/>
                <w:szCs w:val="22"/>
              </w:rPr>
              <w:t>Проверка качества разборных контактных соединений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58A2B4D4" w14:textId="1203F901" w:rsidR="00F332A2" w:rsidRPr="001F5ADA" w:rsidRDefault="000A11E2" w:rsidP="00A830E3">
            <w:pPr>
              <w:pStyle w:val="30"/>
              <w:ind w:right="0"/>
              <w:rPr>
                <w:color w:val="auto"/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0434-82 п.2.1-2.2.6</w:t>
            </w:r>
          </w:p>
        </w:tc>
        <w:tc>
          <w:tcPr>
            <w:tcW w:w="2100" w:type="dxa"/>
            <w:shd w:val="clear" w:color="auto" w:fill="auto"/>
          </w:tcPr>
          <w:p w14:paraId="74FFFC55" w14:textId="7816949E" w:rsidR="00F332A2" w:rsidRPr="001F5ADA" w:rsidRDefault="00F332A2" w:rsidP="00A830E3">
            <w:pPr>
              <w:rPr>
                <w:color w:val="auto"/>
                <w:sz w:val="22"/>
                <w:szCs w:val="22"/>
              </w:rPr>
            </w:pPr>
            <w:r w:rsidRPr="001F5ADA">
              <w:rPr>
                <w:color w:val="auto"/>
                <w:sz w:val="22"/>
                <w:szCs w:val="22"/>
              </w:rPr>
              <w:t>ГОСТ 10434-82 р.2</w:t>
            </w:r>
          </w:p>
        </w:tc>
      </w:tr>
      <w:tr w:rsidR="00F332A2" w:rsidRPr="001F5ADA" w14:paraId="72D7F12B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  <w:shd w:val="clear" w:color="auto" w:fill="auto"/>
          </w:tcPr>
          <w:p w14:paraId="23697D6A" w14:textId="51159D8F" w:rsidR="00F332A2" w:rsidRPr="001F5ADA" w:rsidRDefault="00F332A2" w:rsidP="00E9787A">
            <w:pPr>
              <w:pStyle w:val="af4"/>
            </w:pPr>
            <w:r w:rsidRPr="001F5ADA">
              <w:rPr>
                <w:lang w:val="ru-RU"/>
              </w:rPr>
              <w:t>3.16</w:t>
            </w:r>
            <w:r w:rsidR="00030935" w:rsidRPr="001F5ADA">
              <w:t>*</w:t>
            </w:r>
          </w:p>
        </w:tc>
        <w:tc>
          <w:tcPr>
            <w:tcW w:w="1512" w:type="dxa"/>
            <w:vMerge/>
            <w:shd w:val="clear" w:color="auto" w:fill="auto"/>
          </w:tcPr>
          <w:p w14:paraId="20FD001C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  <w:shd w:val="clear" w:color="auto" w:fill="auto"/>
          </w:tcPr>
          <w:p w14:paraId="155062B1" w14:textId="77777777" w:rsidR="00F332A2" w:rsidRPr="001F5ADA" w:rsidRDefault="00F332A2" w:rsidP="00F332A2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2/</w:t>
            </w:r>
          </w:p>
          <w:p w14:paraId="24DD0118" w14:textId="47E6EC5A" w:rsidR="00F332A2" w:rsidRPr="001F5ADA" w:rsidRDefault="00F332A2" w:rsidP="00A830E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5.047</w:t>
            </w:r>
          </w:p>
        </w:tc>
        <w:tc>
          <w:tcPr>
            <w:tcW w:w="2379" w:type="dxa"/>
            <w:shd w:val="clear" w:color="auto" w:fill="auto"/>
          </w:tcPr>
          <w:p w14:paraId="0106208D" w14:textId="77777777" w:rsidR="00F332A2" w:rsidRPr="001F5ADA" w:rsidRDefault="00F332A2" w:rsidP="004521BC">
            <w:pPr>
              <w:spacing w:line="223" w:lineRule="auto"/>
              <w:rPr>
                <w:color w:val="auto"/>
                <w:sz w:val="22"/>
                <w:szCs w:val="22"/>
              </w:rPr>
            </w:pPr>
            <w:r w:rsidRPr="001F5ADA">
              <w:rPr>
                <w:color w:val="auto"/>
                <w:sz w:val="22"/>
                <w:szCs w:val="22"/>
              </w:rPr>
              <w:t>Проверка на соответствие требованиям безопасности</w:t>
            </w:r>
          </w:p>
          <w:p w14:paraId="4D7FC990" w14:textId="07138DE4" w:rsidR="00F332A2" w:rsidRPr="001F5ADA" w:rsidRDefault="00F332A2" w:rsidP="004521BC">
            <w:pPr>
              <w:spacing w:line="223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2198" w:type="dxa"/>
            <w:gridSpan w:val="2"/>
            <w:shd w:val="clear" w:color="auto" w:fill="auto"/>
          </w:tcPr>
          <w:p w14:paraId="631B6B41" w14:textId="77777777" w:rsidR="00F332A2" w:rsidRPr="001F5ADA" w:rsidRDefault="00F332A2" w:rsidP="00F332A2">
            <w:pPr>
              <w:pStyle w:val="20"/>
              <w:ind w:right="0"/>
              <w:rPr>
                <w:color w:val="auto"/>
                <w:sz w:val="22"/>
                <w:szCs w:val="22"/>
              </w:rPr>
            </w:pPr>
            <w:r w:rsidRPr="001F5ADA">
              <w:rPr>
                <w:color w:val="auto"/>
                <w:sz w:val="22"/>
                <w:szCs w:val="22"/>
              </w:rPr>
              <w:t>ГОСТ 14695-97 р.6</w:t>
            </w:r>
          </w:p>
          <w:p w14:paraId="3A647CF8" w14:textId="4C5C2C12" w:rsidR="00F332A2" w:rsidRPr="001F5ADA" w:rsidRDefault="00F332A2" w:rsidP="00A830E3">
            <w:pPr>
              <w:pStyle w:val="20"/>
              <w:ind w:right="0"/>
              <w:rPr>
                <w:color w:val="auto"/>
                <w:sz w:val="22"/>
                <w:szCs w:val="22"/>
              </w:rPr>
            </w:pPr>
          </w:p>
        </w:tc>
        <w:tc>
          <w:tcPr>
            <w:tcW w:w="2100" w:type="dxa"/>
            <w:shd w:val="clear" w:color="auto" w:fill="auto"/>
          </w:tcPr>
          <w:p w14:paraId="2DEE98FF" w14:textId="77777777" w:rsidR="00F332A2" w:rsidRPr="001F5ADA" w:rsidRDefault="00F332A2" w:rsidP="00F332A2">
            <w:pPr>
              <w:pStyle w:val="20"/>
              <w:ind w:right="0"/>
              <w:rPr>
                <w:color w:val="auto"/>
                <w:sz w:val="22"/>
                <w:szCs w:val="22"/>
              </w:rPr>
            </w:pPr>
            <w:r w:rsidRPr="001F5ADA">
              <w:rPr>
                <w:color w:val="auto"/>
                <w:sz w:val="22"/>
                <w:szCs w:val="22"/>
              </w:rPr>
              <w:t>ГОСТ 1516.3-96 п.4.14</w:t>
            </w:r>
          </w:p>
          <w:p w14:paraId="357041A9" w14:textId="77777777" w:rsidR="00F332A2" w:rsidRPr="001F5ADA" w:rsidRDefault="00F332A2" w:rsidP="00F332A2">
            <w:pPr>
              <w:pStyle w:val="20"/>
              <w:ind w:right="0"/>
              <w:rPr>
                <w:color w:val="auto"/>
                <w:sz w:val="22"/>
                <w:szCs w:val="22"/>
              </w:rPr>
            </w:pPr>
            <w:r w:rsidRPr="001F5ADA">
              <w:rPr>
                <w:color w:val="auto"/>
                <w:sz w:val="22"/>
                <w:szCs w:val="22"/>
              </w:rPr>
              <w:t>ГОСТ 12.2.007.4-96 р.5</w:t>
            </w:r>
          </w:p>
          <w:p w14:paraId="3C1AFFE6" w14:textId="4B63D390" w:rsidR="00F332A2" w:rsidRPr="001F5ADA" w:rsidRDefault="00F332A2" w:rsidP="00F332A2">
            <w:pPr>
              <w:rPr>
                <w:color w:val="auto"/>
                <w:sz w:val="22"/>
                <w:szCs w:val="22"/>
              </w:rPr>
            </w:pPr>
            <w:r w:rsidRPr="001F5ADA">
              <w:rPr>
                <w:color w:val="auto"/>
                <w:sz w:val="22"/>
                <w:szCs w:val="22"/>
              </w:rPr>
              <w:t>ГОСТ 14695-97 р.6</w:t>
            </w:r>
          </w:p>
        </w:tc>
      </w:tr>
      <w:tr w:rsidR="00F332A2" w:rsidRPr="001F5ADA" w14:paraId="55DCCCAB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  <w:shd w:val="clear" w:color="auto" w:fill="auto"/>
          </w:tcPr>
          <w:p w14:paraId="614BFDEC" w14:textId="454A647F" w:rsidR="00F332A2" w:rsidRPr="001F5ADA" w:rsidRDefault="00F332A2" w:rsidP="00E9787A">
            <w:pPr>
              <w:pStyle w:val="af4"/>
            </w:pPr>
            <w:r w:rsidRPr="001F5ADA">
              <w:rPr>
                <w:lang w:val="ru-RU"/>
              </w:rPr>
              <w:t>3.17</w:t>
            </w:r>
            <w:r w:rsidR="00030935" w:rsidRPr="001F5ADA">
              <w:t>*</w:t>
            </w:r>
          </w:p>
        </w:tc>
        <w:tc>
          <w:tcPr>
            <w:tcW w:w="1512" w:type="dxa"/>
            <w:vMerge/>
            <w:shd w:val="clear" w:color="auto" w:fill="auto"/>
          </w:tcPr>
          <w:p w14:paraId="3B5937F4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  <w:shd w:val="clear" w:color="auto" w:fill="auto"/>
          </w:tcPr>
          <w:p w14:paraId="626B7388" w14:textId="77777777" w:rsidR="00F332A2" w:rsidRPr="001F5ADA" w:rsidRDefault="00F332A2" w:rsidP="00F332A2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2/</w:t>
            </w:r>
          </w:p>
          <w:p w14:paraId="4E59B52E" w14:textId="4F3C01CC" w:rsidR="00F332A2" w:rsidRPr="001F5ADA" w:rsidRDefault="00F332A2" w:rsidP="00A830E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40.000</w:t>
            </w:r>
          </w:p>
        </w:tc>
        <w:tc>
          <w:tcPr>
            <w:tcW w:w="2379" w:type="dxa"/>
            <w:shd w:val="clear" w:color="auto" w:fill="auto"/>
          </w:tcPr>
          <w:p w14:paraId="281986D7" w14:textId="5C43A4AE" w:rsidR="00077AA9" w:rsidRPr="001F5ADA" w:rsidRDefault="00F332A2" w:rsidP="004521BC">
            <w:pPr>
              <w:spacing w:line="223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внешнего вида и проверка на соответствие чертежам, массы, габаритных и установочных размеров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2BF557FF" w14:textId="77777777" w:rsidR="00F332A2" w:rsidRPr="001F5ADA" w:rsidRDefault="00F332A2" w:rsidP="00F332A2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ТУ16-30.195-81 п.1.2.2</w:t>
            </w:r>
          </w:p>
          <w:p w14:paraId="7E3D9D9C" w14:textId="77777777" w:rsidR="00F332A2" w:rsidRPr="001F5ADA" w:rsidRDefault="00F332A2" w:rsidP="00F332A2">
            <w:pPr>
              <w:rPr>
                <w:sz w:val="22"/>
                <w:szCs w:val="22"/>
              </w:rPr>
            </w:pPr>
          </w:p>
          <w:p w14:paraId="73A7D6CA" w14:textId="77777777" w:rsidR="00F332A2" w:rsidRPr="001F5ADA" w:rsidRDefault="00F332A2" w:rsidP="00A830E3">
            <w:pPr>
              <w:pStyle w:val="20"/>
              <w:ind w:right="0"/>
              <w:rPr>
                <w:color w:val="auto"/>
                <w:sz w:val="22"/>
                <w:szCs w:val="22"/>
              </w:rPr>
            </w:pPr>
          </w:p>
        </w:tc>
        <w:tc>
          <w:tcPr>
            <w:tcW w:w="2100" w:type="dxa"/>
            <w:shd w:val="clear" w:color="auto" w:fill="auto"/>
          </w:tcPr>
          <w:p w14:paraId="1CD470EB" w14:textId="77777777" w:rsidR="00F332A2" w:rsidRPr="001F5ADA" w:rsidRDefault="00F332A2" w:rsidP="00F332A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16-530.195-81  п.4.9, 4.31</w:t>
            </w:r>
          </w:p>
          <w:p w14:paraId="26C3CF58" w14:textId="77777777" w:rsidR="00F332A2" w:rsidRPr="001F5ADA" w:rsidRDefault="00F332A2" w:rsidP="00F332A2">
            <w:pPr>
              <w:rPr>
                <w:sz w:val="22"/>
                <w:szCs w:val="22"/>
              </w:rPr>
            </w:pPr>
          </w:p>
          <w:p w14:paraId="0EEA8429" w14:textId="77777777" w:rsidR="00F332A2" w:rsidRPr="001F5ADA" w:rsidRDefault="00F332A2" w:rsidP="00A830E3">
            <w:pPr>
              <w:rPr>
                <w:color w:val="auto"/>
                <w:sz w:val="22"/>
                <w:szCs w:val="22"/>
              </w:rPr>
            </w:pPr>
          </w:p>
        </w:tc>
      </w:tr>
      <w:tr w:rsidR="00F332A2" w:rsidRPr="001F5ADA" w14:paraId="2E9F5737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12A4A9AB" w14:textId="51FE250B" w:rsidR="00F332A2" w:rsidRPr="001F5ADA" w:rsidRDefault="00F332A2" w:rsidP="00E9787A">
            <w:pPr>
              <w:pStyle w:val="af4"/>
            </w:pPr>
            <w:r w:rsidRPr="001F5ADA">
              <w:rPr>
                <w:lang w:val="ru-RU"/>
              </w:rPr>
              <w:t>4.1</w:t>
            </w:r>
            <w:r w:rsidR="00030935" w:rsidRPr="001F5ADA">
              <w:t>*</w:t>
            </w:r>
          </w:p>
        </w:tc>
        <w:tc>
          <w:tcPr>
            <w:tcW w:w="1512" w:type="dxa"/>
            <w:vMerge w:val="restart"/>
          </w:tcPr>
          <w:p w14:paraId="520DCE07" w14:textId="20F29BCE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Устройства распределительные катод</w:t>
            </w:r>
            <w:r w:rsidR="00A64786" w:rsidRPr="001F5ADA">
              <w:rPr>
                <w:sz w:val="22"/>
                <w:szCs w:val="22"/>
              </w:rPr>
              <w:t>ной защиты</w:t>
            </w:r>
          </w:p>
        </w:tc>
        <w:tc>
          <w:tcPr>
            <w:tcW w:w="854" w:type="dxa"/>
          </w:tcPr>
          <w:p w14:paraId="40F629ED" w14:textId="77777777" w:rsidR="00F332A2" w:rsidRPr="001F5ADA" w:rsidRDefault="00F332A2" w:rsidP="00F332A2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2/</w:t>
            </w:r>
          </w:p>
          <w:p w14:paraId="4DB4BEBB" w14:textId="3EB34376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5.098</w:t>
            </w:r>
          </w:p>
        </w:tc>
        <w:tc>
          <w:tcPr>
            <w:tcW w:w="2379" w:type="dxa"/>
          </w:tcPr>
          <w:p w14:paraId="2A05F8A8" w14:textId="7E2FE1F3" w:rsidR="00F332A2" w:rsidRPr="001F5ADA" w:rsidRDefault="00F332A2" w:rsidP="004521BC">
            <w:pPr>
              <w:pStyle w:val="a9"/>
              <w:spacing w:line="223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спытание на нагрев</w:t>
            </w:r>
          </w:p>
        </w:tc>
        <w:tc>
          <w:tcPr>
            <w:tcW w:w="2198" w:type="dxa"/>
            <w:gridSpan w:val="2"/>
          </w:tcPr>
          <w:p w14:paraId="2D1E5B91" w14:textId="0DFC308D" w:rsidR="00F332A2" w:rsidRPr="001F5ADA" w:rsidRDefault="00F332A2" w:rsidP="00BA695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8024-90 п.1.1</w:t>
            </w:r>
          </w:p>
        </w:tc>
        <w:tc>
          <w:tcPr>
            <w:tcW w:w="2100" w:type="dxa"/>
          </w:tcPr>
          <w:p w14:paraId="1AC264BD" w14:textId="1EDF3BB6" w:rsidR="00F332A2" w:rsidRPr="001F5ADA" w:rsidRDefault="00F332A2" w:rsidP="00BA695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20248-82 р.2</w:t>
            </w:r>
          </w:p>
        </w:tc>
      </w:tr>
      <w:tr w:rsidR="00F332A2" w:rsidRPr="001F5ADA" w14:paraId="1153FA53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31E1A76E" w14:textId="1DDFE6B9" w:rsidR="00F332A2" w:rsidRPr="001F5ADA" w:rsidRDefault="00F332A2" w:rsidP="00E9787A">
            <w:pPr>
              <w:pStyle w:val="af4"/>
            </w:pPr>
            <w:r w:rsidRPr="001F5ADA">
              <w:rPr>
                <w:lang w:val="ru-RU"/>
              </w:rPr>
              <w:t>4.2</w:t>
            </w:r>
            <w:r w:rsidR="00030935" w:rsidRPr="001F5ADA">
              <w:t>*</w:t>
            </w:r>
          </w:p>
        </w:tc>
        <w:tc>
          <w:tcPr>
            <w:tcW w:w="1512" w:type="dxa"/>
            <w:vMerge/>
          </w:tcPr>
          <w:p w14:paraId="38E1079F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356D9967" w14:textId="77777777" w:rsidR="00F332A2" w:rsidRPr="001F5ADA" w:rsidRDefault="00F332A2" w:rsidP="00F332A2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2/</w:t>
            </w:r>
          </w:p>
          <w:p w14:paraId="69102AE1" w14:textId="48A2DB1C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6.095</w:t>
            </w:r>
          </w:p>
        </w:tc>
        <w:tc>
          <w:tcPr>
            <w:tcW w:w="2379" w:type="dxa"/>
          </w:tcPr>
          <w:p w14:paraId="2C49EA0F" w14:textId="6085DB89" w:rsidR="00F332A2" w:rsidRPr="001F5ADA" w:rsidRDefault="00F332A2" w:rsidP="004521BC">
            <w:pPr>
              <w:spacing w:line="223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спытание механической прочности элементов конструкции устройства при многократных операциях</w:t>
            </w:r>
          </w:p>
        </w:tc>
        <w:tc>
          <w:tcPr>
            <w:tcW w:w="2198" w:type="dxa"/>
            <w:gridSpan w:val="2"/>
          </w:tcPr>
          <w:p w14:paraId="217C694A" w14:textId="77777777" w:rsidR="00F332A2" w:rsidRPr="001F5ADA" w:rsidRDefault="00F332A2" w:rsidP="00F332A2">
            <w:pPr>
              <w:pStyle w:val="a4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</w:t>
            </w:r>
            <w:r w:rsidRPr="001F5ADA">
              <w:rPr>
                <w:sz w:val="22"/>
                <w:szCs w:val="22"/>
                <w:lang w:val="en-US"/>
              </w:rPr>
              <w:t xml:space="preserve"> </w:t>
            </w:r>
            <w:r w:rsidRPr="001F5ADA">
              <w:rPr>
                <w:sz w:val="22"/>
                <w:szCs w:val="22"/>
              </w:rPr>
              <w:t>16-30.195-81</w:t>
            </w:r>
          </w:p>
          <w:p w14:paraId="2AA4FFA4" w14:textId="3CDFFA60" w:rsidR="00F332A2" w:rsidRPr="001F5ADA" w:rsidRDefault="00F332A2" w:rsidP="00BA695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1.3.19</w:t>
            </w:r>
          </w:p>
        </w:tc>
        <w:tc>
          <w:tcPr>
            <w:tcW w:w="2100" w:type="dxa"/>
          </w:tcPr>
          <w:p w14:paraId="16F00747" w14:textId="7794FB14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20248-82 р.7</w:t>
            </w:r>
          </w:p>
        </w:tc>
      </w:tr>
      <w:tr w:rsidR="00F332A2" w:rsidRPr="001F5ADA" w14:paraId="6B2D331B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5DB6F939" w14:textId="31A304E0" w:rsidR="00F332A2" w:rsidRPr="001F5ADA" w:rsidRDefault="00F332A2" w:rsidP="00E9787A">
            <w:pPr>
              <w:pStyle w:val="af4"/>
            </w:pPr>
            <w:r w:rsidRPr="001F5ADA">
              <w:rPr>
                <w:lang w:val="ru-RU"/>
              </w:rPr>
              <w:t>4.3</w:t>
            </w:r>
            <w:r w:rsidR="00030935" w:rsidRPr="001F5ADA">
              <w:t>*</w:t>
            </w:r>
          </w:p>
        </w:tc>
        <w:tc>
          <w:tcPr>
            <w:tcW w:w="1512" w:type="dxa"/>
            <w:vMerge/>
          </w:tcPr>
          <w:p w14:paraId="4F83ECF4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2971360A" w14:textId="77777777" w:rsidR="00F332A2" w:rsidRPr="001F5ADA" w:rsidRDefault="00F332A2" w:rsidP="00F332A2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2/</w:t>
            </w:r>
          </w:p>
          <w:p w14:paraId="38A7D97A" w14:textId="7732D633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6.080</w:t>
            </w:r>
          </w:p>
        </w:tc>
        <w:tc>
          <w:tcPr>
            <w:tcW w:w="2379" w:type="dxa"/>
          </w:tcPr>
          <w:p w14:paraId="1A4EFFDB" w14:textId="7450680C" w:rsidR="00F332A2" w:rsidRPr="001F5ADA" w:rsidRDefault="00F332A2" w:rsidP="004521BC">
            <w:pPr>
              <w:pStyle w:val="a9"/>
              <w:spacing w:line="223" w:lineRule="auto"/>
              <w:rPr>
                <w:sz w:val="22"/>
                <w:szCs w:val="22"/>
                <w:highlight w:val="yellow"/>
              </w:rPr>
            </w:pPr>
            <w:r w:rsidRPr="001F5ADA">
              <w:rPr>
                <w:sz w:val="22"/>
                <w:szCs w:val="22"/>
              </w:rPr>
              <w:t xml:space="preserve">Испытание на стойкость ветру и гололеду </w:t>
            </w:r>
          </w:p>
        </w:tc>
        <w:tc>
          <w:tcPr>
            <w:tcW w:w="2198" w:type="dxa"/>
            <w:gridSpan w:val="2"/>
          </w:tcPr>
          <w:p w14:paraId="76CCDC61" w14:textId="4BB4886C" w:rsidR="00F332A2" w:rsidRPr="001F5ADA" w:rsidRDefault="00F332A2" w:rsidP="00BA6956">
            <w:pPr>
              <w:rPr>
                <w:sz w:val="22"/>
                <w:szCs w:val="22"/>
                <w:highlight w:val="yellow"/>
              </w:rPr>
            </w:pPr>
            <w:r w:rsidRPr="001F5ADA">
              <w:rPr>
                <w:sz w:val="22"/>
                <w:szCs w:val="22"/>
              </w:rPr>
              <w:t>ГОСТ 14695-97 п.3.2.2</w:t>
            </w:r>
          </w:p>
        </w:tc>
        <w:tc>
          <w:tcPr>
            <w:tcW w:w="2100" w:type="dxa"/>
          </w:tcPr>
          <w:p w14:paraId="32BF2CFA" w14:textId="67E27F02" w:rsidR="00F332A2" w:rsidRPr="001F5ADA" w:rsidRDefault="00F332A2" w:rsidP="00BA6956">
            <w:pPr>
              <w:rPr>
                <w:sz w:val="22"/>
                <w:szCs w:val="22"/>
                <w:highlight w:val="yellow"/>
              </w:rPr>
            </w:pPr>
            <w:r w:rsidRPr="001F5ADA">
              <w:rPr>
                <w:sz w:val="22"/>
                <w:szCs w:val="22"/>
              </w:rPr>
              <w:t>ГОСТ 20248-82 п.8.2</w:t>
            </w:r>
          </w:p>
        </w:tc>
      </w:tr>
      <w:tr w:rsidR="00F332A2" w:rsidRPr="001F5ADA" w14:paraId="4952D3E5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400E8D2B" w14:textId="55FECBA8" w:rsidR="00F332A2" w:rsidRPr="001F5ADA" w:rsidRDefault="00F332A2" w:rsidP="00E9787A">
            <w:pPr>
              <w:pStyle w:val="af4"/>
            </w:pPr>
            <w:r w:rsidRPr="001F5ADA">
              <w:rPr>
                <w:lang w:val="ru-RU"/>
              </w:rPr>
              <w:t>4.4</w:t>
            </w:r>
            <w:r w:rsidR="00030935" w:rsidRPr="001F5ADA">
              <w:t>*</w:t>
            </w:r>
          </w:p>
        </w:tc>
        <w:tc>
          <w:tcPr>
            <w:tcW w:w="1512" w:type="dxa"/>
            <w:vMerge/>
          </w:tcPr>
          <w:p w14:paraId="094A75ED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772F5F84" w14:textId="77777777" w:rsidR="00F332A2" w:rsidRPr="001F5ADA" w:rsidRDefault="00F332A2" w:rsidP="00F332A2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2/</w:t>
            </w:r>
          </w:p>
          <w:p w14:paraId="35CF6CBC" w14:textId="6F704B74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36.038</w:t>
            </w:r>
          </w:p>
        </w:tc>
        <w:tc>
          <w:tcPr>
            <w:tcW w:w="2379" w:type="dxa"/>
          </w:tcPr>
          <w:p w14:paraId="718B3A91" w14:textId="420B8EC3" w:rsidR="00F332A2" w:rsidRPr="001F5ADA" w:rsidRDefault="00F332A2" w:rsidP="004521BC">
            <w:pPr>
              <w:pStyle w:val="a9"/>
              <w:spacing w:line="223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спытание на надежность</w:t>
            </w:r>
          </w:p>
        </w:tc>
        <w:tc>
          <w:tcPr>
            <w:tcW w:w="2198" w:type="dxa"/>
            <w:gridSpan w:val="2"/>
          </w:tcPr>
          <w:p w14:paraId="50709ECA" w14:textId="578F8DFE" w:rsidR="00F332A2" w:rsidRPr="001F5ADA" w:rsidRDefault="00F332A2" w:rsidP="00F332A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ТУ16-530.195-81                 </w:t>
            </w:r>
          </w:p>
          <w:p w14:paraId="51548A79" w14:textId="0B887DF5" w:rsidR="00F332A2" w:rsidRPr="001F5ADA" w:rsidRDefault="00F332A2" w:rsidP="00BA6956">
            <w:pPr>
              <w:pStyle w:val="a4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 п.1.3.32</w:t>
            </w:r>
          </w:p>
        </w:tc>
        <w:tc>
          <w:tcPr>
            <w:tcW w:w="2100" w:type="dxa"/>
          </w:tcPr>
          <w:p w14:paraId="335119AD" w14:textId="0E54D9ED" w:rsidR="00F332A2" w:rsidRPr="001F5ADA" w:rsidRDefault="00F332A2" w:rsidP="00BA695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27.410-87</w:t>
            </w:r>
            <w:r w:rsidRPr="001F5ADA">
              <w:rPr>
                <w:sz w:val="22"/>
                <w:szCs w:val="22"/>
                <w:lang w:val="en-US"/>
              </w:rPr>
              <w:t xml:space="preserve"> </w:t>
            </w:r>
            <w:r w:rsidRPr="001F5ADA">
              <w:rPr>
                <w:sz w:val="22"/>
                <w:szCs w:val="22"/>
              </w:rPr>
              <w:t>р.2</w:t>
            </w:r>
          </w:p>
        </w:tc>
      </w:tr>
      <w:tr w:rsidR="00F332A2" w:rsidRPr="001F5ADA" w14:paraId="3088CD3B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0997CE10" w14:textId="2AD7D468" w:rsidR="00F332A2" w:rsidRPr="001F5ADA" w:rsidRDefault="00F332A2" w:rsidP="00E9787A">
            <w:pPr>
              <w:pStyle w:val="af4"/>
            </w:pPr>
            <w:r w:rsidRPr="001F5ADA">
              <w:rPr>
                <w:lang w:val="ru-RU"/>
              </w:rPr>
              <w:t>4.5</w:t>
            </w:r>
            <w:r w:rsidR="00030935" w:rsidRPr="001F5ADA">
              <w:t>*</w:t>
            </w:r>
          </w:p>
        </w:tc>
        <w:tc>
          <w:tcPr>
            <w:tcW w:w="1512" w:type="dxa"/>
            <w:vMerge/>
          </w:tcPr>
          <w:p w14:paraId="1FC8F56F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68391C3B" w14:textId="77777777" w:rsidR="00F332A2" w:rsidRPr="001F5ADA" w:rsidRDefault="00F332A2" w:rsidP="00F332A2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2/</w:t>
            </w:r>
          </w:p>
          <w:p w14:paraId="7005FB02" w14:textId="71FCFA0B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307B68C0" w14:textId="0FAC43D8" w:rsidR="00F332A2" w:rsidRPr="001F5ADA" w:rsidRDefault="00F332A2" w:rsidP="004521BC">
            <w:pPr>
              <w:spacing w:line="223" w:lineRule="auto"/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Измерение сопротивления между заземляющими болтами и всеми доступными </w:t>
            </w:r>
            <w:r w:rsidR="00D060A2" w:rsidRPr="001F5ADA">
              <w:rPr>
                <w:sz w:val="22"/>
                <w:szCs w:val="22"/>
              </w:rPr>
              <w:t>прикосновению металлическими</w:t>
            </w:r>
            <w:r w:rsidRPr="001F5ADA">
              <w:rPr>
                <w:sz w:val="22"/>
                <w:szCs w:val="22"/>
              </w:rPr>
              <w:t xml:space="preserve"> токоведущими частями устройства  </w:t>
            </w:r>
          </w:p>
        </w:tc>
        <w:tc>
          <w:tcPr>
            <w:tcW w:w="2198" w:type="dxa"/>
            <w:gridSpan w:val="2"/>
          </w:tcPr>
          <w:p w14:paraId="6393CCD9" w14:textId="77777777" w:rsidR="00F332A2" w:rsidRPr="001F5ADA" w:rsidRDefault="00F332A2" w:rsidP="00F332A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2.2.007.0-75</w:t>
            </w:r>
          </w:p>
          <w:p w14:paraId="096E4C52" w14:textId="38268BD5" w:rsidR="00F332A2" w:rsidRPr="001F5ADA" w:rsidRDefault="00F332A2" w:rsidP="00BA6956">
            <w:pPr>
              <w:pStyle w:val="20"/>
              <w:ind w:right="0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3.3.7</w:t>
            </w:r>
          </w:p>
        </w:tc>
        <w:tc>
          <w:tcPr>
            <w:tcW w:w="2100" w:type="dxa"/>
          </w:tcPr>
          <w:p w14:paraId="67728C9A" w14:textId="39CF2C8B" w:rsidR="00F332A2" w:rsidRPr="001F5ADA" w:rsidRDefault="00F332A2" w:rsidP="00BA695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2.2.007.0-75 п.3.3</w:t>
            </w:r>
          </w:p>
        </w:tc>
      </w:tr>
      <w:tr w:rsidR="00F332A2" w:rsidRPr="001F5ADA" w14:paraId="45CD8327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0B362FBF" w14:textId="34FC7498" w:rsidR="00F332A2" w:rsidRPr="001F5ADA" w:rsidRDefault="00F332A2" w:rsidP="00E9787A">
            <w:pPr>
              <w:pStyle w:val="af4"/>
            </w:pPr>
            <w:r w:rsidRPr="001F5ADA">
              <w:rPr>
                <w:lang w:val="ru-RU"/>
              </w:rPr>
              <w:t>4.6</w:t>
            </w:r>
            <w:r w:rsidR="00030935" w:rsidRPr="001F5ADA">
              <w:t>*</w:t>
            </w:r>
          </w:p>
        </w:tc>
        <w:tc>
          <w:tcPr>
            <w:tcW w:w="1512" w:type="dxa"/>
            <w:vMerge/>
          </w:tcPr>
          <w:p w14:paraId="38D267A9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5BEC92E2" w14:textId="77777777" w:rsidR="00F332A2" w:rsidRPr="001F5ADA" w:rsidRDefault="00F332A2" w:rsidP="00F332A2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2/</w:t>
            </w:r>
          </w:p>
          <w:p w14:paraId="6FB79DC4" w14:textId="1DCBBF65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40.000</w:t>
            </w:r>
          </w:p>
        </w:tc>
        <w:tc>
          <w:tcPr>
            <w:tcW w:w="2379" w:type="dxa"/>
          </w:tcPr>
          <w:p w14:paraId="722C65DB" w14:textId="2C7A509F" w:rsidR="00F332A2" w:rsidRPr="001F5ADA" w:rsidRDefault="00F332A2" w:rsidP="004521BC">
            <w:pPr>
              <w:pStyle w:val="a4"/>
              <w:spacing w:line="223" w:lineRule="auto"/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Контрольная сборка устройства</w:t>
            </w:r>
          </w:p>
        </w:tc>
        <w:tc>
          <w:tcPr>
            <w:tcW w:w="2198" w:type="dxa"/>
            <w:gridSpan w:val="2"/>
          </w:tcPr>
          <w:p w14:paraId="0C081E32" w14:textId="6B73AFD0" w:rsidR="00F332A2" w:rsidRPr="001F5ADA" w:rsidRDefault="00F332A2" w:rsidP="00BA695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 16-530.195-81  табл.3.2</w:t>
            </w:r>
          </w:p>
        </w:tc>
        <w:tc>
          <w:tcPr>
            <w:tcW w:w="2100" w:type="dxa"/>
          </w:tcPr>
          <w:p w14:paraId="2E7B2880" w14:textId="502CA66A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20248-82 р.13</w:t>
            </w:r>
          </w:p>
        </w:tc>
      </w:tr>
      <w:tr w:rsidR="00F332A2" w:rsidRPr="001F5ADA" w14:paraId="418CE68C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782D4209" w14:textId="5411CAC0" w:rsidR="00F332A2" w:rsidRPr="001F5ADA" w:rsidRDefault="00F332A2" w:rsidP="00E9787A">
            <w:pPr>
              <w:pStyle w:val="af4"/>
            </w:pPr>
            <w:r w:rsidRPr="001F5ADA">
              <w:rPr>
                <w:lang w:val="ru-RU"/>
              </w:rPr>
              <w:t>4.7</w:t>
            </w:r>
            <w:r w:rsidR="00030935" w:rsidRPr="001F5ADA">
              <w:t>*</w:t>
            </w:r>
          </w:p>
        </w:tc>
        <w:tc>
          <w:tcPr>
            <w:tcW w:w="1512" w:type="dxa"/>
            <w:vMerge/>
          </w:tcPr>
          <w:p w14:paraId="7B4B4F6C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5BF900E8" w14:textId="77777777" w:rsidR="00F332A2" w:rsidRPr="001F5ADA" w:rsidRDefault="00F332A2" w:rsidP="00F332A2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2/</w:t>
            </w:r>
          </w:p>
          <w:p w14:paraId="2208F5BB" w14:textId="7AA49A4C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6.095</w:t>
            </w:r>
          </w:p>
        </w:tc>
        <w:tc>
          <w:tcPr>
            <w:tcW w:w="2379" w:type="dxa"/>
          </w:tcPr>
          <w:p w14:paraId="4CC7C3C6" w14:textId="17C04388" w:rsidR="00F332A2" w:rsidRPr="001F5ADA" w:rsidRDefault="00F332A2" w:rsidP="004521BC">
            <w:pPr>
              <w:spacing w:line="223" w:lineRule="auto"/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действия блокировок</w:t>
            </w:r>
          </w:p>
        </w:tc>
        <w:tc>
          <w:tcPr>
            <w:tcW w:w="2198" w:type="dxa"/>
            <w:gridSpan w:val="2"/>
          </w:tcPr>
          <w:p w14:paraId="45EB7DDD" w14:textId="77777777" w:rsidR="00F332A2" w:rsidRPr="001F5ADA" w:rsidRDefault="00F332A2" w:rsidP="00F332A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2.2.007.0-75</w:t>
            </w:r>
          </w:p>
          <w:p w14:paraId="0CFE22A7" w14:textId="76486FBB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3.5</w:t>
            </w:r>
          </w:p>
        </w:tc>
        <w:tc>
          <w:tcPr>
            <w:tcW w:w="2100" w:type="dxa"/>
          </w:tcPr>
          <w:p w14:paraId="53F36114" w14:textId="77777777" w:rsidR="00F332A2" w:rsidRPr="001F5ADA" w:rsidRDefault="00F332A2" w:rsidP="00F332A2">
            <w:pPr>
              <w:tabs>
                <w:tab w:val="left" w:pos="1594"/>
              </w:tabs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20248-82</w:t>
            </w:r>
          </w:p>
          <w:p w14:paraId="0C841100" w14:textId="3AE017C1" w:rsidR="00F332A2" w:rsidRPr="001F5ADA" w:rsidRDefault="00F332A2" w:rsidP="00BA695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6.2-6.5</w:t>
            </w:r>
          </w:p>
        </w:tc>
      </w:tr>
      <w:tr w:rsidR="00F332A2" w:rsidRPr="001F5ADA" w14:paraId="3F66C9CD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687810A6" w14:textId="499C184B" w:rsidR="00F332A2" w:rsidRPr="001F5ADA" w:rsidRDefault="00F332A2" w:rsidP="00E9787A">
            <w:pPr>
              <w:pStyle w:val="af4"/>
            </w:pPr>
            <w:r w:rsidRPr="001F5ADA">
              <w:rPr>
                <w:lang w:val="ru-RU"/>
              </w:rPr>
              <w:t>5.1</w:t>
            </w:r>
            <w:r w:rsidR="00030935" w:rsidRPr="001F5ADA">
              <w:t>*</w:t>
            </w:r>
          </w:p>
        </w:tc>
        <w:tc>
          <w:tcPr>
            <w:tcW w:w="1512" w:type="dxa"/>
            <w:vMerge w:val="restart"/>
            <w:shd w:val="clear" w:color="auto" w:fill="auto"/>
          </w:tcPr>
          <w:p w14:paraId="6123A351" w14:textId="77777777" w:rsidR="00F332A2" w:rsidRPr="001F5ADA" w:rsidRDefault="00F332A2" w:rsidP="00DA2254">
            <w:pPr>
              <w:pStyle w:val="HEADERTEXT"/>
              <w:rPr>
                <w:bCs/>
                <w:color w:val="000001"/>
                <w:sz w:val="22"/>
                <w:szCs w:val="22"/>
              </w:rPr>
            </w:pPr>
            <w:r w:rsidRPr="001F5ADA">
              <w:rPr>
                <w:bCs/>
                <w:color w:val="000001"/>
                <w:sz w:val="22"/>
                <w:szCs w:val="22"/>
              </w:rPr>
              <w:t xml:space="preserve">Разъединители переменного тока на напряжение </w:t>
            </w:r>
          </w:p>
          <w:p w14:paraId="2F3D53A9" w14:textId="164FFB64" w:rsidR="00F332A2" w:rsidRPr="001F5ADA" w:rsidRDefault="00F332A2" w:rsidP="00DA2254">
            <w:pPr>
              <w:rPr>
                <w:bCs/>
                <w:color w:val="000001"/>
                <w:sz w:val="22"/>
                <w:szCs w:val="22"/>
              </w:rPr>
            </w:pPr>
            <w:r w:rsidRPr="001F5ADA">
              <w:rPr>
                <w:bCs/>
                <w:color w:val="000001"/>
                <w:sz w:val="22"/>
                <w:szCs w:val="22"/>
              </w:rPr>
              <w:t>свыше 1 кВ и приводы к ним</w:t>
            </w:r>
          </w:p>
          <w:p w14:paraId="5EBF5030" w14:textId="77777777" w:rsidR="00F332A2" w:rsidRPr="001F5ADA" w:rsidRDefault="00F332A2" w:rsidP="00DA2254">
            <w:pPr>
              <w:rPr>
                <w:bCs/>
                <w:color w:val="000001"/>
                <w:sz w:val="22"/>
                <w:szCs w:val="22"/>
              </w:rPr>
            </w:pPr>
          </w:p>
          <w:p w14:paraId="6C741A73" w14:textId="06F43A16" w:rsidR="00F332A2" w:rsidRPr="001F5ADA" w:rsidRDefault="00F332A2" w:rsidP="00DA2254">
            <w:pPr>
              <w:rPr>
                <w:bCs/>
                <w:color w:val="000001"/>
                <w:sz w:val="22"/>
                <w:szCs w:val="22"/>
              </w:rPr>
            </w:pPr>
          </w:p>
          <w:p w14:paraId="6265203A" w14:textId="5C9240C9" w:rsidR="001811DE" w:rsidRPr="001F5ADA" w:rsidRDefault="001811DE" w:rsidP="00DA2254">
            <w:pPr>
              <w:rPr>
                <w:bCs/>
                <w:color w:val="000001"/>
                <w:sz w:val="22"/>
                <w:szCs w:val="22"/>
              </w:rPr>
            </w:pPr>
          </w:p>
          <w:p w14:paraId="71CC588D" w14:textId="476E0AE4" w:rsidR="001811DE" w:rsidRPr="001F5ADA" w:rsidRDefault="001811DE" w:rsidP="00DA2254">
            <w:pPr>
              <w:rPr>
                <w:bCs/>
                <w:color w:val="000001"/>
                <w:sz w:val="22"/>
                <w:szCs w:val="22"/>
              </w:rPr>
            </w:pPr>
          </w:p>
          <w:p w14:paraId="63A4956F" w14:textId="3C059D8A" w:rsidR="001811DE" w:rsidRPr="001F5ADA" w:rsidRDefault="001811DE" w:rsidP="00DA2254">
            <w:pPr>
              <w:rPr>
                <w:bCs/>
                <w:color w:val="000001"/>
                <w:sz w:val="22"/>
                <w:szCs w:val="22"/>
              </w:rPr>
            </w:pPr>
          </w:p>
          <w:p w14:paraId="3E798549" w14:textId="56FB064D" w:rsidR="001811DE" w:rsidRPr="001F5ADA" w:rsidRDefault="001811DE" w:rsidP="00DA2254">
            <w:pPr>
              <w:rPr>
                <w:bCs/>
                <w:color w:val="000001"/>
                <w:sz w:val="22"/>
                <w:szCs w:val="22"/>
              </w:rPr>
            </w:pPr>
          </w:p>
          <w:p w14:paraId="772DAE6E" w14:textId="2E89B8D5" w:rsidR="001811DE" w:rsidRPr="001F5ADA" w:rsidRDefault="001811DE" w:rsidP="00DA2254">
            <w:pPr>
              <w:rPr>
                <w:bCs/>
                <w:color w:val="000001"/>
                <w:sz w:val="22"/>
                <w:szCs w:val="22"/>
              </w:rPr>
            </w:pPr>
          </w:p>
          <w:p w14:paraId="74849B6B" w14:textId="1E4B421F" w:rsidR="001811DE" w:rsidRPr="001F5ADA" w:rsidRDefault="001811DE" w:rsidP="00DA2254">
            <w:pPr>
              <w:rPr>
                <w:bCs/>
                <w:color w:val="000001"/>
                <w:sz w:val="22"/>
                <w:szCs w:val="22"/>
              </w:rPr>
            </w:pPr>
          </w:p>
          <w:p w14:paraId="4834689E" w14:textId="1D9E4892" w:rsidR="001811DE" w:rsidRPr="001F5ADA" w:rsidRDefault="001811DE" w:rsidP="00DA2254">
            <w:pPr>
              <w:rPr>
                <w:bCs/>
                <w:color w:val="000001"/>
                <w:sz w:val="22"/>
                <w:szCs w:val="22"/>
              </w:rPr>
            </w:pPr>
          </w:p>
          <w:p w14:paraId="5C52D457" w14:textId="70A8FC7F" w:rsidR="001811DE" w:rsidRPr="001F5ADA" w:rsidRDefault="001811DE" w:rsidP="00DA2254">
            <w:pPr>
              <w:rPr>
                <w:bCs/>
                <w:color w:val="000001"/>
                <w:sz w:val="22"/>
                <w:szCs w:val="22"/>
              </w:rPr>
            </w:pPr>
          </w:p>
          <w:p w14:paraId="1DEB8DBF" w14:textId="70A9AABB" w:rsidR="001811DE" w:rsidRPr="001F5ADA" w:rsidRDefault="001811DE" w:rsidP="00DA2254">
            <w:pPr>
              <w:rPr>
                <w:bCs/>
                <w:color w:val="000001"/>
                <w:sz w:val="22"/>
                <w:szCs w:val="22"/>
              </w:rPr>
            </w:pPr>
          </w:p>
          <w:p w14:paraId="3807B9AD" w14:textId="1B6AF180" w:rsidR="001811DE" w:rsidRPr="001F5ADA" w:rsidRDefault="001811DE" w:rsidP="00DA2254">
            <w:pPr>
              <w:rPr>
                <w:bCs/>
                <w:color w:val="000001"/>
                <w:sz w:val="22"/>
                <w:szCs w:val="22"/>
              </w:rPr>
            </w:pPr>
          </w:p>
          <w:p w14:paraId="70BF7232" w14:textId="7B8CD8EE" w:rsidR="001811DE" w:rsidRPr="001F5ADA" w:rsidRDefault="001811DE" w:rsidP="00DA2254">
            <w:pPr>
              <w:rPr>
                <w:bCs/>
                <w:color w:val="000001"/>
                <w:sz w:val="22"/>
                <w:szCs w:val="22"/>
              </w:rPr>
            </w:pPr>
          </w:p>
          <w:p w14:paraId="656B0A89" w14:textId="56800F25" w:rsidR="001811DE" w:rsidRPr="001F5ADA" w:rsidRDefault="001811DE" w:rsidP="00DA2254">
            <w:pPr>
              <w:rPr>
                <w:bCs/>
                <w:color w:val="000001"/>
                <w:sz w:val="22"/>
                <w:szCs w:val="22"/>
              </w:rPr>
            </w:pPr>
          </w:p>
          <w:p w14:paraId="09D1F56E" w14:textId="56C14185" w:rsidR="001811DE" w:rsidRPr="001F5ADA" w:rsidRDefault="001811DE" w:rsidP="00DA2254">
            <w:pPr>
              <w:rPr>
                <w:bCs/>
                <w:color w:val="000001"/>
                <w:sz w:val="22"/>
                <w:szCs w:val="22"/>
              </w:rPr>
            </w:pPr>
          </w:p>
          <w:p w14:paraId="4EFB6CDF" w14:textId="1E8C93E3" w:rsidR="001811DE" w:rsidRPr="001F5ADA" w:rsidRDefault="001811DE" w:rsidP="00DA2254">
            <w:pPr>
              <w:rPr>
                <w:bCs/>
                <w:color w:val="000001"/>
                <w:sz w:val="22"/>
                <w:szCs w:val="22"/>
              </w:rPr>
            </w:pPr>
          </w:p>
          <w:p w14:paraId="12121C06" w14:textId="5BC9BA44" w:rsidR="001811DE" w:rsidRPr="001F5ADA" w:rsidRDefault="001811DE" w:rsidP="00DA2254">
            <w:pPr>
              <w:rPr>
                <w:bCs/>
                <w:color w:val="000001"/>
                <w:sz w:val="22"/>
                <w:szCs w:val="22"/>
              </w:rPr>
            </w:pPr>
          </w:p>
          <w:p w14:paraId="64FBA35C" w14:textId="24B6E667" w:rsidR="001811DE" w:rsidRPr="001F5ADA" w:rsidRDefault="001811DE" w:rsidP="00DA2254">
            <w:pPr>
              <w:rPr>
                <w:bCs/>
                <w:color w:val="000001"/>
                <w:sz w:val="22"/>
                <w:szCs w:val="22"/>
              </w:rPr>
            </w:pPr>
          </w:p>
          <w:p w14:paraId="17B1B910" w14:textId="181564C5" w:rsidR="001811DE" w:rsidRPr="001F5ADA" w:rsidRDefault="001811DE" w:rsidP="00DA2254">
            <w:pPr>
              <w:rPr>
                <w:bCs/>
                <w:color w:val="000001"/>
                <w:sz w:val="22"/>
                <w:szCs w:val="22"/>
              </w:rPr>
            </w:pPr>
          </w:p>
          <w:p w14:paraId="07C797C3" w14:textId="0F15BE2D" w:rsidR="001811DE" w:rsidRPr="001F5ADA" w:rsidRDefault="001811DE" w:rsidP="00DA2254">
            <w:pPr>
              <w:rPr>
                <w:bCs/>
                <w:color w:val="000001"/>
                <w:sz w:val="22"/>
                <w:szCs w:val="22"/>
              </w:rPr>
            </w:pPr>
          </w:p>
          <w:p w14:paraId="502D8FE0" w14:textId="7EF561CF" w:rsidR="001811DE" w:rsidRPr="001F5ADA" w:rsidRDefault="001811DE" w:rsidP="00DA2254">
            <w:pPr>
              <w:rPr>
                <w:bCs/>
                <w:color w:val="000001"/>
                <w:sz w:val="22"/>
                <w:szCs w:val="22"/>
              </w:rPr>
            </w:pPr>
          </w:p>
          <w:p w14:paraId="26B62F72" w14:textId="3646FBF6" w:rsidR="001811DE" w:rsidRPr="001F5ADA" w:rsidRDefault="001811DE" w:rsidP="00DA2254">
            <w:pPr>
              <w:rPr>
                <w:bCs/>
                <w:color w:val="000001"/>
                <w:sz w:val="22"/>
                <w:szCs w:val="22"/>
              </w:rPr>
            </w:pPr>
          </w:p>
          <w:p w14:paraId="5C3CD426" w14:textId="24A39018" w:rsidR="001811DE" w:rsidRPr="001F5ADA" w:rsidRDefault="001811DE" w:rsidP="00DA2254">
            <w:pPr>
              <w:rPr>
                <w:bCs/>
                <w:color w:val="000001"/>
                <w:sz w:val="22"/>
                <w:szCs w:val="22"/>
              </w:rPr>
            </w:pPr>
          </w:p>
          <w:p w14:paraId="31DBBDD7" w14:textId="560EA1C4" w:rsidR="001811DE" w:rsidRPr="001F5ADA" w:rsidRDefault="001811DE" w:rsidP="00DA2254">
            <w:pPr>
              <w:rPr>
                <w:bCs/>
                <w:color w:val="000001"/>
                <w:sz w:val="22"/>
                <w:szCs w:val="22"/>
              </w:rPr>
            </w:pPr>
          </w:p>
          <w:p w14:paraId="0A60D30B" w14:textId="3F8D039F" w:rsidR="001811DE" w:rsidRPr="001F5ADA" w:rsidRDefault="001811DE" w:rsidP="00DA2254">
            <w:pPr>
              <w:rPr>
                <w:bCs/>
                <w:color w:val="000001"/>
                <w:sz w:val="22"/>
                <w:szCs w:val="22"/>
              </w:rPr>
            </w:pPr>
          </w:p>
          <w:p w14:paraId="1FD0AE33" w14:textId="23B7A04A" w:rsidR="001811DE" w:rsidRPr="001F5ADA" w:rsidRDefault="001811DE" w:rsidP="00DA2254">
            <w:pPr>
              <w:rPr>
                <w:bCs/>
                <w:color w:val="000001"/>
                <w:sz w:val="22"/>
                <w:szCs w:val="22"/>
              </w:rPr>
            </w:pPr>
          </w:p>
          <w:p w14:paraId="568CEE7B" w14:textId="77A5B5FA" w:rsidR="001811DE" w:rsidRPr="001F5ADA" w:rsidRDefault="001811DE" w:rsidP="00DA2254">
            <w:pPr>
              <w:rPr>
                <w:bCs/>
                <w:color w:val="000001"/>
                <w:sz w:val="22"/>
                <w:szCs w:val="22"/>
              </w:rPr>
            </w:pPr>
          </w:p>
          <w:p w14:paraId="2B433B19" w14:textId="4D3EEA8C" w:rsidR="001811DE" w:rsidRPr="001F5ADA" w:rsidRDefault="001811DE" w:rsidP="00DA2254">
            <w:pPr>
              <w:rPr>
                <w:bCs/>
                <w:color w:val="000001"/>
                <w:sz w:val="22"/>
                <w:szCs w:val="22"/>
              </w:rPr>
            </w:pPr>
          </w:p>
          <w:p w14:paraId="01B8ED1B" w14:textId="2E6CDC08" w:rsidR="001811DE" w:rsidRPr="001F5ADA" w:rsidRDefault="001811DE" w:rsidP="00DA2254">
            <w:pPr>
              <w:rPr>
                <w:bCs/>
                <w:color w:val="000001"/>
                <w:sz w:val="22"/>
                <w:szCs w:val="22"/>
              </w:rPr>
            </w:pPr>
          </w:p>
          <w:p w14:paraId="2141F3BB" w14:textId="7A3008B9" w:rsidR="001811DE" w:rsidRPr="001F5ADA" w:rsidRDefault="001811DE" w:rsidP="00DA2254">
            <w:pPr>
              <w:rPr>
                <w:bCs/>
                <w:color w:val="000001"/>
                <w:sz w:val="22"/>
                <w:szCs w:val="22"/>
              </w:rPr>
            </w:pPr>
          </w:p>
          <w:p w14:paraId="1FCB9F77" w14:textId="61B14E41" w:rsidR="001811DE" w:rsidRPr="001F5ADA" w:rsidRDefault="001811DE" w:rsidP="00DA2254">
            <w:pPr>
              <w:rPr>
                <w:bCs/>
                <w:color w:val="000001"/>
                <w:sz w:val="22"/>
                <w:szCs w:val="22"/>
              </w:rPr>
            </w:pPr>
          </w:p>
          <w:p w14:paraId="6A13EC07" w14:textId="1952AF46" w:rsidR="001811DE" w:rsidRPr="001F5ADA" w:rsidRDefault="001811DE" w:rsidP="00DA2254">
            <w:pPr>
              <w:rPr>
                <w:bCs/>
                <w:color w:val="000001"/>
                <w:sz w:val="22"/>
                <w:szCs w:val="22"/>
              </w:rPr>
            </w:pPr>
          </w:p>
          <w:p w14:paraId="141AC508" w14:textId="62058B03" w:rsidR="001811DE" w:rsidRPr="001F5ADA" w:rsidRDefault="001811DE" w:rsidP="00DA2254">
            <w:pPr>
              <w:rPr>
                <w:bCs/>
                <w:color w:val="000001"/>
                <w:sz w:val="22"/>
                <w:szCs w:val="22"/>
              </w:rPr>
            </w:pPr>
          </w:p>
          <w:p w14:paraId="09B2DA65" w14:textId="2D71022D" w:rsidR="001811DE" w:rsidRPr="001F5ADA" w:rsidRDefault="001811DE" w:rsidP="00DA2254">
            <w:pPr>
              <w:rPr>
                <w:bCs/>
                <w:color w:val="000001"/>
                <w:sz w:val="22"/>
                <w:szCs w:val="22"/>
              </w:rPr>
            </w:pPr>
          </w:p>
          <w:p w14:paraId="636D35A3" w14:textId="6FAF9E61" w:rsidR="001811DE" w:rsidRPr="001F5ADA" w:rsidRDefault="001811DE" w:rsidP="00DA2254">
            <w:pPr>
              <w:rPr>
                <w:bCs/>
                <w:color w:val="000001"/>
                <w:sz w:val="22"/>
                <w:szCs w:val="22"/>
              </w:rPr>
            </w:pPr>
          </w:p>
          <w:p w14:paraId="3F5BEC38" w14:textId="4481F949" w:rsidR="001811DE" w:rsidRPr="001F5ADA" w:rsidRDefault="001811DE" w:rsidP="00DA2254">
            <w:pPr>
              <w:rPr>
                <w:bCs/>
                <w:color w:val="000001"/>
                <w:sz w:val="22"/>
                <w:szCs w:val="22"/>
              </w:rPr>
            </w:pPr>
          </w:p>
          <w:p w14:paraId="4945304C" w14:textId="7E5AB816" w:rsidR="001811DE" w:rsidRDefault="001811DE" w:rsidP="00DA2254">
            <w:pPr>
              <w:rPr>
                <w:bCs/>
                <w:color w:val="000001"/>
                <w:sz w:val="22"/>
                <w:szCs w:val="22"/>
              </w:rPr>
            </w:pPr>
          </w:p>
          <w:p w14:paraId="3B9208D7" w14:textId="77777777" w:rsidR="004521BC" w:rsidRDefault="004521BC" w:rsidP="00DA2254">
            <w:pPr>
              <w:rPr>
                <w:bCs/>
                <w:color w:val="000001"/>
                <w:sz w:val="22"/>
                <w:szCs w:val="22"/>
              </w:rPr>
            </w:pPr>
          </w:p>
          <w:p w14:paraId="39C5FDA7" w14:textId="77777777" w:rsidR="004521BC" w:rsidRDefault="004521BC" w:rsidP="00DA2254">
            <w:pPr>
              <w:rPr>
                <w:bCs/>
                <w:color w:val="000001"/>
                <w:sz w:val="22"/>
                <w:szCs w:val="22"/>
              </w:rPr>
            </w:pPr>
          </w:p>
          <w:p w14:paraId="63CF4158" w14:textId="77777777" w:rsidR="004521BC" w:rsidRDefault="004521BC" w:rsidP="00DA2254">
            <w:pPr>
              <w:rPr>
                <w:bCs/>
                <w:color w:val="000001"/>
                <w:sz w:val="22"/>
                <w:szCs w:val="22"/>
              </w:rPr>
            </w:pPr>
          </w:p>
          <w:p w14:paraId="321294D6" w14:textId="77777777" w:rsidR="004521BC" w:rsidRDefault="004521BC" w:rsidP="00DA2254">
            <w:pPr>
              <w:rPr>
                <w:bCs/>
                <w:color w:val="000001"/>
                <w:sz w:val="22"/>
                <w:szCs w:val="22"/>
              </w:rPr>
            </w:pPr>
          </w:p>
          <w:p w14:paraId="17480ECA" w14:textId="77777777" w:rsidR="004521BC" w:rsidRDefault="004521BC" w:rsidP="00DA2254">
            <w:pPr>
              <w:rPr>
                <w:bCs/>
                <w:color w:val="000001"/>
                <w:sz w:val="22"/>
                <w:szCs w:val="22"/>
              </w:rPr>
            </w:pPr>
          </w:p>
          <w:p w14:paraId="47F2CF0A" w14:textId="77777777" w:rsidR="004521BC" w:rsidRDefault="004521BC" w:rsidP="00DA2254">
            <w:pPr>
              <w:rPr>
                <w:bCs/>
                <w:color w:val="000001"/>
                <w:sz w:val="22"/>
                <w:szCs w:val="22"/>
              </w:rPr>
            </w:pPr>
          </w:p>
          <w:p w14:paraId="43617FDA" w14:textId="77777777" w:rsidR="004521BC" w:rsidRDefault="004521BC" w:rsidP="00DA2254">
            <w:pPr>
              <w:rPr>
                <w:bCs/>
                <w:color w:val="000001"/>
                <w:sz w:val="22"/>
                <w:szCs w:val="22"/>
              </w:rPr>
            </w:pPr>
          </w:p>
          <w:p w14:paraId="5EF8BAB3" w14:textId="77777777" w:rsidR="004521BC" w:rsidRDefault="004521BC" w:rsidP="00DA2254">
            <w:pPr>
              <w:rPr>
                <w:bCs/>
                <w:color w:val="000001"/>
                <w:sz w:val="22"/>
                <w:szCs w:val="22"/>
              </w:rPr>
            </w:pPr>
          </w:p>
          <w:p w14:paraId="5739BF9C" w14:textId="77777777" w:rsidR="004521BC" w:rsidRDefault="004521BC" w:rsidP="00DA2254">
            <w:pPr>
              <w:rPr>
                <w:bCs/>
                <w:color w:val="000001"/>
                <w:sz w:val="22"/>
                <w:szCs w:val="22"/>
              </w:rPr>
            </w:pPr>
          </w:p>
          <w:p w14:paraId="780E72F2" w14:textId="77777777" w:rsidR="004521BC" w:rsidRDefault="004521BC" w:rsidP="00DA2254">
            <w:pPr>
              <w:rPr>
                <w:bCs/>
                <w:color w:val="000001"/>
                <w:sz w:val="22"/>
                <w:szCs w:val="22"/>
              </w:rPr>
            </w:pPr>
          </w:p>
          <w:p w14:paraId="490635D5" w14:textId="77777777" w:rsidR="004521BC" w:rsidRDefault="004521BC" w:rsidP="00DA2254">
            <w:pPr>
              <w:rPr>
                <w:bCs/>
                <w:color w:val="000001"/>
                <w:sz w:val="22"/>
                <w:szCs w:val="22"/>
              </w:rPr>
            </w:pPr>
          </w:p>
          <w:p w14:paraId="16C53670" w14:textId="77777777" w:rsidR="004521BC" w:rsidRPr="001F5ADA" w:rsidRDefault="004521BC" w:rsidP="00DA2254">
            <w:pPr>
              <w:rPr>
                <w:bCs/>
                <w:color w:val="000001"/>
                <w:sz w:val="22"/>
                <w:szCs w:val="22"/>
              </w:rPr>
            </w:pPr>
          </w:p>
          <w:p w14:paraId="213F84DB" w14:textId="77777777" w:rsidR="001811DE" w:rsidRPr="001F5ADA" w:rsidRDefault="001811DE" w:rsidP="001811DE">
            <w:pPr>
              <w:pStyle w:val="HEADERTEXT"/>
              <w:rPr>
                <w:bCs/>
                <w:color w:val="000001"/>
                <w:sz w:val="22"/>
                <w:szCs w:val="22"/>
              </w:rPr>
            </w:pPr>
            <w:r w:rsidRPr="001F5ADA">
              <w:rPr>
                <w:bCs/>
                <w:color w:val="000001"/>
                <w:sz w:val="22"/>
                <w:szCs w:val="22"/>
              </w:rPr>
              <w:t xml:space="preserve">Разъединители переменного тока на напряжение </w:t>
            </w:r>
          </w:p>
          <w:p w14:paraId="1CD88314" w14:textId="77777777" w:rsidR="001811DE" w:rsidRPr="001F5ADA" w:rsidRDefault="001811DE" w:rsidP="001811DE">
            <w:pPr>
              <w:rPr>
                <w:bCs/>
                <w:color w:val="000001"/>
                <w:sz w:val="22"/>
                <w:szCs w:val="22"/>
              </w:rPr>
            </w:pPr>
            <w:r w:rsidRPr="001F5ADA">
              <w:rPr>
                <w:bCs/>
                <w:color w:val="000001"/>
                <w:sz w:val="22"/>
                <w:szCs w:val="22"/>
              </w:rPr>
              <w:t>свыше 1 кВ и приводы к ним</w:t>
            </w:r>
          </w:p>
          <w:p w14:paraId="5391F3B7" w14:textId="77777777" w:rsidR="001811DE" w:rsidRPr="001F5ADA" w:rsidRDefault="001811DE" w:rsidP="00DA2254">
            <w:pPr>
              <w:rPr>
                <w:bCs/>
                <w:color w:val="000001"/>
                <w:sz w:val="22"/>
                <w:szCs w:val="22"/>
              </w:rPr>
            </w:pPr>
          </w:p>
          <w:p w14:paraId="3D27A5E3" w14:textId="77777777" w:rsidR="00F332A2" w:rsidRPr="001F5ADA" w:rsidRDefault="00F332A2" w:rsidP="00DA2254">
            <w:pPr>
              <w:rPr>
                <w:bCs/>
                <w:color w:val="000001"/>
                <w:sz w:val="22"/>
                <w:szCs w:val="22"/>
              </w:rPr>
            </w:pPr>
          </w:p>
          <w:p w14:paraId="3513D5E6" w14:textId="77777777" w:rsidR="00F332A2" w:rsidRPr="001F5ADA" w:rsidRDefault="00F332A2" w:rsidP="00DA2254">
            <w:pPr>
              <w:rPr>
                <w:bCs/>
                <w:color w:val="000001"/>
                <w:sz w:val="22"/>
                <w:szCs w:val="22"/>
              </w:rPr>
            </w:pPr>
          </w:p>
          <w:p w14:paraId="5501A9A0" w14:textId="77777777" w:rsidR="00F332A2" w:rsidRPr="001F5ADA" w:rsidRDefault="00F332A2" w:rsidP="00DA2254">
            <w:pPr>
              <w:rPr>
                <w:bCs/>
                <w:color w:val="000001"/>
                <w:sz w:val="22"/>
                <w:szCs w:val="22"/>
              </w:rPr>
            </w:pPr>
          </w:p>
          <w:p w14:paraId="3BD54D7F" w14:textId="77777777" w:rsidR="00F332A2" w:rsidRPr="001F5ADA" w:rsidRDefault="00F332A2" w:rsidP="00DA2254">
            <w:pPr>
              <w:rPr>
                <w:bCs/>
                <w:color w:val="000001"/>
                <w:sz w:val="22"/>
                <w:szCs w:val="22"/>
              </w:rPr>
            </w:pPr>
          </w:p>
          <w:p w14:paraId="010AC9F9" w14:textId="77777777" w:rsidR="00F332A2" w:rsidRPr="001F5ADA" w:rsidRDefault="00F332A2" w:rsidP="00DA2254">
            <w:pPr>
              <w:rPr>
                <w:bCs/>
                <w:color w:val="000001"/>
                <w:sz w:val="22"/>
                <w:szCs w:val="22"/>
              </w:rPr>
            </w:pPr>
          </w:p>
          <w:p w14:paraId="15F2F7DA" w14:textId="77777777" w:rsidR="00F332A2" w:rsidRPr="001F5ADA" w:rsidRDefault="00F332A2" w:rsidP="00DA2254">
            <w:pPr>
              <w:rPr>
                <w:bCs/>
                <w:color w:val="000001"/>
                <w:sz w:val="22"/>
                <w:szCs w:val="22"/>
              </w:rPr>
            </w:pPr>
          </w:p>
          <w:p w14:paraId="251B27FC" w14:textId="77777777" w:rsidR="00F332A2" w:rsidRPr="001F5ADA" w:rsidRDefault="00F332A2" w:rsidP="00DA2254">
            <w:pPr>
              <w:rPr>
                <w:bCs/>
                <w:color w:val="000001"/>
                <w:sz w:val="22"/>
                <w:szCs w:val="22"/>
              </w:rPr>
            </w:pPr>
          </w:p>
          <w:p w14:paraId="1DD9BFF5" w14:textId="77777777" w:rsidR="00F332A2" w:rsidRPr="001F5ADA" w:rsidRDefault="00F332A2" w:rsidP="00DA2254">
            <w:pPr>
              <w:rPr>
                <w:bCs/>
                <w:color w:val="000001"/>
                <w:sz w:val="22"/>
                <w:szCs w:val="22"/>
              </w:rPr>
            </w:pPr>
          </w:p>
          <w:p w14:paraId="45A5EE30" w14:textId="77777777" w:rsidR="00F332A2" w:rsidRPr="001F5ADA" w:rsidRDefault="00F332A2" w:rsidP="00DA2254">
            <w:pPr>
              <w:rPr>
                <w:bCs/>
                <w:color w:val="000001"/>
                <w:sz w:val="22"/>
                <w:szCs w:val="22"/>
              </w:rPr>
            </w:pPr>
          </w:p>
          <w:p w14:paraId="10FA00E5" w14:textId="41FC18A3" w:rsidR="00F332A2" w:rsidRPr="001F5ADA" w:rsidRDefault="00F332A2" w:rsidP="004521BC">
            <w:pPr>
              <w:rPr>
                <w:sz w:val="22"/>
                <w:szCs w:val="22"/>
              </w:rPr>
            </w:pPr>
          </w:p>
        </w:tc>
        <w:tc>
          <w:tcPr>
            <w:tcW w:w="854" w:type="dxa"/>
          </w:tcPr>
          <w:p w14:paraId="62010291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2/</w:t>
            </w:r>
          </w:p>
          <w:p w14:paraId="5BCC696A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40.000</w:t>
            </w:r>
          </w:p>
        </w:tc>
        <w:tc>
          <w:tcPr>
            <w:tcW w:w="2379" w:type="dxa"/>
          </w:tcPr>
          <w:p w14:paraId="4BF4E132" w14:textId="7777777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Внешний осмотр, проверка маркировки и соответствия требованиям сборочного чертежа</w:t>
            </w:r>
          </w:p>
        </w:tc>
        <w:tc>
          <w:tcPr>
            <w:tcW w:w="2198" w:type="dxa"/>
            <w:gridSpan w:val="2"/>
          </w:tcPr>
          <w:p w14:paraId="0C702544" w14:textId="7777777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689-90 </w:t>
            </w:r>
          </w:p>
          <w:p w14:paraId="45525CF9" w14:textId="7777777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п.3.1.1 </w:t>
            </w:r>
          </w:p>
          <w:p w14:paraId="03C589F0" w14:textId="7777777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52726-2007 п. 5.2.1</w:t>
            </w:r>
          </w:p>
        </w:tc>
        <w:tc>
          <w:tcPr>
            <w:tcW w:w="2100" w:type="dxa"/>
          </w:tcPr>
          <w:p w14:paraId="4C49689F" w14:textId="7777777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689-90</w:t>
            </w:r>
          </w:p>
          <w:p w14:paraId="373F6A96" w14:textId="7777777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 п.5.2</w:t>
            </w:r>
          </w:p>
          <w:p w14:paraId="16E8D9A2" w14:textId="7777777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Р 52726-2007 </w:t>
            </w:r>
          </w:p>
          <w:p w14:paraId="7DF1C6DB" w14:textId="7777777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 8.1</w:t>
            </w:r>
          </w:p>
        </w:tc>
      </w:tr>
      <w:tr w:rsidR="00F332A2" w:rsidRPr="001F5ADA" w14:paraId="0CD27D71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65589C41" w14:textId="045CC858" w:rsidR="00F332A2" w:rsidRPr="001F5ADA" w:rsidRDefault="00F332A2" w:rsidP="00E9787A">
            <w:pPr>
              <w:pStyle w:val="af4"/>
            </w:pPr>
            <w:r w:rsidRPr="001F5ADA">
              <w:rPr>
                <w:lang w:val="ru-RU"/>
              </w:rPr>
              <w:t>5.2</w:t>
            </w:r>
            <w:r w:rsidR="00030935" w:rsidRPr="001F5ADA">
              <w:t>*</w:t>
            </w:r>
          </w:p>
        </w:tc>
        <w:tc>
          <w:tcPr>
            <w:tcW w:w="1512" w:type="dxa"/>
            <w:vMerge/>
            <w:shd w:val="clear" w:color="auto" w:fill="auto"/>
          </w:tcPr>
          <w:p w14:paraId="136F6134" w14:textId="77777777" w:rsidR="00F332A2" w:rsidRPr="001F5ADA" w:rsidRDefault="00F332A2" w:rsidP="00DA2254">
            <w:pPr>
              <w:pStyle w:val="HEADERTEXT"/>
              <w:rPr>
                <w:bCs/>
                <w:color w:val="000001"/>
                <w:sz w:val="22"/>
                <w:szCs w:val="22"/>
              </w:rPr>
            </w:pPr>
          </w:p>
        </w:tc>
        <w:tc>
          <w:tcPr>
            <w:tcW w:w="854" w:type="dxa"/>
          </w:tcPr>
          <w:p w14:paraId="32F0B779" w14:textId="77777777" w:rsidR="00F332A2" w:rsidRPr="001F5ADA" w:rsidRDefault="00F332A2" w:rsidP="00A830E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2/</w:t>
            </w:r>
          </w:p>
          <w:p w14:paraId="57BB5D8B" w14:textId="77777777" w:rsidR="00F332A2" w:rsidRPr="001F5ADA" w:rsidRDefault="00F332A2" w:rsidP="00A830E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6.095</w:t>
            </w:r>
          </w:p>
        </w:tc>
        <w:tc>
          <w:tcPr>
            <w:tcW w:w="2379" w:type="dxa"/>
          </w:tcPr>
          <w:p w14:paraId="4A008D5D" w14:textId="7777777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исправности действия механизмов</w:t>
            </w:r>
          </w:p>
        </w:tc>
        <w:tc>
          <w:tcPr>
            <w:tcW w:w="2198" w:type="dxa"/>
            <w:gridSpan w:val="2"/>
          </w:tcPr>
          <w:p w14:paraId="123C09E5" w14:textId="7777777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689-90</w:t>
            </w:r>
          </w:p>
          <w:p w14:paraId="24545941" w14:textId="7777777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3.4.2</w:t>
            </w:r>
          </w:p>
          <w:p w14:paraId="52F0DBE4" w14:textId="7777777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Р 52726-2007 </w:t>
            </w:r>
          </w:p>
          <w:p w14:paraId="7D30AC64" w14:textId="7777777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 5.5.4</w:t>
            </w:r>
          </w:p>
        </w:tc>
        <w:tc>
          <w:tcPr>
            <w:tcW w:w="2100" w:type="dxa"/>
          </w:tcPr>
          <w:p w14:paraId="4F526E1D" w14:textId="7777777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689-90</w:t>
            </w:r>
          </w:p>
          <w:p w14:paraId="28573D0E" w14:textId="7777777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5.3, 5.6.3</w:t>
            </w:r>
          </w:p>
          <w:p w14:paraId="35CE18DB" w14:textId="7777777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Р 52726-2007 </w:t>
            </w:r>
          </w:p>
          <w:p w14:paraId="3E9C4A13" w14:textId="7777777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 8.2</w:t>
            </w:r>
          </w:p>
        </w:tc>
      </w:tr>
      <w:tr w:rsidR="00F332A2" w:rsidRPr="001F5ADA" w14:paraId="48D2AC0A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022316EB" w14:textId="767E9C4D" w:rsidR="00F332A2" w:rsidRPr="001F5ADA" w:rsidRDefault="00F332A2" w:rsidP="00A830E3">
            <w:pPr>
              <w:pStyle w:val="af4"/>
            </w:pPr>
            <w:r w:rsidRPr="001F5ADA">
              <w:rPr>
                <w:lang w:val="ru-RU"/>
              </w:rPr>
              <w:t>5.3</w:t>
            </w:r>
            <w:r w:rsidR="00030935" w:rsidRPr="001F5ADA">
              <w:t>*</w:t>
            </w:r>
          </w:p>
        </w:tc>
        <w:tc>
          <w:tcPr>
            <w:tcW w:w="1512" w:type="dxa"/>
            <w:vMerge/>
            <w:shd w:val="clear" w:color="auto" w:fill="auto"/>
          </w:tcPr>
          <w:p w14:paraId="1732F80F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19632441" w14:textId="7F9A951F" w:rsidR="00F332A2" w:rsidRPr="001F5ADA" w:rsidRDefault="00423581" w:rsidP="00A830E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t>/</w:t>
            </w:r>
          </w:p>
          <w:p w14:paraId="0B72A310" w14:textId="77777777" w:rsidR="00F332A2" w:rsidRPr="001F5ADA" w:rsidRDefault="00F332A2" w:rsidP="00A830E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47E6614C" w14:textId="7777777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спытание изоляции главных цепей одноминутным (пятиминутным) напряжением промышленной частоты</w:t>
            </w:r>
          </w:p>
        </w:tc>
        <w:tc>
          <w:tcPr>
            <w:tcW w:w="2198" w:type="dxa"/>
            <w:gridSpan w:val="2"/>
          </w:tcPr>
          <w:p w14:paraId="6C2F7B32" w14:textId="7777777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689-90</w:t>
            </w:r>
          </w:p>
          <w:p w14:paraId="74961E27" w14:textId="7777777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3.2.1</w:t>
            </w:r>
          </w:p>
          <w:p w14:paraId="3E0FBB13" w14:textId="7777777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Р 52726-2007 </w:t>
            </w:r>
          </w:p>
          <w:p w14:paraId="7C8899F2" w14:textId="7777777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 5.3</w:t>
            </w:r>
          </w:p>
        </w:tc>
        <w:tc>
          <w:tcPr>
            <w:tcW w:w="2100" w:type="dxa"/>
          </w:tcPr>
          <w:p w14:paraId="1F86D526" w14:textId="7777777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689-90</w:t>
            </w:r>
          </w:p>
          <w:p w14:paraId="12ABCC94" w14:textId="7777777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5.5.1</w:t>
            </w:r>
          </w:p>
          <w:p w14:paraId="63D3FEF6" w14:textId="7777777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Р 52726-2007 </w:t>
            </w:r>
          </w:p>
          <w:p w14:paraId="56E92238" w14:textId="7777777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 8.4.1</w:t>
            </w:r>
          </w:p>
        </w:tc>
      </w:tr>
      <w:tr w:rsidR="00F332A2" w:rsidRPr="001F5ADA" w14:paraId="5721123C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551ED279" w14:textId="723F28FC" w:rsidR="00F332A2" w:rsidRPr="001F5ADA" w:rsidRDefault="00F332A2" w:rsidP="00A830E3">
            <w:pPr>
              <w:pStyle w:val="af4"/>
            </w:pPr>
            <w:r w:rsidRPr="001F5ADA">
              <w:t>5.4</w:t>
            </w:r>
            <w:r w:rsidR="00030935" w:rsidRPr="001F5ADA">
              <w:t>*</w:t>
            </w:r>
          </w:p>
        </w:tc>
        <w:tc>
          <w:tcPr>
            <w:tcW w:w="1512" w:type="dxa"/>
            <w:vMerge/>
            <w:shd w:val="clear" w:color="auto" w:fill="auto"/>
          </w:tcPr>
          <w:p w14:paraId="1A7D59CE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55EAF240" w14:textId="799A5D5F" w:rsidR="00F332A2" w:rsidRPr="001F5ADA" w:rsidRDefault="00423581" w:rsidP="00A830E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t>/</w:t>
            </w:r>
          </w:p>
          <w:p w14:paraId="315C66DB" w14:textId="77777777" w:rsidR="00F332A2" w:rsidRPr="001F5ADA" w:rsidRDefault="00F332A2" w:rsidP="00A830E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40E29EB9" w14:textId="7777777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спытание изоляции вспомогательных цепей и цепей управления</w:t>
            </w:r>
          </w:p>
        </w:tc>
        <w:tc>
          <w:tcPr>
            <w:tcW w:w="2198" w:type="dxa"/>
            <w:gridSpan w:val="2"/>
          </w:tcPr>
          <w:p w14:paraId="50EFFDC4" w14:textId="7777777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689-90</w:t>
            </w:r>
          </w:p>
          <w:p w14:paraId="21E72AE3" w14:textId="7777777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3.2.2</w:t>
            </w:r>
          </w:p>
          <w:p w14:paraId="3C650268" w14:textId="7777777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Р 52726-2007 </w:t>
            </w:r>
          </w:p>
          <w:p w14:paraId="0A1A359D" w14:textId="7777777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 5.9.3</w:t>
            </w:r>
          </w:p>
        </w:tc>
        <w:tc>
          <w:tcPr>
            <w:tcW w:w="2100" w:type="dxa"/>
          </w:tcPr>
          <w:p w14:paraId="2A8775BE" w14:textId="7777777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689-90</w:t>
            </w:r>
          </w:p>
          <w:p w14:paraId="29BCCC39" w14:textId="7777777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5.5.2</w:t>
            </w:r>
          </w:p>
          <w:p w14:paraId="4AF36426" w14:textId="7777777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Р 52726-2007 </w:t>
            </w:r>
          </w:p>
          <w:p w14:paraId="7655DD8B" w14:textId="7777777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 8.4.2</w:t>
            </w:r>
          </w:p>
        </w:tc>
      </w:tr>
      <w:tr w:rsidR="00F332A2" w:rsidRPr="001F5ADA" w14:paraId="7581EEA8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2AC561A3" w14:textId="7C1444DA" w:rsidR="00F332A2" w:rsidRPr="001F5ADA" w:rsidRDefault="00F332A2" w:rsidP="00A830E3">
            <w:pPr>
              <w:pStyle w:val="af4"/>
            </w:pPr>
            <w:r w:rsidRPr="001F5ADA">
              <w:t>5.5</w:t>
            </w:r>
            <w:r w:rsidR="00030935" w:rsidRPr="001F5ADA">
              <w:t>*</w:t>
            </w:r>
          </w:p>
        </w:tc>
        <w:tc>
          <w:tcPr>
            <w:tcW w:w="1512" w:type="dxa"/>
            <w:vMerge/>
            <w:shd w:val="clear" w:color="auto" w:fill="auto"/>
          </w:tcPr>
          <w:p w14:paraId="713F7BE2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2B808CDB" w14:textId="5B2ADAA0" w:rsidR="00F332A2" w:rsidRPr="001F5ADA" w:rsidRDefault="00423581" w:rsidP="00A830E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t>/</w:t>
            </w:r>
          </w:p>
          <w:p w14:paraId="7DA87BDB" w14:textId="77777777" w:rsidR="00F332A2" w:rsidRPr="001F5ADA" w:rsidRDefault="00F332A2" w:rsidP="00A830E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43A479A5" w14:textId="7777777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спытание изоляции главных цепей напряжением грозовых импульсов</w:t>
            </w:r>
          </w:p>
        </w:tc>
        <w:tc>
          <w:tcPr>
            <w:tcW w:w="2198" w:type="dxa"/>
            <w:gridSpan w:val="2"/>
          </w:tcPr>
          <w:p w14:paraId="17DB76CD" w14:textId="7777777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689-90</w:t>
            </w:r>
          </w:p>
          <w:p w14:paraId="5969515D" w14:textId="7777777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3.2.1</w:t>
            </w:r>
          </w:p>
          <w:p w14:paraId="38635426" w14:textId="7777777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Р 52726-2007 </w:t>
            </w:r>
          </w:p>
          <w:p w14:paraId="559FF6D7" w14:textId="7777777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 5.3</w:t>
            </w:r>
          </w:p>
        </w:tc>
        <w:tc>
          <w:tcPr>
            <w:tcW w:w="2100" w:type="dxa"/>
          </w:tcPr>
          <w:p w14:paraId="74CD896B" w14:textId="7777777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689-90</w:t>
            </w:r>
          </w:p>
          <w:p w14:paraId="0C1DBC9E" w14:textId="7777777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5.5.1</w:t>
            </w:r>
          </w:p>
          <w:p w14:paraId="6BD9BEDB" w14:textId="7777777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Р 52726-2007 </w:t>
            </w:r>
          </w:p>
          <w:p w14:paraId="1B7BC003" w14:textId="7777777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 8.4.1</w:t>
            </w:r>
          </w:p>
        </w:tc>
      </w:tr>
      <w:tr w:rsidR="00F332A2" w:rsidRPr="001F5ADA" w14:paraId="2669BEBD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14AD8C62" w14:textId="30A26265" w:rsidR="00F332A2" w:rsidRPr="001F5ADA" w:rsidRDefault="00F332A2" w:rsidP="00A830E3">
            <w:pPr>
              <w:pStyle w:val="af4"/>
            </w:pPr>
            <w:r w:rsidRPr="001F5ADA">
              <w:t>5.6</w:t>
            </w:r>
            <w:r w:rsidR="00030935" w:rsidRPr="001F5ADA">
              <w:t>*</w:t>
            </w:r>
          </w:p>
        </w:tc>
        <w:tc>
          <w:tcPr>
            <w:tcW w:w="1512" w:type="dxa"/>
            <w:vMerge/>
            <w:shd w:val="clear" w:color="auto" w:fill="auto"/>
          </w:tcPr>
          <w:p w14:paraId="60EF4E10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57929A12" w14:textId="77777777" w:rsidR="00F332A2" w:rsidRPr="001F5ADA" w:rsidRDefault="00F332A2" w:rsidP="00A830E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2/</w:t>
            </w:r>
          </w:p>
          <w:p w14:paraId="2E2D91B6" w14:textId="77777777" w:rsidR="00F332A2" w:rsidRPr="001F5ADA" w:rsidRDefault="00F332A2" w:rsidP="00A830E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253BBF8C" w14:textId="7777777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электрического сопротивления главной цепи</w:t>
            </w:r>
          </w:p>
        </w:tc>
        <w:tc>
          <w:tcPr>
            <w:tcW w:w="2198" w:type="dxa"/>
            <w:gridSpan w:val="2"/>
          </w:tcPr>
          <w:p w14:paraId="00301BD4" w14:textId="7777777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52726-2007 п. 5.4</w:t>
            </w:r>
          </w:p>
        </w:tc>
        <w:tc>
          <w:tcPr>
            <w:tcW w:w="2100" w:type="dxa"/>
          </w:tcPr>
          <w:p w14:paraId="50A84FCF" w14:textId="7777777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689-90 п.5.4</w:t>
            </w:r>
          </w:p>
          <w:p w14:paraId="640A9017" w14:textId="7777777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Р 52726-2007 </w:t>
            </w:r>
          </w:p>
          <w:p w14:paraId="0446AD0F" w14:textId="7777777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 8.3</w:t>
            </w:r>
          </w:p>
        </w:tc>
      </w:tr>
      <w:tr w:rsidR="00F332A2" w:rsidRPr="001F5ADA" w14:paraId="13AE0BCE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41C72B88" w14:textId="60A598A0" w:rsidR="00F332A2" w:rsidRPr="001F5ADA" w:rsidRDefault="00F332A2" w:rsidP="00A830E3">
            <w:pPr>
              <w:pStyle w:val="af4"/>
            </w:pPr>
            <w:r w:rsidRPr="001F5ADA">
              <w:t>5.7</w:t>
            </w:r>
            <w:r w:rsidR="00030935" w:rsidRPr="001F5ADA">
              <w:t>*</w:t>
            </w:r>
          </w:p>
        </w:tc>
        <w:tc>
          <w:tcPr>
            <w:tcW w:w="1512" w:type="dxa"/>
            <w:vMerge/>
            <w:shd w:val="clear" w:color="auto" w:fill="auto"/>
          </w:tcPr>
          <w:p w14:paraId="10DDD634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70930DEF" w14:textId="77777777" w:rsidR="00F37FDE" w:rsidRPr="001F5ADA" w:rsidRDefault="00F332A2" w:rsidP="00A830E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2/</w:t>
            </w:r>
          </w:p>
          <w:p w14:paraId="296F3B8B" w14:textId="57659F09" w:rsidR="00F332A2" w:rsidRPr="001F5ADA" w:rsidRDefault="00F332A2" w:rsidP="00A830E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2B4C153F" w14:textId="7777777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змерение длины пути утечки внешней изоляции</w:t>
            </w:r>
          </w:p>
        </w:tc>
        <w:tc>
          <w:tcPr>
            <w:tcW w:w="2198" w:type="dxa"/>
            <w:gridSpan w:val="2"/>
          </w:tcPr>
          <w:p w14:paraId="20D7CBE2" w14:textId="7777777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689-90 п.3.2.3</w:t>
            </w:r>
          </w:p>
          <w:p w14:paraId="11B56735" w14:textId="7777777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9920-89 п.2.7</w:t>
            </w:r>
          </w:p>
        </w:tc>
        <w:tc>
          <w:tcPr>
            <w:tcW w:w="2100" w:type="dxa"/>
          </w:tcPr>
          <w:p w14:paraId="77452861" w14:textId="7777777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689-90</w:t>
            </w:r>
          </w:p>
          <w:p w14:paraId="332B000F" w14:textId="7777777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5.5.3</w:t>
            </w:r>
          </w:p>
        </w:tc>
      </w:tr>
      <w:tr w:rsidR="00F332A2" w:rsidRPr="001F5ADA" w14:paraId="69CB0A29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170794D6" w14:textId="4BDD2D75" w:rsidR="00F332A2" w:rsidRPr="001F5ADA" w:rsidRDefault="00F332A2" w:rsidP="00A830E3">
            <w:pPr>
              <w:pStyle w:val="af4"/>
            </w:pPr>
            <w:r w:rsidRPr="001F5ADA">
              <w:t>5.</w:t>
            </w:r>
            <w:r w:rsidRPr="001F5ADA">
              <w:rPr>
                <w:lang w:val="ru-RU"/>
              </w:rPr>
              <w:t>8</w:t>
            </w:r>
            <w:r w:rsidR="00030935" w:rsidRPr="001F5ADA">
              <w:t>*</w:t>
            </w:r>
          </w:p>
        </w:tc>
        <w:tc>
          <w:tcPr>
            <w:tcW w:w="1512" w:type="dxa"/>
            <w:vMerge/>
            <w:shd w:val="clear" w:color="auto" w:fill="auto"/>
          </w:tcPr>
          <w:p w14:paraId="18E595A9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3AAB258C" w14:textId="77777777" w:rsidR="00F332A2" w:rsidRPr="001F5ADA" w:rsidRDefault="00F332A2" w:rsidP="00A830E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2/</w:t>
            </w:r>
          </w:p>
          <w:p w14:paraId="52CC4BB1" w14:textId="77777777" w:rsidR="00F332A2" w:rsidRPr="001F5ADA" w:rsidRDefault="00F332A2" w:rsidP="00A830E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5.098</w:t>
            </w:r>
          </w:p>
        </w:tc>
        <w:tc>
          <w:tcPr>
            <w:tcW w:w="2379" w:type="dxa"/>
          </w:tcPr>
          <w:p w14:paraId="0280AB5B" w14:textId="7777777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спытания на нагрев</w:t>
            </w:r>
          </w:p>
        </w:tc>
        <w:tc>
          <w:tcPr>
            <w:tcW w:w="2198" w:type="dxa"/>
            <w:gridSpan w:val="2"/>
          </w:tcPr>
          <w:p w14:paraId="1D3A84AC" w14:textId="77777777" w:rsidR="00F332A2" w:rsidRPr="001F5ADA" w:rsidRDefault="00F332A2" w:rsidP="00A830E3">
            <w:pPr>
              <w:pStyle w:val="a4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689-90 п.3.3</w:t>
            </w:r>
          </w:p>
          <w:p w14:paraId="69008051" w14:textId="77777777" w:rsidR="00F332A2" w:rsidRPr="001F5ADA" w:rsidRDefault="00F332A2" w:rsidP="00A830E3">
            <w:pPr>
              <w:pStyle w:val="a4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8024-90 п.1.1</w:t>
            </w:r>
          </w:p>
          <w:p w14:paraId="53479F5B" w14:textId="77777777" w:rsidR="00F332A2" w:rsidRPr="001F5ADA" w:rsidRDefault="00F332A2" w:rsidP="00A830E3">
            <w:pPr>
              <w:pStyle w:val="a4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Р 52726-2007 </w:t>
            </w:r>
          </w:p>
          <w:p w14:paraId="7DB95087" w14:textId="77777777" w:rsidR="00F332A2" w:rsidRPr="001F5ADA" w:rsidRDefault="00F332A2" w:rsidP="00A830E3">
            <w:pPr>
              <w:pStyle w:val="a4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 5.4, 5.9.5</w:t>
            </w:r>
          </w:p>
        </w:tc>
        <w:tc>
          <w:tcPr>
            <w:tcW w:w="2100" w:type="dxa"/>
          </w:tcPr>
          <w:p w14:paraId="49534F84" w14:textId="7777777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689-90 п.5.9</w:t>
            </w:r>
          </w:p>
          <w:p w14:paraId="1C1E5A31" w14:textId="7777777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8024-90 п.2.4</w:t>
            </w:r>
          </w:p>
          <w:p w14:paraId="5376B81B" w14:textId="7777777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Р 52726-2007 </w:t>
            </w:r>
          </w:p>
          <w:p w14:paraId="0C81C764" w14:textId="7777777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 8.8.1, 8.8.2</w:t>
            </w:r>
          </w:p>
        </w:tc>
      </w:tr>
      <w:tr w:rsidR="00F332A2" w:rsidRPr="001F5ADA" w14:paraId="649DD63D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2D51C7FF" w14:textId="7F25BA97" w:rsidR="00F332A2" w:rsidRPr="001F5ADA" w:rsidRDefault="00F332A2" w:rsidP="00A830E3">
            <w:pPr>
              <w:pStyle w:val="af4"/>
            </w:pPr>
            <w:r w:rsidRPr="001F5ADA">
              <w:rPr>
                <w:lang w:val="ru-RU"/>
              </w:rPr>
              <w:t>5.9</w:t>
            </w:r>
            <w:r w:rsidR="00030935" w:rsidRPr="001F5ADA">
              <w:t>*</w:t>
            </w:r>
          </w:p>
        </w:tc>
        <w:tc>
          <w:tcPr>
            <w:tcW w:w="1512" w:type="dxa"/>
            <w:vMerge/>
            <w:shd w:val="clear" w:color="auto" w:fill="auto"/>
          </w:tcPr>
          <w:p w14:paraId="35725A34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34C7D6F2" w14:textId="77777777" w:rsidR="00423581" w:rsidRPr="001F5ADA" w:rsidRDefault="00423581" w:rsidP="00A830E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90</w:t>
            </w:r>
            <w:r w:rsidR="00F332A2" w:rsidRPr="001F5ADA">
              <w:rPr>
                <w:lang w:val="ru-RU"/>
              </w:rPr>
              <w:t>/</w:t>
            </w:r>
          </w:p>
          <w:p w14:paraId="7EFB4B30" w14:textId="718DC4E6" w:rsidR="00F332A2" w:rsidRPr="001F5ADA" w:rsidRDefault="00F332A2" w:rsidP="00A830E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26.095</w:t>
            </w:r>
          </w:p>
        </w:tc>
        <w:tc>
          <w:tcPr>
            <w:tcW w:w="2379" w:type="dxa"/>
          </w:tcPr>
          <w:p w14:paraId="7110C606" w14:textId="5C1BD34D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механических характеристик, проверка тре</w:t>
            </w:r>
            <w:r w:rsidR="00077AA9" w:rsidRPr="001F5ADA">
              <w:rPr>
                <w:sz w:val="22"/>
                <w:szCs w:val="22"/>
              </w:rPr>
              <w:t>бований безопасности</w:t>
            </w:r>
          </w:p>
        </w:tc>
        <w:tc>
          <w:tcPr>
            <w:tcW w:w="2198" w:type="dxa"/>
            <w:gridSpan w:val="2"/>
          </w:tcPr>
          <w:p w14:paraId="2B89CB8B" w14:textId="77777777" w:rsidR="00F332A2" w:rsidRPr="001F5ADA" w:rsidRDefault="00F332A2" w:rsidP="00A830E3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689-90 </w:t>
            </w:r>
          </w:p>
          <w:p w14:paraId="6052549B" w14:textId="77777777" w:rsidR="00F332A2" w:rsidRPr="001F5ADA" w:rsidRDefault="00F332A2" w:rsidP="00A830E3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3.4.1</w:t>
            </w:r>
          </w:p>
          <w:p w14:paraId="5184B897" w14:textId="77777777" w:rsidR="00F332A2" w:rsidRPr="001F5ADA" w:rsidRDefault="00F332A2" w:rsidP="00A830E3">
            <w:pPr>
              <w:ind w:right="-107"/>
              <w:rPr>
                <w:sz w:val="22"/>
                <w:szCs w:val="22"/>
              </w:rPr>
            </w:pPr>
          </w:p>
        </w:tc>
        <w:tc>
          <w:tcPr>
            <w:tcW w:w="2100" w:type="dxa"/>
          </w:tcPr>
          <w:p w14:paraId="6BAA637A" w14:textId="77777777" w:rsidR="00F332A2" w:rsidRPr="001F5ADA" w:rsidRDefault="00F332A2" w:rsidP="00A830E3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689-90 </w:t>
            </w:r>
          </w:p>
          <w:p w14:paraId="02B72B5F" w14:textId="77777777" w:rsidR="00F332A2" w:rsidRPr="001F5ADA" w:rsidRDefault="00F332A2" w:rsidP="00A830E3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5.6.4</w:t>
            </w:r>
          </w:p>
          <w:p w14:paraId="48078C4A" w14:textId="77777777" w:rsidR="00F332A2" w:rsidRPr="001F5ADA" w:rsidRDefault="00F332A2" w:rsidP="00A830E3">
            <w:pPr>
              <w:ind w:right="-107"/>
              <w:rPr>
                <w:sz w:val="22"/>
                <w:szCs w:val="22"/>
              </w:rPr>
            </w:pPr>
          </w:p>
        </w:tc>
      </w:tr>
      <w:tr w:rsidR="00F332A2" w:rsidRPr="001F5ADA" w14:paraId="06D06945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1630CD76" w14:textId="657431EF" w:rsidR="00F332A2" w:rsidRPr="001F5ADA" w:rsidRDefault="00F332A2" w:rsidP="00A830E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5.10</w:t>
            </w:r>
            <w:r w:rsidR="00030935" w:rsidRPr="001F5ADA">
              <w:rPr>
                <w:lang w:val="ru-RU"/>
              </w:rPr>
              <w:t>*</w:t>
            </w:r>
          </w:p>
        </w:tc>
        <w:tc>
          <w:tcPr>
            <w:tcW w:w="1512" w:type="dxa"/>
            <w:vMerge/>
            <w:shd w:val="clear" w:color="auto" w:fill="auto"/>
          </w:tcPr>
          <w:p w14:paraId="6946DF89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159D009A" w14:textId="77777777" w:rsidR="00423581" w:rsidRPr="001F5ADA" w:rsidRDefault="00423581" w:rsidP="00A830E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90</w:t>
            </w:r>
            <w:r w:rsidR="00F332A2" w:rsidRPr="001F5ADA">
              <w:rPr>
                <w:lang w:val="ru-RU"/>
              </w:rPr>
              <w:t>/</w:t>
            </w:r>
          </w:p>
          <w:p w14:paraId="5EFA8966" w14:textId="432CC89F" w:rsidR="00F332A2" w:rsidRPr="001F5ADA" w:rsidRDefault="00F332A2" w:rsidP="00A830E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36.038</w:t>
            </w:r>
          </w:p>
        </w:tc>
        <w:tc>
          <w:tcPr>
            <w:tcW w:w="2379" w:type="dxa"/>
          </w:tcPr>
          <w:p w14:paraId="4C75E6D8" w14:textId="7777777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спытания на надежность</w:t>
            </w:r>
          </w:p>
        </w:tc>
        <w:tc>
          <w:tcPr>
            <w:tcW w:w="2198" w:type="dxa"/>
            <w:gridSpan w:val="2"/>
          </w:tcPr>
          <w:p w14:paraId="6225CFAC" w14:textId="77777777" w:rsidR="00F332A2" w:rsidRPr="001F5ADA" w:rsidRDefault="00F332A2" w:rsidP="00A830E3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689-90 п.3.9</w:t>
            </w:r>
          </w:p>
          <w:p w14:paraId="5F9CE634" w14:textId="7777777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Р 52726-2007 </w:t>
            </w:r>
          </w:p>
          <w:p w14:paraId="2138483C" w14:textId="7777777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 5.12</w:t>
            </w:r>
          </w:p>
        </w:tc>
        <w:tc>
          <w:tcPr>
            <w:tcW w:w="2100" w:type="dxa"/>
          </w:tcPr>
          <w:p w14:paraId="0737FC7E" w14:textId="77777777" w:rsidR="00F332A2" w:rsidRPr="001F5ADA" w:rsidRDefault="00F332A2" w:rsidP="00A830E3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689-90 п.5.13</w:t>
            </w:r>
          </w:p>
          <w:p w14:paraId="09DE2752" w14:textId="7777777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Р 52726-2007 </w:t>
            </w:r>
          </w:p>
          <w:p w14:paraId="2A973B73" w14:textId="7777777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 8.11</w:t>
            </w:r>
          </w:p>
        </w:tc>
      </w:tr>
      <w:tr w:rsidR="00F332A2" w:rsidRPr="001F5ADA" w14:paraId="4FFAB635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04634247" w14:textId="1117C177" w:rsidR="00F332A2" w:rsidRPr="001F5ADA" w:rsidRDefault="00F332A2" w:rsidP="00A830E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5.11</w:t>
            </w:r>
            <w:r w:rsidR="00F37FDE" w:rsidRPr="001F5ADA">
              <w:rPr>
                <w:lang w:val="ru-RU"/>
              </w:rPr>
              <w:t>*</w:t>
            </w:r>
          </w:p>
        </w:tc>
        <w:tc>
          <w:tcPr>
            <w:tcW w:w="1512" w:type="dxa"/>
            <w:vMerge/>
            <w:shd w:val="clear" w:color="auto" w:fill="auto"/>
          </w:tcPr>
          <w:p w14:paraId="6EF258D5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6121AC1C" w14:textId="77777777" w:rsidR="00423581" w:rsidRPr="001F5ADA" w:rsidRDefault="00423581" w:rsidP="00A830E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90</w:t>
            </w:r>
            <w:r w:rsidR="00F332A2" w:rsidRPr="001F5ADA">
              <w:rPr>
                <w:lang w:val="ru-RU"/>
              </w:rPr>
              <w:t>/</w:t>
            </w:r>
          </w:p>
          <w:p w14:paraId="6246E8AD" w14:textId="63D48C0E" w:rsidR="00F332A2" w:rsidRPr="001F5ADA" w:rsidRDefault="00F332A2" w:rsidP="00A830E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36.038</w:t>
            </w:r>
          </w:p>
        </w:tc>
        <w:tc>
          <w:tcPr>
            <w:tcW w:w="2379" w:type="dxa"/>
          </w:tcPr>
          <w:p w14:paraId="55591415" w14:textId="7777777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Наработка на отказ</w:t>
            </w:r>
          </w:p>
        </w:tc>
        <w:tc>
          <w:tcPr>
            <w:tcW w:w="2198" w:type="dxa"/>
            <w:gridSpan w:val="2"/>
          </w:tcPr>
          <w:p w14:paraId="55643E4C" w14:textId="77777777" w:rsidR="00F332A2" w:rsidRPr="001F5ADA" w:rsidRDefault="00F332A2" w:rsidP="00A830E3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689-90 </w:t>
            </w:r>
          </w:p>
          <w:p w14:paraId="01B6CD31" w14:textId="77777777" w:rsidR="00F332A2" w:rsidRPr="001F5ADA" w:rsidRDefault="00F332A2" w:rsidP="00A830E3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3.9.1</w:t>
            </w:r>
          </w:p>
        </w:tc>
        <w:tc>
          <w:tcPr>
            <w:tcW w:w="2100" w:type="dxa"/>
          </w:tcPr>
          <w:p w14:paraId="5CEA93A3" w14:textId="77777777" w:rsidR="00F332A2" w:rsidRPr="001F5ADA" w:rsidRDefault="00F332A2" w:rsidP="00A830E3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689-90 </w:t>
            </w:r>
          </w:p>
          <w:p w14:paraId="2E2EAEF5" w14:textId="77777777" w:rsidR="00F332A2" w:rsidRPr="001F5ADA" w:rsidRDefault="00F332A2" w:rsidP="00A830E3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5.13</w:t>
            </w:r>
          </w:p>
        </w:tc>
      </w:tr>
      <w:tr w:rsidR="00F332A2" w:rsidRPr="001F5ADA" w14:paraId="54F211D8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602CFAD9" w14:textId="35AC7A10" w:rsidR="00F332A2" w:rsidRPr="001F5ADA" w:rsidRDefault="00F332A2" w:rsidP="00A830E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5.12</w:t>
            </w:r>
            <w:r w:rsidR="00030935" w:rsidRPr="001F5ADA">
              <w:rPr>
                <w:lang w:val="ru-RU"/>
              </w:rPr>
              <w:t>*</w:t>
            </w:r>
          </w:p>
        </w:tc>
        <w:tc>
          <w:tcPr>
            <w:tcW w:w="1512" w:type="dxa"/>
            <w:vMerge/>
            <w:shd w:val="clear" w:color="auto" w:fill="auto"/>
          </w:tcPr>
          <w:p w14:paraId="38A050BE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7C13E411" w14:textId="77777777" w:rsidR="00423581" w:rsidRPr="001F5ADA" w:rsidRDefault="00423581" w:rsidP="00A830E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90</w:t>
            </w:r>
            <w:r w:rsidR="00F332A2" w:rsidRPr="001F5ADA">
              <w:rPr>
                <w:lang w:val="ru-RU"/>
              </w:rPr>
              <w:t>/</w:t>
            </w:r>
          </w:p>
          <w:p w14:paraId="794650CD" w14:textId="222169AC" w:rsidR="00F332A2" w:rsidRPr="001F5ADA" w:rsidRDefault="00F332A2" w:rsidP="00A830E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36.038</w:t>
            </w:r>
          </w:p>
        </w:tc>
        <w:tc>
          <w:tcPr>
            <w:tcW w:w="2379" w:type="dxa"/>
          </w:tcPr>
          <w:p w14:paraId="3D83732F" w14:textId="7777777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Механический ресурс</w:t>
            </w:r>
          </w:p>
          <w:p w14:paraId="1996C921" w14:textId="77777777" w:rsidR="00F332A2" w:rsidRPr="001F5ADA" w:rsidRDefault="00F332A2" w:rsidP="00A830E3">
            <w:pPr>
              <w:rPr>
                <w:sz w:val="22"/>
                <w:szCs w:val="22"/>
              </w:rPr>
            </w:pPr>
          </w:p>
        </w:tc>
        <w:tc>
          <w:tcPr>
            <w:tcW w:w="2198" w:type="dxa"/>
            <w:gridSpan w:val="2"/>
          </w:tcPr>
          <w:p w14:paraId="48AEA5D1" w14:textId="77777777" w:rsidR="00F332A2" w:rsidRPr="001F5ADA" w:rsidRDefault="00F332A2" w:rsidP="00A830E3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689-90 </w:t>
            </w:r>
          </w:p>
          <w:p w14:paraId="6F1C30EB" w14:textId="7777777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3.9.2</w:t>
            </w:r>
          </w:p>
        </w:tc>
        <w:tc>
          <w:tcPr>
            <w:tcW w:w="2100" w:type="dxa"/>
          </w:tcPr>
          <w:p w14:paraId="278D9A17" w14:textId="77777777" w:rsidR="00F332A2" w:rsidRPr="001F5ADA" w:rsidRDefault="00F332A2" w:rsidP="00A830E3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689-90 </w:t>
            </w:r>
          </w:p>
          <w:p w14:paraId="4191BEA3" w14:textId="77777777" w:rsidR="00F332A2" w:rsidRPr="001F5ADA" w:rsidRDefault="00F332A2" w:rsidP="00A830E3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5.13</w:t>
            </w:r>
          </w:p>
          <w:p w14:paraId="56762827" w14:textId="77777777" w:rsidR="006A67C3" w:rsidRPr="001F5ADA" w:rsidRDefault="006A67C3" w:rsidP="00A830E3">
            <w:pPr>
              <w:ind w:right="-107"/>
              <w:rPr>
                <w:sz w:val="22"/>
                <w:szCs w:val="22"/>
              </w:rPr>
            </w:pPr>
          </w:p>
          <w:p w14:paraId="7E5D1B6D" w14:textId="0F4B4A82" w:rsidR="006A67C3" w:rsidRPr="001F5ADA" w:rsidRDefault="006A67C3" w:rsidP="00A830E3">
            <w:pPr>
              <w:ind w:right="-107"/>
              <w:rPr>
                <w:sz w:val="22"/>
                <w:szCs w:val="22"/>
              </w:rPr>
            </w:pPr>
          </w:p>
        </w:tc>
      </w:tr>
      <w:tr w:rsidR="00F332A2" w:rsidRPr="001F5ADA" w14:paraId="0C82CD20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65A35F03" w14:textId="34D3824B" w:rsidR="00F332A2" w:rsidRPr="001F5ADA" w:rsidRDefault="00F332A2" w:rsidP="00A830E3">
            <w:pPr>
              <w:pStyle w:val="af4"/>
            </w:pPr>
            <w:r w:rsidRPr="001F5ADA">
              <w:rPr>
                <w:lang w:val="ru-RU"/>
              </w:rPr>
              <w:t>5.13</w:t>
            </w:r>
            <w:r w:rsidR="00030935" w:rsidRPr="001F5ADA">
              <w:t>*</w:t>
            </w:r>
          </w:p>
        </w:tc>
        <w:tc>
          <w:tcPr>
            <w:tcW w:w="1512" w:type="dxa"/>
            <w:vMerge/>
            <w:shd w:val="clear" w:color="auto" w:fill="auto"/>
          </w:tcPr>
          <w:p w14:paraId="4780E43C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36C0AC16" w14:textId="77777777" w:rsidR="00F332A2" w:rsidRPr="001F5ADA" w:rsidRDefault="00F332A2" w:rsidP="00A830E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2/</w:t>
            </w:r>
          </w:p>
          <w:p w14:paraId="18969D1D" w14:textId="77777777" w:rsidR="00F332A2" w:rsidRPr="001F5ADA" w:rsidRDefault="00F332A2" w:rsidP="00A830E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6.095</w:t>
            </w:r>
          </w:p>
        </w:tc>
        <w:tc>
          <w:tcPr>
            <w:tcW w:w="2379" w:type="dxa"/>
          </w:tcPr>
          <w:p w14:paraId="65162232" w14:textId="7777777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спытание блокировочных устройств</w:t>
            </w:r>
          </w:p>
        </w:tc>
        <w:tc>
          <w:tcPr>
            <w:tcW w:w="2198" w:type="dxa"/>
            <w:gridSpan w:val="2"/>
          </w:tcPr>
          <w:p w14:paraId="1D2ACF01" w14:textId="7777777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689-90 п.3.7.5 </w:t>
            </w:r>
          </w:p>
          <w:p w14:paraId="0E540FFD" w14:textId="7777777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Р 52726-2007 </w:t>
            </w:r>
          </w:p>
          <w:p w14:paraId="49F62058" w14:textId="7777777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 5.10.8</w:t>
            </w:r>
          </w:p>
        </w:tc>
        <w:tc>
          <w:tcPr>
            <w:tcW w:w="2100" w:type="dxa"/>
          </w:tcPr>
          <w:p w14:paraId="0243BC18" w14:textId="7777777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689-90  п. 5.7.2</w:t>
            </w:r>
          </w:p>
          <w:p w14:paraId="7B939C50" w14:textId="7777777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Р 52726-2007 </w:t>
            </w:r>
          </w:p>
          <w:p w14:paraId="68E0A0B9" w14:textId="7777777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 8.6.1, 8.6.2</w:t>
            </w:r>
          </w:p>
        </w:tc>
      </w:tr>
      <w:tr w:rsidR="00F332A2" w:rsidRPr="001F5ADA" w14:paraId="716688B6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1103F807" w14:textId="313A3FDA" w:rsidR="00F332A2" w:rsidRPr="001F5ADA" w:rsidRDefault="00F332A2" w:rsidP="00A830E3">
            <w:pPr>
              <w:pStyle w:val="af4"/>
            </w:pPr>
            <w:r w:rsidRPr="001F5ADA">
              <w:rPr>
                <w:lang w:val="ru-RU"/>
              </w:rPr>
              <w:t>5.14</w:t>
            </w:r>
            <w:r w:rsidR="00030935" w:rsidRPr="001F5ADA">
              <w:t>*</w:t>
            </w:r>
          </w:p>
        </w:tc>
        <w:tc>
          <w:tcPr>
            <w:tcW w:w="1512" w:type="dxa"/>
            <w:vMerge/>
            <w:shd w:val="clear" w:color="auto" w:fill="auto"/>
          </w:tcPr>
          <w:p w14:paraId="604EEF3F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6A6B206F" w14:textId="77777777" w:rsidR="00F332A2" w:rsidRPr="001F5ADA" w:rsidRDefault="00F332A2" w:rsidP="00F332A2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2/</w:t>
            </w:r>
          </w:p>
          <w:p w14:paraId="773713E7" w14:textId="2AC83F62" w:rsidR="00F332A2" w:rsidRPr="001F5ADA" w:rsidRDefault="00F332A2" w:rsidP="00A830E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6.080</w:t>
            </w:r>
          </w:p>
        </w:tc>
        <w:tc>
          <w:tcPr>
            <w:tcW w:w="2379" w:type="dxa"/>
          </w:tcPr>
          <w:p w14:paraId="17037A8F" w14:textId="5F344C25" w:rsidR="00F332A2" w:rsidRPr="001F5ADA" w:rsidRDefault="00F332A2" w:rsidP="00A830E3">
            <w:pPr>
              <w:rPr>
                <w:sz w:val="22"/>
                <w:szCs w:val="22"/>
                <w:highlight w:val="yellow"/>
              </w:rPr>
            </w:pPr>
            <w:r w:rsidRPr="001F5ADA">
              <w:rPr>
                <w:sz w:val="22"/>
                <w:szCs w:val="22"/>
              </w:rPr>
              <w:t>Испытания в условиях образования льда</w:t>
            </w:r>
          </w:p>
        </w:tc>
        <w:tc>
          <w:tcPr>
            <w:tcW w:w="2198" w:type="dxa"/>
            <w:gridSpan w:val="2"/>
          </w:tcPr>
          <w:p w14:paraId="745A1476" w14:textId="77777777" w:rsidR="00F332A2" w:rsidRPr="001F5ADA" w:rsidRDefault="00F332A2" w:rsidP="00F332A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689-90 п.3.4.4</w:t>
            </w:r>
          </w:p>
          <w:p w14:paraId="3ECFD7B9" w14:textId="77777777" w:rsidR="00F332A2" w:rsidRPr="001F5ADA" w:rsidRDefault="00F332A2" w:rsidP="00F332A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Р 52726-2007 </w:t>
            </w:r>
          </w:p>
          <w:p w14:paraId="4150B48C" w14:textId="46939A6A" w:rsidR="00F332A2" w:rsidRPr="001F5ADA" w:rsidRDefault="00F332A2" w:rsidP="00A830E3">
            <w:pPr>
              <w:ind w:right="-107"/>
              <w:rPr>
                <w:sz w:val="22"/>
                <w:szCs w:val="22"/>
                <w:highlight w:val="yellow"/>
              </w:rPr>
            </w:pPr>
            <w:r w:rsidRPr="001F5ADA">
              <w:rPr>
                <w:sz w:val="22"/>
                <w:szCs w:val="22"/>
              </w:rPr>
              <w:t>п. 5.5.7</w:t>
            </w:r>
          </w:p>
        </w:tc>
        <w:tc>
          <w:tcPr>
            <w:tcW w:w="2100" w:type="dxa"/>
          </w:tcPr>
          <w:p w14:paraId="2797B5EB" w14:textId="77777777" w:rsidR="00F332A2" w:rsidRPr="001F5ADA" w:rsidRDefault="00F332A2" w:rsidP="00F332A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689-90 п.5.8</w:t>
            </w:r>
          </w:p>
          <w:p w14:paraId="022AB0F2" w14:textId="77777777" w:rsidR="00F332A2" w:rsidRPr="001F5ADA" w:rsidRDefault="00F332A2" w:rsidP="00F332A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Р 52726-2007 </w:t>
            </w:r>
          </w:p>
          <w:p w14:paraId="24EE9F6B" w14:textId="3AD2ECB6" w:rsidR="00F332A2" w:rsidRPr="001F5ADA" w:rsidRDefault="00F332A2" w:rsidP="00A830E3">
            <w:pPr>
              <w:ind w:right="-107"/>
              <w:rPr>
                <w:sz w:val="22"/>
                <w:szCs w:val="22"/>
                <w:highlight w:val="yellow"/>
              </w:rPr>
            </w:pPr>
            <w:r w:rsidRPr="001F5ADA">
              <w:rPr>
                <w:sz w:val="22"/>
                <w:szCs w:val="22"/>
              </w:rPr>
              <w:t>п. 8.7</w:t>
            </w:r>
          </w:p>
        </w:tc>
      </w:tr>
      <w:tr w:rsidR="00F332A2" w:rsidRPr="001F5ADA" w14:paraId="4CA1D4B9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05979AD8" w14:textId="22B06869" w:rsidR="00F332A2" w:rsidRPr="001F5ADA" w:rsidRDefault="00F332A2" w:rsidP="00A830E3">
            <w:pPr>
              <w:pStyle w:val="af4"/>
            </w:pPr>
            <w:r w:rsidRPr="001F5ADA">
              <w:rPr>
                <w:lang w:val="ru-RU"/>
              </w:rPr>
              <w:t>5.15</w:t>
            </w:r>
            <w:r w:rsidR="00030935" w:rsidRPr="001F5ADA">
              <w:t>*</w:t>
            </w:r>
          </w:p>
        </w:tc>
        <w:tc>
          <w:tcPr>
            <w:tcW w:w="1512" w:type="dxa"/>
            <w:vMerge/>
            <w:shd w:val="clear" w:color="auto" w:fill="auto"/>
          </w:tcPr>
          <w:p w14:paraId="241BF32A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48CFCFD2" w14:textId="77777777" w:rsidR="00F332A2" w:rsidRPr="001F5ADA" w:rsidRDefault="00F332A2" w:rsidP="00F332A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27.12/</w:t>
            </w:r>
          </w:p>
          <w:p w14:paraId="0CAEA860" w14:textId="676483A1" w:rsidR="00F332A2" w:rsidRPr="001F5ADA" w:rsidRDefault="00F332A2" w:rsidP="00A830E3">
            <w:pPr>
              <w:pStyle w:val="af4"/>
              <w:rPr>
                <w:lang w:val="ru-RU"/>
              </w:rPr>
            </w:pPr>
            <w:r w:rsidRPr="001F5ADA">
              <w:t>29.113</w:t>
            </w:r>
          </w:p>
        </w:tc>
        <w:tc>
          <w:tcPr>
            <w:tcW w:w="2379" w:type="dxa"/>
          </w:tcPr>
          <w:p w14:paraId="237E31E9" w14:textId="28173486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электрического сопротивления вспомогательных контактов</w:t>
            </w:r>
            <w:r w:rsidR="004521BC">
              <w:rPr>
                <w:sz w:val="22"/>
                <w:szCs w:val="22"/>
              </w:rPr>
              <w:br/>
            </w:r>
          </w:p>
        </w:tc>
        <w:tc>
          <w:tcPr>
            <w:tcW w:w="2198" w:type="dxa"/>
            <w:gridSpan w:val="2"/>
          </w:tcPr>
          <w:p w14:paraId="15292AF9" w14:textId="77777777" w:rsidR="00F332A2" w:rsidRPr="001F5ADA" w:rsidRDefault="00F332A2" w:rsidP="00F332A2">
            <w:pPr>
              <w:ind w:right="-108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52726-2007 п.5.9</w:t>
            </w:r>
          </w:p>
          <w:p w14:paraId="67625930" w14:textId="77777777" w:rsidR="00F332A2" w:rsidRPr="001F5ADA" w:rsidRDefault="00F332A2" w:rsidP="00F332A2">
            <w:pPr>
              <w:ind w:right="-108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 </w:t>
            </w:r>
          </w:p>
          <w:p w14:paraId="2855E848" w14:textId="03B11E33" w:rsidR="00F332A2" w:rsidRPr="001F5ADA" w:rsidRDefault="00F332A2" w:rsidP="00A830E3">
            <w:pPr>
              <w:rPr>
                <w:sz w:val="22"/>
                <w:szCs w:val="22"/>
              </w:rPr>
            </w:pPr>
          </w:p>
        </w:tc>
        <w:tc>
          <w:tcPr>
            <w:tcW w:w="2100" w:type="dxa"/>
          </w:tcPr>
          <w:p w14:paraId="43047242" w14:textId="77777777" w:rsidR="00F332A2" w:rsidRPr="001F5ADA" w:rsidRDefault="00F332A2" w:rsidP="00F332A2">
            <w:pPr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52726-2007 п.8.8.2</w:t>
            </w:r>
          </w:p>
          <w:p w14:paraId="1CA0366E" w14:textId="77777777" w:rsidR="00F332A2" w:rsidRPr="001F5ADA" w:rsidRDefault="00F332A2" w:rsidP="00F332A2">
            <w:pPr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 </w:t>
            </w:r>
          </w:p>
          <w:p w14:paraId="14B7075A" w14:textId="68EDBE79" w:rsidR="00F332A2" w:rsidRPr="001F5ADA" w:rsidRDefault="00F332A2" w:rsidP="00A830E3">
            <w:pPr>
              <w:rPr>
                <w:sz w:val="22"/>
                <w:szCs w:val="22"/>
              </w:rPr>
            </w:pPr>
          </w:p>
        </w:tc>
      </w:tr>
      <w:tr w:rsidR="00F332A2" w:rsidRPr="001F5ADA" w14:paraId="2B166258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0BF3B576" w14:textId="64A2524B" w:rsidR="00F332A2" w:rsidRPr="001F5ADA" w:rsidRDefault="00F332A2" w:rsidP="00A830E3">
            <w:pPr>
              <w:pStyle w:val="af4"/>
              <w:rPr>
                <w:lang w:val="ru-RU"/>
              </w:rPr>
            </w:pPr>
            <w:r w:rsidRPr="001F5ADA">
              <w:t>5.16</w:t>
            </w:r>
            <w:r w:rsidR="00030935" w:rsidRPr="001F5ADA">
              <w:t>*</w:t>
            </w:r>
          </w:p>
        </w:tc>
        <w:tc>
          <w:tcPr>
            <w:tcW w:w="1512" w:type="dxa"/>
            <w:vMerge/>
            <w:shd w:val="clear" w:color="auto" w:fill="auto"/>
          </w:tcPr>
          <w:p w14:paraId="1F851509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4954D561" w14:textId="77777777" w:rsidR="00F332A2" w:rsidRPr="001F5ADA" w:rsidRDefault="00F332A2" w:rsidP="00F332A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27.12/</w:t>
            </w:r>
          </w:p>
          <w:p w14:paraId="4F84B157" w14:textId="568AC5A6" w:rsidR="00F332A2" w:rsidRPr="001F5ADA" w:rsidRDefault="00F332A2" w:rsidP="00A830E3">
            <w:pPr>
              <w:pStyle w:val="af4"/>
              <w:rPr>
                <w:lang w:val="ru-RU"/>
              </w:rPr>
            </w:pPr>
            <w:r w:rsidRPr="001F5ADA">
              <w:t>29.113</w:t>
            </w:r>
          </w:p>
        </w:tc>
        <w:tc>
          <w:tcPr>
            <w:tcW w:w="2379" w:type="dxa"/>
          </w:tcPr>
          <w:p w14:paraId="309443DA" w14:textId="24CD6239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спытания вспомогательных контактов номинальным кратковременным выдерживаемым током</w:t>
            </w:r>
          </w:p>
        </w:tc>
        <w:tc>
          <w:tcPr>
            <w:tcW w:w="2198" w:type="dxa"/>
            <w:gridSpan w:val="2"/>
          </w:tcPr>
          <w:p w14:paraId="763DF447" w14:textId="77777777" w:rsidR="00F332A2" w:rsidRPr="001F5ADA" w:rsidRDefault="00F332A2" w:rsidP="00F332A2">
            <w:pPr>
              <w:ind w:right="-108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52726-2007 п.5.9.4</w:t>
            </w:r>
          </w:p>
          <w:p w14:paraId="42FBD597" w14:textId="77777777" w:rsidR="00F332A2" w:rsidRPr="001F5ADA" w:rsidRDefault="00F332A2" w:rsidP="00A830E3">
            <w:pPr>
              <w:rPr>
                <w:sz w:val="22"/>
                <w:szCs w:val="22"/>
              </w:rPr>
            </w:pPr>
          </w:p>
        </w:tc>
        <w:tc>
          <w:tcPr>
            <w:tcW w:w="2100" w:type="dxa"/>
          </w:tcPr>
          <w:p w14:paraId="41D14440" w14:textId="77777777" w:rsidR="00F332A2" w:rsidRPr="001F5ADA" w:rsidRDefault="00F332A2" w:rsidP="00F332A2">
            <w:pPr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52726-2007 п.8.20</w:t>
            </w:r>
          </w:p>
          <w:p w14:paraId="143419DA" w14:textId="77777777" w:rsidR="00F332A2" w:rsidRPr="001F5ADA" w:rsidRDefault="00F332A2" w:rsidP="00F332A2">
            <w:pPr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 </w:t>
            </w:r>
          </w:p>
          <w:p w14:paraId="523DE210" w14:textId="77777777" w:rsidR="00F332A2" w:rsidRPr="001F5ADA" w:rsidRDefault="00F332A2" w:rsidP="00A830E3">
            <w:pPr>
              <w:rPr>
                <w:sz w:val="22"/>
                <w:szCs w:val="22"/>
              </w:rPr>
            </w:pPr>
          </w:p>
        </w:tc>
      </w:tr>
      <w:tr w:rsidR="00F332A2" w:rsidRPr="001F5ADA" w14:paraId="7D3EE058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5E0A6C2F" w14:textId="423BF265" w:rsidR="00F332A2" w:rsidRPr="001F5ADA" w:rsidRDefault="00F332A2" w:rsidP="00A830E3">
            <w:pPr>
              <w:pStyle w:val="af4"/>
              <w:rPr>
                <w:lang w:val="ru-RU"/>
              </w:rPr>
            </w:pPr>
            <w:r w:rsidRPr="001F5ADA">
              <w:t>5.17</w:t>
            </w:r>
            <w:r w:rsidR="00030935" w:rsidRPr="001F5ADA">
              <w:t>*</w:t>
            </w:r>
          </w:p>
        </w:tc>
        <w:tc>
          <w:tcPr>
            <w:tcW w:w="1512" w:type="dxa"/>
            <w:vMerge/>
            <w:shd w:val="clear" w:color="auto" w:fill="auto"/>
          </w:tcPr>
          <w:p w14:paraId="50E52F00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2DD0886D" w14:textId="77777777" w:rsidR="00F332A2" w:rsidRPr="001F5ADA" w:rsidRDefault="00F332A2" w:rsidP="00F332A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27.12/</w:t>
            </w:r>
          </w:p>
          <w:p w14:paraId="0348EA5F" w14:textId="340E9B56" w:rsidR="00F332A2" w:rsidRPr="001F5ADA" w:rsidRDefault="00F332A2" w:rsidP="00A830E3">
            <w:pPr>
              <w:pStyle w:val="af4"/>
              <w:rPr>
                <w:lang w:val="ru-RU"/>
              </w:rPr>
            </w:pPr>
            <w:r w:rsidRPr="001F5ADA">
              <w:t>29.113</w:t>
            </w:r>
          </w:p>
        </w:tc>
        <w:tc>
          <w:tcPr>
            <w:tcW w:w="2379" w:type="dxa"/>
          </w:tcPr>
          <w:p w14:paraId="1F53EA0C" w14:textId="2F69EEA3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спытания вспомогательных контактов на отключающую способность</w:t>
            </w:r>
          </w:p>
        </w:tc>
        <w:tc>
          <w:tcPr>
            <w:tcW w:w="2198" w:type="dxa"/>
            <w:gridSpan w:val="2"/>
          </w:tcPr>
          <w:p w14:paraId="0DF4A621" w14:textId="77777777" w:rsidR="00F332A2" w:rsidRPr="001F5ADA" w:rsidRDefault="00F332A2" w:rsidP="00F332A2">
            <w:pPr>
              <w:ind w:right="-108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52726-2007 п.5.9.4</w:t>
            </w:r>
          </w:p>
          <w:p w14:paraId="7D95FB54" w14:textId="77777777" w:rsidR="00F332A2" w:rsidRPr="001F5ADA" w:rsidRDefault="00F332A2" w:rsidP="00F332A2">
            <w:pPr>
              <w:ind w:right="-108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 </w:t>
            </w:r>
          </w:p>
          <w:p w14:paraId="7146964A" w14:textId="77777777" w:rsidR="00F332A2" w:rsidRPr="001F5ADA" w:rsidRDefault="00F332A2" w:rsidP="00A830E3">
            <w:pPr>
              <w:rPr>
                <w:sz w:val="22"/>
                <w:szCs w:val="22"/>
              </w:rPr>
            </w:pPr>
          </w:p>
        </w:tc>
        <w:tc>
          <w:tcPr>
            <w:tcW w:w="2100" w:type="dxa"/>
          </w:tcPr>
          <w:p w14:paraId="7DD7C052" w14:textId="77777777" w:rsidR="00F332A2" w:rsidRPr="001F5ADA" w:rsidRDefault="00F332A2" w:rsidP="00F332A2">
            <w:pPr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Р 52726-2007 п.8.21 </w:t>
            </w:r>
          </w:p>
          <w:p w14:paraId="3C00941D" w14:textId="77777777" w:rsidR="00F332A2" w:rsidRPr="001F5ADA" w:rsidRDefault="00F332A2" w:rsidP="00A830E3">
            <w:pPr>
              <w:rPr>
                <w:sz w:val="22"/>
                <w:szCs w:val="22"/>
              </w:rPr>
            </w:pPr>
          </w:p>
        </w:tc>
      </w:tr>
      <w:tr w:rsidR="00F332A2" w:rsidRPr="001F5ADA" w14:paraId="06B2E815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70C24341" w14:textId="10CEDCCB" w:rsidR="00F332A2" w:rsidRPr="001F5ADA" w:rsidRDefault="00F332A2" w:rsidP="00A830E3">
            <w:pPr>
              <w:pStyle w:val="af4"/>
              <w:rPr>
                <w:lang w:val="ru-RU"/>
              </w:rPr>
            </w:pPr>
            <w:r w:rsidRPr="001F5ADA">
              <w:t>5.18</w:t>
            </w:r>
            <w:r w:rsidR="00030935" w:rsidRPr="001F5ADA">
              <w:t>*</w:t>
            </w:r>
          </w:p>
        </w:tc>
        <w:tc>
          <w:tcPr>
            <w:tcW w:w="1512" w:type="dxa"/>
            <w:vMerge/>
            <w:shd w:val="clear" w:color="auto" w:fill="auto"/>
          </w:tcPr>
          <w:p w14:paraId="679B1124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58F9FEE7" w14:textId="77777777" w:rsidR="00F332A2" w:rsidRPr="001F5ADA" w:rsidRDefault="00F332A2" w:rsidP="00F332A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27.12/</w:t>
            </w:r>
          </w:p>
          <w:p w14:paraId="42ED8DEF" w14:textId="09B4BA2A" w:rsidR="00F332A2" w:rsidRPr="001F5ADA" w:rsidRDefault="00F332A2" w:rsidP="00A830E3">
            <w:pPr>
              <w:pStyle w:val="af4"/>
              <w:rPr>
                <w:lang w:val="ru-RU"/>
              </w:rPr>
            </w:pPr>
            <w:r w:rsidRPr="001F5ADA">
              <w:t>40.000</w:t>
            </w:r>
          </w:p>
        </w:tc>
        <w:tc>
          <w:tcPr>
            <w:tcW w:w="2379" w:type="dxa"/>
          </w:tcPr>
          <w:p w14:paraId="2E6AED55" w14:textId="7556935A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комплектности и упаковки на соответствие требованиям конструкторской документации</w:t>
            </w:r>
          </w:p>
        </w:tc>
        <w:tc>
          <w:tcPr>
            <w:tcW w:w="2198" w:type="dxa"/>
            <w:gridSpan w:val="2"/>
          </w:tcPr>
          <w:p w14:paraId="155FE972" w14:textId="77777777" w:rsidR="00F332A2" w:rsidRPr="001F5ADA" w:rsidRDefault="00F332A2" w:rsidP="00F332A2">
            <w:pPr>
              <w:ind w:right="-108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52726-2007 п.5.13, 5.15</w:t>
            </w:r>
          </w:p>
          <w:p w14:paraId="1B8B76BC" w14:textId="77777777" w:rsidR="00F332A2" w:rsidRPr="001F5ADA" w:rsidRDefault="00F332A2" w:rsidP="00F332A2">
            <w:pPr>
              <w:ind w:right="-108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 </w:t>
            </w:r>
          </w:p>
          <w:p w14:paraId="571F91BF" w14:textId="77777777" w:rsidR="00F332A2" w:rsidRPr="001F5ADA" w:rsidRDefault="00F332A2" w:rsidP="00A830E3">
            <w:pPr>
              <w:rPr>
                <w:sz w:val="22"/>
                <w:szCs w:val="22"/>
              </w:rPr>
            </w:pPr>
          </w:p>
        </w:tc>
        <w:tc>
          <w:tcPr>
            <w:tcW w:w="2100" w:type="dxa"/>
          </w:tcPr>
          <w:p w14:paraId="5056C63D" w14:textId="77777777" w:rsidR="00F332A2" w:rsidRPr="001F5ADA" w:rsidRDefault="00F332A2" w:rsidP="00F332A2">
            <w:pPr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52726-2007 п.8.1</w:t>
            </w:r>
          </w:p>
          <w:p w14:paraId="71272B3E" w14:textId="77777777" w:rsidR="00F332A2" w:rsidRPr="001F5ADA" w:rsidRDefault="00F332A2" w:rsidP="00A830E3">
            <w:pPr>
              <w:rPr>
                <w:sz w:val="22"/>
                <w:szCs w:val="22"/>
              </w:rPr>
            </w:pPr>
          </w:p>
        </w:tc>
      </w:tr>
      <w:tr w:rsidR="00F332A2" w:rsidRPr="001F5ADA" w14:paraId="1EB3B903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4B79A382" w14:textId="6AF911E3" w:rsidR="00F332A2" w:rsidRPr="001F5ADA" w:rsidRDefault="00F332A2" w:rsidP="00A830E3">
            <w:pPr>
              <w:pStyle w:val="af4"/>
              <w:rPr>
                <w:lang w:val="ru-RU"/>
              </w:rPr>
            </w:pPr>
            <w:r w:rsidRPr="001F5ADA">
              <w:t>5.19</w:t>
            </w:r>
            <w:r w:rsidR="00030935" w:rsidRPr="001F5ADA">
              <w:t>*</w:t>
            </w:r>
          </w:p>
        </w:tc>
        <w:tc>
          <w:tcPr>
            <w:tcW w:w="1512" w:type="dxa"/>
            <w:vMerge/>
            <w:shd w:val="clear" w:color="auto" w:fill="auto"/>
          </w:tcPr>
          <w:p w14:paraId="14829FC6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2BFFF7FD" w14:textId="77777777" w:rsidR="00F332A2" w:rsidRPr="001F5ADA" w:rsidRDefault="00F332A2" w:rsidP="00F332A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27.12/</w:t>
            </w:r>
          </w:p>
          <w:p w14:paraId="723837D5" w14:textId="15D978FC" w:rsidR="00F332A2" w:rsidRPr="001F5ADA" w:rsidRDefault="00F332A2" w:rsidP="00A830E3">
            <w:pPr>
              <w:pStyle w:val="af4"/>
              <w:rPr>
                <w:lang w:val="ru-RU"/>
              </w:rPr>
            </w:pPr>
            <w:r w:rsidRPr="001F5ADA">
              <w:t>26.095</w:t>
            </w:r>
          </w:p>
        </w:tc>
        <w:tc>
          <w:tcPr>
            <w:tcW w:w="2379" w:type="dxa"/>
          </w:tcPr>
          <w:p w14:paraId="71C2DC77" w14:textId="53030761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коэффициента запаса механической прочности изоляторов</w:t>
            </w:r>
          </w:p>
        </w:tc>
        <w:tc>
          <w:tcPr>
            <w:tcW w:w="2198" w:type="dxa"/>
            <w:gridSpan w:val="2"/>
          </w:tcPr>
          <w:p w14:paraId="363EF80B" w14:textId="77777777" w:rsidR="00F332A2" w:rsidRPr="001F5ADA" w:rsidRDefault="00F332A2" w:rsidP="00F332A2">
            <w:pPr>
              <w:ind w:right="-108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52726-2007 п.5.5.8</w:t>
            </w:r>
          </w:p>
          <w:p w14:paraId="28BE95BD" w14:textId="77777777" w:rsidR="00F332A2" w:rsidRPr="001F5ADA" w:rsidRDefault="00F332A2" w:rsidP="00F332A2">
            <w:pPr>
              <w:ind w:right="-108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 </w:t>
            </w:r>
          </w:p>
          <w:p w14:paraId="5B90A542" w14:textId="77777777" w:rsidR="00F332A2" w:rsidRPr="001F5ADA" w:rsidRDefault="00F332A2" w:rsidP="00A830E3">
            <w:pPr>
              <w:rPr>
                <w:sz w:val="22"/>
                <w:szCs w:val="22"/>
              </w:rPr>
            </w:pPr>
          </w:p>
        </w:tc>
        <w:tc>
          <w:tcPr>
            <w:tcW w:w="2100" w:type="dxa"/>
          </w:tcPr>
          <w:p w14:paraId="32834209" w14:textId="77777777" w:rsidR="00F332A2" w:rsidRPr="001F5ADA" w:rsidRDefault="00F332A2" w:rsidP="00F332A2">
            <w:pPr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52726-2007 п.8.14</w:t>
            </w:r>
          </w:p>
          <w:p w14:paraId="5720C1B2" w14:textId="77777777" w:rsidR="00F332A2" w:rsidRPr="001F5ADA" w:rsidRDefault="00F332A2" w:rsidP="00A830E3">
            <w:pPr>
              <w:rPr>
                <w:sz w:val="22"/>
                <w:szCs w:val="22"/>
              </w:rPr>
            </w:pPr>
          </w:p>
        </w:tc>
      </w:tr>
      <w:tr w:rsidR="00F332A2" w:rsidRPr="001F5ADA" w14:paraId="454A8C5B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5E3442EB" w14:textId="70302FDE" w:rsidR="00F332A2" w:rsidRPr="001F5ADA" w:rsidRDefault="00F332A2" w:rsidP="00A830E3">
            <w:pPr>
              <w:pStyle w:val="af4"/>
              <w:rPr>
                <w:lang w:val="ru-RU"/>
              </w:rPr>
            </w:pPr>
            <w:r w:rsidRPr="001F5ADA">
              <w:t>5.20</w:t>
            </w:r>
            <w:r w:rsidR="00030935" w:rsidRPr="001F5ADA">
              <w:t>*</w:t>
            </w:r>
          </w:p>
        </w:tc>
        <w:tc>
          <w:tcPr>
            <w:tcW w:w="1512" w:type="dxa"/>
            <w:vMerge/>
            <w:shd w:val="clear" w:color="auto" w:fill="auto"/>
          </w:tcPr>
          <w:p w14:paraId="15F81088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70892CF5" w14:textId="77777777" w:rsidR="00F332A2" w:rsidRPr="001F5ADA" w:rsidRDefault="00F332A2" w:rsidP="00F332A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27.12/</w:t>
            </w:r>
          </w:p>
          <w:p w14:paraId="689EFF1B" w14:textId="598E9D1A" w:rsidR="00F332A2" w:rsidRPr="001F5ADA" w:rsidRDefault="00F332A2" w:rsidP="00A830E3">
            <w:pPr>
              <w:pStyle w:val="af4"/>
              <w:rPr>
                <w:lang w:val="ru-RU"/>
              </w:rPr>
            </w:pPr>
            <w:r w:rsidRPr="001F5ADA">
              <w:t>22.000</w:t>
            </w:r>
          </w:p>
        </w:tc>
        <w:tc>
          <w:tcPr>
            <w:tcW w:w="2379" w:type="dxa"/>
          </w:tcPr>
          <w:p w14:paraId="36AD9683" w14:textId="4F2DD014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электрического сопротивления цепи заземления</w:t>
            </w:r>
          </w:p>
        </w:tc>
        <w:tc>
          <w:tcPr>
            <w:tcW w:w="2198" w:type="dxa"/>
            <w:gridSpan w:val="2"/>
          </w:tcPr>
          <w:p w14:paraId="3C73E20D" w14:textId="2B945CBE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52726-2007 п.6.3</w:t>
            </w:r>
          </w:p>
        </w:tc>
        <w:tc>
          <w:tcPr>
            <w:tcW w:w="2100" w:type="dxa"/>
          </w:tcPr>
          <w:p w14:paraId="44B3EAFC" w14:textId="75B6B7D1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52726-2007 п.8.19</w:t>
            </w:r>
          </w:p>
        </w:tc>
      </w:tr>
      <w:tr w:rsidR="00F332A2" w:rsidRPr="001F5ADA" w14:paraId="120DB796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776A8C8E" w14:textId="03A941FA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6.</w:t>
            </w:r>
            <w:r w:rsidRPr="001F5ADA">
              <w:rPr>
                <w:sz w:val="22"/>
                <w:szCs w:val="22"/>
                <w:lang w:val="en-US"/>
              </w:rPr>
              <w:t>1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 w:val="restart"/>
          </w:tcPr>
          <w:p w14:paraId="4D9F0B23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Установки комплектные типа </w:t>
            </w:r>
          </w:p>
          <w:p w14:paraId="697B18C0" w14:textId="156BDEBB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КУ-01</w:t>
            </w:r>
          </w:p>
        </w:tc>
        <w:tc>
          <w:tcPr>
            <w:tcW w:w="854" w:type="dxa"/>
          </w:tcPr>
          <w:p w14:paraId="32717231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2/</w:t>
            </w:r>
          </w:p>
          <w:p w14:paraId="45367F9E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56CAA49E" w14:textId="7777777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Сопротивление изоляции </w:t>
            </w:r>
          </w:p>
        </w:tc>
        <w:tc>
          <w:tcPr>
            <w:tcW w:w="2198" w:type="dxa"/>
            <w:gridSpan w:val="2"/>
          </w:tcPr>
          <w:p w14:paraId="371A2188" w14:textId="77777777" w:rsidR="00F332A2" w:rsidRPr="001F5ADA" w:rsidRDefault="00F332A2" w:rsidP="003B1328">
            <w:pPr>
              <w:pStyle w:val="a4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ТУ РБ 05544590.003-94 п.1.1.3. 5 </w:t>
            </w:r>
          </w:p>
        </w:tc>
        <w:tc>
          <w:tcPr>
            <w:tcW w:w="2100" w:type="dxa"/>
          </w:tcPr>
          <w:p w14:paraId="008539F9" w14:textId="7777777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 РБ 05544590.003-94 п.4.2</w:t>
            </w:r>
          </w:p>
        </w:tc>
      </w:tr>
      <w:tr w:rsidR="00F332A2" w:rsidRPr="001F5ADA" w14:paraId="11AEFE63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3348BCD4" w14:textId="0F54BDB5" w:rsidR="00F332A2" w:rsidRPr="001F5ADA" w:rsidRDefault="00F332A2" w:rsidP="00E9787A">
            <w:pPr>
              <w:pStyle w:val="af4"/>
            </w:pPr>
            <w:r w:rsidRPr="001F5ADA">
              <w:t>6.2</w:t>
            </w:r>
            <w:r w:rsidR="00030935" w:rsidRPr="001F5ADA">
              <w:t>*</w:t>
            </w:r>
          </w:p>
        </w:tc>
        <w:tc>
          <w:tcPr>
            <w:tcW w:w="1512" w:type="dxa"/>
            <w:vMerge/>
          </w:tcPr>
          <w:p w14:paraId="0880CD00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504528C4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2/</w:t>
            </w:r>
          </w:p>
          <w:p w14:paraId="0839CC66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39.000</w:t>
            </w:r>
          </w:p>
        </w:tc>
        <w:tc>
          <w:tcPr>
            <w:tcW w:w="2379" w:type="dxa"/>
          </w:tcPr>
          <w:p w14:paraId="2C63111D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на функционирование</w:t>
            </w:r>
          </w:p>
          <w:p w14:paraId="6F9457E1" w14:textId="77777777" w:rsidR="00F332A2" w:rsidRPr="001F5ADA" w:rsidRDefault="00F332A2" w:rsidP="00E40580">
            <w:pPr>
              <w:rPr>
                <w:sz w:val="22"/>
                <w:szCs w:val="22"/>
              </w:rPr>
            </w:pPr>
          </w:p>
        </w:tc>
        <w:tc>
          <w:tcPr>
            <w:tcW w:w="2198" w:type="dxa"/>
            <w:gridSpan w:val="2"/>
          </w:tcPr>
          <w:p w14:paraId="28FC447B" w14:textId="77777777" w:rsidR="00F332A2" w:rsidRPr="001F5ADA" w:rsidRDefault="00F332A2" w:rsidP="00BA695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 РБ</w:t>
            </w:r>
          </w:p>
          <w:p w14:paraId="70DBF254" w14:textId="77777777" w:rsidR="00F332A2" w:rsidRPr="001F5ADA" w:rsidRDefault="00F332A2" w:rsidP="00BA695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05544590.003-94 </w:t>
            </w:r>
          </w:p>
          <w:p w14:paraId="40EC83F1" w14:textId="77777777" w:rsidR="00F332A2" w:rsidRPr="001F5ADA" w:rsidRDefault="00F332A2" w:rsidP="00E25336">
            <w:pPr>
              <w:pStyle w:val="a4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1.3.7-п.1.3.9</w:t>
            </w:r>
            <w:r w:rsidRPr="001F5ADA">
              <w:rPr>
                <w:sz w:val="22"/>
                <w:szCs w:val="22"/>
                <w:lang w:val="en-US"/>
              </w:rPr>
              <w:t xml:space="preserve"> </w:t>
            </w:r>
            <w:r w:rsidRPr="001F5ADA">
              <w:rPr>
                <w:sz w:val="22"/>
                <w:szCs w:val="22"/>
              </w:rPr>
              <w:t>п.1.2.3</w:t>
            </w:r>
          </w:p>
        </w:tc>
        <w:tc>
          <w:tcPr>
            <w:tcW w:w="2100" w:type="dxa"/>
          </w:tcPr>
          <w:p w14:paraId="4C8E7F1B" w14:textId="77777777" w:rsidR="00F332A2" w:rsidRPr="001F5ADA" w:rsidRDefault="00F332A2" w:rsidP="00BA695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 РБ 05544590.003-94 п.4.5</w:t>
            </w:r>
          </w:p>
        </w:tc>
      </w:tr>
      <w:tr w:rsidR="00F332A2" w:rsidRPr="001F5ADA" w14:paraId="2585ECCE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0161CBB3" w14:textId="40FE90D6" w:rsidR="00F332A2" w:rsidRPr="001F5ADA" w:rsidRDefault="00F332A2" w:rsidP="00E9787A">
            <w:pPr>
              <w:pStyle w:val="af4"/>
            </w:pPr>
            <w:r w:rsidRPr="001F5ADA">
              <w:t>6.3</w:t>
            </w:r>
            <w:r w:rsidR="00030935" w:rsidRPr="001F5ADA">
              <w:t>*</w:t>
            </w:r>
          </w:p>
        </w:tc>
        <w:tc>
          <w:tcPr>
            <w:tcW w:w="1512" w:type="dxa"/>
            <w:vMerge/>
          </w:tcPr>
          <w:p w14:paraId="1FD03A31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12552B11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2/</w:t>
            </w:r>
          </w:p>
          <w:p w14:paraId="6861F22B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5.098</w:t>
            </w:r>
          </w:p>
        </w:tc>
        <w:tc>
          <w:tcPr>
            <w:tcW w:w="2379" w:type="dxa"/>
          </w:tcPr>
          <w:p w14:paraId="10944CA7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Нагрев</w:t>
            </w:r>
          </w:p>
          <w:p w14:paraId="244D698D" w14:textId="77777777" w:rsidR="00F332A2" w:rsidRPr="001F5ADA" w:rsidRDefault="00F332A2" w:rsidP="00E40580">
            <w:pPr>
              <w:rPr>
                <w:sz w:val="22"/>
                <w:szCs w:val="22"/>
              </w:rPr>
            </w:pPr>
          </w:p>
        </w:tc>
        <w:tc>
          <w:tcPr>
            <w:tcW w:w="2198" w:type="dxa"/>
            <w:gridSpan w:val="2"/>
          </w:tcPr>
          <w:p w14:paraId="48D7199E" w14:textId="77777777" w:rsidR="00F332A2" w:rsidRPr="001F5ADA" w:rsidRDefault="00F332A2" w:rsidP="00BA695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 РБ</w:t>
            </w:r>
          </w:p>
          <w:p w14:paraId="7EFEA29A" w14:textId="77777777" w:rsidR="00F332A2" w:rsidRPr="001F5ADA" w:rsidRDefault="00F332A2" w:rsidP="00BA695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05544590.003-94 п.1.3.14</w:t>
            </w:r>
          </w:p>
          <w:p w14:paraId="09B0F6D8" w14:textId="77777777" w:rsidR="00F332A2" w:rsidRPr="001F5ADA" w:rsidRDefault="00F332A2" w:rsidP="00BA695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4693-90    п.2.4</w:t>
            </w:r>
          </w:p>
        </w:tc>
        <w:tc>
          <w:tcPr>
            <w:tcW w:w="2100" w:type="dxa"/>
          </w:tcPr>
          <w:p w14:paraId="64FA6A8C" w14:textId="77777777" w:rsidR="00F332A2" w:rsidRPr="001F5ADA" w:rsidRDefault="00F332A2" w:rsidP="00BA695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 РБ 05544590.003-94 п.4.8</w:t>
            </w:r>
          </w:p>
          <w:p w14:paraId="75D671E5" w14:textId="77777777" w:rsidR="00F332A2" w:rsidRPr="001F5ADA" w:rsidRDefault="00F332A2" w:rsidP="00BA6956">
            <w:pPr>
              <w:rPr>
                <w:sz w:val="22"/>
                <w:szCs w:val="22"/>
              </w:rPr>
            </w:pPr>
          </w:p>
          <w:p w14:paraId="3EDC53C1" w14:textId="77777777" w:rsidR="00F332A2" w:rsidRPr="001F5ADA" w:rsidRDefault="00F332A2" w:rsidP="00E2533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4694-76 р.3</w:t>
            </w:r>
          </w:p>
        </w:tc>
      </w:tr>
      <w:tr w:rsidR="00F332A2" w:rsidRPr="001F5ADA" w14:paraId="76F84EDD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1DDA5E93" w14:textId="0107318C" w:rsidR="00F332A2" w:rsidRPr="001F5ADA" w:rsidRDefault="00F332A2" w:rsidP="00E9787A">
            <w:pPr>
              <w:pStyle w:val="af4"/>
            </w:pPr>
            <w:r w:rsidRPr="001F5ADA">
              <w:t>6.4</w:t>
            </w:r>
            <w:r w:rsidR="00030935" w:rsidRPr="001F5ADA">
              <w:t>*</w:t>
            </w:r>
          </w:p>
        </w:tc>
        <w:tc>
          <w:tcPr>
            <w:tcW w:w="1512" w:type="dxa"/>
            <w:vMerge/>
          </w:tcPr>
          <w:p w14:paraId="5D6AE8AB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25EC0ECC" w14:textId="77777777" w:rsidR="00F332A2" w:rsidRPr="001F5ADA" w:rsidRDefault="00F332A2" w:rsidP="00F332A2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2/</w:t>
            </w:r>
          </w:p>
          <w:p w14:paraId="103F3F2B" w14:textId="6C006EB1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2.000</w:t>
            </w:r>
          </w:p>
        </w:tc>
        <w:tc>
          <w:tcPr>
            <w:tcW w:w="2379" w:type="dxa"/>
          </w:tcPr>
          <w:p w14:paraId="6566FD15" w14:textId="67A35A2F" w:rsidR="00F332A2" w:rsidRPr="001F5ADA" w:rsidRDefault="00F332A2" w:rsidP="00E40580">
            <w:pPr>
              <w:rPr>
                <w:sz w:val="22"/>
                <w:szCs w:val="22"/>
                <w:highlight w:val="yellow"/>
              </w:rPr>
            </w:pPr>
            <w:r w:rsidRPr="001F5ADA">
              <w:rPr>
                <w:sz w:val="22"/>
                <w:szCs w:val="22"/>
              </w:rPr>
              <w:t xml:space="preserve">Сопротивление заземленных металлических частей, доступных прикосновению </w:t>
            </w:r>
          </w:p>
        </w:tc>
        <w:tc>
          <w:tcPr>
            <w:tcW w:w="2198" w:type="dxa"/>
            <w:gridSpan w:val="2"/>
          </w:tcPr>
          <w:p w14:paraId="3B07EBC4" w14:textId="00C7ADD8" w:rsidR="00F332A2" w:rsidRPr="001F5ADA" w:rsidRDefault="00F332A2" w:rsidP="00E25336">
            <w:pPr>
              <w:rPr>
                <w:sz w:val="22"/>
                <w:szCs w:val="22"/>
                <w:highlight w:val="yellow"/>
              </w:rPr>
            </w:pPr>
            <w:r w:rsidRPr="001F5ADA">
              <w:rPr>
                <w:sz w:val="22"/>
                <w:szCs w:val="22"/>
              </w:rPr>
              <w:t>ТУ РБ 055444590.003-94 п.2.6</w:t>
            </w:r>
          </w:p>
        </w:tc>
        <w:tc>
          <w:tcPr>
            <w:tcW w:w="2100" w:type="dxa"/>
          </w:tcPr>
          <w:p w14:paraId="0764F91C" w14:textId="77777777" w:rsidR="00F332A2" w:rsidRPr="001F5ADA" w:rsidRDefault="00F332A2" w:rsidP="00F332A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2.2.007.0</w:t>
            </w:r>
          </w:p>
          <w:p w14:paraId="47B55F25" w14:textId="77777777" w:rsidR="00F332A2" w:rsidRPr="001F5ADA" w:rsidRDefault="00F332A2" w:rsidP="00F332A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-75 п.3.3.7</w:t>
            </w:r>
          </w:p>
          <w:p w14:paraId="434CDE48" w14:textId="77777777" w:rsidR="00F332A2" w:rsidRPr="001F5ADA" w:rsidRDefault="00F332A2" w:rsidP="00BA6956">
            <w:pPr>
              <w:rPr>
                <w:sz w:val="22"/>
                <w:szCs w:val="22"/>
                <w:highlight w:val="yellow"/>
              </w:rPr>
            </w:pPr>
          </w:p>
        </w:tc>
      </w:tr>
      <w:tr w:rsidR="00F332A2" w:rsidRPr="001F5ADA" w14:paraId="78120467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2EF664E7" w14:textId="0C046622" w:rsidR="00F332A2" w:rsidRPr="001F5ADA" w:rsidRDefault="00F332A2" w:rsidP="00E9787A">
            <w:pPr>
              <w:pStyle w:val="af4"/>
            </w:pPr>
            <w:r w:rsidRPr="001F5ADA">
              <w:t>6.5</w:t>
            </w:r>
            <w:r w:rsidR="00030935" w:rsidRPr="001F5ADA">
              <w:t>*</w:t>
            </w:r>
          </w:p>
        </w:tc>
        <w:tc>
          <w:tcPr>
            <w:tcW w:w="1512" w:type="dxa"/>
            <w:vMerge/>
          </w:tcPr>
          <w:p w14:paraId="3D89CC0F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140FE7B9" w14:textId="77777777" w:rsidR="00F332A2" w:rsidRPr="001F5ADA" w:rsidRDefault="00F332A2" w:rsidP="00F332A2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2/</w:t>
            </w:r>
          </w:p>
          <w:p w14:paraId="6B4B69C1" w14:textId="413954D6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40.000</w:t>
            </w:r>
          </w:p>
        </w:tc>
        <w:tc>
          <w:tcPr>
            <w:tcW w:w="2379" w:type="dxa"/>
          </w:tcPr>
          <w:p w14:paraId="47250733" w14:textId="4F786B29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Маркировка</w:t>
            </w:r>
          </w:p>
        </w:tc>
        <w:tc>
          <w:tcPr>
            <w:tcW w:w="2198" w:type="dxa"/>
            <w:gridSpan w:val="2"/>
          </w:tcPr>
          <w:p w14:paraId="59B3E06E" w14:textId="77777777" w:rsidR="00F332A2" w:rsidRPr="001F5ADA" w:rsidRDefault="00F332A2" w:rsidP="00F332A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 РБ</w:t>
            </w:r>
          </w:p>
          <w:p w14:paraId="7292138E" w14:textId="64B5C250" w:rsidR="00F332A2" w:rsidRPr="001F5ADA" w:rsidRDefault="00F332A2" w:rsidP="00E2533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055444590.003-94  п.1.5.1-1.5.3</w:t>
            </w:r>
          </w:p>
        </w:tc>
        <w:tc>
          <w:tcPr>
            <w:tcW w:w="2100" w:type="dxa"/>
          </w:tcPr>
          <w:p w14:paraId="0B6335C2" w14:textId="2BEC558C" w:rsidR="00F332A2" w:rsidRPr="001F5ADA" w:rsidRDefault="00F332A2" w:rsidP="00BA695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 РБ 055444590.003-94  п.1.5.1-1.5.3</w:t>
            </w:r>
          </w:p>
        </w:tc>
      </w:tr>
      <w:tr w:rsidR="00F332A2" w:rsidRPr="001F5ADA" w14:paraId="3BADB666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5916319C" w14:textId="1FCEE884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7.</w:t>
            </w:r>
            <w:r w:rsidRPr="001F5ADA">
              <w:rPr>
                <w:sz w:val="22"/>
                <w:szCs w:val="22"/>
                <w:lang w:val="en-US"/>
              </w:rPr>
              <w:t>1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 w:val="restart"/>
          </w:tcPr>
          <w:p w14:paraId="437A23FC" w14:textId="77777777" w:rsidR="00F332A2" w:rsidRPr="001F5ADA" w:rsidRDefault="00F332A2" w:rsidP="00C33B5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Выключатели нагрузки переменного тока на напряжение </w:t>
            </w:r>
          </w:p>
          <w:p w14:paraId="7D1CDD7D" w14:textId="77777777" w:rsidR="00F332A2" w:rsidRPr="001F5ADA" w:rsidRDefault="00F332A2" w:rsidP="00C33B5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от 3 до 10 кВ</w:t>
            </w:r>
          </w:p>
          <w:p w14:paraId="18FACFE3" w14:textId="77777777" w:rsidR="008C10D0" w:rsidRPr="001F5ADA" w:rsidRDefault="008C10D0" w:rsidP="00C33B50">
            <w:pPr>
              <w:rPr>
                <w:sz w:val="22"/>
                <w:szCs w:val="22"/>
              </w:rPr>
            </w:pPr>
          </w:p>
          <w:p w14:paraId="275FDFB1" w14:textId="77777777" w:rsidR="008C10D0" w:rsidRPr="001F5ADA" w:rsidRDefault="008C10D0" w:rsidP="00C33B50">
            <w:pPr>
              <w:rPr>
                <w:sz w:val="22"/>
                <w:szCs w:val="22"/>
              </w:rPr>
            </w:pPr>
          </w:p>
          <w:p w14:paraId="62A617F7" w14:textId="77777777" w:rsidR="008C10D0" w:rsidRDefault="008C10D0" w:rsidP="00C33B50">
            <w:pPr>
              <w:rPr>
                <w:sz w:val="22"/>
                <w:szCs w:val="22"/>
              </w:rPr>
            </w:pPr>
          </w:p>
          <w:p w14:paraId="1CF9FFFD" w14:textId="77777777" w:rsidR="004521BC" w:rsidRDefault="004521BC" w:rsidP="00C33B50">
            <w:pPr>
              <w:rPr>
                <w:sz w:val="22"/>
                <w:szCs w:val="22"/>
              </w:rPr>
            </w:pPr>
          </w:p>
          <w:p w14:paraId="12504807" w14:textId="77777777" w:rsidR="004521BC" w:rsidRDefault="004521BC" w:rsidP="00C33B50">
            <w:pPr>
              <w:rPr>
                <w:sz w:val="22"/>
                <w:szCs w:val="22"/>
              </w:rPr>
            </w:pPr>
          </w:p>
          <w:p w14:paraId="5985E4ED" w14:textId="77777777" w:rsidR="004521BC" w:rsidRDefault="004521BC" w:rsidP="00C33B50">
            <w:pPr>
              <w:rPr>
                <w:sz w:val="22"/>
                <w:szCs w:val="22"/>
              </w:rPr>
            </w:pPr>
          </w:p>
          <w:p w14:paraId="687D7BEF" w14:textId="77777777" w:rsidR="004521BC" w:rsidRPr="001F5ADA" w:rsidRDefault="004521BC" w:rsidP="00C33B50">
            <w:pPr>
              <w:rPr>
                <w:sz w:val="22"/>
                <w:szCs w:val="22"/>
              </w:rPr>
            </w:pPr>
          </w:p>
          <w:p w14:paraId="222B8B49" w14:textId="77777777" w:rsidR="008C10D0" w:rsidRPr="001F5ADA" w:rsidRDefault="008C10D0" w:rsidP="00C33B50">
            <w:pPr>
              <w:rPr>
                <w:sz w:val="22"/>
                <w:szCs w:val="22"/>
              </w:rPr>
            </w:pPr>
          </w:p>
          <w:p w14:paraId="28E087BA" w14:textId="77777777" w:rsidR="008C10D0" w:rsidRPr="001F5ADA" w:rsidRDefault="008C10D0" w:rsidP="00C33B50">
            <w:pPr>
              <w:rPr>
                <w:sz w:val="22"/>
                <w:szCs w:val="22"/>
              </w:rPr>
            </w:pPr>
          </w:p>
          <w:p w14:paraId="1575EE4F" w14:textId="77777777" w:rsidR="008C10D0" w:rsidRPr="001F5ADA" w:rsidRDefault="008C10D0" w:rsidP="00C33B50">
            <w:pPr>
              <w:rPr>
                <w:sz w:val="22"/>
                <w:szCs w:val="22"/>
              </w:rPr>
            </w:pPr>
          </w:p>
          <w:p w14:paraId="137153E7" w14:textId="77777777" w:rsidR="008C10D0" w:rsidRPr="001F5ADA" w:rsidRDefault="008C10D0" w:rsidP="00C33B50">
            <w:pPr>
              <w:rPr>
                <w:sz w:val="22"/>
                <w:szCs w:val="22"/>
              </w:rPr>
            </w:pPr>
          </w:p>
          <w:p w14:paraId="5DC9FE65" w14:textId="77777777" w:rsidR="008C10D0" w:rsidRPr="001F5ADA" w:rsidRDefault="008C10D0" w:rsidP="00C33B50">
            <w:pPr>
              <w:rPr>
                <w:sz w:val="22"/>
                <w:szCs w:val="22"/>
              </w:rPr>
            </w:pPr>
          </w:p>
          <w:p w14:paraId="29315185" w14:textId="77777777" w:rsidR="008C10D0" w:rsidRPr="001F5ADA" w:rsidRDefault="008C10D0" w:rsidP="008C10D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Выключатели нагрузки переменного тока на напряжение </w:t>
            </w:r>
          </w:p>
          <w:p w14:paraId="3FC34D1E" w14:textId="64111336" w:rsidR="008C10D0" w:rsidRPr="001F5ADA" w:rsidRDefault="008C10D0" w:rsidP="008C10D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от 3 до 10 кВ</w:t>
            </w:r>
          </w:p>
        </w:tc>
        <w:tc>
          <w:tcPr>
            <w:tcW w:w="854" w:type="dxa"/>
          </w:tcPr>
          <w:p w14:paraId="4272582E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2/</w:t>
            </w:r>
          </w:p>
          <w:p w14:paraId="37ADC636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40.000</w:t>
            </w:r>
          </w:p>
        </w:tc>
        <w:tc>
          <w:tcPr>
            <w:tcW w:w="2379" w:type="dxa"/>
          </w:tcPr>
          <w:p w14:paraId="2099D5DE" w14:textId="7777777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маркировки и соответствия требованиям сборочного чертежа</w:t>
            </w:r>
          </w:p>
        </w:tc>
        <w:tc>
          <w:tcPr>
            <w:tcW w:w="2198" w:type="dxa"/>
            <w:gridSpan w:val="2"/>
          </w:tcPr>
          <w:p w14:paraId="48AE6DBB" w14:textId="77777777" w:rsidR="00F332A2" w:rsidRPr="001F5ADA" w:rsidRDefault="00F332A2" w:rsidP="00A830E3">
            <w:pPr>
              <w:ind w:hanging="41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17717-79 </w:t>
            </w:r>
          </w:p>
          <w:p w14:paraId="66B46EBB" w14:textId="77777777" w:rsidR="00F332A2" w:rsidRPr="001F5ADA" w:rsidRDefault="00F332A2" w:rsidP="00A830E3">
            <w:pPr>
              <w:ind w:hanging="41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3.1.1</w:t>
            </w:r>
          </w:p>
          <w:p w14:paraId="3308E6EF" w14:textId="77777777" w:rsidR="00F332A2" w:rsidRPr="001F5ADA" w:rsidRDefault="00F332A2" w:rsidP="00A830E3">
            <w:pPr>
              <w:ind w:hanging="41"/>
              <w:rPr>
                <w:sz w:val="22"/>
                <w:szCs w:val="22"/>
              </w:rPr>
            </w:pPr>
          </w:p>
          <w:p w14:paraId="779020FC" w14:textId="77777777" w:rsidR="00F332A2" w:rsidRPr="001F5ADA" w:rsidRDefault="00F332A2" w:rsidP="00A830E3">
            <w:pPr>
              <w:rPr>
                <w:sz w:val="22"/>
                <w:szCs w:val="22"/>
              </w:rPr>
            </w:pPr>
          </w:p>
        </w:tc>
        <w:tc>
          <w:tcPr>
            <w:tcW w:w="2100" w:type="dxa"/>
          </w:tcPr>
          <w:p w14:paraId="6F4E4C4B" w14:textId="77777777" w:rsidR="00F332A2" w:rsidRPr="001F5ADA" w:rsidRDefault="00F332A2" w:rsidP="00A830E3">
            <w:pPr>
              <w:ind w:hanging="41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17717-79 </w:t>
            </w:r>
          </w:p>
          <w:p w14:paraId="29D1D70D" w14:textId="77777777" w:rsidR="00F332A2" w:rsidRPr="001F5ADA" w:rsidRDefault="00F332A2" w:rsidP="00A830E3">
            <w:pPr>
              <w:ind w:hanging="41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7.1.1, 7.1.2</w:t>
            </w:r>
          </w:p>
          <w:p w14:paraId="7233E6A9" w14:textId="77777777" w:rsidR="00F332A2" w:rsidRPr="001F5ADA" w:rsidRDefault="00F332A2" w:rsidP="00A830E3">
            <w:pPr>
              <w:ind w:hanging="41"/>
              <w:rPr>
                <w:sz w:val="22"/>
                <w:szCs w:val="22"/>
              </w:rPr>
            </w:pPr>
          </w:p>
          <w:p w14:paraId="4C24D289" w14:textId="77777777" w:rsidR="00F332A2" w:rsidRPr="001F5ADA" w:rsidRDefault="00F332A2" w:rsidP="00A830E3">
            <w:pPr>
              <w:rPr>
                <w:sz w:val="22"/>
                <w:szCs w:val="22"/>
              </w:rPr>
            </w:pPr>
          </w:p>
        </w:tc>
      </w:tr>
      <w:tr w:rsidR="00F332A2" w:rsidRPr="001F5ADA" w14:paraId="2645D2B5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123B3EB9" w14:textId="5FBADDD7" w:rsidR="00F332A2" w:rsidRPr="001F5ADA" w:rsidRDefault="00F332A2" w:rsidP="00E9787A">
            <w:pPr>
              <w:pStyle w:val="af4"/>
            </w:pPr>
            <w:r w:rsidRPr="001F5ADA">
              <w:t>7.2</w:t>
            </w:r>
            <w:r w:rsidR="00030935" w:rsidRPr="001F5ADA">
              <w:t>*</w:t>
            </w:r>
          </w:p>
        </w:tc>
        <w:tc>
          <w:tcPr>
            <w:tcW w:w="1512" w:type="dxa"/>
            <w:vMerge/>
          </w:tcPr>
          <w:p w14:paraId="05E2069E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4B2492D8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2/</w:t>
            </w:r>
          </w:p>
          <w:p w14:paraId="55225231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6.095</w:t>
            </w:r>
          </w:p>
        </w:tc>
        <w:tc>
          <w:tcPr>
            <w:tcW w:w="2379" w:type="dxa"/>
          </w:tcPr>
          <w:p w14:paraId="20B806F5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характеристик и исправности действия механизмов</w:t>
            </w:r>
          </w:p>
        </w:tc>
        <w:tc>
          <w:tcPr>
            <w:tcW w:w="2198" w:type="dxa"/>
            <w:gridSpan w:val="2"/>
          </w:tcPr>
          <w:p w14:paraId="4EEFA0B9" w14:textId="77777777" w:rsidR="00F332A2" w:rsidRPr="001F5ADA" w:rsidRDefault="00F332A2" w:rsidP="00BA6956">
            <w:pPr>
              <w:ind w:hanging="41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17717-79 </w:t>
            </w:r>
          </w:p>
          <w:p w14:paraId="59F5AA21" w14:textId="77777777" w:rsidR="00F332A2" w:rsidRPr="001F5ADA" w:rsidRDefault="00F332A2" w:rsidP="00E25336">
            <w:pPr>
              <w:ind w:hanging="41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3.4.1-3.4.5</w:t>
            </w:r>
          </w:p>
        </w:tc>
        <w:tc>
          <w:tcPr>
            <w:tcW w:w="2100" w:type="dxa"/>
          </w:tcPr>
          <w:p w14:paraId="408C946C" w14:textId="77777777" w:rsidR="00F332A2" w:rsidRPr="001F5ADA" w:rsidRDefault="00F332A2" w:rsidP="00BA6956">
            <w:pPr>
              <w:ind w:hanging="41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17717-79 </w:t>
            </w:r>
          </w:p>
          <w:p w14:paraId="6C26C44E" w14:textId="77777777" w:rsidR="00F332A2" w:rsidRPr="001F5ADA" w:rsidRDefault="00F332A2" w:rsidP="00E25336">
            <w:pPr>
              <w:ind w:hanging="41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7.4.2</w:t>
            </w:r>
          </w:p>
        </w:tc>
      </w:tr>
      <w:tr w:rsidR="00F332A2" w:rsidRPr="001F5ADA" w14:paraId="0E6CB8CC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5FB132A8" w14:textId="1EDD670C" w:rsidR="00F332A2" w:rsidRPr="001F5ADA" w:rsidRDefault="00F332A2" w:rsidP="00E9787A">
            <w:pPr>
              <w:pStyle w:val="af4"/>
            </w:pPr>
            <w:r w:rsidRPr="001F5ADA">
              <w:t>7.3</w:t>
            </w:r>
            <w:r w:rsidR="00030935" w:rsidRPr="001F5ADA">
              <w:t>*</w:t>
            </w:r>
          </w:p>
        </w:tc>
        <w:tc>
          <w:tcPr>
            <w:tcW w:w="1512" w:type="dxa"/>
            <w:vMerge/>
          </w:tcPr>
          <w:p w14:paraId="2BF14D1F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63285BED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2/</w:t>
            </w:r>
          </w:p>
          <w:p w14:paraId="1E5B7FBF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37408466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 Проверка электрического сопротивления главной цепи</w:t>
            </w:r>
          </w:p>
        </w:tc>
        <w:tc>
          <w:tcPr>
            <w:tcW w:w="2198" w:type="dxa"/>
            <w:gridSpan w:val="2"/>
          </w:tcPr>
          <w:p w14:paraId="412417DE" w14:textId="77777777" w:rsidR="00F332A2" w:rsidRPr="001F5ADA" w:rsidRDefault="00F332A2" w:rsidP="00BA6956">
            <w:pPr>
              <w:ind w:hanging="41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 ВY</w:t>
            </w:r>
          </w:p>
          <w:p w14:paraId="20B47F2F" w14:textId="77777777" w:rsidR="00F332A2" w:rsidRPr="001F5ADA" w:rsidRDefault="00F332A2" w:rsidP="00BA6956">
            <w:pPr>
              <w:ind w:hanging="41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100211261.017-2001</w:t>
            </w:r>
          </w:p>
          <w:p w14:paraId="477FF841" w14:textId="77777777" w:rsidR="00F332A2" w:rsidRPr="001F5ADA" w:rsidRDefault="00F332A2" w:rsidP="00E25336">
            <w:pPr>
              <w:ind w:hanging="41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1.3.6; 2.1</w:t>
            </w:r>
          </w:p>
        </w:tc>
        <w:tc>
          <w:tcPr>
            <w:tcW w:w="2100" w:type="dxa"/>
          </w:tcPr>
          <w:p w14:paraId="1363A8B6" w14:textId="77777777" w:rsidR="00F332A2" w:rsidRPr="001F5ADA" w:rsidRDefault="00F332A2" w:rsidP="00BA695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2933-93</w:t>
            </w:r>
          </w:p>
          <w:p w14:paraId="714C1273" w14:textId="77777777" w:rsidR="00F332A2" w:rsidRPr="001F5ADA" w:rsidRDefault="00F332A2" w:rsidP="00BA695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5.3</w:t>
            </w:r>
          </w:p>
        </w:tc>
      </w:tr>
      <w:tr w:rsidR="00F332A2" w:rsidRPr="001F5ADA" w14:paraId="788AD045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7BFA16B0" w14:textId="23C0DC29" w:rsidR="00F332A2" w:rsidRPr="001F5ADA" w:rsidRDefault="00F332A2" w:rsidP="00E9787A">
            <w:pPr>
              <w:pStyle w:val="af4"/>
            </w:pPr>
            <w:r w:rsidRPr="001F5ADA">
              <w:t>7.4</w:t>
            </w:r>
            <w:r w:rsidR="00030935" w:rsidRPr="001F5ADA">
              <w:t>*</w:t>
            </w:r>
          </w:p>
        </w:tc>
        <w:tc>
          <w:tcPr>
            <w:tcW w:w="1512" w:type="dxa"/>
            <w:vMerge/>
          </w:tcPr>
          <w:p w14:paraId="44456110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34A977DB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2/</w:t>
            </w:r>
          </w:p>
          <w:p w14:paraId="6467EC9D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5.098</w:t>
            </w:r>
          </w:p>
        </w:tc>
        <w:tc>
          <w:tcPr>
            <w:tcW w:w="2379" w:type="dxa"/>
          </w:tcPr>
          <w:p w14:paraId="01ED3DFF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 Испытание на нагрев</w:t>
            </w:r>
          </w:p>
        </w:tc>
        <w:tc>
          <w:tcPr>
            <w:tcW w:w="2198" w:type="dxa"/>
            <w:gridSpan w:val="2"/>
          </w:tcPr>
          <w:p w14:paraId="057015E4" w14:textId="77777777" w:rsidR="00F332A2" w:rsidRPr="001F5ADA" w:rsidRDefault="00F332A2" w:rsidP="00BA6956">
            <w:pPr>
              <w:ind w:hanging="41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7717-79 п.3.3</w:t>
            </w:r>
          </w:p>
          <w:p w14:paraId="38046C6D" w14:textId="77777777" w:rsidR="00F332A2" w:rsidRPr="001F5ADA" w:rsidRDefault="00F332A2" w:rsidP="00E25336">
            <w:pPr>
              <w:ind w:hanging="41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8024-90</w:t>
            </w:r>
            <w:r w:rsidRPr="001F5ADA">
              <w:rPr>
                <w:sz w:val="22"/>
                <w:szCs w:val="22"/>
                <w:lang w:val="en-US"/>
              </w:rPr>
              <w:t xml:space="preserve"> </w:t>
            </w:r>
            <w:r w:rsidRPr="001F5ADA">
              <w:rPr>
                <w:sz w:val="22"/>
                <w:szCs w:val="22"/>
              </w:rPr>
              <w:t>п.1.1</w:t>
            </w:r>
          </w:p>
        </w:tc>
        <w:tc>
          <w:tcPr>
            <w:tcW w:w="2100" w:type="dxa"/>
          </w:tcPr>
          <w:p w14:paraId="1CC05C98" w14:textId="77777777" w:rsidR="00F332A2" w:rsidRPr="001F5ADA" w:rsidRDefault="00F332A2" w:rsidP="00BA6956">
            <w:pPr>
              <w:ind w:hanging="41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8024-90</w:t>
            </w:r>
          </w:p>
          <w:p w14:paraId="12C31792" w14:textId="77777777" w:rsidR="00F332A2" w:rsidRPr="001F5ADA" w:rsidRDefault="00F332A2" w:rsidP="00E25336">
            <w:pPr>
              <w:ind w:hanging="41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2.1.1-2.1.7</w:t>
            </w:r>
          </w:p>
          <w:p w14:paraId="1AACF6F5" w14:textId="5C4D0B9B" w:rsidR="008C10D0" w:rsidRPr="001F5ADA" w:rsidRDefault="008C10D0" w:rsidP="00E25336">
            <w:pPr>
              <w:ind w:hanging="41"/>
              <w:rPr>
                <w:sz w:val="22"/>
                <w:szCs w:val="22"/>
              </w:rPr>
            </w:pPr>
          </w:p>
        </w:tc>
      </w:tr>
      <w:tr w:rsidR="00F332A2" w:rsidRPr="001F5ADA" w14:paraId="18872540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0064DAE9" w14:textId="2EC702BD" w:rsidR="00F332A2" w:rsidRPr="001F5ADA" w:rsidRDefault="00F332A2" w:rsidP="00E9787A">
            <w:pPr>
              <w:pStyle w:val="af4"/>
            </w:pPr>
            <w:r w:rsidRPr="001F5ADA">
              <w:t>7.5</w:t>
            </w:r>
            <w:r w:rsidR="00030935" w:rsidRPr="001F5ADA">
              <w:t>*</w:t>
            </w:r>
          </w:p>
        </w:tc>
        <w:tc>
          <w:tcPr>
            <w:tcW w:w="1512" w:type="dxa"/>
            <w:vMerge/>
          </w:tcPr>
          <w:p w14:paraId="382EC93A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75EA92D4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2/</w:t>
            </w:r>
          </w:p>
          <w:p w14:paraId="430FD8A9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6.095</w:t>
            </w:r>
          </w:p>
        </w:tc>
        <w:tc>
          <w:tcPr>
            <w:tcW w:w="2379" w:type="dxa"/>
          </w:tcPr>
          <w:p w14:paraId="51F798CB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спытание на механическую износостойкость</w:t>
            </w:r>
          </w:p>
        </w:tc>
        <w:tc>
          <w:tcPr>
            <w:tcW w:w="2198" w:type="dxa"/>
            <w:gridSpan w:val="2"/>
          </w:tcPr>
          <w:p w14:paraId="22AD95F0" w14:textId="77777777" w:rsidR="00F332A2" w:rsidRPr="001F5ADA" w:rsidRDefault="00F332A2" w:rsidP="00BA6956">
            <w:pPr>
              <w:ind w:hanging="41"/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 xml:space="preserve">ГОСТ 17717-79 </w:t>
            </w:r>
          </w:p>
          <w:p w14:paraId="785DEB21" w14:textId="77777777" w:rsidR="00F332A2" w:rsidRPr="001F5ADA" w:rsidRDefault="00F332A2" w:rsidP="00BA6956">
            <w:pPr>
              <w:ind w:hanging="41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3.4.7</w:t>
            </w:r>
          </w:p>
          <w:p w14:paraId="4612541D" w14:textId="77777777" w:rsidR="00F332A2" w:rsidRPr="001F5ADA" w:rsidRDefault="00F332A2" w:rsidP="00BA6956">
            <w:pPr>
              <w:ind w:hanging="41"/>
              <w:rPr>
                <w:sz w:val="22"/>
                <w:szCs w:val="22"/>
              </w:rPr>
            </w:pPr>
          </w:p>
        </w:tc>
        <w:tc>
          <w:tcPr>
            <w:tcW w:w="2100" w:type="dxa"/>
          </w:tcPr>
          <w:p w14:paraId="4831B194" w14:textId="77777777" w:rsidR="00F332A2" w:rsidRPr="001F5ADA" w:rsidRDefault="00F332A2" w:rsidP="00BA6956">
            <w:pPr>
              <w:ind w:hanging="41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7717</w:t>
            </w:r>
            <w:r w:rsidRPr="001F5ADA">
              <w:rPr>
                <w:sz w:val="22"/>
                <w:szCs w:val="22"/>
                <w:lang w:val="en-US"/>
              </w:rPr>
              <w:t>-79</w:t>
            </w:r>
          </w:p>
          <w:p w14:paraId="35765AD3" w14:textId="77777777" w:rsidR="00F332A2" w:rsidRPr="001F5ADA" w:rsidRDefault="00F332A2" w:rsidP="00E2533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7.4.3.1; 7.4.3.2; 7.4.3.3</w:t>
            </w:r>
          </w:p>
        </w:tc>
      </w:tr>
      <w:tr w:rsidR="00F332A2" w:rsidRPr="001F5ADA" w14:paraId="16953EFF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13ACBE80" w14:textId="77777777" w:rsidR="00F332A2" w:rsidRPr="001F5ADA" w:rsidRDefault="00F332A2" w:rsidP="00E9787A">
            <w:pPr>
              <w:pStyle w:val="af4"/>
            </w:pPr>
            <w:r w:rsidRPr="001F5ADA">
              <w:t>7.6</w:t>
            </w:r>
          </w:p>
        </w:tc>
        <w:tc>
          <w:tcPr>
            <w:tcW w:w="1512" w:type="dxa"/>
            <w:vMerge/>
          </w:tcPr>
          <w:p w14:paraId="6514FB75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70FF91DD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2/</w:t>
            </w:r>
          </w:p>
          <w:p w14:paraId="178BCDBD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36.038</w:t>
            </w:r>
          </w:p>
        </w:tc>
        <w:tc>
          <w:tcPr>
            <w:tcW w:w="2379" w:type="dxa"/>
          </w:tcPr>
          <w:p w14:paraId="69608846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показателей надежности</w:t>
            </w:r>
          </w:p>
        </w:tc>
        <w:tc>
          <w:tcPr>
            <w:tcW w:w="2198" w:type="dxa"/>
            <w:gridSpan w:val="2"/>
          </w:tcPr>
          <w:p w14:paraId="3758E39C" w14:textId="77777777" w:rsidR="00F332A2" w:rsidRPr="001F5ADA" w:rsidRDefault="00F332A2" w:rsidP="00BA695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17717-79</w:t>
            </w:r>
          </w:p>
          <w:p w14:paraId="6820AD03" w14:textId="77777777" w:rsidR="00F332A2" w:rsidRPr="001F5ADA" w:rsidRDefault="00F332A2" w:rsidP="00BA695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3.10</w:t>
            </w:r>
          </w:p>
        </w:tc>
        <w:tc>
          <w:tcPr>
            <w:tcW w:w="2100" w:type="dxa"/>
          </w:tcPr>
          <w:p w14:paraId="489A4805" w14:textId="77777777" w:rsidR="00F332A2" w:rsidRPr="001F5ADA" w:rsidRDefault="00F332A2" w:rsidP="00BA6956">
            <w:pPr>
              <w:ind w:hanging="41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7717</w:t>
            </w:r>
            <w:r w:rsidRPr="001F5ADA">
              <w:rPr>
                <w:sz w:val="22"/>
                <w:szCs w:val="22"/>
                <w:lang w:val="en-US"/>
              </w:rPr>
              <w:t>-79</w:t>
            </w:r>
          </w:p>
          <w:p w14:paraId="61C9D24A" w14:textId="77777777" w:rsidR="00F332A2" w:rsidRPr="001F5ADA" w:rsidRDefault="00F332A2" w:rsidP="00E25336">
            <w:pPr>
              <w:ind w:hanging="41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 п.7.8</w:t>
            </w:r>
          </w:p>
        </w:tc>
      </w:tr>
      <w:tr w:rsidR="00F332A2" w:rsidRPr="001F5ADA" w14:paraId="2242A7CF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769E7581" w14:textId="38CAE005" w:rsidR="00F332A2" w:rsidRPr="001F5ADA" w:rsidRDefault="00F332A2" w:rsidP="00E9787A">
            <w:pPr>
              <w:pStyle w:val="af4"/>
            </w:pPr>
            <w:r w:rsidRPr="001F5ADA">
              <w:rPr>
                <w:lang w:val="ru-RU"/>
              </w:rPr>
              <w:t>7.7</w:t>
            </w:r>
            <w:r w:rsidR="00030935" w:rsidRPr="001F5ADA">
              <w:t>*</w:t>
            </w:r>
          </w:p>
        </w:tc>
        <w:tc>
          <w:tcPr>
            <w:tcW w:w="1512" w:type="dxa"/>
            <w:vMerge/>
          </w:tcPr>
          <w:p w14:paraId="380ED0E5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2B70C4EC" w14:textId="528301AB" w:rsidR="00F332A2" w:rsidRPr="001F5ADA" w:rsidRDefault="00DE7DAD" w:rsidP="00C33B50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t>/</w:t>
            </w:r>
          </w:p>
          <w:p w14:paraId="203F6282" w14:textId="77777777" w:rsidR="00F332A2" w:rsidRPr="001F5ADA" w:rsidRDefault="00F332A2" w:rsidP="00C33B50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3AB2E7B9" w14:textId="7777777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спытания электрической прочности изоляции</w:t>
            </w:r>
          </w:p>
        </w:tc>
        <w:tc>
          <w:tcPr>
            <w:tcW w:w="2198" w:type="dxa"/>
            <w:gridSpan w:val="2"/>
          </w:tcPr>
          <w:p w14:paraId="7C707D85" w14:textId="7777777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7717-79</w:t>
            </w:r>
          </w:p>
          <w:p w14:paraId="028C44F1" w14:textId="7777777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3.2</w:t>
            </w:r>
          </w:p>
        </w:tc>
        <w:tc>
          <w:tcPr>
            <w:tcW w:w="2100" w:type="dxa"/>
          </w:tcPr>
          <w:p w14:paraId="5A3D7B22" w14:textId="77777777" w:rsidR="00F332A2" w:rsidRPr="001F5ADA" w:rsidRDefault="00F332A2" w:rsidP="00A830E3">
            <w:pPr>
              <w:ind w:hanging="41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7717</w:t>
            </w:r>
            <w:r w:rsidRPr="001F5ADA">
              <w:rPr>
                <w:sz w:val="22"/>
                <w:szCs w:val="22"/>
                <w:lang w:val="en-US"/>
              </w:rPr>
              <w:t>-79</w:t>
            </w:r>
          </w:p>
          <w:p w14:paraId="03A9C04B" w14:textId="77777777" w:rsidR="00F332A2" w:rsidRPr="001F5ADA" w:rsidRDefault="00F332A2" w:rsidP="00A830E3">
            <w:pPr>
              <w:ind w:hanging="41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 п.7.6</w:t>
            </w:r>
          </w:p>
        </w:tc>
      </w:tr>
      <w:tr w:rsidR="00F332A2" w:rsidRPr="001F5ADA" w14:paraId="7B9A9844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37984D6A" w14:textId="5A00F276" w:rsidR="00F332A2" w:rsidRPr="001F5ADA" w:rsidRDefault="00F332A2" w:rsidP="00E9787A">
            <w:pPr>
              <w:pStyle w:val="af4"/>
            </w:pPr>
            <w:r w:rsidRPr="001F5ADA">
              <w:rPr>
                <w:lang w:val="ru-RU"/>
              </w:rPr>
              <w:t>7.8</w:t>
            </w:r>
            <w:r w:rsidR="00030935" w:rsidRPr="001F5ADA">
              <w:t>*</w:t>
            </w:r>
          </w:p>
        </w:tc>
        <w:tc>
          <w:tcPr>
            <w:tcW w:w="1512" w:type="dxa"/>
            <w:vMerge/>
          </w:tcPr>
          <w:p w14:paraId="68DE9A38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50325CC8" w14:textId="77777777" w:rsidR="00F332A2" w:rsidRPr="001F5ADA" w:rsidRDefault="00F332A2" w:rsidP="00581571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27.12/</w:t>
            </w:r>
          </w:p>
          <w:p w14:paraId="3ECF57D2" w14:textId="371E4A1C" w:rsidR="00F332A2" w:rsidRPr="001F5ADA" w:rsidRDefault="00F332A2" w:rsidP="00C33B50">
            <w:pPr>
              <w:pStyle w:val="af4"/>
              <w:rPr>
                <w:lang w:val="ru-RU"/>
              </w:rPr>
            </w:pPr>
            <w:r w:rsidRPr="001F5ADA">
              <w:t>40.000</w:t>
            </w:r>
          </w:p>
        </w:tc>
        <w:tc>
          <w:tcPr>
            <w:tcW w:w="2379" w:type="dxa"/>
          </w:tcPr>
          <w:p w14:paraId="200DEBC4" w14:textId="77777777" w:rsidR="00F332A2" w:rsidRPr="001F5ADA" w:rsidRDefault="00F332A2" w:rsidP="00581571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на соответствие требованиям сборочного чертежа</w:t>
            </w:r>
          </w:p>
          <w:p w14:paraId="3368E855" w14:textId="77777777" w:rsidR="00F332A2" w:rsidRPr="001F5ADA" w:rsidRDefault="00F332A2" w:rsidP="00A830E3">
            <w:pPr>
              <w:rPr>
                <w:sz w:val="22"/>
                <w:szCs w:val="22"/>
              </w:rPr>
            </w:pPr>
          </w:p>
        </w:tc>
        <w:tc>
          <w:tcPr>
            <w:tcW w:w="2198" w:type="dxa"/>
            <w:gridSpan w:val="2"/>
          </w:tcPr>
          <w:p w14:paraId="511A7EA4" w14:textId="77777777" w:rsidR="00F332A2" w:rsidRPr="001F5ADA" w:rsidRDefault="00F332A2" w:rsidP="00581571">
            <w:pPr>
              <w:ind w:right="-108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687-78 п.3.1</w:t>
            </w:r>
          </w:p>
          <w:p w14:paraId="00793B83" w14:textId="77777777" w:rsidR="00F332A2" w:rsidRPr="001F5ADA" w:rsidRDefault="00F332A2" w:rsidP="00581571">
            <w:pPr>
              <w:ind w:right="-108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Р 52565-2006 </w:t>
            </w:r>
          </w:p>
          <w:p w14:paraId="5AA5E4F0" w14:textId="45ECD393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 6.1</w:t>
            </w:r>
          </w:p>
        </w:tc>
        <w:tc>
          <w:tcPr>
            <w:tcW w:w="2100" w:type="dxa"/>
          </w:tcPr>
          <w:p w14:paraId="297D9714" w14:textId="77777777" w:rsidR="00F332A2" w:rsidRPr="001F5ADA" w:rsidRDefault="00F332A2" w:rsidP="00581571">
            <w:pPr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687-78 п.7.1</w:t>
            </w:r>
          </w:p>
          <w:p w14:paraId="294C9FC9" w14:textId="5219B60D" w:rsidR="00F332A2" w:rsidRPr="001F5ADA" w:rsidRDefault="00F332A2" w:rsidP="00A830E3">
            <w:pPr>
              <w:ind w:hanging="41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52565-2006 п. 9.1</w:t>
            </w:r>
          </w:p>
        </w:tc>
      </w:tr>
      <w:tr w:rsidR="00F332A2" w:rsidRPr="001F5ADA" w14:paraId="1E302077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73D80A74" w14:textId="7162801E" w:rsidR="00F332A2" w:rsidRPr="001F5ADA" w:rsidRDefault="00F332A2" w:rsidP="00E9787A">
            <w:pPr>
              <w:pStyle w:val="af4"/>
            </w:pPr>
            <w:r w:rsidRPr="001F5ADA">
              <w:rPr>
                <w:lang w:val="ru-RU"/>
              </w:rPr>
              <w:t>7.9</w:t>
            </w:r>
            <w:r w:rsidR="00030935" w:rsidRPr="001F5ADA">
              <w:t>*</w:t>
            </w:r>
          </w:p>
        </w:tc>
        <w:tc>
          <w:tcPr>
            <w:tcW w:w="1512" w:type="dxa"/>
            <w:vMerge/>
          </w:tcPr>
          <w:p w14:paraId="4216023F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3F69FE1E" w14:textId="77777777" w:rsidR="00F332A2" w:rsidRPr="001F5ADA" w:rsidRDefault="00F332A2" w:rsidP="00581571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27.12/</w:t>
            </w:r>
          </w:p>
          <w:p w14:paraId="6160F956" w14:textId="6046A63B" w:rsidR="00F332A2" w:rsidRPr="001F5ADA" w:rsidRDefault="00F332A2" w:rsidP="00C33B50">
            <w:pPr>
              <w:pStyle w:val="af4"/>
              <w:rPr>
                <w:lang w:val="ru-RU"/>
              </w:rPr>
            </w:pPr>
            <w:r w:rsidRPr="001F5ADA">
              <w:t>26.095</w:t>
            </w:r>
          </w:p>
        </w:tc>
        <w:tc>
          <w:tcPr>
            <w:tcW w:w="2379" w:type="dxa"/>
          </w:tcPr>
          <w:p w14:paraId="604A38E6" w14:textId="1163FD6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спытания на механическую работоспособность</w:t>
            </w:r>
          </w:p>
        </w:tc>
        <w:tc>
          <w:tcPr>
            <w:tcW w:w="2198" w:type="dxa"/>
            <w:gridSpan w:val="2"/>
          </w:tcPr>
          <w:p w14:paraId="43FD1556" w14:textId="77777777" w:rsidR="00F332A2" w:rsidRPr="001F5ADA" w:rsidRDefault="00F332A2" w:rsidP="00581571">
            <w:pPr>
              <w:ind w:right="-108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687-78 п.3.4</w:t>
            </w:r>
          </w:p>
          <w:p w14:paraId="5F285191" w14:textId="77777777" w:rsidR="00F332A2" w:rsidRPr="001F5ADA" w:rsidRDefault="00F332A2" w:rsidP="00581571">
            <w:pPr>
              <w:ind w:right="-108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Р 52565-2006 </w:t>
            </w:r>
          </w:p>
          <w:p w14:paraId="1A75B589" w14:textId="28CE12E6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 6.4</w:t>
            </w:r>
          </w:p>
        </w:tc>
        <w:tc>
          <w:tcPr>
            <w:tcW w:w="2100" w:type="dxa"/>
          </w:tcPr>
          <w:p w14:paraId="04B7D8A0" w14:textId="77777777" w:rsidR="00F332A2" w:rsidRPr="001F5ADA" w:rsidRDefault="00F332A2" w:rsidP="00581571">
            <w:pPr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687-78 п.7.2</w:t>
            </w:r>
          </w:p>
          <w:p w14:paraId="30C2046A" w14:textId="1BFE2827" w:rsidR="00F332A2" w:rsidRPr="001F5ADA" w:rsidRDefault="00F332A2" w:rsidP="00A830E3">
            <w:pPr>
              <w:ind w:hanging="41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52565-2006 п. 9.2</w:t>
            </w:r>
          </w:p>
        </w:tc>
      </w:tr>
      <w:tr w:rsidR="00F332A2" w:rsidRPr="001F5ADA" w14:paraId="42FBE1E6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22B12FDB" w14:textId="6AD9E446" w:rsidR="00F332A2" w:rsidRPr="001F5ADA" w:rsidRDefault="00F332A2" w:rsidP="00E9787A">
            <w:pPr>
              <w:pStyle w:val="af4"/>
              <w:rPr>
                <w:lang w:val="ru-RU"/>
              </w:rPr>
            </w:pPr>
            <w:r w:rsidRPr="001F5ADA">
              <w:t>7.10</w:t>
            </w:r>
            <w:r w:rsidR="00030935" w:rsidRPr="001F5ADA">
              <w:t>*</w:t>
            </w:r>
          </w:p>
        </w:tc>
        <w:tc>
          <w:tcPr>
            <w:tcW w:w="1512" w:type="dxa"/>
            <w:vMerge/>
          </w:tcPr>
          <w:p w14:paraId="0285A0CE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00571239" w14:textId="77777777" w:rsidR="00F332A2" w:rsidRPr="001F5ADA" w:rsidRDefault="00F332A2" w:rsidP="00581571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27.11/</w:t>
            </w:r>
          </w:p>
          <w:p w14:paraId="5B76B3CF" w14:textId="2762D512" w:rsidR="00F332A2" w:rsidRPr="001F5ADA" w:rsidRDefault="00F332A2" w:rsidP="00C33B50">
            <w:pPr>
              <w:pStyle w:val="af4"/>
              <w:rPr>
                <w:lang w:val="ru-RU"/>
              </w:rPr>
            </w:pPr>
            <w:r w:rsidRPr="001F5ADA">
              <w:t>29.113</w:t>
            </w:r>
          </w:p>
        </w:tc>
        <w:tc>
          <w:tcPr>
            <w:tcW w:w="2379" w:type="dxa"/>
          </w:tcPr>
          <w:p w14:paraId="73DCF626" w14:textId="1594EE82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спытания электрической прочности изоляции</w:t>
            </w:r>
          </w:p>
        </w:tc>
        <w:tc>
          <w:tcPr>
            <w:tcW w:w="2198" w:type="dxa"/>
            <w:gridSpan w:val="2"/>
          </w:tcPr>
          <w:p w14:paraId="0D8EA05C" w14:textId="77777777" w:rsidR="00F332A2" w:rsidRPr="001F5ADA" w:rsidRDefault="00F332A2" w:rsidP="00581571">
            <w:pPr>
              <w:ind w:right="-108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687-78 п.3.2</w:t>
            </w:r>
          </w:p>
          <w:p w14:paraId="33AAA690" w14:textId="77777777" w:rsidR="00F332A2" w:rsidRPr="001F5ADA" w:rsidRDefault="00F332A2" w:rsidP="00581571">
            <w:pPr>
              <w:ind w:right="-108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Р 52565-2006 </w:t>
            </w:r>
          </w:p>
          <w:p w14:paraId="7EDBFA80" w14:textId="34C4C48B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 6.2</w:t>
            </w:r>
          </w:p>
        </w:tc>
        <w:tc>
          <w:tcPr>
            <w:tcW w:w="2100" w:type="dxa"/>
          </w:tcPr>
          <w:p w14:paraId="7BB4E75A" w14:textId="77777777" w:rsidR="00F332A2" w:rsidRPr="001F5ADA" w:rsidRDefault="00F332A2" w:rsidP="00581571">
            <w:pPr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687-78 п.7.3</w:t>
            </w:r>
          </w:p>
          <w:p w14:paraId="5825F384" w14:textId="661C663F" w:rsidR="00F332A2" w:rsidRPr="001F5ADA" w:rsidRDefault="00F332A2" w:rsidP="00A830E3">
            <w:pPr>
              <w:ind w:hanging="41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52565-2006 п. 9.3</w:t>
            </w:r>
          </w:p>
        </w:tc>
      </w:tr>
      <w:tr w:rsidR="00F332A2" w:rsidRPr="001F5ADA" w14:paraId="6D4BB633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6F5BD253" w14:textId="4417487E" w:rsidR="00F332A2" w:rsidRPr="001F5ADA" w:rsidRDefault="00F332A2" w:rsidP="00E9787A">
            <w:pPr>
              <w:pStyle w:val="af4"/>
              <w:rPr>
                <w:lang w:val="ru-RU"/>
              </w:rPr>
            </w:pPr>
            <w:r w:rsidRPr="001F5ADA">
              <w:t>7.11</w:t>
            </w:r>
            <w:r w:rsidR="00030935" w:rsidRPr="001F5ADA">
              <w:t>*</w:t>
            </w:r>
          </w:p>
        </w:tc>
        <w:tc>
          <w:tcPr>
            <w:tcW w:w="1512" w:type="dxa"/>
            <w:vMerge/>
          </w:tcPr>
          <w:p w14:paraId="30A09A5D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57E98C39" w14:textId="3458B2BC" w:rsidR="00432A13" w:rsidRPr="001F5ADA" w:rsidRDefault="00432A13" w:rsidP="00432A1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/</w:t>
            </w:r>
          </w:p>
          <w:p w14:paraId="35B53DD9" w14:textId="77777777" w:rsidR="00432A13" w:rsidRPr="001F5ADA" w:rsidRDefault="00432A13" w:rsidP="00432A1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5.098</w:t>
            </w:r>
          </w:p>
          <w:p w14:paraId="1C4E9DF5" w14:textId="5A4D05EF" w:rsidR="00F332A2" w:rsidRPr="001F5ADA" w:rsidRDefault="00F332A2" w:rsidP="00C33B50">
            <w:pPr>
              <w:pStyle w:val="af4"/>
              <w:rPr>
                <w:lang w:val="ru-RU"/>
              </w:rPr>
            </w:pPr>
          </w:p>
        </w:tc>
        <w:tc>
          <w:tcPr>
            <w:tcW w:w="2379" w:type="dxa"/>
          </w:tcPr>
          <w:p w14:paraId="0F0E6E03" w14:textId="16307886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спытание на нагрев</w:t>
            </w:r>
          </w:p>
        </w:tc>
        <w:tc>
          <w:tcPr>
            <w:tcW w:w="2198" w:type="dxa"/>
            <w:gridSpan w:val="2"/>
          </w:tcPr>
          <w:p w14:paraId="5C8C798E" w14:textId="77777777" w:rsidR="00F332A2" w:rsidRPr="001F5ADA" w:rsidRDefault="00F332A2" w:rsidP="00581571">
            <w:pPr>
              <w:ind w:right="-108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687-78 п.3.3</w:t>
            </w:r>
          </w:p>
          <w:p w14:paraId="1420245D" w14:textId="77777777" w:rsidR="00F332A2" w:rsidRPr="001F5ADA" w:rsidRDefault="00F332A2" w:rsidP="00581571">
            <w:pPr>
              <w:ind w:right="-108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Р 52565-2006 </w:t>
            </w:r>
          </w:p>
          <w:p w14:paraId="379F30CC" w14:textId="301FCD3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 6.3</w:t>
            </w:r>
          </w:p>
        </w:tc>
        <w:tc>
          <w:tcPr>
            <w:tcW w:w="2100" w:type="dxa"/>
          </w:tcPr>
          <w:p w14:paraId="4F10911E" w14:textId="77777777" w:rsidR="00F332A2" w:rsidRPr="001F5ADA" w:rsidRDefault="00F332A2" w:rsidP="00581571">
            <w:pPr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687-78 п.7.4</w:t>
            </w:r>
          </w:p>
          <w:p w14:paraId="711FD56D" w14:textId="499C1971" w:rsidR="00F332A2" w:rsidRPr="001F5ADA" w:rsidRDefault="00F332A2" w:rsidP="00A830E3">
            <w:pPr>
              <w:ind w:hanging="41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52565-2006 п. 9.4</w:t>
            </w:r>
          </w:p>
        </w:tc>
      </w:tr>
      <w:tr w:rsidR="00F332A2" w:rsidRPr="001F5ADA" w14:paraId="1FD30CE5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722C6A44" w14:textId="4C44D560" w:rsidR="00F332A2" w:rsidRPr="001F5ADA" w:rsidRDefault="00F332A2" w:rsidP="00E9787A">
            <w:pPr>
              <w:pStyle w:val="af4"/>
            </w:pPr>
            <w:r w:rsidRPr="001F5ADA">
              <w:rPr>
                <w:lang w:val="ru-RU"/>
              </w:rPr>
              <w:t>8.</w:t>
            </w:r>
            <w:r w:rsidRPr="001F5ADA">
              <w:t>1</w:t>
            </w:r>
            <w:r w:rsidR="00030935" w:rsidRPr="001F5ADA">
              <w:t>*</w:t>
            </w:r>
          </w:p>
        </w:tc>
        <w:tc>
          <w:tcPr>
            <w:tcW w:w="1512" w:type="dxa"/>
            <w:vMerge w:val="restart"/>
          </w:tcPr>
          <w:p w14:paraId="2CF5AA24" w14:textId="1E7028BA" w:rsidR="00F332A2" w:rsidRPr="001F5ADA" w:rsidRDefault="00F332A2" w:rsidP="00820475">
            <w:pPr>
              <w:pStyle w:val="af4"/>
            </w:pPr>
            <w:r w:rsidRPr="001F5ADA">
              <w:rPr>
                <w:lang w:val="ru-RU"/>
              </w:rPr>
              <w:t>Камеры серии КСО</w:t>
            </w:r>
          </w:p>
          <w:p w14:paraId="753BCF39" w14:textId="77777777" w:rsidR="00F332A2" w:rsidRPr="001F5ADA" w:rsidRDefault="00F332A2" w:rsidP="00CB2086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1289AEC7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2/</w:t>
            </w:r>
          </w:p>
          <w:p w14:paraId="4702BF84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40.000</w:t>
            </w:r>
          </w:p>
        </w:tc>
        <w:tc>
          <w:tcPr>
            <w:tcW w:w="2379" w:type="dxa"/>
          </w:tcPr>
          <w:p w14:paraId="4F79FFC5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внешнего вида, проверка на соответствие чертежам и комплектности поставки</w:t>
            </w:r>
          </w:p>
          <w:p w14:paraId="16561A16" w14:textId="77777777" w:rsidR="00F332A2" w:rsidRPr="001F5ADA" w:rsidRDefault="00F332A2" w:rsidP="00E40580">
            <w:pPr>
              <w:rPr>
                <w:sz w:val="22"/>
                <w:szCs w:val="22"/>
              </w:rPr>
            </w:pPr>
          </w:p>
        </w:tc>
        <w:tc>
          <w:tcPr>
            <w:tcW w:w="2198" w:type="dxa"/>
            <w:gridSpan w:val="2"/>
          </w:tcPr>
          <w:p w14:paraId="00337897" w14:textId="77777777" w:rsidR="00F332A2" w:rsidRPr="001F5ADA" w:rsidRDefault="00F332A2" w:rsidP="00BA695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 ВY 05544590.042-2000</w:t>
            </w:r>
          </w:p>
          <w:p w14:paraId="51A5EDFB" w14:textId="77777777" w:rsidR="00F332A2" w:rsidRPr="001F5ADA" w:rsidRDefault="00F332A2" w:rsidP="00BA695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1.1; 1.2.2; 1.2.3; 1.3.11; 1.3.13; 1.3.14; 1.3.16-1.3.21; 1.3.23; 1.4; 1.5; 2.2; 2.7</w:t>
            </w:r>
          </w:p>
        </w:tc>
        <w:tc>
          <w:tcPr>
            <w:tcW w:w="2100" w:type="dxa"/>
          </w:tcPr>
          <w:p w14:paraId="65A787B4" w14:textId="77777777" w:rsidR="00F332A2" w:rsidRPr="001F5ADA" w:rsidRDefault="00F332A2" w:rsidP="00BA695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 ВY 05544590.042-2000  п. 4.1</w:t>
            </w:r>
          </w:p>
          <w:p w14:paraId="670E0497" w14:textId="77777777" w:rsidR="00F332A2" w:rsidRPr="001F5ADA" w:rsidRDefault="00F332A2" w:rsidP="00BA6956">
            <w:pPr>
              <w:rPr>
                <w:sz w:val="22"/>
                <w:szCs w:val="22"/>
              </w:rPr>
            </w:pPr>
          </w:p>
        </w:tc>
      </w:tr>
      <w:tr w:rsidR="00F332A2" w:rsidRPr="001F5ADA" w14:paraId="5FC96529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7EA26037" w14:textId="07BAA848" w:rsidR="00F332A2" w:rsidRPr="001F5ADA" w:rsidRDefault="00F332A2" w:rsidP="00E9787A">
            <w:pPr>
              <w:pStyle w:val="af4"/>
            </w:pPr>
            <w:r w:rsidRPr="001F5ADA">
              <w:t>8.2</w:t>
            </w:r>
            <w:r w:rsidR="00030935" w:rsidRPr="001F5ADA">
              <w:t>*</w:t>
            </w:r>
          </w:p>
        </w:tc>
        <w:tc>
          <w:tcPr>
            <w:tcW w:w="1512" w:type="dxa"/>
            <w:vMerge/>
          </w:tcPr>
          <w:p w14:paraId="36521292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059F36CC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2/</w:t>
            </w:r>
          </w:p>
          <w:p w14:paraId="4805D5B9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5.098</w:t>
            </w:r>
          </w:p>
          <w:p w14:paraId="458175E0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</w:p>
        </w:tc>
        <w:tc>
          <w:tcPr>
            <w:tcW w:w="2379" w:type="dxa"/>
          </w:tcPr>
          <w:p w14:paraId="1293E805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спытание на нагрев</w:t>
            </w:r>
          </w:p>
        </w:tc>
        <w:tc>
          <w:tcPr>
            <w:tcW w:w="2198" w:type="dxa"/>
            <w:gridSpan w:val="2"/>
          </w:tcPr>
          <w:p w14:paraId="4F38D2E5" w14:textId="77777777" w:rsidR="00F332A2" w:rsidRPr="001F5ADA" w:rsidRDefault="00F332A2" w:rsidP="00BA695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8024-90</w:t>
            </w:r>
          </w:p>
          <w:p w14:paraId="51FF752E" w14:textId="77777777" w:rsidR="00F332A2" w:rsidRPr="001F5ADA" w:rsidRDefault="00F332A2" w:rsidP="00BA695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1.1</w:t>
            </w:r>
          </w:p>
        </w:tc>
        <w:tc>
          <w:tcPr>
            <w:tcW w:w="2100" w:type="dxa"/>
          </w:tcPr>
          <w:p w14:paraId="503F4552" w14:textId="77777777" w:rsidR="00F332A2" w:rsidRPr="001F5ADA" w:rsidRDefault="00F332A2" w:rsidP="00BA695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8024-90</w:t>
            </w:r>
          </w:p>
          <w:p w14:paraId="26532BF0" w14:textId="77777777" w:rsidR="00F332A2" w:rsidRPr="001F5ADA" w:rsidRDefault="00F332A2" w:rsidP="00E2533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2.1.1-2.1.7</w:t>
            </w:r>
          </w:p>
        </w:tc>
      </w:tr>
      <w:tr w:rsidR="00F332A2" w:rsidRPr="001F5ADA" w14:paraId="2CB1388F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4C3AC0F7" w14:textId="1ED694EB" w:rsidR="00F332A2" w:rsidRPr="001F5ADA" w:rsidRDefault="00F332A2" w:rsidP="00E9787A">
            <w:pPr>
              <w:pStyle w:val="af4"/>
            </w:pPr>
            <w:r w:rsidRPr="001F5ADA">
              <w:t>8.3</w:t>
            </w:r>
            <w:r w:rsidR="00030935" w:rsidRPr="001F5ADA">
              <w:t>*</w:t>
            </w:r>
          </w:p>
        </w:tc>
        <w:tc>
          <w:tcPr>
            <w:tcW w:w="1512" w:type="dxa"/>
            <w:vMerge/>
          </w:tcPr>
          <w:p w14:paraId="0509B33A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7161FE60" w14:textId="77777777" w:rsidR="00F332A2" w:rsidRPr="001F5ADA" w:rsidRDefault="00F332A2" w:rsidP="00F332A2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2/</w:t>
            </w:r>
          </w:p>
          <w:p w14:paraId="4B2198E8" w14:textId="576895AB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6.095</w:t>
            </w:r>
          </w:p>
        </w:tc>
        <w:tc>
          <w:tcPr>
            <w:tcW w:w="2379" w:type="dxa"/>
          </w:tcPr>
          <w:p w14:paraId="62F3EA0D" w14:textId="6242B76E" w:rsidR="00F332A2" w:rsidRPr="001F5ADA" w:rsidRDefault="00F332A2" w:rsidP="00E40580">
            <w:pPr>
              <w:rPr>
                <w:sz w:val="22"/>
                <w:szCs w:val="22"/>
                <w:highlight w:val="yellow"/>
              </w:rPr>
            </w:pPr>
            <w:r w:rsidRPr="001F5ADA">
              <w:rPr>
                <w:sz w:val="22"/>
                <w:szCs w:val="22"/>
              </w:rPr>
              <w:t>Испытание на механическую прочность элементов при многократных операциях</w:t>
            </w:r>
          </w:p>
        </w:tc>
        <w:tc>
          <w:tcPr>
            <w:tcW w:w="2198" w:type="dxa"/>
            <w:gridSpan w:val="2"/>
          </w:tcPr>
          <w:p w14:paraId="7DA79520" w14:textId="3483EFE5" w:rsidR="00F332A2" w:rsidRPr="001F5ADA" w:rsidRDefault="00F332A2" w:rsidP="00BA6956">
            <w:pPr>
              <w:rPr>
                <w:sz w:val="22"/>
                <w:szCs w:val="22"/>
                <w:highlight w:val="yellow"/>
              </w:rPr>
            </w:pPr>
            <w:r w:rsidRPr="001F5ADA">
              <w:rPr>
                <w:sz w:val="22"/>
                <w:szCs w:val="22"/>
              </w:rPr>
              <w:t>ТУ ВY05544590.042-2000</w:t>
            </w:r>
            <w:r w:rsidRPr="001F5ADA">
              <w:rPr>
                <w:sz w:val="22"/>
                <w:szCs w:val="22"/>
                <w:lang w:val="en-US"/>
              </w:rPr>
              <w:t xml:space="preserve"> </w:t>
            </w:r>
            <w:r w:rsidRPr="001F5ADA">
              <w:rPr>
                <w:sz w:val="22"/>
                <w:szCs w:val="22"/>
              </w:rPr>
              <w:t>п.1.3.9; 1.3.12</w:t>
            </w:r>
          </w:p>
        </w:tc>
        <w:tc>
          <w:tcPr>
            <w:tcW w:w="2100" w:type="dxa"/>
          </w:tcPr>
          <w:p w14:paraId="44970479" w14:textId="77777777" w:rsidR="00F332A2" w:rsidRPr="001F5ADA" w:rsidRDefault="00F332A2" w:rsidP="00F332A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20248-82</w:t>
            </w:r>
          </w:p>
          <w:p w14:paraId="70937F74" w14:textId="77777777" w:rsidR="00F332A2" w:rsidRPr="001F5ADA" w:rsidRDefault="00F332A2" w:rsidP="00F332A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п.8.2     </w:t>
            </w:r>
          </w:p>
          <w:p w14:paraId="230C5F50" w14:textId="3F52B30F" w:rsidR="00F332A2" w:rsidRPr="001F5ADA" w:rsidRDefault="00F332A2" w:rsidP="00BA6956">
            <w:pPr>
              <w:rPr>
                <w:sz w:val="22"/>
                <w:szCs w:val="22"/>
                <w:highlight w:val="yellow"/>
              </w:rPr>
            </w:pPr>
          </w:p>
        </w:tc>
      </w:tr>
      <w:tr w:rsidR="00F332A2" w:rsidRPr="001F5ADA" w14:paraId="66B0A78D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25D39E24" w14:textId="291BCF25" w:rsidR="00F332A2" w:rsidRPr="001F5ADA" w:rsidRDefault="00F332A2" w:rsidP="00E9787A">
            <w:pPr>
              <w:pStyle w:val="af4"/>
            </w:pPr>
            <w:r w:rsidRPr="001F5ADA">
              <w:t>8.4</w:t>
            </w:r>
            <w:r w:rsidR="00030935" w:rsidRPr="001F5ADA">
              <w:t>*</w:t>
            </w:r>
          </w:p>
        </w:tc>
        <w:tc>
          <w:tcPr>
            <w:tcW w:w="1512" w:type="dxa"/>
            <w:vMerge/>
          </w:tcPr>
          <w:p w14:paraId="42669CE6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658D7BC0" w14:textId="77777777" w:rsidR="00F332A2" w:rsidRPr="001F5ADA" w:rsidRDefault="00F332A2" w:rsidP="00F332A2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2/</w:t>
            </w:r>
          </w:p>
          <w:p w14:paraId="4B144616" w14:textId="7FD16344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40.000</w:t>
            </w:r>
          </w:p>
        </w:tc>
        <w:tc>
          <w:tcPr>
            <w:tcW w:w="2379" w:type="dxa"/>
          </w:tcPr>
          <w:p w14:paraId="1EDA24D6" w14:textId="77777777" w:rsidR="00F332A2" w:rsidRPr="001F5ADA" w:rsidRDefault="00F332A2" w:rsidP="00F332A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Контрольная сборка</w:t>
            </w:r>
          </w:p>
          <w:p w14:paraId="63D186A4" w14:textId="2E59544D" w:rsidR="00F332A2" w:rsidRPr="001F5ADA" w:rsidRDefault="00F332A2" w:rsidP="00E40580">
            <w:pPr>
              <w:rPr>
                <w:sz w:val="22"/>
                <w:szCs w:val="22"/>
              </w:rPr>
            </w:pPr>
          </w:p>
        </w:tc>
        <w:tc>
          <w:tcPr>
            <w:tcW w:w="2198" w:type="dxa"/>
            <w:gridSpan w:val="2"/>
          </w:tcPr>
          <w:p w14:paraId="78273ACF" w14:textId="31C3E642" w:rsidR="00F332A2" w:rsidRPr="001F5ADA" w:rsidRDefault="00F332A2" w:rsidP="00E2533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 ВY 05544590.042-2000 п. 1.1</w:t>
            </w:r>
          </w:p>
        </w:tc>
        <w:tc>
          <w:tcPr>
            <w:tcW w:w="2100" w:type="dxa"/>
          </w:tcPr>
          <w:p w14:paraId="3F778185" w14:textId="43653483" w:rsidR="00F332A2" w:rsidRPr="001F5ADA" w:rsidRDefault="00F332A2" w:rsidP="00BA695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4694-76</w:t>
            </w:r>
          </w:p>
        </w:tc>
      </w:tr>
      <w:tr w:rsidR="00F332A2" w:rsidRPr="001F5ADA" w14:paraId="0EA0486C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2218BD11" w14:textId="2AE674C4" w:rsidR="00F332A2" w:rsidRPr="001F5ADA" w:rsidRDefault="00F332A2" w:rsidP="00E9787A">
            <w:pPr>
              <w:pStyle w:val="af4"/>
            </w:pPr>
            <w:r w:rsidRPr="001F5ADA">
              <w:t>8.5</w:t>
            </w:r>
            <w:r w:rsidR="00030935" w:rsidRPr="001F5ADA">
              <w:t>*</w:t>
            </w:r>
          </w:p>
        </w:tc>
        <w:tc>
          <w:tcPr>
            <w:tcW w:w="1512" w:type="dxa"/>
            <w:vMerge/>
          </w:tcPr>
          <w:p w14:paraId="2A19FDC8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1C9C6AD2" w14:textId="77777777" w:rsidR="00F332A2" w:rsidRPr="001F5ADA" w:rsidRDefault="00F332A2" w:rsidP="00F332A2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2/</w:t>
            </w:r>
          </w:p>
          <w:p w14:paraId="56192829" w14:textId="37BABCFA" w:rsidR="00F332A2" w:rsidRPr="001F5ADA" w:rsidRDefault="00F332A2" w:rsidP="009C0EC3">
            <w:pPr>
              <w:pStyle w:val="af4"/>
            </w:pPr>
            <w:r w:rsidRPr="001F5ADA">
              <w:rPr>
                <w:lang w:val="ru-RU"/>
              </w:rPr>
              <w:t>26.095</w:t>
            </w:r>
          </w:p>
        </w:tc>
        <w:tc>
          <w:tcPr>
            <w:tcW w:w="2379" w:type="dxa"/>
          </w:tcPr>
          <w:p w14:paraId="49A3AE18" w14:textId="310A92CB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действия механических блоки</w:t>
            </w:r>
            <w:r w:rsidR="00077AA9" w:rsidRPr="001F5ADA">
              <w:rPr>
                <w:sz w:val="22"/>
                <w:szCs w:val="22"/>
              </w:rPr>
              <w:t>ровок</w:t>
            </w:r>
          </w:p>
        </w:tc>
        <w:tc>
          <w:tcPr>
            <w:tcW w:w="2198" w:type="dxa"/>
            <w:gridSpan w:val="2"/>
          </w:tcPr>
          <w:p w14:paraId="54C2A791" w14:textId="77777777" w:rsidR="00F332A2" w:rsidRPr="001F5ADA" w:rsidRDefault="00F332A2" w:rsidP="00F332A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2.2.007.0-75</w:t>
            </w:r>
          </w:p>
          <w:p w14:paraId="275AAF3A" w14:textId="4AA35997" w:rsidR="00F332A2" w:rsidRPr="001F5ADA" w:rsidRDefault="00F332A2" w:rsidP="00E2533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3.5</w:t>
            </w:r>
          </w:p>
        </w:tc>
        <w:tc>
          <w:tcPr>
            <w:tcW w:w="2100" w:type="dxa"/>
          </w:tcPr>
          <w:p w14:paraId="77B0CF9E" w14:textId="77777777" w:rsidR="00F332A2" w:rsidRPr="001F5ADA" w:rsidRDefault="00F332A2" w:rsidP="00F332A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4694-76</w:t>
            </w:r>
          </w:p>
          <w:p w14:paraId="5D011C1C" w14:textId="5519D177" w:rsidR="00F332A2" w:rsidRPr="001F5ADA" w:rsidRDefault="00F332A2" w:rsidP="00BA695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4.3</w:t>
            </w:r>
          </w:p>
        </w:tc>
      </w:tr>
      <w:tr w:rsidR="00F332A2" w:rsidRPr="001F5ADA" w14:paraId="517C087B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36072071" w14:textId="661A5120" w:rsidR="00F332A2" w:rsidRPr="001F5ADA" w:rsidRDefault="00F332A2" w:rsidP="00E9787A">
            <w:pPr>
              <w:pStyle w:val="af4"/>
            </w:pPr>
            <w:r w:rsidRPr="001F5ADA">
              <w:t>8.6</w:t>
            </w:r>
            <w:r w:rsidR="00030935" w:rsidRPr="001F5ADA">
              <w:t>*</w:t>
            </w:r>
          </w:p>
        </w:tc>
        <w:tc>
          <w:tcPr>
            <w:tcW w:w="1512" w:type="dxa"/>
            <w:vMerge/>
          </w:tcPr>
          <w:p w14:paraId="4A745449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5A859FD1" w14:textId="77777777" w:rsidR="00F332A2" w:rsidRPr="001F5ADA" w:rsidRDefault="00F332A2" w:rsidP="00F332A2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2/</w:t>
            </w:r>
          </w:p>
          <w:p w14:paraId="7D237BF4" w14:textId="5350E9BE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40.000</w:t>
            </w:r>
          </w:p>
        </w:tc>
        <w:tc>
          <w:tcPr>
            <w:tcW w:w="2379" w:type="dxa"/>
          </w:tcPr>
          <w:p w14:paraId="0F50122F" w14:textId="3185DADF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правильности выполнения электрических схем вспомогательных це</w:t>
            </w:r>
            <w:r w:rsidR="00077AA9" w:rsidRPr="001F5ADA">
              <w:rPr>
                <w:sz w:val="22"/>
                <w:szCs w:val="22"/>
              </w:rPr>
              <w:t>пей</w:t>
            </w:r>
          </w:p>
        </w:tc>
        <w:tc>
          <w:tcPr>
            <w:tcW w:w="2198" w:type="dxa"/>
            <w:gridSpan w:val="2"/>
          </w:tcPr>
          <w:p w14:paraId="1C750218" w14:textId="77777777" w:rsidR="00F332A2" w:rsidRPr="001F5ADA" w:rsidRDefault="00F332A2" w:rsidP="00F332A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ТУ ВY 05544590.042-2000 </w:t>
            </w:r>
          </w:p>
          <w:p w14:paraId="72732654" w14:textId="4FDE07D8" w:rsidR="00F332A2" w:rsidRPr="001F5ADA" w:rsidRDefault="00F332A2" w:rsidP="00E2533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1.3.22</w:t>
            </w:r>
          </w:p>
        </w:tc>
        <w:tc>
          <w:tcPr>
            <w:tcW w:w="2100" w:type="dxa"/>
          </w:tcPr>
          <w:p w14:paraId="78A79E97" w14:textId="13DFBAFE" w:rsidR="00F332A2" w:rsidRPr="001F5ADA" w:rsidRDefault="00F332A2" w:rsidP="00E2533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 ВY 05544590.042-2000 п.4.5</w:t>
            </w:r>
          </w:p>
        </w:tc>
      </w:tr>
      <w:tr w:rsidR="00F332A2" w:rsidRPr="001F5ADA" w14:paraId="1DA4A122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1E5E39D1" w14:textId="1AA7353C" w:rsidR="00F332A2" w:rsidRPr="004521BC" w:rsidRDefault="00F332A2" w:rsidP="00E9787A">
            <w:pPr>
              <w:pStyle w:val="af4"/>
              <w:rPr>
                <w:rFonts w:eastAsia="Times New Roman"/>
                <w:color w:val="000000"/>
                <w:lang w:val="ru-RU" w:eastAsia="ru-RU"/>
              </w:rPr>
            </w:pPr>
            <w:r w:rsidRPr="004521BC">
              <w:rPr>
                <w:rFonts w:eastAsia="Times New Roman"/>
                <w:color w:val="000000"/>
                <w:lang w:val="ru-RU" w:eastAsia="ru-RU"/>
              </w:rPr>
              <w:t>8.7</w:t>
            </w:r>
            <w:r w:rsidR="00030935" w:rsidRPr="004521BC">
              <w:rPr>
                <w:rFonts w:eastAsia="Times New Roman"/>
                <w:color w:val="000000"/>
                <w:lang w:val="ru-RU" w:eastAsia="ru-RU"/>
              </w:rPr>
              <w:t>*</w:t>
            </w:r>
          </w:p>
        </w:tc>
        <w:tc>
          <w:tcPr>
            <w:tcW w:w="1512" w:type="dxa"/>
            <w:vMerge/>
          </w:tcPr>
          <w:p w14:paraId="1FDCC651" w14:textId="77777777" w:rsidR="00F332A2" w:rsidRPr="004521BC" w:rsidRDefault="00F332A2" w:rsidP="00DF220E">
            <w:pPr>
              <w:pStyle w:val="af4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854" w:type="dxa"/>
          </w:tcPr>
          <w:p w14:paraId="09156DBB" w14:textId="77777777" w:rsidR="00F332A2" w:rsidRPr="004521BC" w:rsidRDefault="00F332A2" w:rsidP="00F332A2">
            <w:pPr>
              <w:pStyle w:val="af4"/>
              <w:rPr>
                <w:rFonts w:eastAsia="Times New Roman"/>
                <w:color w:val="000000"/>
                <w:lang w:val="ru-RU" w:eastAsia="ru-RU"/>
              </w:rPr>
            </w:pPr>
            <w:r w:rsidRPr="004521BC">
              <w:rPr>
                <w:rFonts w:eastAsia="Times New Roman"/>
                <w:color w:val="000000"/>
                <w:lang w:val="ru-RU" w:eastAsia="ru-RU"/>
              </w:rPr>
              <w:t>27.12/</w:t>
            </w:r>
          </w:p>
          <w:p w14:paraId="6355B75C" w14:textId="161F4F0A" w:rsidR="00F332A2" w:rsidRPr="004521BC" w:rsidRDefault="00F332A2" w:rsidP="009C0EC3">
            <w:pPr>
              <w:pStyle w:val="af4"/>
              <w:rPr>
                <w:rFonts w:eastAsia="Times New Roman"/>
                <w:color w:val="000000"/>
                <w:lang w:val="ru-RU" w:eastAsia="ru-RU"/>
              </w:rPr>
            </w:pPr>
            <w:r w:rsidRPr="004521BC">
              <w:rPr>
                <w:rFonts w:eastAsia="Times New Roman"/>
                <w:color w:val="000000"/>
                <w:lang w:val="ru-RU" w:eastAsia="ru-RU"/>
              </w:rPr>
              <w:t>22.000</w:t>
            </w:r>
          </w:p>
        </w:tc>
        <w:tc>
          <w:tcPr>
            <w:tcW w:w="2379" w:type="dxa"/>
          </w:tcPr>
          <w:p w14:paraId="38CDB175" w14:textId="4A27FDA3" w:rsidR="00F332A2" w:rsidRPr="004521BC" w:rsidRDefault="00F332A2" w:rsidP="00E40580">
            <w:pPr>
              <w:rPr>
                <w:sz w:val="22"/>
                <w:szCs w:val="22"/>
              </w:rPr>
            </w:pPr>
            <w:r w:rsidRPr="004521BC">
              <w:rPr>
                <w:sz w:val="22"/>
                <w:szCs w:val="22"/>
              </w:rPr>
              <w:t>Измерение сопротивления между заземляющимися болтами и доступными прикосновению металлическими нетоковедущими частями камер</w:t>
            </w:r>
          </w:p>
        </w:tc>
        <w:tc>
          <w:tcPr>
            <w:tcW w:w="2198" w:type="dxa"/>
            <w:gridSpan w:val="2"/>
          </w:tcPr>
          <w:p w14:paraId="7B3A293B" w14:textId="77777777" w:rsidR="00F332A2" w:rsidRPr="004521BC" w:rsidRDefault="00F332A2" w:rsidP="00F332A2">
            <w:pPr>
              <w:rPr>
                <w:sz w:val="22"/>
                <w:szCs w:val="22"/>
              </w:rPr>
            </w:pPr>
            <w:r w:rsidRPr="004521BC">
              <w:rPr>
                <w:sz w:val="22"/>
                <w:szCs w:val="22"/>
              </w:rPr>
              <w:t>ГОСТ 12.2.007.0-75</w:t>
            </w:r>
          </w:p>
          <w:p w14:paraId="014CC688" w14:textId="77777777" w:rsidR="00F332A2" w:rsidRPr="004521BC" w:rsidRDefault="00F332A2" w:rsidP="00F332A2">
            <w:pPr>
              <w:rPr>
                <w:sz w:val="22"/>
                <w:szCs w:val="22"/>
              </w:rPr>
            </w:pPr>
            <w:r w:rsidRPr="004521BC">
              <w:rPr>
                <w:sz w:val="22"/>
                <w:szCs w:val="22"/>
              </w:rPr>
              <w:t>п.3.3.7</w:t>
            </w:r>
          </w:p>
          <w:p w14:paraId="7D3B44DC" w14:textId="49334AC7" w:rsidR="00F332A2" w:rsidRPr="004521BC" w:rsidRDefault="00F332A2" w:rsidP="00E25336">
            <w:pPr>
              <w:rPr>
                <w:sz w:val="22"/>
                <w:szCs w:val="22"/>
              </w:rPr>
            </w:pPr>
          </w:p>
        </w:tc>
        <w:tc>
          <w:tcPr>
            <w:tcW w:w="2100" w:type="dxa"/>
          </w:tcPr>
          <w:p w14:paraId="65CDA7A0" w14:textId="7968F9E3" w:rsidR="00F332A2" w:rsidRPr="004521BC" w:rsidRDefault="00F332A2" w:rsidP="00E25336">
            <w:pPr>
              <w:rPr>
                <w:sz w:val="22"/>
                <w:szCs w:val="22"/>
              </w:rPr>
            </w:pPr>
            <w:r w:rsidRPr="004521BC">
              <w:rPr>
                <w:sz w:val="22"/>
                <w:szCs w:val="22"/>
              </w:rPr>
              <w:t>ТУ ВY 05544590.042-2000 п.4.15</w:t>
            </w:r>
          </w:p>
        </w:tc>
      </w:tr>
      <w:tr w:rsidR="00F332A2" w:rsidRPr="001F5ADA" w14:paraId="44AECE0E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5226EAB9" w14:textId="1BB1F4E6" w:rsidR="00F332A2" w:rsidRPr="004521BC" w:rsidRDefault="00F332A2" w:rsidP="00E40580">
            <w:pPr>
              <w:rPr>
                <w:sz w:val="22"/>
                <w:szCs w:val="22"/>
              </w:rPr>
            </w:pPr>
            <w:r w:rsidRPr="004521BC">
              <w:rPr>
                <w:sz w:val="22"/>
                <w:szCs w:val="22"/>
              </w:rPr>
              <w:t>9.1</w:t>
            </w:r>
            <w:r w:rsidR="00030935" w:rsidRPr="004521BC">
              <w:rPr>
                <w:sz w:val="22"/>
                <w:szCs w:val="22"/>
              </w:rPr>
              <w:t>*</w:t>
            </w:r>
          </w:p>
        </w:tc>
        <w:tc>
          <w:tcPr>
            <w:tcW w:w="1512" w:type="dxa"/>
          </w:tcPr>
          <w:p w14:paraId="3A07A4EE" w14:textId="4FD7356C" w:rsidR="00F332A2" w:rsidRPr="004521BC" w:rsidRDefault="00F332A2" w:rsidP="00BA6956">
            <w:pPr>
              <w:rPr>
                <w:sz w:val="22"/>
                <w:szCs w:val="22"/>
              </w:rPr>
            </w:pPr>
            <w:r w:rsidRPr="004521BC">
              <w:rPr>
                <w:sz w:val="22"/>
                <w:szCs w:val="22"/>
              </w:rPr>
              <w:t>Электроизолирующие штанги</w:t>
            </w:r>
          </w:p>
        </w:tc>
        <w:tc>
          <w:tcPr>
            <w:tcW w:w="854" w:type="dxa"/>
          </w:tcPr>
          <w:p w14:paraId="524F239D" w14:textId="29B4820C" w:rsidR="00F332A2" w:rsidRPr="004521BC" w:rsidRDefault="00CE1191" w:rsidP="009C0EC3">
            <w:pPr>
              <w:rPr>
                <w:sz w:val="22"/>
                <w:szCs w:val="22"/>
              </w:rPr>
            </w:pPr>
            <w:r w:rsidRPr="004521BC">
              <w:rPr>
                <w:sz w:val="22"/>
                <w:szCs w:val="22"/>
              </w:rPr>
              <w:t>26.51</w:t>
            </w:r>
            <w:r w:rsidR="00F332A2" w:rsidRPr="004521BC">
              <w:rPr>
                <w:sz w:val="22"/>
                <w:szCs w:val="22"/>
              </w:rPr>
              <w:t>/</w:t>
            </w:r>
          </w:p>
          <w:p w14:paraId="4116201E" w14:textId="1896BB03" w:rsidR="00F332A2" w:rsidRPr="004521BC" w:rsidRDefault="00CE1191" w:rsidP="009C0EC3">
            <w:pPr>
              <w:rPr>
                <w:sz w:val="22"/>
                <w:szCs w:val="22"/>
              </w:rPr>
            </w:pPr>
            <w:r w:rsidRPr="004521BC">
              <w:rPr>
                <w:sz w:val="22"/>
                <w:szCs w:val="22"/>
              </w:rPr>
              <w:t>29.113</w:t>
            </w:r>
          </w:p>
        </w:tc>
        <w:tc>
          <w:tcPr>
            <w:tcW w:w="2379" w:type="dxa"/>
          </w:tcPr>
          <w:p w14:paraId="08DAEFD3" w14:textId="77777777" w:rsidR="00F332A2" w:rsidRPr="004521BC" w:rsidRDefault="00F332A2" w:rsidP="00E40580">
            <w:pPr>
              <w:rPr>
                <w:sz w:val="22"/>
                <w:szCs w:val="22"/>
              </w:rPr>
            </w:pPr>
            <w:r w:rsidRPr="004521BC">
              <w:rPr>
                <w:sz w:val="22"/>
                <w:szCs w:val="22"/>
              </w:rPr>
              <w:t>Испытание повышенным переменным напряжением частотой 50 Гц</w:t>
            </w:r>
          </w:p>
        </w:tc>
        <w:tc>
          <w:tcPr>
            <w:tcW w:w="2198" w:type="dxa"/>
            <w:gridSpan w:val="2"/>
          </w:tcPr>
          <w:p w14:paraId="522F2BB9" w14:textId="304C8782" w:rsidR="00F332A2" w:rsidRPr="004521BC" w:rsidRDefault="00F332A2" w:rsidP="00A830E3">
            <w:pPr>
              <w:rPr>
                <w:sz w:val="22"/>
                <w:szCs w:val="22"/>
              </w:rPr>
            </w:pPr>
            <w:r w:rsidRPr="004521BC">
              <w:rPr>
                <w:sz w:val="22"/>
                <w:szCs w:val="22"/>
              </w:rPr>
              <w:t>ТКП 290-20</w:t>
            </w:r>
            <w:r w:rsidR="00FF1AD5" w:rsidRPr="004521BC">
              <w:rPr>
                <w:sz w:val="22"/>
                <w:szCs w:val="22"/>
              </w:rPr>
              <w:t>23</w:t>
            </w:r>
            <w:r w:rsidRPr="004521BC">
              <w:rPr>
                <w:sz w:val="22"/>
                <w:szCs w:val="22"/>
              </w:rPr>
              <w:t xml:space="preserve"> п. </w:t>
            </w:r>
            <w:r w:rsidR="00FF1AD5" w:rsidRPr="004521BC">
              <w:rPr>
                <w:sz w:val="22"/>
                <w:szCs w:val="22"/>
              </w:rPr>
              <w:t>10.2.2</w:t>
            </w:r>
          </w:p>
          <w:p w14:paraId="76AD2947" w14:textId="653BF438" w:rsidR="00F332A2" w:rsidRPr="004521BC" w:rsidRDefault="00F332A2" w:rsidP="00A830E3">
            <w:pPr>
              <w:rPr>
                <w:sz w:val="22"/>
                <w:szCs w:val="22"/>
              </w:rPr>
            </w:pPr>
            <w:r w:rsidRPr="004521BC">
              <w:rPr>
                <w:sz w:val="22"/>
                <w:szCs w:val="22"/>
              </w:rPr>
              <w:t xml:space="preserve">Приложение </w:t>
            </w:r>
            <w:r w:rsidR="00FF1AD5" w:rsidRPr="004521BC">
              <w:rPr>
                <w:sz w:val="22"/>
                <w:szCs w:val="22"/>
              </w:rPr>
              <w:t>Ж</w:t>
            </w:r>
          </w:p>
        </w:tc>
        <w:tc>
          <w:tcPr>
            <w:tcW w:w="2100" w:type="dxa"/>
          </w:tcPr>
          <w:p w14:paraId="6C157729" w14:textId="77777777" w:rsidR="00F332A2" w:rsidRPr="004521BC" w:rsidRDefault="00F332A2" w:rsidP="00A830E3">
            <w:pPr>
              <w:rPr>
                <w:sz w:val="22"/>
                <w:szCs w:val="22"/>
              </w:rPr>
            </w:pPr>
            <w:r w:rsidRPr="004521BC">
              <w:rPr>
                <w:sz w:val="22"/>
                <w:szCs w:val="22"/>
              </w:rPr>
              <w:t xml:space="preserve">МВИ.МН </w:t>
            </w:r>
          </w:p>
          <w:p w14:paraId="0E894F2B" w14:textId="77777777" w:rsidR="00F332A2" w:rsidRPr="004521BC" w:rsidRDefault="00F332A2" w:rsidP="00A830E3">
            <w:pPr>
              <w:rPr>
                <w:sz w:val="22"/>
                <w:szCs w:val="22"/>
              </w:rPr>
            </w:pPr>
            <w:r w:rsidRPr="004521BC">
              <w:rPr>
                <w:sz w:val="22"/>
                <w:szCs w:val="22"/>
              </w:rPr>
              <w:t>3368-2018</w:t>
            </w:r>
          </w:p>
        </w:tc>
      </w:tr>
      <w:tr w:rsidR="00F332A2" w:rsidRPr="001F5ADA" w14:paraId="397AA569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0123DA16" w14:textId="150CD494" w:rsidR="00F332A2" w:rsidRPr="004521BC" w:rsidRDefault="00F332A2" w:rsidP="00E40580">
            <w:pPr>
              <w:rPr>
                <w:sz w:val="22"/>
                <w:szCs w:val="22"/>
              </w:rPr>
            </w:pPr>
            <w:r w:rsidRPr="004521BC">
              <w:rPr>
                <w:sz w:val="22"/>
                <w:szCs w:val="22"/>
              </w:rPr>
              <w:t>10.1</w:t>
            </w:r>
            <w:r w:rsidR="00030935" w:rsidRPr="004521BC">
              <w:rPr>
                <w:sz w:val="22"/>
                <w:szCs w:val="22"/>
              </w:rPr>
              <w:t>*</w:t>
            </w:r>
          </w:p>
        </w:tc>
        <w:tc>
          <w:tcPr>
            <w:tcW w:w="1512" w:type="dxa"/>
          </w:tcPr>
          <w:p w14:paraId="57724027" w14:textId="0E293F83" w:rsidR="00F332A2" w:rsidRPr="004521BC" w:rsidRDefault="00F332A2" w:rsidP="00BA6956">
            <w:pPr>
              <w:rPr>
                <w:sz w:val="22"/>
                <w:szCs w:val="22"/>
              </w:rPr>
            </w:pPr>
            <w:r w:rsidRPr="004521BC">
              <w:rPr>
                <w:sz w:val="22"/>
                <w:szCs w:val="22"/>
              </w:rPr>
              <w:t>Указатели напряжения до 1000 В</w:t>
            </w:r>
          </w:p>
        </w:tc>
        <w:tc>
          <w:tcPr>
            <w:tcW w:w="854" w:type="dxa"/>
          </w:tcPr>
          <w:p w14:paraId="3384E4F2" w14:textId="77777777" w:rsidR="00CE1191" w:rsidRPr="004521BC" w:rsidRDefault="00CE1191" w:rsidP="00CE1191">
            <w:pPr>
              <w:rPr>
                <w:sz w:val="22"/>
                <w:szCs w:val="22"/>
              </w:rPr>
            </w:pPr>
            <w:r w:rsidRPr="004521BC">
              <w:rPr>
                <w:sz w:val="22"/>
                <w:szCs w:val="22"/>
              </w:rPr>
              <w:t>26.51/</w:t>
            </w:r>
          </w:p>
          <w:p w14:paraId="7B741A20" w14:textId="0C4FF20E" w:rsidR="00F332A2" w:rsidRPr="004521BC" w:rsidRDefault="00CE1191" w:rsidP="00CE1191">
            <w:pPr>
              <w:rPr>
                <w:sz w:val="22"/>
                <w:szCs w:val="22"/>
              </w:rPr>
            </w:pPr>
            <w:r w:rsidRPr="004521BC">
              <w:rPr>
                <w:sz w:val="22"/>
                <w:szCs w:val="22"/>
              </w:rPr>
              <w:t>29.113</w:t>
            </w:r>
          </w:p>
        </w:tc>
        <w:tc>
          <w:tcPr>
            <w:tcW w:w="2379" w:type="dxa"/>
          </w:tcPr>
          <w:p w14:paraId="301B26E7" w14:textId="2FE35D7C" w:rsidR="00F332A2" w:rsidRPr="004521BC" w:rsidRDefault="00F332A2" w:rsidP="00540E19">
            <w:pPr>
              <w:rPr>
                <w:sz w:val="22"/>
                <w:szCs w:val="22"/>
              </w:rPr>
            </w:pPr>
            <w:r w:rsidRPr="004521BC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2198" w:type="dxa"/>
            <w:gridSpan w:val="2"/>
          </w:tcPr>
          <w:p w14:paraId="1476D427" w14:textId="77777777" w:rsidR="00FF1AD5" w:rsidRPr="004521BC" w:rsidRDefault="00FF1AD5" w:rsidP="00FF1AD5">
            <w:pPr>
              <w:rPr>
                <w:sz w:val="22"/>
                <w:szCs w:val="22"/>
              </w:rPr>
            </w:pPr>
            <w:r w:rsidRPr="004521BC">
              <w:rPr>
                <w:sz w:val="22"/>
                <w:szCs w:val="22"/>
              </w:rPr>
              <w:t>ТКП 290-2023</w:t>
            </w:r>
          </w:p>
          <w:p w14:paraId="71CD9C95" w14:textId="2DB58AED" w:rsidR="00F332A2" w:rsidRPr="004521BC" w:rsidRDefault="00FF1AD5" w:rsidP="00FF1AD5">
            <w:pPr>
              <w:rPr>
                <w:sz w:val="22"/>
                <w:szCs w:val="22"/>
              </w:rPr>
            </w:pPr>
            <w:r w:rsidRPr="004521BC">
              <w:rPr>
                <w:sz w:val="22"/>
                <w:szCs w:val="22"/>
              </w:rPr>
              <w:t>п.10.5.9, приложение Ж</w:t>
            </w:r>
          </w:p>
        </w:tc>
        <w:tc>
          <w:tcPr>
            <w:tcW w:w="2100" w:type="dxa"/>
          </w:tcPr>
          <w:p w14:paraId="77FCF610" w14:textId="77777777" w:rsidR="00F332A2" w:rsidRPr="004521BC" w:rsidRDefault="00F332A2" w:rsidP="00A830E3">
            <w:pPr>
              <w:rPr>
                <w:sz w:val="22"/>
                <w:szCs w:val="22"/>
              </w:rPr>
            </w:pPr>
            <w:r w:rsidRPr="004521BC">
              <w:rPr>
                <w:sz w:val="22"/>
                <w:szCs w:val="22"/>
              </w:rPr>
              <w:t xml:space="preserve">МВИ.МН </w:t>
            </w:r>
          </w:p>
          <w:p w14:paraId="3E78C06B" w14:textId="77777777" w:rsidR="00F332A2" w:rsidRPr="004521BC" w:rsidRDefault="00F332A2" w:rsidP="00A830E3">
            <w:pPr>
              <w:rPr>
                <w:sz w:val="22"/>
                <w:szCs w:val="22"/>
              </w:rPr>
            </w:pPr>
            <w:r w:rsidRPr="004521BC">
              <w:rPr>
                <w:sz w:val="22"/>
                <w:szCs w:val="22"/>
              </w:rPr>
              <w:t>3368-2018</w:t>
            </w:r>
          </w:p>
        </w:tc>
      </w:tr>
      <w:tr w:rsidR="00F332A2" w:rsidRPr="001F5ADA" w14:paraId="33D6C385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31286D22" w14:textId="2843EE02" w:rsidR="00F332A2" w:rsidRPr="004521BC" w:rsidRDefault="00F332A2" w:rsidP="00B3606A">
            <w:pPr>
              <w:rPr>
                <w:sz w:val="22"/>
                <w:szCs w:val="22"/>
              </w:rPr>
            </w:pPr>
            <w:r w:rsidRPr="004521BC">
              <w:rPr>
                <w:sz w:val="22"/>
                <w:szCs w:val="22"/>
              </w:rPr>
              <w:t>11.1</w:t>
            </w:r>
            <w:r w:rsidR="00030935" w:rsidRPr="004521BC">
              <w:rPr>
                <w:sz w:val="22"/>
                <w:szCs w:val="22"/>
              </w:rPr>
              <w:t>*</w:t>
            </w:r>
          </w:p>
        </w:tc>
        <w:tc>
          <w:tcPr>
            <w:tcW w:w="1512" w:type="dxa"/>
          </w:tcPr>
          <w:p w14:paraId="76EF8FD5" w14:textId="5F763ECF" w:rsidR="00F332A2" w:rsidRPr="004521BC" w:rsidRDefault="00F332A2" w:rsidP="00A64786">
            <w:pPr>
              <w:rPr>
                <w:sz w:val="22"/>
                <w:szCs w:val="22"/>
              </w:rPr>
            </w:pPr>
            <w:r w:rsidRPr="004521BC">
              <w:rPr>
                <w:sz w:val="22"/>
                <w:szCs w:val="22"/>
              </w:rPr>
              <w:t>Указатели напряжения выше 1000 В</w:t>
            </w:r>
          </w:p>
        </w:tc>
        <w:tc>
          <w:tcPr>
            <w:tcW w:w="854" w:type="dxa"/>
          </w:tcPr>
          <w:p w14:paraId="632D81F8" w14:textId="77777777" w:rsidR="00CE1191" w:rsidRPr="004521BC" w:rsidRDefault="00CE1191" w:rsidP="00CE1191">
            <w:pPr>
              <w:rPr>
                <w:sz w:val="22"/>
                <w:szCs w:val="22"/>
              </w:rPr>
            </w:pPr>
            <w:r w:rsidRPr="004521BC">
              <w:rPr>
                <w:sz w:val="22"/>
                <w:szCs w:val="22"/>
              </w:rPr>
              <w:t>26.51/</w:t>
            </w:r>
          </w:p>
          <w:p w14:paraId="1548A892" w14:textId="63DFFD41" w:rsidR="00F332A2" w:rsidRPr="004521BC" w:rsidRDefault="00CE1191" w:rsidP="00CE1191">
            <w:pPr>
              <w:rPr>
                <w:sz w:val="22"/>
                <w:szCs w:val="22"/>
              </w:rPr>
            </w:pPr>
            <w:r w:rsidRPr="004521BC">
              <w:rPr>
                <w:sz w:val="22"/>
                <w:szCs w:val="22"/>
              </w:rPr>
              <w:t>29.113</w:t>
            </w:r>
          </w:p>
        </w:tc>
        <w:tc>
          <w:tcPr>
            <w:tcW w:w="2379" w:type="dxa"/>
          </w:tcPr>
          <w:p w14:paraId="1F77A822" w14:textId="408617F7" w:rsidR="00F332A2" w:rsidRPr="004521BC" w:rsidRDefault="00F332A2" w:rsidP="00E40580">
            <w:pPr>
              <w:rPr>
                <w:sz w:val="22"/>
                <w:szCs w:val="22"/>
              </w:rPr>
            </w:pPr>
            <w:r w:rsidRPr="004521BC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2198" w:type="dxa"/>
            <w:gridSpan w:val="2"/>
          </w:tcPr>
          <w:p w14:paraId="159E782F" w14:textId="77777777" w:rsidR="00FF1AD5" w:rsidRPr="004521BC" w:rsidRDefault="00FF1AD5" w:rsidP="00FF1AD5">
            <w:pPr>
              <w:rPr>
                <w:sz w:val="22"/>
                <w:szCs w:val="22"/>
              </w:rPr>
            </w:pPr>
            <w:r w:rsidRPr="004521BC">
              <w:rPr>
                <w:sz w:val="22"/>
                <w:szCs w:val="22"/>
              </w:rPr>
              <w:t>ТКП 290-2023</w:t>
            </w:r>
          </w:p>
          <w:p w14:paraId="7B7565E8" w14:textId="77777777" w:rsidR="00FF1AD5" w:rsidRPr="004521BC" w:rsidRDefault="00FF1AD5" w:rsidP="00FF1AD5">
            <w:pPr>
              <w:rPr>
                <w:sz w:val="22"/>
                <w:szCs w:val="22"/>
              </w:rPr>
            </w:pPr>
            <w:r w:rsidRPr="004521BC">
              <w:rPr>
                <w:sz w:val="22"/>
                <w:szCs w:val="22"/>
              </w:rPr>
              <w:t>П.10.5.3, 10.6.1</w:t>
            </w:r>
          </w:p>
          <w:p w14:paraId="016C2DCC" w14:textId="77777777" w:rsidR="00F332A2" w:rsidRPr="004521BC" w:rsidRDefault="00FF1AD5" w:rsidP="00FF1AD5">
            <w:pPr>
              <w:rPr>
                <w:sz w:val="22"/>
                <w:szCs w:val="22"/>
              </w:rPr>
            </w:pPr>
            <w:r w:rsidRPr="004521BC">
              <w:rPr>
                <w:sz w:val="22"/>
                <w:szCs w:val="22"/>
              </w:rPr>
              <w:t>приложение Ж</w:t>
            </w:r>
          </w:p>
          <w:p w14:paraId="36A9CFAF" w14:textId="77777777" w:rsidR="00FF1AD5" w:rsidRDefault="00FF1AD5" w:rsidP="00FF1AD5">
            <w:pPr>
              <w:rPr>
                <w:sz w:val="22"/>
                <w:szCs w:val="22"/>
              </w:rPr>
            </w:pPr>
          </w:p>
          <w:p w14:paraId="7CA0C0B2" w14:textId="77777777" w:rsidR="004521BC" w:rsidRDefault="004521BC" w:rsidP="00FF1AD5">
            <w:pPr>
              <w:rPr>
                <w:sz w:val="22"/>
                <w:szCs w:val="22"/>
              </w:rPr>
            </w:pPr>
          </w:p>
          <w:p w14:paraId="26D698BC" w14:textId="61D37662" w:rsidR="004521BC" w:rsidRPr="004521BC" w:rsidRDefault="004521BC" w:rsidP="00FF1AD5">
            <w:pPr>
              <w:rPr>
                <w:sz w:val="22"/>
                <w:szCs w:val="22"/>
              </w:rPr>
            </w:pPr>
          </w:p>
        </w:tc>
        <w:tc>
          <w:tcPr>
            <w:tcW w:w="2100" w:type="dxa"/>
          </w:tcPr>
          <w:p w14:paraId="11AE2D94" w14:textId="77777777" w:rsidR="00F332A2" w:rsidRPr="004521BC" w:rsidRDefault="00F332A2" w:rsidP="00A830E3">
            <w:pPr>
              <w:rPr>
                <w:sz w:val="22"/>
                <w:szCs w:val="22"/>
              </w:rPr>
            </w:pPr>
            <w:r w:rsidRPr="004521BC">
              <w:rPr>
                <w:sz w:val="22"/>
                <w:szCs w:val="22"/>
              </w:rPr>
              <w:t xml:space="preserve">МВИ.МН </w:t>
            </w:r>
          </w:p>
          <w:p w14:paraId="621752F7" w14:textId="77777777" w:rsidR="00F332A2" w:rsidRPr="004521BC" w:rsidRDefault="00F332A2" w:rsidP="00A830E3">
            <w:pPr>
              <w:rPr>
                <w:sz w:val="22"/>
                <w:szCs w:val="22"/>
              </w:rPr>
            </w:pPr>
            <w:r w:rsidRPr="004521BC">
              <w:rPr>
                <w:sz w:val="22"/>
                <w:szCs w:val="22"/>
              </w:rPr>
              <w:t>3368-2018</w:t>
            </w:r>
          </w:p>
        </w:tc>
      </w:tr>
      <w:tr w:rsidR="00F332A2" w:rsidRPr="001F5ADA" w14:paraId="1D698208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51178D79" w14:textId="510E9E10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12.1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 w:val="restart"/>
          </w:tcPr>
          <w:p w14:paraId="0F9B31BA" w14:textId="4B47794B" w:rsidR="00F332A2" w:rsidRPr="001F5ADA" w:rsidRDefault="00F332A2" w:rsidP="00B1788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 xml:space="preserve">Панели распределительные напряжением </w:t>
            </w:r>
          </w:p>
          <w:p w14:paraId="508F266B" w14:textId="77777777" w:rsidR="00F332A2" w:rsidRPr="001F5ADA" w:rsidRDefault="00F332A2" w:rsidP="00ED4B50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0,4 кВ</w:t>
            </w:r>
          </w:p>
          <w:p w14:paraId="0806C365" w14:textId="77777777" w:rsidR="008C10D0" w:rsidRPr="001F5ADA" w:rsidRDefault="008C10D0" w:rsidP="00ED4B50">
            <w:pPr>
              <w:pStyle w:val="af4"/>
              <w:rPr>
                <w:lang w:val="ru-RU"/>
              </w:rPr>
            </w:pPr>
          </w:p>
          <w:p w14:paraId="28DC663E" w14:textId="1365BFF5" w:rsidR="008C10D0" w:rsidRPr="001F5ADA" w:rsidRDefault="008C10D0" w:rsidP="008C10D0">
            <w:pPr>
              <w:pStyle w:val="af4"/>
            </w:pPr>
          </w:p>
        </w:tc>
        <w:tc>
          <w:tcPr>
            <w:tcW w:w="854" w:type="dxa"/>
          </w:tcPr>
          <w:p w14:paraId="2A4B22C7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2/</w:t>
            </w:r>
          </w:p>
          <w:p w14:paraId="1F82065C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40.000</w:t>
            </w:r>
          </w:p>
        </w:tc>
        <w:tc>
          <w:tcPr>
            <w:tcW w:w="2379" w:type="dxa"/>
          </w:tcPr>
          <w:p w14:paraId="5A3AB7A2" w14:textId="77777777" w:rsidR="00F332A2" w:rsidRPr="001F5ADA" w:rsidRDefault="00F332A2" w:rsidP="004521BC">
            <w:pPr>
              <w:spacing w:line="223" w:lineRule="auto"/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Внешний осмотр, проверка соответствия требованиям конструкторской документации</w:t>
            </w:r>
          </w:p>
        </w:tc>
        <w:tc>
          <w:tcPr>
            <w:tcW w:w="2198" w:type="dxa"/>
            <w:gridSpan w:val="2"/>
          </w:tcPr>
          <w:p w14:paraId="19A3B53E" w14:textId="77777777" w:rsidR="00F332A2" w:rsidRPr="001F5ADA" w:rsidRDefault="00F332A2" w:rsidP="004521BC">
            <w:pPr>
              <w:spacing w:line="223" w:lineRule="auto"/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ТУ РБ 05544590.024-97 п.1.1,1.2.2,1.2.3,1.3.6,1.3.8,1.3.9, 1.3.14 </w:t>
            </w:r>
          </w:p>
          <w:p w14:paraId="386CDAE0" w14:textId="77777777" w:rsidR="00F332A2" w:rsidRPr="001F5ADA" w:rsidRDefault="00F332A2" w:rsidP="004521BC">
            <w:pPr>
              <w:spacing w:line="223" w:lineRule="auto"/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439-1-2013 п.8.1.1</w:t>
            </w:r>
          </w:p>
        </w:tc>
        <w:tc>
          <w:tcPr>
            <w:tcW w:w="2100" w:type="dxa"/>
          </w:tcPr>
          <w:p w14:paraId="43158490" w14:textId="77777777" w:rsidR="00F332A2" w:rsidRPr="001F5ADA" w:rsidRDefault="00F332A2" w:rsidP="004521BC">
            <w:pPr>
              <w:spacing w:line="223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 РБ 05544590.024-97 п.4.2,4.3,4.4</w:t>
            </w:r>
          </w:p>
          <w:p w14:paraId="2B8B6334" w14:textId="77777777" w:rsidR="00F332A2" w:rsidRPr="001F5ADA" w:rsidRDefault="00F332A2" w:rsidP="004521BC">
            <w:pPr>
              <w:spacing w:line="223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439-1-2013 п.8.1.1</w:t>
            </w:r>
          </w:p>
        </w:tc>
      </w:tr>
      <w:tr w:rsidR="00F332A2" w:rsidRPr="001F5ADA" w14:paraId="3B6E280D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73AE32F6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12.2</w:t>
            </w:r>
          </w:p>
        </w:tc>
        <w:tc>
          <w:tcPr>
            <w:tcW w:w="1512" w:type="dxa"/>
            <w:vMerge/>
          </w:tcPr>
          <w:p w14:paraId="7CE60132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1EC8E8DB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2/</w:t>
            </w:r>
          </w:p>
          <w:p w14:paraId="1C99DF9E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40.000</w:t>
            </w:r>
          </w:p>
        </w:tc>
        <w:tc>
          <w:tcPr>
            <w:tcW w:w="2379" w:type="dxa"/>
          </w:tcPr>
          <w:p w14:paraId="562483DE" w14:textId="77777777" w:rsidR="00F332A2" w:rsidRPr="001F5ADA" w:rsidRDefault="00F332A2" w:rsidP="004521BC">
            <w:pPr>
              <w:spacing w:line="223" w:lineRule="auto"/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маркировки</w:t>
            </w:r>
          </w:p>
          <w:p w14:paraId="44D3F58E" w14:textId="77777777" w:rsidR="00F332A2" w:rsidRPr="001F5ADA" w:rsidRDefault="00F332A2" w:rsidP="004521BC">
            <w:pPr>
              <w:spacing w:line="223" w:lineRule="auto"/>
              <w:ind w:right="-113"/>
              <w:rPr>
                <w:sz w:val="22"/>
                <w:szCs w:val="22"/>
              </w:rPr>
            </w:pPr>
          </w:p>
        </w:tc>
        <w:tc>
          <w:tcPr>
            <w:tcW w:w="2198" w:type="dxa"/>
            <w:gridSpan w:val="2"/>
          </w:tcPr>
          <w:p w14:paraId="12803323" w14:textId="77777777" w:rsidR="00F332A2" w:rsidRPr="001F5ADA" w:rsidRDefault="00F332A2" w:rsidP="004521BC">
            <w:pPr>
              <w:spacing w:line="223" w:lineRule="auto"/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 РБ 05544590.</w:t>
            </w:r>
          </w:p>
          <w:p w14:paraId="5B36846E" w14:textId="77777777" w:rsidR="00F332A2" w:rsidRPr="001F5ADA" w:rsidRDefault="00F332A2" w:rsidP="004521BC">
            <w:pPr>
              <w:spacing w:line="223" w:lineRule="auto"/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024-97 п.1.5</w:t>
            </w:r>
          </w:p>
          <w:p w14:paraId="55834B13" w14:textId="70C66CBC" w:rsidR="00F332A2" w:rsidRPr="001F5ADA" w:rsidRDefault="00F332A2" w:rsidP="004521BC">
            <w:pPr>
              <w:spacing w:line="223" w:lineRule="auto"/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IEC 61439-1-2013 п.6.1-6.3; </w:t>
            </w:r>
          </w:p>
        </w:tc>
        <w:tc>
          <w:tcPr>
            <w:tcW w:w="2100" w:type="dxa"/>
          </w:tcPr>
          <w:p w14:paraId="28E3ECF3" w14:textId="77777777" w:rsidR="00F332A2" w:rsidRPr="001F5ADA" w:rsidRDefault="00F332A2" w:rsidP="004521BC">
            <w:pPr>
              <w:spacing w:line="223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 РБ 05544590. 024-97 п.4.2</w:t>
            </w:r>
          </w:p>
          <w:p w14:paraId="4B05DFF9" w14:textId="77777777" w:rsidR="00F332A2" w:rsidRPr="001F5ADA" w:rsidRDefault="00F332A2" w:rsidP="004521BC">
            <w:pPr>
              <w:spacing w:line="223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IEC 61439-1-2013 п. 6.1-6.3; </w:t>
            </w:r>
          </w:p>
        </w:tc>
      </w:tr>
      <w:tr w:rsidR="00F332A2" w:rsidRPr="001F5ADA" w14:paraId="49122CE3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0C035756" w14:textId="38D2B5C3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12.3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773A4532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117D8FE5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2/</w:t>
            </w:r>
          </w:p>
          <w:p w14:paraId="1905FA11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39.000</w:t>
            </w:r>
          </w:p>
        </w:tc>
        <w:tc>
          <w:tcPr>
            <w:tcW w:w="2379" w:type="dxa"/>
          </w:tcPr>
          <w:p w14:paraId="155728A8" w14:textId="77777777" w:rsidR="00F332A2" w:rsidRPr="001F5ADA" w:rsidRDefault="00F332A2" w:rsidP="004521BC">
            <w:pPr>
              <w:spacing w:line="223" w:lineRule="auto"/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механической работоспособности элементов</w:t>
            </w:r>
          </w:p>
        </w:tc>
        <w:tc>
          <w:tcPr>
            <w:tcW w:w="2198" w:type="dxa"/>
            <w:gridSpan w:val="2"/>
          </w:tcPr>
          <w:p w14:paraId="4BBF7DA3" w14:textId="77777777" w:rsidR="00F332A2" w:rsidRPr="001F5ADA" w:rsidRDefault="00F332A2" w:rsidP="004521BC">
            <w:pPr>
              <w:spacing w:line="223" w:lineRule="auto"/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 РБ 05544590.024-97 п.1.3.5, 4</w:t>
            </w:r>
          </w:p>
          <w:p w14:paraId="0C43B06F" w14:textId="77777777" w:rsidR="00F332A2" w:rsidRPr="001F5ADA" w:rsidRDefault="00F332A2" w:rsidP="004521BC">
            <w:pPr>
              <w:spacing w:line="223" w:lineRule="auto"/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439-1-2007 п.10.13</w:t>
            </w:r>
          </w:p>
        </w:tc>
        <w:tc>
          <w:tcPr>
            <w:tcW w:w="2100" w:type="dxa"/>
          </w:tcPr>
          <w:p w14:paraId="1BD43A1D" w14:textId="77777777" w:rsidR="00F332A2" w:rsidRPr="001F5ADA" w:rsidRDefault="00F332A2" w:rsidP="004521BC">
            <w:pPr>
              <w:spacing w:line="223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 РБ 05544590.024-97 п.4.5</w:t>
            </w:r>
          </w:p>
          <w:p w14:paraId="37C62F52" w14:textId="77777777" w:rsidR="00F332A2" w:rsidRPr="001F5ADA" w:rsidRDefault="00F332A2" w:rsidP="004521BC">
            <w:pPr>
              <w:spacing w:line="223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439-1-2007 п.10.13</w:t>
            </w:r>
          </w:p>
        </w:tc>
      </w:tr>
      <w:tr w:rsidR="00F332A2" w:rsidRPr="001F5ADA" w14:paraId="05492011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5950E0F9" w14:textId="0693CD8A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12.4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0ED38880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64285A62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2/</w:t>
            </w:r>
          </w:p>
          <w:p w14:paraId="7B20512B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21D6CA38" w14:textId="3E0D79E8" w:rsidR="00F332A2" w:rsidRPr="001F5ADA" w:rsidRDefault="00F332A2" w:rsidP="004521BC">
            <w:pPr>
              <w:spacing w:line="223" w:lineRule="auto"/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Электрическая непрерывность и эффективность цепи защитного заземления </w:t>
            </w:r>
          </w:p>
        </w:tc>
        <w:tc>
          <w:tcPr>
            <w:tcW w:w="2198" w:type="dxa"/>
            <w:gridSpan w:val="2"/>
          </w:tcPr>
          <w:p w14:paraId="481899E3" w14:textId="77777777" w:rsidR="00F332A2" w:rsidRPr="001F5ADA" w:rsidRDefault="00F332A2" w:rsidP="004521BC">
            <w:pPr>
              <w:spacing w:line="223" w:lineRule="auto"/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2.2.007.0-75 п.3.3</w:t>
            </w:r>
          </w:p>
          <w:p w14:paraId="72D4879B" w14:textId="77777777" w:rsidR="00F332A2" w:rsidRPr="001F5ADA" w:rsidRDefault="00F332A2" w:rsidP="004521BC">
            <w:pPr>
              <w:spacing w:line="223" w:lineRule="auto"/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 РБ 05544590.024-97 п.1.1,2.1</w:t>
            </w:r>
          </w:p>
          <w:p w14:paraId="5E6345F5" w14:textId="77777777" w:rsidR="00F332A2" w:rsidRPr="001F5ADA" w:rsidRDefault="00F332A2" w:rsidP="004521BC">
            <w:pPr>
              <w:spacing w:line="223" w:lineRule="auto"/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439-1-2007 п.10.5.2</w:t>
            </w:r>
          </w:p>
        </w:tc>
        <w:tc>
          <w:tcPr>
            <w:tcW w:w="2100" w:type="dxa"/>
          </w:tcPr>
          <w:p w14:paraId="217FC390" w14:textId="77777777" w:rsidR="00F332A2" w:rsidRPr="001F5ADA" w:rsidRDefault="00F332A2" w:rsidP="004521BC">
            <w:pPr>
              <w:spacing w:line="223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2.2.007.0-75 п.3.3</w:t>
            </w:r>
          </w:p>
          <w:p w14:paraId="3D7E32F2" w14:textId="77777777" w:rsidR="00F332A2" w:rsidRPr="001F5ADA" w:rsidRDefault="00F332A2" w:rsidP="004521BC">
            <w:pPr>
              <w:spacing w:line="223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 РБ 05544590.024-97 п.4.11.1</w:t>
            </w:r>
          </w:p>
          <w:p w14:paraId="2D753A44" w14:textId="77777777" w:rsidR="00F332A2" w:rsidRPr="001F5ADA" w:rsidRDefault="00F332A2" w:rsidP="004521BC">
            <w:pPr>
              <w:spacing w:line="223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439-1-2007 п.10.5.2</w:t>
            </w:r>
          </w:p>
        </w:tc>
      </w:tr>
      <w:tr w:rsidR="00F332A2" w:rsidRPr="001F5ADA" w14:paraId="19C57A1B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615FEC17" w14:textId="6F40D67C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12.5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37F105DF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347B1BD9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2/</w:t>
            </w:r>
          </w:p>
          <w:p w14:paraId="71E81385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5.098</w:t>
            </w:r>
          </w:p>
        </w:tc>
        <w:tc>
          <w:tcPr>
            <w:tcW w:w="2379" w:type="dxa"/>
          </w:tcPr>
          <w:p w14:paraId="6F41BE4A" w14:textId="77777777" w:rsidR="00F332A2" w:rsidRPr="001F5ADA" w:rsidRDefault="00F332A2" w:rsidP="004521BC">
            <w:pPr>
              <w:spacing w:line="223" w:lineRule="auto"/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Проверка предельных значений превышения температуры </w:t>
            </w:r>
          </w:p>
        </w:tc>
        <w:tc>
          <w:tcPr>
            <w:tcW w:w="2198" w:type="dxa"/>
            <w:gridSpan w:val="2"/>
          </w:tcPr>
          <w:p w14:paraId="482E0927" w14:textId="77777777" w:rsidR="00F332A2" w:rsidRPr="001F5ADA" w:rsidRDefault="00F332A2" w:rsidP="004521BC">
            <w:pPr>
              <w:spacing w:line="223" w:lineRule="auto"/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439-1-2007 п.9.</w:t>
            </w:r>
            <w:r w:rsidRPr="001F5ADA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100" w:type="dxa"/>
          </w:tcPr>
          <w:p w14:paraId="29220924" w14:textId="77777777" w:rsidR="00F332A2" w:rsidRPr="001F5ADA" w:rsidRDefault="00F332A2" w:rsidP="004521BC">
            <w:pPr>
              <w:spacing w:line="223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439-1-2007 п.10.10</w:t>
            </w:r>
          </w:p>
        </w:tc>
      </w:tr>
      <w:tr w:rsidR="00F332A2" w:rsidRPr="001F5ADA" w14:paraId="2B5B4339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47EA10FC" w14:textId="25714B75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12.6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799A6FB5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34BC5CA1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2/</w:t>
            </w:r>
          </w:p>
          <w:p w14:paraId="393A594A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2.000</w:t>
            </w:r>
          </w:p>
        </w:tc>
        <w:tc>
          <w:tcPr>
            <w:tcW w:w="2379" w:type="dxa"/>
          </w:tcPr>
          <w:p w14:paraId="0E804CB2" w14:textId="77777777" w:rsidR="00F332A2" w:rsidRPr="001F5ADA" w:rsidRDefault="00F332A2" w:rsidP="004521BC">
            <w:pPr>
              <w:spacing w:line="223" w:lineRule="auto"/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сопротивления изоляции</w:t>
            </w:r>
          </w:p>
        </w:tc>
        <w:tc>
          <w:tcPr>
            <w:tcW w:w="2198" w:type="dxa"/>
            <w:gridSpan w:val="2"/>
          </w:tcPr>
          <w:p w14:paraId="6B0AEFD9" w14:textId="77777777" w:rsidR="00F332A2" w:rsidRPr="001F5ADA" w:rsidRDefault="00F332A2" w:rsidP="004521BC">
            <w:pPr>
              <w:spacing w:line="223" w:lineRule="auto"/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439-1-2007 п.11.</w:t>
            </w:r>
            <w:r w:rsidRPr="001F5ADA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2100" w:type="dxa"/>
          </w:tcPr>
          <w:p w14:paraId="1DA057F6" w14:textId="77777777" w:rsidR="00F332A2" w:rsidRPr="001F5ADA" w:rsidRDefault="00F332A2" w:rsidP="004521BC">
            <w:pPr>
              <w:spacing w:line="223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439-1-2007 п.</w:t>
            </w:r>
            <w:r w:rsidRPr="001F5ADA">
              <w:rPr>
                <w:sz w:val="22"/>
                <w:szCs w:val="22"/>
                <w:lang w:val="en-US"/>
              </w:rPr>
              <w:t>11.9</w:t>
            </w:r>
          </w:p>
        </w:tc>
      </w:tr>
      <w:tr w:rsidR="00F332A2" w:rsidRPr="001F5ADA" w14:paraId="133C7BFA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672EA6CA" w14:textId="06689D73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12.7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03C17F5C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313F9615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2/</w:t>
            </w:r>
          </w:p>
          <w:p w14:paraId="6F6D7D2A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5667B6C8" w14:textId="77777777" w:rsidR="00F332A2" w:rsidRPr="001F5ADA" w:rsidRDefault="00F332A2" w:rsidP="004521BC">
            <w:pPr>
              <w:spacing w:line="223" w:lineRule="auto"/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спытание электрической прочность изоляции</w:t>
            </w:r>
          </w:p>
        </w:tc>
        <w:tc>
          <w:tcPr>
            <w:tcW w:w="2198" w:type="dxa"/>
            <w:gridSpan w:val="2"/>
          </w:tcPr>
          <w:p w14:paraId="63DC00AE" w14:textId="77777777" w:rsidR="00F332A2" w:rsidRPr="001F5ADA" w:rsidRDefault="00F332A2" w:rsidP="004521BC">
            <w:pPr>
              <w:spacing w:line="223" w:lineRule="auto"/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439-1-2007 п.9.</w:t>
            </w:r>
            <w:r w:rsidRPr="001F5ADA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100" w:type="dxa"/>
          </w:tcPr>
          <w:p w14:paraId="0A12EDE1" w14:textId="77777777" w:rsidR="00F332A2" w:rsidRPr="001F5ADA" w:rsidRDefault="00F332A2" w:rsidP="004521BC">
            <w:pPr>
              <w:spacing w:line="223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РБ05544590.024-97 п.1.3.17</w:t>
            </w:r>
          </w:p>
        </w:tc>
      </w:tr>
      <w:tr w:rsidR="00F332A2" w:rsidRPr="001F5ADA" w14:paraId="4C1E43FE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126CD1E2" w14:textId="766D055D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12.8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73BC7715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2031525F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2/</w:t>
            </w:r>
          </w:p>
          <w:p w14:paraId="1F31D62A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39.000</w:t>
            </w:r>
          </w:p>
        </w:tc>
        <w:tc>
          <w:tcPr>
            <w:tcW w:w="2379" w:type="dxa"/>
          </w:tcPr>
          <w:p w14:paraId="55F1BFF4" w14:textId="77777777" w:rsidR="00F332A2" w:rsidRPr="001F5ADA" w:rsidRDefault="00F332A2" w:rsidP="004521BC">
            <w:pPr>
              <w:spacing w:line="223" w:lineRule="auto"/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Проверка на функционирование и работоспособность </w:t>
            </w:r>
          </w:p>
        </w:tc>
        <w:tc>
          <w:tcPr>
            <w:tcW w:w="2198" w:type="dxa"/>
            <w:gridSpan w:val="2"/>
          </w:tcPr>
          <w:p w14:paraId="365DE469" w14:textId="77777777" w:rsidR="00F332A2" w:rsidRPr="001F5ADA" w:rsidRDefault="00F332A2" w:rsidP="004521BC">
            <w:pPr>
              <w:spacing w:line="223" w:lineRule="auto"/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 РБ 05544590.024-97 п.1.1; 1.3, 1.3.16</w:t>
            </w:r>
          </w:p>
        </w:tc>
        <w:tc>
          <w:tcPr>
            <w:tcW w:w="2100" w:type="dxa"/>
          </w:tcPr>
          <w:p w14:paraId="4B1051C8" w14:textId="77777777" w:rsidR="00F332A2" w:rsidRPr="001F5ADA" w:rsidRDefault="00F332A2" w:rsidP="004521BC">
            <w:pPr>
              <w:spacing w:line="223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 РБ 05544590.024-97 п.4.9</w:t>
            </w:r>
          </w:p>
        </w:tc>
      </w:tr>
      <w:tr w:rsidR="00F332A2" w:rsidRPr="001F5ADA" w14:paraId="7C939708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4023350D" w14:textId="4F73B0A7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12.9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21B6FC08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03EF7D40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2/</w:t>
            </w:r>
          </w:p>
          <w:p w14:paraId="15A4B886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36.038</w:t>
            </w:r>
          </w:p>
        </w:tc>
        <w:tc>
          <w:tcPr>
            <w:tcW w:w="2379" w:type="dxa"/>
          </w:tcPr>
          <w:p w14:paraId="6B47AFF7" w14:textId="77777777" w:rsidR="00F332A2" w:rsidRPr="001F5ADA" w:rsidRDefault="00F332A2" w:rsidP="004521BC">
            <w:pPr>
              <w:spacing w:line="223" w:lineRule="auto"/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показателей надежности</w:t>
            </w:r>
          </w:p>
        </w:tc>
        <w:tc>
          <w:tcPr>
            <w:tcW w:w="2198" w:type="dxa"/>
            <w:gridSpan w:val="2"/>
          </w:tcPr>
          <w:p w14:paraId="383674EB" w14:textId="77777777" w:rsidR="00F332A2" w:rsidRPr="001F5ADA" w:rsidRDefault="00F332A2" w:rsidP="004521BC">
            <w:pPr>
              <w:spacing w:line="223" w:lineRule="auto"/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 РБ 05544590.024-97 п.1.3.20; 1.3.21; 1.3.22</w:t>
            </w:r>
          </w:p>
        </w:tc>
        <w:tc>
          <w:tcPr>
            <w:tcW w:w="2100" w:type="dxa"/>
          </w:tcPr>
          <w:p w14:paraId="1C301B4A" w14:textId="77777777" w:rsidR="00F332A2" w:rsidRPr="001F5ADA" w:rsidRDefault="00F332A2" w:rsidP="004521BC">
            <w:pPr>
              <w:spacing w:line="223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 РБ 05544590.024-97 п.4.16</w:t>
            </w:r>
          </w:p>
        </w:tc>
      </w:tr>
      <w:tr w:rsidR="00F332A2" w:rsidRPr="001F5ADA" w14:paraId="075B7682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4516141A" w14:textId="244CD7DA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12.10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7B0E0F92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657843FB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2/</w:t>
            </w:r>
          </w:p>
          <w:p w14:paraId="51D4DC68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5.047</w:t>
            </w:r>
          </w:p>
        </w:tc>
        <w:tc>
          <w:tcPr>
            <w:tcW w:w="2379" w:type="dxa"/>
          </w:tcPr>
          <w:p w14:paraId="6E187505" w14:textId="77777777" w:rsidR="00F332A2" w:rsidRPr="001F5ADA" w:rsidRDefault="00F332A2" w:rsidP="004521BC">
            <w:pPr>
              <w:spacing w:line="223" w:lineRule="auto"/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на соответствие требованиям безопасности</w:t>
            </w:r>
          </w:p>
        </w:tc>
        <w:tc>
          <w:tcPr>
            <w:tcW w:w="2198" w:type="dxa"/>
            <w:gridSpan w:val="2"/>
          </w:tcPr>
          <w:p w14:paraId="3B4E2898" w14:textId="77777777" w:rsidR="00F332A2" w:rsidRPr="001F5ADA" w:rsidRDefault="00F332A2" w:rsidP="004521BC">
            <w:pPr>
              <w:spacing w:line="223" w:lineRule="auto"/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12.2.007.0-75 р.3 </w:t>
            </w:r>
          </w:p>
          <w:p w14:paraId="407818B9" w14:textId="77777777" w:rsidR="00F332A2" w:rsidRPr="001F5ADA" w:rsidRDefault="00F332A2" w:rsidP="004521BC">
            <w:pPr>
              <w:spacing w:line="223" w:lineRule="auto"/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 ВY 0554 2590.024-97 р.2</w:t>
            </w:r>
          </w:p>
        </w:tc>
        <w:tc>
          <w:tcPr>
            <w:tcW w:w="2100" w:type="dxa"/>
          </w:tcPr>
          <w:p w14:paraId="5A595250" w14:textId="77777777" w:rsidR="00F332A2" w:rsidRPr="001F5ADA" w:rsidRDefault="00F332A2" w:rsidP="004521BC">
            <w:pPr>
              <w:spacing w:line="223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12.2.007.0-75 р.3 </w:t>
            </w:r>
          </w:p>
          <w:p w14:paraId="34FA74B1" w14:textId="6BF805EA" w:rsidR="00F332A2" w:rsidRPr="001F5ADA" w:rsidRDefault="00F332A2" w:rsidP="004521BC">
            <w:pPr>
              <w:spacing w:line="223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439-1-2013 п.7.4</w:t>
            </w:r>
          </w:p>
        </w:tc>
      </w:tr>
      <w:tr w:rsidR="00F332A2" w:rsidRPr="001F5ADA" w14:paraId="55C408CF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5ADE0249" w14:textId="3301903A" w:rsidR="00F332A2" w:rsidRPr="001F5ADA" w:rsidRDefault="00F332A2" w:rsidP="00E74B86">
            <w:pPr>
              <w:pStyle w:val="af4"/>
            </w:pPr>
            <w:r w:rsidRPr="001F5ADA">
              <w:rPr>
                <w:lang w:val="ru-RU"/>
              </w:rPr>
              <w:t>13.</w:t>
            </w:r>
            <w:r w:rsidRPr="001F5ADA">
              <w:t>1</w:t>
            </w:r>
            <w:r w:rsidR="00030935" w:rsidRPr="001F5ADA">
              <w:t>*</w:t>
            </w:r>
          </w:p>
        </w:tc>
        <w:tc>
          <w:tcPr>
            <w:tcW w:w="1512" w:type="dxa"/>
            <w:vMerge w:val="restart"/>
          </w:tcPr>
          <w:p w14:paraId="120A990B" w14:textId="7F7B5961" w:rsidR="00F332A2" w:rsidRPr="001F5ADA" w:rsidRDefault="00F332A2" w:rsidP="00F332A2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Шкафы распределительные на напряжение 0,4 кВ</w:t>
            </w:r>
          </w:p>
        </w:tc>
        <w:tc>
          <w:tcPr>
            <w:tcW w:w="854" w:type="dxa"/>
          </w:tcPr>
          <w:p w14:paraId="3B9DEB66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2/</w:t>
            </w:r>
          </w:p>
          <w:p w14:paraId="345C8EEF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2.000</w:t>
            </w:r>
          </w:p>
        </w:tc>
        <w:tc>
          <w:tcPr>
            <w:tcW w:w="2379" w:type="dxa"/>
          </w:tcPr>
          <w:p w14:paraId="5DE4295C" w14:textId="77777777" w:rsidR="00F332A2" w:rsidRPr="001F5ADA" w:rsidRDefault="00F332A2" w:rsidP="004521BC">
            <w:pPr>
              <w:spacing w:line="223" w:lineRule="auto"/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Осмотр, проверка габаритных размеров и массы</w:t>
            </w:r>
          </w:p>
        </w:tc>
        <w:tc>
          <w:tcPr>
            <w:tcW w:w="2198" w:type="dxa"/>
            <w:gridSpan w:val="2"/>
          </w:tcPr>
          <w:p w14:paraId="151393A7" w14:textId="77777777" w:rsidR="00F332A2" w:rsidRPr="001F5ADA" w:rsidRDefault="00F332A2" w:rsidP="004521BC">
            <w:pPr>
              <w:spacing w:line="223" w:lineRule="auto"/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 ВY 05544590.041-99 п. 1.2, 1.3.</w:t>
            </w:r>
          </w:p>
          <w:p w14:paraId="2B14305B" w14:textId="77777777" w:rsidR="00F332A2" w:rsidRPr="001F5ADA" w:rsidRDefault="00F332A2" w:rsidP="004521BC">
            <w:pPr>
              <w:spacing w:line="223" w:lineRule="auto"/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439-1-2013 п.8.1</w:t>
            </w:r>
          </w:p>
          <w:p w14:paraId="408FDFDC" w14:textId="77777777" w:rsidR="00F332A2" w:rsidRPr="001F5ADA" w:rsidRDefault="00F332A2" w:rsidP="004521BC">
            <w:pPr>
              <w:spacing w:line="223" w:lineRule="auto"/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9.032-74</w:t>
            </w:r>
          </w:p>
        </w:tc>
        <w:tc>
          <w:tcPr>
            <w:tcW w:w="2100" w:type="dxa"/>
          </w:tcPr>
          <w:p w14:paraId="6A8BDBBA" w14:textId="77777777" w:rsidR="00F332A2" w:rsidRPr="001F5ADA" w:rsidRDefault="00F332A2" w:rsidP="004521BC">
            <w:pPr>
              <w:spacing w:line="223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 ВY 05544590.041-99 п.4.2</w:t>
            </w:r>
          </w:p>
          <w:p w14:paraId="1279627D" w14:textId="77777777" w:rsidR="00F332A2" w:rsidRPr="001F5ADA" w:rsidRDefault="00F332A2" w:rsidP="004521BC">
            <w:pPr>
              <w:spacing w:line="223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439-1-2013 п.8.1</w:t>
            </w:r>
          </w:p>
        </w:tc>
      </w:tr>
      <w:tr w:rsidR="00F332A2" w:rsidRPr="001F5ADA" w14:paraId="030F0FF1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5C92DE44" w14:textId="5E06C63A" w:rsidR="00F332A2" w:rsidRPr="001F5ADA" w:rsidRDefault="00F332A2" w:rsidP="00E74B86">
            <w:pPr>
              <w:pStyle w:val="af4"/>
            </w:pPr>
            <w:r w:rsidRPr="001F5ADA">
              <w:t>1</w:t>
            </w:r>
            <w:r w:rsidRPr="001F5ADA">
              <w:rPr>
                <w:lang w:val="ru-RU"/>
              </w:rPr>
              <w:t>3</w:t>
            </w:r>
            <w:r w:rsidRPr="001F5ADA">
              <w:t>.2</w:t>
            </w:r>
            <w:r w:rsidR="00030935" w:rsidRPr="001F5ADA">
              <w:t>*</w:t>
            </w:r>
          </w:p>
        </w:tc>
        <w:tc>
          <w:tcPr>
            <w:tcW w:w="1512" w:type="dxa"/>
            <w:vMerge/>
          </w:tcPr>
          <w:p w14:paraId="0965B438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1DBF6FD5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2/</w:t>
            </w:r>
          </w:p>
          <w:p w14:paraId="54320DA7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5.098</w:t>
            </w:r>
          </w:p>
        </w:tc>
        <w:tc>
          <w:tcPr>
            <w:tcW w:w="2379" w:type="dxa"/>
          </w:tcPr>
          <w:p w14:paraId="1F42A041" w14:textId="77777777" w:rsidR="00F332A2" w:rsidRPr="001F5ADA" w:rsidRDefault="00F332A2" w:rsidP="004521BC">
            <w:pPr>
              <w:spacing w:line="223" w:lineRule="auto"/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Нагрев</w:t>
            </w:r>
          </w:p>
        </w:tc>
        <w:tc>
          <w:tcPr>
            <w:tcW w:w="2198" w:type="dxa"/>
            <w:gridSpan w:val="2"/>
          </w:tcPr>
          <w:p w14:paraId="5A0A9642" w14:textId="77777777" w:rsidR="00F332A2" w:rsidRPr="001F5ADA" w:rsidRDefault="00F332A2" w:rsidP="004521BC">
            <w:pPr>
              <w:spacing w:line="223" w:lineRule="auto"/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439-1-2013 п.9.2</w:t>
            </w:r>
          </w:p>
          <w:p w14:paraId="6333481A" w14:textId="77777777" w:rsidR="00F332A2" w:rsidRPr="001F5ADA" w:rsidRDefault="00F332A2" w:rsidP="004521BC">
            <w:pPr>
              <w:spacing w:line="223" w:lineRule="auto"/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 ВY 05544590.041-99 п.1.3,1.5,1.3.21</w:t>
            </w:r>
          </w:p>
        </w:tc>
        <w:tc>
          <w:tcPr>
            <w:tcW w:w="2100" w:type="dxa"/>
          </w:tcPr>
          <w:p w14:paraId="4161FD63" w14:textId="77777777" w:rsidR="00F332A2" w:rsidRPr="001F5ADA" w:rsidRDefault="00F332A2" w:rsidP="004521BC">
            <w:pPr>
              <w:spacing w:line="223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439-1-2013 п.10.10</w:t>
            </w:r>
          </w:p>
          <w:p w14:paraId="6742A70A" w14:textId="77777777" w:rsidR="00F332A2" w:rsidRPr="001F5ADA" w:rsidRDefault="00F332A2" w:rsidP="004521BC">
            <w:pPr>
              <w:spacing w:line="223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 ВY 05544590.041-99 п.4.9</w:t>
            </w:r>
          </w:p>
        </w:tc>
      </w:tr>
      <w:tr w:rsidR="00F332A2" w:rsidRPr="001F5ADA" w14:paraId="062D8410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73E333D7" w14:textId="44EF9203" w:rsidR="00F332A2" w:rsidRPr="001F5ADA" w:rsidRDefault="00F332A2" w:rsidP="00E74B86">
            <w:pPr>
              <w:pStyle w:val="af4"/>
            </w:pPr>
            <w:r w:rsidRPr="001F5ADA">
              <w:t>1</w:t>
            </w:r>
            <w:r w:rsidRPr="001F5ADA">
              <w:rPr>
                <w:lang w:val="ru-RU"/>
              </w:rPr>
              <w:t>3</w:t>
            </w:r>
            <w:r w:rsidRPr="001F5ADA">
              <w:t>.3</w:t>
            </w:r>
            <w:r w:rsidR="00030935" w:rsidRPr="001F5ADA">
              <w:t>*</w:t>
            </w:r>
          </w:p>
        </w:tc>
        <w:tc>
          <w:tcPr>
            <w:tcW w:w="1512" w:type="dxa"/>
            <w:vMerge/>
          </w:tcPr>
          <w:p w14:paraId="6E48AE26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754DE010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2/</w:t>
            </w:r>
          </w:p>
          <w:p w14:paraId="4799B42F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2.000</w:t>
            </w:r>
          </w:p>
        </w:tc>
        <w:tc>
          <w:tcPr>
            <w:tcW w:w="2379" w:type="dxa"/>
          </w:tcPr>
          <w:p w14:paraId="6EA237FA" w14:textId="77777777" w:rsidR="00F332A2" w:rsidRPr="001F5ADA" w:rsidRDefault="00F332A2" w:rsidP="004521BC">
            <w:pPr>
              <w:spacing w:line="223" w:lineRule="auto"/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Проверка эффективности </w:t>
            </w:r>
          </w:p>
          <w:p w14:paraId="604A67E8" w14:textId="77777777" w:rsidR="00F332A2" w:rsidRPr="001F5ADA" w:rsidRDefault="00F332A2" w:rsidP="004521BC">
            <w:pPr>
              <w:spacing w:line="223" w:lineRule="auto"/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цепи защитного заземления </w:t>
            </w:r>
          </w:p>
        </w:tc>
        <w:tc>
          <w:tcPr>
            <w:tcW w:w="2198" w:type="dxa"/>
            <w:gridSpan w:val="2"/>
          </w:tcPr>
          <w:p w14:paraId="21811350" w14:textId="77777777" w:rsidR="00F332A2" w:rsidRPr="001F5ADA" w:rsidRDefault="00F332A2" w:rsidP="004521BC">
            <w:pPr>
              <w:spacing w:line="223" w:lineRule="auto"/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 ВY 05544590.041-99 п.1.1.</w:t>
            </w:r>
          </w:p>
          <w:p w14:paraId="6FCEAA58" w14:textId="77777777" w:rsidR="00F332A2" w:rsidRPr="001F5ADA" w:rsidRDefault="00F332A2" w:rsidP="004521BC">
            <w:pPr>
              <w:spacing w:line="223" w:lineRule="auto"/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439-1-2013 п.10.9.2</w:t>
            </w:r>
          </w:p>
        </w:tc>
        <w:tc>
          <w:tcPr>
            <w:tcW w:w="2100" w:type="dxa"/>
          </w:tcPr>
          <w:p w14:paraId="6669DA58" w14:textId="77777777" w:rsidR="00F332A2" w:rsidRPr="001F5ADA" w:rsidRDefault="00F332A2" w:rsidP="004521BC">
            <w:pPr>
              <w:spacing w:line="223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 ВY 05544590.041-99 п.4.11</w:t>
            </w:r>
          </w:p>
          <w:p w14:paraId="05EA3CDC" w14:textId="77777777" w:rsidR="00F332A2" w:rsidRPr="001F5ADA" w:rsidRDefault="00F332A2" w:rsidP="004521BC">
            <w:pPr>
              <w:spacing w:line="223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439-1-2013 п.10.9.2</w:t>
            </w:r>
          </w:p>
        </w:tc>
      </w:tr>
      <w:tr w:rsidR="00F332A2" w:rsidRPr="001F5ADA" w14:paraId="3D14D7B6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1B301FDF" w14:textId="35C148FE" w:rsidR="00F332A2" w:rsidRPr="001F5ADA" w:rsidRDefault="00F332A2" w:rsidP="00E74B86">
            <w:pPr>
              <w:pStyle w:val="af4"/>
            </w:pPr>
            <w:r w:rsidRPr="001F5ADA">
              <w:t>1</w:t>
            </w:r>
            <w:r w:rsidRPr="001F5ADA">
              <w:rPr>
                <w:lang w:val="ru-RU"/>
              </w:rPr>
              <w:t>3</w:t>
            </w:r>
            <w:r w:rsidRPr="001F5ADA">
              <w:t>.4</w:t>
            </w:r>
            <w:r w:rsidR="00030935" w:rsidRPr="001F5ADA">
              <w:t>*</w:t>
            </w:r>
          </w:p>
        </w:tc>
        <w:tc>
          <w:tcPr>
            <w:tcW w:w="1512" w:type="dxa"/>
            <w:vMerge/>
          </w:tcPr>
          <w:p w14:paraId="2043817C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58CB32DC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2/</w:t>
            </w:r>
          </w:p>
          <w:p w14:paraId="066B0056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6.095</w:t>
            </w:r>
          </w:p>
        </w:tc>
        <w:tc>
          <w:tcPr>
            <w:tcW w:w="2379" w:type="dxa"/>
          </w:tcPr>
          <w:p w14:paraId="51F8919F" w14:textId="77777777" w:rsidR="00F332A2" w:rsidRPr="001F5ADA" w:rsidRDefault="00F332A2" w:rsidP="004521BC">
            <w:pPr>
              <w:spacing w:line="223" w:lineRule="auto"/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механической работоспособности</w:t>
            </w:r>
          </w:p>
        </w:tc>
        <w:tc>
          <w:tcPr>
            <w:tcW w:w="2198" w:type="dxa"/>
            <w:gridSpan w:val="2"/>
          </w:tcPr>
          <w:p w14:paraId="47F76B4F" w14:textId="77777777" w:rsidR="00F332A2" w:rsidRPr="001F5ADA" w:rsidRDefault="00F332A2" w:rsidP="004521BC">
            <w:pPr>
              <w:spacing w:line="223" w:lineRule="auto"/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 ВY 05544590.041-99 п.1.1</w:t>
            </w:r>
          </w:p>
          <w:p w14:paraId="79DC9AC6" w14:textId="77777777" w:rsidR="00F332A2" w:rsidRPr="001F5ADA" w:rsidRDefault="00F332A2" w:rsidP="004521BC">
            <w:pPr>
              <w:spacing w:line="223" w:lineRule="auto"/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439-1-2013п.10.9.3</w:t>
            </w:r>
          </w:p>
        </w:tc>
        <w:tc>
          <w:tcPr>
            <w:tcW w:w="2100" w:type="dxa"/>
          </w:tcPr>
          <w:p w14:paraId="1F2A9F68" w14:textId="77777777" w:rsidR="00F332A2" w:rsidRPr="001F5ADA" w:rsidRDefault="00F332A2" w:rsidP="004521BC">
            <w:pPr>
              <w:spacing w:line="223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 ВY 05544590.041-99 п.4.12</w:t>
            </w:r>
          </w:p>
          <w:p w14:paraId="41322DD3" w14:textId="77777777" w:rsidR="00F332A2" w:rsidRPr="001F5ADA" w:rsidRDefault="00F332A2" w:rsidP="004521BC">
            <w:pPr>
              <w:spacing w:line="223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439-1-2013 п.10.9.3</w:t>
            </w:r>
          </w:p>
        </w:tc>
      </w:tr>
      <w:tr w:rsidR="00F332A2" w:rsidRPr="001F5ADA" w14:paraId="6C69F64A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63A435B6" w14:textId="531A1230" w:rsidR="00F332A2" w:rsidRPr="001F5ADA" w:rsidRDefault="00F332A2" w:rsidP="00E9787A">
            <w:pPr>
              <w:pStyle w:val="af4"/>
            </w:pPr>
            <w:r w:rsidRPr="001F5ADA">
              <w:rPr>
                <w:lang w:val="ru-RU"/>
              </w:rPr>
              <w:t>13</w:t>
            </w:r>
            <w:r w:rsidRPr="001F5ADA">
              <w:t>.5</w:t>
            </w:r>
            <w:r w:rsidR="00030935" w:rsidRPr="001F5ADA">
              <w:t>*</w:t>
            </w:r>
          </w:p>
        </w:tc>
        <w:tc>
          <w:tcPr>
            <w:tcW w:w="1512" w:type="dxa"/>
            <w:vMerge/>
          </w:tcPr>
          <w:p w14:paraId="2DAD63BB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6FD7C3E3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2/</w:t>
            </w:r>
          </w:p>
          <w:p w14:paraId="4382DC31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36.038</w:t>
            </w:r>
          </w:p>
        </w:tc>
        <w:tc>
          <w:tcPr>
            <w:tcW w:w="2379" w:type="dxa"/>
          </w:tcPr>
          <w:p w14:paraId="0E46200A" w14:textId="77777777" w:rsidR="00F332A2" w:rsidRPr="001F5ADA" w:rsidRDefault="00F332A2" w:rsidP="004521BC">
            <w:pPr>
              <w:spacing w:line="223" w:lineRule="auto"/>
              <w:rPr>
                <w:color w:val="auto"/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спытания на надёжность</w:t>
            </w:r>
          </w:p>
        </w:tc>
        <w:tc>
          <w:tcPr>
            <w:tcW w:w="2198" w:type="dxa"/>
            <w:gridSpan w:val="2"/>
          </w:tcPr>
          <w:p w14:paraId="3347EA1D" w14:textId="77777777" w:rsidR="00F332A2" w:rsidRPr="001F5ADA" w:rsidRDefault="00F332A2" w:rsidP="004521BC">
            <w:pPr>
              <w:spacing w:line="223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 ВY 05544590.041-99 п. 1.3.25, 1.3.26, 1.3.27</w:t>
            </w:r>
          </w:p>
        </w:tc>
        <w:tc>
          <w:tcPr>
            <w:tcW w:w="2100" w:type="dxa"/>
          </w:tcPr>
          <w:p w14:paraId="68ED2323" w14:textId="77777777" w:rsidR="00F332A2" w:rsidRPr="001F5ADA" w:rsidRDefault="00F332A2" w:rsidP="004521BC">
            <w:pPr>
              <w:pStyle w:val="af4"/>
              <w:spacing w:line="223" w:lineRule="auto"/>
            </w:pPr>
            <w:r w:rsidRPr="001F5ADA">
              <w:t>ТУ ВY 5544590.041-99 п.4.17</w:t>
            </w:r>
          </w:p>
        </w:tc>
      </w:tr>
      <w:tr w:rsidR="00F332A2" w:rsidRPr="001F5ADA" w14:paraId="5DEBF8BE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381A6966" w14:textId="2A389414" w:rsidR="00F332A2" w:rsidRPr="001F5ADA" w:rsidRDefault="00F332A2" w:rsidP="00E9787A">
            <w:pPr>
              <w:pStyle w:val="af4"/>
            </w:pPr>
            <w:r w:rsidRPr="001F5ADA">
              <w:rPr>
                <w:lang w:val="ru-RU"/>
              </w:rPr>
              <w:t>14.</w:t>
            </w:r>
            <w:r w:rsidRPr="001F5ADA">
              <w:t>1</w:t>
            </w:r>
            <w:r w:rsidR="00030935" w:rsidRPr="001F5ADA">
              <w:t>*</w:t>
            </w:r>
          </w:p>
        </w:tc>
        <w:tc>
          <w:tcPr>
            <w:tcW w:w="1512" w:type="dxa"/>
            <w:vMerge w:val="restart"/>
          </w:tcPr>
          <w:p w14:paraId="1E70CDB9" w14:textId="77777777" w:rsidR="00F332A2" w:rsidRPr="001F5ADA" w:rsidRDefault="00F332A2" w:rsidP="006C5ED6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Низковольтные комплектные устройства НКУ распределения и управления</w:t>
            </w:r>
          </w:p>
          <w:p w14:paraId="1D20D5B6" w14:textId="77777777" w:rsidR="008C10D0" w:rsidRPr="001F5ADA" w:rsidRDefault="008C10D0" w:rsidP="006C5ED6">
            <w:pPr>
              <w:pStyle w:val="af4"/>
              <w:rPr>
                <w:lang w:val="ru-RU"/>
              </w:rPr>
            </w:pPr>
          </w:p>
          <w:p w14:paraId="6E84CC71" w14:textId="77777777" w:rsidR="008C10D0" w:rsidRPr="001F5ADA" w:rsidRDefault="008C10D0" w:rsidP="006C5ED6">
            <w:pPr>
              <w:pStyle w:val="af4"/>
              <w:rPr>
                <w:lang w:val="ru-RU"/>
              </w:rPr>
            </w:pPr>
          </w:p>
          <w:p w14:paraId="6728FE35" w14:textId="77777777" w:rsidR="008C10D0" w:rsidRPr="001F5ADA" w:rsidRDefault="008C10D0" w:rsidP="006C5ED6">
            <w:pPr>
              <w:pStyle w:val="af4"/>
              <w:rPr>
                <w:lang w:val="ru-RU"/>
              </w:rPr>
            </w:pPr>
          </w:p>
          <w:p w14:paraId="51BC9A9B" w14:textId="77777777" w:rsidR="008C10D0" w:rsidRPr="001F5ADA" w:rsidRDefault="008C10D0" w:rsidP="006C5ED6">
            <w:pPr>
              <w:pStyle w:val="af4"/>
              <w:rPr>
                <w:lang w:val="ru-RU"/>
              </w:rPr>
            </w:pPr>
          </w:p>
          <w:p w14:paraId="25CC905F" w14:textId="77777777" w:rsidR="008C10D0" w:rsidRPr="001F5ADA" w:rsidRDefault="008C10D0" w:rsidP="006C5ED6">
            <w:pPr>
              <w:pStyle w:val="af4"/>
              <w:rPr>
                <w:lang w:val="ru-RU"/>
              </w:rPr>
            </w:pPr>
          </w:p>
          <w:p w14:paraId="1A313E41" w14:textId="77777777" w:rsidR="008C10D0" w:rsidRPr="001F5ADA" w:rsidRDefault="008C10D0" w:rsidP="006C5ED6">
            <w:pPr>
              <w:pStyle w:val="af4"/>
              <w:rPr>
                <w:lang w:val="ru-RU"/>
              </w:rPr>
            </w:pPr>
          </w:p>
          <w:p w14:paraId="7530763B" w14:textId="77777777" w:rsidR="008C10D0" w:rsidRPr="001F5ADA" w:rsidRDefault="008C10D0" w:rsidP="006C5ED6">
            <w:pPr>
              <w:pStyle w:val="af4"/>
              <w:rPr>
                <w:lang w:val="ru-RU"/>
              </w:rPr>
            </w:pPr>
          </w:p>
          <w:p w14:paraId="025D14A8" w14:textId="77777777" w:rsidR="008C10D0" w:rsidRPr="001F5ADA" w:rsidRDefault="008C10D0" w:rsidP="006C5ED6">
            <w:pPr>
              <w:pStyle w:val="af4"/>
              <w:rPr>
                <w:lang w:val="ru-RU"/>
              </w:rPr>
            </w:pPr>
          </w:p>
          <w:p w14:paraId="1809693D" w14:textId="77777777" w:rsidR="008C10D0" w:rsidRPr="001F5ADA" w:rsidRDefault="008C10D0" w:rsidP="006C5ED6">
            <w:pPr>
              <w:pStyle w:val="af4"/>
              <w:rPr>
                <w:lang w:val="ru-RU"/>
              </w:rPr>
            </w:pPr>
          </w:p>
          <w:p w14:paraId="587F4F8B" w14:textId="77777777" w:rsidR="008C10D0" w:rsidRPr="001F5ADA" w:rsidRDefault="008C10D0" w:rsidP="006C5ED6">
            <w:pPr>
              <w:pStyle w:val="af4"/>
              <w:rPr>
                <w:lang w:val="ru-RU"/>
              </w:rPr>
            </w:pPr>
          </w:p>
          <w:p w14:paraId="684A32E9" w14:textId="43DD46B2" w:rsidR="008C10D0" w:rsidRPr="001F5ADA" w:rsidRDefault="008C10D0" w:rsidP="006C5ED6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01901214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2/</w:t>
            </w:r>
          </w:p>
          <w:p w14:paraId="0F123F4B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40.000</w:t>
            </w:r>
          </w:p>
        </w:tc>
        <w:tc>
          <w:tcPr>
            <w:tcW w:w="2379" w:type="dxa"/>
          </w:tcPr>
          <w:p w14:paraId="4A12D24D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Внешний осмотр, проверка соответствия конструкторской документации</w:t>
            </w:r>
          </w:p>
          <w:p w14:paraId="4F1A9FD6" w14:textId="77777777" w:rsidR="00F332A2" w:rsidRPr="001F5ADA" w:rsidRDefault="00F332A2" w:rsidP="00E40580">
            <w:pPr>
              <w:rPr>
                <w:sz w:val="22"/>
                <w:szCs w:val="22"/>
              </w:rPr>
            </w:pPr>
          </w:p>
        </w:tc>
        <w:tc>
          <w:tcPr>
            <w:tcW w:w="2198" w:type="dxa"/>
            <w:gridSpan w:val="2"/>
          </w:tcPr>
          <w:p w14:paraId="4B72BE64" w14:textId="77777777" w:rsidR="00F332A2" w:rsidRPr="001F5ADA" w:rsidRDefault="00F332A2" w:rsidP="00BA6956">
            <w:pPr>
              <w:rPr>
                <w:sz w:val="22"/>
                <w:szCs w:val="22"/>
              </w:rPr>
            </w:pPr>
            <w:r w:rsidRPr="001F5ADA">
              <w:rPr>
                <w:color w:val="auto"/>
                <w:sz w:val="22"/>
                <w:szCs w:val="22"/>
              </w:rPr>
              <w:t>ГОСТ IEC 61439-1-</w:t>
            </w:r>
            <w:r w:rsidRPr="001F5ADA">
              <w:rPr>
                <w:sz w:val="22"/>
                <w:szCs w:val="22"/>
              </w:rPr>
              <w:t xml:space="preserve">2013р.3.3, 7 (за искл. п. 7.1.4), 8 </w:t>
            </w:r>
          </w:p>
          <w:p w14:paraId="0BFEE084" w14:textId="77777777" w:rsidR="00F332A2" w:rsidRPr="001F5ADA" w:rsidRDefault="00F332A2" w:rsidP="00BA695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СТБ МЭК 60439-3-2007 р.3, 6, 7,</w:t>
            </w:r>
          </w:p>
          <w:p w14:paraId="4BF7E7CB" w14:textId="77777777" w:rsidR="00F332A2" w:rsidRPr="001F5ADA" w:rsidRDefault="00F332A2" w:rsidP="00BA695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СТБ МЭК 60439-4-2007 р.3, 6, 7(за искл. п. 7.1.102),</w:t>
            </w:r>
          </w:p>
          <w:p w14:paraId="0084274C" w14:textId="77777777" w:rsidR="00F332A2" w:rsidRPr="001F5ADA" w:rsidRDefault="00F332A2" w:rsidP="00BA695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439-5-2013 р.3.3, 7, 8 (за искл. п. 7.1.4)</w:t>
            </w:r>
          </w:p>
        </w:tc>
        <w:tc>
          <w:tcPr>
            <w:tcW w:w="2100" w:type="dxa"/>
          </w:tcPr>
          <w:p w14:paraId="68E44C33" w14:textId="77777777" w:rsidR="00F332A2" w:rsidRPr="001F5ADA" w:rsidRDefault="00F332A2" w:rsidP="00BA695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IEC 61439-1-2013 р.3.3, 7 (за искл. п. 7.1.4), 8 </w:t>
            </w:r>
          </w:p>
          <w:p w14:paraId="194C2635" w14:textId="77777777" w:rsidR="00F332A2" w:rsidRPr="001F5ADA" w:rsidRDefault="00F332A2" w:rsidP="00BA695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СТБ МЭК 60439-3-2007 р.3, 6, 7,</w:t>
            </w:r>
          </w:p>
          <w:p w14:paraId="196290DA" w14:textId="77777777" w:rsidR="00F332A2" w:rsidRPr="001F5ADA" w:rsidRDefault="00F332A2" w:rsidP="00BA695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СТБ МЭК 60439-4-2007 р.3, 6, 7 (за искл. п.7.1.102),</w:t>
            </w:r>
          </w:p>
          <w:p w14:paraId="755BCD9D" w14:textId="77777777" w:rsidR="00F332A2" w:rsidRPr="001F5ADA" w:rsidRDefault="00F332A2" w:rsidP="00BA695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439-5-2013 р.3.3, 7, 8 (за искл. п. 7.1.4)</w:t>
            </w:r>
          </w:p>
        </w:tc>
      </w:tr>
      <w:tr w:rsidR="00F332A2" w:rsidRPr="001F5ADA" w14:paraId="710EE861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40B282D7" w14:textId="57959888" w:rsidR="00F332A2" w:rsidRPr="001F5ADA" w:rsidRDefault="00F332A2" w:rsidP="00E9787A">
            <w:pPr>
              <w:pStyle w:val="af4"/>
            </w:pPr>
            <w:r w:rsidRPr="001F5ADA">
              <w:t>1</w:t>
            </w:r>
            <w:r w:rsidRPr="001F5ADA">
              <w:rPr>
                <w:lang w:val="ru-RU"/>
              </w:rPr>
              <w:t>4</w:t>
            </w:r>
            <w:r w:rsidRPr="001F5ADA">
              <w:t>.2</w:t>
            </w:r>
            <w:r w:rsidR="00030935" w:rsidRPr="001F5ADA">
              <w:t>*</w:t>
            </w:r>
          </w:p>
        </w:tc>
        <w:tc>
          <w:tcPr>
            <w:tcW w:w="1512" w:type="dxa"/>
            <w:vMerge/>
          </w:tcPr>
          <w:p w14:paraId="1B524893" w14:textId="77777777" w:rsidR="00F332A2" w:rsidRPr="001F5ADA" w:rsidRDefault="00F332A2" w:rsidP="006C5ED6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3EB6FA68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2/</w:t>
            </w:r>
          </w:p>
          <w:p w14:paraId="0CB13ACE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40.000</w:t>
            </w:r>
          </w:p>
        </w:tc>
        <w:tc>
          <w:tcPr>
            <w:tcW w:w="2379" w:type="dxa"/>
          </w:tcPr>
          <w:p w14:paraId="0629AE35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маркировки и наличия информации которая должна быть относительно устройств</w:t>
            </w:r>
          </w:p>
        </w:tc>
        <w:tc>
          <w:tcPr>
            <w:tcW w:w="2198" w:type="dxa"/>
            <w:gridSpan w:val="2"/>
          </w:tcPr>
          <w:p w14:paraId="080CD1AB" w14:textId="77777777" w:rsidR="00F332A2" w:rsidRPr="001F5ADA" w:rsidRDefault="00F332A2" w:rsidP="00DF62E0">
            <w:pPr>
              <w:spacing w:line="220" w:lineRule="exact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439-1-2013 р.6</w:t>
            </w:r>
          </w:p>
          <w:p w14:paraId="6ED43940" w14:textId="77777777" w:rsidR="00F332A2" w:rsidRPr="001F5ADA" w:rsidRDefault="00F332A2" w:rsidP="00DF62E0">
            <w:pPr>
              <w:spacing w:line="220" w:lineRule="exact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СТБ МЭК 60439-3-2007 р.5</w:t>
            </w:r>
          </w:p>
          <w:p w14:paraId="5EA54BED" w14:textId="77777777" w:rsidR="00F332A2" w:rsidRPr="001F5ADA" w:rsidRDefault="00F332A2" w:rsidP="00DF62E0">
            <w:pPr>
              <w:spacing w:line="220" w:lineRule="exact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СТБ МЭК 60439-4-2007 р.5</w:t>
            </w:r>
          </w:p>
          <w:p w14:paraId="065EB0B9" w14:textId="77777777" w:rsidR="00F332A2" w:rsidRPr="001F5ADA" w:rsidRDefault="00F332A2" w:rsidP="00DF62E0">
            <w:pPr>
              <w:spacing w:line="220" w:lineRule="exact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439-5-2013 р.4</w:t>
            </w:r>
          </w:p>
        </w:tc>
        <w:tc>
          <w:tcPr>
            <w:tcW w:w="2100" w:type="dxa"/>
          </w:tcPr>
          <w:p w14:paraId="79AE52B7" w14:textId="77777777" w:rsidR="00F332A2" w:rsidRPr="001F5ADA" w:rsidRDefault="00F332A2" w:rsidP="00BA695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439-1-2013 р.6</w:t>
            </w:r>
          </w:p>
          <w:p w14:paraId="2FA82873" w14:textId="77777777" w:rsidR="00F332A2" w:rsidRPr="001F5ADA" w:rsidRDefault="00F332A2" w:rsidP="00BA695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СТБ МЭК 60439-3-2007 р.5</w:t>
            </w:r>
          </w:p>
          <w:p w14:paraId="612481E4" w14:textId="77777777" w:rsidR="00F332A2" w:rsidRPr="001F5ADA" w:rsidRDefault="00F332A2" w:rsidP="00BA695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СТБ МЭК 60439-4-2007 р.5</w:t>
            </w:r>
          </w:p>
          <w:p w14:paraId="5097F7EC" w14:textId="77777777" w:rsidR="00F332A2" w:rsidRPr="001F5ADA" w:rsidRDefault="00F332A2" w:rsidP="00BA695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439-5-2013 р.4</w:t>
            </w:r>
          </w:p>
        </w:tc>
      </w:tr>
      <w:tr w:rsidR="00F332A2" w:rsidRPr="001F5ADA" w14:paraId="61A68656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63F5D4A9" w14:textId="21098E5F" w:rsidR="00F332A2" w:rsidRPr="001F5ADA" w:rsidRDefault="00F332A2" w:rsidP="00E9787A">
            <w:pPr>
              <w:pStyle w:val="af4"/>
            </w:pPr>
            <w:r w:rsidRPr="001F5ADA">
              <w:t>1</w:t>
            </w:r>
            <w:r w:rsidRPr="001F5ADA">
              <w:rPr>
                <w:lang w:val="ru-RU"/>
              </w:rPr>
              <w:t>4</w:t>
            </w:r>
            <w:r w:rsidRPr="001F5ADA">
              <w:t>.3</w:t>
            </w:r>
            <w:r w:rsidR="00030935" w:rsidRPr="001F5ADA">
              <w:t>*</w:t>
            </w:r>
          </w:p>
        </w:tc>
        <w:tc>
          <w:tcPr>
            <w:tcW w:w="1512" w:type="dxa"/>
            <w:vMerge/>
          </w:tcPr>
          <w:p w14:paraId="68EC484F" w14:textId="77777777" w:rsidR="00F332A2" w:rsidRPr="001F5ADA" w:rsidRDefault="00F332A2" w:rsidP="006C5ED6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4B9EF4A3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2/</w:t>
            </w:r>
          </w:p>
          <w:p w14:paraId="2C1BE74F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45859039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электрических характеристик</w:t>
            </w:r>
          </w:p>
        </w:tc>
        <w:tc>
          <w:tcPr>
            <w:tcW w:w="2198" w:type="dxa"/>
            <w:gridSpan w:val="2"/>
          </w:tcPr>
          <w:p w14:paraId="2FFAC256" w14:textId="77777777" w:rsidR="00F332A2" w:rsidRPr="001F5ADA" w:rsidRDefault="00F332A2" w:rsidP="00DF62E0">
            <w:pPr>
              <w:spacing w:line="220" w:lineRule="exact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439-1-2013 р.5</w:t>
            </w:r>
          </w:p>
          <w:p w14:paraId="41FE18BC" w14:textId="77777777" w:rsidR="00F332A2" w:rsidRPr="001F5ADA" w:rsidRDefault="00F332A2" w:rsidP="00DF62E0">
            <w:pPr>
              <w:spacing w:line="220" w:lineRule="exact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СТБ МЭК 60439-3-2007 р.4</w:t>
            </w:r>
          </w:p>
          <w:p w14:paraId="4C07C6AD" w14:textId="77777777" w:rsidR="00F332A2" w:rsidRPr="001F5ADA" w:rsidRDefault="00F332A2" w:rsidP="00DF62E0">
            <w:pPr>
              <w:spacing w:line="220" w:lineRule="exact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СТБ МЭК 60439-4-2007 р.4</w:t>
            </w:r>
          </w:p>
          <w:p w14:paraId="615DC7A4" w14:textId="1AEDE392" w:rsidR="00077AA9" w:rsidRPr="001F5ADA" w:rsidRDefault="00F332A2" w:rsidP="004521BC">
            <w:pPr>
              <w:spacing w:line="220" w:lineRule="exact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439-5-2013 р.2</w:t>
            </w:r>
          </w:p>
        </w:tc>
        <w:tc>
          <w:tcPr>
            <w:tcW w:w="2100" w:type="dxa"/>
          </w:tcPr>
          <w:p w14:paraId="65C0D4E3" w14:textId="77777777" w:rsidR="00F332A2" w:rsidRPr="001F5ADA" w:rsidRDefault="00F332A2" w:rsidP="00BA695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439-1-2013 р.10</w:t>
            </w:r>
          </w:p>
          <w:p w14:paraId="31B40166" w14:textId="77777777" w:rsidR="00F332A2" w:rsidRPr="001F5ADA" w:rsidRDefault="00F332A2" w:rsidP="00BA6956">
            <w:pPr>
              <w:pStyle w:val="af4"/>
            </w:pPr>
            <w:r w:rsidRPr="001F5ADA">
              <w:rPr>
                <w:lang w:val="ru-RU"/>
              </w:rPr>
              <w:t xml:space="preserve">СТБ МЭК 60439-3-2007 р.8 (за искл.   </w:t>
            </w:r>
            <w:r w:rsidRPr="001F5ADA">
              <w:t>п. 8.2.10, 8.2.11, 8.2.12, 8.2.13, 8.2.14)</w:t>
            </w:r>
          </w:p>
        </w:tc>
      </w:tr>
      <w:tr w:rsidR="00F332A2" w:rsidRPr="001F5ADA" w14:paraId="1AD8F606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46D8557E" w14:textId="06A79ABF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15.1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 w:val="restart"/>
          </w:tcPr>
          <w:p w14:paraId="7454A719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еобразователи для катодной защиты  металлических сооружений  типов В-ОПЕ, В-ОПЕД ,</w:t>
            </w:r>
          </w:p>
          <w:p w14:paraId="6E9B7299" w14:textId="1792A2CA" w:rsidR="00F332A2" w:rsidRPr="001F5ADA" w:rsidRDefault="00F332A2" w:rsidP="006C5ED6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В-ОПКД</w:t>
            </w:r>
          </w:p>
          <w:p w14:paraId="329364FF" w14:textId="77777777" w:rsidR="00F332A2" w:rsidRPr="001F5ADA" w:rsidRDefault="00F332A2" w:rsidP="006C5ED6">
            <w:pPr>
              <w:pStyle w:val="af4"/>
              <w:rPr>
                <w:lang w:val="ru-RU"/>
              </w:rPr>
            </w:pPr>
          </w:p>
          <w:p w14:paraId="3D6EF395" w14:textId="77777777" w:rsidR="00F332A2" w:rsidRPr="001F5ADA" w:rsidRDefault="00F332A2" w:rsidP="00ED4B50">
            <w:pPr>
              <w:pStyle w:val="af4"/>
              <w:rPr>
                <w:lang w:val="ru-RU"/>
              </w:rPr>
            </w:pPr>
          </w:p>
          <w:p w14:paraId="2302B611" w14:textId="77777777" w:rsidR="008C10D0" w:rsidRPr="001F5ADA" w:rsidRDefault="008C10D0" w:rsidP="00ED4B50">
            <w:pPr>
              <w:pStyle w:val="af4"/>
              <w:rPr>
                <w:lang w:val="ru-RU"/>
              </w:rPr>
            </w:pPr>
          </w:p>
          <w:p w14:paraId="7FE3C3A6" w14:textId="77777777" w:rsidR="008C10D0" w:rsidRPr="001F5ADA" w:rsidRDefault="008C10D0" w:rsidP="00ED4B50">
            <w:pPr>
              <w:pStyle w:val="af4"/>
              <w:rPr>
                <w:lang w:val="ru-RU"/>
              </w:rPr>
            </w:pPr>
          </w:p>
          <w:p w14:paraId="237AF8BC" w14:textId="77777777" w:rsidR="008C10D0" w:rsidRPr="001F5ADA" w:rsidRDefault="008C10D0" w:rsidP="00ED4B50">
            <w:pPr>
              <w:pStyle w:val="af4"/>
              <w:rPr>
                <w:lang w:val="ru-RU"/>
              </w:rPr>
            </w:pPr>
          </w:p>
          <w:p w14:paraId="37F5CAC4" w14:textId="77777777" w:rsidR="008C10D0" w:rsidRPr="001F5ADA" w:rsidRDefault="008C10D0" w:rsidP="00ED4B50">
            <w:pPr>
              <w:pStyle w:val="af4"/>
              <w:rPr>
                <w:lang w:val="ru-RU"/>
              </w:rPr>
            </w:pPr>
          </w:p>
          <w:p w14:paraId="5710482A" w14:textId="77777777" w:rsidR="008C10D0" w:rsidRPr="001F5ADA" w:rsidRDefault="008C10D0" w:rsidP="00ED4B50">
            <w:pPr>
              <w:pStyle w:val="af4"/>
              <w:rPr>
                <w:lang w:val="ru-RU"/>
              </w:rPr>
            </w:pPr>
          </w:p>
          <w:p w14:paraId="605F962B" w14:textId="77777777" w:rsidR="008C10D0" w:rsidRPr="001F5ADA" w:rsidRDefault="008C10D0" w:rsidP="00ED4B50">
            <w:pPr>
              <w:pStyle w:val="af4"/>
              <w:rPr>
                <w:lang w:val="ru-RU"/>
              </w:rPr>
            </w:pPr>
          </w:p>
          <w:p w14:paraId="76C8319F" w14:textId="77777777" w:rsidR="008C10D0" w:rsidRPr="001F5ADA" w:rsidRDefault="008C10D0" w:rsidP="00ED4B50">
            <w:pPr>
              <w:pStyle w:val="af4"/>
              <w:rPr>
                <w:lang w:val="ru-RU"/>
              </w:rPr>
            </w:pPr>
          </w:p>
          <w:p w14:paraId="0A0F9A36" w14:textId="77777777" w:rsidR="008C10D0" w:rsidRPr="001F5ADA" w:rsidRDefault="008C10D0" w:rsidP="00ED4B50">
            <w:pPr>
              <w:pStyle w:val="af4"/>
              <w:rPr>
                <w:lang w:val="ru-RU"/>
              </w:rPr>
            </w:pPr>
          </w:p>
          <w:p w14:paraId="56DAA899" w14:textId="77777777" w:rsidR="008C10D0" w:rsidRPr="001F5ADA" w:rsidRDefault="008C10D0" w:rsidP="00ED4B50">
            <w:pPr>
              <w:pStyle w:val="af4"/>
              <w:rPr>
                <w:lang w:val="ru-RU"/>
              </w:rPr>
            </w:pPr>
          </w:p>
          <w:p w14:paraId="41D74BD1" w14:textId="77777777" w:rsidR="008C10D0" w:rsidRPr="001F5ADA" w:rsidRDefault="008C10D0" w:rsidP="00ED4B50">
            <w:pPr>
              <w:pStyle w:val="af4"/>
              <w:rPr>
                <w:lang w:val="ru-RU"/>
              </w:rPr>
            </w:pPr>
          </w:p>
          <w:p w14:paraId="2034C792" w14:textId="77777777" w:rsidR="008C10D0" w:rsidRPr="001F5ADA" w:rsidRDefault="008C10D0" w:rsidP="00ED4B50">
            <w:pPr>
              <w:pStyle w:val="af4"/>
              <w:rPr>
                <w:lang w:val="ru-RU"/>
              </w:rPr>
            </w:pPr>
          </w:p>
          <w:p w14:paraId="530C10BA" w14:textId="77777777" w:rsidR="008C10D0" w:rsidRPr="001F5ADA" w:rsidRDefault="008C10D0" w:rsidP="00ED4B50">
            <w:pPr>
              <w:pStyle w:val="af4"/>
              <w:rPr>
                <w:lang w:val="ru-RU"/>
              </w:rPr>
            </w:pPr>
          </w:p>
          <w:p w14:paraId="11418BD6" w14:textId="77777777" w:rsidR="008C10D0" w:rsidRPr="001F5ADA" w:rsidRDefault="008C10D0" w:rsidP="00ED4B50">
            <w:pPr>
              <w:pStyle w:val="af4"/>
              <w:rPr>
                <w:lang w:val="ru-RU"/>
              </w:rPr>
            </w:pPr>
          </w:p>
          <w:p w14:paraId="45BFDD9A" w14:textId="77777777" w:rsidR="008C10D0" w:rsidRPr="001F5ADA" w:rsidRDefault="008C10D0" w:rsidP="00ED4B50">
            <w:pPr>
              <w:pStyle w:val="af4"/>
              <w:rPr>
                <w:lang w:val="ru-RU"/>
              </w:rPr>
            </w:pPr>
          </w:p>
          <w:p w14:paraId="1756642A" w14:textId="77777777" w:rsidR="008C10D0" w:rsidRPr="001F5ADA" w:rsidRDefault="008C10D0" w:rsidP="00ED4B50">
            <w:pPr>
              <w:pStyle w:val="af4"/>
              <w:rPr>
                <w:lang w:val="ru-RU"/>
              </w:rPr>
            </w:pPr>
          </w:p>
          <w:p w14:paraId="786353DD" w14:textId="77777777" w:rsidR="008C10D0" w:rsidRPr="001F5ADA" w:rsidRDefault="008C10D0" w:rsidP="00ED4B50">
            <w:pPr>
              <w:pStyle w:val="af4"/>
              <w:rPr>
                <w:lang w:val="ru-RU"/>
              </w:rPr>
            </w:pPr>
          </w:p>
          <w:p w14:paraId="19D9E6B2" w14:textId="77777777" w:rsidR="008C10D0" w:rsidRPr="001F5ADA" w:rsidRDefault="008C10D0" w:rsidP="00ED4B50">
            <w:pPr>
              <w:pStyle w:val="af4"/>
              <w:rPr>
                <w:lang w:val="ru-RU"/>
              </w:rPr>
            </w:pPr>
          </w:p>
          <w:p w14:paraId="1943A38D" w14:textId="77777777" w:rsidR="008C10D0" w:rsidRPr="001F5ADA" w:rsidRDefault="008C10D0" w:rsidP="00ED4B50">
            <w:pPr>
              <w:pStyle w:val="af4"/>
              <w:rPr>
                <w:lang w:val="ru-RU"/>
              </w:rPr>
            </w:pPr>
          </w:p>
          <w:p w14:paraId="61F65A2F" w14:textId="77777777" w:rsidR="008C10D0" w:rsidRPr="001F5ADA" w:rsidRDefault="008C10D0" w:rsidP="00ED4B50">
            <w:pPr>
              <w:pStyle w:val="af4"/>
              <w:rPr>
                <w:lang w:val="ru-RU"/>
              </w:rPr>
            </w:pPr>
          </w:p>
          <w:p w14:paraId="5908DF2F" w14:textId="77777777" w:rsidR="008C10D0" w:rsidRPr="001F5ADA" w:rsidRDefault="008C10D0" w:rsidP="00ED4B50">
            <w:pPr>
              <w:pStyle w:val="af4"/>
              <w:rPr>
                <w:lang w:val="ru-RU"/>
              </w:rPr>
            </w:pPr>
          </w:p>
          <w:p w14:paraId="4466EE48" w14:textId="77777777" w:rsidR="008C10D0" w:rsidRPr="001F5ADA" w:rsidRDefault="008C10D0" w:rsidP="008C10D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еобразователи для катодной защиты  металлических сооружений  типов В-ОПЕ, В-ОПЕД ,</w:t>
            </w:r>
          </w:p>
          <w:p w14:paraId="3BD022B0" w14:textId="77777777" w:rsidR="008C10D0" w:rsidRPr="001F5ADA" w:rsidRDefault="008C10D0" w:rsidP="008C10D0">
            <w:pPr>
              <w:pStyle w:val="af4"/>
            </w:pPr>
            <w:r w:rsidRPr="001F5ADA">
              <w:rPr>
                <w:lang w:val="ru-RU"/>
              </w:rPr>
              <w:t>В-ОПКД</w:t>
            </w:r>
          </w:p>
          <w:p w14:paraId="5B965590" w14:textId="42EEAA52" w:rsidR="008C10D0" w:rsidRPr="001F5ADA" w:rsidRDefault="008C10D0" w:rsidP="00ED4B50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315D67BB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2/</w:t>
            </w:r>
          </w:p>
          <w:p w14:paraId="6761326B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40.000</w:t>
            </w:r>
          </w:p>
        </w:tc>
        <w:tc>
          <w:tcPr>
            <w:tcW w:w="2379" w:type="dxa"/>
          </w:tcPr>
          <w:p w14:paraId="16D829A3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Внешний осмотр, проверка комплектности, габаритных и установочных размеров, монтажа и маркировки</w:t>
            </w:r>
          </w:p>
        </w:tc>
        <w:tc>
          <w:tcPr>
            <w:tcW w:w="2198" w:type="dxa"/>
            <w:gridSpan w:val="2"/>
          </w:tcPr>
          <w:p w14:paraId="7DC201DE" w14:textId="77777777" w:rsidR="00F332A2" w:rsidRPr="001F5ADA" w:rsidRDefault="00F332A2" w:rsidP="00DF62E0">
            <w:pPr>
              <w:spacing w:line="220" w:lineRule="exact"/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ТУ ВY 100211261.003-2001  п.1.1; 1.2.3; 1.3.4; 1.3.5; 1.3.7-1.3.10; 1.4; 1.5; 2.3; 2.5; </w:t>
            </w:r>
          </w:p>
          <w:p w14:paraId="16CE8F92" w14:textId="77777777" w:rsidR="00F332A2" w:rsidRPr="001F5ADA" w:rsidRDefault="00F332A2" w:rsidP="00DF62E0">
            <w:pPr>
              <w:spacing w:line="220" w:lineRule="exact"/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28167-98 р.1; 2; СТБ ГОСТ Р 51164-2001 п.5.10; </w:t>
            </w:r>
          </w:p>
          <w:p w14:paraId="0D669980" w14:textId="77777777" w:rsidR="00F332A2" w:rsidRPr="001F5ADA" w:rsidRDefault="00F332A2" w:rsidP="00DF62E0">
            <w:pPr>
              <w:spacing w:line="220" w:lineRule="exact"/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Р 51164-98 п.5.10; </w:t>
            </w:r>
          </w:p>
          <w:p w14:paraId="341B8596" w14:textId="77777777" w:rsidR="00F332A2" w:rsidRPr="001F5ADA" w:rsidRDefault="00F332A2" w:rsidP="00DF62E0">
            <w:pPr>
              <w:spacing w:line="220" w:lineRule="exact"/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14192-96; </w:t>
            </w:r>
          </w:p>
          <w:p w14:paraId="1EE0AD47" w14:textId="77777777" w:rsidR="00F332A2" w:rsidRPr="001F5ADA" w:rsidRDefault="00F332A2" w:rsidP="00ED4B50">
            <w:pPr>
              <w:spacing w:line="220" w:lineRule="exact"/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21130-75 р.2; ГОСТ 12.4.026-76 р.3</w:t>
            </w:r>
          </w:p>
        </w:tc>
        <w:tc>
          <w:tcPr>
            <w:tcW w:w="2100" w:type="dxa"/>
          </w:tcPr>
          <w:p w14:paraId="2C6431D8" w14:textId="77777777" w:rsidR="00F332A2" w:rsidRPr="001F5ADA" w:rsidRDefault="00F332A2" w:rsidP="00540E19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 ВY 100211261.003-2001  п.4.17</w:t>
            </w:r>
          </w:p>
        </w:tc>
      </w:tr>
      <w:tr w:rsidR="00F332A2" w:rsidRPr="001F5ADA" w14:paraId="5EBAE344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106313C2" w14:textId="66E848C2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15.2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43F9A935" w14:textId="77777777" w:rsidR="00F332A2" w:rsidRPr="001F5ADA" w:rsidRDefault="00F332A2" w:rsidP="006C5ED6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5BDD24C7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2/</w:t>
            </w:r>
          </w:p>
          <w:p w14:paraId="4DD8CDEB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2.000</w:t>
            </w:r>
          </w:p>
        </w:tc>
        <w:tc>
          <w:tcPr>
            <w:tcW w:w="2379" w:type="dxa"/>
          </w:tcPr>
          <w:p w14:paraId="1160923B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Измерение электрического сопротивления изоляции </w:t>
            </w:r>
          </w:p>
        </w:tc>
        <w:tc>
          <w:tcPr>
            <w:tcW w:w="2198" w:type="dxa"/>
            <w:gridSpan w:val="2"/>
          </w:tcPr>
          <w:p w14:paraId="40D69D74" w14:textId="77777777" w:rsidR="00F332A2" w:rsidRPr="001F5ADA" w:rsidRDefault="00F332A2" w:rsidP="00DF62E0">
            <w:pPr>
              <w:spacing w:line="220" w:lineRule="exact"/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28167-98 п.6.9</w:t>
            </w:r>
          </w:p>
        </w:tc>
        <w:tc>
          <w:tcPr>
            <w:tcW w:w="2100" w:type="dxa"/>
          </w:tcPr>
          <w:p w14:paraId="04633194" w14:textId="77777777" w:rsidR="00F332A2" w:rsidRPr="001F5ADA" w:rsidRDefault="00F332A2" w:rsidP="00540E19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26567-85 </w:t>
            </w:r>
          </w:p>
          <w:p w14:paraId="6C71A459" w14:textId="77777777" w:rsidR="00F332A2" w:rsidRPr="001F5ADA" w:rsidRDefault="00F332A2" w:rsidP="00540E19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метод 101 </w:t>
            </w:r>
          </w:p>
        </w:tc>
      </w:tr>
      <w:tr w:rsidR="00F332A2" w:rsidRPr="001F5ADA" w14:paraId="00B8830E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42AD8823" w14:textId="783C1D3B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15.3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164C77CA" w14:textId="77777777" w:rsidR="00F332A2" w:rsidRPr="001F5ADA" w:rsidRDefault="00F332A2" w:rsidP="006C5ED6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0E9C4864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2/</w:t>
            </w:r>
          </w:p>
          <w:p w14:paraId="1C91ED29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2.000</w:t>
            </w:r>
          </w:p>
        </w:tc>
        <w:tc>
          <w:tcPr>
            <w:tcW w:w="2379" w:type="dxa"/>
          </w:tcPr>
          <w:p w14:paraId="254406A7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спытание электрической прочности изоляции</w:t>
            </w:r>
          </w:p>
        </w:tc>
        <w:tc>
          <w:tcPr>
            <w:tcW w:w="2198" w:type="dxa"/>
            <w:gridSpan w:val="2"/>
          </w:tcPr>
          <w:p w14:paraId="3DBFF675" w14:textId="77777777" w:rsidR="00F332A2" w:rsidRPr="001F5ADA" w:rsidRDefault="00F332A2" w:rsidP="00DF62E0">
            <w:pPr>
              <w:spacing w:line="220" w:lineRule="exact"/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 ВY 100211261.003-2001  п.1.3.14</w:t>
            </w:r>
          </w:p>
        </w:tc>
        <w:tc>
          <w:tcPr>
            <w:tcW w:w="2100" w:type="dxa"/>
          </w:tcPr>
          <w:p w14:paraId="085EAC6A" w14:textId="77777777" w:rsidR="00F332A2" w:rsidRPr="001F5ADA" w:rsidRDefault="00F332A2" w:rsidP="00540E19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26567-85 </w:t>
            </w:r>
          </w:p>
          <w:p w14:paraId="3309240B" w14:textId="77777777" w:rsidR="00F332A2" w:rsidRPr="001F5ADA" w:rsidRDefault="00F332A2" w:rsidP="00540E19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метод 102</w:t>
            </w:r>
          </w:p>
        </w:tc>
      </w:tr>
      <w:tr w:rsidR="00F332A2" w:rsidRPr="001F5ADA" w14:paraId="0C585518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41886762" w14:textId="353A49B5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15.4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28F2F664" w14:textId="77777777" w:rsidR="00F332A2" w:rsidRPr="001F5ADA" w:rsidRDefault="00F332A2" w:rsidP="006C5ED6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0BE32CD4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2/</w:t>
            </w:r>
          </w:p>
          <w:p w14:paraId="253B73F8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39.000</w:t>
            </w:r>
          </w:p>
        </w:tc>
        <w:tc>
          <w:tcPr>
            <w:tcW w:w="2379" w:type="dxa"/>
          </w:tcPr>
          <w:p w14:paraId="74DCB859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функционирования преобразователя</w:t>
            </w:r>
          </w:p>
        </w:tc>
        <w:tc>
          <w:tcPr>
            <w:tcW w:w="2198" w:type="dxa"/>
            <w:gridSpan w:val="2"/>
          </w:tcPr>
          <w:p w14:paraId="52992491" w14:textId="77777777" w:rsidR="00F332A2" w:rsidRPr="001F5ADA" w:rsidRDefault="00F332A2" w:rsidP="00DF62E0">
            <w:pPr>
              <w:spacing w:line="220" w:lineRule="exact"/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 ВY 100211261.003-2001  п.1.2.8-1.2.11; 1.3.19</w:t>
            </w:r>
          </w:p>
        </w:tc>
        <w:tc>
          <w:tcPr>
            <w:tcW w:w="2100" w:type="dxa"/>
          </w:tcPr>
          <w:p w14:paraId="581CC0CA" w14:textId="77777777" w:rsidR="00F332A2" w:rsidRPr="001F5ADA" w:rsidRDefault="00F332A2" w:rsidP="00540E19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26567-85 </w:t>
            </w:r>
          </w:p>
          <w:p w14:paraId="621CF7B9" w14:textId="77777777" w:rsidR="00F332A2" w:rsidRPr="001F5ADA" w:rsidRDefault="00F332A2" w:rsidP="00540E19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метод 104</w:t>
            </w:r>
          </w:p>
        </w:tc>
      </w:tr>
      <w:tr w:rsidR="00F332A2" w:rsidRPr="001F5ADA" w14:paraId="5DD264F7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33C527E0" w14:textId="182A868A" w:rsidR="00F332A2" w:rsidRPr="001F5ADA" w:rsidRDefault="00F332A2" w:rsidP="00DB6DF6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15.5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2D979205" w14:textId="77777777" w:rsidR="00F332A2" w:rsidRPr="001F5ADA" w:rsidRDefault="00F332A2" w:rsidP="00DF62E0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2AC994E5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2/</w:t>
            </w:r>
          </w:p>
          <w:p w14:paraId="1261EF2F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2.000</w:t>
            </w:r>
          </w:p>
        </w:tc>
        <w:tc>
          <w:tcPr>
            <w:tcW w:w="2379" w:type="dxa"/>
          </w:tcPr>
          <w:p w14:paraId="52219752" w14:textId="77777777" w:rsidR="00F332A2" w:rsidRPr="001F5ADA" w:rsidRDefault="00F332A2" w:rsidP="00E40580">
            <w:pPr>
              <w:rPr>
                <w:color w:val="auto"/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змерение напряжения на выходе</w:t>
            </w:r>
          </w:p>
        </w:tc>
        <w:tc>
          <w:tcPr>
            <w:tcW w:w="2198" w:type="dxa"/>
            <w:gridSpan w:val="2"/>
          </w:tcPr>
          <w:p w14:paraId="6DB6F5EF" w14:textId="77777777" w:rsidR="00F332A2" w:rsidRPr="001F5ADA" w:rsidRDefault="00F332A2" w:rsidP="00540E19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 ВY 100211261.003-2001  п.1.2.4</w:t>
            </w:r>
          </w:p>
        </w:tc>
        <w:tc>
          <w:tcPr>
            <w:tcW w:w="2100" w:type="dxa"/>
          </w:tcPr>
          <w:p w14:paraId="1F05C72A" w14:textId="77777777" w:rsidR="00F332A2" w:rsidRPr="001F5ADA" w:rsidRDefault="00F332A2" w:rsidP="00540E19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26567-85 </w:t>
            </w:r>
          </w:p>
          <w:p w14:paraId="3BB65B1E" w14:textId="77777777" w:rsidR="00F332A2" w:rsidRPr="001F5ADA" w:rsidRDefault="00F332A2" w:rsidP="00540E19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метод 110</w:t>
            </w:r>
          </w:p>
        </w:tc>
      </w:tr>
      <w:tr w:rsidR="00F332A2" w:rsidRPr="001F5ADA" w14:paraId="1EA25852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6B78341D" w14:textId="3278112F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15.6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7D743B4F" w14:textId="77777777" w:rsidR="00F332A2" w:rsidRPr="001F5ADA" w:rsidRDefault="00F332A2" w:rsidP="006C5ED6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4C1AE633" w14:textId="77777777" w:rsidR="00F332A2" w:rsidRPr="001F5ADA" w:rsidRDefault="00F332A2" w:rsidP="00F332A2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2/</w:t>
            </w:r>
          </w:p>
          <w:p w14:paraId="79B8EA6B" w14:textId="3EFE0F24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4605FF62" w14:textId="33979F09" w:rsidR="00F332A2" w:rsidRPr="001F5ADA" w:rsidRDefault="00F332A2" w:rsidP="00E40580">
            <w:pPr>
              <w:rPr>
                <w:sz w:val="22"/>
                <w:szCs w:val="22"/>
                <w:highlight w:val="yellow"/>
              </w:rPr>
            </w:pPr>
            <w:r w:rsidRPr="001F5ADA">
              <w:rPr>
                <w:sz w:val="22"/>
                <w:szCs w:val="22"/>
              </w:rPr>
              <w:t>Измерение отклонения уставки тока и уставки защитного потенциала</w:t>
            </w:r>
          </w:p>
        </w:tc>
        <w:tc>
          <w:tcPr>
            <w:tcW w:w="2198" w:type="dxa"/>
            <w:gridSpan w:val="2"/>
          </w:tcPr>
          <w:p w14:paraId="5ABCF6A2" w14:textId="77777777" w:rsidR="00F332A2" w:rsidRPr="001F5ADA" w:rsidRDefault="00F332A2" w:rsidP="00F332A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 ВY</w:t>
            </w:r>
          </w:p>
          <w:p w14:paraId="5D60D561" w14:textId="1E4E80F1" w:rsidR="00F332A2" w:rsidRPr="001F5ADA" w:rsidRDefault="00F332A2" w:rsidP="00540E19">
            <w:pPr>
              <w:rPr>
                <w:sz w:val="22"/>
                <w:szCs w:val="22"/>
                <w:highlight w:val="yellow"/>
              </w:rPr>
            </w:pPr>
            <w:r w:rsidRPr="001F5ADA">
              <w:rPr>
                <w:sz w:val="22"/>
                <w:szCs w:val="22"/>
              </w:rPr>
              <w:t>100211261.003-2001  п.1.2.6; 1.2.7</w:t>
            </w:r>
          </w:p>
        </w:tc>
        <w:tc>
          <w:tcPr>
            <w:tcW w:w="2100" w:type="dxa"/>
          </w:tcPr>
          <w:p w14:paraId="44B55A18" w14:textId="77777777" w:rsidR="00F332A2" w:rsidRPr="001F5ADA" w:rsidRDefault="00F332A2" w:rsidP="00F332A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26567-85        </w:t>
            </w:r>
          </w:p>
          <w:p w14:paraId="3FDD0F57" w14:textId="7C4E1B90" w:rsidR="00F332A2" w:rsidRPr="001F5ADA" w:rsidRDefault="00F332A2" w:rsidP="00540E19">
            <w:pPr>
              <w:rPr>
                <w:sz w:val="22"/>
                <w:szCs w:val="22"/>
                <w:highlight w:val="yellow"/>
              </w:rPr>
            </w:pPr>
            <w:r w:rsidRPr="001F5ADA">
              <w:rPr>
                <w:sz w:val="22"/>
                <w:szCs w:val="22"/>
              </w:rPr>
              <w:t>метод 201</w:t>
            </w:r>
          </w:p>
        </w:tc>
      </w:tr>
      <w:tr w:rsidR="00F332A2" w:rsidRPr="001F5ADA" w14:paraId="2AFAA6C0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552301DA" w14:textId="433802A1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15.7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3B0AEDA6" w14:textId="77777777" w:rsidR="00F332A2" w:rsidRPr="001F5ADA" w:rsidRDefault="00F332A2" w:rsidP="006C5ED6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5B846324" w14:textId="77777777" w:rsidR="00F332A2" w:rsidRPr="001F5ADA" w:rsidRDefault="00F332A2" w:rsidP="00F332A2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2/</w:t>
            </w:r>
          </w:p>
          <w:p w14:paraId="5099C7FE" w14:textId="00DC314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369A3D35" w14:textId="1A5B1210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Определение коэффициента полезного действия, коэффициента мощности, коэффициента пульсации</w:t>
            </w:r>
          </w:p>
        </w:tc>
        <w:tc>
          <w:tcPr>
            <w:tcW w:w="2198" w:type="dxa"/>
            <w:gridSpan w:val="2"/>
          </w:tcPr>
          <w:p w14:paraId="32D0BC2B" w14:textId="77777777" w:rsidR="00F332A2" w:rsidRPr="001F5ADA" w:rsidRDefault="00F332A2" w:rsidP="00F332A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 ВY</w:t>
            </w:r>
          </w:p>
          <w:p w14:paraId="457655D6" w14:textId="0CCF8020" w:rsidR="00F332A2" w:rsidRPr="001F5ADA" w:rsidRDefault="00F332A2" w:rsidP="00540E19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100211261.003-2001  п.1.2.4</w:t>
            </w:r>
          </w:p>
        </w:tc>
        <w:tc>
          <w:tcPr>
            <w:tcW w:w="2100" w:type="dxa"/>
          </w:tcPr>
          <w:p w14:paraId="0F72F3D4" w14:textId="77777777" w:rsidR="00F332A2" w:rsidRPr="001F5ADA" w:rsidRDefault="00F332A2" w:rsidP="00F332A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26567-85        </w:t>
            </w:r>
          </w:p>
          <w:p w14:paraId="75933239" w14:textId="4800BD95" w:rsidR="00F332A2" w:rsidRPr="001F5ADA" w:rsidRDefault="00F332A2" w:rsidP="00540E19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метод 108, 204, 312</w:t>
            </w:r>
          </w:p>
        </w:tc>
      </w:tr>
      <w:tr w:rsidR="00F332A2" w:rsidRPr="001F5ADA" w14:paraId="5C8CB59D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6CDBD8E8" w14:textId="56C9AA10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15.8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491D2F39" w14:textId="77777777" w:rsidR="00F332A2" w:rsidRPr="001F5ADA" w:rsidRDefault="00F332A2" w:rsidP="006C5ED6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5F75C9BE" w14:textId="77777777" w:rsidR="00F332A2" w:rsidRPr="001F5ADA" w:rsidRDefault="00F332A2" w:rsidP="00F332A2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2/</w:t>
            </w:r>
          </w:p>
          <w:p w14:paraId="214B1F54" w14:textId="44C960A1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5.098</w:t>
            </w:r>
          </w:p>
        </w:tc>
        <w:tc>
          <w:tcPr>
            <w:tcW w:w="2379" w:type="dxa"/>
          </w:tcPr>
          <w:p w14:paraId="59FDAA10" w14:textId="7C8CDBD3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Испытания на нагрев  </w:t>
            </w:r>
          </w:p>
        </w:tc>
        <w:tc>
          <w:tcPr>
            <w:tcW w:w="2198" w:type="dxa"/>
            <w:gridSpan w:val="2"/>
          </w:tcPr>
          <w:p w14:paraId="42DA179A" w14:textId="77777777" w:rsidR="00F332A2" w:rsidRPr="001F5ADA" w:rsidRDefault="00F332A2" w:rsidP="00F332A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0434-82 п.2.2.4; ТУ ВY</w:t>
            </w:r>
          </w:p>
          <w:p w14:paraId="793A43E1" w14:textId="43C842A4" w:rsidR="00F332A2" w:rsidRPr="001F5ADA" w:rsidRDefault="00F332A2" w:rsidP="00540E19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100211261.003-2001  п.1.3.16</w:t>
            </w:r>
          </w:p>
        </w:tc>
        <w:tc>
          <w:tcPr>
            <w:tcW w:w="2100" w:type="dxa"/>
          </w:tcPr>
          <w:p w14:paraId="74B1634B" w14:textId="77777777" w:rsidR="00F332A2" w:rsidRPr="001F5ADA" w:rsidRDefault="00F332A2" w:rsidP="00F332A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26567-85        </w:t>
            </w:r>
          </w:p>
          <w:p w14:paraId="1697E72F" w14:textId="543B2CA8" w:rsidR="00F332A2" w:rsidRPr="001F5ADA" w:rsidRDefault="00F332A2" w:rsidP="00540E19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метод 107</w:t>
            </w:r>
          </w:p>
        </w:tc>
      </w:tr>
      <w:tr w:rsidR="00F332A2" w:rsidRPr="001F5ADA" w14:paraId="38C3A9B8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1D202313" w14:textId="118DFDE9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15.9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74EE5DFA" w14:textId="77777777" w:rsidR="00F332A2" w:rsidRPr="001F5ADA" w:rsidRDefault="00F332A2" w:rsidP="006C5ED6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7D2CFEF8" w14:textId="77777777" w:rsidR="00F332A2" w:rsidRPr="001F5ADA" w:rsidRDefault="00F332A2" w:rsidP="00F332A2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2/</w:t>
            </w:r>
          </w:p>
          <w:p w14:paraId="22A9E84C" w14:textId="423E7D69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9.040</w:t>
            </w:r>
          </w:p>
        </w:tc>
        <w:tc>
          <w:tcPr>
            <w:tcW w:w="2379" w:type="dxa"/>
          </w:tcPr>
          <w:p w14:paraId="6B416C6C" w14:textId="725DEEA5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Проверка массы </w:t>
            </w:r>
          </w:p>
        </w:tc>
        <w:tc>
          <w:tcPr>
            <w:tcW w:w="2198" w:type="dxa"/>
            <w:gridSpan w:val="2"/>
          </w:tcPr>
          <w:p w14:paraId="1899376A" w14:textId="77777777" w:rsidR="00F332A2" w:rsidRPr="001F5ADA" w:rsidRDefault="00F332A2" w:rsidP="00F332A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 ВY</w:t>
            </w:r>
          </w:p>
          <w:p w14:paraId="5BBB13AF" w14:textId="48EFA092" w:rsidR="00F332A2" w:rsidRPr="001F5ADA" w:rsidRDefault="00F332A2" w:rsidP="00540E19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100211261.003-2001  п.1.2.2</w:t>
            </w:r>
          </w:p>
        </w:tc>
        <w:tc>
          <w:tcPr>
            <w:tcW w:w="2100" w:type="dxa"/>
          </w:tcPr>
          <w:p w14:paraId="2BEFCA52" w14:textId="77777777" w:rsidR="00F332A2" w:rsidRPr="001F5ADA" w:rsidRDefault="00F332A2" w:rsidP="00F332A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 ВY</w:t>
            </w:r>
          </w:p>
          <w:p w14:paraId="178A8958" w14:textId="293177FE" w:rsidR="00F332A2" w:rsidRPr="001F5ADA" w:rsidRDefault="00F332A2" w:rsidP="00540E19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100211261.003-2001 п.4.5</w:t>
            </w:r>
          </w:p>
        </w:tc>
      </w:tr>
      <w:tr w:rsidR="00F332A2" w:rsidRPr="001F5ADA" w14:paraId="79E080B2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4552CCE3" w14:textId="28EED21C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15.10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  <w:r w:rsidRPr="001F5ADA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512" w:type="dxa"/>
            <w:vMerge/>
          </w:tcPr>
          <w:p w14:paraId="148B0087" w14:textId="77777777" w:rsidR="00F332A2" w:rsidRPr="001F5ADA" w:rsidRDefault="00F332A2" w:rsidP="006C5ED6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69D51AB2" w14:textId="77777777" w:rsidR="00F332A2" w:rsidRPr="001F5ADA" w:rsidRDefault="00F332A2" w:rsidP="00F332A2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2/</w:t>
            </w:r>
          </w:p>
          <w:p w14:paraId="18C4FF0B" w14:textId="2F6E0D2F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2.000</w:t>
            </w:r>
          </w:p>
        </w:tc>
        <w:tc>
          <w:tcPr>
            <w:tcW w:w="2379" w:type="dxa"/>
          </w:tcPr>
          <w:p w14:paraId="58790FF4" w14:textId="2BFC9AD8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змерение электрического сопротивления заземлений металлических частей, доступных прикосновению</w:t>
            </w:r>
          </w:p>
        </w:tc>
        <w:tc>
          <w:tcPr>
            <w:tcW w:w="2198" w:type="dxa"/>
            <w:gridSpan w:val="2"/>
          </w:tcPr>
          <w:p w14:paraId="14CD10FC" w14:textId="77777777" w:rsidR="00F332A2" w:rsidRPr="001F5ADA" w:rsidRDefault="00F332A2" w:rsidP="00F332A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12.2.007.11-75 р.1; </w:t>
            </w:r>
          </w:p>
          <w:p w14:paraId="5A02A873" w14:textId="1A115616" w:rsidR="00F332A2" w:rsidRPr="001F5ADA" w:rsidRDefault="00F332A2" w:rsidP="00540E19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2.2.007.0-75 р.2</w:t>
            </w:r>
          </w:p>
        </w:tc>
        <w:tc>
          <w:tcPr>
            <w:tcW w:w="2100" w:type="dxa"/>
          </w:tcPr>
          <w:p w14:paraId="262048DC" w14:textId="77777777" w:rsidR="00F332A2" w:rsidRPr="001F5ADA" w:rsidRDefault="00F332A2" w:rsidP="00F332A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26567-85        </w:t>
            </w:r>
          </w:p>
          <w:p w14:paraId="67A9D86B" w14:textId="3F97E29C" w:rsidR="00F332A2" w:rsidRPr="001F5ADA" w:rsidRDefault="00F332A2" w:rsidP="00540E19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метод 103</w:t>
            </w:r>
          </w:p>
        </w:tc>
      </w:tr>
      <w:tr w:rsidR="00F332A2" w:rsidRPr="001F5ADA" w14:paraId="00E16D67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34B62839" w14:textId="6CFF3F28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15.11</w:t>
            </w:r>
            <w:r w:rsidR="008C10D0" w:rsidRPr="001F5ADA">
              <w:rPr>
                <w:sz w:val="22"/>
                <w:szCs w:val="22"/>
              </w:rPr>
              <w:t>*</w:t>
            </w:r>
          </w:p>
        </w:tc>
        <w:tc>
          <w:tcPr>
            <w:tcW w:w="1512" w:type="dxa"/>
            <w:vMerge/>
          </w:tcPr>
          <w:p w14:paraId="4B31DA6A" w14:textId="77777777" w:rsidR="00F332A2" w:rsidRPr="001F5ADA" w:rsidRDefault="00F332A2" w:rsidP="006C5ED6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40DD4779" w14:textId="77777777" w:rsidR="00F332A2" w:rsidRPr="001F5ADA" w:rsidRDefault="00F332A2" w:rsidP="00F332A2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2/</w:t>
            </w:r>
          </w:p>
          <w:p w14:paraId="358E8942" w14:textId="040BCDC5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36.038</w:t>
            </w:r>
          </w:p>
        </w:tc>
        <w:tc>
          <w:tcPr>
            <w:tcW w:w="2379" w:type="dxa"/>
          </w:tcPr>
          <w:p w14:paraId="38346944" w14:textId="53E1A5C1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показателей надежности</w:t>
            </w:r>
          </w:p>
        </w:tc>
        <w:tc>
          <w:tcPr>
            <w:tcW w:w="2198" w:type="dxa"/>
            <w:gridSpan w:val="2"/>
          </w:tcPr>
          <w:p w14:paraId="06C78342" w14:textId="12A0B6E1" w:rsidR="00F332A2" w:rsidRPr="001F5ADA" w:rsidRDefault="00F332A2" w:rsidP="00540E19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 ВY 100211261.003-2001  п.1.3.17</w:t>
            </w:r>
          </w:p>
        </w:tc>
        <w:tc>
          <w:tcPr>
            <w:tcW w:w="2100" w:type="dxa"/>
          </w:tcPr>
          <w:p w14:paraId="2A365180" w14:textId="3A94A071" w:rsidR="00F332A2" w:rsidRPr="001F5ADA" w:rsidRDefault="00F332A2" w:rsidP="00540E19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 ВY 100211261.003-2001  п.4.12</w:t>
            </w:r>
          </w:p>
        </w:tc>
      </w:tr>
      <w:tr w:rsidR="00F332A2" w:rsidRPr="001F5ADA" w14:paraId="40556EA9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632EA9FC" w14:textId="1726CA35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15</w:t>
            </w:r>
            <w:r w:rsidR="00030935" w:rsidRPr="001F5ADA">
              <w:rPr>
                <w:sz w:val="22"/>
                <w:szCs w:val="22"/>
              </w:rPr>
              <w:t>.12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  <w:r w:rsidRPr="001F5AD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12" w:type="dxa"/>
            <w:vMerge/>
          </w:tcPr>
          <w:p w14:paraId="103C10C7" w14:textId="77777777" w:rsidR="00F332A2" w:rsidRPr="001F5ADA" w:rsidRDefault="00F332A2" w:rsidP="006C5ED6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72DBEC8F" w14:textId="77777777" w:rsidR="00F332A2" w:rsidRPr="001F5ADA" w:rsidRDefault="00F332A2" w:rsidP="00F332A2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2/</w:t>
            </w:r>
          </w:p>
          <w:p w14:paraId="5019BAD3" w14:textId="7A0F1E29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40.000</w:t>
            </w:r>
          </w:p>
        </w:tc>
        <w:tc>
          <w:tcPr>
            <w:tcW w:w="2379" w:type="dxa"/>
          </w:tcPr>
          <w:p w14:paraId="06210FE4" w14:textId="3105009C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Классификация</w:t>
            </w:r>
          </w:p>
        </w:tc>
        <w:tc>
          <w:tcPr>
            <w:tcW w:w="2198" w:type="dxa"/>
            <w:gridSpan w:val="2"/>
          </w:tcPr>
          <w:p w14:paraId="27F521F0" w14:textId="77777777" w:rsidR="00F332A2" w:rsidRPr="001F5ADA" w:rsidRDefault="00F332A2" w:rsidP="00F332A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Р 51321.1-2007 р.3; </w:t>
            </w:r>
          </w:p>
          <w:p w14:paraId="0223AFAF" w14:textId="77777777" w:rsidR="00F332A2" w:rsidRPr="001F5ADA" w:rsidRDefault="00F332A2" w:rsidP="00F332A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0439-3-2012 р.3; </w:t>
            </w:r>
          </w:p>
          <w:p w14:paraId="3D6B4C22" w14:textId="3F4247DF" w:rsidR="008C10D0" w:rsidRPr="001F5ADA" w:rsidRDefault="00F332A2" w:rsidP="004521B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51321.5-2011 р.3</w:t>
            </w:r>
          </w:p>
        </w:tc>
        <w:tc>
          <w:tcPr>
            <w:tcW w:w="2100" w:type="dxa"/>
          </w:tcPr>
          <w:p w14:paraId="57DFF5A7" w14:textId="77777777" w:rsidR="00F332A2" w:rsidRPr="001F5ADA" w:rsidRDefault="00F332A2" w:rsidP="00F332A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Р 51321.1-2007р.3; </w:t>
            </w:r>
          </w:p>
          <w:p w14:paraId="585497EE" w14:textId="45DFEE9F" w:rsidR="00F332A2" w:rsidRPr="001F5ADA" w:rsidRDefault="00F332A2" w:rsidP="00292688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0439-3-2012 р.3</w:t>
            </w:r>
          </w:p>
        </w:tc>
      </w:tr>
      <w:tr w:rsidR="00F332A2" w:rsidRPr="001F5ADA" w14:paraId="28288D42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28832422" w14:textId="0EEF5B74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15.13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4A0E04EB" w14:textId="77777777" w:rsidR="00F332A2" w:rsidRPr="001F5ADA" w:rsidRDefault="00F332A2" w:rsidP="006C5ED6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3AD21344" w14:textId="77777777" w:rsidR="00F332A2" w:rsidRPr="001F5ADA" w:rsidRDefault="00F332A2" w:rsidP="00F332A2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2/</w:t>
            </w:r>
          </w:p>
          <w:p w14:paraId="164B8E35" w14:textId="2839F8D0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6B9B4F1C" w14:textId="530B069F" w:rsidR="00F332A2" w:rsidRPr="001F5ADA" w:rsidRDefault="00F332A2" w:rsidP="00E40580">
            <w:pPr>
              <w:rPr>
                <w:color w:val="auto"/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электрических характеристик</w:t>
            </w:r>
          </w:p>
        </w:tc>
        <w:tc>
          <w:tcPr>
            <w:tcW w:w="2198" w:type="dxa"/>
            <w:gridSpan w:val="2"/>
          </w:tcPr>
          <w:p w14:paraId="6909F167" w14:textId="77777777" w:rsidR="00F332A2" w:rsidRPr="001F5ADA" w:rsidRDefault="00F332A2" w:rsidP="00F332A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51321.1-2007 р.4</w:t>
            </w:r>
          </w:p>
          <w:p w14:paraId="3D7EEEFC" w14:textId="77777777" w:rsidR="00F332A2" w:rsidRPr="001F5ADA" w:rsidRDefault="00F332A2" w:rsidP="00F332A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0439-3-2012 р.4, 8; </w:t>
            </w:r>
          </w:p>
          <w:p w14:paraId="63537025" w14:textId="49A308F8" w:rsidR="00F332A2" w:rsidRPr="001F5ADA" w:rsidRDefault="00F332A2" w:rsidP="00540E19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51321.5-2011 р.4</w:t>
            </w:r>
          </w:p>
        </w:tc>
        <w:tc>
          <w:tcPr>
            <w:tcW w:w="2100" w:type="dxa"/>
          </w:tcPr>
          <w:p w14:paraId="0E9C009E" w14:textId="77777777" w:rsidR="00F332A2" w:rsidRPr="001F5ADA" w:rsidRDefault="00F332A2" w:rsidP="00F332A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51321.1-2007 р.8 (за искл. п. 8.2.8, 8.2.9);</w:t>
            </w:r>
          </w:p>
          <w:p w14:paraId="548C5F15" w14:textId="11D05DCE" w:rsidR="00F332A2" w:rsidRPr="001F5ADA" w:rsidRDefault="00F332A2" w:rsidP="00540E19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0439-3-2012 р.8</w:t>
            </w:r>
          </w:p>
        </w:tc>
      </w:tr>
      <w:tr w:rsidR="00F332A2" w:rsidRPr="001F5ADA" w14:paraId="0AF49420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36BFF4A5" w14:textId="462823A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15</w:t>
            </w:r>
            <w:r w:rsidR="00030935" w:rsidRPr="001F5ADA">
              <w:rPr>
                <w:sz w:val="22"/>
                <w:szCs w:val="22"/>
              </w:rPr>
              <w:t>.14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  <w:r w:rsidRPr="001F5AD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12" w:type="dxa"/>
            <w:vMerge/>
          </w:tcPr>
          <w:p w14:paraId="7D192558" w14:textId="77777777" w:rsidR="00F332A2" w:rsidRPr="001F5ADA" w:rsidRDefault="00F332A2" w:rsidP="006C5ED6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01AB685A" w14:textId="77777777" w:rsidR="00F332A2" w:rsidRPr="001F5ADA" w:rsidRDefault="00F332A2" w:rsidP="00F332A2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2/</w:t>
            </w:r>
          </w:p>
          <w:p w14:paraId="3B5E3FCD" w14:textId="27CF073C" w:rsidR="00F332A2" w:rsidRPr="001F5ADA" w:rsidRDefault="00F332A2" w:rsidP="009C0EC3">
            <w:pPr>
              <w:pStyle w:val="af4"/>
              <w:rPr>
                <w:b/>
                <w:lang w:val="ru-RU"/>
              </w:rPr>
            </w:pPr>
            <w:r w:rsidRPr="001F5ADA">
              <w:rPr>
                <w:lang w:val="ru-RU"/>
              </w:rPr>
              <w:t>40.000</w:t>
            </w:r>
          </w:p>
        </w:tc>
        <w:tc>
          <w:tcPr>
            <w:tcW w:w="2379" w:type="dxa"/>
          </w:tcPr>
          <w:p w14:paraId="29C280A1" w14:textId="4C5547AA" w:rsidR="00F332A2" w:rsidRPr="001F5ADA" w:rsidRDefault="00F332A2" w:rsidP="00E40580">
            <w:pPr>
              <w:rPr>
                <w:color w:val="auto"/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едоставляемые сведения</w:t>
            </w:r>
          </w:p>
        </w:tc>
        <w:tc>
          <w:tcPr>
            <w:tcW w:w="2198" w:type="dxa"/>
            <w:gridSpan w:val="2"/>
          </w:tcPr>
          <w:p w14:paraId="7EAB1E72" w14:textId="77777777" w:rsidR="00F332A2" w:rsidRPr="001F5ADA" w:rsidRDefault="00F332A2" w:rsidP="00F332A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Р 51321.1-2007 р.5; </w:t>
            </w:r>
          </w:p>
          <w:p w14:paraId="05BBE584" w14:textId="77777777" w:rsidR="00F332A2" w:rsidRPr="001F5ADA" w:rsidRDefault="00F332A2" w:rsidP="00F332A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0439-3-2012 р.5; </w:t>
            </w:r>
          </w:p>
          <w:p w14:paraId="759354C7" w14:textId="1460B439" w:rsidR="00F332A2" w:rsidRPr="001F5ADA" w:rsidRDefault="00F332A2" w:rsidP="00ED4B5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51321.5-2011 р.5</w:t>
            </w:r>
          </w:p>
        </w:tc>
        <w:tc>
          <w:tcPr>
            <w:tcW w:w="2100" w:type="dxa"/>
          </w:tcPr>
          <w:p w14:paraId="5CEEBC2E" w14:textId="77777777" w:rsidR="00F332A2" w:rsidRPr="001F5ADA" w:rsidRDefault="00F332A2" w:rsidP="00F332A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Р 51321.1-2007 р.5; </w:t>
            </w:r>
          </w:p>
          <w:p w14:paraId="153AC718" w14:textId="4DB629DF" w:rsidR="00F332A2" w:rsidRPr="001F5ADA" w:rsidRDefault="00F332A2" w:rsidP="00540E19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0439-3-2012 р.5</w:t>
            </w:r>
          </w:p>
        </w:tc>
      </w:tr>
      <w:tr w:rsidR="00F332A2" w:rsidRPr="001F5ADA" w14:paraId="1FE1FD92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63E35023" w14:textId="62A86F40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15.15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2286379E" w14:textId="77777777" w:rsidR="00F332A2" w:rsidRPr="001F5ADA" w:rsidRDefault="00F332A2" w:rsidP="006C5ED6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60711ED6" w14:textId="77777777" w:rsidR="00F332A2" w:rsidRPr="001F5ADA" w:rsidRDefault="00F332A2" w:rsidP="00F332A2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2/</w:t>
            </w:r>
          </w:p>
          <w:p w14:paraId="1A565E64" w14:textId="6EB8D4E0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40.000</w:t>
            </w:r>
          </w:p>
        </w:tc>
        <w:tc>
          <w:tcPr>
            <w:tcW w:w="2379" w:type="dxa"/>
          </w:tcPr>
          <w:p w14:paraId="7E6FEF20" w14:textId="43CB8D1C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Условия эксплуатации</w:t>
            </w:r>
          </w:p>
        </w:tc>
        <w:tc>
          <w:tcPr>
            <w:tcW w:w="2198" w:type="dxa"/>
            <w:gridSpan w:val="2"/>
          </w:tcPr>
          <w:p w14:paraId="72F14F0C" w14:textId="77777777" w:rsidR="00F332A2" w:rsidRPr="001F5ADA" w:rsidRDefault="00F332A2" w:rsidP="00F332A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51321.1-2007 р.6; </w:t>
            </w:r>
          </w:p>
          <w:p w14:paraId="2E72846F" w14:textId="77777777" w:rsidR="00F332A2" w:rsidRPr="001F5ADA" w:rsidRDefault="00F332A2" w:rsidP="00F332A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0439-3-2012 р.6; </w:t>
            </w:r>
          </w:p>
          <w:p w14:paraId="68F13D28" w14:textId="2507D639" w:rsidR="00F332A2" w:rsidRPr="001F5ADA" w:rsidRDefault="00F332A2" w:rsidP="00F332A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51321.5-2011 р.6</w:t>
            </w:r>
          </w:p>
        </w:tc>
        <w:tc>
          <w:tcPr>
            <w:tcW w:w="2100" w:type="dxa"/>
          </w:tcPr>
          <w:p w14:paraId="5238E7D4" w14:textId="77777777" w:rsidR="00F332A2" w:rsidRPr="001F5ADA" w:rsidRDefault="00F332A2" w:rsidP="00F332A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Р 51321.1-2007 р.6; </w:t>
            </w:r>
          </w:p>
          <w:p w14:paraId="42F08318" w14:textId="6C229697" w:rsidR="00F332A2" w:rsidRPr="001F5ADA" w:rsidRDefault="00F332A2" w:rsidP="00540E19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0439-3-2012 р.6;</w:t>
            </w:r>
          </w:p>
        </w:tc>
      </w:tr>
      <w:tr w:rsidR="00F332A2" w:rsidRPr="001F5ADA" w14:paraId="4547869D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3BC99950" w14:textId="47933468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15</w:t>
            </w:r>
            <w:r w:rsidR="00030935" w:rsidRPr="001F5ADA">
              <w:rPr>
                <w:sz w:val="22"/>
                <w:szCs w:val="22"/>
              </w:rPr>
              <w:t>.16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  <w:r w:rsidRPr="001F5AD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12" w:type="dxa"/>
            <w:vMerge/>
          </w:tcPr>
          <w:p w14:paraId="400B72A5" w14:textId="77777777" w:rsidR="00F332A2" w:rsidRPr="001F5ADA" w:rsidRDefault="00F332A2" w:rsidP="006C5ED6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05F81240" w14:textId="77777777" w:rsidR="00F332A2" w:rsidRPr="001F5ADA" w:rsidRDefault="00F332A2" w:rsidP="00F332A2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2/</w:t>
            </w:r>
          </w:p>
          <w:p w14:paraId="56900A67" w14:textId="18E0CA3D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40.000</w:t>
            </w:r>
          </w:p>
        </w:tc>
        <w:tc>
          <w:tcPr>
            <w:tcW w:w="2379" w:type="dxa"/>
          </w:tcPr>
          <w:p w14:paraId="6EEC015C" w14:textId="02BB475A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Конструктивное исполнение</w:t>
            </w:r>
          </w:p>
        </w:tc>
        <w:tc>
          <w:tcPr>
            <w:tcW w:w="2198" w:type="dxa"/>
            <w:gridSpan w:val="2"/>
          </w:tcPr>
          <w:p w14:paraId="65ACFC38" w14:textId="77777777" w:rsidR="00F332A2" w:rsidRPr="001F5ADA" w:rsidRDefault="00F332A2" w:rsidP="00F332A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Р 51321.1-2007 р.7; </w:t>
            </w:r>
          </w:p>
          <w:p w14:paraId="3854D6D9" w14:textId="77777777" w:rsidR="00F332A2" w:rsidRPr="001F5ADA" w:rsidRDefault="00F332A2" w:rsidP="00F332A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0439-3-2012 р.7; </w:t>
            </w:r>
          </w:p>
          <w:p w14:paraId="65786545" w14:textId="29C31FE5" w:rsidR="00F332A2" w:rsidRPr="001F5ADA" w:rsidRDefault="00F332A2" w:rsidP="00540E19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51321.5-2011 р.7</w:t>
            </w:r>
          </w:p>
        </w:tc>
        <w:tc>
          <w:tcPr>
            <w:tcW w:w="2100" w:type="dxa"/>
          </w:tcPr>
          <w:p w14:paraId="3DAB5E98" w14:textId="77777777" w:rsidR="00F332A2" w:rsidRPr="001F5ADA" w:rsidRDefault="00F332A2" w:rsidP="00F332A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Р 51321.1-2007 р.8 (за искл. п. 8.2.8, 8.2.9); </w:t>
            </w:r>
          </w:p>
          <w:p w14:paraId="4E69A0B8" w14:textId="7258D537" w:rsidR="00F332A2" w:rsidRPr="001F5ADA" w:rsidRDefault="00F332A2" w:rsidP="00540E19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0439-3-2012 р.8</w:t>
            </w:r>
          </w:p>
        </w:tc>
      </w:tr>
      <w:tr w:rsidR="00F332A2" w:rsidRPr="001F5ADA" w14:paraId="7C43E18B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03C67176" w14:textId="17E09FBC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1.1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 w:val="restart"/>
          </w:tcPr>
          <w:p w14:paraId="119CFBA7" w14:textId="77777777" w:rsidR="00F332A2" w:rsidRDefault="00F332A2" w:rsidP="0075390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Трансформаторы малой мощности общего назначения типов ОСМ1, ОСВР1, ОСЛ, ОСС</w:t>
            </w:r>
          </w:p>
          <w:p w14:paraId="11D8CC43" w14:textId="77777777" w:rsidR="004521BC" w:rsidRDefault="004521BC" w:rsidP="00753903">
            <w:pPr>
              <w:pStyle w:val="af4"/>
              <w:rPr>
                <w:lang w:val="ru-RU"/>
              </w:rPr>
            </w:pPr>
          </w:p>
          <w:p w14:paraId="175CA398" w14:textId="77777777" w:rsidR="004521BC" w:rsidRDefault="004521BC" w:rsidP="00753903">
            <w:pPr>
              <w:pStyle w:val="af4"/>
              <w:rPr>
                <w:lang w:val="ru-RU"/>
              </w:rPr>
            </w:pPr>
          </w:p>
          <w:p w14:paraId="14E92373" w14:textId="77777777" w:rsidR="004521BC" w:rsidRDefault="004521BC" w:rsidP="00753903">
            <w:pPr>
              <w:pStyle w:val="af4"/>
              <w:rPr>
                <w:lang w:val="ru-RU"/>
              </w:rPr>
            </w:pPr>
          </w:p>
          <w:p w14:paraId="0FD4E073" w14:textId="77777777" w:rsidR="004521BC" w:rsidRDefault="004521BC" w:rsidP="00753903">
            <w:pPr>
              <w:pStyle w:val="af4"/>
              <w:rPr>
                <w:lang w:val="ru-RU"/>
              </w:rPr>
            </w:pPr>
          </w:p>
          <w:p w14:paraId="1E252017" w14:textId="77777777" w:rsidR="004521BC" w:rsidRDefault="004521BC" w:rsidP="00753903">
            <w:pPr>
              <w:pStyle w:val="af4"/>
              <w:rPr>
                <w:lang w:val="ru-RU"/>
              </w:rPr>
            </w:pPr>
          </w:p>
          <w:p w14:paraId="6EFB61A1" w14:textId="114CCC21" w:rsidR="004521BC" w:rsidRPr="001F5ADA" w:rsidRDefault="004521BC" w:rsidP="0075390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Трансформаторы малой мощности общего назначения типов ОСМ1, ОСВР1, ОСЛ, ОСС</w:t>
            </w:r>
          </w:p>
        </w:tc>
        <w:tc>
          <w:tcPr>
            <w:tcW w:w="854" w:type="dxa"/>
          </w:tcPr>
          <w:p w14:paraId="3CDD4C4F" w14:textId="37378F04" w:rsidR="00F332A2" w:rsidRPr="001F5ADA" w:rsidRDefault="00DE7DAD" w:rsidP="009C0EC3">
            <w:pPr>
              <w:pStyle w:val="af4"/>
              <w:rPr>
                <w:color w:val="000000" w:themeColor="text1"/>
                <w:lang w:val="ru-RU"/>
              </w:rPr>
            </w:pPr>
            <w:r w:rsidRPr="001F5ADA">
              <w:rPr>
                <w:color w:val="000000" w:themeColor="text1"/>
                <w:lang w:val="ru-RU"/>
              </w:rPr>
              <w:t>27.11</w:t>
            </w:r>
            <w:r w:rsidR="00F332A2" w:rsidRPr="001F5ADA">
              <w:rPr>
                <w:color w:val="000000" w:themeColor="text1"/>
                <w:lang w:val="ru-RU"/>
              </w:rPr>
              <w:t>/</w:t>
            </w:r>
          </w:p>
          <w:p w14:paraId="10C53F0E" w14:textId="77777777" w:rsidR="00F332A2" w:rsidRPr="001F5ADA" w:rsidRDefault="00F332A2" w:rsidP="009C0EC3">
            <w:pPr>
              <w:pStyle w:val="af4"/>
              <w:rPr>
                <w:color w:val="000000" w:themeColor="text1"/>
                <w:lang w:val="ru-RU"/>
              </w:rPr>
            </w:pPr>
            <w:r w:rsidRPr="001F5ADA">
              <w:rPr>
                <w:color w:val="000000" w:themeColor="text1"/>
                <w:lang w:val="ru-RU"/>
              </w:rPr>
              <w:t>40.000</w:t>
            </w:r>
          </w:p>
        </w:tc>
        <w:tc>
          <w:tcPr>
            <w:tcW w:w="2379" w:type="dxa"/>
          </w:tcPr>
          <w:p w14:paraId="7A10B315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Внешний осмотр, проверка соответствия конструкторской документации</w:t>
            </w:r>
          </w:p>
        </w:tc>
        <w:tc>
          <w:tcPr>
            <w:tcW w:w="2198" w:type="dxa"/>
            <w:gridSpan w:val="2"/>
          </w:tcPr>
          <w:p w14:paraId="6DB312E7" w14:textId="77777777" w:rsidR="00F332A2" w:rsidRPr="001F5ADA" w:rsidRDefault="00F332A2" w:rsidP="00BA695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19294-84 </w:t>
            </w:r>
          </w:p>
          <w:p w14:paraId="09E925E0" w14:textId="77777777" w:rsidR="00F332A2" w:rsidRPr="001F5ADA" w:rsidRDefault="00F332A2" w:rsidP="00BA695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2.1; 2.20; 2.23</w:t>
            </w:r>
          </w:p>
          <w:p w14:paraId="505EC2E3" w14:textId="77777777" w:rsidR="00F332A2" w:rsidRPr="001F5ADA" w:rsidRDefault="00F332A2" w:rsidP="00292688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19294-84 </w:t>
            </w:r>
          </w:p>
          <w:p w14:paraId="5E67675D" w14:textId="77777777" w:rsidR="00F332A2" w:rsidRPr="001F5ADA" w:rsidRDefault="00F332A2" w:rsidP="00292688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1.1, 2.4, 2.6</w:t>
            </w:r>
          </w:p>
        </w:tc>
        <w:tc>
          <w:tcPr>
            <w:tcW w:w="2100" w:type="dxa"/>
          </w:tcPr>
          <w:p w14:paraId="3FF54003" w14:textId="77777777" w:rsidR="00F332A2" w:rsidRPr="001F5ADA" w:rsidRDefault="00F332A2" w:rsidP="00BA6956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 xml:space="preserve">ГОСТ 19294-84 </w:t>
            </w:r>
          </w:p>
          <w:p w14:paraId="3EA59C24" w14:textId="77777777" w:rsidR="00F332A2" w:rsidRPr="001F5ADA" w:rsidRDefault="00F332A2" w:rsidP="00BA695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5.2.1; 5.2.2</w:t>
            </w:r>
          </w:p>
          <w:p w14:paraId="7263DDE0" w14:textId="77777777" w:rsidR="00F332A2" w:rsidRPr="001F5ADA" w:rsidRDefault="00F332A2" w:rsidP="00BA6956">
            <w:pPr>
              <w:pStyle w:val="af4"/>
            </w:pPr>
          </w:p>
        </w:tc>
      </w:tr>
      <w:tr w:rsidR="00F332A2" w:rsidRPr="001F5ADA" w14:paraId="26D6A8E9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53308569" w14:textId="1F5CA626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1.2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077AE6FD" w14:textId="77777777" w:rsidR="00F332A2" w:rsidRPr="001F5ADA" w:rsidRDefault="00F332A2" w:rsidP="00753903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10FC2339" w14:textId="7F7210A1" w:rsidR="00F332A2" w:rsidRPr="001F5ADA" w:rsidRDefault="00DE7DAD" w:rsidP="009C0EC3">
            <w:pPr>
              <w:pStyle w:val="af4"/>
              <w:rPr>
                <w:color w:val="000000" w:themeColor="text1"/>
                <w:lang w:val="ru-RU"/>
              </w:rPr>
            </w:pPr>
            <w:r w:rsidRPr="001F5ADA">
              <w:rPr>
                <w:color w:val="000000" w:themeColor="text1"/>
                <w:lang w:val="ru-RU"/>
              </w:rPr>
              <w:t>27.11</w:t>
            </w:r>
            <w:r w:rsidR="00F332A2" w:rsidRPr="001F5ADA">
              <w:rPr>
                <w:color w:val="000000" w:themeColor="text1"/>
                <w:lang w:val="ru-RU"/>
              </w:rPr>
              <w:t>/</w:t>
            </w:r>
          </w:p>
          <w:p w14:paraId="33DFF4BC" w14:textId="77777777" w:rsidR="00F332A2" w:rsidRPr="001F5ADA" w:rsidRDefault="00F332A2" w:rsidP="009C0EC3">
            <w:pPr>
              <w:pStyle w:val="af4"/>
              <w:rPr>
                <w:color w:val="000000" w:themeColor="text1"/>
                <w:lang w:val="ru-RU"/>
              </w:rPr>
            </w:pPr>
            <w:r w:rsidRPr="001F5ADA">
              <w:rPr>
                <w:color w:val="000000" w:themeColor="text1"/>
                <w:lang w:val="ru-RU"/>
              </w:rPr>
              <w:t>29.113</w:t>
            </w:r>
          </w:p>
        </w:tc>
        <w:tc>
          <w:tcPr>
            <w:tcW w:w="2379" w:type="dxa"/>
          </w:tcPr>
          <w:p w14:paraId="31BC9E86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спытание электрической прочности изоляции повышенным напряжением</w:t>
            </w:r>
          </w:p>
        </w:tc>
        <w:tc>
          <w:tcPr>
            <w:tcW w:w="2198" w:type="dxa"/>
            <w:gridSpan w:val="2"/>
          </w:tcPr>
          <w:p w14:paraId="2C1A466F" w14:textId="77777777" w:rsidR="00F332A2" w:rsidRPr="001F5ADA" w:rsidRDefault="00F332A2" w:rsidP="00BA695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9294-84</w:t>
            </w:r>
          </w:p>
          <w:p w14:paraId="070CDC4E" w14:textId="77777777" w:rsidR="00F332A2" w:rsidRPr="001F5ADA" w:rsidRDefault="00F332A2" w:rsidP="00BA695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2.15</w:t>
            </w:r>
          </w:p>
        </w:tc>
        <w:tc>
          <w:tcPr>
            <w:tcW w:w="2100" w:type="dxa"/>
          </w:tcPr>
          <w:p w14:paraId="136C56DC" w14:textId="77777777" w:rsidR="00F332A2" w:rsidRPr="001F5ADA" w:rsidRDefault="00F332A2" w:rsidP="00BA695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9294-84</w:t>
            </w:r>
          </w:p>
          <w:p w14:paraId="3E4CE414" w14:textId="77777777" w:rsidR="00F332A2" w:rsidRPr="001F5ADA" w:rsidRDefault="00F332A2" w:rsidP="00BA695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5.3</w:t>
            </w:r>
          </w:p>
        </w:tc>
      </w:tr>
      <w:tr w:rsidR="00F332A2" w:rsidRPr="001F5ADA" w14:paraId="78B9F981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141ABDBA" w14:textId="405EB1C8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1.3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60ED3C32" w14:textId="77777777" w:rsidR="00F332A2" w:rsidRPr="001F5ADA" w:rsidRDefault="00F332A2" w:rsidP="00753903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082B29C7" w14:textId="0D42FF27" w:rsidR="00F332A2" w:rsidRPr="001F5ADA" w:rsidRDefault="00DE7DAD" w:rsidP="009C0EC3">
            <w:pPr>
              <w:pStyle w:val="af4"/>
              <w:rPr>
                <w:color w:val="000000" w:themeColor="text1"/>
                <w:lang w:val="ru-RU"/>
              </w:rPr>
            </w:pPr>
            <w:r w:rsidRPr="001F5ADA">
              <w:rPr>
                <w:color w:val="000000" w:themeColor="text1"/>
                <w:lang w:val="ru-RU"/>
              </w:rPr>
              <w:t>27.11</w:t>
            </w:r>
            <w:r w:rsidR="00F332A2" w:rsidRPr="001F5ADA">
              <w:rPr>
                <w:color w:val="000000" w:themeColor="text1"/>
                <w:lang w:val="ru-RU"/>
              </w:rPr>
              <w:t>/</w:t>
            </w:r>
          </w:p>
          <w:p w14:paraId="7AEE6213" w14:textId="77777777" w:rsidR="00F332A2" w:rsidRPr="001F5ADA" w:rsidRDefault="00F332A2" w:rsidP="009C0EC3">
            <w:pPr>
              <w:pStyle w:val="af4"/>
              <w:rPr>
                <w:color w:val="000000" w:themeColor="text1"/>
                <w:highlight w:val="yellow"/>
                <w:lang w:val="ru-RU"/>
              </w:rPr>
            </w:pPr>
            <w:r w:rsidRPr="001F5ADA">
              <w:rPr>
                <w:color w:val="000000" w:themeColor="text1"/>
                <w:lang w:val="ru-RU"/>
              </w:rPr>
              <w:t>29.113</w:t>
            </w:r>
          </w:p>
        </w:tc>
        <w:tc>
          <w:tcPr>
            <w:tcW w:w="2379" w:type="dxa"/>
          </w:tcPr>
          <w:p w14:paraId="2635683E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Испытание электрической прочности изоляции обмоток напряжением промышленной частоты </w:t>
            </w:r>
          </w:p>
        </w:tc>
        <w:tc>
          <w:tcPr>
            <w:tcW w:w="2198" w:type="dxa"/>
            <w:gridSpan w:val="2"/>
          </w:tcPr>
          <w:p w14:paraId="69ECD761" w14:textId="77777777" w:rsidR="00F332A2" w:rsidRPr="001F5ADA" w:rsidRDefault="00F332A2" w:rsidP="00FE55E1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9294-84</w:t>
            </w:r>
            <w:r w:rsidRPr="001F5ADA">
              <w:rPr>
                <w:sz w:val="22"/>
                <w:szCs w:val="22"/>
                <w:lang w:val="en-US"/>
              </w:rPr>
              <w:t xml:space="preserve"> </w:t>
            </w:r>
            <w:r w:rsidRPr="001F5ADA">
              <w:rPr>
                <w:sz w:val="22"/>
                <w:szCs w:val="22"/>
              </w:rPr>
              <w:t>п.2.16</w:t>
            </w:r>
          </w:p>
        </w:tc>
        <w:tc>
          <w:tcPr>
            <w:tcW w:w="2100" w:type="dxa"/>
          </w:tcPr>
          <w:p w14:paraId="3E0FA1AB" w14:textId="77777777" w:rsidR="00F332A2" w:rsidRPr="001F5ADA" w:rsidRDefault="00F332A2" w:rsidP="00FE55E1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9294-84</w:t>
            </w:r>
            <w:r w:rsidRPr="001F5ADA">
              <w:rPr>
                <w:sz w:val="22"/>
                <w:szCs w:val="22"/>
                <w:lang w:val="en-US"/>
              </w:rPr>
              <w:t xml:space="preserve"> </w:t>
            </w:r>
            <w:r w:rsidRPr="001F5ADA">
              <w:rPr>
                <w:sz w:val="22"/>
                <w:szCs w:val="22"/>
              </w:rPr>
              <w:t>п.5.4</w:t>
            </w:r>
          </w:p>
        </w:tc>
      </w:tr>
      <w:tr w:rsidR="00F332A2" w:rsidRPr="001F5ADA" w14:paraId="5FA2EC97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11A5C8A5" w14:textId="0BD7256B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1.4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200F224F" w14:textId="77777777" w:rsidR="00F332A2" w:rsidRPr="001F5ADA" w:rsidRDefault="00F332A2" w:rsidP="00753903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7FA3E54C" w14:textId="3F6B32ED" w:rsidR="00F332A2" w:rsidRPr="001F5ADA" w:rsidRDefault="00DE7DAD" w:rsidP="009C0EC3">
            <w:pPr>
              <w:pStyle w:val="af4"/>
              <w:rPr>
                <w:color w:val="000000" w:themeColor="text1"/>
                <w:lang w:val="ru-RU"/>
              </w:rPr>
            </w:pPr>
            <w:r w:rsidRPr="001F5ADA">
              <w:rPr>
                <w:color w:val="000000" w:themeColor="text1"/>
                <w:lang w:val="ru-RU"/>
              </w:rPr>
              <w:t>27.11</w:t>
            </w:r>
            <w:r w:rsidR="00F332A2" w:rsidRPr="001F5ADA">
              <w:rPr>
                <w:color w:val="000000" w:themeColor="text1"/>
                <w:lang w:val="ru-RU"/>
              </w:rPr>
              <w:t>/</w:t>
            </w:r>
          </w:p>
          <w:p w14:paraId="4DA08214" w14:textId="77777777" w:rsidR="00F332A2" w:rsidRPr="001F5ADA" w:rsidRDefault="00F332A2" w:rsidP="009C0EC3">
            <w:pPr>
              <w:pStyle w:val="af4"/>
              <w:rPr>
                <w:color w:val="000000" w:themeColor="text1"/>
                <w:highlight w:val="yellow"/>
                <w:lang w:val="ru-RU"/>
              </w:rPr>
            </w:pPr>
            <w:r w:rsidRPr="001F5ADA">
              <w:rPr>
                <w:color w:val="000000" w:themeColor="text1"/>
                <w:lang w:val="ru-RU"/>
              </w:rPr>
              <w:t>29.113</w:t>
            </w:r>
          </w:p>
        </w:tc>
        <w:tc>
          <w:tcPr>
            <w:tcW w:w="2379" w:type="dxa"/>
          </w:tcPr>
          <w:p w14:paraId="21AB21A5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змерение вторичного напряжения при холостом ходе</w:t>
            </w:r>
          </w:p>
        </w:tc>
        <w:tc>
          <w:tcPr>
            <w:tcW w:w="2198" w:type="dxa"/>
            <w:gridSpan w:val="2"/>
          </w:tcPr>
          <w:p w14:paraId="3D366B64" w14:textId="77777777" w:rsidR="00F332A2" w:rsidRPr="001F5ADA" w:rsidRDefault="00F332A2" w:rsidP="00BA695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9294-84</w:t>
            </w:r>
          </w:p>
          <w:p w14:paraId="6BC2BADC" w14:textId="77777777" w:rsidR="00F332A2" w:rsidRPr="001F5ADA" w:rsidRDefault="00F332A2" w:rsidP="00BA695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2.10; 2.11; 2.12</w:t>
            </w:r>
          </w:p>
          <w:p w14:paraId="28877A77" w14:textId="77777777" w:rsidR="00F332A2" w:rsidRPr="001F5ADA" w:rsidRDefault="00F332A2" w:rsidP="00BA695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9879-76 п.5</w:t>
            </w:r>
          </w:p>
        </w:tc>
        <w:tc>
          <w:tcPr>
            <w:tcW w:w="2100" w:type="dxa"/>
          </w:tcPr>
          <w:p w14:paraId="7071FA79" w14:textId="77777777" w:rsidR="00F332A2" w:rsidRPr="001F5ADA" w:rsidRDefault="00F332A2" w:rsidP="00FE55E1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9294-84</w:t>
            </w:r>
            <w:r w:rsidRPr="001F5ADA">
              <w:rPr>
                <w:sz w:val="22"/>
                <w:szCs w:val="22"/>
                <w:lang w:val="en-US"/>
              </w:rPr>
              <w:t xml:space="preserve"> </w:t>
            </w:r>
            <w:r w:rsidRPr="001F5ADA">
              <w:rPr>
                <w:sz w:val="22"/>
                <w:szCs w:val="22"/>
              </w:rPr>
              <w:t>п.5.5</w:t>
            </w:r>
          </w:p>
        </w:tc>
      </w:tr>
      <w:tr w:rsidR="00F332A2" w:rsidRPr="001F5ADA" w14:paraId="46BCB800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085B47C8" w14:textId="57C33297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1.5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30DD7EDA" w14:textId="77777777" w:rsidR="00F332A2" w:rsidRPr="001F5ADA" w:rsidRDefault="00F332A2" w:rsidP="00753903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3C5837B4" w14:textId="0950DCC4" w:rsidR="00F332A2" w:rsidRPr="001F5ADA" w:rsidRDefault="00DE7DAD" w:rsidP="009C0EC3">
            <w:pPr>
              <w:pStyle w:val="af4"/>
              <w:rPr>
                <w:color w:val="000000" w:themeColor="text1"/>
                <w:lang w:val="ru-RU"/>
              </w:rPr>
            </w:pPr>
            <w:r w:rsidRPr="001F5ADA">
              <w:rPr>
                <w:color w:val="000000" w:themeColor="text1"/>
                <w:lang w:val="ru-RU"/>
              </w:rPr>
              <w:t>27.11</w:t>
            </w:r>
            <w:r w:rsidR="00F332A2" w:rsidRPr="001F5ADA">
              <w:rPr>
                <w:color w:val="000000" w:themeColor="text1"/>
                <w:lang w:val="ru-RU"/>
              </w:rPr>
              <w:t>/</w:t>
            </w:r>
          </w:p>
          <w:p w14:paraId="1F5DCB4F" w14:textId="77777777" w:rsidR="00F332A2" w:rsidRPr="001F5ADA" w:rsidRDefault="00F332A2" w:rsidP="009C0EC3">
            <w:pPr>
              <w:pStyle w:val="af4"/>
              <w:rPr>
                <w:color w:val="000000" w:themeColor="text1"/>
                <w:highlight w:val="yellow"/>
                <w:lang w:val="ru-RU"/>
              </w:rPr>
            </w:pPr>
            <w:r w:rsidRPr="001F5ADA">
              <w:rPr>
                <w:color w:val="000000" w:themeColor="text1"/>
                <w:lang w:val="ru-RU"/>
              </w:rPr>
              <w:t>29.113</w:t>
            </w:r>
          </w:p>
        </w:tc>
        <w:tc>
          <w:tcPr>
            <w:tcW w:w="2379" w:type="dxa"/>
          </w:tcPr>
          <w:p w14:paraId="6C4D6426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змерение тока холостого хода</w:t>
            </w:r>
          </w:p>
        </w:tc>
        <w:tc>
          <w:tcPr>
            <w:tcW w:w="2198" w:type="dxa"/>
            <w:gridSpan w:val="2"/>
          </w:tcPr>
          <w:p w14:paraId="7007E676" w14:textId="77777777" w:rsidR="00F332A2" w:rsidRPr="001F5ADA" w:rsidRDefault="00F332A2" w:rsidP="00BA695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9294-84</w:t>
            </w:r>
          </w:p>
          <w:p w14:paraId="7A2122FE" w14:textId="77777777" w:rsidR="00F332A2" w:rsidRPr="001F5ADA" w:rsidRDefault="00F332A2" w:rsidP="00E8061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2.10; 2.11</w:t>
            </w:r>
          </w:p>
        </w:tc>
        <w:tc>
          <w:tcPr>
            <w:tcW w:w="2100" w:type="dxa"/>
          </w:tcPr>
          <w:p w14:paraId="64485A4A" w14:textId="77777777" w:rsidR="00F332A2" w:rsidRPr="001F5ADA" w:rsidRDefault="00F332A2" w:rsidP="00BA695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3484.1-88 р.6</w:t>
            </w:r>
          </w:p>
        </w:tc>
      </w:tr>
      <w:tr w:rsidR="00F332A2" w:rsidRPr="001F5ADA" w14:paraId="3A617806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50EBC026" w14:textId="7678B7F3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1.6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7F375E13" w14:textId="77777777" w:rsidR="00F332A2" w:rsidRPr="001F5ADA" w:rsidRDefault="00F332A2" w:rsidP="00753903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0A20EACD" w14:textId="6ADD0CB4" w:rsidR="00F332A2" w:rsidRPr="001F5ADA" w:rsidRDefault="00DE7DAD" w:rsidP="009C0EC3">
            <w:pPr>
              <w:pStyle w:val="af4"/>
              <w:rPr>
                <w:color w:val="000000" w:themeColor="text1"/>
                <w:lang w:val="ru-RU"/>
              </w:rPr>
            </w:pPr>
            <w:r w:rsidRPr="001F5ADA">
              <w:rPr>
                <w:color w:val="000000" w:themeColor="text1"/>
                <w:lang w:val="ru-RU"/>
              </w:rPr>
              <w:t>27.11</w:t>
            </w:r>
            <w:r w:rsidR="00F332A2" w:rsidRPr="001F5ADA">
              <w:rPr>
                <w:color w:val="000000" w:themeColor="text1"/>
                <w:lang w:val="ru-RU"/>
              </w:rPr>
              <w:t>/</w:t>
            </w:r>
          </w:p>
          <w:p w14:paraId="2BDC8388" w14:textId="77777777" w:rsidR="00F332A2" w:rsidRPr="001F5ADA" w:rsidRDefault="00F332A2" w:rsidP="009C0EC3">
            <w:pPr>
              <w:pStyle w:val="af4"/>
              <w:rPr>
                <w:color w:val="000000" w:themeColor="text1"/>
                <w:highlight w:val="yellow"/>
                <w:lang w:val="ru-RU"/>
              </w:rPr>
            </w:pPr>
            <w:r w:rsidRPr="001F5ADA">
              <w:rPr>
                <w:color w:val="000000" w:themeColor="text1"/>
                <w:lang w:val="ru-RU"/>
              </w:rPr>
              <w:t>34.084</w:t>
            </w:r>
          </w:p>
        </w:tc>
        <w:tc>
          <w:tcPr>
            <w:tcW w:w="2379" w:type="dxa"/>
          </w:tcPr>
          <w:p w14:paraId="45AEAFB4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Определение К.П.Д.</w:t>
            </w:r>
          </w:p>
        </w:tc>
        <w:tc>
          <w:tcPr>
            <w:tcW w:w="2198" w:type="dxa"/>
            <w:gridSpan w:val="2"/>
          </w:tcPr>
          <w:p w14:paraId="5997682D" w14:textId="77777777" w:rsidR="00F332A2" w:rsidRPr="001F5ADA" w:rsidRDefault="00F332A2" w:rsidP="00BA695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9294-84</w:t>
            </w:r>
          </w:p>
          <w:p w14:paraId="208473BF" w14:textId="77777777" w:rsidR="00F332A2" w:rsidRPr="001F5ADA" w:rsidRDefault="00F332A2" w:rsidP="00BA695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2.10</w:t>
            </w:r>
          </w:p>
        </w:tc>
        <w:tc>
          <w:tcPr>
            <w:tcW w:w="2100" w:type="dxa"/>
          </w:tcPr>
          <w:p w14:paraId="1459215C" w14:textId="77777777" w:rsidR="00F332A2" w:rsidRPr="001F5ADA" w:rsidRDefault="00F332A2" w:rsidP="00FE55E1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9294-84</w:t>
            </w:r>
            <w:r w:rsidRPr="001F5ADA">
              <w:rPr>
                <w:sz w:val="22"/>
                <w:szCs w:val="22"/>
                <w:lang w:val="en-US"/>
              </w:rPr>
              <w:t xml:space="preserve"> </w:t>
            </w:r>
            <w:r w:rsidRPr="001F5ADA">
              <w:rPr>
                <w:sz w:val="22"/>
                <w:szCs w:val="22"/>
              </w:rPr>
              <w:t>п.5.7</w:t>
            </w:r>
          </w:p>
        </w:tc>
      </w:tr>
      <w:tr w:rsidR="00F332A2" w:rsidRPr="001F5ADA" w14:paraId="6F027218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48466176" w14:textId="1035D11A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1.7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4F15B931" w14:textId="77777777" w:rsidR="00F332A2" w:rsidRPr="001F5ADA" w:rsidRDefault="00F332A2" w:rsidP="00753903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0F6E7807" w14:textId="693BD8A5" w:rsidR="00F332A2" w:rsidRPr="001F5ADA" w:rsidRDefault="00DE7DAD" w:rsidP="009C0EC3">
            <w:pPr>
              <w:pStyle w:val="af4"/>
              <w:rPr>
                <w:color w:val="000000" w:themeColor="text1"/>
                <w:lang w:val="ru-RU"/>
              </w:rPr>
            </w:pPr>
            <w:r w:rsidRPr="001F5ADA">
              <w:rPr>
                <w:color w:val="000000" w:themeColor="text1"/>
                <w:lang w:val="ru-RU"/>
              </w:rPr>
              <w:t>27.11</w:t>
            </w:r>
            <w:r w:rsidR="00F332A2" w:rsidRPr="001F5ADA">
              <w:rPr>
                <w:color w:val="000000" w:themeColor="text1"/>
                <w:lang w:val="ru-RU"/>
              </w:rPr>
              <w:t>/</w:t>
            </w:r>
          </w:p>
          <w:p w14:paraId="1BFF5540" w14:textId="77777777" w:rsidR="00F332A2" w:rsidRPr="001F5ADA" w:rsidRDefault="00F332A2" w:rsidP="009C0EC3">
            <w:pPr>
              <w:pStyle w:val="af4"/>
              <w:rPr>
                <w:color w:val="000000" w:themeColor="text1"/>
                <w:highlight w:val="yellow"/>
                <w:lang w:val="ru-RU"/>
              </w:rPr>
            </w:pPr>
            <w:r w:rsidRPr="001F5ADA">
              <w:rPr>
                <w:color w:val="000000" w:themeColor="text1"/>
                <w:lang w:val="ru-RU"/>
              </w:rPr>
              <w:t>29.113</w:t>
            </w:r>
          </w:p>
        </w:tc>
        <w:tc>
          <w:tcPr>
            <w:tcW w:w="2379" w:type="dxa"/>
          </w:tcPr>
          <w:p w14:paraId="2D762E46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змерение вторичного напряжения под нагрузкой</w:t>
            </w:r>
          </w:p>
        </w:tc>
        <w:tc>
          <w:tcPr>
            <w:tcW w:w="2198" w:type="dxa"/>
            <w:gridSpan w:val="2"/>
          </w:tcPr>
          <w:p w14:paraId="29DA0BD9" w14:textId="77777777" w:rsidR="00F332A2" w:rsidRPr="001F5ADA" w:rsidRDefault="00F332A2" w:rsidP="00BA695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9294-84</w:t>
            </w:r>
          </w:p>
          <w:p w14:paraId="2D054432" w14:textId="77777777" w:rsidR="00F332A2" w:rsidRPr="001F5ADA" w:rsidRDefault="00F332A2" w:rsidP="00E8061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2.10; 2.11; 2.12</w:t>
            </w:r>
          </w:p>
        </w:tc>
        <w:tc>
          <w:tcPr>
            <w:tcW w:w="2100" w:type="dxa"/>
          </w:tcPr>
          <w:p w14:paraId="3E160D21" w14:textId="77777777" w:rsidR="00F332A2" w:rsidRPr="001F5ADA" w:rsidRDefault="00F332A2" w:rsidP="00FE55E1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9294-84</w:t>
            </w:r>
            <w:r w:rsidRPr="001F5ADA">
              <w:rPr>
                <w:sz w:val="22"/>
                <w:szCs w:val="22"/>
                <w:lang w:val="en-US"/>
              </w:rPr>
              <w:t xml:space="preserve"> </w:t>
            </w:r>
            <w:r w:rsidRPr="001F5ADA">
              <w:rPr>
                <w:sz w:val="22"/>
                <w:szCs w:val="22"/>
              </w:rPr>
              <w:t>п.5.8</w:t>
            </w:r>
          </w:p>
        </w:tc>
      </w:tr>
      <w:tr w:rsidR="00F332A2" w:rsidRPr="001F5ADA" w14:paraId="64AD6156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4BDFEB05" w14:textId="7BA3949B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1.8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6847F2A9" w14:textId="77777777" w:rsidR="00F332A2" w:rsidRPr="001F5ADA" w:rsidRDefault="00F332A2" w:rsidP="00753903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2B35210D" w14:textId="7FA4FEB5" w:rsidR="00F332A2" w:rsidRPr="001F5ADA" w:rsidRDefault="00DE7DAD" w:rsidP="009C0EC3">
            <w:pPr>
              <w:pStyle w:val="af4"/>
              <w:rPr>
                <w:color w:val="000000" w:themeColor="text1"/>
                <w:lang w:val="ru-RU"/>
              </w:rPr>
            </w:pPr>
            <w:r w:rsidRPr="001F5ADA">
              <w:rPr>
                <w:color w:val="000000" w:themeColor="text1"/>
                <w:lang w:val="ru-RU"/>
              </w:rPr>
              <w:t>27.11</w:t>
            </w:r>
            <w:r w:rsidR="00F332A2" w:rsidRPr="001F5ADA">
              <w:rPr>
                <w:color w:val="000000" w:themeColor="text1"/>
                <w:lang w:val="ru-RU"/>
              </w:rPr>
              <w:t>/</w:t>
            </w:r>
          </w:p>
          <w:p w14:paraId="3041B987" w14:textId="77777777" w:rsidR="00F332A2" w:rsidRPr="001F5ADA" w:rsidRDefault="00F332A2" w:rsidP="009C0EC3">
            <w:pPr>
              <w:pStyle w:val="af4"/>
              <w:rPr>
                <w:color w:val="000000" w:themeColor="text1"/>
                <w:highlight w:val="yellow"/>
                <w:lang w:val="ru-RU"/>
              </w:rPr>
            </w:pPr>
            <w:r w:rsidRPr="001F5ADA">
              <w:rPr>
                <w:color w:val="000000" w:themeColor="text1"/>
                <w:lang w:val="ru-RU"/>
              </w:rPr>
              <w:t>29.113</w:t>
            </w:r>
          </w:p>
        </w:tc>
        <w:tc>
          <w:tcPr>
            <w:tcW w:w="2379" w:type="dxa"/>
          </w:tcPr>
          <w:p w14:paraId="647746A8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змерение напряжения короткого замыкания</w:t>
            </w:r>
          </w:p>
        </w:tc>
        <w:tc>
          <w:tcPr>
            <w:tcW w:w="2198" w:type="dxa"/>
            <w:gridSpan w:val="2"/>
          </w:tcPr>
          <w:p w14:paraId="4EDE9A55" w14:textId="77777777" w:rsidR="00F332A2" w:rsidRPr="001F5ADA" w:rsidRDefault="00F332A2" w:rsidP="00E8061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19294-84 </w:t>
            </w:r>
          </w:p>
          <w:p w14:paraId="4CD3A005" w14:textId="77777777" w:rsidR="00F332A2" w:rsidRPr="001F5ADA" w:rsidRDefault="00F332A2" w:rsidP="00E8061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2.10; 2.11</w:t>
            </w:r>
          </w:p>
        </w:tc>
        <w:tc>
          <w:tcPr>
            <w:tcW w:w="2100" w:type="dxa"/>
          </w:tcPr>
          <w:p w14:paraId="6DAEC44B" w14:textId="77777777" w:rsidR="00F332A2" w:rsidRPr="001F5ADA" w:rsidRDefault="00F332A2" w:rsidP="00BA695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9294-84 п.5.9</w:t>
            </w:r>
          </w:p>
        </w:tc>
      </w:tr>
      <w:tr w:rsidR="00F332A2" w:rsidRPr="001F5ADA" w14:paraId="22501B66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6A7C1641" w14:textId="4D88E70F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1.9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356E98AD" w14:textId="77777777" w:rsidR="00F332A2" w:rsidRPr="001F5ADA" w:rsidRDefault="00F332A2" w:rsidP="00753903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6EE3EF40" w14:textId="6928924E" w:rsidR="00F332A2" w:rsidRPr="001F5ADA" w:rsidRDefault="00F332A2" w:rsidP="009C0EC3">
            <w:pPr>
              <w:pStyle w:val="af4"/>
              <w:rPr>
                <w:color w:val="000000" w:themeColor="text1"/>
                <w:lang w:val="ru-RU"/>
              </w:rPr>
            </w:pPr>
            <w:r w:rsidRPr="001F5ADA">
              <w:rPr>
                <w:color w:val="000000" w:themeColor="text1"/>
                <w:lang w:val="ru-RU"/>
              </w:rPr>
              <w:t>27</w:t>
            </w:r>
            <w:r w:rsidR="00DE7DAD" w:rsidRPr="001F5ADA">
              <w:rPr>
                <w:color w:val="000000" w:themeColor="text1"/>
                <w:lang w:val="ru-RU"/>
              </w:rPr>
              <w:t>.11</w:t>
            </w:r>
            <w:r w:rsidRPr="001F5ADA">
              <w:rPr>
                <w:color w:val="000000" w:themeColor="text1"/>
                <w:lang w:val="ru-RU"/>
              </w:rPr>
              <w:t>/</w:t>
            </w:r>
          </w:p>
          <w:p w14:paraId="395E5240" w14:textId="77777777" w:rsidR="00F332A2" w:rsidRPr="001F5ADA" w:rsidRDefault="00F332A2" w:rsidP="009C0EC3">
            <w:pPr>
              <w:pStyle w:val="af4"/>
              <w:rPr>
                <w:color w:val="000000" w:themeColor="text1"/>
                <w:highlight w:val="yellow"/>
                <w:lang w:val="ru-RU"/>
              </w:rPr>
            </w:pPr>
            <w:r w:rsidRPr="001F5ADA">
              <w:rPr>
                <w:color w:val="000000" w:themeColor="text1"/>
                <w:lang w:val="ru-RU"/>
              </w:rPr>
              <w:t>29.113</w:t>
            </w:r>
          </w:p>
        </w:tc>
        <w:tc>
          <w:tcPr>
            <w:tcW w:w="2379" w:type="dxa"/>
          </w:tcPr>
          <w:p w14:paraId="72863F95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схемы и группы соединения обмоток</w:t>
            </w:r>
          </w:p>
        </w:tc>
        <w:tc>
          <w:tcPr>
            <w:tcW w:w="2198" w:type="dxa"/>
            <w:gridSpan w:val="2"/>
          </w:tcPr>
          <w:p w14:paraId="23422B45" w14:textId="77777777" w:rsidR="00F332A2" w:rsidRPr="001F5ADA" w:rsidRDefault="00F332A2" w:rsidP="00BA695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9294-84 п.2.17</w:t>
            </w:r>
          </w:p>
          <w:p w14:paraId="3C82BE86" w14:textId="77777777" w:rsidR="00F332A2" w:rsidRPr="001F5ADA" w:rsidRDefault="00F332A2" w:rsidP="00BA695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9879-76 п.5</w:t>
            </w:r>
          </w:p>
        </w:tc>
        <w:tc>
          <w:tcPr>
            <w:tcW w:w="2100" w:type="dxa"/>
          </w:tcPr>
          <w:p w14:paraId="7ED3E6F4" w14:textId="77777777" w:rsidR="00F332A2" w:rsidRPr="001F5ADA" w:rsidRDefault="00F332A2" w:rsidP="00FE55E1">
            <w:pPr>
              <w:ind w:right="0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9294-84 п.5.13</w:t>
            </w:r>
          </w:p>
        </w:tc>
      </w:tr>
      <w:tr w:rsidR="00F332A2" w:rsidRPr="001F5ADA" w14:paraId="4CBBB754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7637DC29" w14:textId="181501BE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1.10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5806155E" w14:textId="77777777" w:rsidR="00F332A2" w:rsidRPr="001F5ADA" w:rsidRDefault="00F332A2" w:rsidP="00753903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7C6E9661" w14:textId="6B53E68B" w:rsidR="00F332A2" w:rsidRPr="001F5ADA" w:rsidRDefault="00DE7DAD" w:rsidP="009C0EC3">
            <w:pPr>
              <w:pStyle w:val="af4"/>
              <w:rPr>
                <w:color w:val="000000" w:themeColor="text1"/>
                <w:lang w:val="ru-RU"/>
              </w:rPr>
            </w:pPr>
            <w:r w:rsidRPr="001F5ADA">
              <w:rPr>
                <w:color w:val="000000" w:themeColor="text1"/>
                <w:lang w:val="ru-RU"/>
              </w:rPr>
              <w:t>27.11</w:t>
            </w:r>
            <w:r w:rsidR="00F332A2" w:rsidRPr="001F5ADA">
              <w:rPr>
                <w:color w:val="000000" w:themeColor="text1"/>
                <w:lang w:val="ru-RU"/>
              </w:rPr>
              <w:t>/</w:t>
            </w:r>
          </w:p>
          <w:p w14:paraId="398C0245" w14:textId="77777777" w:rsidR="00F332A2" w:rsidRPr="001F5ADA" w:rsidRDefault="00F332A2" w:rsidP="009C0EC3">
            <w:pPr>
              <w:pStyle w:val="af4"/>
              <w:rPr>
                <w:color w:val="000000" w:themeColor="text1"/>
                <w:highlight w:val="yellow"/>
                <w:lang w:val="ru-RU"/>
              </w:rPr>
            </w:pPr>
            <w:r w:rsidRPr="001F5ADA">
              <w:rPr>
                <w:color w:val="000000" w:themeColor="text1"/>
                <w:lang w:val="ru-RU"/>
              </w:rPr>
              <w:t>25.098</w:t>
            </w:r>
          </w:p>
        </w:tc>
        <w:tc>
          <w:tcPr>
            <w:tcW w:w="2379" w:type="dxa"/>
          </w:tcPr>
          <w:p w14:paraId="4B3FF4CC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спытание на нагрев</w:t>
            </w:r>
          </w:p>
        </w:tc>
        <w:tc>
          <w:tcPr>
            <w:tcW w:w="2198" w:type="dxa"/>
            <w:gridSpan w:val="2"/>
          </w:tcPr>
          <w:p w14:paraId="6F9F06E1" w14:textId="77777777" w:rsidR="00F332A2" w:rsidRPr="001F5ADA" w:rsidRDefault="00F332A2" w:rsidP="00BA695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9294-84</w:t>
            </w:r>
          </w:p>
          <w:p w14:paraId="42D7DE99" w14:textId="77777777" w:rsidR="00F332A2" w:rsidRPr="001F5ADA" w:rsidRDefault="00F332A2" w:rsidP="00BA695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2.13</w:t>
            </w:r>
          </w:p>
        </w:tc>
        <w:tc>
          <w:tcPr>
            <w:tcW w:w="2100" w:type="dxa"/>
          </w:tcPr>
          <w:p w14:paraId="6E836CF8" w14:textId="77777777" w:rsidR="00F332A2" w:rsidRPr="001F5ADA" w:rsidRDefault="00F332A2" w:rsidP="00BA695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9294-84</w:t>
            </w:r>
          </w:p>
          <w:p w14:paraId="42F85AAF" w14:textId="77777777" w:rsidR="00F332A2" w:rsidRPr="001F5ADA" w:rsidRDefault="00F332A2" w:rsidP="00BA695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5.10</w:t>
            </w:r>
          </w:p>
        </w:tc>
      </w:tr>
      <w:tr w:rsidR="00F332A2" w:rsidRPr="001F5ADA" w14:paraId="72A8800E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5874DD7E" w14:textId="78F0A0F3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1.11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16620BA9" w14:textId="77777777" w:rsidR="00F332A2" w:rsidRPr="001F5ADA" w:rsidRDefault="00F332A2" w:rsidP="00753903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58B85CA5" w14:textId="735E477D" w:rsidR="00F332A2" w:rsidRPr="001F5ADA" w:rsidRDefault="00DE7DAD" w:rsidP="00F332A2">
            <w:pPr>
              <w:pStyle w:val="af4"/>
              <w:rPr>
                <w:color w:val="000000" w:themeColor="text1"/>
                <w:lang w:val="ru-RU"/>
              </w:rPr>
            </w:pPr>
            <w:r w:rsidRPr="001F5ADA">
              <w:rPr>
                <w:color w:val="000000" w:themeColor="text1"/>
                <w:lang w:val="ru-RU"/>
              </w:rPr>
              <w:t>27.11</w:t>
            </w:r>
            <w:r w:rsidR="00F332A2" w:rsidRPr="001F5ADA">
              <w:rPr>
                <w:color w:val="000000" w:themeColor="text1"/>
                <w:lang w:val="ru-RU"/>
              </w:rPr>
              <w:t>/</w:t>
            </w:r>
          </w:p>
          <w:p w14:paraId="462FF6DE" w14:textId="33C6FF2F" w:rsidR="00F332A2" w:rsidRPr="001F5ADA" w:rsidRDefault="00F332A2" w:rsidP="009C0EC3">
            <w:pPr>
              <w:pStyle w:val="af4"/>
              <w:rPr>
                <w:color w:val="000000" w:themeColor="text1"/>
                <w:highlight w:val="yellow"/>
                <w:lang w:val="ru-RU"/>
              </w:rPr>
            </w:pPr>
            <w:r w:rsidRPr="001F5ADA">
              <w:rPr>
                <w:color w:val="000000" w:themeColor="text1"/>
                <w:lang w:val="ru-RU"/>
              </w:rPr>
              <w:t>29.113</w:t>
            </w:r>
          </w:p>
        </w:tc>
        <w:tc>
          <w:tcPr>
            <w:tcW w:w="2379" w:type="dxa"/>
          </w:tcPr>
          <w:p w14:paraId="391E6DBA" w14:textId="74386E5C" w:rsidR="00F332A2" w:rsidRPr="001F5ADA" w:rsidRDefault="00F332A2" w:rsidP="00E40580">
            <w:pPr>
              <w:rPr>
                <w:sz w:val="22"/>
                <w:szCs w:val="22"/>
                <w:highlight w:val="yellow"/>
              </w:rPr>
            </w:pPr>
            <w:r w:rsidRPr="001F5ADA">
              <w:rPr>
                <w:sz w:val="22"/>
                <w:szCs w:val="22"/>
              </w:rPr>
              <w:t>Измерение сопротивления изоляции</w:t>
            </w:r>
          </w:p>
        </w:tc>
        <w:tc>
          <w:tcPr>
            <w:tcW w:w="2198" w:type="dxa"/>
            <w:gridSpan w:val="2"/>
          </w:tcPr>
          <w:p w14:paraId="33EEB9C8" w14:textId="77777777" w:rsidR="00F332A2" w:rsidRPr="001F5ADA" w:rsidRDefault="00F332A2" w:rsidP="00F332A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9294-84</w:t>
            </w:r>
          </w:p>
          <w:p w14:paraId="26C0178F" w14:textId="6859F8F5" w:rsidR="00F332A2" w:rsidRPr="001F5ADA" w:rsidRDefault="00F332A2" w:rsidP="00E80616">
            <w:pPr>
              <w:rPr>
                <w:sz w:val="22"/>
                <w:szCs w:val="22"/>
                <w:highlight w:val="yellow"/>
              </w:rPr>
            </w:pPr>
            <w:r w:rsidRPr="001F5ADA">
              <w:rPr>
                <w:sz w:val="22"/>
                <w:szCs w:val="22"/>
              </w:rPr>
              <w:t>п.2.14</w:t>
            </w:r>
          </w:p>
        </w:tc>
        <w:tc>
          <w:tcPr>
            <w:tcW w:w="2100" w:type="dxa"/>
          </w:tcPr>
          <w:p w14:paraId="32549A19" w14:textId="5EB0BDE5" w:rsidR="00F332A2" w:rsidRPr="001F5ADA" w:rsidRDefault="00F332A2" w:rsidP="00FE55E1">
            <w:pPr>
              <w:ind w:right="0"/>
              <w:rPr>
                <w:sz w:val="22"/>
                <w:szCs w:val="22"/>
                <w:highlight w:val="yellow"/>
              </w:rPr>
            </w:pPr>
            <w:r w:rsidRPr="001F5ADA">
              <w:rPr>
                <w:sz w:val="22"/>
                <w:szCs w:val="22"/>
              </w:rPr>
              <w:t>ГОСТ 19294-84 п.5.12.1</w:t>
            </w:r>
          </w:p>
        </w:tc>
      </w:tr>
      <w:tr w:rsidR="00F332A2" w:rsidRPr="001F5ADA" w14:paraId="743BFD44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45458429" w14:textId="425B7CB1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1.12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16EBE21A" w14:textId="77777777" w:rsidR="00F332A2" w:rsidRPr="001F5ADA" w:rsidRDefault="00F332A2" w:rsidP="00753903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3D71F3CD" w14:textId="59736701" w:rsidR="00F332A2" w:rsidRPr="001F5ADA" w:rsidRDefault="00DE7DAD" w:rsidP="00F332A2">
            <w:pPr>
              <w:pStyle w:val="af4"/>
              <w:rPr>
                <w:color w:val="000000" w:themeColor="text1"/>
                <w:lang w:val="ru-RU"/>
              </w:rPr>
            </w:pPr>
            <w:r w:rsidRPr="001F5ADA">
              <w:rPr>
                <w:color w:val="000000" w:themeColor="text1"/>
                <w:lang w:val="ru-RU"/>
              </w:rPr>
              <w:t>27.11</w:t>
            </w:r>
            <w:r w:rsidR="00F332A2" w:rsidRPr="001F5ADA">
              <w:rPr>
                <w:color w:val="000000" w:themeColor="text1"/>
                <w:lang w:val="ru-RU"/>
              </w:rPr>
              <w:t>/</w:t>
            </w:r>
          </w:p>
          <w:p w14:paraId="2C7F1AC2" w14:textId="57A2D1BE" w:rsidR="00F332A2" w:rsidRPr="001F5ADA" w:rsidRDefault="00F332A2" w:rsidP="009C0EC3">
            <w:pPr>
              <w:pStyle w:val="af4"/>
              <w:rPr>
                <w:color w:val="000000" w:themeColor="text1"/>
                <w:highlight w:val="yellow"/>
                <w:lang w:val="ru-RU"/>
              </w:rPr>
            </w:pPr>
            <w:r w:rsidRPr="001F5ADA">
              <w:rPr>
                <w:color w:val="000000" w:themeColor="text1"/>
                <w:lang w:val="ru-RU"/>
              </w:rPr>
              <w:t>26.080</w:t>
            </w:r>
          </w:p>
        </w:tc>
        <w:tc>
          <w:tcPr>
            <w:tcW w:w="2379" w:type="dxa"/>
          </w:tcPr>
          <w:p w14:paraId="23324C56" w14:textId="1C5550CC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спытание на противокоррозионную защиту</w:t>
            </w:r>
          </w:p>
        </w:tc>
        <w:tc>
          <w:tcPr>
            <w:tcW w:w="2198" w:type="dxa"/>
            <w:gridSpan w:val="2"/>
          </w:tcPr>
          <w:p w14:paraId="100975BC" w14:textId="77777777" w:rsidR="00F332A2" w:rsidRPr="001F5ADA" w:rsidRDefault="00F332A2" w:rsidP="00F332A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9294-84</w:t>
            </w:r>
          </w:p>
          <w:p w14:paraId="396E21B7" w14:textId="55F655AF" w:rsidR="00F332A2" w:rsidRPr="001F5ADA" w:rsidRDefault="00F332A2" w:rsidP="00BA695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2.20</w:t>
            </w:r>
          </w:p>
        </w:tc>
        <w:tc>
          <w:tcPr>
            <w:tcW w:w="2100" w:type="dxa"/>
          </w:tcPr>
          <w:p w14:paraId="51102A84" w14:textId="6641F0BD" w:rsidR="00F332A2" w:rsidRPr="001F5ADA" w:rsidRDefault="00F332A2" w:rsidP="00BA6956">
            <w:pPr>
              <w:pStyle w:val="af4"/>
            </w:pPr>
            <w:r w:rsidRPr="001F5ADA">
              <w:t>ГОСТ 19294-84 п.5.16</w:t>
            </w:r>
          </w:p>
        </w:tc>
      </w:tr>
      <w:tr w:rsidR="00F332A2" w:rsidRPr="001F5ADA" w14:paraId="0B58CE80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3C700873" w14:textId="4ACB7A3A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1.13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3100E93D" w14:textId="77777777" w:rsidR="00F332A2" w:rsidRPr="001F5ADA" w:rsidRDefault="00F332A2" w:rsidP="002512B9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0ABD7E85" w14:textId="4F9C6856" w:rsidR="00F332A2" w:rsidRPr="001F5ADA" w:rsidRDefault="00DE7DAD" w:rsidP="00F332A2">
            <w:pPr>
              <w:pStyle w:val="af4"/>
              <w:rPr>
                <w:color w:val="000000" w:themeColor="text1"/>
                <w:lang w:val="ru-RU"/>
              </w:rPr>
            </w:pPr>
            <w:r w:rsidRPr="001F5ADA">
              <w:rPr>
                <w:color w:val="000000" w:themeColor="text1"/>
                <w:lang w:val="ru-RU"/>
              </w:rPr>
              <w:t>27.11</w:t>
            </w:r>
            <w:r w:rsidR="00F332A2" w:rsidRPr="001F5ADA">
              <w:rPr>
                <w:color w:val="000000" w:themeColor="text1"/>
                <w:lang w:val="ru-RU"/>
              </w:rPr>
              <w:t>/</w:t>
            </w:r>
          </w:p>
          <w:p w14:paraId="2EEAD1AB" w14:textId="22AB7176" w:rsidR="00F332A2" w:rsidRPr="001F5ADA" w:rsidRDefault="00F332A2" w:rsidP="009C0EC3">
            <w:pPr>
              <w:pStyle w:val="af4"/>
              <w:rPr>
                <w:color w:val="000000" w:themeColor="text1"/>
                <w:highlight w:val="yellow"/>
                <w:lang w:val="ru-RU"/>
              </w:rPr>
            </w:pPr>
            <w:r w:rsidRPr="001F5ADA">
              <w:rPr>
                <w:color w:val="000000" w:themeColor="text1"/>
                <w:lang w:val="ru-RU"/>
              </w:rPr>
              <w:t>29.113</w:t>
            </w:r>
          </w:p>
        </w:tc>
        <w:tc>
          <w:tcPr>
            <w:tcW w:w="2379" w:type="dxa"/>
          </w:tcPr>
          <w:p w14:paraId="017A688A" w14:textId="262C77BD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контактных электрических соединений</w:t>
            </w:r>
          </w:p>
        </w:tc>
        <w:tc>
          <w:tcPr>
            <w:tcW w:w="2198" w:type="dxa"/>
            <w:gridSpan w:val="2"/>
          </w:tcPr>
          <w:p w14:paraId="0843B1BB" w14:textId="12FA4629" w:rsidR="00F332A2" w:rsidRPr="001F5ADA" w:rsidRDefault="00F332A2" w:rsidP="00BA695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9294-84 п.2.22</w:t>
            </w:r>
          </w:p>
        </w:tc>
        <w:tc>
          <w:tcPr>
            <w:tcW w:w="2100" w:type="dxa"/>
          </w:tcPr>
          <w:p w14:paraId="266244B9" w14:textId="77777777" w:rsidR="00F332A2" w:rsidRPr="001F5ADA" w:rsidRDefault="00F332A2" w:rsidP="00F332A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7441-84</w:t>
            </w:r>
          </w:p>
          <w:p w14:paraId="28060E21" w14:textId="22F33F08" w:rsidR="00F332A2" w:rsidRPr="001F5ADA" w:rsidRDefault="00F332A2" w:rsidP="00FE55E1">
            <w:pPr>
              <w:ind w:right="0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(кроме п.2.5, 2.8, 2.10)</w:t>
            </w:r>
          </w:p>
        </w:tc>
      </w:tr>
      <w:tr w:rsidR="00F332A2" w:rsidRPr="001F5ADA" w14:paraId="1078D094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68F6B50D" w14:textId="7B1CDA6F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1.14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5B8CA889" w14:textId="77777777" w:rsidR="00F332A2" w:rsidRPr="001F5ADA" w:rsidRDefault="00F332A2" w:rsidP="002512B9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68C5D6DE" w14:textId="2E78A4AE" w:rsidR="00F332A2" w:rsidRPr="001F5ADA" w:rsidRDefault="00DE7DAD" w:rsidP="00F332A2">
            <w:pPr>
              <w:pStyle w:val="af4"/>
              <w:rPr>
                <w:color w:val="000000" w:themeColor="text1"/>
                <w:lang w:val="ru-RU"/>
              </w:rPr>
            </w:pPr>
            <w:r w:rsidRPr="001F5ADA">
              <w:rPr>
                <w:color w:val="000000" w:themeColor="text1"/>
                <w:lang w:val="ru-RU"/>
              </w:rPr>
              <w:t>27.11</w:t>
            </w:r>
            <w:r w:rsidR="00F332A2" w:rsidRPr="001F5ADA">
              <w:rPr>
                <w:color w:val="000000" w:themeColor="text1"/>
                <w:lang w:val="ru-RU"/>
              </w:rPr>
              <w:t>/</w:t>
            </w:r>
          </w:p>
          <w:p w14:paraId="7D27EB92" w14:textId="08D0EF00" w:rsidR="00F332A2" w:rsidRPr="001F5ADA" w:rsidRDefault="00F332A2" w:rsidP="009C0EC3">
            <w:pPr>
              <w:pStyle w:val="af4"/>
              <w:rPr>
                <w:color w:val="000000" w:themeColor="text1"/>
                <w:highlight w:val="yellow"/>
                <w:lang w:val="ru-RU"/>
              </w:rPr>
            </w:pPr>
            <w:r w:rsidRPr="001F5ADA">
              <w:rPr>
                <w:color w:val="000000" w:themeColor="text1"/>
                <w:lang w:val="ru-RU"/>
              </w:rPr>
              <w:t>29.113</w:t>
            </w:r>
          </w:p>
        </w:tc>
        <w:tc>
          <w:tcPr>
            <w:tcW w:w="2379" w:type="dxa"/>
          </w:tcPr>
          <w:p w14:paraId="7F854868" w14:textId="526D7923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длины путей утечек и зазоров</w:t>
            </w:r>
          </w:p>
        </w:tc>
        <w:tc>
          <w:tcPr>
            <w:tcW w:w="2198" w:type="dxa"/>
            <w:gridSpan w:val="2"/>
          </w:tcPr>
          <w:p w14:paraId="4CCD1F03" w14:textId="77777777" w:rsidR="00F332A2" w:rsidRPr="001F5ADA" w:rsidRDefault="00F332A2" w:rsidP="00F332A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9294-84</w:t>
            </w:r>
          </w:p>
          <w:p w14:paraId="3737AE1A" w14:textId="742B941F" w:rsidR="00F332A2" w:rsidRPr="001F5ADA" w:rsidRDefault="00F332A2" w:rsidP="00BA695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3.1; 3.2</w:t>
            </w:r>
          </w:p>
        </w:tc>
        <w:tc>
          <w:tcPr>
            <w:tcW w:w="2100" w:type="dxa"/>
          </w:tcPr>
          <w:p w14:paraId="46DE67E4" w14:textId="77777777" w:rsidR="00F332A2" w:rsidRPr="001F5ADA" w:rsidRDefault="00F332A2" w:rsidP="00F332A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9294-84</w:t>
            </w:r>
          </w:p>
          <w:p w14:paraId="3092F2C9" w14:textId="5D446E9E" w:rsidR="00F332A2" w:rsidRPr="001F5ADA" w:rsidRDefault="00F332A2" w:rsidP="00BA695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5.2.2</w:t>
            </w:r>
          </w:p>
        </w:tc>
      </w:tr>
      <w:tr w:rsidR="00F332A2" w:rsidRPr="001F5ADA" w14:paraId="7A8AA5C6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05E68327" w14:textId="1CF4CC96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1.15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77422A49" w14:textId="77777777" w:rsidR="00F332A2" w:rsidRPr="001F5ADA" w:rsidRDefault="00F332A2" w:rsidP="002512B9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2554869B" w14:textId="6DAA845B" w:rsidR="00F332A2" w:rsidRPr="001F5ADA" w:rsidRDefault="00DE7DAD" w:rsidP="00F332A2">
            <w:pPr>
              <w:pStyle w:val="af4"/>
              <w:rPr>
                <w:color w:val="000000" w:themeColor="text1"/>
                <w:lang w:val="ru-RU"/>
              </w:rPr>
            </w:pPr>
            <w:r w:rsidRPr="001F5ADA">
              <w:rPr>
                <w:color w:val="000000" w:themeColor="text1"/>
                <w:lang w:val="ru-RU"/>
              </w:rPr>
              <w:t>27.11</w:t>
            </w:r>
            <w:r w:rsidR="00F332A2" w:rsidRPr="001F5ADA">
              <w:rPr>
                <w:color w:val="000000" w:themeColor="text1"/>
                <w:lang w:val="ru-RU"/>
              </w:rPr>
              <w:t>/</w:t>
            </w:r>
          </w:p>
          <w:p w14:paraId="4E7EC246" w14:textId="36BCAEAB" w:rsidR="00F332A2" w:rsidRPr="001F5ADA" w:rsidRDefault="00F332A2" w:rsidP="009C0EC3">
            <w:pPr>
              <w:pStyle w:val="af4"/>
              <w:rPr>
                <w:color w:val="000000" w:themeColor="text1"/>
                <w:highlight w:val="yellow"/>
                <w:lang w:val="ru-RU"/>
              </w:rPr>
            </w:pPr>
            <w:r w:rsidRPr="001F5ADA">
              <w:rPr>
                <w:color w:val="000000" w:themeColor="text1"/>
                <w:lang w:val="ru-RU"/>
              </w:rPr>
              <w:t>29.113</w:t>
            </w:r>
          </w:p>
        </w:tc>
        <w:tc>
          <w:tcPr>
            <w:tcW w:w="2379" w:type="dxa"/>
          </w:tcPr>
          <w:p w14:paraId="6FEFC581" w14:textId="7F859F19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заземляющего зажима</w:t>
            </w:r>
          </w:p>
        </w:tc>
        <w:tc>
          <w:tcPr>
            <w:tcW w:w="2198" w:type="dxa"/>
            <w:gridSpan w:val="2"/>
          </w:tcPr>
          <w:p w14:paraId="44357F23" w14:textId="77777777" w:rsidR="00F332A2" w:rsidRPr="001F5ADA" w:rsidRDefault="00F332A2" w:rsidP="00F332A2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 xml:space="preserve">ГОСТ 19294-84  </w:t>
            </w:r>
          </w:p>
          <w:p w14:paraId="20EBDC4B" w14:textId="535B41B2" w:rsidR="00F332A2" w:rsidRPr="001F5ADA" w:rsidRDefault="00F332A2" w:rsidP="00FE55E1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3.7-</w:t>
            </w:r>
            <w:r w:rsidRPr="001F5ADA">
              <w:rPr>
                <w:sz w:val="22"/>
                <w:szCs w:val="22"/>
                <w:lang w:val="en-US"/>
              </w:rPr>
              <w:t>3</w:t>
            </w:r>
            <w:r w:rsidRPr="001F5ADA">
              <w:rPr>
                <w:sz w:val="22"/>
                <w:szCs w:val="22"/>
              </w:rPr>
              <w:t>.10; 3.14</w:t>
            </w:r>
          </w:p>
        </w:tc>
        <w:tc>
          <w:tcPr>
            <w:tcW w:w="2100" w:type="dxa"/>
          </w:tcPr>
          <w:p w14:paraId="6EF43DA7" w14:textId="77777777" w:rsidR="00F332A2" w:rsidRPr="001F5ADA" w:rsidRDefault="00F332A2" w:rsidP="00F332A2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 xml:space="preserve">ГОСТ 19294-84 </w:t>
            </w:r>
          </w:p>
          <w:p w14:paraId="21133FFE" w14:textId="2AEE1067" w:rsidR="00F332A2" w:rsidRPr="001F5ADA" w:rsidRDefault="00F332A2" w:rsidP="00BA695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5.20.3</w:t>
            </w:r>
          </w:p>
        </w:tc>
      </w:tr>
      <w:tr w:rsidR="00F332A2" w:rsidRPr="001F5ADA" w14:paraId="188B5075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3406871B" w14:textId="76595E7F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1.16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7979D91E" w14:textId="77777777" w:rsidR="00F332A2" w:rsidRPr="001F5ADA" w:rsidRDefault="00F332A2" w:rsidP="002512B9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09F80614" w14:textId="62489A34" w:rsidR="00F332A2" w:rsidRPr="001F5ADA" w:rsidRDefault="00DE7DAD" w:rsidP="00F332A2">
            <w:pPr>
              <w:pStyle w:val="af4"/>
              <w:rPr>
                <w:color w:val="000000" w:themeColor="text1"/>
                <w:lang w:val="ru-RU"/>
              </w:rPr>
            </w:pPr>
            <w:r w:rsidRPr="001F5ADA">
              <w:rPr>
                <w:color w:val="000000" w:themeColor="text1"/>
                <w:lang w:val="ru-RU"/>
              </w:rPr>
              <w:t>27.11</w:t>
            </w:r>
            <w:r w:rsidR="00F332A2" w:rsidRPr="001F5ADA">
              <w:rPr>
                <w:color w:val="000000" w:themeColor="text1"/>
                <w:lang w:val="ru-RU"/>
              </w:rPr>
              <w:t>/</w:t>
            </w:r>
          </w:p>
          <w:p w14:paraId="44B92B8B" w14:textId="0B0DEBC2" w:rsidR="00F332A2" w:rsidRPr="001F5ADA" w:rsidRDefault="00F332A2" w:rsidP="009C0EC3">
            <w:pPr>
              <w:pStyle w:val="af4"/>
              <w:rPr>
                <w:color w:val="000000" w:themeColor="text1"/>
                <w:highlight w:val="yellow"/>
                <w:lang w:val="ru-RU"/>
              </w:rPr>
            </w:pPr>
            <w:r w:rsidRPr="001F5ADA">
              <w:rPr>
                <w:color w:val="000000" w:themeColor="text1"/>
                <w:lang w:val="ru-RU"/>
              </w:rPr>
              <w:t>25.047</w:t>
            </w:r>
          </w:p>
        </w:tc>
        <w:tc>
          <w:tcPr>
            <w:tcW w:w="2379" w:type="dxa"/>
          </w:tcPr>
          <w:p w14:paraId="0EC83F2D" w14:textId="301A37B0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на соответствие требованиям безопасности</w:t>
            </w:r>
          </w:p>
        </w:tc>
        <w:tc>
          <w:tcPr>
            <w:tcW w:w="2198" w:type="dxa"/>
            <w:gridSpan w:val="2"/>
          </w:tcPr>
          <w:p w14:paraId="78D715FA" w14:textId="77777777" w:rsidR="00F332A2" w:rsidRPr="001F5ADA" w:rsidRDefault="00F332A2" w:rsidP="00F332A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9294-84  р.3</w:t>
            </w:r>
          </w:p>
          <w:p w14:paraId="6E731D1E" w14:textId="77777777" w:rsidR="00F332A2" w:rsidRPr="001F5ADA" w:rsidRDefault="00F332A2" w:rsidP="00F332A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12.2.007.2-75 </w:t>
            </w:r>
          </w:p>
          <w:p w14:paraId="5130E722" w14:textId="77777777" w:rsidR="00F332A2" w:rsidRPr="001F5ADA" w:rsidRDefault="00F332A2" w:rsidP="00F332A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р.2; 3</w:t>
            </w:r>
          </w:p>
          <w:p w14:paraId="5C1FD818" w14:textId="77777777" w:rsidR="00F332A2" w:rsidRPr="001F5ADA" w:rsidRDefault="00F332A2" w:rsidP="00F332A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 16-90 ИВЕМ.671111.001 ТУ</w:t>
            </w:r>
          </w:p>
          <w:p w14:paraId="4CB1FB44" w14:textId="77777777" w:rsidR="00F332A2" w:rsidRPr="001F5ADA" w:rsidRDefault="00F332A2" w:rsidP="00F332A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2.1-2.4.</w:t>
            </w:r>
          </w:p>
          <w:p w14:paraId="495F9610" w14:textId="42265E27" w:rsidR="007329A1" w:rsidRPr="001F5ADA" w:rsidRDefault="00F332A2" w:rsidP="004521B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 РБ</w:t>
            </w:r>
            <w:r w:rsidRPr="001F5ADA">
              <w:rPr>
                <w:sz w:val="22"/>
                <w:szCs w:val="22"/>
                <w:lang w:val="en-US"/>
              </w:rPr>
              <w:t xml:space="preserve"> </w:t>
            </w:r>
            <w:r w:rsidRPr="001F5ADA">
              <w:rPr>
                <w:sz w:val="22"/>
                <w:szCs w:val="22"/>
              </w:rPr>
              <w:t>100211261.028-2003 р.2</w:t>
            </w:r>
          </w:p>
        </w:tc>
        <w:tc>
          <w:tcPr>
            <w:tcW w:w="2100" w:type="dxa"/>
          </w:tcPr>
          <w:p w14:paraId="42B887C5" w14:textId="77777777" w:rsidR="00F332A2" w:rsidRPr="001F5ADA" w:rsidRDefault="00F332A2" w:rsidP="00F332A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9294-84  р.3</w:t>
            </w:r>
          </w:p>
          <w:p w14:paraId="49FA0B2B" w14:textId="3C3D659C" w:rsidR="00F332A2" w:rsidRPr="001F5ADA" w:rsidRDefault="00F332A2" w:rsidP="00FE55E1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2.2.007.2-75 р.2; 3</w:t>
            </w:r>
          </w:p>
        </w:tc>
      </w:tr>
      <w:tr w:rsidR="00F332A2" w:rsidRPr="001F5ADA" w14:paraId="3C0231C2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072B8FC2" w14:textId="5D8B1D54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2.1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 w:val="restart"/>
          </w:tcPr>
          <w:p w14:paraId="2D36B50F" w14:textId="1D2AE7FF" w:rsidR="00F332A2" w:rsidRPr="001F5ADA" w:rsidRDefault="00F332A2" w:rsidP="002512B9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Трансформаторы разделительные серии ОСР, ОСРЗ, ОСМР, ОСМО, ОСМУ</w:t>
            </w:r>
          </w:p>
          <w:p w14:paraId="1212DA96" w14:textId="785861C3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71AB7BA9" w14:textId="5AB3EC1E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43762020" w14:textId="25BB54AD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1EAC3DA7" w14:textId="50C5EA1D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53B32816" w14:textId="1B15ADC2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29B7B62F" w14:textId="07D4E03A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0CAAB890" w14:textId="0C77153A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4F760C4A" w14:textId="7EC251E3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7FCC7DF4" w14:textId="6308E9A8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67F8C126" w14:textId="4D16B6F4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7B759AE9" w14:textId="69C4C88A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3D4E458D" w14:textId="7ECF0FE1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68A12CE3" w14:textId="0A43EDF0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577FCA60" w14:textId="77777777" w:rsidR="004521BC" w:rsidRPr="001F5ADA" w:rsidRDefault="004521BC" w:rsidP="004521BC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Трансформаторы разделительные серии ОСР, ОСРЗ, ОСМР, ОСМО, ОСМУ</w:t>
            </w:r>
          </w:p>
          <w:p w14:paraId="6B0BD21F" w14:textId="3F88E978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02718454" w14:textId="57EE34ED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68713A98" w14:textId="5AE1C989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22FD7153" w14:textId="6FF14DD9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17446FBA" w14:textId="377EE9A5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1AD625D3" w14:textId="2475E30D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59942391" w14:textId="23255435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6A1C499F" w14:textId="5A4146D5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15472CB4" w14:textId="668AA844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70661F5A" w14:textId="18CDBA0E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27677664" w14:textId="4735A2DC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6FB5A52A" w14:textId="268E34E5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388FF9C0" w14:textId="066D1C4F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22E3C935" w14:textId="17AACD2C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0E8DDF70" w14:textId="73C185FB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623DD429" w14:textId="79010AF9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380EE9BE" w14:textId="2F29FE75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79139F93" w14:textId="00DDB8C7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55064CD5" w14:textId="6DBE7D77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3FE02DB9" w14:textId="1646F6D7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3B784769" w14:textId="10584E8E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26CA5509" w14:textId="3B2CFDA1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480AEEA4" w14:textId="6671EBA8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3B6A8351" w14:textId="003C9ADD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300DBAFF" w14:textId="19CB90A6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3178E129" w14:textId="0562A5DC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348192BC" w14:textId="69E6F768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5CAE4B10" w14:textId="25828F70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1CC58160" w14:textId="6000F080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1F175A49" w14:textId="5DEF58B1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422A64A7" w14:textId="6F643926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72F168E1" w14:textId="3251662B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77C93EC8" w14:textId="7E7A8393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3D16A799" w14:textId="2928628A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0D590654" w14:textId="2B546EDA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612D6CB9" w14:textId="26B0D2A5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688DCAD2" w14:textId="22AAD40D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0E95B092" w14:textId="1FA38D35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606CFE9F" w14:textId="507107D5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1B4649B4" w14:textId="72863144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211CE45B" w14:textId="6C714B33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515EE30E" w14:textId="40396FEB" w:rsidR="007329A1" w:rsidRDefault="007329A1" w:rsidP="002512B9">
            <w:pPr>
              <w:pStyle w:val="af4"/>
              <w:rPr>
                <w:lang w:val="ru-RU"/>
              </w:rPr>
            </w:pPr>
          </w:p>
          <w:p w14:paraId="20364500" w14:textId="77777777" w:rsidR="004521BC" w:rsidRDefault="004521BC" w:rsidP="002512B9">
            <w:pPr>
              <w:pStyle w:val="af4"/>
              <w:rPr>
                <w:lang w:val="ru-RU"/>
              </w:rPr>
            </w:pPr>
          </w:p>
          <w:p w14:paraId="2A95CE91" w14:textId="77777777" w:rsidR="004521BC" w:rsidRPr="001F5ADA" w:rsidRDefault="004521BC" w:rsidP="002512B9">
            <w:pPr>
              <w:pStyle w:val="af4"/>
              <w:rPr>
                <w:lang w:val="ru-RU"/>
              </w:rPr>
            </w:pPr>
          </w:p>
          <w:p w14:paraId="7687706C" w14:textId="44F0C835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643D8586" w14:textId="27385194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369E63D2" w14:textId="75684CF2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65F0F60B" w14:textId="77777777" w:rsidR="007329A1" w:rsidRPr="001F5ADA" w:rsidRDefault="007329A1" w:rsidP="007329A1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Трансформаторы разделительные серии ОСР, ОСРЗ, ОСМР, ОСМО, ОСМУ</w:t>
            </w:r>
          </w:p>
          <w:p w14:paraId="14C24B76" w14:textId="1208266C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5DB6A612" w14:textId="430DDA27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0576ED4D" w14:textId="3E7A625D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781C56E2" w14:textId="723E18C8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53499416" w14:textId="48C2EB54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78CADF76" w14:textId="19EBABEE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012F78E5" w14:textId="153D9BD9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77907F37" w14:textId="7D6D4CD6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6529ACE5" w14:textId="0ADAB07A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02B0DF49" w14:textId="5672B861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0A183850" w14:textId="5E34FBB9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31A9DDEC" w14:textId="5CB367EC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69A6A39F" w14:textId="38DFF144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023783C4" w14:textId="26C6A350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2D73F4E1" w14:textId="54862AC9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3A245310" w14:textId="1E9351D3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14B6CA4C" w14:textId="437B7364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72069C7D" w14:textId="02AE6D76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78A9F9B1" w14:textId="2BDCF37D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5675DA73" w14:textId="024A5808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791FCDBF" w14:textId="77777777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2B16C52C" w14:textId="77777777" w:rsidR="00F332A2" w:rsidRPr="001F5ADA" w:rsidRDefault="00F332A2" w:rsidP="002512B9">
            <w:pPr>
              <w:pStyle w:val="af4"/>
              <w:rPr>
                <w:lang w:val="ru-RU"/>
              </w:rPr>
            </w:pPr>
          </w:p>
          <w:p w14:paraId="704EED1C" w14:textId="77777777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430DDB2D" w14:textId="77777777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21323884" w14:textId="77777777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3439D167" w14:textId="77777777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42E321D1" w14:textId="77777777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5D3B0280" w14:textId="77777777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7B0E5A81" w14:textId="77777777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1DB5D946" w14:textId="77777777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635BBD0D" w14:textId="77777777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63691AD3" w14:textId="77777777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24ED7A7A" w14:textId="77777777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663B1C85" w14:textId="77777777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2432C0FE" w14:textId="77777777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2BBA50AE" w14:textId="77777777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4D97DCFC" w14:textId="77777777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30710A3D" w14:textId="77777777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25829879" w14:textId="77777777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4FF21E83" w14:textId="77777777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2F2C4D7B" w14:textId="77777777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48152E4A" w14:textId="77777777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0C122FE7" w14:textId="77777777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79ED411E" w14:textId="77777777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6C62A500" w14:textId="77777777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63321F28" w14:textId="77777777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46963FC1" w14:textId="77777777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05DFCCC6" w14:textId="77777777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4E193483" w14:textId="77777777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0387778C" w14:textId="77777777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26CCC10A" w14:textId="61E21B2A" w:rsidR="007329A1" w:rsidRPr="001F5ADA" w:rsidRDefault="007329A1" w:rsidP="002512B9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Трансформаторы разделительные серии ОСР, ОСРЗ, ОСМР, ОСМО, ОСМУ</w:t>
            </w:r>
          </w:p>
        </w:tc>
        <w:tc>
          <w:tcPr>
            <w:tcW w:w="854" w:type="dxa"/>
          </w:tcPr>
          <w:p w14:paraId="18166624" w14:textId="378B847B" w:rsidR="00F332A2" w:rsidRPr="001F5ADA" w:rsidRDefault="00DE7DAD" w:rsidP="009C0EC3">
            <w:pPr>
              <w:pStyle w:val="af4"/>
              <w:rPr>
                <w:color w:val="000000" w:themeColor="text1"/>
                <w:lang w:val="ru-RU"/>
              </w:rPr>
            </w:pPr>
            <w:r w:rsidRPr="001F5ADA">
              <w:rPr>
                <w:color w:val="000000" w:themeColor="text1"/>
                <w:lang w:val="ru-RU"/>
              </w:rPr>
              <w:t>27.11</w:t>
            </w:r>
            <w:r w:rsidR="00F332A2" w:rsidRPr="001F5ADA">
              <w:rPr>
                <w:color w:val="000000" w:themeColor="text1"/>
                <w:lang w:val="ru-RU"/>
              </w:rPr>
              <w:t>/</w:t>
            </w:r>
          </w:p>
          <w:p w14:paraId="2E592DD3" w14:textId="77777777" w:rsidR="00F332A2" w:rsidRPr="001F5ADA" w:rsidRDefault="00F332A2" w:rsidP="009C0EC3">
            <w:pPr>
              <w:pStyle w:val="af4"/>
              <w:rPr>
                <w:color w:val="000000" w:themeColor="text1"/>
                <w:highlight w:val="yellow"/>
                <w:lang w:val="ru-RU"/>
              </w:rPr>
            </w:pPr>
            <w:r w:rsidRPr="001F5ADA">
              <w:rPr>
                <w:color w:val="000000" w:themeColor="text1"/>
                <w:lang w:val="ru-RU"/>
              </w:rPr>
              <w:t>40.000</w:t>
            </w:r>
          </w:p>
        </w:tc>
        <w:tc>
          <w:tcPr>
            <w:tcW w:w="2379" w:type="dxa"/>
          </w:tcPr>
          <w:p w14:paraId="2E3FBAB7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Внешний осмотр, проверка комплектации, соответствия конструкторской документации</w:t>
            </w:r>
          </w:p>
          <w:p w14:paraId="5DEAC7C2" w14:textId="77777777" w:rsidR="00F332A2" w:rsidRPr="001F5ADA" w:rsidRDefault="00F332A2" w:rsidP="00E40580">
            <w:pPr>
              <w:rPr>
                <w:sz w:val="22"/>
                <w:szCs w:val="22"/>
              </w:rPr>
            </w:pPr>
          </w:p>
          <w:p w14:paraId="12FE500C" w14:textId="77777777" w:rsidR="00F332A2" w:rsidRPr="001F5ADA" w:rsidRDefault="00F332A2" w:rsidP="00E40580">
            <w:pPr>
              <w:rPr>
                <w:sz w:val="22"/>
                <w:szCs w:val="22"/>
              </w:rPr>
            </w:pPr>
          </w:p>
        </w:tc>
        <w:tc>
          <w:tcPr>
            <w:tcW w:w="2198" w:type="dxa"/>
            <w:gridSpan w:val="2"/>
          </w:tcPr>
          <w:p w14:paraId="4151856C" w14:textId="77777777" w:rsidR="00F332A2" w:rsidRPr="001F5ADA" w:rsidRDefault="00F332A2" w:rsidP="00E8061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19294-84 </w:t>
            </w:r>
          </w:p>
          <w:p w14:paraId="6F784863" w14:textId="77777777" w:rsidR="00F332A2" w:rsidRPr="001F5ADA" w:rsidRDefault="00F332A2" w:rsidP="00E8061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2.1; 2.20; 2.23</w:t>
            </w:r>
          </w:p>
          <w:p w14:paraId="747DFB18" w14:textId="77777777" w:rsidR="00F332A2" w:rsidRPr="001F5ADA" w:rsidRDefault="00F332A2" w:rsidP="00E80616">
            <w:pPr>
              <w:rPr>
                <w:spacing w:val="-3"/>
                <w:sz w:val="22"/>
                <w:szCs w:val="22"/>
              </w:rPr>
            </w:pPr>
            <w:r w:rsidRPr="001F5ADA">
              <w:rPr>
                <w:spacing w:val="-3"/>
                <w:sz w:val="22"/>
                <w:szCs w:val="22"/>
              </w:rPr>
              <w:t xml:space="preserve">ГОСТ 30030-93 р.5 </w:t>
            </w:r>
          </w:p>
          <w:p w14:paraId="2016AEBF" w14:textId="77777777" w:rsidR="00F332A2" w:rsidRPr="001F5ADA" w:rsidRDefault="00F332A2" w:rsidP="00E8061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30030-93 п.18.1-18.3, 18.8,18.10,18.11, 19.1-19.7.</w:t>
            </w:r>
          </w:p>
          <w:p w14:paraId="213AA5F0" w14:textId="77777777" w:rsidR="00F332A2" w:rsidRPr="001F5ADA" w:rsidRDefault="00F332A2" w:rsidP="00E8494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558-2-6-2012 р.19, 20</w:t>
            </w:r>
          </w:p>
        </w:tc>
        <w:tc>
          <w:tcPr>
            <w:tcW w:w="2100" w:type="dxa"/>
          </w:tcPr>
          <w:p w14:paraId="61FCA5C7" w14:textId="77777777" w:rsidR="00F332A2" w:rsidRPr="001F5ADA" w:rsidRDefault="00F332A2" w:rsidP="00E8061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9294-84</w:t>
            </w:r>
          </w:p>
          <w:p w14:paraId="3470A8F9" w14:textId="77777777" w:rsidR="00F332A2" w:rsidRPr="001F5ADA" w:rsidRDefault="00F332A2" w:rsidP="00E8061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5.2.1.</w:t>
            </w:r>
          </w:p>
          <w:p w14:paraId="610F1E97" w14:textId="77777777" w:rsidR="00F332A2" w:rsidRPr="001F5ADA" w:rsidRDefault="00F332A2" w:rsidP="00E80616">
            <w:pPr>
              <w:rPr>
                <w:spacing w:val="-3"/>
                <w:sz w:val="22"/>
                <w:szCs w:val="22"/>
              </w:rPr>
            </w:pPr>
            <w:r w:rsidRPr="001F5ADA">
              <w:rPr>
                <w:spacing w:val="-3"/>
                <w:sz w:val="22"/>
                <w:szCs w:val="22"/>
              </w:rPr>
              <w:t>ГОСТ 30030-93 ч. 2, 3</w:t>
            </w:r>
          </w:p>
          <w:p w14:paraId="1C15614C" w14:textId="77777777" w:rsidR="00F332A2" w:rsidRPr="001F5ADA" w:rsidRDefault="00F332A2" w:rsidP="00E8061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30030-93 п.18.1-18.3, 18.8,18.10,18.11, р.19</w:t>
            </w:r>
          </w:p>
          <w:p w14:paraId="7B425D4C" w14:textId="77777777" w:rsidR="00F332A2" w:rsidRPr="001F5ADA" w:rsidRDefault="00F332A2" w:rsidP="001A15F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558-2-6-2012 р.19, 20</w:t>
            </w:r>
          </w:p>
        </w:tc>
      </w:tr>
      <w:tr w:rsidR="00F332A2" w:rsidRPr="001F5ADA" w14:paraId="5F2F160E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3B3BB0C6" w14:textId="3CF10EA3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2.2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7BF978D6" w14:textId="77777777" w:rsidR="00F332A2" w:rsidRPr="001F5ADA" w:rsidRDefault="00F332A2" w:rsidP="002512B9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2C9DB2F0" w14:textId="04FE45E8" w:rsidR="00F332A2" w:rsidRPr="001F5ADA" w:rsidRDefault="00DE7DAD" w:rsidP="009C0EC3">
            <w:pPr>
              <w:pStyle w:val="af4"/>
              <w:rPr>
                <w:color w:val="000000" w:themeColor="text1"/>
                <w:lang w:val="ru-RU"/>
              </w:rPr>
            </w:pPr>
            <w:r w:rsidRPr="001F5ADA">
              <w:rPr>
                <w:color w:val="000000" w:themeColor="text1"/>
                <w:lang w:val="ru-RU"/>
              </w:rPr>
              <w:t>27.11</w:t>
            </w:r>
            <w:r w:rsidR="00F332A2" w:rsidRPr="001F5ADA">
              <w:rPr>
                <w:color w:val="000000" w:themeColor="text1"/>
                <w:lang w:val="ru-RU"/>
              </w:rPr>
              <w:t>/</w:t>
            </w:r>
          </w:p>
          <w:p w14:paraId="38E66B24" w14:textId="77777777" w:rsidR="00F332A2" w:rsidRPr="001F5ADA" w:rsidRDefault="00F332A2" w:rsidP="009C0EC3">
            <w:pPr>
              <w:pStyle w:val="af4"/>
              <w:rPr>
                <w:color w:val="000000" w:themeColor="text1"/>
                <w:highlight w:val="yellow"/>
                <w:lang w:val="ru-RU"/>
              </w:rPr>
            </w:pPr>
            <w:r w:rsidRPr="001F5ADA">
              <w:rPr>
                <w:color w:val="000000" w:themeColor="text1"/>
                <w:lang w:val="ru-RU"/>
              </w:rPr>
              <w:t>29.113</w:t>
            </w:r>
          </w:p>
        </w:tc>
        <w:tc>
          <w:tcPr>
            <w:tcW w:w="2379" w:type="dxa"/>
          </w:tcPr>
          <w:p w14:paraId="7AA928A1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спытание электрической прочности изоляции повышенным напряжением</w:t>
            </w:r>
          </w:p>
        </w:tc>
        <w:tc>
          <w:tcPr>
            <w:tcW w:w="2198" w:type="dxa"/>
            <w:gridSpan w:val="2"/>
          </w:tcPr>
          <w:p w14:paraId="46889F8D" w14:textId="77777777" w:rsidR="00F332A2" w:rsidRPr="001F5ADA" w:rsidRDefault="00F332A2" w:rsidP="00E8061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30030-93</w:t>
            </w:r>
            <w:r w:rsidRPr="001F5ADA">
              <w:rPr>
                <w:sz w:val="22"/>
                <w:szCs w:val="22"/>
                <w:lang w:val="en-US"/>
              </w:rPr>
              <w:t xml:space="preserve"> </w:t>
            </w:r>
            <w:r w:rsidRPr="001F5ADA">
              <w:rPr>
                <w:sz w:val="22"/>
                <w:szCs w:val="22"/>
              </w:rPr>
              <w:t>р.17</w:t>
            </w:r>
          </w:p>
        </w:tc>
        <w:tc>
          <w:tcPr>
            <w:tcW w:w="2100" w:type="dxa"/>
          </w:tcPr>
          <w:p w14:paraId="025DAFD4" w14:textId="77777777" w:rsidR="00F332A2" w:rsidRPr="001F5ADA" w:rsidRDefault="00F332A2" w:rsidP="00E8061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30030-93</w:t>
            </w:r>
            <w:r w:rsidRPr="001F5ADA">
              <w:rPr>
                <w:sz w:val="22"/>
                <w:szCs w:val="22"/>
                <w:lang w:val="en-US"/>
              </w:rPr>
              <w:t xml:space="preserve"> </w:t>
            </w:r>
            <w:r w:rsidRPr="001F5ADA">
              <w:rPr>
                <w:sz w:val="22"/>
                <w:szCs w:val="22"/>
              </w:rPr>
              <w:t>р.17</w:t>
            </w:r>
          </w:p>
        </w:tc>
      </w:tr>
      <w:tr w:rsidR="00F332A2" w:rsidRPr="001F5ADA" w14:paraId="05AFBFA1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130B0265" w14:textId="06CB4501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2.3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286789F3" w14:textId="4D049852" w:rsidR="00F332A2" w:rsidRPr="001F5ADA" w:rsidRDefault="00F332A2" w:rsidP="002512B9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2723FE07" w14:textId="5834383C" w:rsidR="00F332A2" w:rsidRPr="001F5ADA" w:rsidRDefault="00DE7DAD" w:rsidP="009C0EC3">
            <w:pPr>
              <w:pStyle w:val="af4"/>
              <w:rPr>
                <w:color w:val="000000" w:themeColor="text1"/>
                <w:lang w:val="ru-RU"/>
              </w:rPr>
            </w:pPr>
            <w:r w:rsidRPr="001F5ADA">
              <w:rPr>
                <w:color w:val="000000" w:themeColor="text1"/>
                <w:lang w:val="ru-RU"/>
              </w:rPr>
              <w:t>27.11</w:t>
            </w:r>
            <w:r w:rsidR="00F332A2" w:rsidRPr="001F5ADA">
              <w:rPr>
                <w:color w:val="000000" w:themeColor="text1"/>
                <w:lang w:val="ru-RU"/>
              </w:rPr>
              <w:t>/</w:t>
            </w:r>
          </w:p>
          <w:p w14:paraId="2AD528B6" w14:textId="77777777" w:rsidR="00F332A2" w:rsidRPr="001F5ADA" w:rsidRDefault="00F332A2" w:rsidP="009C0EC3">
            <w:pPr>
              <w:pStyle w:val="af4"/>
              <w:rPr>
                <w:color w:val="000000" w:themeColor="text1"/>
                <w:highlight w:val="yellow"/>
                <w:lang w:val="ru-RU"/>
              </w:rPr>
            </w:pPr>
            <w:r w:rsidRPr="001F5ADA">
              <w:rPr>
                <w:color w:val="000000" w:themeColor="text1"/>
                <w:lang w:val="ru-RU"/>
              </w:rPr>
              <w:t>29.113</w:t>
            </w:r>
          </w:p>
        </w:tc>
        <w:tc>
          <w:tcPr>
            <w:tcW w:w="2379" w:type="dxa"/>
          </w:tcPr>
          <w:p w14:paraId="4E87A39C" w14:textId="77777777" w:rsidR="00F332A2" w:rsidRPr="001F5ADA" w:rsidRDefault="00F332A2" w:rsidP="00705C48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Испытание электрической прочности изоляции обмоток напряжением повышенной частоты </w:t>
            </w:r>
          </w:p>
        </w:tc>
        <w:tc>
          <w:tcPr>
            <w:tcW w:w="2198" w:type="dxa"/>
            <w:gridSpan w:val="2"/>
          </w:tcPr>
          <w:p w14:paraId="449C7B2D" w14:textId="77777777" w:rsidR="00F332A2" w:rsidRPr="001F5ADA" w:rsidRDefault="00F332A2" w:rsidP="00E8061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30030-93</w:t>
            </w:r>
            <w:r w:rsidRPr="001F5ADA">
              <w:rPr>
                <w:sz w:val="22"/>
                <w:szCs w:val="22"/>
                <w:lang w:val="en-US"/>
              </w:rPr>
              <w:t xml:space="preserve"> </w:t>
            </w:r>
            <w:r w:rsidRPr="001F5ADA">
              <w:rPr>
                <w:sz w:val="22"/>
                <w:szCs w:val="22"/>
              </w:rPr>
              <w:t>р.17</w:t>
            </w:r>
          </w:p>
        </w:tc>
        <w:tc>
          <w:tcPr>
            <w:tcW w:w="2100" w:type="dxa"/>
          </w:tcPr>
          <w:p w14:paraId="422E4F94" w14:textId="77777777" w:rsidR="00F332A2" w:rsidRPr="001F5ADA" w:rsidRDefault="00F332A2" w:rsidP="00E8061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30030-93</w:t>
            </w:r>
            <w:r w:rsidRPr="001F5ADA">
              <w:rPr>
                <w:sz w:val="22"/>
                <w:szCs w:val="22"/>
                <w:lang w:val="en-US"/>
              </w:rPr>
              <w:t xml:space="preserve"> </w:t>
            </w:r>
            <w:r w:rsidRPr="001F5ADA">
              <w:rPr>
                <w:sz w:val="22"/>
                <w:szCs w:val="22"/>
              </w:rPr>
              <w:t>р.17</w:t>
            </w:r>
          </w:p>
        </w:tc>
      </w:tr>
      <w:tr w:rsidR="00F332A2" w:rsidRPr="001F5ADA" w14:paraId="4C350C5C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42573551" w14:textId="3F22FD46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2.4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26A53640" w14:textId="77777777" w:rsidR="00F332A2" w:rsidRPr="001F5ADA" w:rsidRDefault="00F332A2" w:rsidP="002512B9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2B1EF637" w14:textId="58D6B0DD" w:rsidR="00F332A2" w:rsidRPr="001F5ADA" w:rsidRDefault="00DE7DAD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5DD861F6" w14:textId="77777777" w:rsidR="00F332A2" w:rsidRPr="001F5ADA" w:rsidRDefault="00F332A2" w:rsidP="009C0EC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51330D3B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змерение вторичного напряжения под нагрузкой</w:t>
            </w:r>
          </w:p>
        </w:tc>
        <w:tc>
          <w:tcPr>
            <w:tcW w:w="2198" w:type="dxa"/>
            <w:gridSpan w:val="2"/>
          </w:tcPr>
          <w:p w14:paraId="2E8F7BBB" w14:textId="77777777" w:rsidR="00F332A2" w:rsidRPr="001F5ADA" w:rsidRDefault="00F332A2" w:rsidP="00E8061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30030-93</w:t>
            </w:r>
            <w:r w:rsidRPr="001F5ADA">
              <w:rPr>
                <w:sz w:val="22"/>
                <w:szCs w:val="22"/>
                <w:lang w:val="en-US"/>
              </w:rPr>
              <w:t xml:space="preserve"> </w:t>
            </w:r>
            <w:r w:rsidRPr="001F5ADA">
              <w:rPr>
                <w:sz w:val="22"/>
                <w:szCs w:val="22"/>
              </w:rPr>
              <w:t>р.10; ГОСТ 19294-84 п. 2.10; 2.11</w:t>
            </w:r>
          </w:p>
        </w:tc>
        <w:tc>
          <w:tcPr>
            <w:tcW w:w="2100" w:type="dxa"/>
          </w:tcPr>
          <w:p w14:paraId="518A92F8" w14:textId="77777777" w:rsidR="00F332A2" w:rsidRPr="001F5ADA" w:rsidRDefault="00F332A2" w:rsidP="00E8061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30030-93</w:t>
            </w:r>
            <w:r w:rsidRPr="001F5ADA">
              <w:rPr>
                <w:sz w:val="22"/>
                <w:szCs w:val="22"/>
                <w:lang w:val="en-US"/>
              </w:rPr>
              <w:t xml:space="preserve"> </w:t>
            </w:r>
            <w:r w:rsidRPr="001F5ADA">
              <w:rPr>
                <w:sz w:val="22"/>
                <w:szCs w:val="22"/>
              </w:rPr>
              <w:t>р. 10</w:t>
            </w:r>
          </w:p>
        </w:tc>
      </w:tr>
      <w:tr w:rsidR="00F332A2" w:rsidRPr="001F5ADA" w14:paraId="6E50B83B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2A27FE37" w14:textId="3C5B2BF7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2.5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5B5040D2" w14:textId="77777777" w:rsidR="00F332A2" w:rsidRPr="001F5ADA" w:rsidRDefault="00F332A2" w:rsidP="002512B9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30D3A503" w14:textId="16BED2CA" w:rsidR="00F332A2" w:rsidRPr="001F5ADA" w:rsidRDefault="00DE7DAD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426E2D12" w14:textId="77777777" w:rsidR="00F332A2" w:rsidRPr="001F5ADA" w:rsidRDefault="00F332A2" w:rsidP="009C0EC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17C3E23C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змерение вторичного напряжения, тока и потерь холостого хода трансформатора</w:t>
            </w:r>
          </w:p>
        </w:tc>
        <w:tc>
          <w:tcPr>
            <w:tcW w:w="2198" w:type="dxa"/>
            <w:gridSpan w:val="2"/>
          </w:tcPr>
          <w:p w14:paraId="50CAD157" w14:textId="77777777" w:rsidR="00F332A2" w:rsidRPr="001F5ADA" w:rsidRDefault="00F332A2" w:rsidP="00E8061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 ВY 100211</w:t>
            </w:r>
          </w:p>
          <w:p w14:paraId="0FCDE3A1" w14:textId="77777777" w:rsidR="00F332A2" w:rsidRPr="001F5ADA" w:rsidRDefault="00F332A2" w:rsidP="00E8061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261.025-2003 п.1.1.2; ГОСТ 30030-93 р.11</w:t>
            </w:r>
          </w:p>
        </w:tc>
        <w:tc>
          <w:tcPr>
            <w:tcW w:w="2100" w:type="dxa"/>
          </w:tcPr>
          <w:p w14:paraId="68A255FA" w14:textId="77777777" w:rsidR="00F332A2" w:rsidRPr="001F5ADA" w:rsidRDefault="00F332A2" w:rsidP="00E8061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9294-84</w:t>
            </w:r>
          </w:p>
          <w:p w14:paraId="36C94464" w14:textId="77777777" w:rsidR="00F332A2" w:rsidRPr="001F5ADA" w:rsidRDefault="00F332A2" w:rsidP="00E8061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п.5.5; 5.6; </w:t>
            </w:r>
          </w:p>
          <w:p w14:paraId="625191BC" w14:textId="77777777" w:rsidR="00F332A2" w:rsidRPr="001F5ADA" w:rsidRDefault="00F332A2" w:rsidP="00E8061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30030-93 р.11</w:t>
            </w:r>
          </w:p>
        </w:tc>
      </w:tr>
      <w:tr w:rsidR="00F332A2" w:rsidRPr="001F5ADA" w14:paraId="596AFA20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29B88E98" w14:textId="10B26BCA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2.6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28432B12" w14:textId="77777777" w:rsidR="00F332A2" w:rsidRPr="001F5ADA" w:rsidRDefault="00F332A2" w:rsidP="002512B9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33D820D0" w14:textId="708800A4" w:rsidR="00F332A2" w:rsidRPr="001F5ADA" w:rsidRDefault="00DE7DAD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056FAC26" w14:textId="77777777" w:rsidR="00F332A2" w:rsidRPr="001F5ADA" w:rsidRDefault="00F332A2" w:rsidP="009C0EC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282BE674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змерение напряжения короткого замыкания</w:t>
            </w:r>
          </w:p>
        </w:tc>
        <w:tc>
          <w:tcPr>
            <w:tcW w:w="2198" w:type="dxa"/>
            <w:gridSpan w:val="2"/>
          </w:tcPr>
          <w:p w14:paraId="3734AFE8" w14:textId="77777777" w:rsidR="00F332A2" w:rsidRPr="001F5ADA" w:rsidRDefault="00F332A2" w:rsidP="00E8061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 ВY 100211</w:t>
            </w:r>
          </w:p>
          <w:p w14:paraId="7B4D20DC" w14:textId="77777777" w:rsidR="00F332A2" w:rsidRPr="001F5ADA" w:rsidRDefault="00F332A2" w:rsidP="00E8061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261.025-2003 п.1.1.2; ГОСТ 19294-84</w:t>
            </w:r>
          </w:p>
          <w:p w14:paraId="58F27FFF" w14:textId="77777777" w:rsidR="00F332A2" w:rsidRPr="001F5ADA" w:rsidRDefault="00F332A2" w:rsidP="00E8061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п.2.10; 2.11; </w:t>
            </w:r>
          </w:p>
          <w:p w14:paraId="6A253F03" w14:textId="77777777" w:rsidR="00F332A2" w:rsidRPr="001F5ADA" w:rsidRDefault="00F332A2" w:rsidP="00E8061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30030-93 р.12</w:t>
            </w:r>
          </w:p>
        </w:tc>
        <w:tc>
          <w:tcPr>
            <w:tcW w:w="2100" w:type="dxa"/>
          </w:tcPr>
          <w:p w14:paraId="31EF4D14" w14:textId="77777777" w:rsidR="00F332A2" w:rsidRPr="001F5ADA" w:rsidRDefault="00F332A2" w:rsidP="00E80616">
            <w:pPr>
              <w:ind w:right="0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9294-84</w:t>
            </w:r>
            <w:r w:rsidRPr="001F5ADA">
              <w:rPr>
                <w:sz w:val="22"/>
                <w:szCs w:val="22"/>
                <w:lang w:val="en-US"/>
              </w:rPr>
              <w:t xml:space="preserve"> </w:t>
            </w:r>
          </w:p>
          <w:p w14:paraId="446CBCD3" w14:textId="77777777" w:rsidR="00F332A2" w:rsidRPr="001F5ADA" w:rsidRDefault="00F332A2" w:rsidP="00E80616">
            <w:pPr>
              <w:ind w:right="0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п. 5.9; </w:t>
            </w:r>
          </w:p>
          <w:p w14:paraId="1A94CC36" w14:textId="77777777" w:rsidR="00F332A2" w:rsidRPr="001F5ADA" w:rsidRDefault="00F332A2" w:rsidP="00E80616">
            <w:pPr>
              <w:ind w:right="0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30030-93 р.12</w:t>
            </w:r>
          </w:p>
        </w:tc>
      </w:tr>
      <w:tr w:rsidR="00F332A2" w:rsidRPr="001F5ADA" w14:paraId="04FABB0C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780A748A" w14:textId="27DDDBAF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2.7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4425C6F2" w14:textId="77777777" w:rsidR="00F332A2" w:rsidRPr="001F5ADA" w:rsidRDefault="00F332A2" w:rsidP="002512B9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784E12A5" w14:textId="6B435894" w:rsidR="00F332A2" w:rsidRPr="001F5ADA" w:rsidRDefault="00DE7DAD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662E30E3" w14:textId="77777777" w:rsidR="00F332A2" w:rsidRPr="001F5ADA" w:rsidRDefault="00F332A2" w:rsidP="009C0EC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15165281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схемы и группы соединения обмоток</w:t>
            </w:r>
          </w:p>
        </w:tc>
        <w:tc>
          <w:tcPr>
            <w:tcW w:w="2198" w:type="dxa"/>
            <w:gridSpan w:val="2"/>
          </w:tcPr>
          <w:p w14:paraId="1467D0C5" w14:textId="77777777" w:rsidR="00F332A2" w:rsidRPr="001F5ADA" w:rsidRDefault="00F332A2" w:rsidP="00E8061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9294-84</w:t>
            </w:r>
            <w:r w:rsidRPr="001F5ADA">
              <w:rPr>
                <w:sz w:val="22"/>
                <w:szCs w:val="22"/>
                <w:lang w:val="en-US"/>
              </w:rPr>
              <w:t xml:space="preserve"> </w:t>
            </w:r>
            <w:r w:rsidRPr="001F5ADA">
              <w:rPr>
                <w:sz w:val="22"/>
                <w:szCs w:val="22"/>
              </w:rPr>
              <w:t>п.2.17</w:t>
            </w:r>
          </w:p>
        </w:tc>
        <w:tc>
          <w:tcPr>
            <w:tcW w:w="2100" w:type="dxa"/>
          </w:tcPr>
          <w:p w14:paraId="6DC0C7FE" w14:textId="77777777" w:rsidR="00F332A2" w:rsidRPr="001F5ADA" w:rsidRDefault="00F332A2" w:rsidP="00FE55E1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ГОСТ 19294-84</w:t>
            </w:r>
            <w:r w:rsidRPr="001F5ADA">
              <w:rPr>
                <w:sz w:val="22"/>
                <w:szCs w:val="22"/>
                <w:lang w:val="en-US"/>
              </w:rPr>
              <w:t xml:space="preserve"> </w:t>
            </w:r>
          </w:p>
          <w:p w14:paraId="17C53E7B" w14:textId="77777777" w:rsidR="00F332A2" w:rsidRPr="001F5ADA" w:rsidRDefault="00F332A2" w:rsidP="00FE55E1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 5.13</w:t>
            </w:r>
          </w:p>
        </w:tc>
      </w:tr>
      <w:tr w:rsidR="00F332A2" w:rsidRPr="001F5ADA" w14:paraId="66E356B5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21E65DFA" w14:textId="05417E01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2.8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1DB01684" w14:textId="77777777" w:rsidR="00F332A2" w:rsidRPr="001F5ADA" w:rsidRDefault="00F332A2" w:rsidP="002512B9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075C7F80" w14:textId="3A7614F7" w:rsidR="00F332A2" w:rsidRPr="001F5ADA" w:rsidRDefault="00DE7DAD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02941829" w14:textId="77777777" w:rsidR="00F332A2" w:rsidRPr="001F5ADA" w:rsidRDefault="00F332A2" w:rsidP="009C0EC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34.084</w:t>
            </w:r>
          </w:p>
        </w:tc>
        <w:tc>
          <w:tcPr>
            <w:tcW w:w="2379" w:type="dxa"/>
          </w:tcPr>
          <w:p w14:paraId="066F9B63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Определение коэффициента полезного действия</w:t>
            </w:r>
          </w:p>
        </w:tc>
        <w:tc>
          <w:tcPr>
            <w:tcW w:w="2198" w:type="dxa"/>
            <w:gridSpan w:val="2"/>
          </w:tcPr>
          <w:p w14:paraId="02A8EB2E" w14:textId="77777777" w:rsidR="00F332A2" w:rsidRPr="001F5ADA" w:rsidRDefault="00F332A2" w:rsidP="00E8061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9294-84</w:t>
            </w:r>
            <w:r w:rsidRPr="001F5ADA">
              <w:rPr>
                <w:sz w:val="22"/>
                <w:szCs w:val="22"/>
                <w:lang w:val="en-US"/>
              </w:rPr>
              <w:t xml:space="preserve"> </w:t>
            </w:r>
            <w:r w:rsidRPr="001F5ADA">
              <w:rPr>
                <w:sz w:val="22"/>
                <w:szCs w:val="22"/>
              </w:rPr>
              <w:t>п.2.10</w:t>
            </w:r>
          </w:p>
        </w:tc>
        <w:tc>
          <w:tcPr>
            <w:tcW w:w="2100" w:type="dxa"/>
          </w:tcPr>
          <w:p w14:paraId="2552EF63" w14:textId="77777777" w:rsidR="00F332A2" w:rsidRPr="001F5ADA" w:rsidRDefault="00F332A2" w:rsidP="00BA695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9294-84</w:t>
            </w:r>
          </w:p>
          <w:p w14:paraId="79B66F93" w14:textId="77777777" w:rsidR="00F332A2" w:rsidRPr="001F5ADA" w:rsidRDefault="00F332A2" w:rsidP="00BA695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 5.7</w:t>
            </w:r>
          </w:p>
        </w:tc>
      </w:tr>
      <w:tr w:rsidR="00F332A2" w:rsidRPr="001F5ADA" w14:paraId="2BFB24F1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3A8244C8" w14:textId="3C8B8D08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2.9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32957D21" w14:textId="77777777" w:rsidR="00F332A2" w:rsidRPr="001F5ADA" w:rsidRDefault="00F332A2" w:rsidP="002512B9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2BEE37FA" w14:textId="68B9E9B7" w:rsidR="00F332A2" w:rsidRPr="001F5ADA" w:rsidRDefault="00DE7DAD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6CE63541" w14:textId="77777777" w:rsidR="00F332A2" w:rsidRPr="001F5ADA" w:rsidRDefault="00F332A2" w:rsidP="009C0EC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25.098</w:t>
            </w:r>
          </w:p>
        </w:tc>
        <w:tc>
          <w:tcPr>
            <w:tcW w:w="2379" w:type="dxa"/>
          </w:tcPr>
          <w:p w14:paraId="5695EABC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спытание на нагрев</w:t>
            </w:r>
          </w:p>
          <w:p w14:paraId="505B0C55" w14:textId="77777777" w:rsidR="00F332A2" w:rsidRPr="001F5ADA" w:rsidRDefault="00F332A2" w:rsidP="00E40580">
            <w:pPr>
              <w:rPr>
                <w:sz w:val="22"/>
                <w:szCs w:val="22"/>
              </w:rPr>
            </w:pPr>
          </w:p>
        </w:tc>
        <w:tc>
          <w:tcPr>
            <w:tcW w:w="2198" w:type="dxa"/>
            <w:gridSpan w:val="2"/>
          </w:tcPr>
          <w:p w14:paraId="4FF4F125" w14:textId="77777777" w:rsidR="00F332A2" w:rsidRPr="001F5ADA" w:rsidRDefault="00F332A2" w:rsidP="00FE55E1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9294-84</w:t>
            </w:r>
            <w:r w:rsidRPr="001F5ADA">
              <w:rPr>
                <w:sz w:val="22"/>
                <w:szCs w:val="22"/>
                <w:lang w:val="en-US"/>
              </w:rPr>
              <w:t xml:space="preserve"> </w:t>
            </w:r>
            <w:r w:rsidRPr="001F5ADA">
              <w:rPr>
                <w:sz w:val="22"/>
                <w:szCs w:val="22"/>
              </w:rPr>
              <w:t>п.2.13; ГОСТ 30030-93 р. 13</w:t>
            </w:r>
          </w:p>
        </w:tc>
        <w:tc>
          <w:tcPr>
            <w:tcW w:w="2100" w:type="dxa"/>
          </w:tcPr>
          <w:p w14:paraId="02D3F13C" w14:textId="77777777" w:rsidR="00F332A2" w:rsidRPr="001F5ADA" w:rsidRDefault="00F332A2" w:rsidP="00BA695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30030-93</w:t>
            </w:r>
          </w:p>
          <w:p w14:paraId="17DA47A4" w14:textId="77777777" w:rsidR="00F332A2" w:rsidRPr="001F5ADA" w:rsidRDefault="00F332A2" w:rsidP="00FE55E1">
            <w:pPr>
              <w:pStyle w:val="af4"/>
            </w:pPr>
            <w:r w:rsidRPr="001F5ADA">
              <w:t>р.13 (кроме п.13.3)</w:t>
            </w:r>
          </w:p>
        </w:tc>
      </w:tr>
      <w:tr w:rsidR="00F332A2" w:rsidRPr="001F5ADA" w14:paraId="66498F49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5CC4EB2B" w14:textId="50AE4D3D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2.10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097EC49D" w14:textId="77777777" w:rsidR="00F332A2" w:rsidRPr="001F5ADA" w:rsidRDefault="00F332A2" w:rsidP="002512B9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5F497567" w14:textId="69999012" w:rsidR="00F332A2" w:rsidRPr="001F5ADA" w:rsidRDefault="00DE7DAD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2029DD5E" w14:textId="77777777" w:rsidR="00F332A2" w:rsidRPr="001F5ADA" w:rsidRDefault="00F332A2" w:rsidP="009C0EC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36.140</w:t>
            </w:r>
          </w:p>
        </w:tc>
        <w:tc>
          <w:tcPr>
            <w:tcW w:w="2379" w:type="dxa"/>
          </w:tcPr>
          <w:p w14:paraId="011E16AD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среднего срока службы</w:t>
            </w:r>
          </w:p>
        </w:tc>
        <w:tc>
          <w:tcPr>
            <w:tcW w:w="2198" w:type="dxa"/>
            <w:gridSpan w:val="2"/>
          </w:tcPr>
          <w:p w14:paraId="7A588ECF" w14:textId="77777777" w:rsidR="00F332A2" w:rsidRPr="001F5ADA" w:rsidRDefault="00F332A2" w:rsidP="00BA6956">
            <w:pPr>
              <w:ind w:left="20" w:hanging="20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 ВY 100211261.025-2003 п.1.1.20</w:t>
            </w:r>
          </w:p>
        </w:tc>
        <w:tc>
          <w:tcPr>
            <w:tcW w:w="2100" w:type="dxa"/>
          </w:tcPr>
          <w:p w14:paraId="326BA299" w14:textId="77777777" w:rsidR="00F332A2" w:rsidRPr="001F5ADA" w:rsidRDefault="00F332A2" w:rsidP="00BA695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 ВY 100211261.025-2003 п.4.4</w:t>
            </w:r>
          </w:p>
        </w:tc>
      </w:tr>
      <w:tr w:rsidR="00F332A2" w:rsidRPr="001F5ADA" w14:paraId="10B9A692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2F0ADD34" w14:textId="49D5F520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2.11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4ED4ED21" w14:textId="77777777" w:rsidR="00F332A2" w:rsidRPr="001F5ADA" w:rsidRDefault="00F332A2" w:rsidP="002512B9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5999F1A4" w14:textId="0408244D" w:rsidR="00F332A2" w:rsidRPr="001F5ADA" w:rsidRDefault="00DE7DAD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01D7F494" w14:textId="77777777" w:rsidR="00F332A2" w:rsidRPr="001F5ADA" w:rsidRDefault="00F332A2" w:rsidP="009C0EC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36.038</w:t>
            </w:r>
          </w:p>
        </w:tc>
        <w:tc>
          <w:tcPr>
            <w:tcW w:w="2379" w:type="dxa"/>
          </w:tcPr>
          <w:p w14:paraId="54CE76A1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вероятности безотказной работы</w:t>
            </w:r>
          </w:p>
        </w:tc>
        <w:tc>
          <w:tcPr>
            <w:tcW w:w="2198" w:type="dxa"/>
            <w:gridSpan w:val="2"/>
          </w:tcPr>
          <w:p w14:paraId="0FA9E66B" w14:textId="77777777" w:rsidR="00F332A2" w:rsidRPr="001F5ADA" w:rsidRDefault="00F332A2" w:rsidP="00BA6956">
            <w:pPr>
              <w:ind w:left="20" w:hanging="20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 ВY 100211261.025-2003 п.1.1.21</w:t>
            </w:r>
          </w:p>
        </w:tc>
        <w:tc>
          <w:tcPr>
            <w:tcW w:w="2100" w:type="dxa"/>
          </w:tcPr>
          <w:p w14:paraId="03F95EE2" w14:textId="77777777" w:rsidR="00F332A2" w:rsidRPr="001F5ADA" w:rsidRDefault="00F332A2" w:rsidP="00BA695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 ВY 100211261.025-2003 п.4.4</w:t>
            </w:r>
          </w:p>
        </w:tc>
      </w:tr>
      <w:tr w:rsidR="00F332A2" w:rsidRPr="001F5ADA" w14:paraId="49D05465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3D37F7CC" w14:textId="3029AFE8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2.12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272A0EE6" w14:textId="77777777" w:rsidR="00F332A2" w:rsidRPr="001F5ADA" w:rsidRDefault="00F332A2" w:rsidP="002512B9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138A5377" w14:textId="4AB8A05C" w:rsidR="00F332A2" w:rsidRPr="001F5ADA" w:rsidRDefault="00DE7DAD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3CB0C1C4" w14:textId="77777777" w:rsidR="00F332A2" w:rsidRPr="001F5ADA" w:rsidRDefault="00F332A2" w:rsidP="009C0EC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64064542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заземления</w:t>
            </w:r>
          </w:p>
        </w:tc>
        <w:tc>
          <w:tcPr>
            <w:tcW w:w="2198" w:type="dxa"/>
            <w:gridSpan w:val="2"/>
          </w:tcPr>
          <w:p w14:paraId="5F9BD2A3" w14:textId="77777777" w:rsidR="00F332A2" w:rsidRPr="001F5ADA" w:rsidRDefault="00F332A2" w:rsidP="00FE55E1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30030-93</w:t>
            </w:r>
            <w:r w:rsidRPr="001F5ADA">
              <w:rPr>
                <w:sz w:val="22"/>
                <w:szCs w:val="22"/>
                <w:lang w:val="en-US"/>
              </w:rPr>
              <w:t xml:space="preserve"> </w:t>
            </w:r>
            <w:r w:rsidRPr="001F5ADA">
              <w:rPr>
                <w:sz w:val="22"/>
                <w:szCs w:val="22"/>
              </w:rPr>
              <w:t>р. 23</w:t>
            </w:r>
          </w:p>
        </w:tc>
        <w:tc>
          <w:tcPr>
            <w:tcW w:w="2100" w:type="dxa"/>
          </w:tcPr>
          <w:p w14:paraId="77EC9300" w14:textId="77777777" w:rsidR="00F332A2" w:rsidRPr="001F5ADA" w:rsidRDefault="00F332A2" w:rsidP="00FE55E1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30030-93</w:t>
            </w:r>
            <w:r w:rsidRPr="001F5ADA">
              <w:rPr>
                <w:sz w:val="22"/>
                <w:szCs w:val="22"/>
                <w:lang w:val="en-US"/>
              </w:rPr>
              <w:t xml:space="preserve"> </w:t>
            </w:r>
            <w:r w:rsidRPr="001F5ADA">
              <w:rPr>
                <w:sz w:val="22"/>
                <w:szCs w:val="22"/>
              </w:rPr>
              <w:t>р. 23</w:t>
            </w:r>
          </w:p>
        </w:tc>
      </w:tr>
      <w:tr w:rsidR="00F332A2" w:rsidRPr="001F5ADA" w14:paraId="7B2E3CDE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58428806" w14:textId="4A4E249B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2.13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0B692626" w14:textId="77777777" w:rsidR="00F332A2" w:rsidRPr="001F5ADA" w:rsidRDefault="00F332A2" w:rsidP="002512B9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5BE93CB8" w14:textId="5C364F9D" w:rsidR="00F332A2" w:rsidRPr="001F5ADA" w:rsidRDefault="00DE7DAD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1DCB5289" w14:textId="77777777" w:rsidR="00F332A2" w:rsidRPr="001F5ADA" w:rsidRDefault="00F332A2" w:rsidP="009C0EC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1C2A16A2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змерение путей утечки тока, воздушных зазоров</w:t>
            </w:r>
          </w:p>
        </w:tc>
        <w:tc>
          <w:tcPr>
            <w:tcW w:w="2198" w:type="dxa"/>
            <w:gridSpan w:val="2"/>
          </w:tcPr>
          <w:p w14:paraId="15B2F58F" w14:textId="77777777" w:rsidR="00F332A2" w:rsidRPr="001F5ADA" w:rsidRDefault="00F332A2" w:rsidP="00FE55E1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30030-93</w:t>
            </w:r>
            <w:r w:rsidRPr="001F5ADA">
              <w:rPr>
                <w:sz w:val="22"/>
                <w:szCs w:val="22"/>
                <w:lang w:val="en-US"/>
              </w:rPr>
              <w:t xml:space="preserve"> </w:t>
            </w:r>
            <w:r w:rsidRPr="001F5ADA">
              <w:rPr>
                <w:sz w:val="22"/>
                <w:szCs w:val="22"/>
              </w:rPr>
              <w:t>р. 25</w:t>
            </w:r>
          </w:p>
        </w:tc>
        <w:tc>
          <w:tcPr>
            <w:tcW w:w="2100" w:type="dxa"/>
          </w:tcPr>
          <w:p w14:paraId="0D8324FA" w14:textId="77777777" w:rsidR="00F332A2" w:rsidRPr="001F5ADA" w:rsidRDefault="00F332A2" w:rsidP="00FE55E1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30030-93</w:t>
            </w:r>
            <w:r w:rsidRPr="001F5ADA">
              <w:rPr>
                <w:sz w:val="22"/>
                <w:szCs w:val="22"/>
                <w:lang w:val="en-US"/>
              </w:rPr>
              <w:t xml:space="preserve"> </w:t>
            </w:r>
            <w:r w:rsidRPr="001F5ADA">
              <w:rPr>
                <w:sz w:val="22"/>
                <w:szCs w:val="22"/>
              </w:rPr>
              <w:t>р. 25</w:t>
            </w:r>
          </w:p>
        </w:tc>
      </w:tr>
      <w:tr w:rsidR="00F332A2" w:rsidRPr="001F5ADA" w14:paraId="008D72F6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37E21DBD" w14:textId="32DF3988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2.14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789BB6B2" w14:textId="77777777" w:rsidR="00F332A2" w:rsidRPr="001F5ADA" w:rsidRDefault="00F332A2" w:rsidP="002512B9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5528C5C5" w14:textId="1127F5AB" w:rsidR="00F332A2" w:rsidRPr="001F5ADA" w:rsidRDefault="00DE7DAD" w:rsidP="00F332A2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4BFC2CC6" w14:textId="1837FA86" w:rsidR="00F332A2" w:rsidRPr="001F5ADA" w:rsidRDefault="00F332A2" w:rsidP="009C0EC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244E8A16" w14:textId="3692A5FF" w:rsidR="00F332A2" w:rsidRPr="001F5ADA" w:rsidRDefault="00F332A2" w:rsidP="00E40580">
            <w:pPr>
              <w:rPr>
                <w:sz w:val="22"/>
                <w:szCs w:val="22"/>
                <w:highlight w:val="yellow"/>
              </w:rPr>
            </w:pPr>
            <w:r w:rsidRPr="001F5ADA">
              <w:rPr>
                <w:sz w:val="22"/>
                <w:szCs w:val="22"/>
              </w:rPr>
              <w:t>Проверка контактных электрических соединений</w:t>
            </w:r>
          </w:p>
        </w:tc>
        <w:tc>
          <w:tcPr>
            <w:tcW w:w="2198" w:type="dxa"/>
            <w:gridSpan w:val="2"/>
          </w:tcPr>
          <w:p w14:paraId="741445E1" w14:textId="32F6EDC5" w:rsidR="00F332A2" w:rsidRPr="001F5ADA" w:rsidRDefault="00F332A2" w:rsidP="00FE55E1">
            <w:pPr>
              <w:rPr>
                <w:sz w:val="22"/>
                <w:szCs w:val="22"/>
                <w:highlight w:val="yellow"/>
              </w:rPr>
            </w:pPr>
            <w:r w:rsidRPr="001F5ADA">
              <w:rPr>
                <w:sz w:val="22"/>
                <w:szCs w:val="22"/>
              </w:rPr>
              <w:t>ГОСТ 19294-84</w:t>
            </w:r>
            <w:r w:rsidRPr="001F5ADA">
              <w:rPr>
                <w:sz w:val="22"/>
                <w:szCs w:val="22"/>
                <w:lang w:val="en-US"/>
              </w:rPr>
              <w:t xml:space="preserve"> </w:t>
            </w:r>
            <w:r w:rsidRPr="001F5ADA">
              <w:rPr>
                <w:sz w:val="22"/>
                <w:szCs w:val="22"/>
              </w:rPr>
              <w:t>п.2.22</w:t>
            </w:r>
          </w:p>
        </w:tc>
        <w:tc>
          <w:tcPr>
            <w:tcW w:w="2100" w:type="dxa"/>
          </w:tcPr>
          <w:p w14:paraId="460C7901" w14:textId="77777777" w:rsidR="00F332A2" w:rsidRPr="001F5ADA" w:rsidRDefault="00F332A2" w:rsidP="00F332A2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ГОСТ 19294-84</w:t>
            </w:r>
            <w:r w:rsidRPr="001F5ADA">
              <w:rPr>
                <w:sz w:val="22"/>
                <w:szCs w:val="22"/>
                <w:lang w:val="en-US"/>
              </w:rPr>
              <w:t xml:space="preserve"> </w:t>
            </w:r>
          </w:p>
          <w:p w14:paraId="48C9CB6A" w14:textId="678AFE6B" w:rsidR="00F332A2" w:rsidRPr="001F5ADA" w:rsidRDefault="00F332A2" w:rsidP="00FE55E1">
            <w:pPr>
              <w:rPr>
                <w:sz w:val="22"/>
                <w:szCs w:val="22"/>
                <w:highlight w:val="yellow"/>
              </w:rPr>
            </w:pPr>
            <w:r w:rsidRPr="001F5ADA">
              <w:rPr>
                <w:sz w:val="22"/>
                <w:szCs w:val="22"/>
              </w:rPr>
              <w:t>п. 5.19</w:t>
            </w:r>
          </w:p>
        </w:tc>
      </w:tr>
      <w:tr w:rsidR="00F332A2" w:rsidRPr="001F5ADA" w14:paraId="50CD9D4D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4D7FE57D" w14:textId="38AEED79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2.15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3E93C700" w14:textId="77777777" w:rsidR="00F332A2" w:rsidRPr="001F5ADA" w:rsidRDefault="00F332A2" w:rsidP="002512B9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5A4F2DA7" w14:textId="12A6393F" w:rsidR="00F332A2" w:rsidRPr="001F5ADA" w:rsidRDefault="00DE7DAD" w:rsidP="00F332A2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0B70643F" w14:textId="2A975741" w:rsidR="00F332A2" w:rsidRPr="001F5ADA" w:rsidRDefault="00F332A2" w:rsidP="009C0EC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29.040</w:t>
            </w:r>
          </w:p>
        </w:tc>
        <w:tc>
          <w:tcPr>
            <w:tcW w:w="2379" w:type="dxa"/>
          </w:tcPr>
          <w:p w14:paraId="71C28626" w14:textId="0AFB2E8F" w:rsidR="00F332A2" w:rsidRPr="001F5ADA" w:rsidRDefault="00F332A2" w:rsidP="00E8061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массы, габаритных и установочных размеров</w:t>
            </w:r>
          </w:p>
        </w:tc>
        <w:tc>
          <w:tcPr>
            <w:tcW w:w="2198" w:type="dxa"/>
            <w:gridSpan w:val="2"/>
          </w:tcPr>
          <w:p w14:paraId="4EA141A9" w14:textId="6135E489" w:rsidR="00F332A2" w:rsidRPr="001F5ADA" w:rsidRDefault="00F332A2" w:rsidP="00FE55E1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 ВY 100211261.025-2003 п.1.3; 1.13</w:t>
            </w:r>
          </w:p>
        </w:tc>
        <w:tc>
          <w:tcPr>
            <w:tcW w:w="2100" w:type="dxa"/>
          </w:tcPr>
          <w:p w14:paraId="6B8D4BA3" w14:textId="77777777" w:rsidR="00F332A2" w:rsidRPr="001F5ADA" w:rsidRDefault="00F332A2" w:rsidP="00F332A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9294-84</w:t>
            </w:r>
          </w:p>
          <w:p w14:paraId="6C88A277" w14:textId="269B8D53" w:rsidR="00F332A2" w:rsidRPr="001F5ADA" w:rsidRDefault="00F332A2" w:rsidP="00FE55E1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 5.2</w:t>
            </w:r>
          </w:p>
        </w:tc>
      </w:tr>
      <w:tr w:rsidR="00F332A2" w:rsidRPr="001F5ADA" w14:paraId="11B7C39C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7B18665D" w14:textId="29D91758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2.16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721C045B" w14:textId="77777777" w:rsidR="00F332A2" w:rsidRPr="001F5ADA" w:rsidRDefault="00F332A2" w:rsidP="002512B9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38896C37" w14:textId="7D260E31" w:rsidR="00F332A2" w:rsidRPr="001F5ADA" w:rsidRDefault="00DE7DAD" w:rsidP="00F332A2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2676EA4D" w14:textId="0B094344" w:rsidR="00F332A2" w:rsidRPr="001F5ADA" w:rsidRDefault="00F332A2" w:rsidP="009C0EC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26.080</w:t>
            </w:r>
          </w:p>
        </w:tc>
        <w:tc>
          <w:tcPr>
            <w:tcW w:w="2379" w:type="dxa"/>
          </w:tcPr>
          <w:p w14:paraId="3B075AA6" w14:textId="7D662D8A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спытание на противокоррозионную защиту</w:t>
            </w:r>
          </w:p>
        </w:tc>
        <w:tc>
          <w:tcPr>
            <w:tcW w:w="2198" w:type="dxa"/>
            <w:gridSpan w:val="2"/>
          </w:tcPr>
          <w:p w14:paraId="242D6182" w14:textId="53EDFCEB" w:rsidR="00F332A2" w:rsidRPr="001F5ADA" w:rsidRDefault="00F332A2" w:rsidP="00FE55E1">
            <w:pPr>
              <w:ind w:left="20" w:hanging="20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30030-93</w:t>
            </w:r>
            <w:r w:rsidRPr="001F5ADA">
              <w:rPr>
                <w:sz w:val="22"/>
                <w:szCs w:val="22"/>
                <w:lang w:val="en-US"/>
              </w:rPr>
              <w:t xml:space="preserve"> </w:t>
            </w:r>
            <w:r w:rsidRPr="001F5ADA">
              <w:rPr>
                <w:sz w:val="22"/>
                <w:szCs w:val="22"/>
              </w:rPr>
              <w:t>р. 27</w:t>
            </w:r>
          </w:p>
        </w:tc>
        <w:tc>
          <w:tcPr>
            <w:tcW w:w="2100" w:type="dxa"/>
          </w:tcPr>
          <w:p w14:paraId="03E20A74" w14:textId="6C0CB1E3" w:rsidR="00F332A2" w:rsidRPr="001F5ADA" w:rsidRDefault="00F332A2" w:rsidP="00BA695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30030-93</w:t>
            </w:r>
            <w:r w:rsidRPr="001F5ADA">
              <w:rPr>
                <w:sz w:val="22"/>
                <w:szCs w:val="22"/>
                <w:lang w:val="en-US"/>
              </w:rPr>
              <w:t xml:space="preserve"> </w:t>
            </w:r>
            <w:r w:rsidRPr="001F5ADA">
              <w:rPr>
                <w:sz w:val="22"/>
                <w:szCs w:val="22"/>
              </w:rPr>
              <w:t>р. 27</w:t>
            </w:r>
          </w:p>
        </w:tc>
      </w:tr>
      <w:tr w:rsidR="00F332A2" w:rsidRPr="001F5ADA" w14:paraId="47802E72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51D7E561" w14:textId="08616363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2.17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62878C6F" w14:textId="77777777" w:rsidR="00F332A2" w:rsidRPr="001F5ADA" w:rsidRDefault="00F332A2" w:rsidP="002512B9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3E114E98" w14:textId="727F3F7F" w:rsidR="00F332A2" w:rsidRPr="001F5ADA" w:rsidRDefault="00DE7DAD" w:rsidP="00F332A2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397863BB" w14:textId="39010419" w:rsidR="00F332A2" w:rsidRPr="001F5ADA" w:rsidRDefault="00F332A2" w:rsidP="009C0EC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25.047</w:t>
            </w:r>
          </w:p>
        </w:tc>
        <w:tc>
          <w:tcPr>
            <w:tcW w:w="2379" w:type="dxa"/>
          </w:tcPr>
          <w:p w14:paraId="5A96CB4F" w14:textId="7706F59E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на соответствие требованиям безопасности</w:t>
            </w:r>
          </w:p>
        </w:tc>
        <w:tc>
          <w:tcPr>
            <w:tcW w:w="2198" w:type="dxa"/>
            <w:gridSpan w:val="2"/>
          </w:tcPr>
          <w:p w14:paraId="66026F63" w14:textId="610993A0" w:rsidR="00F332A2" w:rsidRPr="001F5ADA" w:rsidRDefault="00F332A2" w:rsidP="00FE55E1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30030-93</w:t>
            </w:r>
            <w:r w:rsidRPr="001F5ADA">
              <w:rPr>
                <w:sz w:val="22"/>
                <w:szCs w:val="22"/>
                <w:lang w:val="en-US"/>
              </w:rPr>
              <w:t xml:space="preserve"> </w:t>
            </w:r>
            <w:r w:rsidRPr="001F5ADA">
              <w:rPr>
                <w:sz w:val="22"/>
                <w:szCs w:val="22"/>
              </w:rPr>
              <w:t>р.3</w:t>
            </w:r>
          </w:p>
        </w:tc>
        <w:tc>
          <w:tcPr>
            <w:tcW w:w="2100" w:type="dxa"/>
          </w:tcPr>
          <w:p w14:paraId="06781311" w14:textId="47714A40" w:rsidR="00F332A2" w:rsidRPr="001F5ADA" w:rsidRDefault="00F332A2" w:rsidP="00FE55E1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30030-93</w:t>
            </w:r>
            <w:r w:rsidRPr="001F5ADA">
              <w:rPr>
                <w:sz w:val="22"/>
                <w:szCs w:val="22"/>
                <w:lang w:val="en-US"/>
              </w:rPr>
              <w:t xml:space="preserve"> </w:t>
            </w:r>
            <w:r w:rsidRPr="001F5ADA">
              <w:rPr>
                <w:sz w:val="22"/>
                <w:szCs w:val="22"/>
              </w:rPr>
              <w:t>р.3</w:t>
            </w:r>
          </w:p>
        </w:tc>
      </w:tr>
      <w:tr w:rsidR="00F332A2" w:rsidRPr="001F5ADA" w14:paraId="150C566E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1B8298E4" w14:textId="1B2E8D55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2.18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7C30359F" w14:textId="77777777" w:rsidR="00F332A2" w:rsidRPr="001F5ADA" w:rsidRDefault="00F332A2" w:rsidP="002512B9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603A4D05" w14:textId="67988443" w:rsidR="00F332A2" w:rsidRPr="001F5ADA" w:rsidRDefault="00DE7DAD" w:rsidP="00F332A2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11388C6B" w14:textId="37A99581" w:rsidR="00F332A2" w:rsidRPr="001F5ADA" w:rsidRDefault="00F332A2" w:rsidP="009C0EC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40.000</w:t>
            </w:r>
          </w:p>
        </w:tc>
        <w:tc>
          <w:tcPr>
            <w:tcW w:w="2379" w:type="dxa"/>
          </w:tcPr>
          <w:p w14:paraId="416F8FE1" w14:textId="7FD943C9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маркировки</w:t>
            </w:r>
          </w:p>
        </w:tc>
        <w:tc>
          <w:tcPr>
            <w:tcW w:w="2198" w:type="dxa"/>
            <w:gridSpan w:val="2"/>
          </w:tcPr>
          <w:p w14:paraId="4D0A72A0" w14:textId="77777777" w:rsidR="00F332A2" w:rsidRPr="001F5ADA" w:rsidRDefault="00F332A2" w:rsidP="00F332A2">
            <w:pPr>
              <w:shd w:val="clear" w:color="auto" w:fill="FFFFFF"/>
              <w:spacing w:line="220" w:lineRule="exact"/>
              <w:ind w:left="23" w:right="-113" w:hanging="23"/>
              <w:rPr>
                <w:spacing w:val="-3"/>
                <w:sz w:val="22"/>
                <w:szCs w:val="22"/>
              </w:rPr>
            </w:pPr>
            <w:r w:rsidRPr="001F5ADA">
              <w:rPr>
                <w:spacing w:val="-3"/>
                <w:sz w:val="22"/>
                <w:szCs w:val="22"/>
              </w:rPr>
              <w:t>ГОСТ 30030-93 п.7.1-7.12;</w:t>
            </w:r>
          </w:p>
          <w:p w14:paraId="6FEF8E9D" w14:textId="24DC40AA" w:rsidR="00F332A2" w:rsidRPr="001F5ADA" w:rsidRDefault="00F332A2" w:rsidP="00FE55E1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558-2-6-2012 р.8</w:t>
            </w:r>
          </w:p>
        </w:tc>
        <w:tc>
          <w:tcPr>
            <w:tcW w:w="2100" w:type="dxa"/>
          </w:tcPr>
          <w:p w14:paraId="30A979BF" w14:textId="77777777" w:rsidR="00F332A2" w:rsidRPr="001F5ADA" w:rsidRDefault="00F332A2" w:rsidP="00F332A2">
            <w:pPr>
              <w:shd w:val="clear" w:color="auto" w:fill="FFFFFF"/>
              <w:spacing w:line="220" w:lineRule="exact"/>
              <w:ind w:left="23" w:right="-113" w:hanging="23"/>
              <w:rPr>
                <w:spacing w:val="-3"/>
                <w:sz w:val="22"/>
                <w:szCs w:val="22"/>
              </w:rPr>
            </w:pPr>
            <w:r w:rsidRPr="001F5ADA">
              <w:rPr>
                <w:spacing w:val="-3"/>
                <w:sz w:val="22"/>
                <w:szCs w:val="22"/>
              </w:rPr>
              <w:t xml:space="preserve">ГОСТ 30030-93 </w:t>
            </w:r>
          </w:p>
          <w:p w14:paraId="70B072DE" w14:textId="77777777" w:rsidR="00F332A2" w:rsidRPr="001F5ADA" w:rsidRDefault="00F332A2" w:rsidP="00F332A2">
            <w:pPr>
              <w:shd w:val="clear" w:color="auto" w:fill="FFFFFF"/>
              <w:spacing w:line="220" w:lineRule="exact"/>
              <w:ind w:left="23" w:right="-113" w:hanging="23"/>
              <w:rPr>
                <w:spacing w:val="-3"/>
                <w:sz w:val="22"/>
                <w:szCs w:val="22"/>
              </w:rPr>
            </w:pPr>
            <w:r w:rsidRPr="001F5ADA">
              <w:rPr>
                <w:spacing w:val="-3"/>
                <w:sz w:val="22"/>
                <w:szCs w:val="22"/>
              </w:rPr>
              <w:t>п.7.1-7.12;</w:t>
            </w:r>
          </w:p>
          <w:p w14:paraId="543F221B" w14:textId="3C33B0B9" w:rsidR="00F332A2" w:rsidRPr="001F5ADA" w:rsidRDefault="00F332A2" w:rsidP="00FE55E1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558-2-6-2012 р.8</w:t>
            </w:r>
          </w:p>
        </w:tc>
      </w:tr>
      <w:tr w:rsidR="00F332A2" w:rsidRPr="001F5ADA" w14:paraId="1F028BDB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155C6DAA" w14:textId="63F0AA7A" w:rsidR="00F332A2" w:rsidRPr="001F5ADA" w:rsidRDefault="00F332A2" w:rsidP="005855CF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2.19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15E7D2F9" w14:textId="77777777" w:rsidR="00F332A2" w:rsidRPr="001F5ADA" w:rsidRDefault="00F332A2" w:rsidP="002512B9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260F8FA3" w14:textId="4077505A" w:rsidR="00F332A2" w:rsidRPr="001F5ADA" w:rsidRDefault="00DE7DAD" w:rsidP="00F332A2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73AFCF65" w14:textId="3E061F4E" w:rsidR="00F332A2" w:rsidRPr="001F5ADA" w:rsidRDefault="00F332A2" w:rsidP="009C0EC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3AB43D51" w14:textId="0BEBCAEE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защиты от поражения электрическим током</w:t>
            </w:r>
          </w:p>
        </w:tc>
        <w:tc>
          <w:tcPr>
            <w:tcW w:w="2198" w:type="dxa"/>
            <w:gridSpan w:val="2"/>
          </w:tcPr>
          <w:p w14:paraId="6FD4CCE6" w14:textId="77777777" w:rsidR="00F332A2" w:rsidRPr="001F5ADA" w:rsidRDefault="00F332A2" w:rsidP="00F332A2">
            <w:pPr>
              <w:shd w:val="clear" w:color="auto" w:fill="FFFFFF"/>
              <w:spacing w:line="220" w:lineRule="exact"/>
              <w:ind w:left="23" w:right="-113" w:hanging="23"/>
              <w:rPr>
                <w:spacing w:val="-3"/>
                <w:sz w:val="22"/>
                <w:szCs w:val="22"/>
              </w:rPr>
            </w:pPr>
            <w:r w:rsidRPr="001F5ADA">
              <w:rPr>
                <w:spacing w:val="-3"/>
                <w:sz w:val="22"/>
                <w:szCs w:val="22"/>
              </w:rPr>
              <w:t>ГОСТ 30030-93 п.п.8.1-8.7;</w:t>
            </w:r>
          </w:p>
          <w:p w14:paraId="0EB7739D" w14:textId="77777777" w:rsidR="00F332A2" w:rsidRPr="001F5ADA" w:rsidRDefault="00F332A2" w:rsidP="00C35E69">
            <w:pPr>
              <w:spacing w:line="220" w:lineRule="exact"/>
              <w:ind w:left="23" w:right="-113" w:hanging="2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558-2-6-2012 р.8 (кроме п.8.1а, 8.1 с)</w:t>
            </w:r>
          </w:p>
          <w:p w14:paraId="236B498A" w14:textId="77777777" w:rsidR="007329A1" w:rsidRPr="001F5ADA" w:rsidRDefault="007329A1" w:rsidP="00C35E69">
            <w:pPr>
              <w:spacing w:line="220" w:lineRule="exact"/>
              <w:ind w:left="23" w:right="-113" w:hanging="23"/>
              <w:rPr>
                <w:sz w:val="22"/>
                <w:szCs w:val="22"/>
              </w:rPr>
            </w:pPr>
          </w:p>
          <w:p w14:paraId="557C4268" w14:textId="2EDB0569" w:rsidR="007329A1" w:rsidRPr="001F5ADA" w:rsidRDefault="007329A1" w:rsidP="00C35E69">
            <w:pPr>
              <w:spacing w:line="220" w:lineRule="exact"/>
              <w:ind w:left="23" w:right="-113" w:hanging="23"/>
              <w:rPr>
                <w:sz w:val="22"/>
                <w:szCs w:val="22"/>
              </w:rPr>
            </w:pPr>
          </w:p>
        </w:tc>
        <w:tc>
          <w:tcPr>
            <w:tcW w:w="2100" w:type="dxa"/>
          </w:tcPr>
          <w:p w14:paraId="1F38FF79" w14:textId="77777777" w:rsidR="00F332A2" w:rsidRPr="001F5ADA" w:rsidRDefault="00F332A2" w:rsidP="00F332A2">
            <w:pPr>
              <w:shd w:val="clear" w:color="auto" w:fill="FFFFFF"/>
              <w:spacing w:line="220" w:lineRule="exact"/>
              <w:ind w:left="23" w:right="-113" w:hanging="23"/>
              <w:rPr>
                <w:spacing w:val="-3"/>
                <w:sz w:val="22"/>
                <w:szCs w:val="22"/>
              </w:rPr>
            </w:pPr>
            <w:r w:rsidRPr="001F5ADA">
              <w:rPr>
                <w:spacing w:val="-3"/>
                <w:sz w:val="22"/>
                <w:szCs w:val="22"/>
              </w:rPr>
              <w:t xml:space="preserve">ГОСТ 30030-93 </w:t>
            </w:r>
          </w:p>
          <w:p w14:paraId="68AD8E3C" w14:textId="77777777" w:rsidR="00F332A2" w:rsidRPr="001F5ADA" w:rsidRDefault="00F332A2" w:rsidP="00F332A2">
            <w:pPr>
              <w:shd w:val="clear" w:color="auto" w:fill="FFFFFF"/>
              <w:spacing w:line="220" w:lineRule="exact"/>
              <w:ind w:left="23" w:right="-113" w:hanging="23"/>
              <w:rPr>
                <w:spacing w:val="-3"/>
                <w:sz w:val="22"/>
                <w:szCs w:val="22"/>
              </w:rPr>
            </w:pPr>
            <w:r w:rsidRPr="001F5ADA">
              <w:rPr>
                <w:spacing w:val="-3"/>
                <w:sz w:val="22"/>
                <w:szCs w:val="22"/>
                <w:lang w:val="en-US"/>
              </w:rPr>
              <w:t>p</w:t>
            </w:r>
            <w:r w:rsidRPr="001F5ADA">
              <w:rPr>
                <w:spacing w:val="-3"/>
                <w:sz w:val="22"/>
                <w:szCs w:val="22"/>
              </w:rPr>
              <w:t>.8;</w:t>
            </w:r>
          </w:p>
          <w:p w14:paraId="6FA4C410" w14:textId="6536865C" w:rsidR="00F332A2" w:rsidRPr="001F5ADA" w:rsidRDefault="00F332A2" w:rsidP="00C35E69">
            <w:pPr>
              <w:shd w:val="clear" w:color="auto" w:fill="FFFFFF"/>
              <w:spacing w:line="220" w:lineRule="exact"/>
              <w:ind w:left="23" w:right="-113" w:hanging="23"/>
              <w:rPr>
                <w:spacing w:val="-3"/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558-2-6-2012 р.9</w:t>
            </w:r>
          </w:p>
        </w:tc>
      </w:tr>
      <w:tr w:rsidR="00F332A2" w:rsidRPr="001F5ADA" w14:paraId="70438AFA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3FBC15B8" w14:textId="22C8F7CB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2.20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2D9A006C" w14:textId="77777777" w:rsidR="00F332A2" w:rsidRPr="001F5ADA" w:rsidRDefault="00F332A2" w:rsidP="002512B9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77CD6D35" w14:textId="25431959" w:rsidR="00F332A2" w:rsidRPr="001F5ADA" w:rsidRDefault="00DE7DAD" w:rsidP="00F332A2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41C547A1" w14:textId="1EE378C7" w:rsidR="00F332A2" w:rsidRPr="001F5ADA" w:rsidRDefault="00F332A2" w:rsidP="009C0EC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4859C421" w14:textId="179D1AC6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регулирования напряжения питания</w:t>
            </w:r>
          </w:p>
        </w:tc>
        <w:tc>
          <w:tcPr>
            <w:tcW w:w="2198" w:type="dxa"/>
            <w:gridSpan w:val="2"/>
          </w:tcPr>
          <w:p w14:paraId="0118E56A" w14:textId="77777777" w:rsidR="00F332A2" w:rsidRPr="001F5ADA" w:rsidRDefault="00F332A2" w:rsidP="00F332A2">
            <w:pPr>
              <w:shd w:val="clear" w:color="auto" w:fill="FFFFFF"/>
              <w:spacing w:line="220" w:lineRule="exact"/>
              <w:ind w:left="23" w:right="-113" w:hanging="23"/>
              <w:rPr>
                <w:spacing w:val="-3"/>
                <w:sz w:val="22"/>
                <w:szCs w:val="22"/>
              </w:rPr>
            </w:pPr>
            <w:r w:rsidRPr="001F5ADA">
              <w:rPr>
                <w:spacing w:val="-3"/>
                <w:sz w:val="22"/>
                <w:szCs w:val="22"/>
              </w:rPr>
              <w:t xml:space="preserve">ГОСТ 30030-93 р.9, </w:t>
            </w:r>
          </w:p>
          <w:p w14:paraId="6444E193" w14:textId="3325D1ED" w:rsidR="00F332A2" w:rsidRPr="001F5ADA" w:rsidRDefault="00F332A2" w:rsidP="00C35E69">
            <w:pPr>
              <w:shd w:val="clear" w:color="auto" w:fill="FFFFFF"/>
              <w:spacing w:line="220" w:lineRule="exact"/>
              <w:ind w:left="23" w:right="-113" w:hanging="2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558-2-6-2012 р.10</w:t>
            </w:r>
          </w:p>
        </w:tc>
        <w:tc>
          <w:tcPr>
            <w:tcW w:w="2100" w:type="dxa"/>
          </w:tcPr>
          <w:p w14:paraId="4CF33056" w14:textId="77777777" w:rsidR="00F332A2" w:rsidRPr="001F5ADA" w:rsidRDefault="00F332A2" w:rsidP="00F332A2">
            <w:pPr>
              <w:shd w:val="clear" w:color="auto" w:fill="FFFFFF"/>
              <w:spacing w:line="220" w:lineRule="exact"/>
              <w:ind w:left="23" w:right="-113" w:hanging="23"/>
              <w:rPr>
                <w:spacing w:val="-3"/>
                <w:sz w:val="22"/>
                <w:szCs w:val="22"/>
              </w:rPr>
            </w:pPr>
            <w:r w:rsidRPr="001F5ADA">
              <w:rPr>
                <w:spacing w:val="-3"/>
                <w:sz w:val="22"/>
                <w:szCs w:val="22"/>
              </w:rPr>
              <w:t xml:space="preserve">ГОСТ 30030-93 р.9, </w:t>
            </w:r>
          </w:p>
          <w:p w14:paraId="32152545" w14:textId="28924446" w:rsidR="00F332A2" w:rsidRPr="001F5ADA" w:rsidRDefault="00F332A2" w:rsidP="00C35E69">
            <w:pPr>
              <w:shd w:val="clear" w:color="auto" w:fill="FFFFFF"/>
              <w:spacing w:line="220" w:lineRule="exact"/>
              <w:ind w:left="23" w:right="-113" w:hanging="23"/>
              <w:rPr>
                <w:spacing w:val="-3"/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558-2-6-2012 р.10</w:t>
            </w:r>
          </w:p>
        </w:tc>
      </w:tr>
      <w:tr w:rsidR="00F332A2" w:rsidRPr="001F5ADA" w14:paraId="241D35C0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6A377A86" w14:textId="12D6E8B0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2.21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6D64617C" w14:textId="77777777" w:rsidR="00F332A2" w:rsidRPr="001F5ADA" w:rsidRDefault="00F332A2" w:rsidP="002512B9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0E51F851" w14:textId="47AB10ED" w:rsidR="00F332A2" w:rsidRPr="001F5ADA" w:rsidRDefault="00DE7DAD" w:rsidP="00F332A2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026E6658" w14:textId="79AFE874" w:rsidR="00F332A2" w:rsidRPr="001F5ADA" w:rsidRDefault="00F332A2" w:rsidP="009C0EC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26.095</w:t>
            </w:r>
          </w:p>
        </w:tc>
        <w:tc>
          <w:tcPr>
            <w:tcW w:w="2379" w:type="dxa"/>
          </w:tcPr>
          <w:p w14:paraId="6C75B0B6" w14:textId="77777777" w:rsidR="00F332A2" w:rsidRPr="001F5ADA" w:rsidRDefault="00F332A2" w:rsidP="00F332A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спытание на механическую прочность</w:t>
            </w:r>
          </w:p>
          <w:p w14:paraId="6058FF28" w14:textId="631D92C2" w:rsidR="00F332A2" w:rsidRPr="001F5ADA" w:rsidRDefault="00F332A2" w:rsidP="00E40580">
            <w:pPr>
              <w:rPr>
                <w:sz w:val="22"/>
                <w:szCs w:val="22"/>
              </w:rPr>
            </w:pPr>
          </w:p>
        </w:tc>
        <w:tc>
          <w:tcPr>
            <w:tcW w:w="2198" w:type="dxa"/>
            <w:gridSpan w:val="2"/>
          </w:tcPr>
          <w:p w14:paraId="7A0918A5" w14:textId="77777777" w:rsidR="00F332A2" w:rsidRPr="001F5ADA" w:rsidRDefault="00F332A2" w:rsidP="00F332A2">
            <w:pPr>
              <w:shd w:val="clear" w:color="auto" w:fill="FFFFFF"/>
              <w:spacing w:line="220" w:lineRule="exact"/>
              <w:ind w:left="23" w:right="-113" w:hanging="23"/>
              <w:rPr>
                <w:spacing w:val="-3"/>
                <w:sz w:val="22"/>
                <w:szCs w:val="22"/>
              </w:rPr>
            </w:pPr>
            <w:r w:rsidRPr="001F5ADA">
              <w:rPr>
                <w:spacing w:val="-3"/>
                <w:sz w:val="22"/>
                <w:szCs w:val="22"/>
              </w:rPr>
              <w:t xml:space="preserve">ГОСТ 30030-93 </w:t>
            </w:r>
          </w:p>
          <w:p w14:paraId="4A036CC0" w14:textId="77777777" w:rsidR="00F332A2" w:rsidRPr="001F5ADA" w:rsidRDefault="00F332A2" w:rsidP="00F332A2">
            <w:pPr>
              <w:shd w:val="clear" w:color="auto" w:fill="FFFFFF"/>
              <w:spacing w:line="220" w:lineRule="exact"/>
              <w:ind w:left="23" w:right="-113" w:hanging="23"/>
              <w:rPr>
                <w:spacing w:val="-3"/>
                <w:sz w:val="22"/>
                <w:szCs w:val="22"/>
              </w:rPr>
            </w:pPr>
            <w:r w:rsidRPr="001F5ADA">
              <w:rPr>
                <w:spacing w:val="-3"/>
                <w:sz w:val="22"/>
                <w:szCs w:val="22"/>
              </w:rPr>
              <w:t>п.15.1;</w:t>
            </w:r>
          </w:p>
          <w:p w14:paraId="584F1260" w14:textId="290F6CD1" w:rsidR="00F332A2" w:rsidRPr="001F5ADA" w:rsidRDefault="00F332A2" w:rsidP="00F332A2">
            <w:pPr>
              <w:spacing w:line="220" w:lineRule="exact"/>
              <w:ind w:left="23" w:right="-113" w:hanging="2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558-2-6-2012 р.16</w:t>
            </w:r>
          </w:p>
        </w:tc>
        <w:tc>
          <w:tcPr>
            <w:tcW w:w="2100" w:type="dxa"/>
          </w:tcPr>
          <w:p w14:paraId="65412B01" w14:textId="77777777" w:rsidR="00F332A2" w:rsidRPr="001F5ADA" w:rsidRDefault="00F332A2" w:rsidP="00F332A2">
            <w:pPr>
              <w:shd w:val="clear" w:color="auto" w:fill="FFFFFF"/>
              <w:spacing w:line="220" w:lineRule="exact"/>
              <w:ind w:left="23" w:right="-113" w:hanging="23"/>
              <w:rPr>
                <w:spacing w:val="-3"/>
                <w:sz w:val="22"/>
                <w:szCs w:val="22"/>
              </w:rPr>
            </w:pPr>
            <w:r w:rsidRPr="001F5ADA">
              <w:rPr>
                <w:spacing w:val="-3"/>
                <w:sz w:val="22"/>
                <w:szCs w:val="22"/>
              </w:rPr>
              <w:t xml:space="preserve">ГОСТ 30030-93 </w:t>
            </w:r>
          </w:p>
          <w:p w14:paraId="101B9F95" w14:textId="77777777" w:rsidR="00F332A2" w:rsidRPr="001F5ADA" w:rsidRDefault="00F332A2" w:rsidP="00F332A2">
            <w:pPr>
              <w:shd w:val="clear" w:color="auto" w:fill="FFFFFF"/>
              <w:spacing w:line="220" w:lineRule="exact"/>
              <w:ind w:left="23" w:right="-113" w:hanging="23"/>
              <w:rPr>
                <w:spacing w:val="-3"/>
                <w:sz w:val="22"/>
                <w:szCs w:val="22"/>
              </w:rPr>
            </w:pPr>
            <w:r w:rsidRPr="001F5ADA">
              <w:rPr>
                <w:spacing w:val="-3"/>
                <w:sz w:val="22"/>
                <w:szCs w:val="22"/>
              </w:rPr>
              <w:t>п.15.2, 15.3;</w:t>
            </w:r>
          </w:p>
          <w:p w14:paraId="24C13BBB" w14:textId="0EC5BEEB" w:rsidR="00F332A2" w:rsidRPr="001F5ADA" w:rsidRDefault="00F332A2" w:rsidP="00C35E69">
            <w:pPr>
              <w:shd w:val="clear" w:color="auto" w:fill="FFFFFF"/>
              <w:spacing w:line="220" w:lineRule="exact"/>
              <w:ind w:left="23" w:right="-113" w:hanging="23"/>
              <w:rPr>
                <w:spacing w:val="-3"/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558-2-6-2012 р.16</w:t>
            </w:r>
          </w:p>
        </w:tc>
      </w:tr>
      <w:tr w:rsidR="00F332A2" w:rsidRPr="001F5ADA" w14:paraId="6AD45833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0FA3BECD" w14:textId="59A9556B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2.22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17DB6CDB" w14:textId="77777777" w:rsidR="00F332A2" w:rsidRPr="001F5ADA" w:rsidRDefault="00F332A2" w:rsidP="002512B9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533A0228" w14:textId="6C8C1E01" w:rsidR="00F332A2" w:rsidRPr="001F5ADA" w:rsidRDefault="00DE7DAD" w:rsidP="00F332A2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0CDA4B1B" w14:textId="737188A0" w:rsidR="00F332A2" w:rsidRPr="001F5ADA" w:rsidRDefault="00F332A2" w:rsidP="009C0EC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26.080</w:t>
            </w:r>
          </w:p>
        </w:tc>
        <w:tc>
          <w:tcPr>
            <w:tcW w:w="2379" w:type="dxa"/>
          </w:tcPr>
          <w:p w14:paraId="659368FE" w14:textId="77777777" w:rsidR="00F332A2" w:rsidRPr="001F5ADA" w:rsidRDefault="00F332A2" w:rsidP="00F332A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на влагостойкость</w:t>
            </w:r>
          </w:p>
          <w:p w14:paraId="227BE5FF" w14:textId="77777777" w:rsidR="00F332A2" w:rsidRPr="001F5ADA" w:rsidRDefault="00F332A2" w:rsidP="00E40580">
            <w:pPr>
              <w:rPr>
                <w:sz w:val="22"/>
                <w:szCs w:val="22"/>
              </w:rPr>
            </w:pPr>
          </w:p>
        </w:tc>
        <w:tc>
          <w:tcPr>
            <w:tcW w:w="2198" w:type="dxa"/>
            <w:gridSpan w:val="2"/>
          </w:tcPr>
          <w:p w14:paraId="632FD6AD" w14:textId="77777777" w:rsidR="00F332A2" w:rsidRPr="001F5ADA" w:rsidRDefault="00F332A2" w:rsidP="00F332A2">
            <w:pPr>
              <w:shd w:val="clear" w:color="auto" w:fill="FFFFFF"/>
              <w:spacing w:line="220" w:lineRule="exact"/>
              <w:ind w:left="23" w:right="-113" w:hanging="23"/>
              <w:rPr>
                <w:spacing w:val="-3"/>
                <w:sz w:val="22"/>
                <w:szCs w:val="22"/>
              </w:rPr>
            </w:pPr>
            <w:r w:rsidRPr="001F5ADA">
              <w:rPr>
                <w:spacing w:val="-3"/>
                <w:sz w:val="22"/>
                <w:szCs w:val="22"/>
              </w:rPr>
              <w:t xml:space="preserve">ГОСТ 30030-93 </w:t>
            </w:r>
          </w:p>
          <w:p w14:paraId="3D4B9519" w14:textId="77777777" w:rsidR="00F332A2" w:rsidRPr="001F5ADA" w:rsidRDefault="00F332A2" w:rsidP="00F332A2">
            <w:pPr>
              <w:shd w:val="clear" w:color="auto" w:fill="FFFFFF"/>
              <w:spacing w:line="220" w:lineRule="exact"/>
              <w:ind w:left="23" w:right="-113" w:hanging="23"/>
              <w:rPr>
                <w:spacing w:val="-3"/>
                <w:sz w:val="22"/>
                <w:szCs w:val="22"/>
              </w:rPr>
            </w:pPr>
            <w:r w:rsidRPr="001F5ADA">
              <w:rPr>
                <w:spacing w:val="-3"/>
                <w:sz w:val="22"/>
                <w:szCs w:val="22"/>
              </w:rPr>
              <w:t>п.16.1, 16.2;</w:t>
            </w:r>
          </w:p>
          <w:p w14:paraId="6675EBF5" w14:textId="17A3A94A" w:rsidR="00F332A2" w:rsidRPr="001F5ADA" w:rsidRDefault="00F332A2" w:rsidP="00705C48">
            <w:pPr>
              <w:spacing w:line="220" w:lineRule="exact"/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558-2-6-2012 р.17</w:t>
            </w:r>
          </w:p>
        </w:tc>
        <w:tc>
          <w:tcPr>
            <w:tcW w:w="2100" w:type="dxa"/>
          </w:tcPr>
          <w:p w14:paraId="7CA2411D" w14:textId="77777777" w:rsidR="00F332A2" w:rsidRPr="001F5ADA" w:rsidRDefault="00F332A2" w:rsidP="00F332A2">
            <w:pPr>
              <w:shd w:val="clear" w:color="auto" w:fill="FFFFFF"/>
              <w:spacing w:line="220" w:lineRule="exact"/>
              <w:ind w:left="23" w:right="-113" w:hanging="23"/>
              <w:rPr>
                <w:spacing w:val="-3"/>
                <w:sz w:val="22"/>
                <w:szCs w:val="22"/>
              </w:rPr>
            </w:pPr>
            <w:r w:rsidRPr="001F5ADA">
              <w:rPr>
                <w:spacing w:val="-3"/>
                <w:sz w:val="22"/>
                <w:szCs w:val="22"/>
              </w:rPr>
              <w:t xml:space="preserve">ГОСТ 30030-93 </w:t>
            </w:r>
          </w:p>
          <w:p w14:paraId="77A8EF71" w14:textId="77777777" w:rsidR="00F332A2" w:rsidRPr="001F5ADA" w:rsidRDefault="00F332A2" w:rsidP="00F332A2">
            <w:pPr>
              <w:shd w:val="clear" w:color="auto" w:fill="FFFFFF"/>
              <w:spacing w:line="220" w:lineRule="exact"/>
              <w:ind w:left="23" w:right="-113" w:hanging="23"/>
              <w:rPr>
                <w:spacing w:val="-3"/>
                <w:sz w:val="22"/>
                <w:szCs w:val="22"/>
              </w:rPr>
            </w:pPr>
            <w:r w:rsidRPr="001F5ADA">
              <w:rPr>
                <w:spacing w:val="-3"/>
                <w:sz w:val="22"/>
                <w:szCs w:val="22"/>
              </w:rPr>
              <w:t>п.16.1,16.2;</w:t>
            </w:r>
          </w:p>
          <w:p w14:paraId="4FE3A240" w14:textId="26F6B046" w:rsidR="00F332A2" w:rsidRPr="001F5ADA" w:rsidRDefault="00F332A2" w:rsidP="00C35E69">
            <w:pPr>
              <w:shd w:val="clear" w:color="auto" w:fill="FFFFFF"/>
              <w:spacing w:line="220" w:lineRule="exact"/>
              <w:ind w:left="23" w:right="-113" w:hanging="23"/>
              <w:rPr>
                <w:spacing w:val="-3"/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558-2-6-2012 р.17</w:t>
            </w:r>
          </w:p>
        </w:tc>
      </w:tr>
      <w:tr w:rsidR="00F332A2" w:rsidRPr="001F5ADA" w14:paraId="2D656A84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4D3EDFDF" w14:textId="503ECD86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2.23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001F5E7C" w14:textId="1B83054C" w:rsidR="00F332A2" w:rsidRPr="001F5ADA" w:rsidRDefault="00F332A2" w:rsidP="002512B9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60D52866" w14:textId="4B98E35D" w:rsidR="00F332A2" w:rsidRPr="001F5ADA" w:rsidRDefault="00DE7DAD" w:rsidP="00F332A2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7B26D404" w14:textId="6C7BA905" w:rsidR="00F332A2" w:rsidRPr="001F5ADA" w:rsidRDefault="00F332A2" w:rsidP="009C0EC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7BECA66D" w14:textId="50226618" w:rsidR="00F332A2" w:rsidRPr="001F5ADA" w:rsidRDefault="00F332A2" w:rsidP="004521B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внутренней проводки</w:t>
            </w:r>
          </w:p>
        </w:tc>
        <w:tc>
          <w:tcPr>
            <w:tcW w:w="2198" w:type="dxa"/>
            <w:gridSpan w:val="2"/>
          </w:tcPr>
          <w:p w14:paraId="0513747D" w14:textId="77777777" w:rsidR="00F332A2" w:rsidRPr="001F5ADA" w:rsidRDefault="00F332A2" w:rsidP="00F332A2">
            <w:pPr>
              <w:shd w:val="clear" w:color="auto" w:fill="FFFFFF"/>
              <w:spacing w:line="220" w:lineRule="exact"/>
              <w:ind w:left="23" w:right="-113" w:hanging="23"/>
              <w:rPr>
                <w:spacing w:val="-3"/>
                <w:sz w:val="22"/>
                <w:szCs w:val="22"/>
              </w:rPr>
            </w:pPr>
            <w:r w:rsidRPr="001F5ADA">
              <w:rPr>
                <w:spacing w:val="-3"/>
                <w:sz w:val="22"/>
                <w:szCs w:val="22"/>
              </w:rPr>
              <w:t xml:space="preserve">ГОСТ 30030-93 р.20; </w:t>
            </w:r>
          </w:p>
          <w:p w14:paraId="666B3E0F" w14:textId="566884E0" w:rsidR="00F332A2" w:rsidRPr="001F5ADA" w:rsidRDefault="00F332A2" w:rsidP="00C35E69">
            <w:pPr>
              <w:spacing w:line="220" w:lineRule="exact"/>
              <w:ind w:left="23" w:right="-113" w:hanging="2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558-2-6-2012 р.21</w:t>
            </w:r>
          </w:p>
        </w:tc>
        <w:tc>
          <w:tcPr>
            <w:tcW w:w="2100" w:type="dxa"/>
          </w:tcPr>
          <w:p w14:paraId="02BE5853" w14:textId="77777777" w:rsidR="00F332A2" w:rsidRPr="001F5ADA" w:rsidRDefault="00F332A2" w:rsidP="00F332A2">
            <w:pPr>
              <w:shd w:val="clear" w:color="auto" w:fill="FFFFFF"/>
              <w:spacing w:line="220" w:lineRule="exact"/>
              <w:ind w:left="23" w:right="-113" w:hanging="23"/>
              <w:rPr>
                <w:spacing w:val="-3"/>
                <w:sz w:val="22"/>
                <w:szCs w:val="22"/>
              </w:rPr>
            </w:pPr>
            <w:r w:rsidRPr="001F5ADA">
              <w:rPr>
                <w:spacing w:val="-3"/>
                <w:sz w:val="22"/>
                <w:szCs w:val="22"/>
              </w:rPr>
              <w:t>ГОСТ 30030-93 р.20;</w:t>
            </w:r>
          </w:p>
          <w:p w14:paraId="27DB9164" w14:textId="5B4F1E8D" w:rsidR="00F332A2" w:rsidRPr="001F5ADA" w:rsidRDefault="00F332A2" w:rsidP="00C35E69">
            <w:pPr>
              <w:shd w:val="clear" w:color="auto" w:fill="FFFFFF"/>
              <w:spacing w:line="220" w:lineRule="exact"/>
              <w:ind w:left="23" w:right="-113" w:hanging="23"/>
              <w:rPr>
                <w:spacing w:val="-3"/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558-2-6-2012 р.21</w:t>
            </w:r>
          </w:p>
        </w:tc>
      </w:tr>
      <w:tr w:rsidR="00F332A2" w:rsidRPr="001F5ADA" w14:paraId="4041B73B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26B424D8" w14:textId="145F7DDA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2.24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67F6329B" w14:textId="77777777" w:rsidR="00F332A2" w:rsidRPr="001F5ADA" w:rsidRDefault="00F332A2" w:rsidP="002512B9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0553DC1F" w14:textId="4E9041FD" w:rsidR="00F332A2" w:rsidRPr="001F5ADA" w:rsidRDefault="00DE7DAD" w:rsidP="00F332A2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0625E968" w14:textId="7D305405" w:rsidR="00F332A2" w:rsidRPr="001F5ADA" w:rsidRDefault="00F332A2" w:rsidP="009C0EC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39.000</w:t>
            </w:r>
          </w:p>
        </w:tc>
        <w:tc>
          <w:tcPr>
            <w:tcW w:w="2379" w:type="dxa"/>
          </w:tcPr>
          <w:p w14:paraId="5101945E" w14:textId="42143DF3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присоединения к источнику питания, внешних гибких кабелей и шнуров</w:t>
            </w:r>
          </w:p>
        </w:tc>
        <w:tc>
          <w:tcPr>
            <w:tcW w:w="2198" w:type="dxa"/>
            <w:gridSpan w:val="2"/>
          </w:tcPr>
          <w:p w14:paraId="1D996FF7" w14:textId="77777777" w:rsidR="00F332A2" w:rsidRPr="001F5ADA" w:rsidRDefault="00F332A2" w:rsidP="00F332A2">
            <w:pPr>
              <w:shd w:val="clear" w:color="auto" w:fill="FFFFFF"/>
              <w:ind w:left="20" w:hanging="20"/>
              <w:rPr>
                <w:spacing w:val="-3"/>
                <w:sz w:val="22"/>
                <w:szCs w:val="22"/>
              </w:rPr>
            </w:pPr>
            <w:r w:rsidRPr="001F5ADA">
              <w:rPr>
                <w:spacing w:val="-3"/>
                <w:sz w:val="22"/>
                <w:szCs w:val="22"/>
              </w:rPr>
              <w:t>ГОСТ 30030-93 п.21.1-21.7;</w:t>
            </w:r>
          </w:p>
          <w:p w14:paraId="27BC9721" w14:textId="226924A8" w:rsidR="00F332A2" w:rsidRPr="001F5ADA" w:rsidRDefault="00F332A2" w:rsidP="00C35E69">
            <w:pPr>
              <w:shd w:val="clear" w:color="auto" w:fill="FFFFFF"/>
              <w:spacing w:line="220" w:lineRule="exact"/>
              <w:ind w:left="23" w:right="-113" w:hanging="2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558-2-6-2012 р.22</w:t>
            </w:r>
          </w:p>
        </w:tc>
        <w:tc>
          <w:tcPr>
            <w:tcW w:w="2100" w:type="dxa"/>
          </w:tcPr>
          <w:p w14:paraId="36B01746" w14:textId="77777777" w:rsidR="00F332A2" w:rsidRPr="001F5ADA" w:rsidRDefault="00F332A2" w:rsidP="00F332A2">
            <w:pPr>
              <w:shd w:val="clear" w:color="auto" w:fill="FFFFFF"/>
              <w:ind w:left="20" w:hanging="20"/>
              <w:rPr>
                <w:spacing w:val="-3"/>
                <w:sz w:val="22"/>
                <w:szCs w:val="22"/>
              </w:rPr>
            </w:pPr>
            <w:r w:rsidRPr="001F5ADA">
              <w:rPr>
                <w:spacing w:val="-3"/>
                <w:sz w:val="22"/>
                <w:szCs w:val="22"/>
              </w:rPr>
              <w:t>ГОСТ 30030-93 р.21;</w:t>
            </w:r>
          </w:p>
          <w:p w14:paraId="2BB7ABAC" w14:textId="1C79B4E5" w:rsidR="00F332A2" w:rsidRPr="001F5ADA" w:rsidRDefault="00F332A2" w:rsidP="00C35E69">
            <w:pPr>
              <w:shd w:val="clear" w:color="auto" w:fill="FFFFFF"/>
              <w:spacing w:line="220" w:lineRule="exact"/>
              <w:ind w:left="23" w:right="-113" w:hanging="23"/>
              <w:rPr>
                <w:spacing w:val="-3"/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558-2-6-2012 р.22</w:t>
            </w:r>
          </w:p>
        </w:tc>
      </w:tr>
      <w:tr w:rsidR="00F332A2" w:rsidRPr="001F5ADA" w14:paraId="04D50038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341F32CB" w14:textId="2E6BC473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2.25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2BEC5FDA" w14:textId="77777777" w:rsidR="00F332A2" w:rsidRPr="001F5ADA" w:rsidRDefault="00F332A2" w:rsidP="002512B9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041D6E37" w14:textId="17DB063A" w:rsidR="00F332A2" w:rsidRPr="001F5ADA" w:rsidRDefault="00DE7DAD" w:rsidP="00F332A2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1A010A9C" w14:textId="7819F038" w:rsidR="00F332A2" w:rsidRPr="001F5ADA" w:rsidRDefault="00F332A2" w:rsidP="009C0EC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26.141</w:t>
            </w:r>
          </w:p>
        </w:tc>
        <w:tc>
          <w:tcPr>
            <w:tcW w:w="2379" w:type="dxa"/>
          </w:tcPr>
          <w:p w14:paraId="3500CEF3" w14:textId="1621960C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защиты от попадания  твёрдых предметов и влаги</w:t>
            </w:r>
          </w:p>
        </w:tc>
        <w:tc>
          <w:tcPr>
            <w:tcW w:w="2198" w:type="dxa"/>
            <w:gridSpan w:val="2"/>
          </w:tcPr>
          <w:p w14:paraId="33428885" w14:textId="21860E06" w:rsidR="00F332A2" w:rsidRPr="001F5ADA" w:rsidRDefault="00F332A2" w:rsidP="00BA6956">
            <w:pPr>
              <w:shd w:val="clear" w:color="auto" w:fill="FFFFFF"/>
              <w:ind w:left="20" w:hanging="20"/>
              <w:rPr>
                <w:spacing w:val="-3"/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558-2-6-2012 р.17</w:t>
            </w:r>
          </w:p>
        </w:tc>
        <w:tc>
          <w:tcPr>
            <w:tcW w:w="2100" w:type="dxa"/>
          </w:tcPr>
          <w:p w14:paraId="28E8C4DC" w14:textId="2ED4B07B" w:rsidR="00F332A2" w:rsidRPr="001F5ADA" w:rsidRDefault="00F332A2" w:rsidP="00BA6956">
            <w:pPr>
              <w:shd w:val="clear" w:color="auto" w:fill="FFFFFF"/>
              <w:ind w:left="20" w:hanging="20"/>
              <w:rPr>
                <w:spacing w:val="-3"/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558-2-6-2012 р.17</w:t>
            </w:r>
          </w:p>
        </w:tc>
      </w:tr>
      <w:tr w:rsidR="00F332A2" w:rsidRPr="001F5ADA" w14:paraId="1036C1EE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7A762514" w14:textId="775C48B7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2.26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21796E13" w14:textId="77777777" w:rsidR="00F332A2" w:rsidRPr="001F5ADA" w:rsidRDefault="00F332A2" w:rsidP="002512B9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30833048" w14:textId="18D2B40C" w:rsidR="00F332A2" w:rsidRPr="001F5ADA" w:rsidRDefault="00DE7DAD" w:rsidP="00F332A2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3EF41676" w14:textId="33E00C94" w:rsidR="00F332A2" w:rsidRPr="001F5ADA" w:rsidRDefault="00F332A2" w:rsidP="009C0EC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39.000</w:t>
            </w:r>
          </w:p>
        </w:tc>
        <w:tc>
          <w:tcPr>
            <w:tcW w:w="2379" w:type="dxa"/>
          </w:tcPr>
          <w:p w14:paraId="354F5C1D" w14:textId="77777777" w:rsidR="00F332A2" w:rsidRPr="001F5ADA" w:rsidRDefault="00F332A2" w:rsidP="00F332A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зажимов для внешних проводов</w:t>
            </w:r>
          </w:p>
          <w:p w14:paraId="350E9159" w14:textId="7B1E4C57" w:rsidR="00F332A2" w:rsidRPr="001F5ADA" w:rsidRDefault="00F332A2" w:rsidP="00FE55E1">
            <w:pPr>
              <w:rPr>
                <w:sz w:val="22"/>
                <w:szCs w:val="22"/>
              </w:rPr>
            </w:pPr>
          </w:p>
        </w:tc>
        <w:tc>
          <w:tcPr>
            <w:tcW w:w="2198" w:type="dxa"/>
            <w:gridSpan w:val="2"/>
          </w:tcPr>
          <w:p w14:paraId="408D8FEA" w14:textId="77777777" w:rsidR="00F332A2" w:rsidRPr="001F5ADA" w:rsidRDefault="00F332A2" w:rsidP="00F332A2">
            <w:pPr>
              <w:shd w:val="clear" w:color="auto" w:fill="FFFFFF"/>
              <w:ind w:left="20" w:hanging="20"/>
              <w:rPr>
                <w:spacing w:val="-3"/>
                <w:sz w:val="22"/>
                <w:szCs w:val="22"/>
              </w:rPr>
            </w:pPr>
            <w:r w:rsidRPr="001F5ADA">
              <w:rPr>
                <w:spacing w:val="-3"/>
                <w:sz w:val="22"/>
                <w:szCs w:val="22"/>
              </w:rPr>
              <w:t xml:space="preserve">ГОСТ 30030-93 </w:t>
            </w:r>
          </w:p>
          <w:p w14:paraId="11D6D383" w14:textId="77777777" w:rsidR="00F332A2" w:rsidRPr="001F5ADA" w:rsidRDefault="00F332A2" w:rsidP="00F332A2">
            <w:pPr>
              <w:shd w:val="clear" w:color="auto" w:fill="FFFFFF"/>
              <w:ind w:left="20" w:hanging="20"/>
              <w:rPr>
                <w:spacing w:val="-3"/>
                <w:sz w:val="22"/>
                <w:szCs w:val="22"/>
              </w:rPr>
            </w:pPr>
            <w:r w:rsidRPr="001F5ADA">
              <w:rPr>
                <w:spacing w:val="-3"/>
                <w:sz w:val="22"/>
                <w:szCs w:val="22"/>
              </w:rPr>
              <w:t>п. 22.1, 22.2, 22.3 а), б), 22.4-22.7, 22.9, 22.11, 22.14</w:t>
            </w:r>
          </w:p>
          <w:p w14:paraId="0AEACD11" w14:textId="797CF159" w:rsidR="00F332A2" w:rsidRPr="001F5ADA" w:rsidRDefault="00F332A2" w:rsidP="00BA6956">
            <w:pPr>
              <w:shd w:val="clear" w:color="auto" w:fill="FFFFFF"/>
              <w:ind w:left="20" w:hanging="20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558-2-6-2012 р.23</w:t>
            </w:r>
          </w:p>
        </w:tc>
        <w:tc>
          <w:tcPr>
            <w:tcW w:w="2100" w:type="dxa"/>
          </w:tcPr>
          <w:p w14:paraId="4943DC57" w14:textId="77777777" w:rsidR="00F332A2" w:rsidRPr="001F5ADA" w:rsidRDefault="00F332A2" w:rsidP="00F332A2">
            <w:pPr>
              <w:shd w:val="clear" w:color="auto" w:fill="FFFFFF"/>
              <w:ind w:left="20" w:hanging="20"/>
              <w:rPr>
                <w:spacing w:val="-3"/>
                <w:sz w:val="22"/>
                <w:szCs w:val="22"/>
              </w:rPr>
            </w:pPr>
            <w:r w:rsidRPr="001F5ADA">
              <w:rPr>
                <w:spacing w:val="-3"/>
                <w:sz w:val="22"/>
                <w:szCs w:val="22"/>
              </w:rPr>
              <w:t xml:space="preserve">ГОСТ 30030-93 </w:t>
            </w:r>
          </w:p>
          <w:p w14:paraId="4B68DCEE" w14:textId="77777777" w:rsidR="00F332A2" w:rsidRPr="001F5ADA" w:rsidRDefault="00F332A2" w:rsidP="00F332A2">
            <w:pPr>
              <w:shd w:val="clear" w:color="auto" w:fill="FFFFFF"/>
              <w:ind w:left="20" w:hanging="20"/>
              <w:rPr>
                <w:spacing w:val="-3"/>
                <w:sz w:val="22"/>
                <w:szCs w:val="22"/>
              </w:rPr>
            </w:pPr>
            <w:r w:rsidRPr="001F5ADA">
              <w:rPr>
                <w:spacing w:val="-3"/>
                <w:sz w:val="22"/>
                <w:szCs w:val="22"/>
              </w:rPr>
              <w:t>п. 22.1, 22.2, 22.3 а), б), 22.4-22.7, 22.9, 22.12, 22.14</w:t>
            </w:r>
          </w:p>
          <w:p w14:paraId="6CC9AE75" w14:textId="10F082CF" w:rsidR="00F332A2" w:rsidRPr="001F5ADA" w:rsidRDefault="00F332A2" w:rsidP="00BA6956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558-2-6-2012 р.23</w:t>
            </w:r>
          </w:p>
        </w:tc>
      </w:tr>
      <w:tr w:rsidR="00F332A2" w:rsidRPr="001F5ADA" w14:paraId="4956B0E8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1FBA9204" w14:textId="2A5E85A0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2.27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53807307" w14:textId="77777777" w:rsidR="00F332A2" w:rsidRPr="001F5ADA" w:rsidRDefault="00F332A2" w:rsidP="002512B9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75D70BB3" w14:textId="07DA9464" w:rsidR="00F332A2" w:rsidRPr="001F5ADA" w:rsidRDefault="00DE7DAD" w:rsidP="00F332A2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307DA0BE" w14:textId="55E8BD53" w:rsidR="00F332A2" w:rsidRPr="001F5ADA" w:rsidRDefault="00F332A2" w:rsidP="005E603E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49709B61" w14:textId="5CB3F730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заземления</w:t>
            </w:r>
          </w:p>
        </w:tc>
        <w:tc>
          <w:tcPr>
            <w:tcW w:w="2198" w:type="dxa"/>
            <w:gridSpan w:val="2"/>
          </w:tcPr>
          <w:p w14:paraId="4BC53D58" w14:textId="7F1EC4B3" w:rsidR="00F332A2" w:rsidRPr="001F5ADA" w:rsidRDefault="00F332A2" w:rsidP="00FE55E1">
            <w:pPr>
              <w:shd w:val="clear" w:color="auto" w:fill="FFFFFF"/>
              <w:ind w:left="20" w:hanging="20"/>
              <w:rPr>
                <w:spacing w:val="-3"/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558-2-6-2012 р.24</w:t>
            </w:r>
          </w:p>
        </w:tc>
        <w:tc>
          <w:tcPr>
            <w:tcW w:w="2100" w:type="dxa"/>
          </w:tcPr>
          <w:p w14:paraId="535D9CD6" w14:textId="5A6D062E" w:rsidR="00F332A2" w:rsidRPr="001F5ADA" w:rsidRDefault="00F332A2" w:rsidP="00BA6956">
            <w:pPr>
              <w:shd w:val="clear" w:color="auto" w:fill="FFFFFF"/>
              <w:ind w:left="20" w:hanging="20"/>
              <w:rPr>
                <w:spacing w:val="-3"/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558-2-6-2012 р.24</w:t>
            </w:r>
          </w:p>
        </w:tc>
      </w:tr>
      <w:tr w:rsidR="00F332A2" w:rsidRPr="001F5ADA" w14:paraId="131BE78A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1DCD9517" w14:textId="0739093F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2.28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72DD60E7" w14:textId="77777777" w:rsidR="00F332A2" w:rsidRPr="001F5ADA" w:rsidRDefault="00F332A2" w:rsidP="002512B9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2392F5FE" w14:textId="23C21308" w:rsidR="00F332A2" w:rsidRPr="001F5ADA" w:rsidRDefault="00DE7DAD" w:rsidP="00F332A2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4C7F5D36" w14:textId="57F3DE99" w:rsidR="00F332A2" w:rsidRPr="001F5ADA" w:rsidRDefault="00F332A2" w:rsidP="009C0EC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41AF7ECE" w14:textId="77777777" w:rsidR="00F332A2" w:rsidRPr="001F5ADA" w:rsidRDefault="00F332A2" w:rsidP="00F332A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контактных соединений</w:t>
            </w:r>
          </w:p>
          <w:p w14:paraId="4D27CC10" w14:textId="72D63AE2" w:rsidR="00F332A2" w:rsidRPr="001F5ADA" w:rsidRDefault="00F332A2" w:rsidP="00E40580">
            <w:pPr>
              <w:rPr>
                <w:sz w:val="22"/>
                <w:szCs w:val="22"/>
              </w:rPr>
            </w:pPr>
          </w:p>
        </w:tc>
        <w:tc>
          <w:tcPr>
            <w:tcW w:w="2198" w:type="dxa"/>
            <w:gridSpan w:val="2"/>
          </w:tcPr>
          <w:p w14:paraId="04A07BE8" w14:textId="77777777" w:rsidR="00F332A2" w:rsidRPr="001F5ADA" w:rsidRDefault="00F332A2" w:rsidP="00F332A2">
            <w:pPr>
              <w:shd w:val="clear" w:color="auto" w:fill="FFFFFF"/>
              <w:ind w:left="20" w:hanging="20"/>
              <w:rPr>
                <w:spacing w:val="-3"/>
                <w:sz w:val="22"/>
                <w:szCs w:val="22"/>
              </w:rPr>
            </w:pPr>
            <w:r w:rsidRPr="001F5ADA">
              <w:rPr>
                <w:spacing w:val="-3"/>
                <w:sz w:val="22"/>
                <w:szCs w:val="22"/>
              </w:rPr>
              <w:t xml:space="preserve">ГОСТ 30030-93 п.26.1, 26.4 (кроме последнего абзаца п.26.4) </w:t>
            </w:r>
          </w:p>
          <w:p w14:paraId="0ACC6DCA" w14:textId="1BBE294F" w:rsidR="00F332A2" w:rsidRPr="001F5ADA" w:rsidRDefault="00F332A2" w:rsidP="00BA6956">
            <w:pPr>
              <w:shd w:val="clear" w:color="auto" w:fill="FFFFFF"/>
              <w:ind w:left="20" w:hanging="20"/>
              <w:rPr>
                <w:spacing w:val="-3"/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558-2-6-2012 р.25</w:t>
            </w:r>
          </w:p>
        </w:tc>
        <w:tc>
          <w:tcPr>
            <w:tcW w:w="2100" w:type="dxa"/>
          </w:tcPr>
          <w:p w14:paraId="69436DC0" w14:textId="77777777" w:rsidR="00F332A2" w:rsidRPr="001F5ADA" w:rsidRDefault="00F332A2" w:rsidP="00F332A2">
            <w:pPr>
              <w:shd w:val="clear" w:color="auto" w:fill="FFFFFF"/>
              <w:ind w:left="20" w:hanging="20"/>
              <w:rPr>
                <w:spacing w:val="-3"/>
                <w:sz w:val="22"/>
                <w:szCs w:val="22"/>
              </w:rPr>
            </w:pPr>
            <w:r w:rsidRPr="001F5ADA">
              <w:rPr>
                <w:spacing w:val="-3"/>
                <w:sz w:val="22"/>
                <w:szCs w:val="22"/>
              </w:rPr>
              <w:t xml:space="preserve">ГОСТ 30030-93 </w:t>
            </w:r>
          </w:p>
          <w:p w14:paraId="5AD6457A" w14:textId="77777777" w:rsidR="00F332A2" w:rsidRPr="001F5ADA" w:rsidRDefault="00F332A2" w:rsidP="00F332A2">
            <w:pPr>
              <w:shd w:val="clear" w:color="auto" w:fill="FFFFFF"/>
              <w:ind w:left="20" w:hanging="20"/>
              <w:rPr>
                <w:spacing w:val="-3"/>
                <w:sz w:val="22"/>
                <w:szCs w:val="22"/>
              </w:rPr>
            </w:pPr>
            <w:r w:rsidRPr="001F5ADA">
              <w:rPr>
                <w:spacing w:val="-3"/>
                <w:sz w:val="22"/>
                <w:szCs w:val="22"/>
              </w:rPr>
              <w:t>п.26.1, 26.4</w:t>
            </w:r>
          </w:p>
          <w:p w14:paraId="69343448" w14:textId="77777777" w:rsidR="00F332A2" w:rsidRPr="001F5ADA" w:rsidRDefault="00F332A2" w:rsidP="00F332A2">
            <w:pPr>
              <w:shd w:val="clear" w:color="auto" w:fill="FFFFFF"/>
              <w:ind w:left="20" w:hanging="20"/>
              <w:rPr>
                <w:sz w:val="22"/>
                <w:szCs w:val="22"/>
              </w:rPr>
            </w:pPr>
          </w:p>
          <w:p w14:paraId="5F9C880B" w14:textId="12C69BA1" w:rsidR="00F332A2" w:rsidRPr="001F5ADA" w:rsidRDefault="00F332A2" w:rsidP="00BA695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558-2-6-2012 р.25</w:t>
            </w:r>
          </w:p>
        </w:tc>
      </w:tr>
      <w:tr w:rsidR="00F332A2" w:rsidRPr="001F5ADA" w14:paraId="25B1FD87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308E4EEF" w14:textId="32245941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2.29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5E76EA55" w14:textId="77777777" w:rsidR="00F332A2" w:rsidRPr="001F5ADA" w:rsidRDefault="00F332A2" w:rsidP="002512B9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684D316C" w14:textId="4AA304D6" w:rsidR="00F332A2" w:rsidRPr="001F5ADA" w:rsidRDefault="00DE7DAD" w:rsidP="00F332A2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4FA050EF" w14:textId="746DF671" w:rsidR="00F332A2" w:rsidRPr="001F5ADA" w:rsidRDefault="00F332A2" w:rsidP="009C0EC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26.080</w:t>
            </w:r>
          </w:p>
        </w:tc>
        <w:tc>
          <w:tcPr>
            <w:tcW w:w="2379" w:type="dxa"/>
          </w:tcPr>
          <w:p w14:paraId="399430B5" w14:textId="77777777" w:rsidR="00F332A2" w:rsidRPr="001F5ADA" w:rsidRDefault="00F332A2" w:rsidP="00F332A2">
            <w:pPr>
              <w:rPr>
                <w:spacing w:val="-14"/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Проверка теплостойкости </w:t>
            </w:r>
          </w:p>
          <w:p w14:paraId="43C58B87" w14:textId="77777777" w:rsidR="00F332A2" w:rsidRPr="001F5ADA" w:rsidRDefault="00F332A2" w:rsidP="00E40580">
            <w:pPr>
              <w:rPr>
                <w:sz w:val="22"/>
                <w:szCs w:val="22"/>
              </w:rPr>
            </w:pPr>
          </w:p>
        </w:tc>
        <w:tc>
          <w:tcPr>
            <w:tcW w:w="2198" w:type="dxa"/>
            <w:gridSpan w:val="2"/>
          </w:tcPr>
          <w:p w14:paraId="051D5990" w14:textId="77777777" w:rsidR="00F332A2" w:rsidRPr="001F5ADA" w:rsidRDefault="00F332A2" w:rsidP="00F332A2">
            <w:pPr>
              <w:shd w:val="clear" w:color="auto" w:fill="FFFFFF"/>
              <w:ind w:left="20" w:hanging="20"/>
              <w:rPr>
                <w:spacing w:val="-3"/>
                <w:sz w:val="22"/>
                <w:szCs w:val="22"/>
              </w:rPr>
            </w:pPr>
            <w:r w:rsidRPr="001F5ADA">
              <w:rPr>
                <w:spacing w:val="-3"/>
                <w:sz w:val="22"/>
                <w:szCs w:val="22"/>
              </w:rPr>
              <w:t xml:space="preserve">ГОСТ 30030-93 п.26.1 </w:t>
            </w:r>
          </w:p>
          <w:p w14:paraId="20268AD2" w14:textId="52019991" w:rsidR="00F332A2" w:rsidRPr="001F5ADA" w:rsidRDefault="00F332A2" w:rsidP="00BA6956">
            <w:pPr>
              <w:shd w:val="clear" w:color="auto" w:fill="FFFFFF"/>
              <w:ind w:left="20" w:hanging="20"/>
              <w:rPr>
                <w:spacing w:val="-3"/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558-1-2012 п.27.1</w:t>
            </w:r>
          </w:p>
        </w:tc>
        <w:tc>
          <w:tcPr>
            <w:tcW w:w="2100" w:type="dxa"/>
          </w:tcPr>
          <w:p w14:paraId="226D289E" w14:textId="77777777" w:rsidR="00F332A2" w:rsidRPr="001F5ADA" w:rsidRDefault="00F332A2" w:rsidP="00F332A2">
            <w:pPr>
              <w:shd w:val="clear" w:color="auto" w:fill="FFFFFF"/>
              <w:ind w:left="20" w:hanging="20"/>
              <w:rPr>
                <w:spacing w:val="-3"/>
                <w:sz w:val="22"/>
                <w:szCs w:val="22"/>
              </w:rPr>
            </w:pPr>
            <w:r w:rsidRPr="001F5ADA">
              <w:rPr>
                <w:spacing w:val="-3"/>
                <w:sz w:val="22"/>
                <w:szCs w:val="22"/>
              </w:rPr>
              <w:t>ГОСТ 30030-93 п.26.1</w:t>
            </w:r>
          </w:p>
          <w:p w14:paraId="5A3E5E3C" w14:textId="50BC002D" w:rsidR="00F332A2" w:rsidRPr="001F5ADA" w:rsidRDefault="00F332A2" w:rsidP="00BA695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558-1-2012 п.27.1</w:t>
            </w:r>
          </w:p>
        </w:tc>
      </w:tr>
      <w:tr w:rsidR="00F332A2" w:rsidRPr="001F5ADA" w14:paraId="769D5E6D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3857D80B" w14:textId="3780E243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2.30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1D07FA16" w14:textId="77777777" w:rsidR="00F332A2" w:rsidRPr="001F5ADA" w:rsidRDefault="00F332A2" w:rsidP="002512B9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575FA2D3" w14:textId="01D7CEC9" w:rsidR="00F332A2" w:rsidRPr="001F5ADA" w:rsidRDefault="00DE7DAD" w:rsidP="00F332A2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05F98A9F" w14:textId="0AF668C0" w:rsidR="00F332A2" w:rsidRPr="001F5ADA" w:rsidRDefault="00F332A2" w:rsidP="009C0EC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26.080</w:t>
            </w:r>
          </w:p>
        </w:tc>
        <w:tc>
          <w:tcPr>
            <w:tcW w:w="2379" w:type="dxa"/>
          </w:tcPr>
          <w:p w14:paraId="2A1D370A" w14:textId="77777777" w:rsidR="00F332A2" w:rsidRPr="001F5ADA" w:rsidRDefault="00F332A2" w:rsidP="00F332A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спытание на стойкость к коррозии</w:t>
            </w:r>
          </w:p>
          <w:p w14:paraId="4525FB7B" w14:textId="77777777" w:rsidR="00F332A2" w:rsidRPr="001F5ADA" w:rsidRDefault="00F332A2" w:rsidP="00E40580">
            <w:pPr>
              <w:rPr>
                <w:sz w:val="22"/>
                <w:szCs w:val="22"/>
              </w:rPr>
            </w:pPr>
          </w:p>
        </w:tc>
        <w:tc>
          <w:tcPr>
            <w:tcW w:w="2198" w:type="dxa"/>
            <w:gridSpan w:val="2"/>
          </w:tcPr>
          <w:p w14:paraId="3DD53155" w14:textId="77777777" w:rsidR="00F332A2" w:rsidRPr="001F5ADA" w:rsidRDefault="00F332A2" w:rsidP="00F332A2">
            <w:pPr>
              <w:shd w:val="clear" w:color="auto" w:fill="FFFFFF"/>
              <w:ind w:left="20" w:hanging="20"/>
              <w:rPr>
                <w:spacing w:val="-3"/>
                <w:sz w:val="22"/>
                <w:szCs w:val="22"/>
              </w:rPr>
            </w:pPr>
            <w:r w:rsidRPr="001F5ADA">
              <w:rPr>
                <w:spacing w:val="-3"/>
                <w:sz w:val="22"/>
                <w:szCs w:val="22"/>
              </w:rPr>
              <w:t>ГОСТ 30030-93 р. 27</w:t>
            </w:r>
          </w:p>
          <w:p w14:paraId="3194A0C7" w14:textId="36D25449" w:rsidR="00F332A2" w:rsidRPr="001F5ADA" w:rsidRDefault="00F332A2" w:rsidP="00BA6956">
            <w:pPr>
              <w:shd w:val="clear" w:color="auto" w:fill="FFFFFF"/>
              <w:ind w:left="20" w:hanging="20"/>
              <w:rPr>
                <w:spacing w:val="-3"/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558-2-6-2012 р.28</w:t>
            </w:r>
          </w:p>
        </w:tc>
        <w:tc>
          <w:tcPr>
            <w:tcW w:w="2100" w:type="dxa"/>
          </w:tcPr>
          <w:p w14:paraId="3DF83628" w14:textId="77777777" w:rsidR="00F332A2" w:rsidRPr="001F5ADA" w:rsidRDefault="00F332A2" w:rsidP="00F332A2">
            <w:pPr>
              <w:shd w:val="clear" w:color="auto" w:fill="FFFFFF"/>
              <w:ind w:left="20" w:hanging="20"/>
              <w:rPr>
                <w:spacing w:val="-3"/>
                <w:sz w:val="22"/>
                <w:szCs w:val="22"/>
              </w:rPr>
            </w:pPr>
            <w:r w:rsidRPr="001F5ADA">
              <w:rPr>
                <w:spacing w:val="-3"/>
                <w:sz w:val="22"/>
                <w:szCs w:val="22"/>
              </w:rPr>
              <w:t>ГОСТ 30030-93 р. 27</w:t>
            </w:r>
          </w:p>
          <w:p w14:paraId="57731FF2" w14:textId="76427ADD" w:rsidR="00F332A2" w:rsidRPr="001F5ADA" w:rsidRDefault="00F332A2" w:rsidP="00BA695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558-2-6-2012 р.28</w:t>
            </w:r>
          </w:p>
        </w:tc>
      </w:tr>
      <w:tr w:rsidR="00F332A2" w:rsidRPr="001F5ADA" w14:paraId="511048F2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0E3C81CC" w14:textId="66750166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2.31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424C2EE0" w14:textId="77777777" w:rsidR="00F332A2" w:rsidRPr="001F5ADA" w:rsidRDefault="00F332A2" w:rsidP="002512B9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6F70646C" w14:textId="4871ACAF" w:rsidR="00F332A2" w:rsidRPr="001F5ADA" w:rsidRDefault="00DE7DAD" w:rsidP="00F332A2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7A2A48B6" w14:textId="45C971E7" w:rsidR="00F332A2" w:rsidRPr="001F5ADA" w:rsidRDefault="00F332A2" w:rsidP="009C0EC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4F33BD9E" w14:textId="5C238FB2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путей утечки тока, воздушных зазоров и расстояний по изоляции</w:t>
            </w:r>
          </w:p>
        </w:tc>
        <w:tc>
          <w:tcPr>
            <w:tcW w:w="2198" w:type="dxa"/>
            <w:gridSpan w:val="2"/>
          </w:tcPr>
          <w:p w14:paraId="5B4C8544" w14:textId="77777777" w:rsidR="00F332A2" w:rsidRPr="001F5ADA" w:rsidRDefault="00F332A2" w:rsidP="00F332A2">
            <w:pPr>
              <w:shd w:val="clear" w:color="auto" w:fill="FFFFFF"/>
              <w:ind w:left="20" w:hanging="20"/>
              <w:rPr>
                <w:spacing w:val="-3"/>
                <w:sz w:val="22"/>
                <w:szCs w:val="22"/>
              </w:rPr>
            </w:pPr>
            <w:r w:rsidRPr="001F5ADA">
              <w:rPr>
                <w:spacing w:val="-3"/>
                <w:sz w:val="22"/>
                <w:szCs w:val="22"/>
              </w:rPr>
              <w:t>ГОСТ 30030-93 р. 25</w:t>
            </w:r>
          </w:p>
          <w:p w14:paraId="4C281C51" w14:textId="21A1673C" w:rsidR="00F332A2" w:rsidRPr="001F5ADA" w:rsidRDefault="00F332A2" w:rsidP="00BA6956">
            <w:pPr>
              <w:shd w:val="clear" w:color="auto" w:fill="FFFFFF"/>
              <w:ind w:left="20" w:hanging="20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558-2-6-2012 р.26</w:t>
            </w:r>
          </w:p>
        </w:tc>
        <w:tc>
          <w:tcPr>
            <w:tcW w:w="2100" w:type="dxa"/>
          </w:tcPr>
          <w:p w14:paraId="480220FE" w14:textId="77777777" w:rsidR="00F332A2" w:rsidRPr="001F5ADA" w:rsidRDefault="00F332A2" w:rsidP="00F332A2">
            <w:pPr>
              <w:shd w:val="clear" w:color="auto" w:fill="FFFFFF"/>
              <w:ind w:left="20" w:hanging="20"/>
              <w:rPr>
                <w:spacing w:val="-3"/>
                <w:sz w:val="22"/>
                <w:szCs w:val="22"/>
              </w:rPr>
            </w:pPr>
            <w:r w:rsidRPr="001F5ADA">
              <w:rPr>
                <w:spacing w:val="-3"/>
                <w:sz w:val="22"/>
                <w:szCs w:val="22"/>
              </w:rPr>
              <w:t>ГОСТ 30030-93 р. 25</w:t>
            </w:r>
          </w:p>
          <w:p w14:paraId="77CB65E0" w14:textId="14B892F5" w:rsidR="00F332A2" w:rsidRPr="001F5ADA" w:rsidRDefault="00F332A2" w:rsidP="00BA695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558-2-6-2012р.26</w:t>
            </w:r>
          </w:p>
        </w:tc>
      </w:tr>
      <w:tr w:rsidR="00F332A2" w:rsidRPr="001F5ADA" w14:paraId="7992BCA5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78CB4E71" w14:textId="31C396D3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2.32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2A8D3FC9" w14:textId="77777777" w:rsidR="00F332A2" w:rsidRPr="001F5ADA" w:rsidRDefault="00F332A2" w:rsidP="002512B9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07EA7CF3" w14:textId="51CFBAA4" w:rsidR="00F332A2" w:rsidRPr="001F5ADA" w:rsidRDefault="00DE7DAD" w:rsidP="00F332A2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095177A3" w14:textId="49C835BE" w:rsidR="00F332A2" w:rsidRPr="001F5ADA" w:rsidRDefault="00F332A2" w:rsidP="009C0EC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156752DA" w14:textId="20C28E18" w:rsidR="00F332A2" w:rsidRPr="001F5ADA" w:rsidRDefault="00F332A2" w:rsidP="00FE2A61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сопротивления изоляции и электрической прочности</w:t>
            </w:r>
          </w:p>
        </w:tc>
        <w:tc>
          <w:tcPr>
            <w:tcW w:w="2198" w:type="dxa"/>
            <w:gridSpan w:val="2"/>
          </w:tcPr>
          <w:p w14:paraId="7C4768BF" w14:textId="62D200EA" w:rsidR="00F332A2" w:rsidRPr="001F5ADA" w:rsidRDefault="00F332A2" w:rsidP="00BA6956">
            <w:pPr>
              <w:shd w:val="clear" w:color="auto" w:fill="FFFFFF"/>
              <w:ind w:left="20" w:hanging="20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558-2-6-2012 р.18</w:t>
            </w:r>
          </w:p>
        </w:tc>
        <w:tc>
          <w:tcPr>
            <w:tcW w:w="2100" w:type="dxa"/>
          </w:tcPr>
          <w:p w14:paraId="08171BD0" w14:textId="2D79F4D0" w:rsidR="00F332A2" w:rsidRPr="001F5ADA" w:rsidRDefault="00F332A2" w:rsidP="00BA695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558-2-6-2012 р.18</w:t>
            </w:r>
          </w:p>
        </w:tc>
      </w:tr>
      <w:tr w:rsidR="00F332A2" w:rsidRPr="001F5ADA" w14:paraId="67747371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0D5C0E17" w14:textId="377DDE4A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2.33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1F953D7B" w14:textId="77777777" w:rsidR="00F332A2" w:rsidRPr="001F5ADA" w:rsidRDefault="00F332A2" w:rsidP="002512B9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3AB1A74E" w14:textId="07D9518F" w:rsidR="00F332A2" w:rsidRPr="001F5ADA" w:rsidRDefault="00DE7DAD" w:rsidP="00F332A2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1624E1B6" w14:textId="4C6C29B6" w:rsidR="00F332A2" w:rsidRPr="001F5ADA" w:rsidRDefault="00F332A2" w:rsidP="009C0EC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1FF3B339" w14:textId="6C8904CE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защиты от коротких замыканий и перегрузки</w:t>
            </w:r>
          </w:p>
        </w:tc>
        <w:tc>
          <w:tcPr>
            <w:tcW w:w="2198" w:type="dxa"/>
            <w:gridSpan w:val="2"/>
          </w:tcPr>
          <w:p w14:paraId="5F8A3CEF" w14:textId="77777777" w:rsidR="00F332A2" w:rsidRPr="001F5ADA" w:rsidRDefault="00F332A2" w:rsidP="00F332A2">
            <w:pPr>
              <w:shd w:val="clear" w:color="auto" w:fill="FFFFFF"/>
              <w:ind w:left="20" w:hanging="20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558-2-6-2012 р.15</w:t>
            </w:r>
          </w:p>
          <w:p w14:paraId="632F5CB5" w14:textId="55507E74" w:rsidR="00F332A2" w:rsidRPr="001F5ADA" w:rsidRDefault="00F332A2" w:rsidP="00BA6956">
            <w:pPr>
              <w:shd w:val="clear" w:color="auto" w:fill="FFFFFF"/>
              <w:ind w:left="20" w:hanging="20"/>
              <w:rPr>
                <w:sz w:val="22"/>
                <w:szCs w:val="22"/>
              </w:rPr>
            </w:pPr>
            <w:r w:rsidRPr="001F5ADA">
              <w:rPr>
                <w:spacing w:val="-3"/>
                <w:sz w:val="22"/>
                <w:szCs w:val="22"/>
              </w:rPr>
              <w:t>ГОСТ 30030-93 р.</w:t>
            </w:r>
            <w:r w:rsidRPr="001F5ADA">
              <w:rPr>
                <w:sz w:val="22"/>
                <w:szCs w:val="22"/>
              </w:rPr>
              <w:t>14.1, 14.3</w:t>
            </w:r>
          </w:p>
        </w:tc>
        <w:tc>
          <w:tcPr>
            <w:tcW w:w="2100" w:type="dxa"/>
          </w:tcPr>
          <w:p w14:paraId="0C101BFC" w14:textId="77777777" w:rsidR="00F332A2" w:rsidRPr="001F5ADA" w:rsidRDefault="00F332A2" w:rsidP="00F332A2">
            <w:pPr>
              <w:shd w:val="clear" w:color="auto" w:fill="FFFFFF"/>
              <w:ind w:left="20" w:hanging="20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558-2-6-2012 р.15</w:t>
            </w:r>
          </w:p>
          <w:p w14:paraId="2B048524" w14:textId="610E3EFA" w:rsidR="00F332A2" w:rsidRPr="001F5ADA" w:rsidRDefault="00F332A2" w:rsidP="00BA6956">
            <w:pPr>
              <w:rPr>
                <w:sz w:val="22"/>
                <w:szCs w:val="22"/>
              </w:rPr>
            </w:pPr>
            <w:r w:rsidRPr="001F5ADA">
              <w:rPr>
                <w:spacing w:val="-3"/>
                <w:sz w:val="22"/>
                <w:szCs w:val="22"/>
              </w:rPr>
              <w:t>ГОСТ 30030-93 р.</w:t>
            </w:r>
            <w:r w:rsidRPr="001F5ADA">
              <w:rPr>
                <w:sz w:val="22"/>
                <w:szCs w:val="22"/>
              </w:rPr>
              <w:t>14.1, 14.3</w:t>
            </w:r>
          </w:p>
        </w:tc>
      </w:tr>
      <w:tr w:rsidR="00F332A2" w:rsidRPr="001F5ADA" w14:paraId="7B6E08D0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797DAD2F" w14:textId="72C59B37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2.34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6569DCEE" w14:textId="77777777" w:rsidR="00F332A2" w:rsidRPr="001F5ADA" w:rsidRDefault="00F332A2" w:rsidP="002512B9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7A92F201" w14:textId="36430BE6" w:rsidR="00F332A2" w:rsidRPr="001F5ADA" w:rsidRDefault="00DE7DAD" w:rsidP="00F332A2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20888A35" w14:textId="725B13DC" w:rsidR="00F332A2" w:rsidRPr="001F5ADA" w:rsidRDefault="00F332A2" w:rsidP="009C0EC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25.098</w:t>
            </w:r>
          </w:p>
        </w:tc>
        <w:tc>
          <w:tcPr>
            <w:tcW w:w="2379" w:type="dxa"/>
          </w:tcPr>
          <w:p w14:paraId="312ADF02" w14:textId="2B15D6BC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спытание на нагрев</w:t>
            </w:r>
          </w:p>
        </w:tc>
        <w:tc>
          <w:tcPr>
            <w:tcW w:w="2198" w:type="dxa"/>
            <w:gridSpan w:val="2"/>
          </w:tcPr>
          <w:p w14:paraId="02C5A947" w14:textId="7FDBAEDA" w:rsidR="00F332A2" w:rsidRPr="001F5ADA" w:rsidRDefault="00F332A2" w:rsidP="00FE55E1">
            <w:pPr>
              <w:shd w:val="clear" w:color="auto" w:fill="FFFFFF"/>
              <w:ind w:left="20" w:hanging="20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558-2-6-2012 р.14</w:t>
            </w:r>
          </w:p>
        </w:tc>
        <w:tc>
          <w:tcPr>
            <w:tcW w:w="2100" w:type="dxa"/>
          </w:tcPr>
          <w:p w14:paraId="1AA65DED" w14:textId="29CFE91E" w:rsidR="00F332A2" w:rsidRPr="001F5ADA" w:rsidRDefault="00F332A2" w:rsidP="00FE55E1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558-2-6-2012 р.14</w:t>
            </w:r>
          </w:p>
        </w:tc>
      </w:tr>
      <w:tr w:rsidR="00F332A2" w:rsidRPr="001F5ADA" w14:paraId="5A0736E9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47550AD9" w14:textId="21E0811F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2.35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248E0744" w14:textId="77777777" w:rsidR="00F332A2" w:rsidRPr="001F5ADA" w:rsidRDefault="00F332A2" w:rsidP="002512B9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282EEA68" w14:textId="12E64A97" w:rsidR="00F332A2" w:rsidRPr="001F5ADA" w:rsidRDefault="00DE7DAD" w:rsidP="00F332A2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245A764D" w14:textId="2AE36EB3" w:rsidR="00F332A2" w:rsidRPr="001F5ADA" w:rsidRDefault="00F332A2" w:rsidP="009C0EC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3D7930E1" w14:textId="721A9779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вторичного напряжения холостого хода</w:t>
            </w:r>
          </w:p>
        </w:tc>
        <w:tc>
          <w:tcPr>
            <w:tcW w:w="2198" w:type="dxa"/>
            <w:gridSpan w:val="2"/>
          </w:tcPr>
          <w:p w14:paraId="013203FB" w14:textId="77777777" w:rsidR="00F332A2" w:rsidRPr="001F5ADA" w:rsidRDefault="00F332A2" w:rsidP="00F332A2">
            <w:pPr>
              <w:shd w:val="clear" w:color="auto" w:fill="FFFFFF"/>
              <w:ind w:left="20" w:hanging="20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558-2-6-2012 р.12</w:t>
            </w:r>
          </w:p>
          <w:p w14:paraId="6D54F776" w14:textId="76CF73CB" w:rsidR="00F332A2" w:rsidRPr="001F5ADA" w:rsidRDefault="00F332A2" w:rsidP="00BA6956">
            <w:pPr>
              <w:shd w:val="clear" w:color="auto" w:fill="FFFFFF"/>
              <w:ind w:left="20" w:hanging="20"/>
              <w:rPr>
                <w:sz w:val="22"/>
                <w:szCs w:val="22"/>
              </w:rPr>
            </w:pPr>
            <w:r w:rsidRPr="001F5ADA">
              <w:rPr>
                <w:spacing w:val="-3"/>
                <w:sz w:val="22"/>
                <w:szCs w:val="22"/>
              </w:rPr>
              <w:t>ГОСТ 30030-93 р.11</w:t>
            </w:r>
          </w:p>
        </w:tc>
        <w:tc>
          <w:tcPr>
            <w:tcW w:w="2100" w:type="dxa"/>
          </w:tcPr>
          <w:p w14:paraId="0F9A3B1F" w14:textId="77777777" w:rsidR="00F332A2" w:rsidRPr="001F5ADA" w:rsidRDefault="00F332A2" w:rsidP="00F332A2">
            <w:pPr>
              <w:shd w:val="clear" w:color="auto" w:fill="FFFFFF"/>
              <w:ind w:left="20" w:hanging="20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558-2-6-2012 р.12</w:t>
            </w:r>
          </w:p>
          <w:p w14:paraId="6FA64DE5" w14:textId="2ADAC365" w:rsidR="00F332A2" w:rsidRPr="001F5ADA" w:rsidRDefault="00F332A2" w:rsidP="00BA6956">
            <w:pPr>
              <w:shd w:val="clear" w:color="auto" w:fill="FFFFFF"/>
              <w:ind w:left="20" w:hanging="20"/>
              <w:rPr>
                <w:sz w:val="22"/>
                <w:szCs w:val="22"/>
              </w:rPr>
            </w:pPr>
            <w:r w:rsidRPr="001F5ADA">
              <w:rPr>
                <w:spacing w:val="-3"/>
                <w:sz w:val="22"/>
                <w:szCs w:val="22"/>
              </w:rPr>
              <w:t>ГОСТ 30030-93 р.11</w:t>
            </w:r>
          </w:p>
        </w:tc>
      </w:tr>
      <w:tr w:rsidR="00F332A2" w:rsidRPr="001F5ADA" w14:paraId="67EC1424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61D27810" w14:textId="3CC64A91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2.36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6254DB79" w14:textId="77777777" w:rsidR="00F332A2" w:rsidRPr="001F5ADA" w:rsidRDefault="00F332A2" w:rsidP="002512B9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2586B6D6" w14:textId="69E6BCFE" w:rsidR="00F332A2" w:rsidRPr="001F5ADA" w:rsidRDefault="00DE7DAD" w:rsidP="00F332A2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4E48426B" w14:textId="3C20EB9C" w:rsidR="00F332A2" w:rsidRPr="001F5ADA" w:rsidRDefault="00F332A2" w:rsidP="009C0EC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4528E434" w14:textId="55FB9E88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вторичного напряжения и вторичного тока под нагрузкой</w:t>
            </w:r>
          </w:p>
        </w:tc>
        <w:tc>
          <w:tcPr>
            <w:tcW w:w="2198" w:type="dxa"/>
            <w:gridSpan w:val="2"/>
          </w:tcPr>
          <w:p w14:paraId="1B2792D7" w14:textId="30FD9F99" w:rsidR="00F332A2" w:rsidRPr="001F5ADA" w:rsidRDefault="00F332A2" w:rsidP="00705C48">
            <w:pPr>
              <w:shd w:val="clear" w:color="auto" w:fill="FFFFFF"/>
              <w:ind w:left="20" w:hanging="20"/>
              <w:rPr>
                <w:spacing w:val="-3"/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558-2-6-2012 р.11</w:t>
            </w:r>
          </w:p>
        </w:tc>
        <w:tc>
          <w:tcPr>
            <w:tcW w:w="2100" w:type="dxa"/>
          </w:tcPr>
          <w:p w14:paraId="2011DA30" w14:textId="0CE08268" w:rsidR="00F332A2" w:rsidRPr="001F5ADA" w:rsidRDefault="00F332A2" w:rsidP="00BA695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558-2-6-2012 р.11</w:t>
            </w:r>
          </w:p>
        </w:tc>
      </w:tr>
      <w:tr w:rsidR="00F332A2" w:rsidRPr="001F5ADA" w14:paraId="4B6B1E4F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66CD8576" w14:textId="1E278162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2.37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7585FEA5" w14:textId="77777777" w:rsidR="00F332A2" w:rsidRPr="001F5ADA" w:rsidRDefault="00F332A2" w:rsidP="002512B9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1BF790BF" w14:textId="409149B0" w:rsidR="00F332A2" w:rsidRPr="001F5ADA" w:rsidRDefault="00DE7DAD" w:rsidP="00F332A2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424C0929" w14:textId="0378B560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7A0837F7" w14:textId="48D2CA03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основных параметров и характеристик</w:t>
            </w:r>
          </w:p>
        </w:tc>
        <w:tc>
          <w:tcPr>
            <w:tcW w:w="2198" w:type="dxa"/>
            <w:gridSpan w:val="2"/>
          </w:tcPr>
          <w:p w14:paraId="599CC063" w14:textId="77777777" w:rsidR="00F332A2" w:rsidRPr="001F5ADA" w:rsidRDefault="00F332A2" w:rsidP="00F332A2">
            <w:pPr>
              <w:shd w:val="clear" w:color="auto" w:fill="FFFFFF"/>
              <w:ind w:left="20" w:hanging="20"/>
              <w:rPr>
                <w:spacing w:val="-3"/>
                <w:sz w:val="22"/>
                <w:szCs w:val="22"/>
                <w:lang w:val="en-US"/>
              </w:rPr>
            </w:pPr>
            <w:r w:rsidRPr="001F5ADA">
              <w:rPr>
                <w:spacing w:val="-3"/>
                <w:sz w:val="22"/>
                <w:szCs w:val="22"/>
              </w:rPr>
              <w:t>ТУ</w:t>
            </w:r>
            <w:r w:rsidRPr="001F5ADA">
              <w:rPr>
                <w:spacing w:val="-3"/>
                <w:sz w:val="22"/>
                <w:szCs w:val="22"/>
                <w:lang w:val="en-US"/>
              </w:rPr>
              <w:t xml:space="preserve"> BY100211261.035-2005 </w:t>
            </w:r>
            <w:r w:rsidRPr="001F5ADA">
              <w:rPr>
                <w:spacing w:val="-3"/>
                <w:sz w:val="22"/>
                <w:szCs w:val="22"/>
              </w:rPr>
              <w:t>п</w:t>
            </w:r>
            <w:r w:rsidRPr="001F5ADA">
              <w:rPr>
                <w:spacing w:val="-3"/>
                <w:sz w:val="22"/>
                <w:szCs w:val="22"/>
                <w:lang w:val="en-US"/>
              </w:rPr>
              <w:t xml:space="preserve">.1.1.11-1.1.15, </w:t>
            </w:r>
          </w:p>
          <w:p w14:paraId="1147FED7" w14:textId="77777777" w:rsidR="00F332A2" w:rsidRPr="001F5ADA" w:rsidRDefault="00F332A2" w:rsidP="00BA6956">
            <w:pPr>
              <w:shd w:val="clear" w:color="auto" w:fill="FFFFFF"/>
              <w:ind w:left="20" w:hanging="20"/>
              <w:rPr>
                <w:spacing w:val="-3"/>
                <w:sz w:val="22"/>
                <w:szCs w:val="22"/>
                <w:lang w:val="en-US"/>
              </w:rPr>
            </w:pPr>
            <w:r w:rsidRPr="001F5ADA">
              <w:rPr>
                <w:spacing w:val="-3"/>
                <w:sz w:val="22"/>
                <w:szCs w:val="22"/>
              </w:rPr>
              <w:t>ТУ</w:t>
            </w:r>
            <w:r w:rsidRPr="001F5ADA">
              <w:rPr>
                <w:spacing w:val="-3"/>
                <w:sz w:val="22"/>
                <w:szCs w:val="22"/>
                <w:lang w:val="en-US"/>
              </w:rPr>
              <w:t xml:space="preserve"> </w:t>
            </w:r>
            <w:r w:rsidRPr="001F5ADA">
              <w:rPr>
                <w:spacing w:val="-3"/>
                <w:sz w:val="22"/>
                <w:szCs w:val="22"/>
              </w:rPr>
              <w:t>В</w:t>
            </w:r>
            <w:r w:rsidRPr="001F5ADA">
              <w:rPr>
                <w:spacing w:val="-3"/>
                <w:sz w:val="22"/>
                <w:szCs w:val="22"/>
                <w:lang w:val="en-US"/>
              </w:rPr>
              <w:t xml:space="preserve">Y 100211261.025-2003 </w:t>
            </w:r>
            <w:r w:rsidRPr="001F5ADA">
              <w:rPr>
                <w:spacing w:val="-3"/>
                <w:sz w:val="22"/>
                <w:szCs w:val="22"/>
              </w:rPr>
              <w:t>п</w:t>
            </w:r>
            <w:r w:rsidRPr="001F5ADA">
              <w:rPr>
                <w:spacing w:val="-3"/>
                <w:sz w:val="22"/>
                <w:szCs w:val="22"/>
                <w:lang w:val="en-US"/>
              </w:rPr>
              <w:t>.1.1.11-1.1.15</w:t>
            </w:r>
          </w:p>
          <w:p w14:paraId="28580946" w14:textId="681BE5B3" w:rsidR="007329A1" w:rsidRPr="001F5ADA" w:rsidRDefault="007329A1" w:rsidP="00BA6956">
            <w:pPr>
              <w:shd w:val="clear" w:color="auto" w:fill="FFFFFF"/>
              <w:ind w:left="20" w:hanging="20"/>
              <w:rPr>
                <w:spacing w:val="-3"/>
                <w:sz w:val="22"/>
                <w:szCs w:val="22"/>
                <w:lang w:val="en-US"/>
              </w:rPr>
            </w:pPr>
          </w:p>
        </w:tc>
        <w:tc>
          <w:tcPr>
            <w:tcW w:w="2100" w:type="dxa"/>
          </w:tcPr>
          <w:p w14:paraId="66A7FC43" w14:textId="77777777" w:rsidR="00F332A2" w:rsidRPr="001F5ADA" w:rsidRDefault="00F332A2" w:rsidP="00F332A2">
            <w:pPr>
              <w:shd w:val="clear" w:color="auto" w:fill="FFFFFF"/>
              <w:ind w:left="20" w:hanging="20"/>
              <w:rPr>
                <w:spacing w:val="-3"/>
                <w:sz w:val="22"/>
                <w:szCs w:val="22"/>
              </w:rPr>
            </w:pPr>
            <w:r w:rsidRPr="001F5ADA">
              <w:rPr>
                <w:spacing w:val="-3"/>
                <w:sz w:val="22"/>
                <w:szCs w:val="22"/>
              </w:rPr>
              <w:t xml:space="preserve">ГОСТ 30030-93 </w:t>
            </w:r>
          </w:p>
          <w:p w14:paraId="5585957E" w14:textId="77777777" w:rsidR="00F332A2" w:rsidRPr="001F5ADA" w:rsidRDefault="00F332A2" w:rsidP="00F332A2">
            <w:pPr>
              <w:shd w:val="clear" w:color="auto" w:fill="FFFFFF"/>
              <w:ind w:left="20" w:hanging="20"/>
              <w:rPr>
                <w:spacing w:val="-3"/>
                <w:sz w:val="22"/>
                <w:szCs w:val="22"/>
              </w:rPr>
            </w:pPr>
            <w:r w:rsidRPr="001F5ADA">
              <w:rPr>
                <w:spacing w:val="-3"/>
                <w:sz w:val="22"/>
                <w:szCs w:val="22"/>
              </w:rPr>
              <w:t>п.17.3,10.1,11.1,</w:t>
            </w:r>
          </w:p>
          <w:p w14:paraId="00C4E5FC" w14:textId="77777777" w:rsidR="00F332A2" w:rsidRPr="001F5ADA" w:rsidRDefault="00F332A2" w:rsidP="00F332A2">
            <w:pPr>
              <w:shd w:val="clear" w:color="auto" w:fill="FFFFFF"/>
              <w:ind w:left="20" w:hanging="20"/>
              <w:rPr>
                <w:spacing w:val="-3"/>
                <w:sz w:val="22"/>
                <w:szCs w:val="22"/>
              </w:rPr>
            </w:pPr>
            <w:r w:rsidRPr="001F5ADA">
              <w:rPr>
                <w:spacing w:val="-3"/>
                <w:sz w:val="22"/>
                <w:szCs w:val="22"/>
              </w:rPr>
              <w:t>11.2,14.3.3,17.4,</w:t>
            </w:r>
          </w:p>
          <w:p w14:paraId="546896B9" w14:textId="1CB7948B" w:rsidR="00F332A2" w:rsidRPr="001F5ADA" w:rsidRDefault="00F332A2" w:rsidP="00BA6956">
            <w:pPr>
              <w:shd w:val="clear" w:color="auto" w:fill="FFFFFF"/>
              <w:ind w:left="20" w:hanging="20"/>
              <w:rPr>
                <w:sz w:val="22"/>
                <w:szCs w:val="22"/>
              </w:rPr>
            </w:pPr>
            <w:r w:rsidRPr="001F5ADA">
              <w:rPr>
                <w:spacing w:val="-3"/>
                <w:sz w:val="22"/>
                <w:szCs w:val="22"/>
              </w:rPr>
              <w:t>р.13</w:t>
            </w:r>
          </w:p>
        </w:tc>
      </w:tr>
      <w:tr w:rsidR="00F332A2" w:rsidRPr="001F5ADA" w14:paraId="0D01BE48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67769423" w14:textId="6C9B44DF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2.38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4B1E01F1" w14:textId="77777777" w:rsidR="00F332A2" w:rsidRPr="001F5ADA" w:rsidRDefault="00F332A2" w:rsidP="002512B9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49CA617A" w14:textId="26B2EBDE" w:rsidR="00F332A2" w:rsidRPr="001F5ADA" w:rsidRDefault="00DE7DAD" w:rsidP="00F332A2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234DF5CF" w14:textId="740A6783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5.039</w:t>
            </w:r>
          </w:p>
        </w:tc>
        <w:tc>
          <w:tcPr>
            <w:tcW w:w="2379" w:type="dxa"/>
          </w:tcPr>
          <w:p w14:paraId="00DBCF8F" w14:textId="4E31FB2F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на соответствие требованиям безопасности</w:t>
            </w:r>
          </w:p>
        </w:tc>
        <w:tc>
          <w:tcPr>
            <w:tcW w:w="2198" w:type="dxa"/>
            <w:gridSpan w:val="2"/>
          </w:tcPr>
          <w:p w14:paraId="6E7E17CF" w14:textId="77777777" w:rsidR="00F332A2" w:rsidRPr="001F5ADA" w:rsidRDefault="00F332A2" w:rsidP="00F332A2">
            <w:pPr>
              <w:shd w:val="clear" w:color="auto" w:fill="FFFFFF"/>
              <w:ind w:left="20" w:hanging="20"/>
              <w:rPr>
                <w:spacing w:val="-3"/>
                <w:sz w:val="22"/>
                <w:szCs w:val="22"/>
                <w:lang w:val="en-US"/>
              </w:rPr>
            </w:pPr>
            <w:r w:rsidRPr="001F5ADA">
              <w:rPr>
                <w:spacing w:val="-3"/>
                <w:sz w:val="22"/>
                <w:szCs w:val="22"/>
              </w:rPr>
              <w:t>ТУ</w:t>
            </w:r>
            <w:r w:rsidRPr="001F5ADA">
              <w:rPr>
                <w:spacing w:val="-3"/>
                <w:sz w:val="22"/>
                <w:szCs w:val="22"/>
                <w:lang w:val="en-US"/>
              </w:rPr>
              <w:t xml:space="preserve"> BY 100211261.035-2005 </w:t>
            </w:r>
            <w:r w:rsidRPr="001F5ADA">
              <w:rPr>
                <w:spacing w:val="-3"/>
                <w:sz w:val="22"/>
                <w:szCs w:val="22"/>
              </w:rPr>
              <w:t>п</w:t>
            </w:r>
            <w:r w:rsidRPr="001F5ADA">
              <w:rPr>
                <w:spacing w:val="-3"/>
                <w:sz w:val="22"/>
                <w:szCs w:val="22"/>
                <w:lang w:val="en-US"/>
              </w:rPr>
              <w:t xml:space="preserve">. 1.1.11-1.1.15, </w:t>
            </w:r>
          </w:p>
          <w:p w14:paraId="766442F4" w14:textId="77777777" w:rsidR="00F332A2" w:rsidRPr="001F5ADA" w:rsidRDefault="00F332A2" w:rsidP="00F332A2">
            <w:pPr>
              <w:shd w:val="clear" w:color="auto" w:fill="FFFFFF"/>
              <w:ind w:left="20" w:hanging="20"/>
              <w:rPr>
                <w:spacing w:val="-3"/>
                <w:sz w:val="22"/>
                <w:szCs w:val="22"/>
                <w:lang w:val="en-US"/>
              </w:rPr>
            </w:pPr>
            <w:r w:rsidRPr="001F5ADA">
              <w:rPr>
                <w:spacing w:val="-3"/>
                <w:sz w:val="22"/>
                <w:szCs w:val="22"/>
              </w:rPr>
              <w:t>р</w:t>
            </w:r>
            <w:r w:rsidRPr="001F5ADA">
              <w:rPr>
                <w:spacing w:val="-3"/>
                <w:sz w:val="22"/>
                <w:szCs w:val="22"/>
                <w:lang w:val="en-US"/>
              </w:rPr>
              <w:t>.2</w:t>
            </w:r>
          </w:p>
          <w:p w14:paraId="6BD1D6C7" w14:textId="7F6973E9" w:rsidR="00F332A2" w:rsidRPr="001F5ADA" w:rsidRDefault="00F332A2" w:rsidP="00E80616">
            <w:pPr>
              <w:shd w:val="clear" w:color="auto" w:fill="FFFFFF"/>
              <w:ind w:left="20" w:hanging="20"/>
              <w:rPr>
                <w:spacing w:val="-3"/>
                <w:sz w:val="22"/>
                <w:szCs w:val="22"/>
                <w:lang w:val="en-US"/>
              </w:rPr>
            </w:pPr>
            <w:r w:rsidRPr="001F5ADA">
              <w:rPr>
                <w:spacing w:val="-3"/>
                <w:sz w:val="22"/>
                <w:szCs w:val="22"/>
              </w:rPr>
              <w:t>ТУ</w:t>
            </w:r>
            <w:r w:rsidRPr="001F5ADA">
              <w:rPr>
                <w:spacing w:val="-3"/>
                <w:sz w:val="22"/>
                <w:szCs w:val="22"/>
                <w:lang w:val="en-US"/>
              </w:rPr>
              <w:t xml:space="preserve"> </w:t>
            </w:r>
            <w:r w:rsidRPr="001F5ADA">
              <w:rPr>
                <w:spacing w:val="-3"/>
                <w:sz w:val="22"/>
                <w:szCs w:val="22"/>
              </w:rPr>
              <w:t>В</w:t>
            </w:r>
            <w:r w:rsidRPr="001F5ADA">
              <w:rPr>
                <w:spacing w:val="-3"/>
                <w:sz w:val="22"/>
                <w:szCs w:val="22"/>
                <w:lang w:val="en-US"/>
              </w:rPr>
              <w:t xml:space="preserve">Y 100211261.025-2003 </w:t>
            </w:r>
            <w:r w:rsidRPr="001F5ADA">
              <w:rPr>
                <w:spacing w:val="-3"/>
                <w:sz w:val="22"/>
                <w:szCs w:val="22"/>
              </w:rPr>
              <w:t>р</w:t>
            </w:r>
            <w:r w:rsidRPr="001F5ADA">
              <w:rPr>
                <w:spacing w:val="-3"/>
                <w:sz w:val="22"/>
                <w:szCs w:val="22"/>
                <w:lang w:val="en-US"/>
              </w:rPr>
              <w:t>.2</w:t>
            </w:r>
          </w:p>
        </w:tc>
        <w:tc>
          <w:tcPr>
            <w:tcW w:w="2100" w:type="dxa"/>
          </w:tcPr>
          <w:p w14:paraId="0B90B9CB" w14:textId="77777777" w:rsidR="00F332A2" w:rsidRPr="001F5ADA" w:rsidRDefault="00F332A2" w:rsidP="00F332A2">
            <w:pPr>
              <w:shd w:val="clear" w:color="auto" w:fill="FFFFFF"/>
              <w:ind w:left="20" w:hanging="20"/>
              <w:rPr>
                <w:spacing w:val="-3"/>
                <w:sz w:val="22"/>
                <w:szCs w:val="22"/>
              </w:rPr>
            </w:pPr>
            <w:r w:rsidRPr="001F5ADA">
              <w:rPr>
                <w:spacing w:val="-3"/>
                <w:sz w:val="22"/>
                <w:szCs w:val="22"/>
              </w:rPr>
              <w:t xml:space="preserve">ГОСТ 30030-93 </w:t>
            </w:r>
          </w:p>
          <w:p w14:paraId="4A3455DF" w14:textId="77777777" w:rsidR="00F332A2" w:rsidRPr="001F5ADA" w:rsidRDefault="00F332A2" w:rsidP="00F332A2">
            <w:pPr>
              <w:shd w:val="clear" w:color="auto" w:fill="FFFFFF"/>
              <w:ind w:left="20" w:hanging="20"/>
              <w:rPr>
                <w:spacing w:val="-3"/>
                <w:sz w:val="22"/>
                <w:szCs w:val="22"/>
              </w:rPr>
            </w:pPr>
            <w:r w:rsidRPr="001F5ADA">
              <w:rPr>
                <w:spacing w:val="-3"/>
                <w:sz w:val="22"/>
                <w:szCs w:val="22"/>
              </w:rPr>
              <w:t xml:space="preserve">р.25, 26, </w:t>
            </w:r>
          </w:p>
          <w:p w14:paraId="54CF1D88" w14:textId="77777777" w:rsidR="00F332A2" w:rsidRPr="001F5ADA" w:rsidRDefault="00F332A2" w:rsidP="00F332A2">
            <w:pPr>
              <w:shd w:val="clear" w:color="auto" w:fill="FFFFFF"/>
              <w:ind w:left="20" w:hanging="20"/>
              <w:rPr>
                <w:spacing w:val="-3"/>
                <w:sz w:val="22"/>
                <w:szCs w:val="22"/>
              </w:rPr>
            </w:pPr>
            <w:r w:rsidRPr="001F5ADA">
              <w:rPr>
                <w:spacing w:val="-3"/>
                <w:sz w:val="22"/>
                <w:szCs w:val="22"/>
              </w:rPr>
              <w:t>п.23.5, 16.1,</w:t>
            </w:r>
            <w:r w:rsidRPr="001F5ADA">
              <w:rPr>
                <w:spacing w:val="-3"/>
                <w:sz w:val="22"/>
                <w:szCs w:val="22"/>
                <w:lang w:val="en-US"/>
              </w:rPr>
              <w:t xml:space="preserve"> </w:t>
            </w:r>
            <w:r w:rsidRPr="001F5ADA">
              <w:rPr>
                <w:spacing w:val="-3"/>
                <w:sz w:val="22"/>
                <w:szCs w:val="22"/>
              </w:rPr>
              <w:t>16.2</w:t>
            </w:r>
          </w:p>
          <w:p w14:paraId="7019132E" w14:textId="7E9A404D" w:rsidR="00F332A2" w:rsidRPr="001F5ADA" w:rsidRDefault="00F332A2" w:rsidP="00BA6956">
            <w:pPr>
              <w:rPr>
                <w:sz w:val="22"/>
                <w:szCs w:val="22"/>
              </w:rPr>
            </w:pPr>
          </w:p>
        </w:tc>
      </w:tr>
      <w:tr w:rsidR="00F332A2" w:rsidRPr="001F5ADA" w14:paraId="799495AC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5B6B0EE6" w14:textId="7E8F1993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3.1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 w:val="restart"/>
          </w:tcPr>
          <w:p w14:paraId="35277DE0" w14:textId="07BC8BEB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рансформаторы путевые и сигнальные (ПОС и СОС)</w:t>
            </w:r>
          </w:p>
          <w:p w14:paraId="4714B891" w14:textId="77777777" w:rsidR="00F332A2" w:rsidRPr="001F5ADA" w:rsidRDefault="00F332A2" w:rsidP="00E40580">
            <w:pPr>
              <w:rPr>
                <w:sz w:val="22"/>
                <w:szCs w:val="22"/>
              </w:rPr>
            </w:pPr>
          </w:p>
        </w:tc>
        <w:tc>
          <w:tcPr>
            <w:tcW w:w="854" w:type="dxa"/>
          </w:tcPr>
          <w:p w14:paraId="00F96361" w14:textId="2AF5D559" w:rsidR="00F332A2" w:rsidRPr="001F5ADA" w:rsidRDefault="00DE7DAD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7A662566" w14:textId="77777777" w:rsidR="00F332A2" w:rsidRPr="001F5ADA" w:rsidRDefault="00F332A2" w:rsidP="009C0EC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26.141</w:t>
            </w:r>
          </w:p>
        </w:tc>
        <w:tc>
          <w:tcPr>
            <w:tcW w:w="2379" w:type="dxa"/>
          </w:tcPr>
          <w:p w14:paraId="3BB5BDDB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класса защиты</w:t>
            </w:r>
          </w:p>
        </w:tc>
        <w:tc>
          <w:tcPr>
            <w:tcW w:w="2198" w:type="dxa"/>
            <w:gridSpan w:val="2"/>
          </w:tcPr>
          <w:p w14:paraId="46414D0E" w14:textId="77777777" w:rsidR="00F332A2" w:rsidRPr="001F5ADA" w:rsidRDefault="00F332A2" w:rsidP="00BA6956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2.2.007.0-75 п.2.1</w:t>
            </w:r>
          </w:p>
        </w:tc>
        <w:tc>
          <w:tcPr>
            <w:tcW w:w="2100" w:type="dxa"/>
          </w:tcPr>
          <w:p w14:paraId="5235EB66" w14:textId="77777777" w:rsidR="00F332A2" w:rsidRPr="001F5ADA" w:rsidRDefault="00F332A2" w:rsidP="00BA6956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9294-84 п.5.20.1</w:t>
            </w:r>
          </w:p>
        </w:tc>
      </w:tr>
      <w:tr w:rsidR="00F332A2" w:rsidRPr="001F5ADA" w14:paraId="1D2FE27A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543EDDB8" w14:textId="1BAE08AA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3.2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0ACCCDF7" w14:textId="77777777" w:rsidR="00F332A2" w:rsidRPr="001F5ADA" w:rsidRDefault="00F332A2" w:rsidP="002512B9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6E062258" w14:textId="139830A7" w:rsidR="00F332A2" w:rsidRPr="001F5ADA" w:rsidRDefault="00DE7DAD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7C606AD9" w14:textId="77777777" w:rsidR="00F332A2" w:rsidRPr="001F5ADA" w:rsidRDefault="00F332A2" w:rsidP="009C0EC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22.000</w:t>
            </w:r>
          </w:p>
        </w:tc>
        <w:tc>
          <w:tcPr>
            <w:tcW w:w="2379" w:type="dxa"/>
          </w:tcPr>
          <w:p w14:paraId="19F001CB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спытание изоляции</w:t>
            </w:r>
          </w:p>
        </w:tc>
        <w:tc>
          <w:tcPr>
            <w:tcW w:w="2198" w:type="dxa"/>
            <w:gridSpan w:val="2"/>
          </w:tcPr>
          <w:p w14:paraId="27817F12" w14:textId="77777777" w:rsidR="00F332A2" w:rsidRPr="001F5ADA" w:rsidRDefault="00F332A2" w:rsidP="00BA695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2.2.007.0-75 п.3.2.1</w:t>
            </w:r>
          </w:p>
        </w:tc>
        <w:tc>
          <w:tcPr>
            <w:tcW w:w="2100" w:type="dxa"/>
          </w:tcPr>
          <w:p w14:paraId="2DF4A377" w14:textId="77777777" w:rsidR="00F332A2" w:rsidRPr="001F5ADA" w:rsidRDefault="00F332A2" w:rsidP="00BA6956">
            <w:pPr>
              <w:pStyle w:val="af4"/>
            </w:pPr>
            <w:r w:rsidRPr="001F5ADA">
              <w:t>ГОСТ 19294-84 п.5.10</w:t>
            </w:r>
          </w:p>
        </w:tc>
      </w:tr>
      <w:tr w:rsidR="00F332A2" w:rsidRPr="001F5ADA" w14:paraId="28B0431A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5110186B" w14:textId="52D528F8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3.3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7185A041" w14:textId="4E891C4E" w:rsidR="00F332A2" w:rsidRPr="001F5ADA" w:rsidRDefault="00F332A2" w:rsidP="002512B9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2E61C038" w14:textId="7A4F59FD" w:rsidR="00F332A2" w:rsidRPr="001F5ADA" w:rsidRDefault="00DE7DAD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7717FFAE" w14:textId="77777777" w:rsidR="00F332A2" w:rsidRPr="001F5ADA" w:rsidRDefault="00F332A2" w:rsidP="009C0EC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6EB8A028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защитного заземления</w:t>
            </w:r>
          </w:p>
        </w:tc>
        <w:tc>
          <w:tcPr>
            <w:tcW w:w="2198" w:type="dxa"/>
            <w:gridSpan w:val="2"/>
          </w:tcPr>
          <w:p w14:paraId="3BE518BD" w14:textId="77777777" w:rsidR="00F332A2" w:rsidRPr="001F5ADA" w:rsidRDefault="00F332A2" w:rsidP="00BA6956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2.2.007.0-75 п.3.3.2</w:t>
            </w:r>
          </w:p>
        </w:tc>
        <w:tc>
          <w:tcPr>
            <w:tcW w:w="2100" w:type="dxa"/>
          </w:tcPr>
          <w:p w14:paraId="5EF2EE63" w14:textId="77777777" w:rsidR="00F332A2" w:rsidRPr="001F5ADA" w:rsidRDefault="00F332A2" w:rsidP="00BA6956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9294-84 п.5.20.3</w:t>
            </w:r>
          </w:p>
        </w:tc>
      </w:tr>
      <w:tr w:rsidR="00F332A2" w:rsidRPr="001F5ADA" w14:paraId="77DD0D3E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0D0B0EF2" w14:textId="569182A4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3.4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7C490CDD" w14:textId="77777777" w:rsidR="00F332A2" w:rsidRPr="001F5ADA" w:rsidRDefault="00F332A2" w:rsidP="002512B9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197F67E8" w14:textId="142092FC" w:rsidR="00F332A2" w:rsidRPr="001F5ADA" w:rsidRDefault="00DE7DAD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47C1FF3B" w14:textId="77777777" w:rsidR="00F332A2" w:rsidRPr="001F5ADA" w:rsidRDefault="00F332A2" w:rsidP="009C0EC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78694D00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спытание оболочки</w:t>
            </w:r>
          </w:p>
        </w:tc>
        <w:tc>
          <w:tcPr>
            <w:tcW w:w="2198" w:type="dxa"/>
            <w:gridSpan w:val="2"/>
          </w:tcPr>
          <w:p w14:paraId="7ABBFFA5" w14:textId="77777777" w:rsidR="00F332A2" w:rsidRPr="001F5ADA" w:rsidRDefault="00F332A2" w:rsidP="00FE55E1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2.2.007.0-75 п.3.6.1; 3.6.4</w:t>
            </w:r>
          </w:p>
        </w:tc>
        <w:tc>
          <w:tcPr>
            <w:tcW w:w="2100" w:type="dxa"/>
          </w:tcPr>
          <w:p w14:paraId="194B4685" w14:textId="77777777" w:rsidR="00F332A2" w:rsidRPr="001F5ADA" w:rsidRDefault="00F332A2" w:rsidP="00FE55E1">
            <w:pPr>
              <w:pStyle w:val="a4"/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9294-84 п.5.20.1; 5.20.2</w:t>
            </w:r>
          </w:p>
        </w:tc>
      </w:tr>
      <w:tr w:rsidR="00F332A2" w:rsidRPr="001F5ADA" w14:paraId="68E6C32B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7651F4D0" w14:textId="274DB189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3.5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4129C1FA" w14:textId="77777777" w:rsidR="00F332A2" w:rsidRPr="001F5ADA" w:rsidRDefault="00F332A2" w:rsidP="002512B9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7A037BBE" w14:textId="75C96270" w:rsidR="00F332A2" w:rsidRPr="001F5ADA" w:rsidRDefault="00DE7DAD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72AF25C0" w14:textId="77777777" w:rsidR="00F332A2" w:rsidRPr="001F5ADA" w:rsidRDefault="00F332A2" w:rsidP="009C0EC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40.000</w:t>
            </w:r>
          </w:p>
        </w:tc>
        <w:tc>
          <w:tcPr>
            <w:tcW w:w="2379" w:type="dxa"/>
          </w:tcPr>
          <w:p w14:paraId="44482F29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зажимов и вводных устройств</w:t>
            </w:r>
          </w:p>
        </w:tc>
        <w:tc>
          <w:tcPr>
            <w:tcW w:w="2198" w:type="dxa"/>
            <w:gridSpan w:val="2"/>
          </w:tcPr>
          <w:p w14:paraId="20460DD7" w14:textId="77777777" w:rsidR="00F332A2" w:rsidRPr="001F5ADA" w:rsidRDefault="00F332A2" w:rsidP="00FE55E1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2.2.007.0-75 п.3.7.1; 3.7.3</w:t>
            </w:r>
          </w:p>
        </w:tc>
        <w:tc>
          <w:tcPr>
            <w:tcW w:w="2100" w:type="dxa"/>
          </w:tcPr>
          <w:p w14:paraId="3A8DB1B2" w14:textId="77777777" w:rsidR="00F332A2" w:rsidRPr="001F5ADA" w:rsidRDefault="00F332A2" w:rsidP="00BA6956">
            <w:pPr>
              <w:pStyle w:val="a4"/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9294-84 п.5.19</w:t>
            </w:r>
          </w:p>
        </w:tc>
      </w:tr>
      <w:tr w:rsidR="00F332A2" w:rsidRPr="001F5ADA" w14:paraId="56B30EA1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77DA29BA" w14:textId="6AA09415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3.6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077FAE00" w14:textId="77777777" w:rsidR="00F332A2" w:rsidRPr="001F5ADA" w:rsidRDefault="00F332A2" w:rsidP="002512B9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4842D8FE" w14:textId="7812A3FC" w:rsidR="00F332A2" w:rsidRPr="001F5ADA" w:rsidRDefault="00DE7DAD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478B5B72" w14:textId="77777777" w:rsidR="00F332A2" w:rsidRPr="001F5ADA" w:rsidRDefault="00F332A2" w:rsidP="009C0EC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40.000</w:t>
            </w:r>
          </w:p>
        </w:tc>
        <w:tc>
          <w:tcPr>
            <w:tcW w:w="2379" w:type="dxa"/>
          </w:tcPr>
          <w:p w14:paraId="483FEFB8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маркировки</w:t>
            </w:r>
          </w:p>
        </w:tc>
        <w:tc>
          <w:tcPr>
            <w:tcW w:w="2198" w:type="dxa"/>
            <w:gridSpan w:val="2"/>
          </w:tcPr>
          <w:p w14:paraId="57DC2E60" w14:textId="77777777" w:rsidR="00F332A2" w:rsidRPr="001F5ADA" w:rsidRDefault="00F332A2" w:rsidP="00BA6956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2.2.007.0-75</w:t>
            </w:r>
          </w:p>
          <w:p w14:paraId="34EBEC1F" w14:textId="77777777" w:rsidR="00F332A2" w:rsidRPr="001F5ADA" w:rsidRDefault="00F332A2" w:rsidP="00BA6956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3.9.2-3.9.4</w:t>
            </w:r>
          </w:p>
          <w:p w14:paraId="59CE3388" w14:textId="77777777" w:rsidR="00F332A2" w:rsidRPr="001F5ADA" w:rsidRDefault="00F332A2" w:rsidP="00BA6956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 ВY 05544590.007-96 п.1.5</w:t>
            </w:r>
          </w:p>
        </w:tc>
        <w:tc>
          <w:tcPr>
            <w:tcW w:w="2100" w:type="dxa"/>
          </w:tcPr>
          <w:p w14:paraId="569BD32E" w14:textId="77777777" w:rsidR="00F332A2" w:rsidRPr="001F5ADA" w:rsidRDefault="00F332A2" w:rsidP="00BA6956">
            <w:pPr>
              <w:pStyle w:val="a4"/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9294-84 п.6.1</w:t>
            </w:r>
          </w:p>
          <w:p w14:paraId="33015F55" w14:textId="77777777" w:rsidR="00F332A2" w:rsidRPr="001F5ADA" w:rsidRDefault="00F332A2" w:rsidP="00BA6956">
            <w:pPr>
              <w:pStyle w:val="a4"/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9294-84 п.5.2.1</w:t>
            </w:r>
          </w:p>
        </w:tc>
      </w:tr>
      <w:tr w:rsidR="00F332A2" w:rsidRPr="001F5ADA" w14:paraId="12340ACB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2E450CA8" w14:textId="2D5DD620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3.7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2A035E87" w14:textId="77777777" w:rsidR="00F332A2" w:rsidRPr="001F5ADA" w:rsidRDefault="00F332A2" w:rsidP="002512B9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5E4E1E2F" w14:textId="1A4C594F" w:rsidR="00F332A2" w:rsidRPr="001F5ADA" w:rsidRDefault="00DE7DAD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75E8D34D" w14:textId="77777777" w:rsidR="00F332A2" w:rsidRPr="001F5ADA" w:rsidRDefault="00F332A2" w:rsidP="009C0EC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7FFF3631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напряжений вторичных обмоток</w:t>
            </w:r>
          </w:p>
        </w:tc>
        <w:tc>
          <w:tcPr>
            <w:tcW w:w="2198" w:type="dxa"/>
            <w:gridSpan w:val="2"/>
          </w:tcPr>
          <w:p w14:paraId="7CCEF480" w14:textId="77777777" w:rsidR="00F332A2" w:rsidRPr="001F5ADA" w:rsidRDefault="00F332A2" w:rsidP="00BA6956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 ВY 05544590.007-96 п.1.3.2</w:t>
            </w:r>
          </w:p>
        </w:tc>
        <w:tc>
          <w:tcPr>
            <w:tcW w:w="2100" w:type="dxa"/>
          </w:tcPr>
          <w:p w14:paraId="2A86D8B3" w14:textId="77777777" w:rsidR="00F332A2" w:rsidRPr="001F5ADA" w:rsidRDefault="00F332A2" w:rsidP="00BA6956">
            <w:pPr>
              <w:pStyle w:val="a4"/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9294-84 п.5.8</w:t>
            </w:r>
          </w:p>
        </w:tc>
      </w:tr>
      <w:tr w:rsidR="00F332A2" w:rsidRPr="001F5ADA" w14:paraId="3D42E50C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718ED753" w14:textId="03EC6411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3.8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0FE7733B" w14:textId="77777777" w:rsidR="00F332A2" w:rsidRPr="001F5ADA" w:rsidRDefault="00F332A2" w:rsidP="002512B9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3D3C5D73" w14:textId="11874AD7" w:rsidR="00F332A2" w:rsidRPr="001F5ADA" w:rsidRDefault="00DE7DAD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4FD9D566" w14:textId="77777777" w:rsidR="00F332A2" w:rsidRPr="001F5ADA" w:rsidRDefault="00F332A2" w:rsidP="009C0EC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72DC94F9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Электрическая прочность изоляции</w:t>
            </w:r>
          </w:p>
        </w:tc>
        <w:tc>
          <w:tcPr>
            <w:tcW w:w="2198" w:type="dxa"/>
            <w:gridSpan w:val="2"/>
          </w:tcPr>
          <w:p w14:paraId="134C1C61" w14:textId="77777777" w:rsidR="00F332A2" w:rsidRPr="001F5ADA" w:rsidRDefault="00F332A2" w:rsidP="00BA6956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 ВY 05544590.007-96 п.1.3.16</w:t>
            </w:r>
          </w:p>
        </w:tc>
        <w:tc>
          <w:tcPr>
            <w:tcW w:w="2100" w:type="dxa"/>
          </w:tcPr>
          <w:p w14:paraId="69E97BE5" w14:textId="77777777" w:rsidR="00F332A2" w:rsidRPr="001F5ADA" w:rsidRDefault="00F332A2" w:rsidP="00BA6956">
            <w:pPr>
              <w:pStyle w:val="a4"/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9294-84 п.5.3</w:t>
            </w:r>
          </w:p>
        </w:tc>
      </w:tr>
      <w:tr w:rsidR="00F332A2" w:rsidRPr="001F5ADA" w14:paraId="25D04EFA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4A59C391" w14:textId="1EC79CDF" w:rsidR="00F332A2" w:rsidRPr="001F5ADA" w:rsidRDefault="00F332A2" w:rsidP="00897D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3.9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70B07314" w14:textId="77777777" w:rsidR="00F332A2" w:rsidRPr="001F5ADA" w:rsidRDefault="00F332A2" w:rsidP="002512B9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3C3BCB90" w14:textId="3725610B" w:rsidR="00F332A2" w:rsidRPr="001F5ADA" w:rsidRDefault="00DE7DAD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5CFD328B" w14:textId="77777777" w:rsidR="00F332A2" w:rsidRPr="001F5ADA" w:rsidRDefault="00F332A2" w:rsidP="009C0EC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22.000</w:t>
            </w:r>
          </w:p>
        </w:tc>
        <w:tc>
          <w:tcPr>
            <w:tcW w:w="2379" w:type="dxa"/>
          </w:tcPr>
          <w:p w14:paraId="7888F986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змерение электрического сопротивления изоляции</w:t>
            </w:r>
          </w:p>
        </w:tc>
        <w:tc>
          <w:tcPr>
            <w:tcW w:w="2198" w:type="dxa"/>
            <w:gridSpan w:val="2"/>
          </w:tcPr>
          <w:p w14:paraId="39D993A0" w14:textId="77777777" w:rsidR="00F332A2" w:rsidRPr="001F5ADA" w:rsidRDefault="00F332A2" w:rsidP="00BA6956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 ВY 05544590.007-96 п.1.3.17</w:t>
            </w:r>
          </w:p>
        </w:tc>
        <w:tc>
          <w:tcPr>
            <w:tcW w:w="2100" w:type="dxa"/>
          </w:tcPr>
          <w:p w14:paraId="6B012409" w14:textId="77777777" w:rsidR="00F332A2" w:rsidRPr="001F5ADA" w:rsidRDefault="00F332A2" w:rsidP="00705C48">
            <w:pPr>
              <w:pStyle w:val="a4"/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9294-84 п.5.12.1</w:t>
            </w:r>
          </w:p>
        </w:tc>
      </w:tr>
      <w:tr w:rsidR="00F332A2" w:rsidRPr="001F5ADA" w14:paraId="0CE31D8D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4372A144" w14:textId="6AD9CF6E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3.10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1FA17C61" w14:textId="77777777" w:rsidR="00F332A2" w:rsidRPr="001F5ADA" w:rsidRDefault="00F332A2" w:rsidP="002512B9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112D6471" w14:textId="3FD4B40A" w:rsidR="00F332A2" w:rsidRPr="001F5ADA" w:rsidRDefault="00DE7DAD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1572F64E" w14:textId="77777777" w:rsidR="00F332A2" w:rsidRPr="001F5ADA" w:rsidRDefault="00F332A2" w:rsidP="009C0EC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765FCB1A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спытание электрической прочности изоляции напряжением повышенной частоты</w:t>
            </w:r>
          </w:p>
        </w:tc>
        <w:tc>
          <w:tcPr>
            <w:tcW w:w="2198" w:type="dxa"/>
            <w:gridSpan w:val="2"/>
          </w:tcPr>
          <w:p w14:paraId="53FF8A32" w14:textId="77777777" w:rsidR="00F332A2" w:rsidRPr="001F5ADA" w:rsidRDefault="00F332A2" w:rsidP="00BA6956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 ВY 05544590.007-96 п.1.3.18</w:t>
            </w:r>
          </w:p>
        </w:tc>
        <w:tc>
          <w:tcPr>
            <w:tcW w:w="2100" w:type="dxa"/>
          </w:tcPr>
          <w:p w14:paraId="0D6593C8" w14:textId="77777777" w:rsidR="00F332A2" w:rsidRPr="001F5ADA" w:rsidRDefault="00F332A2" w:rsidP="00BA6956">
            <w:pPr>
              <w:pStyle w:val="a4"/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9294-84 п.5.4</w:t>
            </w:r>
          </w:p>
        </w:tc>
      </w:tr>
      <w:tr w:rsidR="00F332A2" w:rsidRPr="001F5ADA" w14:paraId="20415118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7FF15F0B" w14:textId="40F7A68C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3.11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69D82B5E" w14:textId="77777777" w:rsidR="00F332A2" w:rsidRPr="001F5ADA" w:rsidRDefault="00F332A2" w:rsidP="002512B9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2504B773" w14:textId="35ED5009" w:rsidR="00F332A2" w:rsidRPr="001F5ADA" w:rsidRDefault="00DE7DAD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40FE8BBF" w14:textId="77777777" w:rsidR="00F332A2" w:rsidRPr="001F5ADA" w:rsidRDefault="00F332A2" w:rsidP="009C0EC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25.098</w:t>
            </w:r>
          </w:p>
        </w:tc>
        <w:tc>
          <w:tcPr>
            <w:tcW w:w="2379" w:type="dxa"/>
          </w:tcPr>
          <w:p w14:paraId="0043F77B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спытание на нагрев</w:t>
            </w:r>
          </w:p>
        </w:tc>
        <w:tc>
          <w:tcPr>
            <w:tcW w:w="2198" w:type="dxa"/>
            <w:gridSpan w:val="2"/>
          </w:tcPr>
          <w:p w14:paraId="4A79DC09" w14:textId="77777777" w:rsidR="00F332A2" w:rsidRPr="001F5ADA" w:rsidRDefault="00F332A2" w:rsidP="00BA6956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 ВY 05544590.007-96 п.1.3.19</w:t>
            </w:r>
          </w:p>
        </w:tc>
        <w:tc>
          <w:tcPr>
            <w:tcW w:w="2100" w:type="dxa"/>
          </w:tcPr>
          <w:p w14:paraId="3FFB2182" w14:textId="77777777" w:rsidR="00F332A2" w:rsidRPr="001F5ADA" w:rsidRDefault="00F332A2" w:rsidP="00BA6956">
            <w:pPr>
              <w:pStyle w:val="a4"/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9294-84 п.5.10</w:t>
            </w:r>
          </w:p>
        </w:tc>
      </w:tr>
      <w:tr w:rsidR="00F332A2" w:rsidRPr="001F5ADA" w14:paraId="2E8F0DBF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04D0C988" w14:textId="77BD1ECD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3.12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58D028A4" w14:textId="77777777" w:rsidR="00F332A2" w:rsidRPr="001F5ADA" w:rsidRDefault="00F332A2" w:rsidP="002512B9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44B40B4C" w14:textId="7ABC2CFD" w:rsidR="00F332A2" w:rsidRPr="001F5ADA" w:rsidRDefault="00DE7DAD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4A2235C8" w14:textId="77777777" w:rsidR="00F332A2" w:rsidRPr="001F5ADA" w:rsidRDefault="00F332A2" w:rsidP="009C0EC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39.000</w:t>
            </w:r>
          </w:p>
        </w:tc>
        <w:tc>
          <w:tcPr>
            <w:tcW w:w="2379" w:type="dxa"/>
          </w:tcPr>
          <w:p w14:paraId="1D7604F6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контактных электрических соединений</w:t>
            </w:r>
          </w:p>
        </w:tc>
        <w:tc>
          <w:tcPr>
            <w:tcW w:w="2198" w:type="dxa"/>
            <w:gridSpan w:val="2"/>
          </w:tcPr>
          <w:p w14:paraId="53A919E6" w14:textId="77777777" w:rsidR="00F332A2" w:rsidRPr="001F5ADA" w:rsidRDefault="00F332A2" w:rsidP="00BA6956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 ВY 05544590.007-96 п.1.3.20</w:t>
            </w:r>
          </w:p>
        </w:tc>
        <w:tc>
          <w:tcPr>
            <w:tcW w:w="2100" w:type="dxa"/>
          </w:tcPr>
          <w:p w14:paraId="19535FCD" w14:textId="77777777" w:rsidR="00F332A2" w:rsidRPr="001F5ADA" w:rsidRDefault="00F332A2" w:rsidP="00BA6956">
            <w:pPr>
              <w:pStyle w:val="a4"/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9294-84 п.5.19</w:t>
            </w:r>
          </w:p>
        </w:tc>
      </w:tr>
      <w:tr w:rsidR="00F332A2" w:rsidRPr="001F5ADA" w14:paraId="37C1D3A1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410F1CCC" w14:textId="2D53856D" w:rsidR="00F332A2" w:rsidRPr="001F5ADA" w:rsidRDefault="00F332A2" w:rsidP="00E40580">
            <w:pPr>
              <w:rPr>
                <w:sz w:val="22"/>
                <w:szCs w:val="22"/>
                <w:highlight w:val="yellow"/>
                <w:lang w:val="en-US"/>
              </w:rPr>
            </w:pPr>
            <w:r w:rsidRPr="001F5ADA">
              <w:rPr>
                <w:sz w:val="22"/>
                <w:szCs w:val="22"/>
              </w:rPr>
              <w:t>23.13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7BD091BA" w14:textId="77777777" w:rsidR="00F332A2" w:rsidRPr="001F5ADA" w:rsidRDefault="00F332A2" w:rsidP="002512B9">
            <w:pPr>
              <w:pStyle w:val="af4"/>
              <w:rPr>
                <w:highlight w:val="yellow"/>
                <w:lang w:val="ru-RU"/>
              </w:rPr>
            </w:pPr>
          </w:p>
        </w:tc>
        <w:tc>
          <w:tcPr>
            <w:tcW w:w="854" w:type="dxa"/>
          </w:tcPr>
          <w:p w14:paraId="0B7381B0" w14:textId="1B65A9F5" w:rsidR="00F332A2" w:rsidRPr="001F5ADA" w:rsidRDefault="00DE7DAD" w:rsidP="00A830E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6942ECD1" w14:textId="77777777" w:rsidR="00F332A2" w:rsidRPr="001F5ADA" w:rsidRDefault="00F332A2" w:rsidP="00A830E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25.047</w:t>
            </w:r>
          </w:p>
        </w:tc>
        <w:tc>
          <w:tcPr>
            <w:tcW w:w="2379" w:type="dxa"/>
          </w:tcPr>
          <w:p w14:paraId="4783EA63" w14:textId="7777777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на соответствие требованиям безопасности</w:t>
            </w:r>
          </w:p>
        </w:tc>
        <w:tc>
          <w:tcPr>
            <w:tcW w:w="2198" w:type="dxa"/>
            <w:gridSpan w:val="2"/>
          </w:tcPr>
          <w:p w14:paraId="2AC3B75A" w14:textId="7777777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12.2.007.0-75 п.3.1.6; </w:t>
            </w:r>
          </w:p>
          <w:p w14:paraId="315DB3F0" w14:textId="7777777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 ВY 05544590.007-96 п.2.1-2.4</w:t>
            </w:r>
          </w:p>
        </w:tc>
        <w:tc>
          <w:tcPr>
            <w:tcW w:w="2100" w:type="dxa"/>
          </w:tcPr>
          <w:p w14:paraId="72CCD986" w14:textId="77777777" w:rsidR="00F332A2" w:rsidRPr="001F5ADA" w:rsidRDefault="00F332A2" w:rsidP="00A830E3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9294-84 п.5.2.2; 5.20.1</w:t>
            </w:r>
          </w:p>
        </w:tc>
      </w:tr>
      <w:tr w:rsidR="00F332A2" w:rsidRPr="001F5ADA" w14:paraId="058314AA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21E09B56" w14:textId="78327019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4.1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 w:val="restart"/>
          </w:tcPr>
          <w:p w14:paraId="2E66C626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рансформаторы серии ТСЗ и ТСЗМ1</w:t>
            </w:r>
          </w:p>
          <w:p w14:paraId="3A46C1E8" w14:textId="77777777" w:rsidR="00854145" w:rsidRPr="001F5ADA" w:rsidRDefault="00854145" w:rsidP="00E40580">
            <w:pPr>
              <w:rPr>
                <w:sz w:val="22"/>
                <w:szCs w:val="22"/>
              </w:rPr>
            </w:pPr>
          </w:p>
          <w:p w14:paraId="0A3861CC" w14:textId="77777777" w:rsidR="00854145" w:rsidRPr="001F5ADA" w:rsidRDefault="00854145" w:rsidP="00E40580">
            <w:pPr>
              <w:rPr>
                <w:sz w:val="22"/>
                <w:szCs w:val="22"/>
              </w:rPr>
            </w:pPr>
          </w:p>
          <w:p w14:paraId="6E2521B1" w14:textId="77777777" w:rsidR="00854145" w:rsidRPr="001F5ADA" w:rsidRDefault="00854145" w:rsidP="00E40580">
            <w:pPr>
              <w:rPr>
                <w:sz w:val="22"/>
                <w:szCs w:val="22"/>
              </w:rPr>
            </w:pPr>
          </w:p>
          <w:p w14:paraId="582351C9" w14:textId="77777777" w:rsidR="00854145" w:rsidRPr="001F5ADA" w:rsidRDefault="00854145" w:rsidP="00E40580">
            <w:pPr>
              <w:rPr>
                <w:sz w:val="22"/>
                <w:szCs w:val="22"/>
              </w:rPr>
            </w:pPr>
          </w:p>
          <w:p w14:paraId="0FB71F62" w14:textId="77777777" w:rsidR="00854145" w:rsidRPr="001F5ADA" w:rsidRDefault="00854145" w:rsidP="00E40580">
            <w:pPr>
              <w:rPr>
                <w:sz w:val="22"/>
                <w:szCs w:val="22"/>
              </w:rPr>
            </w:pPr>
          </w:p>
          <w:p w14:paraId="2E288165" w14:textId="77777777" w:rsidR="00854145" w:rsidRPr="001F5ADA" w:rsidRDefault="00854145" w:rsidP="00E40580">
            <w:pPr>
              <w:rPr>
                <w:sz w:val="22"/>
                <w:szCs w:val="22"/>
              </w:rPr>
            </w:pPr>
          </w:p>
          <w:p w14:paraId="7FEC0601" w14:textId="77777777" w:rsidR="00854145" w:rsidRPr="001F5ADA" w:rsidRDefault="00854145" w:rsidP="00E40580">
            <w:pPr>
              <w:rPr>
                <w:sz w:val="22"/>
                <w:szCs w:val="22"/>
              </w:rPr>
            </w:pPr>
          </w:p>
          <w:p w14:paraId="0ED8BE94" w14:textId="77777777" w:rsidR="00854145" w:rsidRPr="001F5ADA" w:rsidRDefault="00854145" w:rsidP="00E40580">
            <w:pPr>
              <w:rPr>
                <w:sz w:val="22"/>
                <w:szCs w:val="22"/>
              </w:rPr>
            </w:pPr>
          </w:p>
          <w:p w14:paraId="1497D04F" w14:textId="77777777" w:rsidR="00854145" w:rsidRPr="001F5ADA" w:rsidRDefault="00854145" w:rsidP="00E40580">
            <w:pPr>
              <w:rPr>
                <w:sz w:val="22"/>
                <w:szCs w:val="22"/>
              </w:rPr>
            </w:pPr>
          </w:p>
          <w:p w14:paraId="0716A3B4" w14:textId="77777777" w:rsidR="00854145" w:rsidRPr="001F5ADA" w:rsidRDefault="00854145" w:rsidP="00E40580">
            <w:pPr>
              <w:rPr>
                <w:sz w:val="22"/>
                <w:szCs w:val="22"/>
              </w:rPr>
            </w:pPr>
          </w:p>
          <w:p w14:paraId="4272D3D8" w14:textId="77777777" w:rsidR="00854145" w:rsidRPr="001F5ADA" w:rsidRDefault="00854145" w:rsidP="00E40580">
            <w:pPr>
              <w:rPr>
                <w:sz w:val="22"/>
                <w:szCs w:val="22"/>
              </w:rPr>
            </w:pPr>
          </w:p>
          <w:p w14:paraId="0EC4D6E2" w14:textId="77777777" w:rsidR="00854145" w:rsidRPr="001F5ADA" w:rsidRDefault="00854145" w:rsidP="00E40580">
            <w:pPr>
              <w:rPr>
                <w:sz w:val="22"/>
                <w:szCs w:val="22"/>
              </w:rPr>
            </w:pPr>
          </w:p>
          <w:p w14:paraId="60BCA453" w14:textId="77777777" w:rsidR="00854145" w:rsidRPr="001F5ADA" w:rsidRDefault="00854145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рансформаторы серии ТСЗ и ТСЗМ1</w:t>
            </w:r>
          </w:p>
          <w:p w14:paraId="4BE74E3C" w14:textId="77777777" w:rsidR="00347CF5" w:rsidRPr="001F5ADA" w:rsidRDefault="00347CF5" w:rsidP="00E40580">
            <w:pPr>
              <w:rPr>
                <w:sz w:val="22"/>
                <w:szCs w:val="22"/>
              </w:rPr>
            </w:pPr>
          </w:p>
          <w:p w14:paraId="3FFF8E93" w14:textId="77777777" w:rsidR="00347CF5" w:rsidRPr="001F5ADA" w:rsidRDefault="00347CF5" w:rsidP="00E40580">
            <w:pPr>
              <w:rPr>
                <w:sz w:val="22"/>
                <w:szCs w:val="22"/>
              </w:rPr>
            </w:pPr>
          </w:p>
          <w:p w14:paraId="031A0663" w14:textId="77777777" w:rsidR="00347CF5" w:rsidRPr="001F5ADA" w:rsidRDefault="00347CF5" w:rsidP="00E40580">
            <w:pPr>
              <w:rPr>
                <w:sz w:val="22"/>
                <w:szCs w:val="22"/>
              </w:rPr>
            </w:pPr>
          </w:p>
          <w:p w14:paraId="2A73BA2D" w14:textId="77777777" w:rsidR="00347CF5" w:rsidRPr="001F5ADA" w:rsidRDefault="00347CF5" w:rsidP="00E40580">
            <w:pPr>
              <w:rPr>
                <w:sz w:val="22"/>
                <w:szCs w:val="22"/>
              </w:rPr>
            </w:pPr>
          </w:p>
          <w:p w14:paraId="60E95389" w14:textId="77777777" w:rsidR="00347CF5" w:rsidRPr="001F5ADA" w:rsidRDefault="00347CF5" w:rsidP="00E40580">
            <w:pPr>
              <w:rPr>
                <w:sz w:val="22"/>
                <w:szCs w:val="22"/>
              </w:rPr>
            </w:pPr>
          </w:p>
          <w:p w14:paraId="345115BF" w14:textId="77777777" w:rsidR="00347CF5" w:rsidRPr="001F5ADA" w:rsidRDefault="00347CF5" w:rsidP="00E40580">
            <w:pPr>
              <w:rPr>
                <w:sz w:val="22"/>
                <w:szCs w:val="22"/>
              </w:rPr>
            </w:pPr>
          </w:p>
          <w:p w14:paraId="39EB4FE7" w14:textId="77777777" w:rsidR="00347CF5" w:rsidRPr="001F5ADA" w:rsidRDefault="00347CF5" w:rsidP="00E40580">
            <w:pPr>
              <w:rPr>
                <w:sz w:val="22"/>
                <w:szCs w:val="22"/>
              </w:rPr>
            </w:pPr>
          </w:p>
          <w:p w14:paraId="288B4427" w14:textId="77777777" w:rsidR="00347CF5" w:rsidRPr="001F5ADA" w:rsidRDefault="00347CF5" w:rsidP="00E40580">
            <w:pPr>
              <w:rPr>
                <w:sz w:val="22"/>
                <w:szCs w:val="22"/>
              </w:rPr>
            </w:pPr>
          </w:p>
          <w:p w14:paraId="194BF25A" w14:textId="77777777" w:rsidR="00347CF5" w:rsidRPr="001F5ADA" w:rsidRDefault="00347CF5" w:rsidP="00E40580">
            <w:pPr>
              <w:rPr>
                <w:sz w:val="22"/>
                <w:szCs w:val="22"/>
              </w:rPr>
            </w:pPr>
          </w:p>
          <w:p w14:paraId="529A7750" w14:textId="77777777" w:rsidR="00347CF5" w:rsidRPr="001F5ADA" w:rsidRDefault="00347CF5" w:rsidP="00E40580">
            <w:pPr>
              <w:rPr>
                <w:sz w:val="22"/>
                <w:szCs w:val="22"/>
              </w:rPr>
            </w:pPr>
          </w:p>
          <w:p w14:paraId="54AAD398" w14:textId="77777777" w:rsidR="00347CF5" w:rsidRPr="001F5ADA" w:rsidRDefault="00347CF5" w:rsidP="00E40580">
            <w:pPr>
              <w:rPr>
                <w:sz w:val="22"/>
                <w:szCs w:val="22"/>
              </w:rPr>
            </w:pPr>
          </w:p>
          <w:p w14:paraId="456E5D64" w14:textId="77777777" w:rsidR="00347CF5" w:rsidRPr="001F5ADA" w:rsidRDefault="00347CF5" w:rsidP="00E40580">
            <w:pPr>
              <w:rPr>
                <w:sz w:val="22"/>
                <w:szCs w:val="22"/>
              </w:rPr>
            </w:pPr>
          </w:p>
          <w:p w14:paraId="74950533" w14:textId="77777777" w:rsidR="00347CF5" w:rsidRPr="001F5ADA" w:rsidRDefault="00347CF5" w:rsidP="00E40580">
            <w:pPr>
              <w:rPr>
                <w:sz w:val="22"/>
                <w:szCs w:val="22"/>
              </w:rPr>
            </w:pPr>
          </w:p>
          <w:p w14:paraId="48C10F21" w14:textId="77777777" w:rsidR="00347CF5" w:rsidRPr="001F5ADA" w:rsidRDefault="00347CF5" w:rsidP="00E40580">
            <w:pPr>
              <w:rPr>
                <w:sz w:val="22"/>
                <w:szCs w:val="22"/>
              </w:rPr>
            </w:pPr>
          </w:p>
          <w:p w14:paraId="6D0E40F4" w14:textId="77777777" w:rsidR="00347CF5" w:rsidRPr="001F5ADA" w:rsidRDefault="00347CF5" w:rsidP="00E40580">
            <w:pPr>
              <w:rPr>
                <w:sz w:val="22"/>
                <w:szCs w:val="22"/>
              </w:rPr>
            </w:pPr>
          </w:p>
          <w:p w14:paraId="3A4FBF0D" w14:textId="77777777" w:rsidR="00347CF5" w:rsidRPr="001F5ADA" w:rsidRDefault="00347CF5" w:rsidP="00E40580">
            <w:pPr>
              <w:rPr>
                <w:sz w:val="22"/>
                <w:szCs w:val="22"/>
              </w:rPr>
            </w:pPr>
          </w:p>
          <w:p w14:paraId="49792F5C" w14:textId="77777777" w:rsidR="00347CF5" w:rsidRPr="001F5ADA" w:rsidRDefault="00347CF5" w:rsidP="00E40580">
            <w:pPr>
              <w:rPr>
                <w:sz w:val="22"/>
                <w:szCs w:val="22"/>
              </w:rPr>
            </w:pPr>
          </w:p>
          <w:p w14:paraId="1E597656" w14:textId="77777777" w:rsidR="00347CF5" w:rsidRPr="001F5ADA" w:rsidRDefault="00347CF5" w:rsidP="00E40580">
            <w:pPr>
              <w:rPr>
                <w:sz w:val="22"/>
                <w:szCs w:val="22"/>
              </w:rPr>
            </w:pPr>
          </w:p>
          <w:p w14:paraId="2D078681" w14:textId="77777777" w:rsidR="00347CF5" w:rsidRPr="001F5ADA" w:rsidRDefault="00347CF5" w:rsidP="00E40580">
            <w:pPr>
              <w:rPr>
                <w:sz w:val="22"/>
                <w:szCs w:val="22"/>
              </w:rPr>
            </w:pPr>
          </w:p>
          <w:p w14:paraId="1DFEA886" w14:textId="77777777" w:rsidR="00347CF5" w:rsidRPr="001F5ADA" w:rsidRDefault="00347CF5" w:rsidP="00E40580">
            <w:pPr>
              <w:rPr>
                <w:sz w:val="22"/>
                <w:szCs w:val="22"/>
              </w:rPr>
            </w:pPr>
          </w:p>
          <w:p w14:paraId="3D76DFBE" w14:textId="77777777" w:rsidR="00347CF5" w:rsidRPr="001F5ADA" w:rsidRDefault="00347CF5" w:rsidP="00E40580">
            <w:pPr>
              <w:rPr>
                <w:sz w:val="22"/>
                <w:szCs w:val="22"/>
              </w:rPr>
            </w:pPr>
          </w:p>
          <w:p w14:paraId="017A2F48" w14:textId="77777777" w:rsidR="00347CF5" w:rsidRPr="001F5ADA" w:rsidRDefault="00347CF5" w:rsidP="00E40580">
            <w:pPr>
              <w:rPr>
                <w:sz w:val="22"/>
                <w:szCs w:val="22"/>
              </w:rPr>
            </w:pPr>
          </w:p>
          <w:p w14:paraId="5B84A38D" w14:textId="77777777" w:rsidR="00347CF5" w:rsidRPr="001F5ADA" w:rsidRDefault="00347CF5" w:rsidP="00E40580">
            <w:pPr>
              <w:rPr>
                <w:sz w:val="22"/>
                <w:szCs w:val="22"/>
              </w:rPr>
            </w:pPr>
          </w:p>
          <w:p w14:paraId="6A62F099" w14:textId="77777777" w:rsidR="00347CF5" w:rsidRPr="001F5ADA" w:rsidRDefault="00347CF5" w:rsidP="00E40580">
            <w:pPr>
              <w:rPr>
                <w:sz w:val="22"/>
                <w:szCs w:val="22"/>
              </w:rPr>
            </w:pPr>
          </w:p>
          <w:p w14:paraId="6BB8228E" w14:textId="77777777" w:rsidR="00347CF5" w:rsidRPr="001F5ADA" w:rsidRDefault="00347CF5" w:rsidP="00E40580">
            <w:pPr>
              <w:rPr>
                <w:sz w:val="22"/>
                <w:szCs w:val="22"/>
              </w:rPr>
            </w:pPr>
          </w:p>
          <w:p w14:paraId="6F799844" w14:textId="77777777" w:rsidR="00347CF5" w:rsidRPr="001F5ADA" w:rsidRDefault="00347CF5" w:rsidP="00E40580">
            <w:pPr>
              <w:rPr>
                <w:sz w:val="22"/>
                <w:szCs w:val="22"/>
              </w:rPr>
            </w:pPr>
          </w:p>
          <w:p w14:paraId="152A981A" w14:textId="77777777" w:rsidR="00347CF5" w:rsidRPr="001F5ADA" w:rsidRDefault="00347CF5" w:rsidP="00E40580">
            <w:pPr>
              <w:rPr>
                <w:sz w:val="22"/>
                <w:szCs w:val="22"/>
              </w:rPr>
            </w:pPr>
          </w:p>
          <w:p w14:paraId="5F1D6328" w14:textId="77777777" w:rsidR="00347CF5" w:rsidRPr="001F5ADA" w:rsidRDefault="00347CF5" w:rsidP="00E40580">
            <w:pPr>
              <w:rPr>
                <w:sz w:val="22"/>
                <w:szCs w:val="22"/>
              </w:rPr>
            </w:pPr>
          </w:p>
          <w:p w14:paraId="7AC59A53" w14:textId="77777777" w:rsidR="00347CF5" w:rsidRPr="001F5ADA" w:rsidRDefault="00347CF5" w:rsidP="00E40580">
            <w:pPr>
              <w:rPr>
                <w:sz w:val="22"/>
                <w:szCs w:val="22"/>
              </w:rPr>
            </w:pPr>
          </w:p>
          <w:p w14:paraId="69821B5A" w14:textId="77777777" w:rsidR="00347CF5" w:rsidRPr="001F5ADA" w:rsidRDefault="00347CF5" w:rsidP="00E40580">
            <w:pPr>
              <w:rPr>
                <w:sz w:val="22"/>
                <w:szCs w:val="22"/>
              </w:rPr>
            </w:pPr>
          </w:p>
          <w:p w14:paraId="674D61C6" w14:textId="77777777" w:rsidR="00347CF5" w:rsidRPr="001F5ADA" w:rsidRDefault="00347CF5" w:rsidP="00E40580">
            <w:pPr>
              <w:rPr>
                <w:sz w:val="22"/>
                <w:szCs w:val="22"/>
              </w:rPr>
            </w:pPr>
          </w:p>
          <w:p w14:paraId="6944FCDC" w14:textId="77777777" w:rsidR="00347CF5" w:rsidRPr="001F5ADA" w:rsidRDefault="00347CF5" w:rsidP="00E40580">
            <w:pPr>
              <w:rPr>
                <w:sz w:val="22"/>
                <w:szCs w:val="22"/>
              </w:rPr>
            </w:pPr>
          </w:p>
          <w:p w14:paraId="63D0D391" w14:textId="77777777" w:rsidR="00347CF5" w:rsidRPr="001F5ADA" w:rsidRDefault="00347CF5" w:rsidP="00E40580">
            <w:pPr>
              <w:rPr>
                <w:sz w:val="22"/>
                <w:szCs w:val="22"/>
              </w:rPr>
            </w:pPr>
          </w:p>
          <w:p w14:paraId="1302CA7F" w14:textId="77777777" w:rsidR="00347CF5" w:rsidRPr="001F5ADA" w:rsidRDefault="00347CF5" w:rsidP="00E40580">
            <w:pPr>
              <w:rPr>
                <w:sz w:val="22"/>
                <w:szCs w:val="22"/>
              </w:rPr>
            </w:pPr>
          </w:p>
          <w:p w14:paraId="5D83846C" w14:textId="77777777" w:rsidR="00347CF5" w:rsidRPr="001F5ADA" w:rsidRDefault="00347CF5" w:rsidP="00E40580">
            <w:pPr>
              <w:rPr>
                <w:sz w:val="22"/>
                <w:szCs w:val="22"/>
              </w:rPr>
            </w:pPr>
          </w:p>
          <w:p w14:paraId="4612C347" w14:textId="77777777" w:rsidR="00347CF5" w:rsidRPr="001F5ADA" w:rsidRDefault="00347CF5" w:rsidP="00E40580">
            <w:pPr>
              <w:rPr>
                <w:sz w:val="22"/>
                <w:szCs w:val="22"/>
              </w:rPr>
            </w:pPr>
          </w:p>
          <w:p w14:paraId="4D887E85" w14:textId="77777777" w:rsidR="00347CF5" w:rsidRPr="001F5ADA" w:rsidRDefault="00347CF5" w:rsidP="00E40580">
            <w:pPr>
              <w:rPr>
                <w:sz w:val="22"/>
                <w:szCs w:val="22"/>
              </w:rPr>
            </w:pPr>
          </w:p>
          <w:p w14:paraId="7B3E21CD" w14:textId="77777777" w:rsidR="00347CF5" w:rsidRPr="001F5ADA" w:rsidRDefault="00347CF5" w:rsidP="00E40580">
            <w:pPr>
              <w:rPr>
                <w:sz w:val="22"/>
                <w:szCs w:val="22"/>
              </w:rPr>
            </w:pPr>
          </w:p>
          <w:p w14:paraId="3A6BE95A" w14:textId="77777777" w:rsidR="00347CF5" w:rsidRPr="001F5ADA" w:rsidRDefault="00347CF5" w:rsidP="00E40580">
            <w:pPr>
              <w:rPr>
                <w:sz w:val="22"/>
                <w:szCs w:val="22"/>
              </w:rPr>
            </w:pPr>
          </w:p>
          <w:p w14:paraId="3B723CBF" w14:textId="77777777" w:rsidR="00347CF5" w:rsidRPr="001F5ADA" w:rsidRDefault="00347CF5" w:rsidP="00E40580">
            <w:pPr>
              <w:rPr>
                <w:sz w:val="22"/>
                <w:szCs w:val="22"/>
              </w:rPr>
            </w:pPr>
          </w:p>
          <w:p w14:paraId="6741FD71" w14:textId="77777777" w:rsidR="00347CF5" w:rsidRPr="001F5ADA" w:rsidRDefault="00347CF5" w:rsidP="00E40580">
            <w:pPr>
              <w:rPr>
                <w:sz w:val="22"/>
                <w:szCs w:val="22"/>
              </w:rPr>
            </w:pPr>
          </w:p>
          <w:p w14:paraId="6E8B6686" w14:textId="77777777" w:rsidR="00347CF5" w:rsidRPr="001F5ADA" w:rsidRDefault="00347CF5" w:rsidP="00E40580">
            <w:pPr>
              <w:rPr>
                <w:sz w:val="22"/>
                <w:szCs w:val="22"/>
              </w:rPr>
            </w:pPr>
          </w:p>
          <w:p w14:paraId="2C2609B8" w14:textId="77777777" w:rsidR="00347CF5" w:rsidRPr="001F5ADA" w:rsidRDefault="00347CF5" w:rsidP="00E40580">
            <w:pPr>
              <w:rPr>
                <w:sz w:val="22"/>
                <w:szCs w:val="22"/>
              </w:rPr>
            </w:pPr>
          </w:p>
          <w:p w14:paraId="6BA2F7CD" w14:textId="77777777" w:rsidR="00347CF5" w:rsidRPr="001F5ADA" w:rsidRDefault="00347CF5" w:rsidP="00E40580">
            <w:pPr>
              <w:rPr>
                <w:sz w:val="22"/>
                <w:szCs w:val="22"/>
              </w:rPr>
            </w:pPr>
          </w:p>
          <w:p w14:paraId="0F0CFA9F" w14:textId="77777777" w:rsidR="00347CF5" w:rsidRPr="001F5ADA" w:rsidRDefault="00347CF5" w:rsidP="00E40580">
            <w:pPr>
              <w:rPr>
                <w:sz w:val="22"/>
                <w:szCs w:val="22"/>
              </w:rPr>
            </w:pPr>
          </w:p>
          <w:p w14:paraId="50609CBC" w14:textId="77777777" w:rsidR="00347CF5" w:rsidRPr="001F5ADA" w:rsidRDefault="00347CF5" w:rsidP="00E40580">
            <w:pPr>
              <w:rPr>
                <w:sz w:val="22"/>
                <w:szCs w:val="22"/>
              </w:rPr>
            </w:pPr>
          </w:p>
          <w:p w14:paraId="6481A7C3" w14:textId="77777777" w:rsidR="00347CF5" w:rsidRPr="001F5ADA" w:rsidRDefault="00347CF5" w:rsidP="00E40580">
            <w:pPr>
              <w:rPr>
                <w:sz w:val="22"/>
                <w:szCs w:val="22"/>
              </w:rPr>
            </w:pPr>
          </w:p>
          <w:p w14:paraId="762F2B7B" w14:textId="77777777" w:rsidR="00347CF5" w:rsidRPr="001F5ADA" w:rsidRDefault="00347CF5" w:rsidP="00E40580">
            <w:pPr>
              <w:rPr>
                <w:sz w:val="22"/>
                <w:szCs w:val="22"/>
              </w:rPr>
            </w:pPr>
          </w:p>
          <w:p w14:paraId="4F573602" w14:textId="77777777" w:rsidR="00347CF5" w:rsidRPr="001F5ADA" w:rsidRDefault="00347CF5" w:rsidP="00E40580">
            <w:pPr>
              <w:rPr>
                <w:sz w:val="22"/>
                <w:szCs w:val="22"/>
              </w:rPr>
            </w:pPr>
          </w:p>
          <w:p w14:paraId="5D2C4618" w14:textId="77777777" w:rsidR="00347CF5" w:rsidRPr="001F5ADA" w:rsidRDefault="00347CF5" w:rsidP="00E40580">
            <w:pPr>
              <w:rPr>
                <w:sz w:val="22"/>
                <w:szCs w:val="22"/>
              </w:rPr>
            </w:pPr>
          </w:p>
          <w:p w14:paraId="7383F397" w14:textId="77777777" w:rsidR="00347CF5" w:rsidRPr="001F5ADA" w:rsidRDefault="00347CF5" w:rsidP="00E40580">
            <w:pPr>
              <w:rPr>
                <w:sz w:val="22"/>
                <w:szCs w:val="22"/>
              </w:rPr>
            </w:pPr>
          </w:p>
          <w:p w14:paraId="2AE47967" w14:textId="77777777" w:rsidR="00347CF5" w:rsidRPr="001F5ADA" w:rsidRDefault="00347CF5" w:rsidP="00E40580">
            <w:pPr>
              <w:rPr>
                <w:sz w:val="22"/>
                <w:szCs w:val="22"/>
              </w:rPr>
            </w:pPr>
          </w:p>
          <w:p w14:paraId="45CEFF79" w14:textId="77777777" w:rsidR="00347CF5" w:rsidRPr="001F5ADA" w:rsidRDefault="00347CF5" w:rsidP="00E40580">
            <w:pPr>
              <w:rPr>
                <w:sz w:val="22"/>
                <w:szCs w:val="22"/>
              </w:rPr>
            </w:pPr>
          </w:p>
          <w:p w14:paraId="6FFF3AB8" w14:textId="77777777" w:rsidR="00347CF5" w:rsidRPr="001F5ADA" w:rsidRDefault="00347CF5" w:rsidP="00E40580">
            <w:pPr>
              <w:rPr>
                <w:sz w:val="22"/>
                <w:szCs w:val="22"/>
              </w:rPr>
            </w:pPr>
          </w:p>
          <w:p w14:paraId="40B3EF89" w14:textId="63B6D848" w:rsidR="00347CF5" w:rsidRPr="001F5ADA" w:rsidRDefault="00347CF5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рансформаторы серии ТСЗ и ТСЗМ1</w:t>
            </w:r>
          </w:p>
        </w:tc>
        <w:tc>
          <w:tcPr>
            <w:tcW w:w="854" w:type="dxa"/>
          </w:tcPr>
          <w:p w14:paraId="51F92493" w14:textId="25728C02" w:rsidR="00F332A2" w:rsidRPr="001F5ADA" w:rsidRDefault="00DE7DAD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5DFCF205" w14:textId="77777777" w:rsidR="00F332A2" w:rsidRPr="001F5ADA" w:rsidRDefault="00F332A2" w:rsidP="009C0EC3">
            <w:pPr>
              <w:rPr>
                <w:sz w:val="22"/>
                <w:szCs w:val="22"/>
                <w:highlight w:val="yellow"/>
              </w:rPr>
            </w:pPr>
            <w:r w:rsidRPr="001F5ADA">
              <w:rPr>
                <w:sz w:val="22"/>
                <w:szCs w:val="22"/>
              </w:rPr>
              <w:t>29.113</w:t>
            </w:r>
          </w:p>
        </w:tc>
        <w:tc>
          <w:tcPr>
            <w:tcW w:w="2379" w:type="dxa"/>
          </w:tcPr>
          <w:p w14:paraId="4BDD82C2" w14:textId="77777777" w:rsidR="00F332A2" w:rsidRPr="001F5ADA" w:rsidRDefault="00F332A2" w:rsidP="00E40580">
            <w:pPr>
              <w:pStyle w:val="a4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номинального первичного напряжения</w:t>
            </w:r>
          </w:p>
        </w:tc>
        <w:tc>
          <w:tcPr>
            <w:tcW w:w="2198" w:type="dxa"/>
            <w:gridSpan w:val="2"/>
          </w:tcPr>
          <w:p w14:paraId="0BEE1742" w14:textId="77777777" w:rsidR="00F332A2" w:rsidRPr="001F5ADA" w:rsidRDefault="00F332A2" w:rsidP="00E80616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19294-84 </w:t>
            </w:r>
          </w:p>
          <w:p w14:paraId="47FEFD18" w14:textId="77777777" w:rsidR="00F332A2" w:rsidRPr="001F5ADA" w:rsidRDefault="00F332A2" w:rsidP="00E80616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п.2.4; 2.10; </w:t>
            </w:r>
          </w:p>
          <w:p w14:paraId="1C404B73" w14:textId="77777777" w:rsidR="00F332A2" w:rsidRPr="001F5ADA" w:rsidRDefault="00F332A2" w:rsidP="00E80616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 16-93 ВИЕЛ.671132. 001 ТУ п.1.2.1</w:t>
            </w:r>
          </w:p>
        </w:tc>
        <w:tc>
          <w:tcPr>
            <w:tcW w:w="2100" w:type="dxa"/>
          </w:tcPr>
          <w:p w14:paraId="699B4A6D" w14:textId="77777777" w:rsidR="00F332A2" w:rsidRPr="001F5ADA" w:rsidRDefault="00F332A2" w:rsidP="00E80616">
            <w:pPr>
              <w:pStyle w:val="a4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9294-84 п.5.2; 5.8</w:t>
            </w:r>
          </w:p>
        </w:tc>
      </w:tr>
      <w:tr w:rsidR="00F332A2" w:rsidRPr="001F5ADA" w14:paraId="7B33B0CD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10BC61CD" w14:textId="4203768D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4.2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2600B71D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047D8B83" w14:textId="5AB2B81E" w:rsidR="00F332A2" w:rsidRPr="001F5ADA" w:rsidRDefault="00DE7DAD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5F5DC800" w14:textId="77777777" w:rsidR="00F332A2" w:rsidRPr="001F5ADA" w:rsidRDefault="00F332A2" w:rsidP="009C0EC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2BCE96AC" w14:textId="77777777" w:rsidR="00F332A2" w:rsidRPr="001F5ADA" w:rsidRDefault="00F332A2" w:rsidP="00E40580">
            <w:pPr>
              <w:pStyle w:val="a4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номинального вторичного напряжения</w:t>
            </w:r>
          </w:p>
        </w:tc>
        <w:tc>
          <w:tcPr>
            <w:tcW w:w="2198" w:type="dxa"/>
            <w:gridSpan w:val="2"/>
          </w:tcPr>
          <w:p w14:paraId="03B4374A" w14:textId="790A48DB" w:rsidR="00F332A2" w:rsidRPr="001F5ADA" w:rsidRDefault="00F332A2" w:rsidP="00F332A2">
            <w:pPr>
              <w:spacing w:line="220" w:lineRule="exact"/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9294-84 п.2.10; ТУ 16-93 ВИЕЛ.671132. 001 ТУ п.1.2.1</w:t>
            </w:r>
          </w:p>
        </w:tc>
        <w:tc>
          <w:tcPr>
            <w:tcW w:w="2100" w:type="dxa"/>
          </w:tcPr>
          <w:p w14:paraId="33B9D52B" w14:textId="77777777" w:rsidR="00F332A2" w:rsidRPr="001F5ADA" w:rsidRDefault="00F332A2" w:rsidP="00BA6956">
            <w:pPr>
              <w:pStyle w:val="a4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9294-84 п.5.8</w:t>
            </w:r>
          </w:p>
        </w:tc>
      </w:tr>
      <w:tr w:rsidR="00F332A2" w:rsidRPr="001F5ADA" w14:paraId="4722BAC8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0912B50B" w14:textId="19E7E8A6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4.3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2DB8112F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0977F5AB" w14:textId="7C127073" w:rsidR="00F332A2" w:rsidRPr="001F5ADA" w:rsidRDefault="00DE7DAD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5A18606F" w14:textId="77777777" w:rsidR="00F332A2" w:rsidRPr="001F5ADA" w:rsidRDefault="00F332A2" w:rsidP="009C0EC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34.084</w:t>
            </w:r>
          </w:p>
        </w:tc>
        <w:tc>
          <w:tcPr>
            <w:tcW w:w="2379" w:type="dxa"/>
          </w:tcPr>
          <w:p w14:paraId="74386ED1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коэффициента полезного действия</w:t>
            </w:r>
          </w:p>
        </w:tc>
        <w:tc>
          <w:tcPr>
            <w:tcW w:w="2198" w:type="dxa"/>
            <w:gridSpan w:val="2"/>
          </w:tcPr>
          <w:p w14:paraId="340048BB" w14:textId="77777777" w:rsidR="00F332A2" w:rsidRPr="001F5ADA" w:rsidRDefault="00F332A2" w:rsidP="00BB133D">
            <w:pPr>
              <w:spacing w:line="220" w:lineRule="exact"/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9294-84 п.2.10; ТУ 16-93 ВИЕЛ.671132. 001 ТУ п.1.3.8</w:t>
            </w:r>
          </w:p>
        </w:tc>
        <w:tc>
          <w:tcPr>
            <w:tcW w:w="2100" w:type="dxa"/>
          </w:tcPr>
          <w:p w14:paraId="09F2EAB4" w14:textId="77777777" w:rsidR="00F332A2" w:rsidRPr="001F5ADA" w:rsidRDefault="00F332A2" w:rsidP="00BA6956">
            <w:pPr>
              <w:pStyle w:val="a4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9294-84 п.5.7</w:t>
            </w:r>
          </w:p>
        </w:tc>
      </w:tr>
      <w:tr w:rsidR="00F332A2" w:rsidRPr="001F5ADA" w14:paraId="3D46C7F9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1A6457C3" w14:textId="70D4F195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4.4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168783CC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67D7E62D" w14:textId="63529F4C" w:rsidR="00F332A2" w:rsidRPr="001F5ADA" w:rsidRDefault="00DE7DAD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60A6279C" w14:textId="77777777" w:rsidR="00F332A2" w:rsidRPr="001F5ADA" w:rsidRDefault="00F332A2" w:rsidP="009C0EC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614A6EA7" w14:textId="77777777" w:rsidR="00F332A2" w:rsidRPr="001F5ADA" w:rsidRDefault="00F332A2" w:rsidP="00E40580">
            <w:pPr>
              <w:pStyle w:val="a4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напряжения короткого замыкания</w:t>
            </w:r>
          </w:p>
        </w:tc>
        <w:tc>
          <w:tcPr>
            <w:tcW w:w="2198" w:type="dxa"/>
            <w:gridSpan w:val="2"/>
          </w:tcPr>
          <w:p w14:paraId="7F83D47B" w14:textId="77777777" w:rsidR="00F332A2" w:rsidRPr="001F5ADA" w:rsidRDefault="00F332A2" w:rsidP="00BB133D">
            <w:pPr>
              <w:spacing w:line="220" w:lineRule="exact"/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9294-84 п.2.10; ТУ 16-93 ВИЕЛ.671132. 001 ТУ п.1.3.8</w:t>
            </w:r>
          </w:p>
        </w:tc>
        <w:tc>
          <w:tcPr>
            <w:tcW w:w="2100" w:type="dxa"/>
          </w:tcPr>
          <w:p w14:paraId="7F7B6E63" w14:textId="77777777" w:rsidR="00F332A2" w:rsidRPr="001F5ADA" w:rsidRDefault="00F332A2" w:rsidP="00BA6956">
            <w:pPr>
              <w:pStyle w:val="a4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9294-84 п.5.9</w:t>
            </w:r>
          </w:p>
        </w:tc>
      </w:tr>
      <w:tr w:rsidR="00F332A2" w:rsidRPr="001F5ADA" w14:paraId="403ACE03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5F72669C" w14:textId="3444D3B2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4.5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42D74FA1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5916AEF9" w14:textId="11E1D151" w:rsidR="00F332A2" w:rsidRPr="001F5ADA" w:rsidRDefault="00D36BB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56437E57" w14:textId="77777777" w:rsidR="00F332A2" w:rsidRPr="001F5ADA" w:rsidRDefault="00F332A2" w:rsidP="009C0EC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7652C16B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тока холостого хода</w:t>
            </w:r>
          </w:p>
        </w:tc>
        <w:tc>
          <w:tcPr>
            <w:tcW w:w="2198" w:type="dxa"/>
            <w:gridSpan w:val="2"/>
          </w:tcPr>
          <w:p w14:paraId="5FD322B3" w14:textId="77777777" w:rsidR="00F332A2" w:rsidRPr="001F5ADA" w:rsidRDefault="00F332A2" w:rsidP="00BB133D">
            <w:pPr>
              <w:spacing w:line="220" w:lineRule="exact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9294-84 п.2.10; ТУ 16-93 ВИЕЛ.671132. 001 ТУ п.1.3.8</w:t>
            </w:r>
          </w:p>
        </w:tc>
        <w:tc>
          <w:tcPr>
            <w:tcW w:w="2100" w:type="dxa"/>
          </w:tcPr>
          <w:p w14:paraId="41E71E8B" w14:textId="77777777" w:rsidR="00F332A2" w:rsidRPr="001F5ADA" w:rsidRDefault="00F332A2" w:rsidP="00FE55E1">
            <w:pPr>
              <w:pStyle w:val="af4"/>
            </w:pPr>
            <w:r w:rsidRPr="001F5ADA">
              <w:t>ГОСТ 19294-84 п.5.6</w:t>
            </w:r>
          </w:p>
          <w:p w14:paraId="38D78CA1" w14:textId="77777777" w:rsidR="00F332A2" w:rsidRPr="001F5ADA" w:rsidRDefault="00F332A2" w:rsidP="00452337">
            <w:pPr>
              <w:pStyle w:val="af4"/>
              <w:rPr>
                <w:lang w:val="ru-RU"/>
              </w:rPr>
            </w:pPr>
          </w:p>
        </w:tc>
      </w:tr>
      <w:tr w:rsidR="00F332A2" w:rsidRPr="001F5ADA" w14:paraId="1D6FA311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2AFE148B" w14:textId="4F7A232A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4.6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7066EEF6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37EA44BC" w14:textId="4644DDF0" w:rsidR="00F332A2" w:rsidRPr="001F5ADA" w:rsidRDefault="00D36BB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315BB365" w14:textId="77777777" w:rsidR="00F332A2" w:rsidRPr="001F5ADA" w:rsidRDefault="00F332A2" w:rsidP="009C0EC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29.040</w:t>
            </w:r>
          </w:p>
        </w:tc>
        <w:tc>
          <w:tcPr>
            <w:tcW w:w="2379" w:type="dxa"/>
          </w:tcPr>
          <w:p w14:paraId="25FDEE07" w14:textId="77777777" w:rsidR="00F332A2" w:rsidRPr="001F5ADA" w:rsidRDefault="00F332A2" w:rsidP="00E40580">
            <w:pPr>
              <w:pStyle w:val="a4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массы</w:t>
            </w:r>
          </w:p>
        </w:tc>
        <w:tc>
          <w:tcPr>
            <w:tcW w:w="2198" w:type="dxa"/>
            <w:gridSpan w:val="2"/>
          </w:tcPr>
          <w:p w14:paraId="28DEF859" w14:textId="77777777" w:rsidR="00F332A2" w:rsidRPr="001F5ADA" w:rsidRDefault="00F332A2" w:rsidP="00BB133D">
            <w:pPr>
              <w:spacing w:line="220" w:lineRule="exact"/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9294-84 п.2.10; ТУ 16-93 ВИЕЛ.671132. 001 ТУ п.1.2.2</w:t>
            </w:r>
          </w:p>
          <w:p w14:paraId="11E29D0A" w14:textId="77777777" w:rsidR="00854145" w:rsidRPr="001F5ADA" w:rsidRDefault="00854145" w:rsidP="00BB133D">
            <w:pPr>
              <w:spacing w:line="220" w:lineRule="exact"/>
              <w:ind w:right="-107"/>
              <w:rPr>
                <w:sz w:val="22"/>
                <w:szCs w:val="22"/>
              </w:rPr>
            </w:pPr>
          </w:p>
          <w:p w14:paraId="19A14F33" w14:textId="0CEA4195" w:rsidR="00854145" w:rsidRPr="001F5ADA" w:rsidRDefault="00854145" w:rsidP="00BB133D">
            <w:pPr>
              <w:spacing w:line="220" w:lineRule="exact"/>
              <w:ind w:right="-107"/>
              <w:rPr>
                <w:sz w:val="22"/>
                <w:szCs w:val="22"/>
              </w:rPr>
            </w:pPr>
          </w:p>
        </w:tc>
        <w:tc>
          <w:tcPr>
            <w:tcW w:w="2100" w:type="dxa"/>
          </w:tcPr>
          <w:p w14:paraId="5C680409" w14:textId="77777777" w:rsidR="00F332A2" w:rsidRPr="001F5ADA" w:rsidRDefault="00F332A2" w:rsidP="00BA6956">
            <w:pPr>
              <w:pStyle w:val="a4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9294-84 п.5.2</w:t>
            </w:r>
          </w:p>
        </w:tc>
      </w:tr>
      <w:tr w:rsidR="00F332A2" w:rsidRPr="001F5ADA" w14:paraId="02B2543C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5ECF75D3" w14:textId="1BA3D162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4.7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57E817C3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7DE47432" w14:textId="490D5686" w:rsidR="00F332A2" w:rsidRPr="001F5ADA" w:rsidRDefault="00D36BB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404A92A2" w14:textId="77777777" w:rsidR="00F332A2" w:rsidRPr="001F5ADA" w:rsidRDefault="00F332A2" w:rsidP="009C0EC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29.061</w:t>
            </w:r>
          </w:p>
        </w:tc>
        <w:tc>
          <w:tcPr>
            <w:tcW w:w="2379" w:type="dxa"/>
          </w:tcPr>
          <w:p w14:paraId="07E81D0F" w14:textId="77777777" w:rsidR="00F332A2" w:rsidRPr="001F5ADA" w:rsidRDefault="00F332A2" w:rsidP="00E40580">
            <w:pPr>
              <w:pStyle w:val="a4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габаритных размеров</w:t>
            </w:r>
          </w:p>
        </w:tc>
        <w:tc>
          <w:tcPr>
            <w:tcW w:w="2198" w:type="dxa"/>
            <w:gridSpan w:val="2"/>
          </w:tcPr>
          <w:p w14:paraId="6EAF7182" w14:textId="77777777" w:rsidR="00F332A2" w:rsidRPr="001F5ADA" w:rsidRDefault="00F332A2" w:rsidP="00BB133D">
            <w:pPr>
              <w:spacing w:line="220" w:lineRule="exact"/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9294-84 п.2.10; ТУ 16-93 ВИЕЛ.671132. 001 ТУ п.1.2.2</w:t>
            </w:r>
          </w:p>
        </w:tc>
        <w:tc>
          <w:tcPr>
            <w:tcW w:w="2100" w:type="dxa"/>
          </w:tcPr>
          <w:p w14:paraId="5BA276BF" w14:textId="77777777" w:rsidR="00F332A2" w:rsidRPr="001F5ADA" w:rsidRDefault="00F332A2" w:rsidP="00BA6956">
            <w:pPr>
              <w:pStyle w:val="a4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9294-84 п.5.2</w:t>
            </w:r>
          </w:p>
        </w:tc>
      </w:tr>
      <w:tr w:rsidR="00F332A2" w:rsidRPr="001F5ADA" w14:paraId="7714E443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0E5622EB" w14:textId="76A46F3F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4.8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19864FCB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50AFCEA0" w14:textId="68CEDE82" w:rsidR="00F332A2" w:rsidRPr="001F5ADA" w:rsidRDefault="00D36BB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0396AC97" w14:textId="77777777" w:rsidR="00F332A2" w:rsidRPr="001F5ADA" w:rsidRDefault="00F332A2" w:rsidP="009C0EC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25.098</w:t>
            </w:r>
          </w:p>
        </w:tc>
        <w:tc>
          <w:tcPr>
            <w:tcW w:w="2379" w:type="dxa"/>
          </w:tcPr>
          <w:p w14:paraId="4667D5E0" w14:textId="77777777" w:rsidR="00F332A2" w:rsidRPr="001F5ADA" w:rsidRDefault="00F332A2" w:rsidP="00E40580">
            <w:pPr>
              <w:pStyle w:val="a4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спытание на нагрев</w:t>
            </w:r>
          </w:p>
        </w:tc>
        <w:tc>
          <w:tcPr>
            <w:tcW w:w="2198" w:type="dxa"/>
            <w:gridSpan w:val="2"/>
          </w:tcPr>
          <w:p w14:paraId="1884D4FC" w14:textId="77777777" w:rsidR="00F332A2" w:rsidRPr="001F5ADA" w:rsidRDefault="00F332A2" w:rsidP="00BB133D">
            <w:pPr>
              <w:spacing w:line="220" w:lineRule="exact"/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9294-84 п.2.13; ТУ 16-93 ВИЕЛ.671132. 001 ТУ п.1.3.11</w:t>
            </w:r>
          </w:p>
        </w:tc>
        <w:tc>
          <w:tcPr>
            <w:tcW w:w="2100" w:type="dxa"/>
          </w:tcPr>
          <w:p w14:paraId="3AEB7C86" w14:textId="77777777" w:rsidR="00F332A2" w:rsidRPr="001F5ADA" w:rsidRDefault="00F332A2" w:rsidP="00E80616">
            <w:pPr>
              <w:pStyle w:val="a4"/>
              <w:ind w:right="0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9294-84 п.5.10</w:t>
            </w:r>
          </w:p>
        </w:tc>
      </w:tr>
      <w:tr w:rsidR="00F332A2" w:rsidRPr="001F5ADA" w14:paraId="3C294BCC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64CB96D8" w14:textId="1D4CAB24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4.9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7166DBEB" w14:textId="2B8CBBA9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120FC574" w14:textId="49EAFCED" w:rsidR="00F332A2" w:rsidRPr="001F5ADA" w:rsidRDefault="00D36BB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0216A905" w14:textId="77777777" w:rsidR="00F332A2" w:rsidRPr="001F5ADA" w:rsidRDefault="00F332A2" w:rsidP="009C0EC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3A5EC8EF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Измерение сопротивления изоляции </w:t>
            </w:r>
          </w:p>
        </w:tc>
        <w:tc>
          <w:tcPr>
            <w:tcW w:w="2198" w:type="dxa"/>
            <w:gridSpan w:val="2"/>
          </w:tcPr>
          <w:p w14:paraId="614F416E" w14:textId="77777777" w:rsidR="00F332A2" w:rsidRPr="001F5ADA" w:rsidRDefault="00F332A2" w:rsidP="00BA6956">
            <w:pPr>
              <w:pStyle w:val="a4"/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9294-84 п.2.14; ГОСТ 12.2.007.0-75 п.3.2.1</w:t>
            </w:r>
          </w:p>
        </w:tc>
        <w:tc>
          <w:tcPr>
            <w:tcW w:w="2100" w:type="dxa"/>
          </w:tcPr>
          <w:p w14:paraId="388E0A2E" w14:textId="77777777" w:rsidR="00F332A2" w:rsidRPr="001F5ADA" w:rsidRDefault="00F332A2" w:rsidP="00BA6956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9294-84 п.5.12.1</w:t>
            </w:r>
          </w:p>
        </w:tc>
      </w:tr>
      <w:tr w:rsidR="00F332A2" w:rsidRPr="001F5ADA" w14:paraId="7BA06F82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174D96B8" w14:textId="3EA5069E" w:rsidR="00F332A2" w:rsidRPr="001F5ADA" w:rsidRDefault="00347CF5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24.10*</w:t>
            </w:r>
          </w:p>
        </w:tc>
        <w:tc>
          <w:tcPr>
            <w:tcW w:w="1512" w:type="dxa"/>
            <w:vMerge/>
          </w:tcPr>
          <w:p w14:paraId="169BE0DF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750E7E2F" w14:textId="716B114E" w:rsidR="00F332A2" w:rsidRPr="001F5ADA" w:rsidRDefault="00D36BB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480BD399" w14:textId="77777777" w:rsidR="00F332A2" w:rsidRPr="001F5ADA" w:rsidRDefault="00F332A2" w:rsidP="009C0EC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08C17E9C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спытание изоляции повышенным напряжением номинальной частоты</w:t>
            </w:r>
          </w:p>
        </w:tc>
        <w:tc>
          <w:tcPr>
            <w:tcW w:w="2198" w:type="dxa"/>
            <w:gridSpan w:val="2"/>
          </w:tcPr>
          <w:p w14:paraId="0222DAFA" w14:textId="77777777" w:rsidR="00F332A2" w:rsidRPr="001F5ADA" w:rsidRDefault="00F332A2" w:rsidP="00BA6956">
            <w:pPr>
              <w:pStyle w:val="a4"/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9294-84 п.2.15</w:t>
            </w:r>
          </w:p>
        </w:tc>
        <w:tc>
          <w:tcPr>
            <w:tcW w:w="2100" w:type="dxa"/>
          </w:tcPr>
          <w:p w14:paraId="0E37540F" w14:textId="77777777" w:rsidR="00F332A2" w:rsidRPr="001F5ADA" w:rsidRDefault="00F332A2" w:rsidP="00BA6956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9294-84 п.5.3</w:t>
            </w:r>
          </w:p>
        </w:tc>
      </w:tr>
      <w:tr w:rsidR="00F332A2" w:rsidRPr="001F5ADA" w14:paraId="2BBB8931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54E2B793" w14:textId="63CEE689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4.1</w:t>
            </w:r>
            <w:r w:rsidR="00347CF5" w:rsidRPr="001F5ADA">
              <w:rPr>
                <w:sz w:val="22"/>
                <w:szCs w:val="22"/>
              </w:rPr>
              <w:t>1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18A96B3B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36836E55" w14:textId="3F20A099" w:rsidR="00F332A2" w:rsidRPr="001F5ADA" w:rsidRDefault="00D36BB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6B2C79AF" w14:textId="77777777" w:rsidR="00F332A2" w:rsidRPr="001F5ADA" w:rsidRDefault="00F332A2" w:rsidP="009C0EC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2445215E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Между обмотками</w:t>
            </w:r>
          </w:p>
        </w:tc>
        <w:tc>
          <w:tcPr>
            <w:tcW w:w="2198" w:type="dxa"/>
            <w:gridSpan w:val="2"/>
          </w:tcPr>
          <w:p w14:paraId="0B1DD11E" w14:textId="77777777" w:rsidR="00F332A2" w:rsidRPr="001F5ADA" w:rsidRDefault="00F332A2" w:rsidP="00BA6956">
            <w:pPr>
              <w:pStyle w:val="a4"/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2.2.007.0-75 п.3.2.1</w:t>
            </w:r>
          </w:p>
        </w:tc>
        <w:tc>
          <w:tcPr>
            <w:tcW w:w="2100" w:type="dxa"/>
          </w:tcPr>
          <w:p w14:paraId="11EC27B2" w14:textId="77777777" w:rsidR="00F332A2" w:rsidRPr="001F5ADA" w:rsidRDefault="00F332A2" w:rsidP="00BA6956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2.2.007.0-75 п.3.2.1</w:t>
            </w:r>
          </w:p>
        </w:tc>
      </w:tr>
      <w:tr w:rsidR="00F332A2" w:rsidRPr="001F5ADA" w14:paraId="5849B1B6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548AF91D" w14:textId="2485E758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4.1</w:t>
            </w:r>
            <w:r w:rsidR="00347CF5" w:rsidRPr="001F5ADA">
              <w:rPr>
                <w:sz w:val="22"/>
                <w:szCs w:val="22"/>
              </w:rPr>
              <w:t>2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72839EFB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3E76EE08" w14:textId="2747DD69" w:rsidR="00F332A2" w:rsidRPr="001F5ADA" w:rsidRDefault="00D36BB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739683A4" w14:textId="77777777" w:rsidR="00F332A2" w:rsidRPr="001F5ADA" w:rsidRDefault="00F332A2" w:rsidP="009C0EC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70452981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Между обмотками </w:t>
            </w:r>
            <w:r w:rsidRPr="001F5ADA">
              <w:rPr>
                <w:sz w:val="22"/>
                <w:szCs w:val="22"/>
                <w:lang w:val="en-US"/>
              </w:rPr>
              <w:t>W</w:t>
            </w:r>
            <w:r w:rsidRPr="001F5ADA">
              <w:rPr>
                <w:sz w:val="22"/>
                <w:szCs w:val="22"/>
              </w:rPr>
              <w:t>1 и корпусом</w:t>
            </w:r>
          </w:p>
        </w:tc>
        <w:tc>
          <w:tcPr>
            <w:tcW w:w="2198" w:type="dxa"/>
            <w:gridSpan w:val="2"/>
          </w:tcPr>
          <w:p w14:paraId="28562EAE" w14:textId="77777777" w:rsidR="00F332A2" w:rsidRPr="001F5ADA" w:rsidRDefault="00F332A2" w:rsidP="00BA6956">
            <w:pPr>
              <w:pStyle w:val="a4"/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2.2.007.0-75 п.3.2.1</w:t>
            </w:r>
          </w:p>
        </w:tc>
        <w:tc>
          <w:tcPr>
            <w:tcW w:w="2100" w:type="dxa"/>
          </w:tcPr>
          <w:p w14:paraId="0D498395" w14:textId="77777777" w:rsidR="00F332A2" w:rsidRPr="001F5ADA" w:rsidRDefault="00F332A2" w:rsidP="00BA6956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2.2.007.0-75 п.3.2.1</w:t>
            </w:r>
          </w:p>
        </w:tc>
      </w:tr>
      <w:tr w:rsidR="00F332A2" w:rsidRPr="001F5ADA" w14:paraId="3F96325A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1E337101" w14:textId="2D4678B1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4.1</w:t>
            </w:r>
            <w:r w:rsidR="00347CF5" w:rsidRPr="001F5ADA">
              <w:rPr>
                <w:sz w:val="22"/>
                <w:szCs w:val="22"/>
              </w:rPr>
              <w:t>3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3682FDB1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5A4B5055" w14:textId="4C7097B8" w:rsidR="00F332A2" w:rsidRPr="001F5ADA" w:rsidRDefault="00D36BB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1655AF56" w14:textId="77777777" w:rsidR="00F332A2" w:rsidRPr="001F5ADA" w:rsidRDefault="00F332A2" w:rsidP="009C0EC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703443A4" w14:textId="7E1D198F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Между обмотками </w:t>
            </w:r>
            <w:r w:rsidRPr="001F5ADA">
              <w:rPr>
                <w:sz w:val="22"/>
                <w:szCs w:val="22"/>
                <w:lang w:val="en-US"/>
              </w:rPr>
              <w:t>W</w:t>
            </w:r>
            <w:r w:rsidRPr="001F5ADA">
              <w:rPr>
                <w:sz w:val="22"/>
                <w:szCs w:val="22"/>
              </w:rPr>
              <w:t>2 и корпусом</w:t>
            </w:r>
          </w:p>
        </w:tc>
        <w:tc>
          <w:tcPr>
            <w:tcW w:w="2198" w:type="dxa"/>
            <w:gridSpan w:val="2"/>
          </w:tcPr>
          <w:p w14:paraId="2013DCC5" w14:textId="77777777" w:rsidR="00F332A2" w:rsidRPr="001F5ADA" w:rsidRDefault="00F332A2" w:rsidP="00BA6956">
            <w:pPr>
              <w:pStyle w:val="a4"/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9294-84 п.2.16</w:t>
            </w:r>
          </w:p>
        </w:tc>
        <w:tc>
          <w:tcPr>
            <w:tcW w:w="2100" w:type="dxa"/>
          </w:tcPr>
          <w:p w14:paraId="35094483" w14:textId="77777777" w:rsidR="00F332A2" w:rsidRPr="001F5ADA" w:rsidRDefault="00F332A2" w:rsidP="00BA6956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9294-84 п.5.4</w:t>
            </w:r>
          </w:p>
        </w:tc>
      </w:tr>
      <w:tr w:rsidR="00F332A2" w:rsidRPr="001F5ADA" w14:paraId="386CC7CF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00167B98" w14:textId="67BAFAB8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4.1</w:t>
            </w:r>
            <w:r w:rsidR="00347CF5" w:rsidRPr="001F5ADA">
              <w:rPr>
                <w:sz w:val="22"/>
                <w:szCs w:val="22"/>
              </w:rPr>
              <w:t>4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799021F9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297450A9" w14:textId="03C2ECB2" w:rsidR="00F332A2" w:rsidRPr="001F5ADA" w:rsidRDefault="00D36BB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6E47269A" w14:textId="77777777" w:rsidR="00F332A2" w:rsidRPr="001F5ADA" w:rsidRDefault="00F332A2" w:rsidP="009C0EC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3AA0DF87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спытание изоляции напряжением повышенной частоты</w:t>
            </w:r>
          </w:p>
        </w:tc>
        <w:tc>
          <w:tcPr>
            <w:tcW w:w="2198" w:type="dxa"/>
            <w:gridSpan w:val="2"/>
          </w:tcPr>
          <w:p w14:paraId="48AC0201" w14:textId="77777777" w:rsidR="00F332A2" w:rsidRPr="001F5ADA" w:rsidRDefault="00F332A2" w:rsidP="00BA6956">
            <w:pPr>
              <w:pStyle w:val="a4"/>
              <w:ind w:right="-107"/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 xml:space="preserve">ГОСТ 19294-84 п.2.22; 3.1; </w:t>
            </w:r>
          </w:p>
          <w:p w14:paraId="09D5B08A" w14:textId="77777777" w:rsidR="00F332A2" w:rsidRPr="001F5ADA" w:rsidRDefault="00F332A2" w:rsidP="00BA6956">
            <w:pPr>
              <w:pStyle w:val="a4"/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2.2.007.2-75 п.2.5</w:t>
            </w:r>
          </w:p>
        </w:tc>
        <w:tc>
          <w:tcPr>
            <w:tcW w:w="2100" w:type="dxa"/>
          </w:tcPr>
          <w:p w14:paraId="65E25F3E" w14:textId="77777777" w:rsidR="00F332A2" w:rsidRPr="001F5ADA" w:rsidRDefault="00F332A2" w:rsidP="00BA6956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10434-82; ГОСТ 12.2.007.2-75 п.2.5 </w:t>
            </w:r>
          </w:p>
        </w:tc>
      </w:tr>
      <w:tr w:rsidR="00F332A2" w:rsidRPr="001F5ADA" w14:paraId="545B6F24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403A1476" w14:textId="7E2FAF5C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4.1</w:t>
            </w:r>
            <w:r w:rsidR="00347CF5" w:rsidRPr="001F5ADA">
              <w:rPr>
                <w:sz w:val="22"/>
                <w:szCs w:val="22"/>
              </w:rPr>
              <w:t>5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0F2FB88E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34C7D037" w14:textId="20FA919D" w:rsidR="00F332A2" w:rsidRPr="001F5ADA" w:rsidRDefault="00D36BB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708BA365" w14:textId="77777777" w:rsidR="00F332A2" w:rsidRPr="001F5ADA" w:rsidRDefault="00F332A2" w:rsidP="009C0EC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40.000</w:t>
            </w:r>
          </w:p>
        </w:tc>
        <w:tc>
          <w:tcPr>
            <w:tcW w:w="2379" w:type="dxa"/>
          </w:tcPr>
          <w:p w14:paraId="38085C98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контактных электрических соединений</w:t>
            </w:r>
          </w:p>
        </w:tc>
        <w:tc>
          <w:tcPr>
            <w:tcW w:w="2198" w:type="dxa"/>
            <w:gridSpan w:val="2"/>
          </w:tcPr>
          <w:p w14:paraId="33D4F349" w14:textId="77777777" w:rsidR="00F332A2" w:rsidRPr="001F5ADA" w:rsidRDefault="00F332A2" w:rsidP="00BA6956">
            <w:pPr>
              <w:pStyle w:val="a4"/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9294-84 п.3.1; ГОСТ 12.2.007.2-75 п.2.5</w:t>
            </w:r>
          </w:p>
        </w:tc>
        <w:tc>
          <w:tcPr>
            <w:tcW w:w="2100" w:type="dxa"/>
          </w:tcPr>
          <w:p w14:paraId="0B85F69D" w14:textId="77777777" w:rsidR="00F332A2" w:rsidRPr="001F5ADA" w:rsidRDefault="00F332A2" w:rsidP="00BA6956">
            <w:pPr>
              <w:ind w:right="-107"/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 xml:space="preserve">ГОСТ 19294-84 п.5.2.2; </w:t>
            </w:r>
          </w:p>
          <w:p w14:paraId="2D529644" w14:textId="77777777" w:rsidR="00F332A2" w:rsidRPr="001F5ADA" w:rsidRDefault="00F332A2" w:rsidP="00BA6956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2.2.007.2-75 п.2.5</w:t>
            </w:r>
          </w:p>
        </w:tc>
      </w:tr>
      <w:tr w:rsidR="00F332A2" w:rsidRPr="001F5ADA" w14:paraId="2F66086C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52C39A02" w14:textId="45734238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4.1</w:t>
            </w:r>
            <w:r w:rsidR="00347CF5" w:rsidRPr="001F5ADA">
              <w:rPr>
                <w:sz w:val="22"/>
                <w:szCs w:val="22"/>
              </w:rPr>
              <w:t>6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34F82814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2F264994" w14:textId="44874DE6" w:rsidR="00F332A2" w:rsidRPr="001F5ADA" w:rsidRDefault="00D36BB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6AE18316" w14:textId="77777777" w:rsidR="00F332A2" w:rsidRPr="001F5ADA" w:rsidRDefault="00F332A2" w:rsidP="009C0EC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25.039</w:t>
            </w:r>
          </w:p>
        </w:tc>
        <w:tc>
          <w:tcPr>
            <w:tcW w:w="2379" w:type="dxa"/>
          </w:tcPr>
          <w:p w14:paraId="686ED867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на соответствие требованиям безопасности</w:t>
            </w:r>
          </w:p>
        </w:tc>
        <w:tc>
          <w:tcPr>
            <w:tcW w:w="2198" w:type="dxa"/>
            <w:gridSpan w:val="2"/>
          </w:tcPr>
          <w:p w14:paraId="7F70D988" w14:textId="77777777" w:rsidR="00F332A2" w:rsidRPr="001F5ADA" w:rsidRDefault="00F332A2" w:rsidP="00BA6956">
            <w:pPr>
              <w:pStyle w:val="a4"/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9294-84 п.п.3.7; 3.8</w:t>
            </w:r>
          </w:p>
        </w:tc>
        <w:tc>
          <w:tcPr>
            <w:tcW w:w="2100" w:type="dxa"/>
          </w:tcPr>
          <w:p w14:paraId="275628C0" w14:textId="77777777" w:rsidR="00F332A2" w:rsidRPr="001F5ADA" w:rsidRDefault="00F332A2" w:rsidP="00BA6956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9294-84 п.5.20.3</w:t>
            </w:r>
          </w:p>
        </w:tc>
      </w:tr>
      <w:tr w:rsidR="00F332A2" w:rsidRPr="001F5ADA" w14:paraId="2CA0E966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785DD353" w14:textId="74DC6464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4.1</w:t>
            </w:r>
            <w:r w:rsidR="00347CF5" w:rsidRPr="001F5ADA">
              <w:rPr>
                <w:sz w:val="22"/>
                <w:szCs w:val="22"/>
              </w:rPr>
              <w:t>7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42810AEB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6B8CA545" w14:textId="75269515" w:rsidR="00F332A2" w:rsidRPr="001F5ADA" w:rsidRDefault="00D36BB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0DAD4859" w14:textId="77777777" w:rsidR="00F332A2" w:rsidRPr="001F5ADA" w:rsidRDefault="00F332A2" w:rsidP="009C0EC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40.000</w:t>
            </w:r>
          </w:p>
        </w:tc>
        <w:tc>
          <w:tcPr>
            <w:tcW w:w="2379" w:type="dxa"/>
          </w:tcPr>
          <w:p w14:paraId="4BBD309C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величины воздушных зазоров и длин пути утечки тока по изоляции</w:t>
            </w:r>
          </w:p>
        </w:tc>
        <w:tc>
          <w:tcPr>
            <w:tcW w:w="2198" w:type="dxa"/>
            <w:gridSpan w:val="2"/>
          </w:tcPr>
          <w:p w14:paraId="33FEA5F1" w14:textId="77777777" w:rsidR="00F332A2" w:rsidRPr="001F5ADA" w:rsidRDefault="00F332A2" w:rsidP="00BA6956">
            <w:pPr>
              <w:pStyle w:val="a4"/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2.2.007.0-75 п.3.3.2</w:t>
            </w:r>
          </w:p>
        </w:tc>
        <w:tc>
          <w:tcPr>
            <w:tcW w:w="2100" w:type="dxa"/>
          </w:tcPr>
          <w:p w14:paraId="4B30DD26" w14:textId="77777777" w:rsidR="00F332A2" w:rsidRPr="001F5ADA" w:rsidRDefault="00F332A2" w:rsidP="00BA6956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2.2.007.0-75 п.3.3.2</w:t>
            </w:r>
          </w:p>
        </w:tc>
      </w:tr>
      <w:tr w:rsidR="00F332A2" w:rsidRPr="001F5ADA" w14:paraId="1F9360EF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3426CBCB" w14:textId="2E8103EE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4.1</w:t>
            </w:r>
            <w:r w:rsidR="00347CF5" w:rsidRPr="001F5ADA">
              <w:rPr>
                <w:sz w:val="22"/>
                <w:szCs w:val="22"/>
              </w:rPr>
              <w:t>8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4F64E723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6D0412FD" w14:textId="33BA75A6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/</w:t>
            </w:r>
          </w:p>
          <w:p w14:paraId="5059559E" w14:textId="77777777" w:rsidR="00F332A2" w:rsidRPr="001F5ADA" w:rsidRDefault="00F332A2" w:rsidP="009C0EC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40.000</w:t>
            </w:r>
          </w:p>
        </w:tc>
        <w:tc>
          <w:tcPr>
            <w:tcW w:w="2379" w:type="dxa"/>
          </w:tcPr>
          <w:p w14:paraId="0E3662D9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заземляющих зажимов</w:t>
            </w:r>
          </w:p>
        </w:tc>
        <w:tc>
          <w:tcPr>
            <w:tcW w:w="2198" w:type="dxa"/>
            <w:gridSpan w:val="2"/>
          </w:tcPr>
          <w:p w14:paraId="577AC724" w14:textId="77777777" w:rsidR="00F332A2" w:rsidRPr="001F5ADA" w:rsidRDefault="00F332A2" w:rsidP="00BA6956">
            <w:pPr>
              <w:pStyle w:val="a4"/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9294-84 п.3.10; ГОСТ 12.2.007.0-75 п.3.3.7</w:t>
            </w:r>
          </w:p>
        </w:tc>
        <w:tc>
          <w:tcPr>
            <w:tcW w:w="2100" w:type="dxa"/>
          </w:tcPr>
          <w:p w14:paraId="1C36A5A5" w14:textId="77777777" w:rsidR="00F332A2" w:rsidRPr="001F5ADA" w:rsidRDefault="00F332A2" w:rsidP="00BA6956">
            <w:pPr>
              <w:ind w:right="-107"/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 xml:space="preserve">ГОСТ 19294-84 п.5.20.3; </w:t>
            </w:r>
          </w:p>
          <w:p w14:paraId="777D5E30" w14:textId="77777777" w:rsidR="00F332A2" w:rsidRPr="001F5ADA" w:rsidRDefault="00F332A2" w:rsidP="00BA6956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2.2.007.0-75 п.3.3.7</w:t>
            </w:r>
          </w:p>
        </w:tc>
      </w:tr>
      <w:tr w:rsidR="00F332A2" w:rsidRPr="001F5ADA" w14:paraId="1886C43C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73FA7049" w14:textId="2DC196EF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4.1</w:t>
            </w:r>
            <w:r w:rsidR="00347CF5" w:rsidRPr="001F5ADA">
              <w:rPr>
                <w:sz w:val="22"/>
                <w:szCs w:val="22"/>
              </w:rPr>
              <w:t>9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69B29AF3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03EF54FE" w14:textId="5ACA1ABB" w:rsidR="00F332A2" w:rsidRPr="001F5ADA" w:rsidRDefault="00D36BB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0F9C394B" w14:textId="77777777" w:rsidR="00F332A2" w:rsidRPr="001F5ADA" w:rsidRDefault="00F332A2" w:rsidP="009C0EC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22.000</w:t>
            </w:r>
          </w:p>
        </w:tc>
        <w:tc>
          <w:tcPr>
            <w:tcW w:w="2379" w:type="dxa"/>
          </w:tcPr>
          <w:p w14:paraId="774E9B61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электрического сопротивления между заземляющим зажимом и частями, подлежащим защите</w:t>
            </w:r>
          </w:p>
        </w:tc>
        <w:tc>
          <w:tcPr>
            <w:tcW w:w="2198" w:type="dxa"/>
            <w:gridSpan w:val="2"/>
          </w:tcPr>
          <w:p w14:paraId="1DABCDBA" w14:textId="77777777" w:rsidR="00F332A2" w:rsidRPr="001F5ADA" w:rsidRDefault="00F332A2" w:rsidP="00BA6956">
            <w:pPr>
              <w:pStyle w:val="a4"/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9294-84 п.3.15</w:t>
            </w:r>
          </w:p>
        </w:tc>
        <w:tc>
          <w:tcPr>
            <w:tcW w:w="2100" w:type="dxa"/>
          </w:tcPr>
          <w:p w14:paraId="63002B37" w14:textId="77777777" w:rsidR="00F332A2" w:rsidRPr="001F5ADA" w:rsidRDefault="00F332A2" w:rsidP="00BA6956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9294-84 п.5.2</w:t>
            </w:r>
          </w:p>
        </w:tc>
      </w:tr>
      <w:tr w:rsidR="00F332A2" w:rsidRPr="001F5ADA" w14:paraId="79420632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0522F0D1" w14:textId="31DE5320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4.</w:t>
            </w:r>
            <w:r w:rsidR="00347CF5" w:rsidRPr="001F5ADA">
              <w:rPr>
                <w:sz w:val="22"/>
                <w:szCs w:val="22"/>
              </w:rPr>
              <w:t>20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287D2C30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6514F1FF" w14:textId="089CC8AD" w:rsidR="00F332A2" w:rsidRPr="001F5ADA" w:rsidRDefault="00D36BB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6F94A531" w14:textId="77777777" w:rsidR="00F332A2" w:rsidRPr="001F5ADA" w:rsidRDefault="00F332A2" w:rsidP="009C0EC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40.000</w:t>
            </w:r>
          </w:p>
        </w:tc>
        <w:tc>
          <w:tcPr>
            <w:tcW w:w="2379" w:type="dxa"/>
          </w:tcPr>
          <w:p w14:paraId="349235AC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материалов</w:t>
            </w:r>
          </w:p>
        </w:tc>
        <w:tc>
          <w:tcPr>
            <w:tcW w:w="2198" w:type="dxa"/>
            <w:gridSpan w:val="2"/>
          </w:tcPr>
          <w:p w14:paraId="6821DE79" w14:textId="77777777" w:rsidR="00F332A2" w:rsidRPr="001F5ADA" w:rsidRDefault="00F332A2" w:rsidP="00BA6956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9294-84 п.6.1</w:t>
            </w:r>
          </w:p>
        </w:tc>
        <w:tc>
          <w:tcPr>
            <w:tcW w:w="2100" w:type="dxa"/>
          </w:tcPr>
          <w:p w14:paraId="7660C3BC" w14:textId="77777777" w:rsidR="00F332A2" w:rsidRPr="001F5ADA" w:rsidRDefault="00F332A2" w:rsidP="00BA6956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9294-84 п.6.1</w:t>
            </w:r>
          </w:p>
        </w:tc>
      </w:tr>
      <w:tr w:rsidR="00F332A2" w:rsidRPr="001F5ADA" w14:paraId="169DF8A2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74F49297" w14:textId="44AB3C1F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4.2</w:t>
            </w:r>
            <w:r w:rsidR="00347CF5" w:rsidRPr="001F5ADA">
              <w:rPr>
                <w:sz w:val="22"/>
                <w:szCs w:val="22"/>
              </w:rPr>
              <w:t>1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65A89062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0EB7DE3D" w14:textId="01E33164" w:rsidR="00F332A2" w:rsidRPr="001F5ADA" w:rsidRDefault="00D36BB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3ED58D72" w14:textId="77777777" w:rsidR="00F332A2" w:rsidRPr="001F5ADA" w:rsidRDefault="00F332A2" w:rsidP="009C0EC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40.000</w:t>
            </w:r>
          </w:p>
        </w:tc>
        <w:tc>
          <w:tcPr>
            <w:tcW w:w="2379" w:type="dxa"/>
          </w:tcPr>
          <w:p w14:paraId="21A02C9A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Проверка маркировки </w:t>
            </w:r>
          </w:p>
        </w:tc>
        <w:tc>
          <w:tcPr>
            <w:tcW w:w="2198" w:type="dxa"/>
            <w:gridSpan w:val="2"/>
          </w:tcPr>
          <w:p w14:paraId="18DBCFC9" w14:textId="77777777" w:rsidR="00F332A2" w:rsidRPr="001F5ADA" w:rsidRDefault="00F332A2" w:rsidP="00FE55E1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2.2.007.0-75 п.3.1.7</w:t>
            </w:r>
          </w:p>
        </w:tc>
        <w:tc>
          <w:tcPr>
            <w:tcW w:w="2100" w:type="dxa"/>
          </w:tcPr>
          <w:p w14:paraId="43BF2291" w14:textId="77777777" w:rsidR="00F332A2" w:rsidRPr="001F5ADA" w:rsidRDefault="00F332A2" w:rsidP="00FE55E1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2.2.007.0-75 п.3.1.7</w:t>
            </w:r>
          </w:p>
        </w:tc>
      </w:tr>
      <w:tr w:rsidR="00F332A2" w:rsidRPr="001F5ADA" w14:paraId="297E5426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45581E2A" w14:textId="22A51A63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4.2</w:t>
            </w:r>
            <w:r w:rsidR="00347CF5" w:rsidRPr="001F5ADA">
              <w:rPr>
                <w:sz w:val="22"/>
                <w:szCs w:val="22"/>
              </w:rPr>
              <w:t>2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608A1DC1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2DA44F8E" w14:textId="0AE7D4DE" w:rsidR="00F332A2" w:rsidRPr="001F5ADA" w:rsidRDefault="00D36BB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138CB748" w14:textId="77777777" w:rsidR="00F332A2" w:rsidRPr="001F5ADA" w:rsidRDefault="00F332A2" w:rsidP="009C0EC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40.000</w:t>
            </w:r>
          </w:p>
        </w:tc>
        <w:tc>
          <w:tcPr>
            <w:tcW w:w="2379" w:type="dxa"/>
          </w:tcPr>
          <w:p w14:paraId="185FFD94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конструкции</w:t>
            </w:r>
          </w:p>
        </w:tc>
        <w:tc>
          <w:tcPr>
            <w:tcW w:w="2198" w:type="dxa"/>
            <w:gridSpan w:val="2"/>
          </w:tcPr>
          <w:p w14:paraId="358FE7FD" w14:textId="77777777" w:rsidR="00F332A2" w:rsidRPr="001F5ADA" w:rsidRDefault="00F332A2" w:rsidP="00FE55E1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2.2.007.0-75 п.3.1.8</w:t>
            </w:r>
          </w:p>
        </w:tc>
        <w:tc>
          <w:tcPr>
            <w:tcW w:w="2100" w:type="dxa"/>
          </w:tcPr>
          <w:p w14:paraId="6CC3AADA" w14:textId="77777777" w:rsidR="00F332A2" w:rsidRPr="001F5ADA" w:rsidRDefault="00F332A2" w:rsidP="00FE55E1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2.2.007.0-75 п.3.1.8</w:t>
            </w:r>
          </w:p>
        </w:tc>
      </w:tr>
      <w:tr w:rsidR="00F332A2" w:rsidRPr="001F5ADA" w14:paraId="29F2FF5D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6E6EFF75" w14:textId="0B5B8C4A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4.2</w:t>
            </w:r>
            <w:r w:rsidR="00347CF5" w:rsidRPr="001F5ADA">
              <w:rPr>
                <w:sz w:val="22"/>
                <w:szCs w:val="22"/>
              </w:rPr>
              <w:t>3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334B1A8C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63464E30" w14:textId="0F92918E" w:rsidR="00F332A2" w:rsidRPr="001F5ADA" w:rsidRDefault="00D36BB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1B3285C5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40.000</w:t>
            </w:r>
          </w:p>
        </w:tc>
        <w:tc>
          <w:tcPr>
            <w:tcW w:w="2379" w:type="dxa"/>
          </w:tcPr>
          <w:p w14:paraId="7C42937B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надписей на изделии</w:t>
            </w:r>
          </w:p>
        </w:tc>
        <w:tc>
          <w:tcPr>
            <w:tcW w:w="2198" w:type="dxa"/>
            <w:gridSpan w:val="2"/>
          </w:tcPr>
          <w:p w14:paraId="2120C960" w14:textId="77777777" w:rsidR="00F332A2" w:rsidRPr="001F5ADA" w:rsidRDefault="00F332A2" w:rsidP="00FE55E1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2.2.007.0-75 п.3.8.1</w:t>
            </w:r>
          </w:p>
        </w:tc>
        <w:tc>
          <w:tcPr>
            <w:tcW w:w="2100" w:type="dxa"/>
          </w:tcPr>
          <w:p w14:paraId="01DA2CBD" w14:textId="77777777" w:rsidR="00F332A2" w:rsidRPr="001F5ADA" w:rsidRDefault="00F332A2" w:rsidP="00FE55E1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2.2.007.0-75 п.3.8.1</w:t>
            </w:r>
          </w:p>
        </w:tc>
      </w:tr>
      <w:tr w:rsidR="00F332A2" w:rsidRPr="001F5ADA" w14:paraId="6C992D89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6A3B6F2C" w14:textId="7328445D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4.2</w:t>
            </w:r>
            <w:r w:rsidR="00347CF5" w:rsidRPr="001F5ADA">
              <w:rPr>
                <w:sz w:val="22"/>
                <w:szCs w:val="22"/>
              </w:rPr>
              <w:t>4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0524DA68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71DB7F13" w14:textId="1BC4CE7F" w:rsidR="00F332A2" w:rsidRPr="001F5ADA" w:rsidRDefault="00D36BB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0CA6FE0E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2.000</w:t>
            </w:r>
          </w:p>
        </w:tc>
        <w:tc>
          <w:tcPr>
            <w:tcW w:w="2379" w:type="dxa"/>
          </w:tcPr>
          <w:p w14:paraId="7D6D2631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изоляции</w:t>
            </w:r>
          </w:p>
        </w:tc>
        <w:tc>
          <w:tcPr>
            <w:tcW w:w="2198" w:type="dxa"/>
            <w:gridSpan w:val="2"/>
          </w:tcPr>
          <w:p w14:paraId="5F5F0E19" w14:textId="77777777" w:rsidR="00F332A2" w:rsidRPr="001F5ADA" w:rsidRDefault="00F332A2" w:rsidP="00FE55E1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2.2.007.0-75 п.3.3.2</w:t>
            </w:r>
          </w:p>
        </w:tc>
        <w:tc>
          <w:tcPr>
            <w:tcW w:w="2100" w:type="dxa"/>
          </w:tcPr>
          <w:p w14:paraId="5CACCF4A" w14:textId="77777777" w:rsidR="00F332A2" w:rsidRPr="001F5ADA" w:rsidRDefault="00F332A2" w:rsidP="00FE55E1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2.2.007.0-75 п.3.3.2</w:t>
            </w:r>
          </w:p>
        </w:tc>
      </w:tr>
      <w:tr w:rsidR="00F332A2" w:rsidRPr="001F5ADA" w14:paraId="356DAB71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4B74D0F0" w14:textId="4AF20B5E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4.2</w:t>
            </w:r>
            <w:r w:rsidR="00347CF5" w:rsidRPr="001F5ADA">
              <w:rPr>
                <w:sz w:val="22"/>
                <w:szCs w:val="22"/>
              </w:rPr>
              <w:t>5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5B805DE1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669E60A5" w14:textId="1994C0A6" w:rsidR="00F332A2" w:rsidRPr="001F5ADA" w:rsidRDefault="00D36BB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64EE86F6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2.000</w:t>
            </w:r>
          </w:p>
        </w:tc>
        <w:tc>
          <w:tcPr>
            <w:tcW w:w="2379" w:type="dxa"/>
          </w:tcPr>
          <w:p w14:paraId="2DBC7039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защитного заземления</w:t>
            </w:r>
          </w:p>
        </w:tc>
        <w:tc>
          <w:tcPr>
            <w:tcW w:w="2198" w:type="dxa"/>
            <w:gridSpan w:val="2"/>
          </w:tcPr>
          <w:p w14:paraId="312A00EB" w14:textId="77777777" w:rsidR="00F332A2" w:rsidRPr="001F5ADA" w:rsidRDefault="00F332A2" w:rsidP="00FE55E1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2.2.007.0-75 п.п.3.3.4; 3.3.5</w:t>
            </w:r>
          </w:p>
        </w:tc>
        <w:tc>
          <w:tcPr>
            <w:tcW w:w="2100" w:type="dxa"/>
          </w:tcPr>
          <w:p w14:paraId="3371F26A" w14:textId="77777777" w:rsidR="00F332A2" w:rsidRPr="001F5ADA" w:rsidRDefault="00F332A2" w:rsidP="00FE55E1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2.2.007.0-75 п.п.3.3.4; 3.3.5</w:t>
            </w:r>
          </w:p>
        </w:tc>
      </w:tr>
      <w:tr w:rsidR="00F332A2" w:rsidRPr="001F5ADA" w14:paraId="36433371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4B56ED36" w14:textId="325A34B0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4.2</w:t>
            </w:r>
            <w:r w:rsidR="00347CF5" w:rsidRPr="001F5ADA">
              <w:rPr>
                <w:sz w:val="22"/>
                <w:szCs w:val="22"/>
              </w:rPr>
              <w:t>6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60D6FE51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32E75121" w14:textId="584E3987" w:rsidR="00F332A2" w:rsidRPr="001F5ADA" w:rsidRDefault="00D36BB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6F202172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40.000</w:t>
            </w:r>
          </w:p>
        </w:tc>
        <w:tc>
          <w:tcPr>
            <w:tcW w:w="2379" w:type="dxa"/>
          </w:tcPr>
          <w:p w14:paraId="3EB0170A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заземляющего винта</w:t>
            </w:r>
          </w:p>
        </w:tc>
        <w:tc>
          <w:tcPr>
            <w:tcW w:w="2198" w:type="dxa"/>
            <w:gridSpan w:val="2"/>
          </w:tcPr>
          <w:p w14:paraId="0470A198" w14:textId="77777777" w:rsidR="00F332A2" w:rsidRPr="001F5ADA" w:rsidRDefault="00F332A2" w:rsidP="00FE55E1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 xml:space="preserve">ГОСТ 12.2.007.0-75 п.3.3.9; </w:t>
            </w:r>
          </w:p>
          <w:p w14:paraId="6FF3F837" w14:textId="77777777" w:rsidR="00F332A2" w:rsidRPr="001F5ADA" w:rsidRDefault="00F332A2" w:rsidP="00FE55E1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2.2.007.2-75 п.2.4</w:t>
            </w:r>
          </w:p>
        </w:tc>
        <w:tc>
          <w:tcPr>
            <w:tcW w:w="2100" w:type="dxa"/>
          </w:tcPr>
          <w:p w14:paraId="7D86586D" w14:textId="77777777" w:rsidR="00F332A2" w:rsidRPr="001F5ADA" w:rsidRDefault="00F332A2" w:rsidP="00FE55E1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 xml:space="preserve">ГОСТ 12.2.007.0-75 п.3.3.9; </w:t>
            </w:r>
          </w:p>
          <w:p w14:paraId="25FB56F1" w14:textId="77777777" w:rsidR="00F332A2" w:rsidRPr="001F5ADA" w:rsidRDefault="00F332A2" w:rsidP="00FE55E1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2.2.007.2-75 п.2.4</w:t>
            </w:r>
          </w:p>
        </w:tc>
      </w:tr>
      <w:tr w:rsidR="00F332A2" w:rsidRPr="001F5ADA" w14:paraId="75B06192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4B19525D" w14:textId="359909AD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4.2</w:t>
            </w:r>
            <w:r w:rsidR="00347CF5" w:rsidRPr="001F5ADA">
              <w:rPr>
                <w:sz w:val="22"/>
                <w:szCs w:val="22"/>
              </w:rPr>
              <w:t>7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25798B3C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42DF4148" w14:textId="59F12E90" w:rsidR="00F332A2" w:rsidRPr="001F5ADA" w:rsidRDefault="00D36BB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09D841C0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40.000</w:t>
            </w:r>
          </w:p>
        </w:tc>
        <w:tc>
          <w:tcPr>
            <w:tcW w:w="2379" w:type="dxa"/>
          </w:tcPr>
          <w:p w14:paraId="485F0704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конструкции заземления</w:t>
            </w:r>
          </w:p>
        </w:tc>
        <w:tc>
          <w:tcPr>
            <w:tcW w:w="2198" w:type="dxa"/>
            <w:gridSpan w:val="2"/>
          </w:tcPr>
          <w:p w14:paraId="009CFB00" w14:textId="77777777" w:rsidR="00F332A2" w:rsidRPr="001F5ADA" w:rsidRDefault="00F332A2" w:rsidP="00FE55E1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2.2.007.0-75 п.3.7.1</w:t>
            </w:r>
          </w:p>
        </w:tc>
        <w:tc>
          <w:tcPr>
            <w:tcW w:w="2100" w:type="dxa"/>
          </w:tcPr>
          <w:p w14:paraId="2155DA9C" w14:textId="77777777" w:rsidR="00F332A2" w:rsidRPr="001F5ADA" w:rsidRDefault="00F332A2" w:rsidP="00FE55E1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2.2.007.0-75 п.3.7.1</w:t>
            </w:r>
          </w:p>
        </w:tc>
      </w:tr>
      <w:tr w:rsidR="00F332A2" w:rsidRPr="001F5ADA" w14:paraId="7E8E0C19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0A9C0DA6" w14:textId="007CBB7A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4.2</w:t>
            </w:r>
            <w:r w:rsidR="00347CF5" w:rsidRPr="001F5ADA">
              <w:rPr>
                <w:sz w:val="22"/>
                <w:szCs w:val="22"/>
              </w:rPr>
              <w:t>8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1FC44EE1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4912E2B5" w14:textId="5B4073C1" w:rsidR="00F332A2" w:rsidRPr="001F5ADA" w:rsidRDefault="00D36BB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749012D7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40.000</w:t>
            </w:r>
          </w:p>
        </w:tc>
        <w:tc>
          <w:tcPr>
            <w:tcW w:w="2379" w:type="dxa"/>
          </w:tcPr>
          <w:p w14:paraId="562FC12F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зажимов и вводных устройств</w:t>
            </w:r>
          </w:p>
        </w:tc>
        <w:tc>
          <w:tcPr>
            <w:tcW w:w="2198" w:type="dxa"/>
            <w:gridSpan w:val="2"/>
          </w:tcPr>
          <w:p w14:paraId="01130451" w14:textId="77777777" w:rsidR="00F332A2" w:rsidRPr="001F5ADA" w:rsidRDefault="00F332A2" w:rsidP="00FE55E1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2.2.007.0-75 п.3.7.2</w:t>
            </w:r>
          </w:p>
        </w:tc>
        <w:tc>
          <w:tcPr>
            <w:tcW w:w="2100" w:type="dxa"/>
          </w:tcPr>
          <w:p w14:paraId="51993B8A" w14:textId="77777777" w:rsidR="00F332A2" w:rsidRPr="001F5ADA" w:rsidRDefault="00F332A2" w:rsidP="00FE55E1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2.2.007.0-75 п.3.7.2</w:t>
            </w:r>
          </w:p>
        </w:tc>
      </w:tr>
      <w:tr w:rsidR="00F332A2" w:rsidRPr="001F5ADA" w14:paraId="712DEDA0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2A732720" w14:textId="0BBDA503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4.2</w:t>
            </w:r>
            <w:r w:rsidR="00347CF5" w:rsidRPr="001F5ADA">
              <w:rPr>
                <w:sz w:val="22"/>
                <w:szCs w:val="22"/>
              </w:rPr>
              <w:t>9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1EB0BCD6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7D4918C8" w14:textId="52D9BB26" w:rsidR="00F332A2" w:rsidRPr="001F5ADA" w:rsidRDefault="00D36BB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7848B5F3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40.000</w:t>
            </w:r>
          </w:p>
        </w:tc>
        <w:tc>
          <w:tcPr>
            <w:tcW w:w="2379" w:type="dxa"/>
          </w:tcPr>
          <w:p w14:paraId="187930E1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конструкции и материала вводных устройств</w:t>
            </w:r>
          </w:p>
        </w:tc>
        <w:tc>
          <w:tcPr>
            <w:tcW w:w="2198" w:type="dxa"/>
            <w:gridSpan w:val="2"/>
          </w:tcPr>
          <w:p w14:paraId="5DA72772" w14:textId="4F5B56C8" w:rsidR="00F332A2" w:rsidRPr="001F5ADA" w:rsidRDefault="00F332A2" w:rsidP="00FE55E1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2.2.007.0-75 п.п.3.9.2; 3.9.3</w:t>
            </w:r>
          </w:p>
        </w:tc>
        <w:tc>
          <w:tcPr>
            <w:tcW w:w="2100" w:type="dxa"/>
          </w:tcPr>
          <w:p w14:paraId="70A125A4" w14:textId="77777777" w:rsidR="00F332A2" w:rsidRPr="001F5ADA" w:rsidRDefault="00F332A2" w:rsidP="00FE55E1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2.2.007.0-75 п.п.3.9.2; 3.9.3</w:t>
            </w:r>
          </w:p>
        </w:tc>
      </w:tr>
      <w:tr w:rsidR="00F332A2" w:rsidRPr="001F5ADA" w14:paraId="4A811F6A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0A020671" w14:textId="2B5F2AD4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4.</w:t>
            </w:r>
            <w:r w:rsidR="00347CF5" w:rsidRPr="001F5ADA">
              <w:rPr>
                <w:sz w:val="22"/>
                <w:szCs w:val="22"/>
              </w:rPr>
              <w:t>30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0ABDE583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321A7881" w14:textId="03A5FBE3" w:rsidR="00F332A2" w:rsidRPr="001F5ADA" w:rsidRDefault="00D36BB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3C8DC342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40.000</w:t>
            </w:r>
          </w:p>
        </w:tc>
        <w:tc>
          <w:tcPr>
            <w:tcW w:w="2379" w:type="dxa"/>
          </w:tcPr>
          <w:p w14:paraId="25887F03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маркировки</w:t>
            </w:r>
          </w:p>
        </w:tc>
        <w:tc>
          <w:tcPr>
            <w:tcW w:w="2198" w:type="dxa"/>
            <w:gridSpan w:val="2"/>
          </w:tcPr>
          <w:p w14:paraId="007D6D3C" w14:textId="77777777" w:rsidR="00F332A2" w:rsidRPr="001F5ADA" w:rsidRDefault="00F332A2" w:rsidP="00BA6956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19294-84 п.п.2.4; 2.10; </w:t>
            </w:r>
          </w:p>
          <w:p w14:paraId="66D453C9" w14:textId="77777777" w:rsidR="00F332A2" w:rsidRPr="001F5ADA" w:rsidRDefault="00F332A2" w:rsidP="00D46FDF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 16-93 ВИЕЛ.671132. 001 ТУ п.1.2.1</w:t>
            </w:r>
          </w:p>
        </w:tc>
        <w:tc>
          <w:tcPr>
            <w:tcW w:w="2100" w:type="dxa"/>
          </w:tcPr>
          <w:p w14:paraId="7A9F40AD" w14:textId="77777777" w:rsidR="00F332A2" w:rsidRPr="001F5ADA" w:rsidRDefault="00F332A2" w:rsidP="00FE55E1">
            <w:pPr>
              <w:pStyle w:val="a4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9294-84 п.5.2; 5.8</w:t>
            </w:r>
          </w:p>
        </w:tc>
      </w:tr>
      <w:tr w:rsidR="00F332A2" w:rsidRPr="001F5ADA" w14:paraId="615C5F4A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922"/>
        </w:trPr>
        <w:tc>
          <w:tcPr>
            <w:tcW w:w="532" w:type="dxa"/>
          </w:tcPr>
          <w:p w14:paraId="2B2A1CDA" w14:textId="52DAADC9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5.1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 w:val="restart"/>
          </w:tcPr>
          <w:p w14:paraId="09A1A9D8" w14:textId="11756CF7" w:rsidR="00F332A2" w:rsidRPr="00833568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рансформаторы тока</w:t>
            </w:r>
          </w:p>
          <w:p w14:paraId="7AAD7DD5" w14:textId="77777777" w:rsidR="00F332A2" w:rsidRPr="001F5ADA" w:rsidRDefault="00F332A2" w:rsidP="00A830E3">
            <w:pPr>
              <w:rPr>
                <w:sz w:val="22"/>
                <w:szCs w:val="22"/>
              </w:rPr>
            </w:pPr>
          </w:p>
          <w:p w14:paraId="4F49D049" w14:textId="77777777" w:rsidR="00F3552B" w:rsidRPr="001F5ADA" w:rsidRDefault="00F3552B" w:rsidP="00A830E3">
            <w:pPr>
              <w:rPr>
                <w:sz w:val="22"/>
                <w:szCs w:val="22"/>
              </w:rPr>
            </w:pPr>
          </w:p>
          <w:p w14:paraId="6DCBA439" w14:textId="77777777" w:rsidR="00F3552B" w:rsidRPr="001F5ADA" w:rsidRDefault="00F3552B" w:rsidP="00A830E3">
            <w:pPr>
              <w:rPr>
                <w:sz w:val="22"/>
                <w:szCs w:val="22"/>
              </w:rPr>
            </w:pPr>
          </w:p>
          <w:p w14:paraId="0DB5DF8D" w14:textId="77777777" w:rsidR="00F3552B" w:rsidRPr="001F5ADA" w:rsidRDefault="00F3552B" w:rsidP="00A830E3">
            <w:pPr>
              <w:rPr>
                <w:sz w:val="22"/>
                <w:szCs w:val="22"/>
              </w:rPr>
            </w:pPr>
          </w:p>
          <w:p w14:paraId="653C2C80" w14:textId="77777777" w:rsidR="00F3552B" w:rsidRPr="001F5ADA" w:rsidRDefault="00F3552B" w:rsidP="00A830E3">
            <w:pPr>
              <w:rPr>
                <w:sz w:val="22"/>
                <w:szCs w:val="22"/>
              </w:rPr>
            </w:pPr>
          </w:p>
          <w:p w14:paraId="773C4605" w14:textId="77777777" w:rsidR="00F3552B" w:rsidRPr="001F5ADA" w:rsidRDefault="00F3552B" w:rsidP="00A830E3">
            <w:pPr>
              <w:rPr>
                <w:sz w:val="22"/>
                <w:szCs w:val="22"/>
              </w:rPr>
            </w:pPr>
          </w:p>
          <w:p w14:paraId="4FF239FB" w14:textId="77777777" w:rsidR="00F3552B" w:rsidRPr="001F5ADA" w:rsidRDefault="00F3552B" w:rsidP="00A830E3">
            <w:pPr>
              <w:rPr>
                <w:sz w:val="22"/>
                <w:szCs w:val="22"/>
              </w:rPr>
            </w:pPr>
          </w:p>
          <w:p w14:paraId="1C533CB4" w14:textId="77777777" w:rsidR="00F3552B" w:rsidRPr="001F5ADA" w:rsidRDefault="00F3552B" w:rsidP="00A830E3">
            <w:pPr>
              <w:rPr>
                <w:sz w:val="22"/>
                <w:szCs w:val="22"/>
              </w:rPr>
            </w:pPr>
          </w:p>
          <w:p w14:paraId="5523DC03" w14:textId="77777777" w:rsidR="00F3552B" w:rsidRPr="001F5ADA" w:rsidRDefault="00F3552B" w:rsidP="00A830E3">
            <w:pPr>
              <w:rPr>
                <w:sz w:val="22"/>
                <w:szCs w:val="22"/>
              </w:rPr>
            </w:pPr>
          </w:p>
          <w:p w14:paraId="6008E6D0" w14:textId="77777777" w:rsidR="00F3552B" w:rsidRPr="001F5ADA" w:rsidRDefault="00F3552B" w:rsidP="00A830E3">
            <w:pPr>
              <w:rPr>
                <w:sz w:val="22"/>
                <w:szCs w:val="22"/>
              </w:rPr>
            </w:pPr>
          </w:p>
          <w:p w14:paraId="15328D23" w14:textId="77777777" w:rsidR="00F3552B" w:rsidRPr="001F5ADA" w:rsidRDefault="00F3552B" w:rsidP="00A830E3">
            <w:pPr>
              <w:rPr>
                <w:sz w:val="22"/>
                <w:szCs w:val="22"/>
              </w:rPr>
            </w:pPr>
          </w:p>
          <w:p w14:paraId="45545CB4" w14:textId="77777777" w:rsidR="00F3552B" w:rsidRPr="001F5ADA" w:rsidRDefault="00F3552B" w:rsidP="00A830E3">
            <w:pPr>
              <w:rPr>
                <w:sz w:val="22"/>
                <w:szCs w:val="22"/>
              </w:rPr>
            </w:pPr>
          </w:p>
          <w:p w14:paraId="3E40DE02" w14:textId="77777777" w:rsidR="00F3552B" w:rsidRPr="001F5ADA" w:rsidRDefault="00F3552B" w:rsidP="00A830E3">
            <w:pPr>
              <w:rPr>
                <w:sz w:val="22"/>
                <w:szCs w:val="22"/>
              </w:rPr>
            </w:pPr>
          </w:p>
          <w:p w14:paraId="4AFCB5DB" w14:textId="77777777" w:rsidR="00F3552B" w:rsidRPr="001F5ADA" w:rsidRDefault="00F3552B" w:rsidP="00A830E3">
            <w:pPr>
              <w:rPr>
                <w:sz w:val="22"/>
                <w:szCs w:val="22"/>
              </w:rPr>
            </w:pPr>
          </w:p>
          <w:p w14:paraId="3CFB4F6E" w14:textId="77777777" w:rsidR="00F3552B" w:rsidRPr="001F5ADA" w:rsidRDefault="00F3552B" w:rsidP="00A830E3">
            <w:pPr>
              <w:rPr>
                <w:sz w:val="22"/>
                <w:szCs w:val="22"/>
              </w:rPr>
            </w:pPr>
          </w:p>
          <w:p w14:paraId="283E32DE" w14:textId="77777777" w:rsidR="00F3552B" w:rsidRPr="001F5ADA" w:rsidRDefault="00F3552B" w:rsidP="00A830E3">
            <w:pPr>
              <w:rPr>
                <w:sz w:val="22"/>
                <w:szCs w:val="22"/>
              </w:rPr>
            </w:pPr>
          </w:p>
          <w:p w14:paraId="20484C4E" w14:textId="77777777" w:rsidR="00F3552B" w:rsidRPr="001F5ADA" w:rsidRDefault="00F3552B" w:rsidP="00A830E3">
            <w:pPr>
              <w:rPr>
                <w:sz w:val="22"/>
                <w:szCs w:val="22"/>
              </w:rPr>
            </w:pPr>
          </w:p>
          <w:p w14:paraId="038A6756" w14:textId="77777777" w:rsidR="00F3552B" w:rsidRPr="001F5ADA" w:rsidRDefault="00F3552B" w:rsidP="00A830E3">
            <w:pPr>
              <w:rPr>
                <w:sz w:val="22"/>
                <w:szCs w:val="22"/>
              </w:rPr>
            </w:pPr>
          </w:p>
          <w:p w14:paraId="0CD593E2" w14:textId="77777777" w:rsidR="00F3552B" w:rsidRPr="001F5ADA" w:rsidRDefault="00F3552B" w:rsidP="00A830E3">
            <w:pPr>
              <w:rPr>
                <w:sz w:val="22"/>
                <w:szCs w:val="22"/>
              </w:rPr>
            </w:pPr>
          </w:p>
          <w:p w14:paraId="542F8766" w14:textId="77777777" w:rsidR="00F3552B" w:rsidRPr="001F5ADA" w:rsidRDefault="00F3552B" w:rsidP="00A830E3">
            <w:pPr>
              <w:rPr>
                <w:sz w:val="22"/>
                <w:szCs w:val="22"/>
              </w:rPr>
            </w:pPr>
          </w:p>
          <w:p w14:paraId="0E4C4F61" w14:textId="77777777" w:rsidR="00F3552B" w:rsidRPr="001F5ADA" w:rsidRDefault="00F3552B" w:rsidP="00A830E3">
            <w:pPr>
              <w:rPr>
                <w:sz w:val="22"/>
                <w:szCs w:val="22"/>
              </w:rPr>
            </w:pPr>
          </w:p>
          <w:p w14:paraId="0065CED4" w14:textId="77777777" w:rsidR="00F3552B" w:rsidRPr="001F5ADA" w:rsidRDefault="00F3552B" w:rsidP="00A830E3">
            <w:pPr>
              <w:rPr>
                <w:sz w:val="22"/>
                <w:szCs w:val="22"/>
              </w:rPr>
            </w:pPr>
          </w:p>
          <w:p w14:paraId="3F6C85D3" w14:textId="77777777" w:rsidR="00F3552B" w:rsidRPr="001F5ADA" w:rsidRDefault="00F3552B" w:rsidP="00A830E3">
            <w:pPr>
              <w:rPr>
                <w:sz w:val="22"/>
                <w:szCs w:val="22"/>
              </w:rPr>
            </w:pPr>
          </w:p>
          <w:p w14:paraId="3B87E0E9" w14:textId="77777777" w:rsidR="00F3552B" w:rsidRPr="001F5ADA" w:rsidRDefault="00F3552B" w:rsidP="00A830E3">
            <w:pPr>
              <w:rPr>
                <w:sz w:val="22"/>
                <w:szCs w:val="22"/>
              </w:rPr>
            </w:pPr>
          </w:p>
          <w:p w14:paraId="3D649FF7" w14:textId="77777777" w:rsidR="00F3552B" w:rsidRPr="001F5ADA" w:rsidRDefault="00F3552B" w:rsidP="00A830E3">
            <w:pPr>
              <w:rPr>
                <w:sz w:val="22"/>
                <w:szCs w:val="22"/>
              </w:rPr>
            </w:pPr>
          </w:p>
          <w:p w14:paraId="010497A1" w14:textId="77777777" w:rsidR="00F3552B" w:rsidRPr="001F5ADA" w:rsidRDefault="00F3552B" w:rsidP="00A830E3">
            <w:pPr>
              <w:rPr>
                <w:sz w:val="22"/>
                <w:szCs w:val="22"/>
              </w:rPr>
            </w:pPr>
          </w:p>
          <w:p w14:paraId="486186BF" w14:textId="77777777" w:rsidR="00F3552B" w:rsidRPr="001F5ADA" w:rsidRDefault="00F3552B" w:rsidP="00A830E3">
            <w:pPr>
              <w:rPr>
                <w:sz w:val="22"/>
                <w:szCs w:val="22"/>
              </w:rPr>
            </w:pPr>
          </w:p>
          <w:p w14:paraId="720821E8" w14:textId="77777777" w:rsidR="00F3552B" w:rsidRPr="001F5ADA" w:rsidRDefault="00F3552B" w:rsidP="00A830E3">
            <w:pPr>
              <w:rPr>
                <w:sz w:val="22"/>
                <w:szCs w:val="22"/>
              </w:rPr>
            </w:pPr>
          </w:p>
          <w:p w14:paraId="39E90873" w14:textId="77777777" w:rsidR="00F3552B" w:rsidRPr="001F5ADA" w:rsidRDefault="00F3552B" w:rsidP="00A830E3">
            <w:pPr>
              <w:rPr>
                <w:sz w:val="22"/>
                <w:szCs w:val="22"/>
              </w:rPr>
            </w:pPr>
          </w:p>
          <w:p w14:paraId="6746059C" w14:textId="77777777" w:rsidR="00F3552B" w:rsidRPr="001F5ADA" w:rsidRDefault="00F3552B" w:rsidP="00A830E3">
            <w:pPr>
              <w:rPr>
                <w:sz w:val="22"/>
                <w:szCs w:val="22"/>
              </w:rPr>
            </w:pPr>
          </w:p>
          <w:p w14:paraId="60029389" w14:textId="77777777" w:rsidR="00F3552B" w:rsidRPr="001F5ADA" w:rsidRDefault="00F3552B" w:rsidP="00A830E3">
            <w:pPr>
              <w:rPr>
                <w:sz w:val="22"/>
                <w:szCs w:val="22"/>
              </w:rPr>
            </w:pPr>
          </w:p>
          <w:p w14:paraId="6552BF80" w14:textId="77777777" w:rsidR="00F3552B" w:rsidRPr="001F5ADA" w:rsidRDefault="00F3552B" w:rsidP="00A830E3">
            <w:pPr>
              <w:rPr>
                <w:sz w:val="22"/>
                <w:szCs w:val="22"/>
              </w:rPr>
            </w:pPr>
          </w:p>
          <w:p w14:paraId="72229E4E" w14:textId="77777777" w:rsidR="00F3552B" w:rsidRPr="00833568" w:rsidRDefault="00F3552B" w:rsidP="00F3552B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рансформаторы тока</w:t>
            </w:r>
          </w:p>
          <w:p w14:paraId="593292DF" w14:textId="77777777" w:rsidR="00F3552B" w:rsidRDefault="00F3552B" w:rsidP="00A830E3">
            <w:pPr>
              <w:rPr>
                <w:sz w:val="22"/>
                <w:szCs w:val="22"/>
              </w:rPr>
            </w:pPr>
          </w:p>
          <w:p w14:paraId="25C0D0CD" w14:textId="77777777" w:rsidR="00160E7E" w:rsidRDefault="00160E7E" w:rsidP="00A830E3">
            <w:pPr>
              <w:rPr>
                <w:sz w:val="22"/>
                <w:szCs w:val="22"/>
              </w:rPr>
            </w:pPr>
          </w:p>
          <w:p w14:paraId="1B59191B" w14:textId="77777777" w:rsidR="00160E7E" w:rsidRDefault="00160E7E" w:rsidP="00A830E3">
            <w:pPr>
              <w:rPr>
                <w:sz w:val="22"/>
                <w:szCs w:val="22"/>
              </w:rPr>
            </w:pPr>
          </w:p>
          <w:p w14:paraId="54E23B54" w14:textId="77777777" w:rsidR="00160E7E" w:rsidRDefault="00160E7E" w:rsidP="00A830E3">
            <w:pPr>
              <w:rPr>
                <w:sz w:val="22"/>
                <w:szCs w:val="22"/>
              </w:rPr>
            </w:pPr>
          </w:p>
          <w:p w14:paraId="69F3BA0E" w14:textId="77777777" w:rsidR="00160E7E" w:rsidRDefault="00160E7E" w:rsidP="00A830E3">
            <w:pPr>
              <w:rPr>
                <w:sz w:val="22"/>
                <w:szCs w:val="22"/>
              </w:rPr>
            </w:pPr>
          </w:p>
          <w:p w14:paraId="13860CBB" w14:textId="77777777" w:rsidR="00160E7E" w:rsidRDefault="00160E7E" w:rsidP="00A830E3">
            <w:pPr>
              <w:rPr>
                <w:sz w:val="22"/>
                <w:szCs w:val="22"/>
              </w:rPr>
            </w:pPr>
          </w:p>
          <w:p w14:paraId="451CDBEF" w14:textId="77777777" w:rsidR="00160E7E" w:rsidRDefault="00160E7E" w:rsidP="00A830E3">
            <w:pPr>
              <w:rPr>
                <w:sz w:val="22"/>
                <w:szCs w:val="22"/>
              </w:rPr>
            </w:pPr>
          </w:p>
          <w:p w14:paraId="2D276C42" w14:textId="77777777" w:rsidR="00160E7E" w:rsidRDefault="00160E7E" w:rsidP="00A830E3">
            <w:pPr>
              <w:rPr>
                <w:sz w:val="22"/>
                <w:szCs w:val="22"/>
              </w:rPr>
            </w:pPr>
          </w:p>
          <w:p w14:paraId="70C5CB4A" w14:textId="77777777" w:rsidR="00160E7E" w:rsidRDefault="00160E7E" w:rsidP="00A830E3">
            <w:pPr>
              <w:rPr>
                <w:sz w:val="22"/>
                <w:szCs w:val="22"/>
              </w:rPr>
            </w:pPr>
          </w:p>
          <w:p w14:paraId="0DF59547" w14:textId="77777777" w:rsidR="00160E7E" w:rsidRDefault="00160E7E" w:rsidP="00A830E3">
            <w:pPr>
              <w:rPr>
                <w:sz w:val="22"/>
                <w:szCs w:val="22"/>
              </w:rPr>
            </w:pPr>
          </w:p>
          <w:p w14:paraId="58298DEE" w14:textId="77777777" w:rsidR="00160E7E" w:rsidRDefault="00160E7E" w:rsidP="00A830E3">
            <w:pPr>
              <w:rPr>
                <w:sz w:val="22"/>
                <w:szCs w:val="22"/>
              </w:rPr>
            </w:pPr>
          </w:p>
          <w:p w14:paraId="47B88844" w14:textId="77777777" w:rsidR="00160E7E" w:rsidRDefault="00160E7E" w:rsidP="00A830E3">
            <w:pPr>
              <w:rPr>
                <w:sz w:val="22"/>
                <w:szCs w:val="22"/>
              </w:rPr>
            </w:pPr>
          </w:p>
          <w:p w14:paraId="6241506D" w14:textId="77777777" w:rsidR="00160E7E" w:rsidRDefault="00160E7E" w:rsidP="00A830E3">
            <w:pPr>
              <w:rPr>
                <w:sz w:val="22"/>
                <w:szCs w:val="22"/>
              </w:rPr>
            </w:pPr>
          </w:p>
          <w:p w14:paraId="58346FE9" w14:textId="77777777" w:rsidR="00160E7E" w:rsidRDefault="00160E7E" w:rsidP="00A830E3">
            <w:pPr>
              <w:rPr>
                <w:sz w:val="22"/>
                <w:szCs w:val="22"/>
              </w:rPr>
            </w:pPr>
          </w:p>
          <w:p w14:paraId="59A74D9E" w14:textId="77777777" w:rsidR="00160E7E" w:rsidRDefault="00160E7E" w:rsidP="00A830E3">
            <w:pPr>
              <w:rPr>
                <w:sz w:val="22"/>
                <w:szCs w:val="22"/>
              </w:rPr>
            </w:pPr>
          </w:p>
          <w:p w14:paraId="3DE17E1C" w14:textId="77777777" w:rsidR="00160E7E" w:rsidRDefault="00160E7E" w:rsidP="00A830E3">
            <w:pPr>
              <w:rPr>
                <w:sz w:val="22"/>
                <w:szCs w:val="22"/>
              </w:rPr>
            </w:pPr>
          </w:p>
          <w:p w14:paraId="094F6ED2" w14:textId="77777777" w:rsidR="00160E7E" w:rsidRDefault="00160E7E" w:rsidP="00A830E3">
            <w:pPr>
              <w:rPr>
                <w:sz w:val="22"/>
                <w:szCs w:val="22"/>
              </w:rPr>
            </w:pPr>
          </w:p>
          <w:p w14:paraId="0FBABBE7" w14:textId="77777777" w:rsidR="00160E7E" w:rsidRDefault="00160E7E" w:rsidP="00A830E3">
            <w:pPr>
              <w:rPr>
                <w:sz w:val="22"/>
                <w:szCs w:val="22"/>
              </w:rPr>
            </w:pPr>
          </w:p>
          <w:p w14:paraId="3C51909D" w14:textId="77777777" w:rsidR="00160E7E" w:rsidRDefault="00160E7E" w:rsidP="00A830E3">
            <w:pPr>
              <w:rPr>
                <w:sz w:val="22"/>
                <w:szCs w:val="22"/>
              </w:rPr>
            </w:pPr>
          </w:p>
          <w:p w14:paraId="60447B74" w14:textId="77777777" w:rsidR="00160E7E" w:rsidRDefault="00160E7E" w:rsidP="00A830E3">
            <w:pPr>
              <w:rPr>
                <w:sz w:val="22"/>
                <w:szCs w:val="22"/>
              </w:rPr>
            </w:pPr>
          </w:p>
          <w:p w14:paraId="5B5852CB" w14:textId="77777777" w:rsidR="00160E7E" w:rsidRDefault="00160E7E" w:rsidP="00A830E3">
            <w:pPr>
              <w:rPr>
                <w:sz w:val="22"/>
                <w:szCs w:val="22"/>
              </w:rPr>
            </w:pPr>
          </w:p>
          <w:p w14:paraId="046E3777" w14:textId="77777777" w:rsidR="00160E7E" w:rsidRDefault="00160E7E" w:rsidP="00A830E3">
            <w:pPr>
              <w:rPr>
                <w:sz w:val="22"/>
                <w:szCs w:val="22"/>
              </w:rPr>
            </w:pPr>
          </w:p>
          <w:p w14:paraId="5FA1E7C7" w14:textId="77777777" w:rsidR="00160E7E" w:rsidRDefault="00160E7E" w:rsidP="00A830E3">
            <w:pPr>
              <w:rPr>
                <w:sz w:val="22"/>
                <w:szCs w:val="22"/>
              </w:rPr>
            </w:pPr>
          </w:p>
          <w:p w14:paraId="485BC726" w14:textId="77777777" w:rsidR="00160E7E" w:rsidRDefault="00160E7E" w:rsidP="00A830E3">
            <w:pPr>
              <w:rPr>
                <w:sz w:val="22"/>
                <w:szCs w:val="22"/>
              </w:rPr>
            </w:pPr>
          </w:p>
          <w:p w14:paraId="3D7E1E1B" w14:textId="77777777" w:rsidR="00160E7E" w:rsidRDefault="00160E7E" w:rsidP="00A830E3">
            <w:pPr>
              <w:rPr>
                <w:sz w:val="22"/>
                <w:szCs w:val="22"/>
              </w:rPr>
            </w:pPr>
          </w:p>
          <w:p w14:paraId="352836DF" w14:textId="77777777" w:rsidR="00160E7E" w:rsidRDefault="00160E7E" w:rsidP="00A830E3">
            <w:pPr>
              <w:rPr>
                <w:sz w:val="22"/>
                <w:szCs w:val="22"/>
              </w:rPr>
            </w:pPr>
          </w:p>
          <w:p w14:paraId="0C6E1A6F" w14:textId="77777777" w:rsidR="00160E7E" w:rsidRDefault="00160E7E" w:rsidP="00A830E3">
            <w:pPr>
              <w:rPr>
                <w:sz w:val="22"/>
                <w:szCs w:val="22"/>
              </w:rPr>
            </w:pPr>
          </w:p>
          <w:p w14:paraId="4420D219" w14:textId="77777777" w:rsidR="00160E7E" w:rsidRDefault="00160E7E" w:rsidP="00A830E3">
            <w:pPr>
              <w:rPr>
                <w:sz w:val="22"/>
                <w:szCs w:val="22"/>
              </w:rPr>
            </w:pPr>
          </w:p>
          <w:p w14:paraId="4CE4116D" w14:textId="77777777" w:rsidR="00160E7E" w:rsidRDefault="00160E7E" w:rsidP="00A830E3">
            <w:pPr>
              <w:rPr>
                <w:sz w:val="22"/>
                <w:szCs w:val="22"/>
              </w:rPr>
            </w:pPr>
          </w:p>
          <w:p w14:paraId="364A9DA4" w14:textId="77777777" w:rsidR="00160E7E" w:rsidRDefault="00160E7E" w:rsidP="00A830E3">
            <w:pPr>
              <w:rPr>
                <w:sz w:val="22"/>
                <w:szCs w:val="22"/>
              </w:rPr>
            </w:pPr>
          </w:p>
          <w:p w14:paraId="5B7F254A" w14:textId="77777777" w:rsidR="00160E7E" w:rsidRDefault="00160E7E" w:rsidP="00A830E3">
            <w:pPr>
              <w:rPr>
                <w:sz w:val="22"/>
                <w:szCs w:val="22"/>
              </w:rPr>
            </w:pPr>
          </w:p>
          <w:p w14:paraId="5185BD88" w14:textId="77777777" w:rsidR="00160E7E" w:rsidRDefault="00160E7E" w:rsidP="00A830E3">
            <w:pPr>
              <w:rPr>
                <w:sz w:val="22"/>
                <w:szCs w:val="22"/>
              </w:rPr>
            </w:pPr>
          </w:p>
          <w:p w14:paraId="28B9BC70" w14:textId="77777777" w:rsidR="00160E7E" w:rsidRDefault="00160E7E" w:rsidP="00A830E3">
            <w:pPr>
              <w:rPr>
                <w:sz w:val="22"/>
                <w:szCs w:val="22"/>
              </w:rPr>
            </w:pPr>
          </w:p>
          <w:p w14:paraId="347B31CA" w14:textId="77777777" w:rsidR="00160E7E" w:rsidRDefault="00160E7E" w:rsidP="00A830E3">
            <w:pPr>
              <w:rPr>
                <w:sz w:val="22"/>
                <w:szCs w:val="22"/>
              </w:rPr>
            </w:pPr>
          </w:p>
          <w:p w14:paraId="17CA122D" w14:textId="77777777" w:rsidR="00160E7E" w:rsidRDefault="00160E7E" w:rsidP="00A830E3">
            <w:pPr>
              <w:rPr>
                <w:sz w:val="22"/>
                <w:szCs w:val="22"/>
              </w:rPr>
            </w:pPr>
          </w:p>
          <w:p w14:paraId="1E032A31" w14:textId="77777777" w:rsidR="00160E7E" w:rsidRDefault="00160E7E" w:rsidP="00A830E3">
            <w:pPr>
              <w:rPr>
                <w:sz w:val="22"/>
                <w:szCs w:val="22"/>
              </w:rPr>
            </w:pPr>
          </w:p>
          <w:p w14:paraId="2790ADB1" w14:textId="77777777" w:rsidR="00160E7E" w:rsidRDefault="00160E7E" w:rsidP="00A830E3">
            <w:pPr>
              <w:rPr>
                <w:sz w:val="22"/>
                <w:szCs w:val="22"/>
              </w:rPr>
            </w:pPr>
          </w:p>
          <w:p w14:paraId="402B1734" w14:textId="77777777" w:rsidR="00160E7E" w:rsidRDefault="00160E7E" w:rsidP="00A830E3">
            <w:pPr>
              <w:rPr>
                <w:sz w:val="22"/>
                <w:szCs w:val="22"/>
              </w:rPr>
            </w:pPr>
          </w:p>
          <w:p w14:paraId="5D4EF4EA" w14:textId="77777777" w:rsidR="00160E7E" w:rsidRDefault="00160E7E" w:rsidP="00A830E3">
            <w:pPr>
              <w:rPr>
                <w:sz w:val="22"/>
                <w:szCs w:val="22"/>
              </w:rPr>
            </w:pPr>
          </w:p>
          <w:p w14:paraId="32F41B2D" w14:textId="77777777" w:rsidR="00160E7E" w:rsidRDefault="00160E7E" w:rsidP="00A830E3">
            <w:pPr>
              <w:rPr>
                <w:sz w:val="22"/>
                <w:szCs w:val="22"/>
              </w:rPr>
            </w:pPr>
          </w:p>
          <w:p w14:paraId="36048903" w14:textId="77777777" w:rsidR="00160E7E" w:rsidRDefault="00160E7E" w:rsidP="00A830E3">
            <w:pPr>
              <w:rPr>
                <w:sz w:val="22"/>
                <w:szCs w:val="22"/>
              </w:rPr>
            </w:pPr>
          </w:p>
          <w:p w14:paraId="5E2A955C" w14:textId="77777777" w:rsidR="00160E7E" w:rsidRDefault="00160E7E" w:rsidP="00A830E3">
            <w:pPr>
              <w:rPr>
                <w:sz w:val="22"/>
                <w:szCs w:val="22"/>
              </w:rPr>
            </w:pPr>
          </w:p>
          <w:p w14:paraId="76935FE6" w14:textId="77777777" w:rsidR="00160E7E" w:rsidRDefault="00160E7E" w:rsidP="00A830E3">
            <w:pPr>
              <w:rPr>
                <w:sz w:val="22"/>
                <w:szCs w:val="22"/>
              </w:rPr>
            </w:pPr>
          </w:p>
          <w:p w14:paraId="4F12F46A" w14:textId="77777777" w:rsidR="00160E7E" w:rsidRDefault="00160E7E" w:rsidP="00A830E3">
            <w:pPr>
              <w:rPr>
                <w:sz w:val="22"/>
                <w:szCs w:val="22"/>
              </w:rPr>
            </w:pPr>
          </w:p>
          <w:p w14:paraId="568C7E1E" w14:textId="77777777" w:rsidR="00160E7E" w:rsidRDefault="00160E7E" w:rsidP="00A830E3">
            <w:pPr>
              <w:rPr>
                <w:sz w:val="22"/>
                <w:szCs w:val="22"/>
              </w:rPr>
            </w:pPr>
          </w:p>
          <w:p w14:paraId="34E912AB" w14:textId="77777777" w:rsidR="00160E7E" w:rsidRDefault="00160E7E" w:rsidP="00A830E3">
            <w:pPr>
              <w:rPr>
                <w:sz w:val="22"/>
                <w:szCs w:val="22"/>
              </w:rPr>
            </w:pPr>
          </w:p>
          <w:p w14:paraId="3590D266" w14:textId="77777777" w:rsidR="00160E7E" w:rsidRDefault="00160E7E" w:rsidP="00A830E3">
            <w:pPr>
              <w:rPr>
                <w:sz w:val="22"/>
                <w:szCs w:val="22"/>
              </w:rPr>
            </w:pPr>
          </w:p>
          <w:p w14:paraId="4840E9BA" w14:textId="77777777" w:rsidR="00160E7E" w:rsidRDefault="00160E7E" w:rsidP="00A830E3">
            <w:pPr>
              <w:rPr>
                <w:sz w:val="22"/>
                <w:szCs w:val="22"/>
              </w:rPr>
            </w:pPr>
          </w:p>
          <w:p w14:paraId="026AF30B" w14:textId="77777777" w:rsidR="00160E7E" w:rsidRDefault="00160E7E" w:rsidP="00A830E3">
            <w:pPr>
              <w:rPr>
                <w:sz w:val="22"/>
                <w:szCs w:val="22"/>
              </w:rPr>
            </w:pPr>
          </w:p>
          <w:p w14:paraId="3AE4FCDF" w14:textId="77777777" w:rsidR="00160E7E" w:rsidRDefault="00160E7E" w:rsidP="00A830E3">
            <w:pPr>
              <w:rPr>
                <w:sz w:val="22"/>
                <w:szCs w:val="22"/>
              </w:rPr>
            </w:pPr>
          </w:p>
          <w:p w14:paraId="271581F3" w14:textId="77777777" w:rsidR="00160E7E" w:rsidRDefault="00160E7E" w:rsidP="00A830E3">
            <w:pPr>
              <w:rPr>
                <w:sz w:val="22"/>
                <w:szCs w:val="22"/>
              </w:rPr>
            </w:pPr>
          </w:p>
          <w:p w14:paraId="184E6EAE" w14:textId="77777777" w:rsidR="00160E7E" w:rsidRDefault="00160E7E" w:rsidP="00A830E3">
            <w:pPr>
              <w:rPr>
                <w:sz w:val="22"/>
                <w:szCs w:val="22"/>
              </w:rPr>
            </w:pPr>
          </w:p>
          <w:p w14:paraId="4B3FDD05" w14:textId="77777777" w:rsidR="00160E7E" w:rsidRDefault="00160E7E" w:rsidP="00A830E3">
            <w:pPr>
              <w:rPr>
                <w:sz w:val="22"/>
                <w:szCs w:val="22"/>
              </w:rPr>
            </w:pPr>
          </w:p>
          <w:p w14:paraId="11A15E23" w14:textId="77777777" w:rsidR="00160E7E" w:rsidRDefault="00160E7E" w:rsidP="00A830E3">
            <w:pPr>
              <w:rPr>
                <w:sz w:val="22"/>
                <w:szCs w:val="22"/>
              </w:rPr>
            </w:pPr>
          </w:p>
          <w:p w14:paraId="76A52B5F" w14:textId="77777777" w:rsidR="00160E7E" w:rsidRPr="00833568" w:rsidRDefault="00160E7E" w:rsidP="00160E7E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рансформаторы тока</w:t>
            </w:r>
          </w:p>
          <w:p w14:paraId="19FD845C" w14:textId="1CBF137D" w:rsidR="00160E7E" w:rsidRPr="001F5ADA" w:rsidRDefault="00160E7E" w:rsidP="00A830E3">
            <w:pPr>
              <w:rPr>
                <w:sz w:val="22"/>
                <w:szCs w:val="22"/>
              </w:rPr>
            </w:pPr>
          </w:p>
        </w:tc>
        <w:tc>
          <w:tcPr>
            <w:tcW w:w="854" w:type="dxa"/>
          </w:tcPr>
          <w:p w14:paraId="2DCB7C70" w14:textId="6E85A6B6" w:rsidR="00F332A2" w:rsidRPr="001F5ADA" w:rsidRDefault="00D36BB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7271A54F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40.00</w:t>
            </w:r>
          </w:p>
        </w:tc>
        <w:tc>
          <w:tcPr>
            <w:tcW w:w="2379" w:type="dxa"/>
          </w:tcPr>
          <w:p w14:paraId="0CDFB2A0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Внешний осмотр проверка соответствия требованиям конструкторской документации</w:t>
            </w:r>
          </w:p>
        </w:tc>
        <w:tc>
          <w:tcPr>
            <w:tcW w:w="2198" w:type="dxa"/>
            <w:gridSpan w:val="2"/>
          </w:tcPr>
          <w:p w14:paraId="7CD45F64" w14:textId="77777777" w:rsidR="00F332A2" w:rsidRPr="001F5ADA" w:rsidRDefault="00F332A2" w:rsidP="00A830E3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0044-1-2012 р.4</w:t>
            </w:r>
          </w:p>
          <w:p w14:paraId="7A5C732A" w14:textId="77777777" w:rsidR="00F332A2" w:rsidRPr="001F5ADA" w:rsidRDefault="00F332A2" w:rsidP="00980B31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7746-2015 п.п.6.1; 6.9; 6.12.2, 5.2 </w:t>
            </w:r>
          </w:p>
        </w:tc>
        <w:tc>
          <w:tcPr>
            <w:tcW w:w="2100" w:type="dxa"/>
          </w:tcPr>
          <w:p w14:paraId="47BB0B91" w14:textId="77777777" w:rsidR="00F332A2" w:rsidRPr="001F5ADA" w:rsidRDefault="00F332A2" w:rsidP="00A830E3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0044-1-2012 р.8</w:t>
            </w:r>
          </w:p>
          <w:p w14:paraId="3715FB74" w14:textId="5B79165A" w:rsidR="00F332A2" w:rsidRPr="001F5ADA" w:rsidRDefault="00F332A2" w:rsidP="00A830E3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7746-2015</w:t>
            </w:r>
            <w:r w:rsidR="00452337" w:rsidRPr="001F5ADA">
              <w:rPr>
                <w:sz w:val="22"/>
                <w:szCs w:val="22"/>
              </w:rPr>
              <w:t xml:space="preserve"> п.9.1</w:t>
            </w:r>
          </w:p>
        </w:tc>
      </w:tr>
      <w:tr w:rsidR="00F332A2" w:rsidRPr="001F5ADA" w14:paraId="1115D331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75DBFF11" w14:textId="4FFFC18A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5.</w:t>
            </w:r>
            <w:r w:rsidR="00160E7E">
              <w:rPr>
                <w:sz w:val="22"/>
                <w:szCs w:val="22"/>
              </w:rPr>
              <w:t>2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13D52FD5" w14:textId="77777777" w:rsidR="00F332A2" w:rsidRPr="001F5ADA" w:rsidRDefault="00F332A2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7498AD35" w14:textId="14DEE9FA" w:rsidR="00F332A2" w:rsidRPr="001F5ADA" w:rsidRDefault="00D36BB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2039B840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2.000</w:t>
            </w:r>
          </w:p>
        </w:tc>
        <w:tc>
          <w:tcPr>
            <w:tcW w:w="2379" w:type="dxa"/>
          </w:tcPr>
          <w:p w14:paraId="615E3B9A" w14:textId="32949FF3" w:rsidR="00F332A2" w:rsidRPr="001F5ADA" w:rsidRDefault="00160E7E" w:rsidP="00160E7E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электрической прочности изоляции</w:t>
            </w:r>
            <w:r>
              <w:rPr>
                <w:sz w:val="22"/>
                <w:szCs w:val="22"/>
              </w:rPr>
              <w:t xml:space="preserve"> п</w:t>
            </w:r>
            <w:r w:rsidR="00F332A2" w:rsidRPr="001F5ADA">
              <w:rPr>
                <w:sz w:val="22"/>
                <w:szCs w:val="22"/>
              </w:rPr>
              <w:t>ервичной обмотки (</w:t>
            </w:r>
            <w:r w:rsidR="00F332A2" w:rsidRPr="001F5ADA">
              <w:rPr>
                <w:sz w:val="22"/>
                <w:szCs w:val="22"/>
                <w:lang w:val="en-US"/>
              </w:rPr>
              <w:t>W</w:t>
            </w:r>
            <w:r w:rsidR="00F332A2" w:rsidRPr="001F5ADA">
              <w:rPr>
                <w:sz w:val="22"/>
                <w:szCs w:val="22"/>
                <w:vertAlign w:val="subscript"/>
              </w:rPr>
              <w:t>1</w:t>
            </w:r>
            <w:r w:rsidR="00F332A2" w:rsidRPr="001F5ADA">
              <w:rPr>
                <w:sz w:val="22"/>
                <w:szCs w:val="22"/>
              </w:rPr>
              <w:t>)</w:t>
            </w:r>
          </w:p>
        </w:tc>
        <w:tc>
          <w:tcPr>
            <w:tcW w:w="2198" w:type="dxa"/>
            <w:gridSpan w:val="2"/>
          </w:tcPr>
          <w:p w14:paraId="7721604E" w14:textId="77777777" w:rsidR="00F332A2" w:rsidRPr="001F5ADA" w:rsidRDefault="00F332A2" w:rsidP="00A830E3">
            <w:pPr>
              <w:pStyle w:val="a4"/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0044-1-2012 р.5</w:t>
            </w:r>
          </w:p>
          <w:p w14:paraId="5678769D" w14:textId="77777777" w:rsidR="00F332A2" w:rsidRPr="001F5ADA" w:rsidRDefault="00F332A2" w:rsidP="00A830E3">
            <w:pPr>
              <w:pStyle w:val="a4"/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7746-2015 п.6.3.1 </w:t>
            </w:r>
          </w:p>
          <w:p w14:paraId="666B3CA0" w14:textId="77777777" w:rsidR="00F332A2" w:rsidRPr="001F5ADA" w:rsidRDefault="00F332A2" w:rsidP="00A830E3">
            <w:pPr>
              <w:pStyle w:val="a4"/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1869-1-2015 п. 5.3.2</w:t>
            </w:r>
          </w:p>
          <w:p w14:paraId="3B01ACED" w14:textId="45D6AD1C" w:rsidR="00F332A2" w:rsidRPr="001F5ADA" w:rsidRDefault="00F332A2" w:rsidP="00A830E3">
            <w:pPr>
              <w:pStyle w:val="a4"/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</w:t>
            </w:r>
            <w:r w:rsidR="00452337" w:rsidRPr="001F5ADA">
              <w:rPr>
                <w:sz w:val="22"/>
                <w:szCs w:val="22"/>
              </w:rPr>
              <w:t>ОСТ Р МЭК 61869-2-2015 п. 5.3.2</w:t>
            </w:r>
          </w:p>
        </w:tc>
        <w:tc>
          <w:tcPr>
            <w:tcW w:w="2100" w:type="dxa"/>
          </w:tcPr>
          <w:p w14:paraId="4A53E207" w14:textId="77777777" w:rsidR="00F332A2" w:rsidRPr="001F5ADA" w:rsidRDefault="00F332A2" w:rsidP="00A830E3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2933-93 п.3.1</w:t>
            </w:r>
          </w:p>
          <w:p w14:paraId="0F130FE5" w14:textId="7777777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1869-1-2015 п. 7.3.1</w:t>
            </w:r>
          </w:p>
          <w:p w14:paraId="69558680" w14:textId="7777777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МЭК 61869-2-2015 п. 7.3.1</w:t>
            </w:r>
          </w:p>
        </w:tc>
      </w:tr>
      <w:tr w:rsidR="00F332A2" w:rsidRPr="001F5ADA" w14:paraId="6A66AEEC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0D53A77E" w14:textId="11F1E7E8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5.</w:t>
            </w:r>
            <w:r w:rsidR="00160E7E">
              <w:rPr>
                <w:sz w:val="22"/>
                <w:szCs w:val="22"/>
              </w:rPr>
              <w:t>3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5D4D3216" w14:textId="77777777" w:rsidR="00F332A2" w:rsidRPr="001F5ADA" w:rsidRDefault="00F332A2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7587615D" w14:textId="3C9BCEF1" w:rsidR="00F332A2" w:rsidRPr="001F5ADA" w:rsidRDefault="00D36BB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65AF11C9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2.000</w:t>
            </w:r>
          </w:p>
        </w:tc>
        <w:tc>
          <w:tcPr>
            <w:tcW w:w="2379" w:type="dxa"/>
          </w:tcPr>
          <w:p w14:paraId="084A4688" w14:textId="2E3AB872" w:rsidR="00F332A2" w:rsidRPr="001F5ADA" w:rsidRDefault="00160E7E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электрической прочности изоляции</w:t>
            </w:r>
            <w:r>
              <w:rPr>
                <w:sz w:val="22"/>
                <w:szCs w:val="22"/>
              </w:rPr>
              <w:t xml:space="preserve"> м</w:t>
            </w:r>
            <w:r w:rsidR="00F332A2" w:rsidRPr="001F5ADA">
              <w:rPr>
                <w:sz w:val="22"/>
                <w:szCs w:val="22"/>
              </w:rPr>
              <w:t>еждусекционной</w:t>
            </w:r>
            <w:r>
              <w:rPr>
                <w:sz w:val="22"/>
                <w:szCs w:val="22"/>
              </w:rPr>
              <w:t xml:space="preserve"> обмотки</w:t>
            </w:r>
          </w:p>
        </w:tc>
        <w:tc>
          <w:tcPr>
            <w:tcW w:w="2198" w:type="dxa"/>
            <w:gridSpan w:val="2"/>
          </w:tcPr>
          <w:p w14:paraId="24808236" w14:textId="77777777" w:rsidR="00F332A2" w:rsidRPr="001F5ADA" w:rsidRDefault="00F332A2" w:rsidP="00A830E3">
            <w:pPr>
              <w:ind w:right="-104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0044-1-2012 р.5</w:t>
            </w:r>
          </w:p>
          <w:p w14:paraId="71100AEF" w14:textId="77777777" w:rsidR="00F332A2" w:rsidRPr="001F5ADA" w:rsidRDefault="00F332A2" w:rsidP="00A830E3">
            <w:pPr>
              <w:pStyle w:val="a4"/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7746-2015 п.6.3.3</w:t>
            </w:r>
          </w:p>
          <w:p w14:paraId="0F80714E" w14:textId="77777777" w:rsidR="00F332A2" w:rsidRPr="001F5ADA" w:rsidRDefault="00F332A2" w:rsidP="00A830E3">
            <w:pPr>
              <w:pStyle w:val="a4"/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1869-1-2015 п. 5.3.4</w:t>
            </w:r>
          </w:p>
        </w:tc>
        <w:tc>
          <w:tcPr>
            <w:tcW w:w="2100" w:type="dxa"/>
          </w:tcPr>
          <w:p w14:paraId="4D878830" w14:textId="77777777" w:rsidR="00F332A2" w:rsidRPr="001F5ADA" w:rsidRDefault="00F332A2" w:rsidP="00A830E3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516.2-97 п.7.4.2.1</w:t>
            </w:r>
          </w:p>
          <w:p w14:paraId="638084E2" w14:textId="77777777" w:rsidR="00F332A2" w:rsidRPr="001F5ADA" w:rsidRDefault="00F332A2" w:rsidP="00A830E3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1869-1-2015 п. 7.3.3</w:t>
            </w:r>
          </w:p>
          <w:p w14:paraId="5476BE13" w14:textId="77777777" w:rsidR="00F332A2" w:rsidRPr="001F5ADA" w:rsidRDefault="00F332A2" w:rsidP="00A830E3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МЭК 61869-2-2015 п. 7.3.3</w:t>
            </w:r>
          </w:p>
        </w:tc>
      </w:tr>
      <w:tr w:rsidR="00F332A2" w:rsidRPr="001F5ADA" w14:paraId="4425197E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005193A4" w14:textId="0F8872C5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5.</w:t>
            </w:r>
            <w:r w:rsidR="00160E7E">
              <w:rPr>
                <w:sz w:val="22"/>
                <w:szCs w:val="22"/>
              </w:rPr>
              <w:t>4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5499B060" w14:textId="77777777" w:rsidR="00F332A2" w:rsidRPr="001F5ADA" w:rsidRDefault="00F332A2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27103CC1" w14:textId="3C4BE02D" w:rsidR="00F332A2" w:rsidRPr="001F5ADA" w:rsidRDefault="00D36BB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34F76CDD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2.000</w:t>
            </w:r>
          </w:p>
        </w:tc>
        <w:tc>
          <w:tcPr>
            <w:tcW w:w="2379" w:type="dxa"/>
          </w:tcPr>
          <w:p w14:paraId="13182F55" w14:textId="4024D8BC" w:rsidR="00F332A2" w:rsidRPr="001F5ADA" w:rsidRDefault="00160E7E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Проверка электрической прочности изоляции </w:t>
            </w:r>
            <w:r>
              <w:rPr>
                <w:sz w:val="22"/>
                <w:szCs w:val="22"/>
              </w:rPr>
              <w:t>в</w:t>
            </w:r>
            <w:r w:rsidR="00F332A2" w:rsidRPr="001F5ADA">
              <w:rPr>
                <w:sz w:val="22"/>
                <w:szCs w:val="22"/>
              </w:rPr>
              <w:t>торичной обмотки (</w:t>
            </w:r>
            <w:r w:rsidR="00F332A2" w:rsidRPr="001F5ADA">
              <w:rPr>
                <w:sz w:val="22"/>
                <w:szCs w:val="22"/>
                <w:lang w:val="en-US"/>
              </w:rPr>
              <w:t>W</w:t>
            </w:r>
            <w:r w:rsidR="00F332A2" w:rsidRPr="001F5ADA">
              <w:rPr>
                <w:sz w:val="22"/>
                <w:szCs w:val="22"/>
                <w:vertAlign w:val="subscript"/>
              </w:rPr>
              <w:t>2</w:t>
            </w:r>
            <w:r w:rsidR="00F332A2" w:rsidRPr="001F5ADA">
              <w:rPr>
                <w:sz w:val="22"/>
                <w:szCs w:val="22"/>
              </w:rPr>
              <w:t>)</w:t>
            </w:r>
          </w:p>
        </w:tc>
        <w:tc>
          <w:tcPr>
            <w:tcW w:w="2198" w:type="dxa"/>
            <w:gridSpan w:val="2"/>
          </w:tcPr>
          <w:p w14:paraId="21DC8993" w14:textId="77777777" w:rsidR="00F332A2" w:rsidRPr="001F5ADA" w:rsidRDefault="00F332A2" w:rsidP="00A830E3">
            <w:pPr>
              <w:ind w:right="-104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0044-1-2012 р.5</w:t>
            </w:r>
          </w:p>
          <w:p w14:paraId="2496A100" w14:textId="77777777" w:rsidR="00F332A2" w:rsidRPr="001F5ADA" w:rsidRDefault="00F332A2" w:rsidP="00A830E3">
            <w:pPr>
              <w:ind w:right="-104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7746-2015 п.6.3.4</w:t>
            </w:r>
          </w:p>
          <w:p w14:paraId="41AB3340" w14:textId="77777777" w:rsidR="00F332A2" w:rsidRPr="001F5ADA" w:rsidRDefault="00F332A2" w:rsidP="00A830E3">
            <w:pPr>
              <w:ind w:right="-104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1869-1-2015  п. 5.3.5</w:t>
            </w:r>
          </w:p>
          <w:p w14:paraId="5FD9E535" w14:textId="77777777" w:rsidR="00F332A2" w:rsidRPr="001F5ADA" w:rsidRDefault="00F332A2" w:rsidP="00A830E3">
            <w:pPr>
              <w:ind w:right="-104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МЭК 61869-2-2015 п. 5.3.5</w:t>
            </w:r>
          </w:p>
        </w:tc>
        <w:tc>
          <w:tcPr>
            <w:tcW w:w="2100" w:type="dxa"/>
          </w:tcPr>
          <w:p w14:paraId="453AFC9E" w14:textId="77777777" w:rsidR="00F332A2" w:rsidRPr="001F5ADA" w:rsidRDefault="00F332A2" w:rsidP="00A830E3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516.2-97 п.7.4.2.1</w:t>
            </w:r>
          </w:p>
          <w:p w14:paraId="02FA157D" w14:textId="77777777" w:rsidR="00F332A2" w:rsidRPr="001F5ADA" w:rsidRDefault="00F332A2" w:rsidP="00A830E3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1869-1-2015 п. 7.3.4</w:t>
            </w:r>
          </w:p>
          <w:p w14:paraId="4F1718F4" w14:textId="77777777" w:rsidR="00F332A2" w:rsidRPr="001F5ADA" w:rsidRDefault="00F332A2" w:rsidP="00A830E3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МЭК 61869-2-2015 п. 7.3.4</w:t>
            </w:r>
          </w:p>
        </w:tc>
      </w:tr>
      <w:tr w:rsidR="00F332A2" w:rsidRPr="001F5ADA" w14:paraId="750B3BC9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5E4FC0E0" w14:textId="3D3A4B3C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5.</w:t>
            </w:r>
            <w:r w:rsidR="00160E7E">
              <w:rPr>
                <w:sz w:val="22"/>
                <w:szCs w:val="22"/>
              </w:rPr>
              <w:t>5</w:t>
            </w:r>
            <w:r w:rsidR="009C5471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34A743DE" w14:textId="77777777" w:rsidR="00F332A2" w:rsidRPr="001F5ADA" w:rsidRDefault="00F332A2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0FE3641B" w14:textId="3007466E" w:rsidR="00F332A2" w:rsidRPr="001F5ADA" w:rsidRDefault="00D36BB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21842C16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2.000</w:t>
            </w:r>
          </w:p>
        </w:tc>
        <w:tc>
          <w:tcPr>
            <w:tcW w:w="2379" w:type="dxa"/>
          </w:tcPr>
          <w:p w14:paraId="669C1E62" w14:textId="514A0BBE" w:rsidR="00F332A2" w:rsidRPr="001F5ADA" w:rsidRDefault="00160E7E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Проверка электрической прочности изоляции </w:t>
            </w:r>
            <w:r>
              <w:rPr>
                <w:sz w:val="22"/>
                <w:szCs w:val="22"/>
              </w:rPr>
              <w:t>м</w:t>
            </w:r>
            <w:r w:rsidR="00F332A2" w:rsidRPr="001F5ADA">
              <w:rPr>
                <w:sz w:val="22"/>
                <w:szCs w:val="22"/>
              </w:rPr>
              <w:t>ежвитковой</w:t>
            </w:r>
            <w:r>
              <w:rPr>
                <w:sz w:val="22"/>
                <w:szCs w:val="22"/>
              </w:rPr>
              <w:t xml:space="preserve"> обмотки</w:t>
            </w:r>
          </w:p>
        </w:tc>
        <w:tc>
          <w:tcPr>
            <w:tcW w:w="2198" w:type="dxa"/>
            <w:gridSpan w:val="2"/>
          </w:tcPr>
          <w:p w14:paraId="0E468001" w14:textId="77777777" w:rsidR="00F332A2" w:rsidRPr="001F5ADA" w:rsidRDefault="00F332A2" w:rsidP="00A830E3">
            <w:pPr>
              <w:ind w:right="-104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0044-1-2012 р.5</w:t>
            </w:r>
          </w:p>
          <w:p w14:paraId="41A95724" w14:textId="77777777" w:rsidR="00F332A2" w:rsidRPr="001F5ADA" w:rsidRDefault="00F332A2" w:rsidP="00A830E3">
            <w:pPr>
              <w:ind w:right="-104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7746-2015 п.6.3.7</w:t>
            </w:r>
          </w:p>
          <w:p w14:paraId="1880E370" w14:textId="77777777" w:rsidR="00F332A2" w:rsidRPr="001F5ADA" w:rsidRDefault="00F332A2" w:rsidP="00A830E3">
            <w:pPr>
              <w:ind w:right="-104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1869-1-2015 п. 5.3</w:t>
            </w:r>
          </w:p>
          <w:p w14:paraId="23A1ED9F" w14:textId="77777777" w:rsidR="00F332A2" w:rsidRPr="001F5ADA" w:rsidRDefault="00F332A2" w:rsidP="00A830E3">
            <w:pPr>
              <w:ind w:right="-104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МЭК 61869-2-2015 п. 5.3.201</w:t>
            </w:r>
          </w:p>
        </w:tc>
        <w:tc>
          <w:tcPr>
            <w:tcW w:w="2100" w:type="dxa"/>
          </w:tcPr>
          <w:p w14:paraId="1625AD81" w14:textId="77777777" w:rsidR="00F332A2" w:rsidRPr="001F5ADA" w:rsidRDefault="00F332A2" w:rsidP="00A830E3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0044-1-2012 п.8.4</w:t>
            </w:r>
          </w:p>
          <w:p w14:paraId="3E7DDEF1" w14:textId="77777777" w:rsidR="00F332A2" w:rsidRPr="001F5ADA" w:rsidRDefault="00F332A2" w:rsidP="00A830E3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7746-2015 п.9.2.6</w:t>
            </w:r>
          </w:p>
          <w:p w14:paraId="7DDE9C6A" w14:textId="77777777" w:rsidR="00F332A2" w:rsidRPr="001F5ADA" w:rsidRDefault="00F332A2" w:rsidP="00315A1D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МЭК 61869-2-2015 п. 7.3.204</w:t>
            </w:r>
          </w:p>
          <w:p w14:paraId="4BD993E3" w14:textId="77777777" w:rsidR="00F332A2" w:rsidRPr="001F5ADA" w:rsidRDefault="00F332A2" w:rsidP="00A830E3">
            <w:pPr>
              <w:ind w:right="-107"/>
              <w:rPr>
                <w:sz w:val="22"/>
                <w:szCs w:val="22"/>
              </w:rPr>
            </w:pPr>
          </w:p>
        </w:tc>
      </w:tr>
      <w:tr w:rsidR="00F332A2" w:rsidRPr="001F5ADA" w14:paraId="0754C932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4B01836F" w14:textId="3E92E5D6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5.</w:t>
            </w:r>
            <w:r w:rsidR="00160E7E">
              <w:rPr>
                <w:sz w:val="22"/>
                <w:szCs w:val="22"/>
              </w:rPr>
              <w:t>6</w:t>
            </w:r>
            <w:r w:rsidR="009C5471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141C0514" w14:textId="77777777" w:rsidR="00F332A2" w:rsidRPr="001F5ADA" w:rsidRDefault="00F332A2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11FB9C3F" w14:textId="11EDA8C3" w:rsidR="00F332A2" w:rsidRPr="001F5ADA" w:rsidRDefault="00D36BB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7CA5D767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2.000</w:t>
            </w:r>
          </w:p>
        </w:tc>
        <w:tc>
          <w:tcPr>
            <w:tcW w:w="2379" w:type="dxa"/>
          </w:tcPr>
          <w:p w14:paraId="0145854E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сопротивления изоляции</w:t>
            </w:r>
          </w:p>
        </w:tc>
        <w:tc>
          <w:tcPr>
            <w:tcW w:w="2198" w:type="dxa"/>
            <w:gridSpan w:val="2"/>
          </w:tcPr>
          <w:p w14:paraId="6317B09D" w14:textId="77777777" w:rsidR="00F332A2" w:rsidRPr="001F5ADA" w:rsidRDefault="00F332A2" w:rsidP="00A830E3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0044-1-2012 р.5</w:t>
            </w:r>
          </w:p>
          <w:p w14:paraId="1EDF687B" w14:textId="77777777" w:rsidR="00F332A2" w:rsidRPr="001F5ADA" w:rsidRDefault="00F332A2" w:rsidP="00A830E3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7746-2015 п.6.3.8</w:t>
            </w:r>
          </w:p>
        </w:tc>
        <w:tc>
          <w:tcPr>
            <w:tcW w:w="2100" w:type="dxa"/>
          </w:tcPr>
          <w:p w14:paraId="7BB7F5C5" w14:textId="77777777" w:rsidR="00F332A2" w:rsidRPr="001F5ADA" w:rsidRDefault="00F332A2" w:rsidP="00A830E3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0044-1-2012 р.8</w:t>
            </w:r>
          </w:p>
          <w:p w14:paraId="5B5C8485" w14:textId="77777777" w:rsidR="00F332A2" w:rsidRPr="001F5ADA" w:rsidRDefault="00F332A2" w:rsidP="00A830E3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7746-2015 п.9.3</w:t>
            </w:r>
          </w:p>
        </w:tc>
      </w:tr>
      <w:tr w:rsidR="00F332A2" w:rsidRPr="001F5ADA" w14:paraId="1C55E765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5AB745B3" w14:textId="164CEE37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5.</w:t>
            </w:r>
            <w:r w:rsidR="00160E7E">
              <w:rPr>
                <w:sz w:val="22"/>
                <w:szCs w:val="22"/>
              </w:rPr>
              <w:t>7</w:t>
            </w:r>
            <w:r w:rsidR="009C5471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43F9C941" w14:textId="77777777" w:rsidR="00F332A2" w:rsidRPr="001F5ADA" w:rsidRDefault="00F332A2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60AAABA9" w14:textId="1C487AAE" w:rsidR="00F332A2" w:rsidRPr="001F5ADA" w:rsidRDefault="00D36BB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0E886590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40.000</w:t>
            </w:r>
          </w:p>
        </w:tc>
        <w:tc>
          <w:tcPr>
            <w:tcW w:w="2379" w:type="dxa"/>
          </w:tcPr>
          <w:p w14:paraId="21ACFFC2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маркировки</w:t>
            </w:r>
          </w:p>
        </w:tc>
        <w:tc>
          <w:tcPr>
            <w:tcW w:w="2198" w:type="dxa"/>
            <w:gridSpan w:val="2"/>
          </w:tcPr>
          <w:p w14:paraId="04DC8308" w14:textId="77777777" w:rsidR="00F332A2" w:rsidRPr="001F5ADA" w:rsidRDefault="00F332A2" w:rsidP="00A830E3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0044-1-2012 р.10</w:t>
            </w:r>
          </w:p>
          <w:p w14:paraId="1A9B7D4F" w14:textId="77777777" w:rsidR="00F332A2" w:rsidRPr="001F5ADA" w:rsidRDefault="00F332A2" w:rsidP="00A830E3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7746-2015 п.п.6.13.1; 6.13.3</w:t>
            </w:r>
          </w:p>
          <w:p w14:paraId="5A230A67" w14:textId="77777777" w:rsidR="00F332A2" w:rsidRPr="001F5ADA" w:rsidRDefault="00F332A2" w:rsidP="00A830E3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1869-1-2015 п. 6.13</w:t>
            </w:r>
          </w:p>
          <w:p w14:paraId="0D52EEEF" w14:textId="77777777" w:rsidR="00F332A2" w:rsidRPr="001F5ADA" w:rsidRDefault="00F332A2" w:rsidP="00A830E3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МЭК 61869-2-2015 п. 6.13</w:t>
            </w:r>
          </w:p>
        </w:tc>
        <w:tc>
          <w:tcPr>
            <w:tcW w:w="2100" w:type="dxa"/>
          </w:tcPr>
          <w:p w14:paraId="41A4EE50" w14:textId="77777777" w:rsidR="00F332A2" w:rsidRPr="001F5ADA" w:rsidRDefault="00F332A2" w:rsidP="00A830E3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0044-1-2012 р.10</w:t>
            </w:r>
          </w:p>
          <w:p w14:paraId="6F574256" w14:textId="77777777" w:rsidR="00F332A2" w:rsidRPr="001F5ADA" w:rsidRDefault="00F332A2" w:rsidP="00A830E3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7746-2015 п.п.6.13.1; 6.13.3</w:t>
            </w:r>
          </w:p>
          <w:p w14:paraId="0198BDD4" w14:textId="77777777" w:rsidR="00F332A2" w:rsidRPr="001F5ADA" w:rsidRDefault="00F332A2" w:rsidP="00A830E3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1869-1-2015 п. 7.3.6</w:t>
            </w:r>
          </w:p>
          <w:p w14:paraId="5BB726BC" w14:textId="77777777" w:rsidR="00F332A2" w:rsidRPr="001F5ADA" w:rsidRDefault="00F332A2" w:rsidP="00A830E3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МЭК 61869-2-2015 п. 7.3.6</w:t>
            </w:r>
          </w:p>
        </w:tc>
      </w:tr>
      <w:tr w:rsidR="00F332A2" w:rsidRPr="001F5ADA" w14:paraId="36E61582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269ADE9E" w14:textId="6D3829B3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5.</w:t>
            </w:r>
            <w:r w:rsidR="00160E7E">
              <w:rPr>
                <w:sz w:val="22"/>
                <w:szCs w:val="22"/>
              </w:rPr>
              <w:t>8</w:t>
            </w:r>
            <w:r w:rsidR="009C5471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1E5B0D78" w14:textId="77777777" w:rsidR="00F332A2" w:rsidRPr="001F5ADA" w:rsidRDefault="00F332A2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262085AB" w14:textId="0ECB6537" w:rsidR="00F332A2" w:rsidRPr="001F5ADA" w:rsidRDefault="00D36BB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48B4B921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582EEFD1" w14:textId="77777777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коэффициента безопасности приборов вторичных обмоток</w:t>
            </w:r>
          </w:p>
        </w:tc>
        <w:tc>
          <w:tcPr>
            <w:tcW w:w="2198" w:type="dxa"/>
            <w:gridSpan w:val="2"/>
          </w:tcPr>
          <w:p w14:paraId="1BB3140C" w14:textId="77777777" w:rsidR="00F332A2" w:rsidRPr="001F5ADA" w:rsidRDefault="00F332A2" w:rsidP="00A830E3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0044-1-2012 р.11</w:t>
            </w:r>
          </w:p>
          <w:p w14:paraId="4014D226" w14:textId="77777777" w:rsidR="00F332A2" w:rsidRPr="001F5ADA" w:rsidRDefault="00F332A2" w:rsidP="00705C48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7746-2015 п.6.5.1</w:t>
            </w:r>
          </w:p>
        </w:tc>
        <w:tc>
          <w:tcPr>
            <w:tcW w:w="2100" w:type="dxa"/>
          </w:tcPr>
          <w:p w14:paraId="79CEC1B6" w14:textId="77777777" w:rsidR="00F332A2" w:rsidRPr="001F5ADA" w:rsidRDefault="00F332A2" w:rsidP="00A830E3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0044-1-2012 р.11</w:t>
            </w:r>
          </w:p>
          <w:p w14:paraId="0BEA4F04" w14:textId="77777777" w:rsidR="00F332A2" w:rsidRPr="001F5ADA" w:rsidRDefault="00F332A2" w:rsidP="00705C48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7746-2015п.9.6</w:t>
            </w:r>
          </w:p>
        </w:tc>
      </w:tr>
      <w:tr w:rsidR="00F332A2" w:rsidRPr="001F5ADA" w14:paraId="6B653DB1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33D3F9E3" w14:textId="2EC9B1F1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5.</w:t>
            </w:r>
            <w:r w:rsidR="00F3552B" w:rsidRPr="001F5ADA">
              <w:rPr>
                <w:sz w:val="22"/>
                <w:szCs w:val="22"/>
              </w:rPr>
              <w:t>1</w:t>
            </w:r>
            <w:r w:rsidR="00160E7E">
              <w:rPr>
                <w:sz w:val="22"/>
                <w:szCs w:val="22"/>
              </w:rPr>
              <w:t>9</w:t>
            </w:r>
            <w:r w:rsidR="009C5471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66265540" w14:textId="77777777" w:rsidR="00F332A2" w:rsidRPr="001F5ADA" w:rsidRDefault="00F332A2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67A165A5" w14:textId="4A666F89" w:rsidR="00F332A2" w:rsidRPr="001F5ADA" w:rsidRDefault="00D36BB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35C54C46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6D0BF165" w14:textId="77777777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Определение тока намагничивания вторичных обмоток</w:t>
            </w:r>
          </w:p>
        </w:tc>
        <w:tc>
          <w:tcPr>
            <w:tcW w:w="2198" w:type="dxa"/>
            <w:gridSpan w:val="2"/>
          </w:tcPr>
          <w:p w14:paraId="7E3892F8" w14:textId="77777777" w:rsidR="00F332A2" w:rsidRPr="001F5ADA" w:rsidRDefault="00F332A2" w:rsidP="00A830E3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0044-1-2012 р.11</w:t>
            </w:r>
          </w:p>
          <w:p w14:paraId="5B6B27DB" w14:textId="77777777" w:rsidR="00F332A2" w:rsidRPr="001F5ADA" w:rsidRDefault="00F332A2" w:rsidP="00A830E3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7746-2015 п.п.6.5.1-6.5.4</w:t>
            </w:r>
          </w:p>
        </w:tc>
        <w:tc>
          <w:tcPr>
            <w:tcW w:w="2100" w:type="dxa"/>
          </w:tcPr>
          <w:p w14:paraId="38E4EED3" w14:textId="77777777" w:rsidR="00F332A2" w:rsidRPr="001F5ADA" w:rsidRDefault="00F332A2" w:rsidP="00A830E3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0044-1-2012 р.6</w:t>
            </w:r>
          </w:p>
          <w:p w14:paraId="41AAEE91" w14:textId="77777777" w:rsidR="00F332A2" w:rsidRPr="001F5ADA" w:rsidRDefault="00F332A2" w:rsidP="00A830E3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7746-2015</w:t>
            </w:r>
          </w:p>
          <w:p w14:paraId="558F0951" w14:textId="77777777" w:rsidR="00F332A2" w:rsidRPr="001F5ADA" w:rsidRDefault="00F332A2" w:rsidP="00A830E3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9.8</w:t>
            </w:r>
          </w:p>
        </w:tc>
      </w:tr>
      <w:tr w:rsidR="00F332A2" w:rsidRPr="001F5ADA" w14:paraId="6D180968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25FCA444" w14:textId="6F0C5660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5.1</w:t>
            </w:r>
            <w:r w:rsidR="00160E7E">
              <w:rPr>
                <w:sz w:val="22"/>
                <w:szCs w:val="22"/>
              </w:rPr>
              <w:t>0</w:t>
            </w:r>
            <w:r w:rsidR="009C5471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68368D02" w14:textId="77777777" w:rsidR="00F332A2" w:rsidRPr="001F5ADA" w:rsidRDefault="00F332A2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0FCC6A6F" w14:textId="703158EE" w:rsidR="00F332A2" w:rsidRPr="001F5ADA" w:rsidRDefault="00D36BB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301BDC99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5.098</w:t>
            </w:r>
          </w:p>
        </w:tc>
        <w:tc>
          <w:tcPr>
            <w:tcW w:w="2379" w:type="dxa"/>
          </w:tcPr>
          <w:p w14:paraId="37EA9CDE" w14:textId="77777777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Нагрев в номинальном режиме при продолжительном режиме работы</w:t>
            </w:r>
          </w:p>
        </w:tc>
        <w:tc>
          <w:tcPr>
            <w:tcW w:w="2198" w:type="dxa"/>
            <w:gridSpan w:val="2"/>
          </w:tcPr>
          <w:p w14:paraId="3E90CED5" w14:textId="77777777" w:rsidR="00F332A2" w:rsidRPr="001F5ADA" w:rsidRDefault="00F332A2" w:rsidP="00A830E3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0044-1-2012 п.4.6</w:t>
            </w:r>
          </w:p>
          <w:p w14:paraId="545BA795" w14:textId="77777777" w:rsidR="00F332A2" w:rsidRPr="001F5ADA" w:rsidRDefault="00F332A2" w:rsidP="00A830E3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403-73 п.3</w:t>
            </w:r>
          </w:p>
          <w:p w14:paraId="5B38CFAD" w14:textId="77777777" w:rsidR="00F332A2" w:rsidRPr="001F5ADA" w:rsidRDefault="00F332A2" w:rsidP="00A830E3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7746-2015 п.п.6.6.1; 6.6.2;</w:t>
            </w:r>
          </w:p>
          <w:p w14:paraId="2D8403CE" w14:textId="77777777" w:rsidR="00F332A2" w:rsidRPr="001F5ADA" w:rsidRDefault="00F332A2" w:rsidP="00A830E3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1869-1-2015 р. 6.4</w:t>
            </w:r>
          </w:p>
          <w:p w14:paraId="3C92B527" w14:textId="77777777" w:rsidR="00F332A2" w:rsidRPr="001F5ADA" w:rsidRDefault="00F332A2" w:rsidP="00A830E3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МЭК 61869-2-2015 п. 6.4</w:t>
            </w:r>
          </w:p>
        </w:tc>
        <w:tc>
          <w:tcPr>
            <w:tcW w:w="2100" w:type="dxa"/>
          </w:tcPr>
          <w:p w14:paraId="633C5F4D" w14:textId="77777777" w:rsidR="00F332A2" w:rsidRPr="001F5ADA" w:rsidRDefault="00F332A2" w:rsidP="00A830E3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2933-93 п.4.1</w:t>
            </w:r>
          </w:p>
          <w:p w14:paraId="1E20E76A" w14:textId="77777777" w:rsidR="00F332A2" w:rsidRPr="001F5ADA" w:rsidRDefault="00F332A2" w:rsidP="00A830E3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1869-1-2015 п. 7.2.2</w:t>
            </w:r>
          </w:p>
          <w:p w14:paraId="6F5A8A32" w14:textId="77777777" w:rsidR="00F332A2" w:rsidRPr="001F5ADA" w:rsidRDefault="00F332A2" w:rsidP="00315A1D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МЭК 61869-2-2015 п. 7.2.2</w:t>
            </w:r>
          </w:p>
          <w:p w14:paraId="7F74A54F" w14:textId="77777777" w:rsidR="00F332A2" w:rsidRPr="001F5ADA" w:rsidRDefault="00F332A2" w:rsidP="00A830E3">
            <w:pPr>
              <w:ind w:right="-107"/>
              <w:rPr>
                <w:sz w:val="22"/>
                <w:szCs w:val="22"/>
              </w:rPr>
            </w:pPr>
          </w:p>
          <w:p w14:paraId="38F6BF5C" w14:textId="77777777" w:rsidR="00F332A2" w:rsidRPr="001F5ADA" w:rsidRDefault="00F332A2" w:rsidP="00A830E3">
            <w:pPr>
              <w:ind w:right="-107"/>
              <w:rPr>
                <w:sz w:val="22"/>
                <w:szCs w:val="22"/>
              </w:rPr>
            </w:pPr>
          </w:p>
        </w:tc>
      </w:tr>
      <w:tr w:rsidR="00F332A2" w:rsidRPr="001F5ADA" w14:paraId="0A1E93DC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1447DB6E" w14:textId="77F9CF6E" w:rsidR="00F332A2" w:rsidRPr="001F5ADA" w:rsidRDefault="00F332A2" w:rsidP="00EB7386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5.1</w:t>
            </w:r>
            <w:r w:rsidR="00160E7E">
              <w:rPr>
                <w:sz w:val="22"/>
                <w:szCs w:val="22"/>
              </w:rPr>
              <w:t>1</w:t>
            </w:r>
            <w:r w:rsidR="009C5471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2683EF1B" w14:textId="77777777" w:rsidR="00F332A2" w:rsidRPr="001F5ADA" w:rsidRDefault="00F332A2" w:rsidP="00CB2086">
            <w:pPr>
              <w:rPr>
                <w:sz w:val="22"/>
                <w:szCs w:val="22"/>
              </w:rPr>
            </w:pPr>
          </w:p>
        </w:tc>
        <w:tc>
          <w:tcPr>
            <w:tcW w:w="854" w:type="dxa"/>
          </w:tcPr>
          <w:p w14:paraId="2E789B47" w14:textId="0258CCEB" w:rsidR="00F332A2" w:rsidRPr="001F5ADA" w:rsidRDefault="00D36BB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63E9BCAC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18F7F013" w14:textId="77777777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Сопротивление вторичных обмоток постоянному току</w:t>
            </w:r>
          </w:p>
        </w:tc>
        <w:tc>
          <w:tcPr>
            <w:tcW w:w="2198" w:type="dxa"/>
            <w:gridSpan w:val="2"/>
          </w:tcPr>
          <w:p w14:paraId="7AC1B75B" w14:textId="77777777" w:rsidR="00F332A2" w:rsidRPr="001F5ADA" w:rsidRDefault="00F332A2" w:rsidP="00A830E3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0044-1-2012 р.6</w:t>
            </w:r>
          </w:p>
          <w:p w14:paraId="74A40F92" w14:textId="77777777" w:rsidR="00F332A2" w:rsidRPr="001F5ADA" w:rsidRDefault="00F332A2" w:rsidP="00A830E3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7746-2015 п.6.8</w:t>
            </w:r>
          </w:p>
        </w:tc>
        <w:tc>
          <w:tcPr>
            <w:tcW w:w="2100" w:type="dxa"/>
          </w:tcPr>
          <w:p w14:paraId="54F65B6F" w14:textId="77777777" w:rsidR="00F332A2" w:rsidRPr="001F5ADA" w:rsidRDefault="00F332A2" w:rsidP="00A830E3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3484.1-88 п.4.3.1</w:t>
            </w:r>
          </w:p>
        </w:tc>
      </w:tr>
      <w:tr w:rsidR="00F332A2" w:rsidRPr="001F5ADA" w14:paraId="25A58E36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521B0CED" w14:textId="6610DC9F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5.1</w:t>
            </w:r>
            <w:r w:rsidR="00160E7E">
              <w:rPr>
                <w:sz w:val="22"/>
                <w:szCs w:val="22"/>
              </w:rPr>
              <w:t>2</w:t>
            </w:r>
            <w:r w:rsidR="009C5471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72CBCE2A" w14:textId="77777777" w:rsidR="00F332A2" w:rsidRPr="001F5ADA" w:rsidRDefault="00F332A2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0FB11AF2" w14:textId="45CB401B" w:rsidR="00F332A2" w:rsidRPr="001F5ADA" w:rsidRDefault="00D36BB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186368CB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6.080</w:t>
            </w:r>
          </w:p>
        </w:tc>
        <w:tc>
          <w:tcPr>
            <w:tcW w:w="2379" w:type="dxa"/>
          </w:tcPr>
          <w:p w14:paraId="38B7F409" w14:textId="77777777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спытания на устойчивость к воздействию климатических факторов внешней среды</w:t>
            </w:r>
          </w:p>
        </w:tc>
        <w:tc>
          <w:tcPr>
            <w:tcW w:w="2198" w:type="dxa"/>
            <w:gridSpan w:val="2"/>
          </w:tcPr>
          <w:p w14:paraId="0419D145" w14:textId="7777777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0044-1-2012 р.3</w:t>
            </w:r>
          </w:p>
          <w:p w14:paraId="6D7DE8EE" w14:textId="77777777" w:rsidR="00F332A2" w:rsidRPr="001F5ADA" w:rsidRDefault="00F332A2" w:rsidP="00A830E3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7746-2015 п.6.2.1</w:t>
            </w:r>
          </w:p>
          <w:p w14:paraId="125DDA64" w14:textId="77777777" w:rsidR="00F332A2" w:rsidRPr="001F5ADA" w:rsidRDefault="00F332A2" w:rsidP="00A830E3">
            <w:pPr>
              <w:rPr>
                <w:sz w:val="22"/>
                <w:szCs w:val="22"/>
              </w:rPr>
            </w:pPr>
          </w:p>
        </w:tc>
        <w:tc>
          <w:tcPr>
            <w:tcW w:w="2100" w:type="dxa"/>
          </w:tcPr>
          <w:p w14:paraId="358FDF68" w14:textId="77777777" w:rsidR="00F332A2" w:rsidRPr="001F5ADA" w:rsidRDefault="00F332A2" w:rsidP="00A830E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 xml:space="preserve">ГОСТ 16962.1-89 метод 201-2.1 </w:t>
            </w:r>
          </w:p>
          <w:p w14:paraId="6B7A71A5" w14:textId="77777777" w:rsidR="00F332A2" w:rsidRPr="001F5ADA" w:rsidRDefault="00F332A2" w:rsidP="00A830E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 xml:space="preserve">ГОСТ 20.57.406-81 метод 204-1 </w:t>
            </w:r>
          </w:p>
          <w:p w14:paraId="5366B11D" w14:textId="77777777" w:rsidR="00F332A2" w:rsidRPr="001F5ADA" w:rsidRDefault="00F332A2" w:rsidP="00A830E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ГОСТ 16962.1-89 метод 207-1</w:t>
            </w:r>
          </w:p>
        </w:tc>
      </w:tr>
      <w:tr w:rsidR="00F332A2" w:rsidRPr="001F5ADA" w14:paraId="7DF279E0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5B4D7DF0" w14:textId="273CE789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5.1</w:t>
            </w:r>
            <w:r w:rsidR="00160E7E">
              <w:rPr>
                <w:sz w:val="22"/>
                <w:szCs w:val="22"/>
              </w:rPr>
              <w:t>3</w:t>
            </w:r>
            <w:r w:rsidR="009C5471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46E5559A" w14:textId="77777777" w:rsidR="00F332A2" w:rsidRPr="001F5ADA" w:rsidRDefault="00F332A2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6711C09F" w14:textId="218B9AF1" w:rsidR="00F332A2" w:rsidRPr="001F5ADA" w:rsidRDefault="00D36BB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2F177F23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6.095</w:t>
            </w:r>
          </w:p>
        </w:tc>
        <w:tc>
          <w:tcPr>
            <w:tcW w:w="2379" w:type="dxa"/>
          </w:tcPr>
          <w:p w14:paraId="3375205B" w14:textId="77777777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спытание на устойчивость к воздействию механических факторов</w:t>
            </w:r>
          </w:p>
          <w:p w14:paraId="2F671734" w14:textId="77777777" w:rsidR="00F332A2" w:rsidRPr="001F5ADA" w:rsidRDefault="00F332A2" w:rsidP="00B55F9C">
            <w:pPr>
              <w:rPr>
                <w:sz w:val="22"/>
                <w:szCs w:val="22"/>
              </w:rPr>
            </w:pPr>
          </w:p>
        </w:tc>
        <w:tc>
          <w:tcPr>
            <w:tcW w:w="2198" w:type="dxa"/>
            <w:gridSpan w:val="2"/>
          </w:tcPr>
          <w:p w14:paraId="20F1FF0F" w14:textId="77777777" w:rsidR="00F332A2" w:rsidRPr="001F5ADA" w:rsidRDefault="00F332A2" w:rsidP="00A830E3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0044-1-2012 п.5.2</w:t>
            </w:r>
          </w:p>
          <w:p w14:paraId="7ED29BC4" w14:textId="77777777" w:rsidR="00F332A2" w:rsidRPr="001F5ADA" w:rsidRDefault="00F332A2" w:rsidP="00A830E3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7746-2015 п.6.2.3</w:t>
            </w:r>
          </w:p>
          <w:p w14:paraId="70AEACAE" w14:textId="77777777" w:rsidR="00F332A2" w:rsidRPr="001F5ADA" w:rsidRDefault="00F332A2" w:rsidP="00980B31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1869-1-2015 п. 6.7, 6.10.6</w:t>
            </w:r>
          </w:p>
        </w:tc>
        <w:tc>
          <w:tcPr>
            <w:tcW w:w="2100" w:type="dxa"/>
          </w:tcPr>
          <w:p w14:paraId="7823806D" w14:textId="77777777" w:rsidR="00F332A2" w:rsidRPr="001F5ADA" w:rsidRDefault="00F332A2" w:rsidP="00A830E3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16962.1-89 </w:t>
            </w:r>
          </w:p>
          <w:p w14:paraId="0502C120" w14:textId="77777777" w:rsidR="00F332A2" w:rsidRPr="001F5ADA" w:rsidRDefault="00F332A2" w:rsidP="00A830E3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метод 103-2.1</w:t>
            </w:r>
          </w:p>
          <w:p w14:paraId="55B78EEA" w14:textId="77777777" w:rsidR="00F332A2" w:rsidRPr="001F5ADA" w:rsidRDefault="00F332A2" w:rsidP="00A830E3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1869-1-2015 п. 7.2.7.2</w:t>
            </w:r>
          </w:p>
        </w:tc>
      </w:tr>
      <w:tr w:rsidR="00F332A2" w:rsidRPr="001F5ADA" w14:paraId="7EF49273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5A3A8288" w14:textId="067A4BB4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5.1</w:t>
            </w:r>
            <w:r w:rsidR="00160E7E">
              <w:rPr>
                <w:sz w:val="22"/>
                <w:szCs w:val="22"/>
              </w:rPr>
              <w:t>4</w:t>
            </w:r>
            <w:r w:rsidR="009C5471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11AE7480" w14:textId="77777777" w:rsidR="00F332A2" w:rsidRPr="001F5ADA" w:rsidRDefault="00F332A2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6CB804D9" w14:textId="3872B6A5" w:rsidR="00F332A2" w:rsidRPr="001F5ADA" w:rsidRDefault="00D36BB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6A9EFB6E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6.095</w:t>
            </w:r>
          </w:p>
        </w:tc>
        <w:tc>
          <w:tcPr>
            <w:tcW w:w="2379" w:type="dxa"/>
          </w:tcPr>
          <w:p w14:paraId="70209BE0" w14:textId="77777777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спытание на прочность при транспортировании</w:t>
            </w:r>
          </w:p>
        </w:tc>
        <w:tc>
          <w:tcPr>
            <w:tcW w:w="2198" w:type="dxa"/>
            <w:gridSpan w:val="2"/>
          </w:tcPr>
          <w:p w14:paraId="2E08D650" w14:textId="77777777" w:rsidR="00F332A2" w:rsidRPr="001F5ADA" w:rsidRDefault="00F332A2" w:rsidP="00A830E3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0044-1-2012 п.6.14.2; 10.1</w:t>
            </w:r>
          </w:p>
          <w:p w14:paraId="2412914F" w14:textId="77777777" w:rsidR="00F332A2" w:rsidRPr="001F5ADA" w:rsidRDefault="00F332A2" w:rsidP="00A830E3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7746-2015 п.п.6.14.2; 10.1</w:t>
            </w:r>
          </w:p>
        </w:tc>
        <w:tc>
          <w:tcPr>
            <w:tcW w:w="2100" w:type="dxa"/>
          </w:tcPr>
          <w:p w14:paraId="775D39CB" w14:textId="77777777" w:rsidR="00F332A2" w:rsidRPr="001F5ADA" w:rsidRDefault="00F332A2" w:rsidP="00A830E3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23216-78</w:t>
            </w:r>
          </w:p>
          <w:p w14:paraId="4E7F267E" w14:textId="77777777" w:rsidR="00F332A2" w:rsidRPr="001F5ADA" w:rsidRDefault="00F332A2" w:rsidP="00A830E3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5.2.4.1</w:t>
            </w:r>
          </w:p>
        </w:tc>
      </w:tr>
      <w:tr w:rsidR="00F332A2" w:rsidRPr="001F5ADA" w14:paraId="7909FE6E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07A34E73" w14:textId="32A87C9F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5.1</w:t>
            </w:r>
            <w:r w:rsidR="00160E7E">
              <w:rPr>
                <w:sz w:val="22"/>
                <w:szCs w:val="22"/>
              </w:rPr>
              <w:t>5</w:t>
            </w:r>
            <w:r w:rsidR="009C5471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1F05513E" w14:textId="77777777" w:rsidR="00F332A2" w:rsidRPr="001F5ADA" w:rsidRDefault="00F332A2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2A0A8B98" w14:textId="445B424B" w:rsidR="00F332A2" w:rsidRPr="001F5ADA" w:rsidRDefault="00D36BB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719A186A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6.095</w:t>
            </w:r>
          </w:p>
        </w:tc>
        <w:tc>
          <w:tcPr>
            <w:tcW w:w="2379" w:type="dxa"/>
          </w:tcPr>
          <w:p w14:paraId="3FA77E50" w14:textId="77777777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спытание упаковки на сбрасывание</w:t>
            </w:r>
          </w:p>
        </w:tc>
        <w:tc>
          <w:tcPr>
            <w:tcW w:w="2198" w:type="dxa"/>
            <w:gridSpan w:val="2"/>
          </w:tcPr>
          <w:p w14:paraId="17A59ACE" w14:textId="7777777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0044-1-2012 п.6.14.2; 10.1</w:t>
            </w:r>
          </w:p>
          <w:p w14:paraId="47309F36" w14:textId="7777777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7746-2015 п.п.6.14.2; 10.1</w:t>
            </w:r>
          </w:p>
        </w:tc>
        <w:tc>
          <w:tcPr>
            <w:tcW w:w="2100" w:type="dxa"/>
          </w:tcPr>
          <w:p w14:paraId="2F58B44F" w14:textId="77777777" w:rsidR="00F332A2" w:rsidRPr="001F5ADA" w:rsidRDefault="00F332A2" w:rsidP="00A830E3">
            <w:pPr>
              <w:pStyle w:val="af4"/>
            </w:pPr>
            <w:r w:rsidRPr="001F5ADA">
              <w:t>ГОСТ 18425-73</w:t>
            </w:r>
          </w:p>
        </w:tc>
      </w:tr>
      <w:tr w:rsidR="00F332A2" w:rsidRPr="001F5ADA" w14:paraId="57660A6C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0F72C9F6" w14:textId="13EF1DAB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3.1</w:t>
            </w:r>
            <w:r w:rsidR="00160E7E">
              <w:rPr>
                <w:sz w:val="22"/>
                <w:szCs w:val="22"/>
              </w:rPr>
              <w:t>6</w:t>
            </w:r>
            <w:r w:rsidR="009C5471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41BA898E" w14:textId="77777777" w:rsidR="00F332A2" w:rsidRPr="001F5ADA" w:rsidRDefault="00F332A2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2C3BE65A" w14:textId="187E6996" w:rsidR="00F332A2" w:rsidRPr="001F5ADA" w:rsidRDefault="00D36BB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1100D567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36.100</w:t>
            </w:r>
          </w:p>
        </w:tc>
        <w:tc>
          <w:tcPr>
            <w:tcW w:w="2379" w:type="dxa"/>
          </w:tcPr>
          <w:p w14:paraId="68078790" w14:textId="77777777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одтверждение средней наработки до отказа</w:t>
            </w:r>
          </w:p>
        </w:tc>
        <w:tc>
          <w:tcPr>
            <w:tcW w:w="2198" w:type="dxa"/>
            <w:gridSpan w:val="2"/>
          </w:tcPr>
          <w:p w14:paraId="03E89388" w14:textId="77777777" w:rsidR="00F332A2" w:rsidRPr="001F5ADA" w:rsidRDefault="00F332A2" w:rsidP="00A830E3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0044-1-2012 п.6.11.1</w:t>
            </w:r>
          </w:p>
          <w:p w14:paraId="0C707152" w14:textId="77777777" w:rsidR="00F332A2" w:rsidRPr="001F5ADA" w:rsidRDefault="00F332A2" w:rsidP="00A830E3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7746-2015 п.6.11.1</w:t>
            </w:r>
          </w:p>
        </w:tc>
        <w:tc>
          <w:tcPr>
            <w:tcW w:w="2100" w:type="dxa"/>
          </w:tcPr>
          <w:p w14:paraId="50B81102" w14:textId="77777777" w:rsidR="00F332A2" w:rsidRPr="001F5ADA" w:rsidRDefault="00F332A2" w:rsidP="00A830E3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0044-1-2012 п.9.16</w:t>
            </w:r>
          </w:p>
          <w:p w14:paraId="407158BC" w14:textId="77777777" w:rsidR="00F332A2" w:rsidRPr="001F5ADA" w:rsidRDefault="00F332A2" w:rsidP="00A830E3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7746-2015 п.9.16</w:t>
            </w:r>
          </w:p>
        </w:tc>
      </w:tr>
      <w:tr w:rsidR="00F332A2" w:rsidRPr="001F5ADA" w14:paraId="754BAF92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00AAC12E" w14:textId="7B1B44A8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5.1</w:t>
            </w:r>
            <w:r w:rsidR="00160E7E">
              <w:rPr>
                <w:sz w:val="22"/>
                <w:szCs w:val="22"/>
              </w:rPr>
              <w:t>7</w:t>
            </w:r>
            <w:r w:rsidR="009C5471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31C1C36D" w14:textId="77777777" w:rsidR="00F332A2" w:rsidRPr="001F5ADA" w:rsidRDefault="00F332A2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7172EB89" w14:textId="265D76D5" w:rsidR="00F332A2" w:rsidRPr="001F5ADA" w:rsidRDefault="00D36BB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60C2E24A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40.000</w:t>
            </w:r>
          </w:p>
        </w:tc>
        <w:tc>
          <w:tcPr>
            <w:tcW w:w="2379" w:type="dxa"/>
          </w:tcPr>
          <w:p w14:paraId="2F700853" w14:textId="77777777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Классификация</w:t>
            </w:r>
          </w:p>
          <w:p w14:paraId="77FC3104" w14:textId="77777777" w:rsidR="00F332A2" w:rsidRPr="001F5ADA" w:rsidRDefault="00F332A2" w:rsidP="00B55F9C">
            <w:pPr>
              <w:rPr>
                <w:sz w:val="22"/>
                <w:szCs w:val="22"/>
              </w:rPr>
            </w:pPr>
          </w:p>
        </w:tc>
        <w:tc>
          <w:tcPr>
            <w:tcW w:w="2198" w:type="dxa"/>
            <w:gridSpan w:val="2"/>
          </w:tcPr>
          <w:p w14:paraId="20F150A1" w14:textId="77777777" w:rsidR="00F332A2" w:rsidRPr="001F5ADA" w:rsidRDefault="00F332A2" w:rsidP="00A830E3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0044-1-2012 р.4</w:t>
            </w:r>
          </w:p>
          <w:p w14:paraId="64AEF2CC" w14:textId="77777777" w:rsidR="00F332A2" w:rsidRPr="001F5ADA" w:rsidRDefault="00F332A2" w:rsidP="00A830E3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7746-2015 р.4</w:t>
            </w:r>
          </w:p>
        </w:tc>
        <w:tc>
          <w:tcPr>
            <w:tcW w:w="2100" w:type="dxa"/>
          </w:tcPr>
          <w:p w14:paraId="3431CB29" w14:textId="5F86C5CB" w:rsidR="00F332A2" w:rsidRPr="001F5ADA" w:rsidRDefault="00F332A2" w:rsidP="00160E7E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0044-1-2012 р.4ГОСТ 7746-2015 р.4</w:t>
            </w:r>
          </w:p>
        </w:tc>
      </w:tr>
      <w:tr w:rsidR="00F332A2" w:rsidRPr="001F5ADA" w14:paraId="00DEB199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739B5F69" w14:textId="256D0CEE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5.1</w:t>
            </w:r>
            <w:r w:rsidR="00160E7E">
              <w:rPr>
                <w:sz w:val="22"/>
                <w:szCs w:val="22"/>
              </w:rPr>
              <w:t>8</w:t>
            </w:r>
            <w:r w:rsidR="009C5471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2AA82439" w14:textId="77777777" w:rsidR="00F332A2" w:rsidRPr="001F5ADA" w:rsidRDefault="00F332A2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0F8279E6" w14:textId="40AD14FC" w:rsidR="00F332A2" w:rsidRPr="001F5ADA" w:rsidRDefault="00D36BB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1B8B2235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40.000</w:t>
            </w:r>
          </w:p>
        </w:tc>
        <w:tc>
          <w:tcPr>
            <w:tcW w:w="2379" w:type="dxa"/>
          </w:tcPr>
          <w:p w14:paraId="43AC00D4" w14:textId="77777777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требований к конструкции</w:t>
            </w:r>
          </w:p>
        </w:tc>
        <w:tc>
          <w:tcPr>
            <w:tcW w:w="2198" w:type="dxa"/>
            <w:gridSpan w:val="2"/>
          </w:tcPr>
          <w:p w14:paraId="38A899FC" w14:textId="77777777" w:rsidR="00F332A2" w:rsidRPr="001F5ADA" w:rsidRDefault="00F332A2" w:rsidP="00A830E3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0044-1-2012 п.6.10.1-6.10.4; 6.10.9; 6.10.10; 6.10.13; </w:t>
            </w:r>
          </w:p>
          <w:p w14:paraId="372831A3" w14:textId="77777777" w:rsidR="00F332A2" w:rsidRPr="001F5ADA" w:rsidRDefault="00F332A2" w:rsidP="00A830E3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0434 п.2.1</w:t>
            </w:r>
          </w:p>
          <w:p w14:paraId="1C0512EF" w14:textId="77777777" w:rsidR="00F332A2" w:rsidRPr="001F5ADA" w:rsidRDefault="00F332A2" w:rsidP="00A830E3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7746-2015 п.п.6.10.1-6.10.4; 6.10.9; 6.10.10; 6.10.13;</w:t>
            </w:r>
          </w:p>
        </w:tc>
        <w:tc>
          <w:tcPr>
            <w:tcW w:w="2100" w:type="dxa"/>
          </w:tcPr>
          <w:p w14:paraId="09B410B4" w14:textId="77777777" w:rsidR="00F332A2" w:rsidRPr="001F5ADA" w:rsidRDefault="00F332A2" w:rsidP="00A830E3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0044-1-2012 п.6.10.1-6.10.3; 6.10.9; 6.10.10; 6.10.13; </w:t>
            </w:r>
          </w:p>
          <w:p w14:paraId="5BF16D81" w14:textId="77777777" w:rsidR="00F332A2" w:rsidRPr="001F5ADA" w:rsidRDefault="00F332A2" w:rsidP="00A830E3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0434 п.2.1</w:t>
            </w:r>
          </w:p>
          <w:p w14:paraId="5802DCD5" w14:textId="77777777" w:rsidR="00F332A2" w:rsidRPr="001F5ADA" w:rsidRDefault="00F332A2" w:rsidP="00A830E3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7746-2015 п.п.6.10.1-6.10.3; 6.10.9; 6.10.10; 6.10.13;</w:t>
            </w:r>
          </w:p>
        </w:tc>
      </w:tr>
      <w:tr w:rsidR="00F332A2" w:rsidRPr="001F5ADA" w14:paraId="46E0E5FE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7A4FE25E" w14:textId="42AD2B10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5.</w:t>
            </w:r>
            <w:r w:rsidR="00160E7E">
              <w:rPr>
                <w:sz w:val="22"/>
                <w:szCs w:val="22"/>
              </w:rPr>
              <w:t>19</w:t>
            </w:r>
            <w:r w:rsidR="009C5471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65AC1B4C" w14:textId="77777777" w:rsidR="00F332A2" w:rsidRPr="001F5ADA" w:rsidRDefault="00F332A2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16A00E40" w14:textId="24F431B0" w:rsidR="00F332A2" w:rsidRPr="001F5ADA" w:rsidRDefault="00D36BB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154F6659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5.098</w:t>
            </w:r>
          </w:p>
        </w:tc>
        <w:tc>
          <w:tcPr>
            <w:tcW w:w="2379" w:type="dxa"/>
          </w:tcPr>
          <w:p w14:paraId="2216278B" w14:textId="77777777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на соответствие требованиям безопасности</w:t>
            </w:r>
          </w:p>
        </w:tc>
        <w:tc>
          <w:tcPr>
            <w:tcW w:w="2198" w:type="dxa"/>
            <w:gridSpan w:val="2"/>
          </w:tcPr>
          <w:p w14:paraId="46F7D6B6" w14:textId="77777777" w:rsidR="00F332A2" w:rsidRPr="001F5ADA" w:rsidRDefault="00F332A2" w:rsidP="00A830E3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0044-1-2012 р.11</w:t>
            </w:r>
          </w:p>
          <w:p w14:paraId="2CF4EE71" w14:textId="77777777" w:rsidR="00F332A2" w:rsidRPr="001F5ADA" w:rsidRDefault="00F332A2" w:rsidP="00A830E3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7746-2015 р.7</w:t>
            </w:r>
          </w:p>
        </w:tc>
        <w:tc>
          <w:tcPr>
            <w:tcW w:w="2100" w:type="dxa"/>
          </w:tcPr>
          <w:p w14:paraId="4B6C3539" w14:textId="77777777" w:rsidR="00F332A2" w:rsidRPr="001F5ADA" w:rsidRDefault="00F332A2" w:rsidP="00A830E3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0044-1-2012 р.11</w:t>
            </w:r>
          </w:p>
          <w:p w14:paraId="1142B330" w14:textId="77777777" w:rsidR="00F332A2" w:rsidRPr="001F5ADA" w:rsidRDefault="00F332A2" w:rsidP="00A830E3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7746-2015 р.7</w:t>
            </w:r>
          </w:p>
        </w:tc>
      </w:tr>
      <w:tr w:rsidR="00F332A2" w:rsidRPr="001F5ADA" w14:paraId="409216C7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22D2FC5B" w14:textId="0235FE43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6.1</w:t>
            </w:r>
            <w:r w:rsidR="009C5471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 w:val="restart"/>
          </w:tcPr>
          <w:p w14:paraId="1327E28A" w14:textId="60E20603" w:rsidR="00F332A2" w:rsidRPr="001F5ADA" w:rsidRDefault="00F332A2" w:rsidP="009515BA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Пускорегулирующие аппараты для разрядных ламп</w:t>
            </w:r>
          </w:p>
          <w:p w14:paraId="5D985868" w14:textId="77777777" w:rsidR="00F332A2" w:rsidRPr="001F5ADA" w:rsidRDefault="00F332A2" w:rsidP="009515BA">
            <w:pPr>
              <w:pStyle w:val="af4"/>
              <w:rPr>
                <w:lang w:val="ru-RU"/>
              </w:rPr>
            </w:pPr>
          </w:p>
          <w:p w14:paraId="4F7BB766" w14:textId="77777777" w:rsidR="00F047DB" w:rsidRPr="001F5ADA" w:rsidRDefault="00F047DB" w:rsidP="009515BA">
            <w:pPr>
              <w:pStyle w:val="af4"/>
              <w:rPr>
                <w:lang w:val="ru-RU"/>
              </w:rPr>
            </w:pPr>
          </w:p>
          <w:p w14:paraId="6C3AA320" w14:textId="77777777" w:rsidR="00F047DB" w:rsidRPr="001F5ADA" w:rsidRDefault="00F047DB" w:rsidP="009515BA">
            <w:pPr>
              <w:pStyle w:val="af4"/>
              <w:rPr>
                <w:lang w:val="ru-RU"/>
              </w:rPr>
            </w:pPr>
          </w:p>
          <w:p w14:paraId="7143E8F1" w14:textId="77777777" w:rsidR="00F047DB" w:rsidRPr="001F5ADA" w:rsidRDefault="00F047DB" w:rsidP="009515BA">
            <w:pPr>
              <w:pStyle w:val="af4"/>
              <w:rPr>
                <w:lang w:val="ru-RU"/>
              </w:rPr>
            </w:pPr>
          </w:p>
          <w:p w14:paraId="6D47A1AF" w14:textId="77777777" w:rsidR="00F047DB" w:rsidRPr="001F5ADA" w:rsidRDefault="00F047DB" w:rsidP="009515BA">
            <w:pPr>
              <w:pStyle w:val="af4"/>
              <w:rPr>
                <w:lang w:val="ru-RU"/>
              </w:rPr>
            </w:pPr>
          </w:p>
          <w:p w14:paraId="189066E7" w14:textId="77777777" w:rsidR="00F047DB" w:rsidRPr="001F5ADA" w:rsidRDefault="00F047DB" w:rsidP="009515BA">
            <w:pPr>
              <w:pStyle w:val="af4"/>
              <w:rPr>
                <w:lang w:val="ru-RU"/>
              </w:rPr>
            </w:pPr>
          </w:p>
          <w:p w14:paraId="01E361A4" w14:textId="77777777" w:rsidR="00F047DB" w:rsidRPr="001F5ADA" w:rsidRDefault="00F047DB" w:rsidP="009515BA">
            <w:pPr>
              <w:pStyle w:val="af4"/>
              <w:rPr>
                <w:lang w:val="ru-RU"/>
              </w:rPr>
            </w:pPr>
          </w:p>
          <w:p w14:paraId="38F76262" w14:textId="77777777" w:rsidR="00F047DB" w:rsidRPr="001F5ADA" w:rsidRDefault="00F047DB" w:rsidP="009515BA">
            <w:pPr>
              <w:pStyle w:val="af4"/>
              <w:rPr>
                <w:lang w:val="ru-RU"/>
              </w:rPr>
            </w:pPr>
          </w:p>
          <w:p w14:paraId="03B7167C" w14:textId="77777777" w:rsidR="00F047DB" w:rsidRPr="001F5ADA" w:rsidRDefault="00F047DB" w:rsidP="009515BA">
            <w:pPr>
              <w:pStyle w:val="af4"/>
              <w:rPr>
                <w:lang w:val="ru-RU"/>
              </w:rPr>
            </w:pPr>
          </w:p>
          <w:p w14:paraId="1B26691A" w14:textId="77777777" w:rsidR="00F047DB" w:rsidRPr="001F5ADA" w:rsidRDefault="00F047DB" w:rsidP="009515BA">
            <w:pPr>
              <w:pStyle w:val="af4"/>
              <w:rPr>
                <w:lang w:val="ru-RU"/>
              </w:rPr>
            </w:pPr>
          </w:p>
          <w:p w14:paraId="6E268DDB" w14:textId="77777777" w:rsidR="00F047DB" w:rsidRDefault="00F047DB" w:rsidP="009515BA">
            <w:pPr>
              <w:pStyle w:val="af4"/>
              <w:rPr>
                <w:lang w:val="ru-RU"/>
              </w:rPr>
            </w:pPr>
          </w:p>
          <w:p w14:paraId="05BA79AB" w14:textId="77777777" w:rsidR="00160E7E" w:rsidRDefault="00160E7E" w:rsidP="009515BA">
            <w:pPr>
              <w:pStyle w:val="af4"/>
              <w:rPr>
                <w:lang w:val="ru-RU"/>
              </w:rPr>
            </w:pPr>
          </w:p>
          <w:p w14:paraId="1AC0E004" w14:textId="77777777" w:rsidR="00160E7E" w:rsidRDefault="00160E7E" w:rsidP="009515BA">
            <w:pPr>
              <w:pStyle w:val="af4"/>
              <w:rPr>
                <w:lang w:val="ru-RU"/>
              </w:rPr>
            </w:pPr>
          </w:p>
          <w:p w14:paraId="6EF4B9F1" w14:textId="77777777" w:rsidR="00160E7E" w:rsidRDefault="00160E7E" w:rsidP="009515BA">
            <w:pPr>
              <w:pStyle w:val="af4"/>
              <w:rPr>
                <w:lang w:val="ru-RU"/>
              </w:rPr>
            </w:pPr>
          </w:p>
          <w:p w14:paraId="151E297D" w14:textId="77777777" w:rsidR="00160E7E" w:rsidRDefault="00160E7E" w:rsidP="009515BA">
            <w:pPr>
              <w:pStyle w:val="af4"/>
              <w:rPr>
                <w:lang w:val="ru-RU"/>
              </w:rPr>
            </w:pPr>
          </w:p>
          <w:p w14:paraId="1073968B" w14:textId="77777777" w:rsidR="00160E7E" w:rsidRDefault="00160E7E" w:rsidP="009515BA">
            <w:pPr>
              <w:pStyle w:val="af4"/>
              <w:rPr>
                <w:lang w:val="ru-RU"/>
              </w:rPr>
            </w:pPr>
          </w:p>
          <w:p w14:paraId="1DD73161" w14:textId="77777777" w:rsidR="00160E7E" w:rsidRDefault="00160E7E" w:rsidP="009515BA">
            <w:pPr>
              <w:pStyle w:val="af4"/>
              <w:rPr>
                <w:lang w:val="ru-RU"/>
              </w:rPr>
            </w:pPr>
          </w:p>
          <w:p w14:paraId="5ACFA662" w14:textId="77777777" w:rsidR="00160E7E" w:rsidRDefault="00160E7E" w:rsidP="009515BA">
            <w:pPr>
              <w:pStyle w:val="af4"/>
              <w:rPr>
                <w:lang w:val="ru-RU"/>
              </w:rPr>
            </w:pPr>
          </w:p>
          <w:p w14:paraId="02EB8F1C" w14:textId="77777777" w:rsidR="00160E7E" w:rsidRDefault="00160E7E" w:rsidP="009515BA">
            <w:pPr>
              <w:pStyle w:val="af4"/>
              <w:rPr>
                <w:lang w:val="ru-RU"/>
              </w:rPr>
            </w:pPr>
          </w:p>
          <w:p w14:paraId="5665AEA2" w14:textId="77777777" w:rsidR="00160E7E" w:rsidRDefault="00160E7E" w:rsidP="009515BA">
            <w:pPr>
              <w:pStyle w:val="af4"/>
              <w:rPr>
                <w:lang w:val="ru-RU"/>
              </w:rPr>
            </w:pPr>
          </w:p>
          <w:p w14:paraId="364D57D7" w14:textId="77777777" w:rsidR="00160E7E" w:rsidRDefault="00160E7E" w:rsidP="009515BA">
            <w:pPr>
              <w:pStyle w:val="af4"/>
              <w:rPr>
                <w:lang w:val="ru-RU"/>
              </w:rPr>
            </w:pPr>
          </w:p>
          <w:p w14:paraId="4FCE344D" w14:textId="77777777" w:rsidR="00160E7E" w:rsidRDefault="00160E7E" w:rsidP="009515BA">
            <w:pPr>
              <w:pStyle w:val="af4"/>
              <w:rPr>
                <w:lang w:val="ru-RU"/>
              </w:rPr>
            </w:pPr>
          </w:p>
          <w:p w14:paraId="446C1812" w14:textId="77777777" w:rsidR="00160E7E" w:rsidRDefault="00160E7E" w:rsidP="009515BA">
            <w:pPr>
              <w:pStyle w:val="af4"/>
              <w:rPr>
                <w:lang w:val="ru-RU"/>
              </w:rPr>
            </w:pPr>
          </w:p>
          <w:p w14:paraId="2A994C03" w14:textId="77777777" w:rsidR="00160E7E" w:rsidRDefault="00160E7E" w:rsidP="009515BA">
            <w:pPr>
              <w:pStyle w:val="af4"/>
              <w:rPr>
                <w:lang w:val="ru-RU"/>
              </w:rPr>
            </w:pPr>
          </w:p>
          <w:p w14:paraId="36EEF2E0" w14:textId="77777777" w:rsidR="00160E7E" w:rsidRDefault="00160E7E" w:rsidP="009515BA">
            <w:pPr>
              <w:pStyle w:val="af4"/>
              <w:rPr>
                <w:lang w:val="ru-RU"/>
              </w:rPr>
            </w:pPr>
          </w:p>
          <w:p w14:paraId="7764AD49" w14:textId="77777777" w:rsidR="00160E7E" w:rsidRDefault="00160E7E" w:rsidP="009515BA">
            <w:pPr>
              <w:pStyle w:val="af4"/>
              <w:rPr>
                <w:lang w:val="ru-RU"/>
              </w:rPr>
            </w:pPr>
          </w:p>
          <w:p w14:paraId="265F0306" w14:textId="77777777" w:rsidR="00160E7E" w:rsidRDefault="00160E7E" w:rsidP="009515BA">
            <w:pPr>
              <w:pStyle w:val="af4"/>
              <w:rPr>
                <w:lang w:val="ru-RU"/>
              </w:rPr>
            </w:pPr>
          </w:p>
          <w:p w14:paraId="79155240" w14:textId="77777777" w:rsidR="00160E7E" w:rsidRDefault="00160E7E" w:rsidP="009515BA">
            <w:pPr>
              <w:pStyle w:val="af4"/>
              <w:rPr>
                <w:lang w:val="ru-RU"/>
              </w:rPr>
            </w:pPr>
          </w:p>
          <w:p w14:paraId="464FDB91" w14:textId="77777777" w:rsidR="00160E7E" w:rsidRDefault="00160E7E" w:rsidP="009515BA">
            <w:pPr>
              <w:pStyle w:val="af4"/>
              <w:rPr>
                <w:lang w:val="ru-RU"/>
              </w:rPr>
            </w:pPr>
          </w:p>
          <w:p w14:paraId="24D9C9D8" w14:textId="77777777" w:rsidR="00160E7E" w:rsidRDefault="00160E7E" w:rsidP="009515BA">
            <w:pPr>
              <w:pStyle w:val="af4"/>
              <w:rPr>
                <w:lang w:val="ru-RU"/>
              </w:rPr>
            </w:pPr>
          </w:p>
          <w:p w14:paraId="5FDB0124" w14:textId="77777777" w:rsidR="00160E7E" w:rsidRDefault="00160E7E" w:rsidP="009515BA">
            <w:pPr>
              <w:pStyle w:val="af4"/>
              <w:rPr>
                <w:lang w:val="ru-RU"/>
              </w:rPr>
            </w:pPr>
          </w:p>
          <w:p w14:paraId="5739BD9A" w14:textId="77777777" w:rsidR="00160E7E" w:rsidRDefault="00160E7E" w:rsidP="009515BA">
            <w:pPr>
              <w:pStyle w:val="af4"/>
              <w:rPr>
                <w:lang w:val="ru-RU"/>
              </w:rPr>
            </w:pPr>
          </w:p>
          <w:p w14:paraId="6FC54657" w14:textId="77777777" w:rsidR="00160E7E" w:rsidRDefault="00160E7E" w:rsidP="009515BA">
            <w:pPr>
              <w:pStyle w:val="af4"/>
              <w:rPr>
                <w:lang w:val="ru-RU"/>
              </w:rPr>
            </w:pPr>
          </w:p>
          <w:p w14:paraId="7AD9E45D" w14:textId="77777777" w:rsidR="00160E7E" w:rsidRPr="001F5ADA" w:rsidRDefault="00160E7E" w:rsidP="009515BA">
            <w:pPr>
              <w:pStyle w:val="af4"/>
              <w:rPr>
                <w:lang w:val="ru-RU"/>
              </w:rPr>
            </w:pPr>
          </w:p>
          <w:p w14:paraId="6B2A6411" w14:textId="77777777" w:rsidR="00F047DB" w:rsidRPr="001F5ADA" w:rsidRDefault="00F047DB" w:rsidP="009515BA">
            <w:pPr>
              <w:pStyle w:val="af4"/>
              <w:rPr>
                <w:lang w:val="ru-RU"/>
              </w:rPr>
            </w:pPr>
          </w:p>
          <w:p w14:paraId="4977E8A4" w14:textId="77777777" w:rsidR="00F047DB" w:rsidRPr="001F5ADA" w:rsidRDefault="00F047DB" w:rsidP="009515BA">
            <w:pPr>
              <w:pStyle w:val="af4"/>
              <w:rPr>
                <w:lang w:val="ru-RU"/>
              </w:rPr>
            </w:pPr>
          </w:p>
          <w:p w14:paraId="513153FC" w14:textId="77777777" w:rsidR="00F047DB" w:rsidRPr="001F5ADA" w:rsidRDefault="00F047DB" w:rsidP="009515BA">
            <w:pPr>
              <w:pStyle w:val="af4"/>
              <w:rPr>
                <w:lang w:val="ru-RU"/>
              </w:rPr>
            </w:pPr>
          </w:p>
          <w:p w14:paraId="1D4DEB80" w14:textId="77777777" w:rsidR="00160E7E" w:rsidRPr="001F5ADA" w:rsidRDefault="00160E7E" w:rsidP="00160E7E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Пускорегулирующие аппараты для разрядных ламп</w:t>
            </w:r>
          </w:p>
          <w:p w14:paraId="01CAB329" w14:textId="6C6FCF8C" w:rsidR="00160E7E" w:rsidRPr="001F5ADA" w:rsidRDefault="00160E7E" w:rsidP="00160E7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5847D182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90/</w:t>
            </w:r>
          </w:p>
          <w:p w14:paraId="563D491C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40.000</w:t>
            </w:r>
          </w:p>
        </w:tc>
        <w:tc>
          <w:tcPr>
            <w:tcW w:w="2379" w:type="dxa"/>
          </w:tcPr>
          <w:p w14:paraId="082AA2B3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внешнего вида, наличия и правильности маркировки</w:t>
            </w:r>
          </w:p>
        </w:tc>
        <w:tc>
          <w:tcPr>
            <w:tcW w:w="2198" w:type="dxa"/>
            <w:gridSpan w:val="2"/>
          </w:tcPr>
          <w:p w14:paraId="66B0533D" w14:textId="77777777" w:rsidR="00F332A2" w:rsidRPr="001F5ADA" w:rsidRDefault="00F332A2" w:rsidP="00B55F9C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6809-88 п.п.1.1; 2.2.1; 2.2.6.7; 2.2.6.8; 2.3.1</w:t>
            </w:r>
          </w:p>
          <w:p w14:paraId="15763D6E" w14:textId="77777777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347-2-9-2014 р.7</w:t>
            </w:r>
          </w:p>
        </w:tc>
        <w:tc>
          <w:tcPr>
            <w:tcW w:w="2100" w:type="dxa"/>
          </w:tcPr>
          <w:p w14:paraId="741F5882" w14:textId="77777777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6809-88 п. 4.3.1</w:t>
            </w:r>
          </w:p>
          <w:p w14:paraId="7193723A" w14:textId="77777777" w:rsidR="00F332A2" w:rsidRPr="001F5ADA" w:rsidRDefault="00F332A2" w:rsidP="001A15F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347-2-9-2014 р.7</w:t>
            </w:r>
          </w:p>
        </w:tc>
      </w:tr>
      <w:tr w:rsidR="00F332A2" w:rsidRPr="001F5ADA" w14:paraId="5D022F21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3F80A5F0" w14:textId="6C67F99F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6.2</w:t>
            </w:r>
            <w:r w:rsidR="009C5471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456AB344" w14:textId="77777777" w:rsidR="00F332A2" w:rsidRPr="001F5ADA" w:rsidRDefault="00F332A2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296C11B2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90/</w:t>
            </w:r>
          </w:p>
          <w:p w14:paraId="31EF92E9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9.040</w:t>
            </w:r>
          </w:p>
        </w:tc>
        <w:tc>
          <w:tcPr>
            <w:tcW w:w="2379" w:type="dxa"/>
          </w:tcPr>
          <w:p w14:paraId="4EE3C5CB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габаритных и установочных размеров</w:t>
            </w:r>
          </w:p>
        </w:tc>
        <w:tc>
          <w:tcPr>
            <w:tcW w:w="2198" w:type="dxa"/>
            <w:gridSpan w:val="2"/>
          </w:tcPr>
          <w:p w14:paraId="1327CBB9" w14:textId="77777777" w:rsidR="00F332A2" w:rsidRPr="001F5ADA" w:rsidRDefault="00F332A2" w:rsidP="00B55F9C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6809-88  п.2.2.6.1</w:t>
            </w:r>
          </w:p>
        </w:tc>
        <w:tc>
          <w:tcPr>
            <w:tcW w:w="2100" w:type="dxa"/>
          </w:tcPr>
          <w:p w14:paraId="78BF3CEA" w14:textId="77777777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6809-88</w:t>
            </w:r>
          </w:p>
          <w:p w14:paraId="5B90CC80" w14:textId="77777777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4.3.2</w:t>
            </w:r>
          </w:p>
        </w:tc>
      </w:tr>
      <w:tr w:rsidR="00F332A2" w:rsidRPr="001F5ADA" w14:paraId="1A8D4A07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37D6DCA8" w14:textId="6BE04C30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6.3</w:t>
            </w:r>
            <w:r w:rsidR="009C5471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48DBE070" w14:textId="77777777" w:rsidR="00F332A2" w:rsidRPr="001F5ADA" w:rsidRDefault="00F332A2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363E0680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90/</w:t>
            </w:r>
          </w:p>
          <w:p w14:paraId="048C1FDD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9.061</w:t>
            </w:r>
          </w:p>
        </w:tc>
        <w:tc>
          <w:tcPr>
            <w:tcW w:w="2379" w:type="dxa"/>
          </w:tcPr>
          <w:p w14:paraId="0EAF2014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массы</w:t>
            </w:r>
          </w:p>
        </w:tc>
        <w:tc>
          <w:tcPr>
            <w:tcW w:w="2198" w:type="dxa"/>
            <w:gridSpan w:val="2"/>
          </w:tcPr>
          <w:p w14:paraId="6F6E5AFB" w14:textId="77777777" w:rsidR="00F332A2" w:rsidRPr="001F5ADA" w:rsidRDefault="00F332A2" w:rsidP="00B55F9C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6809-88  п.2.2.6.2</w:t>
            </w:r>
          </w:p>
        </w:tc>
        <w:tc>
          <w:tcPr>
            <w:tcW w:w="2100" w:type="dxa"/>
          </w:tcPr>
          <w:p w14:paraId="77A54677" w14:textId="77777777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6809-88  п.4.3.3</w:t>
            </w:r>
          </w:p>
        </w:tc>
      </w:tr>
      <w:tr w:rsidR="00F332A2" w:rsidRPr="001F5ADA" w14:paraId="5EA18CBF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395DBFB1" w14:textId="16D7AEC6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6.4</w:t>
            </w:r>
            <w:r w:rsidR="009C5471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5C8FB846" w14:textId="77777777" w:rsidR="00F332A2" w:rsidRPr="001F5ADA" w:rsidRDefault="00F332A2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109D4081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90/</w:t>
            </w:r>
          </w:p>
          <w:p w14:paraId="7BC05DFD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39.000</w:t>
            </w:r>
          </w:p>
        </w:tc>
        <w:tc>
          <w:tcPr>
            <w:tcW w:w="2379" w:type="dxa"/>
          </w:tcPr>
          <w:p w14:paraId="1DE2BDE8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защиты аппарата от влияния внешних шунтов</w:t>
            </w:r>
          </w:p>
        </w:tc>
        <w:tc>
          <w:tcPr>
            <w:tcW w:w="2198" w:type="dxa"/>
            <w:gridSpan w:val="2"/>
          </w:tcPr>
          <w:p w14:paraId="1E9C1EA9" w14:textId="77777777" w:rsidR="00F332A2" w:rsidRPr="001F5ADA" w:rsidRDefault="00F332A2" w:rsidP="00B55F9C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6809-88</w:t>
            </w:r>
          </w:p>
          <w:p w14:paraId="665107C4" w14:textId="77777777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2.2.6.4</w:t>
            </w:r>
          </w:p>
        </w:tc>
        <w:tc>
          <w:tcPr>
            <w:tcW w:w="2100" w:type="dxa"/>
          </w:tcPr>
          <w:p w14:paraId="4DA3EA41" w14:textId="77777777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6809-88</w:t>
            </w:r>
          </w:p>
          <w:p w14:paraId="245EA9B7" w14:textId="77777777" w:rsidR="00F332A2" w:rsidRPr="001F5ADA" w:rsidRDefault="00F332A2" w:rsidP="00B55F9C">
            <w:pPr>
              <w:pStyle w:val="af4"/>
            </w:pPr>
            <w:r w:rsidRPr="001F5ADA">
              <w:t>п.4.3.6</w:t>
            </w:r>
          </w:p>
        </w:tc>
      </w:tr>
      <w:tr w:rsidR="00F332A2" w:rsidRPr="001F5ADA" w14:paraId="5E31DE95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76A16F39" w14:textId="6B58939B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6.5</w:t>
            </w:r>
            <w:r w:rsidR="009C5471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2A34D6DE" w14:textId="77777777" w:rsidR="00F332A2" w:rsidRPr="001F5ADA" w:rsidRDefault="00F332A2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4823D18C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90/</w:t>
            </w:r>
          </w:p>
          <w:p w14:paraId="212ACBF7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2.000</w:t>
            </w:r>
          </w:p>
        </w:tc>
        <w:tc>
          <w:tcPr>
            <w:tcW w:w="2379" w:type="dxa"/>
          </w:tcPr>
          <w:p w14:paraId="01DF8FFC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сопротивления изоляции в холодном состоянии при нормальных климатических условиях  испытаний</w:t>
            </w:r>
          </w:p>
          <w:p w14:paraId="78A3746F" w14:textId="77777777" w:rsidR="00F332A2" w:rsidRPr="001F5ADA" w:rsidRDefault="00F332A2" w:rsidP="00E40580">
            <w:pPr>
              <w:rPr>
                <w:sz w:val="22"/>
                <w:szCs w:val="22"/>
              </w:rPr>
            </w:pPr>
          </w:p>
          <w:p w14:paraId="31B6C7E1" w14:textId="77777777" w:rsidR="00F332A2" w:rsidRPr="001F5ADA" w:rsidRDefault="00F332A2" w:rsidP="00E40580">
            <w:pPr>
              <w:rPr>
                <w:sz w:val="22"/>
                <w:szCs w:val="22"/>
              </w:rPr>
            </w:pPr>
          </w:p>
        </w:tc>
        <w:tc>
          <w:tcPr>
            <w:tcW w:w="2198" w:type="dxa"/>
            <w:gridSpan w:val="2"/>
          </w:tcPr>
          <w:p w14:paraId="4C1ECF64" w14:textId="77777777" w:rsidR="00F332A2" w:rsidRPr="001F5ADA" w:rsidRDefault="00F332A2" w:rsidP="00B55F9C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6809-88</w:t>
            </w:r>
          </w:p>
          <w:p w14:paraId="55070233" w14:textId="77777777" w:rsidR="00F332A2" w:rsidRPr="001F5ADA" w:rsidRDefault="00F332A2" w:rsidP="00B55F9C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2.2.3.13</w:t>
            </w:r>
          </w:p>
        </w:tc>
        <w:tc>
          <w:tcPr>
            <w:tcW w:w="2100" w:type="dxa"/>
          </w:tcPr>
          <w:p w14:paraId="08EC3453" w14:textId="77777777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6809-88</w:t>
            </w:r>
          </w:p>
          <w:p w14:paraId="68A006CD" w14:textId="77777777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4.4.11</w:t>
            </w:r>
          </w:p>
        </w:tc>
      </w:tr>
      <w:tr w:rsidR="00F332A2" w:rsidRPr="001F5ADA" w14:paraId="7D9E8A5D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3A34DA7D" w14:textId="40238B8F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6.6</w:t>
            </w:r>
            <w:r w:rsidR="009C5471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18AEB784" w14:textId="77777777" w:rsidR="00F332A2" w:rsidRPr="001F5ADA" w:rsidRDefault="00F332A2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01C30F16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90/</w:t>
            </w:r>
          </w:p>
          <w:p w14:paraId="33266116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62675545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электрической прочности изоляции в холодном состоянии при нормальных климатических условиях испытаний</w:t>
            </w:r>
          </w:p>
        </w:tc>
        <w:tc>
          <w:tcPr>
            <w:tcW w:w="2198" w:type="dxa"/>
            <w:gridSpan w:val="2"/>
          </w:tcPr>
          <w:p w14:paraId="313F2577" w14:textId="77777777" w:rsidR="00F332A2" w:rsidRPr="001F5ADA" w:rsidRDefault="00F332A2" w:rsidP="00B55F9C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6809-88</w:t>
            </w:r>
          </w:p>
          <w:p w14:paraId="5E8D0133" w14:textId="77777777" w:rsidR="00F332A2" w:rsidRPr="001F5ADA" w:rsidRDefault="00F332A2" w:rsidP="00B55F9C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2.2.3.14</w:t>
            </w:r>
          </w:p>
          <w:p w14:paraId="6273D97E" w14:textId="77777777" w:rsidR="00F332A2" w:rsidRPr="001F5ADA" w:rsidRDefault="00F332A2" w:rsidP="00B55F9C">
            <w:pPr>
              <w:rPr>
                <w:sz w:val="22"/>
                <w:szCs w:val="22"/>
              </w:rPr>
            </w:pPr>
          </w:p>
        </w:tc>
        <w:tc>
          <w:tcPr>
            <w:tcW w:w="2100" w:type="dxa"/>
          </w:tcPr>
          <w:p w14:paraId="116B9A0E" w14:textId="77777777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6809-88</w:t>
            </w:r>
          </w:p>
          <w:p w14:paraId="6801D869" w14:textId="77777777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4.4.12</w:t>
            </w:r>
          </w:p>
          <w:p w14:paraId="29D81F5E" w14:textId="77777777" w:rsidR="00F332A2" w:rsidRPr="001F5ADA" w:rsidRDefault="00F332A2" w:rsidP="00B55F9C">
            <w:pPr>
              <w:pStyle w:val="af4"/>
            </w:pPr>
          </w:p>
          <w:p w14:paraId="63383037" w14:textId="77777777" w:rsidR="00F332A2" w:rsidRPr="001F5ADA" w:rsidRDefault="00F332A2" w:rsidP="00B55F9C">
            <w:pPr>
              <w:pStyle w:val="af4"/>
            </w:pPr>
          </w:p>
        </w:tc>
      </w:tr>
      <w:tr w:rsidR="00F332A2" w:rsidRPr="001F5ADA" w14:paraId="13AFE4C6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462F1090" w14:textId="2EADB628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6.7</w:t>
            </w:r>
            <w:r w:rsidR="009C5471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169B4B0B" w14:textId="77777777" w:rsidR="00F332A2" w:rsidRPr="001F5ADA" w:rsidRDefault="00F332A2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5E9A9998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90/</w:t>
            </w:r>
          </w:p>
          <w:p w14:paraId="6C0349B0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552ECD3D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сопротивления и электрической прочности изоляции  в нагретом состоянии</w:t>
            </w:r>
          </w:p>
        </w:tc>
        <w:tc>
          <w:tcPr>
            <w:tcW w:w="2198" w:type="dxa"/>
            <w:gridSpan w:val="2"/>
          </w:tcPr>
          <w:p w14:paraId="7F847100" w14:textId="77777777" w:rsidR="00F332A2" w:rsidRPr="001F5ADA" w:rsidRDefault="00F332A2" w:rsidP="00E8061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16809-88 п.2.2.3.13; 2.2.3.14 </w:t>
            </w:r>
          </w:p>
        </w:tc>
        <w:tc>
          <w:tcPr>
            <w:tcW w:w="2100" w:type="dxa"/>
          </w:tcPr>
          <w:p w14:paraId="16F01705" w14:textId="77777777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6809-88 п.4.4.13</w:t>
            </w:r>
          </w:p>
        </w:tc>
      </w:tr>
      <w:tr w:rsidR="00F332A2" w:rsidRPr="001F5ADA" w14:paraId="22AAA95A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5DE83E1E" w14:textId="5931E1C4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6.8</w:t>
            </w:r>
            <w:r w:rsidR="009C5471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31A3FBF6" w14:textId="77777777" w:rsidR="00F332A2" w:rsidRPr="001F5ADA" w:rsidRDefault="00F332A2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7B05D7E4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90/</w:t>
            </w:r>
          </w:p>
          <w:p w14:paraId="2A3849A1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5.098</w:t>
            </w:r>
          </w:p>
        </w:tc>
        <w:tc>
          <w:tcPr>
            <w:tcW w:w="2379" w:type="dxa"/>
          </w:tcPr>
          <w:p w14:paraId="4C6D6C72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температуры нагрева элементов аппарата в рабочем и аномальном режиме</w:t>
            </w:r>
          </w:p>
        </w:tc>
        <w:tc>
          <w:tcPr>
            <w:tcW w:w="2198" w:type="dxa"/>
            <w:gridSpan w:val="2"/>
          </w:tcPr>
          <w:p w14:paraId="1CE62BC8" w14:textId="77777777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6809-88</w:t>
            </w:r>
          </w:p>
          <w:p w14:paraId="452A4D61" w14:textId="77777777" w:rsidR="00F332A2" w:rsidRPr="001F5ADA" w:rsidRDefault="00F332A2" w:rsidP="00E8061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2.2.6.5</w:t>
            </w:r>
          </w:p>
        </w:tc>
        <w:tc>
          <w:tcPr>
            <w:tcW w:w="2100" w:type="dxa"/>
          </w:tcPr>
          <w:p w14:paraId="02E76526" w14:textId="77777777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6809-88</w:t>
            </w:r>
          </w:p>
          <w:p w14:paraId="02200D4B" w14:textId="77777777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4.3.7</w:t>
            </w:r>
          </w:p>
        </w:tc>
      </w:tr>
      <w:tr w:rsidR="00F332A2" w:rsidRPr="001F5ADA" w14:paraId="665BD3EB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082FA787" w14:textId="69AEEFBF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6.9</w:t>
            </w:r>
            <w:r w:rsidR="009C5471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273A9CF8" w14:textId="77777777" w:rsidR="00F332A2" w:rsidRPr="001F5ADA" w:rsidRDefault="00F332A2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0EA48F0B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90/</w:t>
            </w:r>
          </w:p>
          <w:p w14:paraId="5A104E45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3E978C87" w14:textId="77777777" w:rsidR="00F332A2" w:rsidRPr="001F5ADA" w:rsidRDefault="00F332A2" w:rsidP="00705C48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рабочего тока аппарата и лампы</w:t>
            </w:r>
          </w:p>
        </w:tc>
        <w:tc>
          <w:tcPr>
            <w:tcW w:w="2198" w:type="dxa"/>
            <w:gridSpan w:val="2"/>
          </w:tcPr>
          <w:p w14:paraId="56F6DA41" w14:textId="77777777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6809-88</w:t>
            </w:r>
          </w:p>
          <w:p w14:paraId="571FC6D4" w14:textId="77777777" w:rsidR="00F332A2" w:rsidRPr="001F5ADA" w:rsidRDefault="00F332A2" w:rsidP="00FE55E1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2.2.3.1;</w:t>
            </w:r>
            <w:r w:rsidRPr="001F5ADA">
              <w:rPr>
                <w:sz w:val="22"/>
                <w:szCs w:val="22"/>
                <w:lang w:val="en-US"/>
              </w:rPr>
              <w:t xml:space="preserve"> </w:t>
            </w:r>
            <w:r w:rsidRPr="001F5ADA">
              <w:rPr>
                <w:sz w:val="22"/>
                <w:szCs w:val="22"/>
              </w:rPr>
              <w:t>2.2.3.5</w:t>
            </w:r>
          </w:p>
        </w:tc>
        <w:tc>
          <w:tcPr>
            <w:tcW w:w="2100" w:type="dxa"/>
          </w:tcPr>
          <w:p w14:paraId="791B9D56" w14:textId="77777777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6809-88</w:t>
            </w:r>
          </w:p>
          <w:p w14:paraId="336FE2C8" w14:textId="77777777" w:rsidR="00F332A2" w:rsidRPr="001F5ADA" w:rsidRDefault="00F332A2" w:rsidP="00FE55E1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4.4.2; 4.4.1</w:t>
            </w:r>
          </w:p>
        </w:tc>
      </w:tr>
      <w:tr w:rsidR="00F332A2" w:rsidRPr="001F5ADA" w14:paraId="5F817AD5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6BDDC03A" w14:textId="77306087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6.10</w:t>
            </w:r>
            <w:r w:rsidR="009C5471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35245374" w14:textId="77777777" w:rsidR="00F332A2" w:rsidRPr="001F5ADA" w:rsidRDefault="00F332A2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4DA24FA6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90/</w:t>
            </w:r>
          </w:p>
          <w:p w14:paraId="66D66A38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4AB5DB28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мощности</w:t>
            </w:r>
          </w:p>
        </w:tc>
        <w:tc>
          <w:tcPr>
            <w:tcW w:w="2198" w:type="dxa"/>
            <w:gridSpan w:val="2"/>
          </w:tcPr>
          <w:p w14:paraId="3DA56E30" w14:textId="77777777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6809-88</w:t>
            </w:r>
          </w:p>
          <w:p w14:paraId="0E810D6B" w14:textId="77777777" w:rsidR="00F332A2" w:rsidRPr="001F5ADA" w:rsidRDefault="00F332A2" w:rsidP="00FE55E1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2.2.3.2-2.2.3.4</w:t>
            </w:r>
          </w:p>
        </w:tc>
        <w:tc>
          <w:tcPr>
            <w:tcW w:w="2100" w:type="dxa"/>
          </w:tcPr>
          <w:p w14:paraId="07EC7D85" w14:textId="77777777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6809-88</w:t>
            </w:r>
          </w:p>
          <w:p w14:paraId="1697FAE9" w14:textId="77777777" w:rsidR="00F332A2" w:rsidRPr="001F5ADA" w:rsidRDefault="00F332A2" w:rsidP="00B55F9C">
            <w:pPr>
              <w:pStyle w:val="af4"/>
            </w:pPr>
            <w:r w:rsidRPr="001F5ADA">
              <w:t>п.4.4.3</w:t>
            </w:r>
          </w:p>
        </w:tc>
      </w:tr>
      <w:tr w:rsidR="00F332A2" w:rsidRPr="001F5ADA" w14:paraId="073E6C6F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05523472" w14:textId="15F41BB3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6.11</w:t>
            </w:r>
            <w:r w:rsidR="009C5471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3DB29E94" w14:textId="77777777" w:rsidR="00F332A2" w:rsidRPr="001F5ADA" w:rsidRDefault="00F332A2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087A7134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90 /</w:t>
            </w:r>
          </w:p>
          <w:p w14:paraId="5C559EC5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5BB8E553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параметров пускового режима</w:t>
            </w:r>
          </w:p>
        </w:tc>
        <w:tc>
          <w:tcPr>
            <w:tcW w:w="2198" w:type="dxa"/>
            <w:gridSpan w:val="2"/>
          </w:tcPr>
          <w:p w14:paraId="5F42815C" w14:textId="77777777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6809-88</w:t>
            </w:r>
          </w:p>
          <w:p w14:paraId="156988F5" w14:textId="77777777" w:rsidR="00F332A2" w:rsidRPr="001F5ADA" w:rsidRDefault="00F332A2" w:rsidP="00FE55E1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2.2.3.10-2.2.3.12</w:t>
            </w:r>
          </w:p>
        </w:tc>
        <w:tc>
          <w:tcPr>
            <w:tcW w:w="2100" w:type="dxa"/>
          </w:tcPr>
          <w:p w14:paraId="0CB7CD03" w14:textId="77777777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6809-88</w:t>
            </w:r>
          </w:p>
          <w:p w14:paraId="0240B3CD" w14:textId="77777777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4.4.9</w:t>
            </w:r>
          </w:p>
        </w:tc>
      </w:tr>
      <w:tr w:rsidR="00F332A2" w:rsidRPr="001F5ADA" w14:paraId="4BAE7F74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00D29135" w14:textId="50D750DB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6.12</w:t>
            </w:r>
            <w:r w:rsidR="009C5471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29194F2D" w14:textId="77777777" w:rsidR="00F332A2" w:rsidRPr="001F5ADA" w:rsidRDefault="00F332A2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4AFF2D05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90/</w:t>
            </w:r>
          </w:p>
          <w:p w14:paraId="3A6EF5B1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4DD4536D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потерь мощности</w:t>
            </w:r>
          </w:p>
        </w:tc>
        <w:tc>
          <w:tcPr>
            <w:tcW w:w="2198" w:type="dxa"/>
            <w:gridSpan w:val="2"/>
          </w:tcPr>
          <w:p w14:paraId="65916B6A" w14:textId="77777777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6809-88</w:t>
            </w:r>
          </w:p>
          <w:p w14:paraId="16D2B427" w14:textId="77777777" w:rsidR="00F332A2" w:rsidRPr="001F5ADA" w:rsidRDefault="00F332A2" w:rsidP="00FE55E1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2.2.3.17; 2.2.3.18</w:t>
            </w:r>
          </w:p>
        </w:tc>
        <w:tc>
          <w:tcPr>
            <w:tcW w:w="2100" w:type="dxa"/>
          </w:tcPr>
          <w:p w14:paraId="2C55EC33" w14:textId="77777777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6809-88</w:t>
            </w:r>
          </w:p>
          <w:p w14:paraId="7753248F" w14:textId="77777777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4.4.10</w:t>
            </w:r>
          </w:p>
        </w:tc>
      </w:tr>
      <w:tr w:rsidR="00F332A2" w:rsidRPr="001F5ADA" w14:paraId="2031D7E6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005C6893" w14:textId="6F45CF8D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6.13</w:t>
            </w:r>
            <w:r w:rsidR="009C5471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7424844D" w14:textId="77777777" w:rsidR="00F332A2" w:rsidRPr="001F5ADA" w:rsidRDefault="00F332A2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37F460F5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90./</w:t>
            </w:r>
          </w:p>
          <w:p w14:paraId="353856EB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34.084</w:t>
            </w:r>
          </w:p>
        </w:tc>
        <w:tc>
          <w:tcPr>
            <w:tcW w:w="2379" w:type="dxa"/>
          </w:tcPr>
          <w:p w14:paraId="4D6B4CE3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полного коэффициента мощности</w:t>
            </w:r>
          </w:p>
        </w:tc>
        <w:tc>
          <w:tcPr>
            <w:tcW w:w="2198" w:type="dxa"/>
            <w:gridSpan w:val="2"/>
          </w:tcPr>
          <w:p w14:paraId="2871804D" w14:textId="77777777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6809-88</w:t>
            </w:r>
          </w:p>
          <w:p w14:paraId="2553C9AA" w14:textId="77777777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2.2.3.6</w:t>
            </w:r>
          </w:p>
        </w:tc>
        <w:tc>
          <w:tcPr>
            <w:tcW w:w="2100" w:type="dxa"/>
          </w:tcPr>
          <w:p w14:paraId="1A6C415F" w14:textId="77777777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6809-88</w:t>
            </w:r>
          </w:p>
          <w:p w14:paraId="46149F58" w14:textId="77777777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4.4.5</w:t>
            </w:r>
          </w:p>
        </w:tc>
      </w:tr>
      <w:tr w:rsidR="00F332A2" w:rsidRPr="001F5ADA" w14:paraId="14103DA7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33345FBB" w14:textId="643846F0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6.14</w:t>
            </w:r>
            <w:r w:rsidR="009C5471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7B496637" w14:textId="77777777" w:rsidR="00F332A2" w:rsidRPr="001F5ADA" w:rsidRDefault="00F332A2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49E351A7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90/</w:t>
            </w:r>
          </w:p>
          <w:p w14:paraId="30C04F4E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5CAF42CB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изоляционных расстояний</w:t>
            </w:r>
          </w:p>
        </w:tc>
        <w:tc>
          <w:tcPr>
            <w:tcW w:w="2198" w:type="dxa"/>
            <w:gridSpan w:val="2"/>
          </w:tcPr>
          <w:p w14:paraId="4AA24F52" w14:textId="77777777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6809-88</w:t>
            </w:r>
          </w:p>
          <w:p w14:paraId="4FC9D401" w14:textId="77777777" w:rsidR="00F332A2" w:rsidRPr="001F5ADA" w:rsidRDefault="00F332A2" w:rsidP="00705C48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2.2.3.15; 2.2.3.16</w:t>
            </w:r>
          </w:p>
        </w:tc>
        <w:tc>
          <w:tcPr>
            <w:tcW w:w="2100" w:type="dxa"/>
          </w:tcPr>
          <w:p w14:paraId="0CD714B1" w14:textId="77777777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6809-88</w:t>
            </w:r>
          </w:p>
          <w:p w14:paraId="3241741D" w14:textId="77777777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4.4.14</w:t>
            </w:r>
          </w:p>
        </w:tc>
      </w:tr>
      <w:tr w:rsidR="00F332A2" w:rsidRPr="001F5ADA" w14:paraId="42895F17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4E19DD39" w14:textId="5E06429F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6.15</w:t>
            </w:r>
            <w:r w:rsidR="009C5471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5148BE54" w14:textId="77777777" w:rsidR="00F332A2" w:rsidRPr="001F5ADA" w:rsidRDefault="00F332A2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6EBA888F" w14:textId="0D1DA67C" w:rsidR="00F332A2" w:rsidRPr="001F5ADA" w:rsidRDefault="00D36BB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90</w:t>
            </w:r>
            <w:r w:rsidR="00F332A2" w:rsidRPr="001F5ADA">
              <w:rPr>
                <w:lang w:val="ru-RU"/>
              </w:rPr>
              <w:t>/</w:t>
            </w:r>
          </w:p>
          <w:p w14:paraId="0515D34F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31582CD5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коэффициента амплитуды тока лампы</w:t>
            </w:r>
          </w:p>
        </w:tc>
        <w:tc>
          <w:tcPr>
            <w:tcW w:w="2198" w:type="dxa"/>
            <w:gridSpan w:val="2"/>
          </w:tcPr>
          <w:p w14:paraId="1EBCA486" w14:textId="77777777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6809-88</w:t>
            </w:r>
          </w:p>
          <w:p w14:paraId="4600648C" w14:textId="77777777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2.2.3.7</w:t>
            </w:r>
          </w:p>
        </w:tc>
        <w:tc>
          <w:tcPr>
            <w:tcW w:w="2100" w:type="dxa"/>
          </w:tcPr>
          <w:p w14:paraId="181E2DB9" w14:textId="77777777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6809-88</w:t>
            </w:r>
          </w:p>
          <w:p w14:paraId="58CCC408" w14:textId="77777777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4.4.6</w:t>
            </w:r>
          </w:p>
        </w:tc>
      </w:tr>
      <w:tr w:rsidR="00F332A2" w:rsidRPr="001F5ADA" w14:paraId="6E07F5A9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2B11DCAF" w14:textId="3136BB02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6.16</w:t>
            </w:r>
            <w:r w:rsidR="009C5471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674BEB8E" w14:textId="77777777" w:rsidR="00F332A2" w:rsidRPr="001F5ADA" w:rsidRDefault="00F332A2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66989973" w14:textId="0EDF286C" w:rsidR="00F332A2" w:rsidRPr="001F5ADA" w:rsidRDefault="00D36BB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90</w:t>
            </w:r>
            <w:r w:rsidR="00F332A2" w:rsidRPr="001F5ADA">
              <w:rPr>
                <w:lang w:val="ru-RU"/>
              </w:rPr>
              <w:t>/</w:t>
            </w:r>
          </w:p>
          <w:p w14:paraId="0743BC14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4C9302F0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защиты аппарата от влияния внешних шунтов</w:t>
            </w:r>
          </w:p>
        </w:tc>
        <w:tc>
          <w:tcPr>
            <w:tcW w:w="2198" w:type="dxa"/>
            <w:gridSpan w:val="2"/>
          </w:tcPr>
          <w:p w14:paraId="3EE48974" w14:textId="77777777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6809-88</w:t>
            </w:r>
          </w:p>
          <w:p w14:paraId="6079FFEE" w14:textId="77777777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2.2.6.4</w:t>
            </w:r>
          </w:p>
        </w:tc>
        <w:tc>
          <w:tcPr>
            <w:tcW w:w="2100" w:type="dxa"/>
          </w:tcPr>
          <w:p w14:paraId="435C30AB" w14:textId="77777777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6809-88</w:t>
            </w:r>
          </w:p>
          <w:p w14:paraId="42C3D67B" w14:textId="77777777" w:rsidR="00F332A2" w:rsidRPr="001F5ADA" w:rsidRDefault="00F332A2" w:rsidP="00B55F9C">
            <w:pPr>
              <w:pStyle w:val="af4"/>
            </w:pPr>
            <w:r w:rsidRPr="001F5ADA">
              <w:t>п.4.4.6</w:t>
            </w:r>
          </w:p>
        </w:tc>
      </w:tr>
      <w:tr w:rsidR="00F332A2" w:rsidRPr="001F5ADA" w14:paraId="68BF3E0B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42685173" w14:textId="1BB10F20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6.17</w:t>
            </w:r>
            <w:r w:rsidR="009C5471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370988C3" w14:textId="77777777" w:rsidR="00F332A2" w:rsidRPr="001F5ADA" w:rsidRDefault="00F332A2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03D06E78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90/</w:t>
            </w:r>
          </w:p>
          <w:p w14:paraId="6E2AABF6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7613E94F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требований стойкости к внешним воздействующим факторам</w:t>
            </w:r>
          </w:p>
        </w:tc>
        <w:tc>
          <w:tcPr>
            <w:tcW w:w="2198" w:type="dxa"/>
            <w:gridSpan w:val="2"/>
          </w:tcPr>
          <w:p w14:paraId="74EA8018" w14:textId="77777777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6809-88</w:t>
            </w:r>
          </w:p>
          <w:p w14:paraId="6341176C" w14:textId="77777777" w:rsidR="00F332A2" w:rsidRPr="001F5ADA" w:rsidRDefault="00F332A2" w:rsidP="00FE55E1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2.2.4.1; 2.2.4.3</w:t>
            </w:r>
          </w:p>
        </w:tc>
        <w:tc>
          <w:tcPr>
            <w:tcW w:w="2100" w:type="dxa"/>
          </w:tcPr>
          <w:p w14:paraId="532C6A11" w14:textId="77777777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6809-88</w:t>
            </w:r>
          </w:p>
          <w:p w14:paraId="69EDF43A" w14:textId="77777777" w:rsidR="00F332A2" w:rsidRPr="001F5ADA" w:rsidRDefault="00F332A2" w:rsidP="00FE55E1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4.5.1-4.5.11; 4.5.17</w:t>
            </w:r>
          </w:p>
        </w:tc>
      </w:tr>
      <w:tr w:rsidR="00F332A2" w:rsidRPr="001F5ADA" w14:paraId="4EBCEA37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0BBC1832" w14:textId="729DF878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6.18</w:t>
            </w:r>
            <w:r w:rsidR="009C5471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49F8F4BB" w14:textId="77777777" w:rsidR="00F332A2" w:rsidRPr="001F5ADA" w:rsidRDefault="00F332A2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6ED1771B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90/</w:t>
            </w:r>
          </w:p>
          <w:p w14:paraId="74D34A74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5.039</w:t>
            </w:r>
          </w:p>
        </w:tc>
        <w:tc>
          <w:tcPr>
            <w:tcW w:w="2379" w:type="dxa"/>
          </w:tcPr>
          <w:p w14:paraId="68DC49E3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на соответствие требованиям безопасности</w:t>
            </w:r>
          </w:p>
        </w:tc>
        <w:tc>
          <w:tcPr>
            <w:tcW w:w="2198" w:type="dxa"/>
            <w:gridSpan w:val="2"/>
          </w:tcPr>
          <w:p w14:paraId="660B6C25" w14:textId="77777777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0924-2012 р.1,3,4,7-16</w:t>
            </w:r>
          </w:p>
        </w:tc>
        <w:tc>
          <w:tcPr>
            <w:tcW w:w="2100" w:type="dxa"/>
          </w:tcPr>
          <w:p w14:paraId="5F40A9BF" w14:textId="77777777" w:rsidR="00F332A2" w:rsidRPr="001F5ADA" w:rsidRDefault="00F332A2" w:rsidP="00B55F9C">
            <w:pPr>
              <w:pStyle w:val="af4"/>
            </w:pPr>
            <w:r w:rsidRPr="001F5ADA">
              <w:t>ГОСТ IEC 60924-2012 р.1,3,4,7-16</w:t>
            </w:r>
          </w:p>
        </w:tc>
      </w:tr>
      <w:tr w:rsidR="00F332A2" w:rsidRPr="001F5ADA" w14:paraId="508FF66C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4072140D" w14:textId="3151F620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6.19</w:t>
            </w:r>
            <w:r w:rsidR="009C5471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737808EB" w14:textId="77777777" w:rsidR="00F332A2" w:rsidRPr="001F5ADA" w:rsidRDefault="00F332A2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5EFB032D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90/</w:t>
            </w:r>
          </w:p>
          <w:p w14:paraId="5EB5AD16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40.000</w:t>
            </w:r>
          </w:p>
        </w:tc>
        <w:tc>
          <w:tcPr>
            <w:tcW w:w="2379" w:type="dxa"/>
          </w:tcPr>
          <w:p w14:paraId="7ABE19BA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защиты от случайного прикосновения к токоведущим деталям</w:t>
            </w:r>
          </w:p>
        </w:tc>
        <w:tc>
          <w:tcPr>
            <w:tcW w:w="2198" w:type="dxa"/>
            <w:gridSpan w:val="2"/>
          </w:tcPr>
          <w:p w14:paraId="69EDF49F" w14:textId="77777777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347-2-9-2014 р.8</w:t>
            </w:r>
          </w:p>
        </w:tc>
        <w:tc>
          <w:tcPr>
            <w:tcW w:w="2100" w:type="dxa"/>
          </w:tcPr>
          <w:p w14:paraId="68CE61EF" w14:textId="77777777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347-2-9-2014 р.8</w:t>
            </w:r>
          </w:p>
        </w:tc>
      </w:tr>
      <w:tr w:rsidR="00F332A2" w:rsidRPr="001F5ADA" w14:paraId="639F7C40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3DED7CF4" w14:textId="305BFE12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6.20</w:t>
            </w:r>
            <w:r w:rsidR="009C5471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5ADF6FCF" w14:textId="77777777" w:rsidR="00F332A2" w:rsidRPr="001F5ADA" w:rsidRDefault="00F332A2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48D149DD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90/</w:t>
            </w:r>
          </w:p>
          <w:p w14:paraId="200B922E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40.000</w:t>
            </w:r>
          </w:p>
        </w:tc>
        <w:tc>
          <w:tcPr>
            <w:tcW w:w="2379" w:type="dxa"/>
          </w:tcPr>
          <w:p w14:paraId="76F3C1F4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контактных зажимов</w:t>
            </w:r>
          </w:p>
        </w:tc>
        <w:tc>
          <w:tcPr>
            <w:tcW w:w="2198" w:type="dxa"/>
            <w:gridSpan w:val="2"/>
          </w:tcPr>
          <w:p w14:paraId="0064A648" w14:textId="77777777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347-2-9-2014 р.9</w:t>
            </w:r>
          </w:p>
        </w:tc>
        <w:tc>
          <w:tcPr>
            <w:tcW w:w="2100" w:type="dxa"/>
          </w:tcPr>
          <w:p w14:paraId="304BB65B" w14:textId="77777777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347-2-9-2014 р.9</w:t>
            </w:r>
          </w:p>
        </w:tc>
      </w:tr>
      <w:tr w:rsidR="00F332A2" w:rsidRPr="001F5ADA" w14:paraId="41B036E3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786E9E81" w14:textId="542EC736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6.21</w:t>
            </w:r>
            <w:r w:rsidR="009C5471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46C3B359" w14:textId="77777777" w:rsidR="00F332A2" w:rsidRPr="001F5ADA" w:rsidRDefault="00F332A2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5CC43A2B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90/</w:t>
            </w:r>
          </w:p>
          <w:p w14:paraId="6EF85F7B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2.000</w:t>
            </w:r>
          </w:p>
        </w:tc>
        <w:tc>
          <w:tcPr>
            <w:tcW w:w="2379" w:type="dxa"/>
          </w:tcPr>
          <w:p w14:paraId="4973E60C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заземления</w:t>
            </w:r>
          </w:p>
        </w:tc>
        <w:tc>
          <w:tcPr>
            <w:tcW w:w="2198" w:type="dxa"/>
            <w:gridSpan w:val="2"/>
          </w:tcPr>
          <w:p w14:paraId="7E4D37A4" w14:textId="77777777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347-2-9-2014 р.10</w:t>
            </w:r>
          </w:p>
        </w:tc>
        <w:tc>
          <w:tcPr>
            <w:tcW w:w="2100" w:type="dxa"/>
          </w:tcPr>
          <w:p w14:paraId="735C943F" w14:textId="77777777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347-2-9-2014 р.10</w:t>
            </w:r>
          </w:p>
        </w:tc>
      </w:tr>
      <w:tr w:rsidR="00F332A2" w:rsidRPr="001F5ADA" w14:paraId="3C6BC809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20368200" w14:textId="219D582F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6.22</w:t>
            </w:r>
            <w:r w:rsidR="009C5471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6626042D" w14:textId="77777777" w:rsidR="00F332A2" w:rsidRPr="001F5ADA" w:rsidRDefault="00F332A2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5B7B2BCE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90/</w:t>
            </w:r>
          </w:p>
          <w:p w14:paraId="1F4C6889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2.000</w:t>
            </w:r>
          </w:p>
        </w:tc>
        <w:tc>
          <w:tcPr>
            <w:tcW w:w="2379" w:type="dxa"/>
          </w:tcPr>
          <w:p w14:paraId="51531C6C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электрической прочности изоляции</w:t>
            </w:r>
          </w:p>
        </w:tc>
        <w:tc>
          <w:tcPr>
            <w:tcW w:w="2198" w:type="dxa"/>
            <w:gridSpan w:val="2"/>
          </w:tcPr>
          <w:p w14:paraId="7C762E1A" w14:textId="77777777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347-2-9-2014 р.12</w:t>
            </w:r>
          </w:p>
        </w:tc>
        <w:tc>
          <w:tcPr>
            <w:tcW w:w="2100" w:type="dxa"/>
          </w:tcPr>
          <w:p w14:paraId="5CD3979A" w14:textId="77777777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347-2-9-2014 р.12</w:t>
            </w:r>
          </w:p>
        </w:tc>
      </w:tr>
      <w:tr w:rsidR="00F332A2" w:rsidRPr="001F5ADA" w14:paraId="4EEEA54A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0DE5D9FD" w14:textId="2C4CB654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6.23</w:t>
            </w:r>
            <w:r w:rsidR="009C5471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45E874C9" w14:textId="77777777" w:rsidR="00F332A2" w:rsidRPr="001F5ADA" w:rsidRDefault="00F332A2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01D50D81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90/</w:t>
            </w:r>
          </w:p>
          <w:p w14:paraId="6573B01B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2237D607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спытания высоковольтным импульсом</w:t>
            </w:r>
          </w:p>
        </w:tc>
        <w:tc>
          <w:tcPr>
            <w:tcW w:w="2198" w:type="dxa"/>
            <w:gridSpan w:val="2"/>
          </w:tcPr>
          <w:p w14:paraId="531A8955" w14:textId="77777777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347-2-9-2014 р.15</w:t>
            </w:r>
          </w:p>
        </w:tc>
        <w:tc>
          <w:tcPr>
            <w:tcW w:w="2100" w:type="dxa"/>
          </w:tcPr>
          <w:p w14:paraId="3C1363F6" w14:textId="77777777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347-2-9-2014 р.15</w:t>
            </w:r>
          </w:p>
        </w:tc>
      </w:tr>
      <w:tr w:rsidR="00F332A2" w:rsidRPr="001F5ADA" w14:paraId="5521C1FE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3447E851" w14:textId="6A35BCE8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6.24</w:t>
            </w:r>
            <w:r w:rsidR="009C5471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45A83C80" w14:textId="77777777" w:rsidR="00F332A2" w:rsidRPr="001F5ADA" w:rsidRDefault="00F332A2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6225C281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90/</w:t>
            </w:r>
          </w:p>
          <w:p w14:paraId="5DA3BE0E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5.098</w:t>
            </w:r>
          </w:p>
        </w:tc>
        <w:tc>
          <w:tcPr>
            <w:tcW w:w="2379" w:type="dxa"/>
          </w:tcPr>
          <w:p w14:paraId="6DBF0E34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спытания теплостойкости обмоток</w:t>
            </w:r>
          </w:p>
        </w:tc>
        <w:tc>
          <w:tcPr>
            <w:tcW w:w="2198" w:type="dxa"/>
            <w:gridSpan w:val="2"/>
          </w:tcPr>
          <w:p w14:paraId="5590C90A" w14:textId="77777777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347-2-9-2014 р.13</w:t>
            </w:r>
          </w:p>
          <w:p w14:paraId="2E7D710E" w14:textId="77777777" w:rsidR="00F332A2" w:rsidRPr="001F5ADA" w:rsidRDefault="00F332A2" w:rsidP="00E43615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6809-88 п.2.2.5.3</w:t>
            </w:r>
          </w:p>
        </w:tc>
        <w:tc>
          <w:tcPr>
            <w:tcW w:w="2100" w:type="dxa"/>
          </w:tcPr>
          <w:p w14:paraId="1D66F98F" w14:textId="77777777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347-2-9-2014 р.13</w:t>
            </w:r>
          </w:p>
          <w:p w14:paraId="1280A3C4" w14:textId="77777777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6809-88</w:t>
            </w:r>
          </w:p>
          <w:p w14:paraId="6C174E3F" w14:textId="77777777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4.8.3.1</w:t>
            </w:r>
          </w:p>
        </w:tc>
      </w:tr>
      <w:tr w:rsidR="00F332A2" w:rsidRPr="001F5ADA" w14:paraId="4AABC44D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0B1C17E6" w14:textId="15FB7149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6.25</w:t>
            </w:r>
            <w:r w:rsidR="009C5471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4FCD983D" w14:textId="77777777" w:rsidR="00F332A2" w:rsidRPr="001F5ADA" w:rsidRDefault="00F332A2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1D563328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90/</w:t>
            </w:r>
          </w:p>
          <w:p w14:paraId="0EF53497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5.098</w:t>
            </w:r>
          </w:p>
        </w:tc>
        <w:tc>
          <w:tcPr>
            <w:tcW w:w="2379" w:type="dxa"/>
          </w:tcPr>
          <w:p w14:paraId="6FEF3B07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спытания на нагрев ПРА</w:t>
            </w:r>
          </w:p>
        </w:tc>
        <w:tc>
          <w:tcPr>
            <w:tcW w:w="2198" w:type="dxa"/>
            <w:gridSpan w:val="2"/>
          </w:tcPr>
          <w:p w14:paraId="47B861E5" w14:textId="77777777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347-2-9-2014 р.14</w:t>
            </w:r>
          </w:p>
        </w:tc>
        <w:tc>
          <w:tcPr>
            <w:tcW w:w="2100" w:type="dxa"/>
          </w:tcPr>
          <w:p w14:paraId="07906CD4" w14:textId="77777777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347-2-9-2014 р.14</w:t>
            </w:r>
          </w:p>
        </w:tc>
      </w:tr>
      <w:tr w:rsidR="00F332A2" w:rsidRPr="001F5ADA" w14:paraId="5AB0FF02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3A969C28" w14:textId="2A9D03BF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6.24</w:t>
            </w:r>
            <w:r w:rsidR="009C5471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3EF190BC" w14:textId="77777777" w:rsidR="00F332A2" w:rsidRPr="001F5ADA" w:rsidRDefault="00F332A2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544A4CD8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90/</w:t>
            </w:r>
          </w:p>
          <w:p w14:paraId="4172DE6C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40.000</w:t>
            </w:r>
          </w:p>
        </w:tc>
        <w:tc>
          <w:tcPr>
            <w:tcW w:w="2379" w:type="dxa"/>
          </w:tcPr>
          <w:p w14:paraId="6ECBBAE9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винтов, токоведущих деталей и соединений</w:t>
            </w:r>
          </w:p>
        </w:tc>
        <w:tc>
          <w:tcPr>
            <w:tcW w:w="2198" w:type="dxa"/>
            <w:gridSpan w:val="2"/>
          </w:tcPr>
          <w:p w14:paraId="18CE6925" w14:textId="77777777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347-2-9-2014 р.19</w:t>
            </w:r>
          </w:p>
        </w:tc>
        <w:tc>
          <w:tcPr>
            <w:tcW w:w="2100" w:type="dxa"/>
          </w:tcPr>
          <w:p w14:paraId="41A46484" w14:textId="77777777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347-2-9-2014 р.19</w:t>
            </w:r>
          </w:p>
        </w:tc>
      </w:tr>
      <w:tr w:rsidR="00F332A2" w:rsidRPr="001F5ADA" w14:paraId="03EE0A3B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5333CE83" w14:textId="64A58CB4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6.27</w:t>
            </w:r>
            <w:r w:rsidR="009C5471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058648D1" w14:textId="77777777" w:rsidR="00F332A2" w:rsidRPr="001F5ADA" w:rsidRDefault="00F332A2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0BA42982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90/</w:t>
            </w:r>
          </w:p>
          <w:p w14:paraId="33D920D1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40.000</w:t>
            </w:r>
          </w:p>
        </w:tc>
        <w:tc>
          <w:tcPr>
            <w:tcW w:w="2379" w:type="dxa"/>
          </w:tcPr>
          <w:p w14:paraId="2BCCBB6F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путей утечки и воздушных зазоров</w:t>
            </w:r>
          </w:p>
        </w:tc>
        <w:tc>
          <w:tcPr>
            <w:tcW w:w="2198" w:type="dxa"/>
            <w:gridSpan w:val="2"/>
          </w:tcPr>
          <w:p w14:paraId="683F4C11" w14:textId="77777777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347-2-9-2014 р.18</w:t>
            </w:r>
          </w:p>
        </w:tc>
        <w:tc>
          <w:tcPr>
            <w:tcW w:w="2100" w:type="dxa"/>
          </w:tcPr>
          <w:p w14:paraId="5F561199" w14:textId="77777777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347-2-9-2014 р.18</w:t>
            </w:r>
          </w:p>
        </w:tc>
      </w:tr>
      <w:tr w:rsidR="00F332A2" w:rsidRPr="001F5ADA" w14:paraId="4F3F7EAA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5E0B1F45" w14:textId="3E13B8D2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6.28</w:t>
            </w:r>
            <w:r w:rsidR="009C5471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6BBB8FDA" w14:textId="77777777" w:rsidR="00F332A2" w:rsidRPr="001F5ADA" w:rsidRDefault="00F332A2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158A8CB8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90/</w:t>
            </w:r>
          </w:p>
          <w:p w14:paraId="7F451F52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6.080</w:t>
            </w:r>
          </w:p>
        </w:tc>
        <w:tc>
          <w:tcPr>
            <w:tcW w:w="2379" w:type="dxa"/>
          </w:tcPr>
          <w:p w14:paraId="19CF7AA3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спытания на стойкость к коррозии</w:t>
            </w:r>
          </w:p>
        </w:tc>
        <w:tc>
          <w:tcPr>
            <w:tcW w:w="2198" w:type="dxa"/>
            <w:gridSpan w:val="2"/>
          </w:tcPr>
          <w:p w14:paraId="47A07DC8" w14:textId="77777777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347-2-9-2014 р.21</w:t>
            </w:r>
          </w:p>
        </w:tc>
        <w:tc>
          <w:tcPr>
            <w:tcW w:w="2100" w:type="dxa"/>
          </w:tcPr>
          <w:p w14:paraId="73062ED4" w14:textId="77777777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347-2-9-2014 р.21</w:t>
            </w:r>
          </w:p>
        </w:tc>
      </w:tr>
      <w:tr w:rsidR="00F332A2" w:rsidRPr="001F5ADA" w14:paraId="7FFE874D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44168AAF" w14:textId="15A62B8E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7.1</w:t>
            </w:r>
            <w:r w:rsidR="009C5471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 w:val="restart"/>
          </w:tcPr>
          <w:p w14:paraId="41BBBEFA" w14:textId="77777777" w:rsidR="00F332A2" w:rsidRPr="001F5ADA" w:rsidRDefault="00F332A2" w:rsidP="00A64786">
            <w:pPr>
              <w:pStyle w:val="af4"/>
            </w:pPr>
            <w:r w:rsidRPr="001F5ADA">
              <w:t>Рубильники</w:t>
            </w:r>
          </w:p>
          <w:p w14:paraId="6CCAB0C6" w14:textId="77777777" w:rsidR="00F047DB" w:rsidRPr="001F5ADA" w:rsidRDefault="00F047DB" w:rsidP="00A64786">
            <w:pPr>
              <w:pStyle w:val="af4"/>
            </w:pPr>
          </w:p>
          <w:p w14:paraId="2A96BF7C" w14:textId="77777777" w:rsidR="00F047DB" w:rsidRPr="001F5ADA" w:rsidRDefault="00F047DB" w:rsidP="00A64786">
            <w:pPr>
              <w:pStyle w:val="af4"/>
            </w:pPr>
          </w:p>
          <w:p w14:paraId="59AF0145" w14:textId="77777777" w:rsidR="00F047DB" w:rsidRDefault="00F047DB" w:rsidP="00A64786">
            <w:pPr>
              <w:pStyle w:val="af4"/>
              <w:rPr>
                <w:lang w:val="ru-RU"/>
              </w:rPr>
            </w:pPr>
          </w:p>
          <w:p w14:paraId="3E1FE7B8" w14:textId="77777777" w:rsidR="00160E7E" w:rsidRDefault="00160E7E" w:rsidP="00A64786">
            <w:pPr>
              <w:pStyle w:val="af4"/>
              <w:rPr>
                <w:lang w:val="ru-RU"/>
              </w:rPr>
            </w:pPr>
          </w:p>
          <w:p w14:paraId="2436C01D" w14:textId="77777777" w:rsidR="00160E7E" w:rsidRDefault="00160E7E" w:rsidP="00A64786">
            <w:pPr>
              <w:pStyle w:val="af4"/>
              <w:rPr>
                <w:lang w:val="ru-RU"/>
              </w:rPr>
            </w:pPr>
          </w:p>
          <w:p w14:paraId="157B0178" w14:textId="77777777" w:rsidR="00160E7E" w:rsidRDefault="00160E7E" w:rsidP="00A64786">
            <w:pPr>
              <w:pStyle w:val="af4"/>
              <w:rPr>
                <w:lang w:val="ru-RU"/>
              </w:rPr>
            </w:pPr>
          </w:p>
          <w:p w14:paraId="6F7460BA" w14:textId="77777777" w:rsidR="00160E7E" w:rsidRDefault="00160E7E" w:rsidP="00A64786">
            <w:pPr>
              <w:pStyle w:val="af4"/>
              <w:rPr>
                <w:lang w:val="ru-RU"/>
              </w:rPr>
            </w:pPr>
          </w:p>
          <w:p w14:paraId="14044738" w14:textId="77777777" w:rsidR="00160E7E" w:rsidRDefault="00160E7E" w:rsidP="00A64786">
            <w:pPr>
              <w:pStyle w:val="af4"/>
              <w:rPr>
                <w:lang w:val="ru-RU"/>
              </w:rPr>
            </w:pPr>
          </w:p>
          <w:p w14:paraId="6D11B7EE" w14:textId="77777777" w:rsidR="00160E7E" w:rsidRDefault="00160E7E" w:rsidP="00A64786">
            <w:pPr>
              <w:pStyle w:val="af4"/>
              <w:rPr>
                <w:lang w:val="ru-RU"/>
              </w:rPr>
            </w:pPr>
          </w:p>
          <w:p w14:paraId="7510F3A2" w14:textId="77777777" w:rsidR="00160E7E" w:rsidRDefault="00160E7E" w:rsidP="00A64786">
            <w:pPr>
              <w:pStyle w:val="af4"/>
              <w:rPr>
                <w:lang w:val="ru-RU"/>
              </w:rPr>
            </w:pPr>
          </w:p>
          <w:p w14:paraId="3B15DE0B" w14:textId="77777777" w:rsidR="00160E7E" w:rsidRDefault="00160E7E" w:rsidP="00A64786">
            <w:pPr>
              <w:pStyle w:val="af4"/>
              <w:rPr>
                <w:lang w:val="ru-RU"/>
              </w:rPr>
            </w:pPr>
          </w:p>
          <w:p w14:paraId="3FD28622" w14:textId="77777777" w:rsidR="00160E7E" w:rsidRDefault="00160E7E" w:rsidP="00A64786">
            <w:pPr>
              <w:pStyle w:val="af4"/>
              <w:rPr>
                <w:lang w:val="ru-RU"/>
              </w:rPr>
            </w:pPr>
          </w:p>
          <w:p w14:paraId="1C0C3D01" w14:textId="77777777" w:rsidR="00160E7E" w:rsidRPr="00160E7E" w:rsidRDefault="00160E7E" w:rsidP="00A64786">
            <w:pPr>
              <w:pStyle w:val="af4"/>
              <w:rPr>
                <w:lang w:val="ru-RU"/>
              </w:rPr>
            </w:pPr>
          </w:p>
          <w:p w14:paraId="2FD336EA" w14:textId="29D08EA8" w:rsidR="00F047DB" w:rsidRPr="001F5ADA" w:rsidRDefault="00F047DB" w:rsidP="00A64786">
            <w:pPr>
              <w:pStyle w:val="af4"/>
              <w:rPr>
                <w:lang w:val="ru-RU"/>
              </w:rPr>
            </w:pPr>
            <w:r w:rsidRPr="001F5ADA">
              <w:t>Рубильники</w:t>
            </w:r>
          </w:p>
        </w:tc>
        <w:tc>
          <w:tcPr>
            <w:tcW w:w="854" w:type="dxa"/>
          </w:tcPr>
          <w:p w14:paraId="54EE7298" w14:textId="58F121A2" w:rsidR="00F332A2" w:rsidRPr="001F5ADA" w:rsidRDefault="00D36BB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90</w:t>
            </w:r>
            <w:r w:rsidR="00F332A2" w:rsidRPr="001F5ADA">
              <w:rPr>
                <w:lang w:val="ru-RU"/>
              </w:rPr>
              <w:t>/</w:t>
            </w:r>
          </w:p>
          <w:p w14:paraId="5AAF04EA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40.000</w:t>
            </w:r>
          </w:p>
        </w:tc>
        <w:tc>
          <w:tcPr>
            <w:tcW w:w="2379" w:type="dxa"/>
          </w:tcPr>
          <w:p w14:paraId="075C5ABB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Внешний осмотр</w:t>
            </w:r>
          </w:p>
          <w:p w14:paraId="7D11639D" w14:textId="77777777" w:rsidR="00F332A2" w:rsidRPr="001F5ADA" w:rsidRDefault="00F332A2" w:rsidP="00E40580">
            <w:pPr>
              <w:rPr>
                <w:sz w:val="22"/>
                <w:szCs w:val="22"/>
              </w:rPr>
            </w:pPr>
          </w:p>
        </w:tc>
        <w:tc>
          <w:tcPr>
            <w:tcW w:w="2198" w:type="dxa"/>
            <w:gridSpan w:val="2"/>
          </w:tcPr>
          <w:p w14:paraId="6F5B3C64" w14:textId="77777777" w:rsidR="00F332A2" w:rsidRPr="001F5ADA" w:rsidRDefault="00F332A2" w:rsidP="00E43615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 ВY 05544590.033-98 п.1.1; 1.3.1; 1.3.14-1.3.21; 1.4-1.6; 2.1; 2.2</w:t>
            </w:r>
          </w:p>
          <w:p w14:paraId="1F277A45" w14:textId="32CFF79E" w:rsidR="00F047DB" w:rsidRPr="001F5ADA" w:rsidRDefault="00F047DB" w:rsidP="00E43615">
            <w:pPr>
              <w:ind w:right="-107"/>
              <w:rPr>
                <w:sz w:val="22"/>
                <w:szCs w:val="22"/>
              </w:rPr>
            </w:pPr>
          </w:p>
        </w:tc>
        <w:tc>
          <w:tcPr>
            <w:tcW w:w="2100" w:type="dxa"/>
          </w:tcPr>
          <w:p w14:paraId="488A62D6" w14:textId="77777777" w:rsidR="00F332A2" w:rsidRPr="001F5ADA" w:rsidRDefault="00F332A2" w:rsidP="00B55F9C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ГОСТ 2933-93 р.2</w:t>
            </w:r>
          </w:p>
        </w:tc>
      </w:tr>
      <w:tr w:rsidR="00F332A2" w:rsidRPr="001F5ADA" w14:paraId="587F5CEE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629993D3" w14:textId="22E1A334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7.2</w:t>
            </w:r>
            <w:r w:rsidR="009C5471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38C8F36C" w14:textId="77777777" w:rsidR="00F332A2" w:rsidRPr="001F5ADA" w:rsidRDefault="00F332A2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102F540C" w14:textId="47D5E5F5" w:rsidR="00F332A2" w:rsidRPr="001F5ADA" w:rsidRDefault="00D36BB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90</w:t>
            </w:r>
            <w:r w:rsidR="00F332A2" w:rsidRPr="001F5ADA">
              <w:rPr>
                <w:lang w:val="ru-RU"/>
              </w:rPr>
              <w:t>/</w:t>
            </w:r>
          </w:p>
          <w:p w14:paraId="02B813B9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9.040</w:t>
            </w:r>
          </w:p>
        </w:tc>
        <w:tc>
          <w:tcPr>
            <w:tcW w:w="2379" w:type="dxa"/>
          </w:tcPr>
          <w:p w14:paraId="6AD95EFF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габаритных и установочных размеров, массы</w:t>
            </w:r>
          </w:p>
        </w:tc>
        <w:tc>
          <w:tcPr>
            <w:tcW w:w="2198" w:type="dxa"/>
            <w:gridSpan w:val="2"/>
          </w:tcPr>
          <w:p w14:paraId="301E3EB9" w14:textId="77777777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 ВY 05544590.033-98 п.1.2.2</w:t>
            </w:r>
          </w:p>
        </w:tc>
        <w:tc>
          <w:tcPr>
            <w:tcW w:w="2100" w:type="dxa"/>
          </w:tcPr>
          <w:p w14:paraId="135900C6" w14:textId="77777777" w:rsidR="00F332A2" w:rsidRPr="001F5ADA" w:rsidRDefault="00F332A2" w:rsidP="00E43615">
            <w:pPr>
              <w:pStyle w:val="af4"/>
            </w:pPr>
            <w:r w:rsidRPr="001F5ADA">
              <w:t>ТУ ВY 05544590.033-98 п.4.3; 4.9</w:t>
            </w:r>
          </w:p>
        </w:tc>
      </w:tr>
      <w:tr w:rsidR="00F332A2" w:rsidRPr="001F5ADA" w14:paraId="2DD3E581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291D0EB9" w14:textId="453ED9B5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7.3</w:t>
            </w:r>
            <w:r w:rsidR="009C5471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5ACA9723" w14:textId="77777777" w:rsidR="00F332A2" w:rsidRPr="001F5ADA" w:rsidRDefault="00F332A2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291501F1" w14:textId="618A9BC9" w:rsidR="00F332A2" w:rsidRPr="001F5ADA" w:rsidRDefault="00D36BB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90</w:t>
            </w:r>
            <w:r w:rsidR="00F332A2" w:rsidRPr="001F5ADA">
              <w:rPr>
                <w:lang w:val="ru-RU"/>
              </w:rPr>
              <w:t>/</w:t>
            </w:r>
          </w:p>
          <w:p w14:paraId="25F8476E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40D90860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спытание электрической прочности изоляции</w:t>
            </w:r>
          </w:p>
        </w:tc>
        <w:tc>
          <w:tcPr>
            <w:tcW w:w="2198" w:type="dxa"/>
            <w:gridSpan w:val="2"/>
          </w:tcPr>
          <w:p w14:paraId="6123144E" w14:textId="77777777" w:rsidR="00F332A2" w:rsidRPr="001F5ADA" w:rsidRDefault="00F332A2" w:rsidP="00B55F9C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2434-93 п.2.5.7</w:t>
            </w:r>
          </w:p>
        </w:tc>
        <w:tc>
          <w:tcPr>
            <w:tcW w:w="2100" w:type="dxa"/>
          </w:tcPr>
          <w:p w14:paraId="19CECE7A" w14:textId="77777777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2933-93 р.4</w:t>
            </w:r>
          </w:p>
        </w:tc>
      </w:tr>
      <w:tr w:rsidR="00F332A2" w:rsidRPr="001F5ADA" w14:paraId="1607369F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35184EC5" w14:textId="1732CA1A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7.4</w:t>
            </w:r>
            <w:r w:rsidR="009C5471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0092AB4B" w14:textId="77777777" w:rsidR="00F332A2" w:rsidRPr="001F5ADA" w:rsidRDefault="00F332A2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15C219EA" w14:textId="33FBA36A" w:rsidR="00F332A2" w:rsidRPr="001F5ADA" w:rsidRDefault="00D36BB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90</w:t>
            </w:r>
            <w:r w:rsidR="00F332A2" w:rsidRPr="001F5ADA">
              <w:rPr>
                <w:lang w:val="ru-RU"/>
              </w:rPr>
              <w:t>/</w:t>
            </w:r>
          </w:p>
          <w:p w14:paraId="5268EC4A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1E3DC6C3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сопротивления изоляции</w:t>
            </w:r>
          </w:p>
        </w:tc>
        <w:tc>
          <w:tcPr>
            <w:tcW w:w="2198" w:type="dxa"/>
            <w:gridSpan w:val="2"/>
          </w:tcPr>
          <w:p w14:paraId="42FEE9FA" w14:textId="77777777" w:rsidR="00F332A2" w:rsidRPr="001F5ADA" w:rsidRDefault="00F332A2" w:rsidP="00B55F9C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2434-93 п.2.5.8</w:t>
            </w:r>
          </w:p>
        </w:tc>
        <w:tc>
          <w:tcPr>
            <w:tcW w:w="2100" w:type="dxa"/>
          </w:tcPr>
          <w:p w14:paraId="4862EC11" w14:textId="77777777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2933-93 р.3</w:t>
            </w:r>
          </w:p>
        </w:tc>
      </w:tr>
      <w:tr w:rsidR="00F332A2" w:rsidRPr="001F5ADA" w14:paraId="48696358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2DC74190" w14:textId="522628C7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7.5</w:t>
            </w:r>
            <w:r w:rsidR="009C5471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502AF5F2" w14:textId="77777777" w:rsidR="00F332A2" w:rsidRPr="001F5ADA" w:rsidRDefault="00F332A2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1B2A2D71" w14:textId="1FA2E185" w:rsidR="00F332A2" w:rsidRPr="001F5ADA" w:rsidRDefault="00D36BB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90</w:t>
            </w:r>
            <w:r w:rsidR="00F332A2" w:rsidRPr="001F5ADA">
              <w:rPr>
                <w:lang w:val="ru-RU"/>
              </w:rPr>
              <w:t>/</w:t>
            </w:r>
          </w:p>
          <w:p w14:paraId="3C1E0A70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5.098</w:t>
            </w:r>
          </w:p>
        </w:tc>
        <w:tc>
          <w:tcPr>
            <w:tcW w:w="2379" w:type="dxa"/>
          </w:tcPr>
          <w:p w14:paraId="678341FA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спытание на нагрев</w:t>
            </w:r>
          </w:p>
        </w:tc>
        <w:tc>
          <w:tcPr>
            <w:tcW w:w="2198" w:type="dxa"/>
            <w:gridSpan w:val="2"/>
          </w:tcPr>
          <w:p w14:paraId="3187051D" w14:textId="77777777" w:rsidR="00F332A2" w:rsidRPr="001F5ADA" w:rsidRDefault="00F332A2" w:rsidP="00B55F9C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2434-93 п.2.5.2</w:t>
            </w:r>
          </w:p>
        </w:tc>
        <w:tc>
          <w:tcPr>
            <w:tcW w:w="2100" w:type="dxa"/>
          </w:tcPr>
          <w:p w14:paraId="23DBF597" w14:textId="77777777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2933-93 р.4</w:t>
            </w:r>
          </w:p>
        </w:tc>
      </w:tr>
      <w:tr w:rsidR="00F332A2" w:rsidRPr="001F5ADA" w14:paraId="19B20314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0E14F75F" w14:textId="127FF6A7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7.6</w:t>
            </w:r>
            <w:r w:rsidR="009C5471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5562A72A" w14:textId="77777777" w:rsidR="00F332A2" w:rsidRPr="001F5ADA" w:rsidRDefault="00F332A2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0E74BEAA" w14:textId="1BAF82B6" w:rsidR="00F332A2" w:rsidRPr="001F5ADA" w:rsidRDefault="00D36BB5" w:rsidP="00F332A2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90</w:t>
            </w:r>
            <w:r w:rsidR="00F332A2" w:rsidRPr="001F5ADA">
              <w:rPr>
                <w:lang w:val="ru-RU"/>
              </w:rPr>
              <w:t>/</w:t>
            </w:r>
          </w:p>
          <w:p w14:paraId="44457E18" w14:textId="2FC32BD1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6.095</w:t>
            </w:r>
          </w:p>
        </w:tc>
        <w:tc>
          <w:tcPr>
            <w:tcW w:w="2379" w:type="dxa"/>
          </w:tcPr>
          <w:p w14:paraId="39034034" w14:textId="6D74C345" w:rsidR="00F332A2" w:rsidRPr="001F5ADA" w:rsidRDefault="00F332A2" w:rsidP="00E80616">
            <w:pPr>
              <w:rPr>
                <w:sz w:val="22"/>
                <w:szCs w:val="22"/>
                <w:highlight w:val="yellow"/>
              </w:rPr>
            </w:pPr>
            <w:r w:rsidRPr="001F5ADA">
              <w:rPr>
                <w:sz w:val="22"/>
                <w:szCs w:val="22"/>
              </w:rPr>
              <w:t>Испытание на м</w:t>
            </w:r>
            <w:r w:rsidRPr="001F5ADA">
              <w:rPr>
                <w:spacing w:val="-4"/>
                <w:sz w:val="22"/>
                <w:szCs w:val="22"/>
              </w:rPr>
              <w:t xml:space="preserve">еханическую </w:t>
            </w:r>
            <w:r w:rsidRPr="001F5ADA">
              <w:rPr>
                <w:sz w:val="22"/>
                <w:szCs w:val="22"/>
              </w:rPr>
              <w:t>износостойкость</w:t>
            </w:r>
          </w:p>
        </w:tc>
        <w:tc>
          <w:tcPr>
            <w:tcW w:w="2198" w:type="dxa"/>
            <w:gridSpan w:val="2"/>
          </w:tcPr>
          <w:p w14:paraId="4CC2CA6E" w14:textId="33741FCF" w:rsidR="00F332A2" w:rsidRPr="001F5ADA" w:rsidRDefault="00F332A2" w:rsidP="00B55F9C">
            <w:pPr>
              <w:ind w:right="-107"/>
              <w:rPr>
                <w:sz w:val="22"/>
                <w:szCs w:val="22"/>
                <w:highlight w:val="yellow"/>
              </w:rPr>
            </w:pPr>
            <w:r w:rsidRPr="001F5ADA">
              <w:rPr>
                <w:sz w:val="22"/>
                <w:szCs w:val="22"/>
              </w:rPr>
              <w:t>ГОСТ 12434-93 п.2.5.3</w:t>
            </w:r>
          </w:p>
        </w:tc>
        <w:tc>
          <w:tcPr>
            <w:tcW w:w="2100" w:type="dxa"/>
          </w:tcPr>
          <w:p w14:paraId="67DCB8FF" w14:textId="08F517B4" w:rsidR="00F332A2" w:rsidRPr="001F5ADA" w:rsidRDefault="00F332A2" w:rsidP="00B55F9C">
            <w:pPr>
              <w:rPr>
                <w:sz w:val="22"/>
                <w:szCs w:val="22"/>
                <w:highlight w:val="yellow"/>
              </w:rPr>
            </w:pPr>
            <w:r w:rsidRPr="001F5ADA">
              <w:rPr>
                <w:sz w:val="22"/>
                <w:szCs w:val="22"/>
              </w:rPr>
              <w:t>ГОСТ 2933-93 п.8.3</w:t>
            </w:r>
          </w:p>
        </w:tc>
      </w:tr>
      <w:tr w:rsidR="00F332A2" w:rsidRPr="001F5ADA" w14:paraId="14519362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5D2CD414" w14:textId="1CF73868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7.7</w:t>
            </w:r>
            <w:r w:rsidR="009C5471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1BD0FDDA" w14:textId="77777777" w:rsidR="00F332A2" w:rsidRPr="001F5ADA" w:rsidRDefault="00F332A2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3D9AFD27" w14:textId="1633EFD7" w:rsidR="00F332A2" w:rsidRPr="001F5ADA" w:rsidRDefault="00D36BB5" w:rsidP="00F332A2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90</w:t>
            </w:r>
            <w:r w:rsidR="00F332A2" w:rsidRPr="001F5ADA">
              <w:rPr>
                <w:lang w:val="ru-RU"/>
              </w:rPr>
              <w:t>/</w:t>
            </w:r>
          </w:p>
          <w:p w14:paraId="1C66D84C" w14:textId="7DEE93CF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36.109</w:t>
            </w:r>
          </w:p>
        </w:tc>
        <w:tc>
          <w:tcPr>
            <w:tcW w:w="2379" w:type="dxa"/>
          </w:tcPr>
          <w:p w14:paraId="30848DBD" w14:textId="44A979D0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ресурса</w:t>
            </w:r>
          </w:p>
        </w:tc>
        <w:tc>
          <w:tcPr>
            <w:tcW w:w="2198" w:type="dxa"/>
            <w:gridSpan w:val="2"/>
          </w:tcPr>
          <w:p w14:paraId="683E52FD" w14:textId="34B305F1" w:rsidR="00F332A2" w:rsidRPr="001F5ADA" w:rsidRDefault="00F332A2" w:rsidP="00B55F9C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 ВY 05544590.033-98 п.1.3.22</w:t>
            </w:r>
          </w:p>
        </w:tc>
        <w:tc>
          <w:tcPr>
            <w:tcW w:w="2100" w:type="dxa"/>
          </w:tcPr>
          <w:p w14:paraId="3A02B11E" w14:textId="52F7BF2C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 ВY 05544590.033-98 п.4.10</w:t>
            </w:r>
          </w:p>
        </w:tc>
      </w:tr>
      <w:tr w:rsidR="00F332A2" w:rsidRPr="001F5ADA" w14:paraId="6333639F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44EBA95B" w14:textId="533BA6A7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8.1</w:t>
            </w:r>
            <w:r w:rsidR="009C5471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 w:val="restart"/>
          </w:tcPr>
          <w:p w14:paraId="1FCCE7BF" w14:textId="545F750B" w:rsidR="00F332A2" w:rsidRPr="001F5ADA" w:rsidRDefault="00F332A2" w:rsidP="00A64786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Реакторы токоограничивающие</w:t>
            </w:r>
          </w:p>
        </w:tc>
        <w:tc>
          <w:tcPr>
            <w:tcW w:w="854" w:type="dxa"/>
          </w:tcPr>
          <w:p w14:paraId="12E33C24" w14:textId="4FF3C915" w:rsidR="00F332A2" w:rsidRPr="001F5ADA" w:rsidRDefault="00D36BB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90</w:t>
            </w:r>
            <w:r w:rsidR="00F332A2" w:rsidRPr="001F5ADA">
              <w:rPr>
                <w:lang w:val="ru-RU"/>
              </w:rPr>
              <w:t>/</w:t>
            </w:r>
          </w:p>
          <w:p w14:paraId="3286FBEF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40.000</w:t>
            </w:r>
          </w:p>
        </w:tc>
        <w:tc>
          <w:tcPr>
            <w:tcW w:w="2379" w:type="dxa"/>
          </w:tcPr>
          <w:p w14:paraId="7F7BC4E8" w14:textId="77777777" w:rsidR="00F332A2" w:rsidRPr="001F5ADA" w:rsidRDefault="00F332A2" w:rsidP="00B74738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Внешний осмотр, осмотр, измерение габаритных, установочных размеров и массы</w:t>
            </w:r>
          </w:p>
        </w:tc>
        <w:tc>
          <w:tcPr>
            <w:tcW w:w="2198" w:type="dxa"/>
            <w:gridSpan w:val="2"/>
          </w:tcPr>
          <w:p w14:paraId="4A3DE441" w14:textId="77777777" w:rsidR="00F332A2" w:rsidRPr="001F5ADA" w:rsidRDefault="00F332A2" w:rsidP="00B74738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 ВY 100211261.082-2013 п.1.1.1; 1.2; 1.3; 1.4</w:t>
            </w:r>
          </w:p>
        </w:tc>
        <w:tc>
          <w:tcPr>
            <w:tcW w:w="2100" w:type="dxa"/>
          </w:tcPr>
          <w:p w14:paraId="436A61B6" w14:textId="77777777" w:rsidR="00F332A2" w:rsidRPr="001F5ADA" w:rsidRDefault="00F332A2" w:rsidP="00B74738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 ВY 100211261.082-2013 п. 4.3</w:t>
            </w:r>
          </w:p>
        </w:tc>
      </w:tr>
      <w:tr w:rsidR="00F332A2" w:rsidRPr="001F5ADA" w14:paraId="1C459642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4581C92A" w14:textId="32752957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8.2</w:t>
            </w:r>
            <w:r w:rsidR="009C5471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1F0F3A82" w14:textId="77777777" w:rsidR="00F332A2" w:rsidRPr="001F5ADA" w:rsidRDefault="00F332A2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2644566F" w14:textId="25EFABDD" w:rsidR="00F332A2" w:rsidRPr="001F5ADA" w:rsidRDefault="00D36BB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90</w:t>
            </w:r>
            <w:r w:rsidR="00F332A2" w:rsidRPr="001F5ADA">
              <w:rPr>
                <w:lang w:val="ru-RU"/>
              </w:rPr>
              <w:t>/</w:t>
            </w:r>
          </w:p>
          <w:p w14:paraId="26B4A58F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7B40327E" w14:textId="77777777" w:rsidR="00F332A2" w:rsidRPr="001F5ADA" w:rsidRDefault="00F332A2" w:rsidP="00B74738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спытание электрической прочности изоляции испытательным напряжением промышленной частоты</w:t>
            </w:r>
          </w:p>
        </w:tc>
        <w:tc>
          <w:tcPr>
            <w:tcW w:w="2198" w:type="dxa"/>
            <w:gridSpan w:val="2"/>
          </w:tcPr>
          <w:p w14:paraId="68DDF9EA" w14:textId="77777777" w:rsidR="00F332A2" w:rsidRPr="001F5ADA" w:rsidRDefault="00F332A2" w:rsidP="00B74738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 ВY 100211261.082-2013 п. 2.12</w:t>
            </w:r>
          </w:p>
        </w:tc>
        <w:tc>
          <w:tcPr>
            <w:tcW w:w="2100" w:type="dxa"/>
          </w:tcPr>
          <w:p w14:paraId="26C986D0" w14:textId="77777777" w:rsidR="00F332A2" w:rsidRPr="001F5ADA" w:rsidRDefault="00F332A2" w:rsidP="00B74738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 ВY 100211261.082-2013 п. 4.21</w:t>
            </w:r>
          </w:p>
        </w:tc>
      </w:tr>
      <w:tr w:rsidR="00F332A2" w:rsidRPr="001F5ADA" w14:paraId="462BBABD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34A21A66" w14:textId="53BFABD2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8.3</w:t>
            </w:r>
            <w:r w:rsidR="009C5471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49DB8C47" w14:textId="77777777" w:rsidR="00F332A2" w:rsidRPr="001F5ADA" w:rsidRDefault="00F332A2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06A155BD" w14:textId="5D8304FC" w:rsidR="00F332A2" w:rsidRPr="001F5ADA" w:rsidRDefault="00E624EC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90</w:t>
            </w:r>
            <w:r w:rsidR="00F332A2" w:rsidRPr="001F5ADA">
              <w:rPr>
                <w:lang w:val="ru-RU"/>
              </w:rPr>
              <w:t>/</w:t>
            </w:r>
          </w:p>
          <w:p w14:paraId="7662F43F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4D4104C1" w14:textId="77777777" w:rsidR="00F332A2" w:rsidRPr="001F5ADA" w:rsidRDefault="00F332A2" w:rsidP="00B74738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спытание междувитковой изоляции испытательным напряжением повышенной частоты</w:t>
            </w:r>
          </w:p>
        </w:tc>
        <w:tc>
          <w:tcPr>
            <w:tcW w:w="2198" w:type="dxa"/>
            <w:gridSpan w:val="2"/>
          </w:tcPr>
          <w:p w14:paraId="5260414B" w14:textId="77777777" w:rsidR="00F332A2" w:rsidRPr="001F5ADA" w:rsidRDefault="00F332A2" w:rsidP="00B74738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 ВY 100211261.082-2013 п. 2.13</w:t>
            </w:r>
          </w:p>
        </w:tc>
        <w:tc>
          <w:tcPr>
            <w:tcW w:w="2100" w:type="dxa"/>
          </w:tcPr>
          <w:p w14:paraId="51B5CAA3" w14:textId="77777777" w:rsidR="00F332A2" w:rsidRPr="001F5ADA" w:rsidRDefault="00F332A2" w:rsidP="00B74738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 ВY 100211261.082-2013 п. 4.22</w:t>
            </w:r>
          </w:p>
        </w:tc>
      </w:tr>
      <w:tr w:rsidR="00F332A2" w:rsidRPr="001F5ADA" w14:paraId="53A5BE84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16A7B13D" w14:textId="7B2F807C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8.4</w:t>
            </w:r>
            <w:r w:rsidR="009C5471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3A473D10" w14:textId="77777777" w:rsidR="00F332A2" w:rsidRPr="001F5ADA" w:rsidRDefault="00F332A2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59FE68BA" w14:textId="71F9BC5B" w:rsidR="00F332A2" w:rsidRPr="001F5ADA" w:rsidRDefault="00E624EC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90</w:t>
            </w:r>
            <w:r w:rsidR="00F332A2" w:rsidRPr="001F5ADA">
              <w:rPr>
                <w:lang w:val="ru-RU"/>
              </w:rPr>
              <w:t>/</w:t>
            </w:r>
          </w:p>
          <w:p w14:paraId="10048037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17B76CE3" w14:textId="77777777" w:rsidR="00F332A2" w:rsidRPr="001F5ADA" w:rsidRDefault="00F332A2" w:rsidP="00B74738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змерение индуктивного сопротивления</w:t>
            </w:r>
          </w:p>
        </w:tc>
        <w:tc>
          <w:tcPr>
            <w:tcW w:w="2198" w:type="dxa"/>
            <w:gridSpan w:val="2"/>
          </w:tcPr>
          <w:p w14:paraId="72D90F10" w14:textId="77777777" w:rsidR="00F332A2" w:rsidRPr="001F5ADA" w:rsidRDefault="00F332A2" w:rsidP="00B74738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 ВY 100211261.082-2013 п. 1.1.3</w:t>
            </w:r>
          </w:p>
        </w:tc>
        <w:tc>
          <w:tcPr>
            <w:tcW w:w="2100" w:type="dxa"/>
          </w:tcPr>
          <w:p w14:paraId="0C23C769" w14:textId="77777777" w:rsidR="00F332A2" w:rsidRPr="001F5ADA" w:rsidRDefault="00F332A2" w:rsidP="00B74738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 ВY 100211261.082-2013 п. 4.8</w:t>
            </w:r>
          </w:p>
        </w:tc>
      </w:tr>
      <w:tr w:rsidR="00F332A2" w:rsidRPr="001F5ADA" w14:paraId="5070AB8F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188AB0B6" w14:textId="68611625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8.5</w:t>
            </w:r>
            <w:r w:rsidR="009C5471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1BA9F908" w14:textId="77777777" w:rsidR="00F332A2" w:rsidRPr="001F5ADA" w:rsidRDefault="00F332A2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62C3633F" w14:textId="227B3BD6" w:rsidR="00F332A2" w:rsidRPr="001F5ADA" w:rsidRDefault="00E624EC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90</w:t>
            </w:r>
            <w:r w:rsidR="00F332A2" w:rsidRPr="001F5ADA">
              <w:rPr>
                <w:lang w:val="ru-RU"/>
              </w:rPr>
              <w:t>/</w:t>
            </w:r>
          </w:p>
          <w:p w14:paraId="7CC362B1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6EAE1556" w14:textId="77777777" w:rsidR="00F332A2" w:rsidRPr="001F5ADA" w:rsidRDefault="00F332A2" w:rsidP="00B74738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змерение сопротивления обмотки постоянному току</w:t>
            </w:r>
          </w:p>
        </w:tc>
        <w:tc>
          <w:tcPr>
            <w:tcW w:w="2198" w:type="dxa"/>
            <w:gridSpan w:val="2"/>
          </w:tcPr>
          <w:p w14:paraId="277579F5" w14:textId="77777777" w:rsidR="00F332A2" w:rsidRPr="001F5ADA" w:rsidRDefault="00F332A2" w:rsidP="00B74738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 ВY 100211261.082-2013 п. 1.1.4</w:t>
            </w:r>
          </w:p>
        </w:tc>
        <w:tc>
          <w:tcPr>
            <w:tcW w:w="2100" w:type="dxa"/>
          </w:tcPr>
          <w:p w14:paraId="60D46D44" w14:textId="77777777" w:rsidR="00F332A2" w:rsidRPr="001F5ADA" w:rsidRDefault="00F332A2" w:rsidP="00B74738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 ВY 100211261.082-2013 п. 4.5</w:t>
            </w:r>
          </w:p>
        </w:tc>
      </w:tr>
      <w:tr w:rsidR="00F332A2" w:rsidRPr="001F5ADA" w14:paraId="3DB67153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0D726F55" w14:textId="6F9B8871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8.6</w:t>
            </w:r>
            <w:r w:rsidR="009C5471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7A25D64F" w14:textId="77777777" w:rsidR="00F332A2" w:rsidRPr="001F5ADA" w:rsidRDefault="00F332A2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16D987B1" w14:textId="61A37B62" w:rsidR="00F332A2" w:rsidRPr="001F5ADA" w:rsidRDefault="00E624EC" w:rsidP="00F332A2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90</w:t>
            </w:r>
            <w:r w:rsidR="00F332A2" w:rsidRPr="001F5ADA">
              <w:rPr>
                <w:lang w:val="ru-RU"/>
              </w:rPr>
              <w:t>/</w:t>
            </w:r>
          </w:p>
          <w:p w14:paraId="2230C4BD" w14:textId="3237612D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5.039</w:t>
            </w:r>
          </w:p>
        </w:tc>
        <w:tc>
          <w:tcPr>
            <w:tcW w:w="2379" w:type="dxa"/>
          </w:tcPr>
          <w:p w14:paraId="43F8478C" w14:textId="1197C6F4" w:rsidR="00F332A2" w:rsidRPr="001F5ADA" w:rsidRDefault="00F332A2" w:rsidP="00B74738">
            <w:pPr>
              <w:rPr>
                <w:sz w:val="22"/>
                <w:szCs w:val="22"/>
                <w:highlight w:val="yellow"/>
              </w:rPr>
            </w:pPr>
            <w:r w:rsidRPr="001F5ADA">
              <w:rPr>
                <w:sz w:val="22"/>
                <w:szCs w:val="22"/>
              </w:rPr>
              <w:t>Проверка на соответствие требованиям безопасности</w:t>
            </w:r>
          </w:p>
        </w:tc>
        <w:tc>
          <w:tcPr>
            <w:tcW w:w="2198" w:type="dxa"/>
            <w:gridSpan w:val="2"/>
          </w:tcPr>
          <w:p w14:paraId="06B83CAF" w14:textId="77777777" w:rsidR="00F332A2" w:rsidRPr="001F5ADA" w:rsidRDefault="00F332A2" w:rsidP="00F332A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14794-79 р. 3; ГОСТ 12.2.007.0-75 р.2; ГОСТ 12.2.007.2-75 р.1; 3; </w:t>
            </w:r>
          </w:p>
          <w:p w14:paraId="64FCC855" w14:textId="77777777" w:rsidR="00F332A2" w:rsidRPr="001F5ADA" w:rsidRDefault="00F332A2" w:rsidP="00F332A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 16-671.148-86 п.2.1,</w:t>
            </w:r>
          </w:p>
          <w:p w14:paraId="20FF13C9" w14:textId="509E5F03" w:rsidR="00F332A2" w:rsidRPr="001F5ADA" w:rsidRDefault="00F332A2" w:rsidP="00B74738">
            <w:pPr>
              <w:rPr>
                <w:sz w:val="22"/>
                <w:szCs w:val="22"/>
                <w:highlight w:val="yellow"/>
              </w:rPr>
            </w:pPr>
            <w:r w:rsidRPr="001F5ADA">
              <w:rPr>
                <w:sz w:val="22"/>
                <w:szCs w:val="22"/>
              </w:rPr>
              <w:t>2.3,</w:t>
            </w:r>
            <w:r w:rsidRPr="001F5ADA">
              <w:rPr>
                <w:sz w:val="22"/>
                <w:szCs w:val="22"/>
                <w:lang w:val="en-US"/>
              </w:rPr>
              <w:t xml:space="preserve"> </w:t>
            </w:r>
            <w:r w:rsidRPr="001F5ADA">
              <w:rPr>
                <w:sz w:val="22"/>
                <w:szCs w:val="22"/>
              </w:rPr>
              <w:t>2.4</w:t>
            </w:r>
          </w:p>
        </w:tc>
        <w:tc>
          <w:tcPr>
            <w:tcW w:w="2100" w:type="dxa"/>
          </w:tcPr>
          <w:p w14:paraId="66AFD2C6" w14:textId="77777777" w:rsidR="00F332A2" w:rsidRPr="001F5ADA" w:rsidRDefault="00F332A2" w:rsidP="00F332A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19294-84 р. 3; ГОСТ 12.2.007.2-75 р.1; 3; </w:t>
            </w:r>
          </w:p>
          <w:p w14:paraId="74A6CA93" w14:textId="0235EA39" w:rsidR="00F332A2" w:rsidRPr="001F5ADA" w:rsidRDefault="00F332A2" w:rsidP="00B74738">
            <w:pPr>
              <w:rPr>
                <w:sz w:val="22"/>
                <w:szCs w:val="22"/>
                <w:highlight w:val="yellow"/>
              </w:rPr>
            </w:pPr>
            <w:r w:rsidRPr="001F5ADA">
              <w:rPr>
                <w:sz w:val="22"/>
                <w:szCs w:val="22"/>
              </w:rPr>
              <w:t>ГОСТ 12.1.004-91 прил.5</w:t>
            </w:r>
          </w:p>
        </w:tc>
      </w:tr>
      <w:tr w:rsidR="000B1D95" w:rsidRPr="001F5ADA" w14:paraId="05A56CDC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64E0AF88" w14:textId="131FA896" w:rsidR="000B1D95" w:rsidRPr="001F5ADA" w:rsidRDefault="000B1D95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30.1</w:t>
            </w:r>
            <w:r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 w:val="restart"/>
          </w:tcPr>
          <w:p w14:paraId="1ABADE5C" w14:textId="1A795996" w:rsidR="000B1D95" w:rsidRPr="001F5ADA" w:rsidRDefault="000B1D95" w:rsidP="009515BA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Щитки индивидуальные модульные типа ЩИМ</w:t>
            </w:r>
          </w:p>
          <w:p w14:paraId="611780A6" w14:textId="77777777" w:rsidR="000B1D95" w:rsidRPr="001F5ADA" w:rsidRDefault="000B1D95" w:rsidP="009515BA">
            <w:pPr>
              <w:pStyle w:val="af4"/>
              <w:rPr>
                <w:lang w:val="ru-RU"/>
              </w:rPr>
            </w:pPr>
          </w:p>
          <w:p w14:paraId="2B5B554E" w14:textId="77777777" w:rsidR="000B1D95" w:rsidRPr="001F5ADA" w:rsidRDefault="000B1D95" w:rsidP="009515BA">
            <w:pPr>
              <w:pStyle w:val="af4"/>
              <w:rPr>
                <w:lang w:val="ru-RU"/>
              </w:rPr>
            </w:pPr>
          </w:p>
          <w:p w14:paraId="7AC550F5" w14:textId="77777777" w:rsidR="000B1D95" w:rsidRPr="001F5ADA" w:rsidRDefault="000B1D95" w:rsidP="009515BA">
            <w:pPr>
              <w:pStyle w:val="af4"/>
              <w:rPr>
                <w:lang w:val="ru-RU"/>
              </w:rPr>
            </w:pPr>
          </w:p>
          <w:p w14:paraId="1BFCC897" w14:textId="77777777" w:rsidR="000B1D95" w:rsidRPr="001F5ADA" w:rsidRDefault="000B1D95" w:rsidP="009515BA">
            <w:pPr>
              <w:pStyle w:val="af4"/>
              <w:rPr>
                <w:lang w:val="ru-RU"/>
              </w:rPr>
            </w:pPr>
          </w:p>
          <w:p w14:paraId="08B001B9" w14:textId="77777777" w:rsidR="000B1D95" w:rsidRPr="001F5ADA" w:rsidRDefault="000B1D95" w:rsidP="009515BA">
            <w:pPr>
              <w:pStyle w:val="af4"/>
              <w:rPr>
                <w:lang w:val="ru-RU"/>
              </w:rPr>
            </w:pPr>
          </w:p>
          <w:p w14:paraId="7CE2B830" w14:textId="77777777" w:rsidR="000B1D95" w:rsidRPr="001F5ADA" w:rsidRDefault="000B1D95" w:rsidP="009515BA">
            <w:pPr>
              <w:pStyle w:val="af4"/>
              <w:rPr>
                <w:lang w:val="ru-RU"/>
              </w:rPr>
            </w:pPr>
          </w:p>
          <w:p w14:paraId="28A729CF" w14:textId="77777777" w:rsidR="000B1D95" w:rsidRPr="001F5ADA" w:rsidRDefault="000B1D95" w:rsidP="009515BA">
            <w:pPr>
              <w:pStyle w:val="af4"/>
              <w:rPr>
                <w:lang w:val="ru-RU"/>
              </w:rPr>
            </w:pPr>
          </w:p>
          <w:p w14:paraId="3E001B9A" w14:textId="252FC255" w:rsidR="000B1D95" w:rsidRPr="001F5ADA" w:rsidRDefault="000B1D95" w:rsidP="000B1D95">
            <w:pPr>
              <w:pStyle w:val="af4"/>
              <w:rPr>
                <w:lang w:val="ru-RU"/>
              </w:rPr>
            </w:pPr>
          </w:p>
          <w:p w14:paraId="343EF31F" w14:textId="6E01C799" w:rsidR="000B1D95" w:rsidRPr="001F5ADA" w:rsidRDefault="000B1D95" w:rsidP="000B1D95">
            <w:pPr>
              <w:pStyle w:val="af4"/>
              <w:rPr>
                <w:lang w:val="ru-RU"/>
              </w:rPr>
            </w:pPr>
          </w:p>
          <w:p w14:paraId="55532288" w14:textId="71608F40" w:rsidR="000B1D95" w:rsidRPr="001F5ADA" w:rsidRDefault="000B1D95" w:rsidP="000B1D95">
            <w:pPr>
              <w:pStyle w:val="af4"/>
              <w:rPr>
                <w:lang w:val="ru-RU"/>
              </w:rPr>
            </w:pPr>
          </w:p>
          <w:p w14:paraId="20646DE8" w14:textId="47D9273C" w:rsidR="000B1D95" w:rsidRPr="001F5ADA" w:rsidRDefault="000B1D95" w:rsidP="000B1D95">
            <w:pPr>
              <w:pStyle w:val="af4"/>
              <w:rPr>
                <w:lang w:val="ru-RU"/>
              </w:rPr>
            </w:pPr>
          </w:p>
          <w:p w14:paraId="70C30D59" w14:textId="05E40666" w:rsidR="000B1D95" w:rsidRPr="001F5ADA" w:rsidRDefault="000B1D95" w:rsidP="000B1D95">
            <w:pPr>
              <w:pStyle w:val="af4"/>
              <w:rPr>
                <w:lang w:val="ru-RU"/>
              </w:rPr>
            </w:pPr>
          </w:p>
          <w:p w14:paraId="17D61C4C" w14:textId="0C084DA7" w:rsidR="000B1D95" w:rsidRPr="001F5ADA" w:rsidRDefault="000B1D95" w:rsidP="000B1D95">
            <w:pPr>
              <w:pStyle w:val="af4"/>
              <w:rPr>
                <w:lang w:val="ru-RU"/>
              </w:rPr>
            </w:pPr>
          </w:p>
          <w:p w14:paraId="3597C26E" w14:textId="1A0AC9BC" w:rsidR="000B1D95" w:rsidRPr="001F5ADA" w:rsidRDefault="000B1D95" w:rsidP="000B1D95">
            <w:pPr>
              <w:pStyle w:val="af4"/>
              <w:rPr>
                <w:lang w:val="ru-RU"/>
              </w:rPr>
            </w:pPr>
          </w:p>
          <w:p w14:paraId="2AE9E79F" w14:textId="6A678CAF" w:rsidR="000B1D95" w:rsidRPr="001F5ADA" w:rsidRDefault="000B1D95" w:rsidP="000B1D95">
            <w:pPr>
              <w:pStyle w:val="af4"/>
              <w:rPr>
                <w:lang w:val="ru-RU"/>
              </w:rPr>
            </w:pPr>
          </w:p>
          <w:p w14:paraId="218D122F" w14:textId="3BFF4B2C" w:rsidR="000B1D95" w:rsidRPr="001F5ADA" w:rsidRDefault="000B1D95" w:rsidP="000B1D95">
            <w:pPr>
              <w:pStyle w:val="af4"/>
              <w:rPr>
                <w:lang w:val="ru-RU"/>
              </w:rPr>
            </w:pPr>
          </w:p>
          <w:p w14:paraId="4BF3B65E" w14:textId="5FA816C1" w:rsidR="000B1D95" w:rsidRPr="001F5ADA" w:rsidRDefault="000B1D95" w:rsidP="000B1D95">
            <w:pPr>
              <w:pStyle w:val="af4"/>
              <w:rPr>
                <w:lang w:val="ru-RU"/>
              </w:rPr>
            </w:pPr>
          </w:p>
          <w:p w14:paraId="4E7DC573" w14:textId="4A0CB6BA" w:rsidR="000B1D95" w:rsidRPr="001F5ADA" w:rsidRDefault="000B1D95" w:rsidP="000B1D95">
            <w:pPr>
              <w:pStyle w:val="af4"/>
              <w:rPr>
                <w:lang w:val="ru-RU"/>
              </w:rPr>
            </w:pPr>
          </w:p>
          <w:p w14:paraId="64CAD143" w14:textId="53CAF36C" w:rsidR="000B1D95" w:rsidRPr="001F5ADA" w:rsidRDefault="000B1D95" w:rsidP="000B1D95">
            <w:pPr>
              <w:pStyle w:val="af4"/>
              <w:rPr>
                <w:lang w:val="ru-RU"/>
              </w:rPr>
            </w:pPr>
          </w:p>
          <w:p w14:paraId="2BE94848" w14:textId="2F86C807" w:rsidR="000B1D95" w:rsidRPr="001F5ADA" w:rsidRDefault="000B1D95" w:rsidP="000B1D95">
            <w:pPr>
              <w:pStyle w:val="af4"/>
              <w:rPr>
                <w:lang w:val="ru-RU"/>
              </w:rPr>
            </w:pPr>
          </w:p>
          <w:p w14:paraId="60B46E29" w14:textId="04F30EE3" w:rsidR="000B1D95" w:rsidRPr="001F5ADA" w:rsidRDefault="000B1D95" w:rsidP="000B1D95">
            <w:pPr>
              <w:pStyle w:val="af4"/>
              <w:rPr>
                <w:lang w:val="ru-RU"/>
              </w:rPr>
            </w:pPr>
          </w:p>
          <w:p w14:paraId="69E655F0" w14:textId="77777777" w:rsidR="00160E7E" w:rsidRPr="001F5ADA" w:rsidRDefault="00160E7E" w:rsidP="00160E7E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Щитки индивидуальные модульные типа ЩИМ</w:t>
            </w:r>
          </w:p>
          <w:p w14:paraId="7B8ED4D5" w14:textId="3187DC53" w:rsidR="000B1D95" w:rsidRPr="001F5ADA" w:rsidRDefault="000B1D95" w:rsidP="000B1D95">
            <w:pPr>
              <w:pStyle w:val="af4"/>
              <w:rPr>
                <w:lang w:val="ru-RU"/>
              </w:rPr>
            </w:pPr>
          </w:p>
          <w:p w14:paraId="441C3A30" w14:textId="09F11BB5" w:rsidR="000B1D95" w:rsidRPr="001F5ADA" w:rsidRDefault="000B1D95" w:rsidP="000B1D95">
            <w:pPr>
              <w:pStyle w:val="af4"/>
              <w:rPr>
                <w:lang w:val="ru-RU"/>
              </w:rPr>
            </w:pPr>
          </w:p>
          <w:p w14:paraId="01C0A12F" w14:textId="55F444EA" w:rsidR="000B1D95" w:rsidRPr="001F5ADA" w:rsidRDefault="000B1D95" w:rsidP="000B1D95">
            <w:pPr>
              <w:pStyle w:val="af4"/>
              <w:rPr>
                <w:lang w:val="ru-RU"/>
              </w:rPr>
            </w:pPr>
          </w:p>
          <w:p w14:paraId="1704B1BC" w14:textId="2A2332EB" w:rsidR="000B1D95" w:rsidRPr="001F5ADA" w:rsidRDefault="000B1D95" w:rsidP="000B1D95">
            <w:pPr>
              <w:pStyle w:val="af4"/>
              <w:rPr>
                <w:lang w:val="ru-RU"/>
              </w:rPr>
            </w:pPr>
          </w:p>
          <w:p w14:paraId="23652F00" w14:textId="7BC8CD5E" w:rsidR="000B1D95" w:rsidRPr="001F5ADA" w:rsidRDefault="000B1D95" w:rsidP="000B1D95">
            <w:pPr>
              <w:pStyle w:val="af4"/>
              <w:rPr>
                <w:lang w:val="ru-RU"/>
              </w:rPr>
            </w:pPr>
          </w:p>
          <w:p w14:paraId="617B7C18" w14:textId="595482C1" w:rsidR="000B1D95" w:rsidRPr="001F5ADA" w:rsidRDefault="000B1D95" w:rsidP="000B1D95">
            <w:pPr>
              <w:pStyle w:val="af4"/>
              <w:rPr>
                <w:lang w:val="ru-RU"/>
              </w:rPr>
            </w:pPr>
          </w:p>
          <w:p w14:paraId="1A28FE62" w14:textId="31B3A808" w:rsidR="000B1D95" w:rsidRPr="001F5ADA" w:rsidRDefault="000B1D95" w:rsidP="000B1D95">
            <w:pPr>
              <w:pStyle w:val="af4"/>
              <w:rPr>
                <w:lang w:val="ru-RU"/>
              </w:rPr>
            </w:pPr>
          </w:p>
          <w:p w14:paraId="5441F7BF" w14:textId="01CA471D" w:rsidR="000B1D95" w:rsidRPr="001F5ADA" w:rsidRDefault="000B1D95" w:rsidP="000B1D95">
            <w:pPr>
              <w:pStyle w:val="af4"/>
              <w:rPr>
                <w:lang w:val="ru-RU"/>
              </w:rPr>
            </w:pPr>
          </w:p>
          <w:p w14:paraId="4816C627" w14:textId="2CBC9CDD" w:rsidR="000B1D95" w:rsidRPr="001F5ADA" w:rsidRDefault="000B1D95" w:rsidP="000B1D95">
            <w:pPr>
              <w:pStyle w:val="af4"/>
              <w:rPr>
                <w:lang w:val="ru-RU"/>
              </w:rPr>
            </w:pPr>
          </w:p>
          <w:p w14:paraId="5ADA9AD5" w14:textId="0F72C156" w:rsidR="000B1D95" w:rsidRPr="001F5ADA" w:rsidRDefault="000B1D95" w:rsidP="000B1D95">
            <w:pPr>
              <w:pStyle w:val="af4"/>
              <w:rPr>
                <w:lang w:val="ru-RU"/>
              </w:rPr>
            </w:pPr>
          </w:p>
          <w:p w14:paraId="406FBF8F" w14:textId="1A149716" w:rsidR="000B1D95" w:rsidRPr="001F5ADA" w:rsidRDefault="000B1D95" w:rsidP="000B1D95">
            <w:pPr>
              <w:pStyle w:val="af4"/>
              <w:rPr>
                <w:lang w:val="ru-RU"/>
              </w:rPr>
            </w:pPr>
          </w:p>
          <w:p w14:paraId="22F4DB12" w14:textId="2684FE3C" w:rsidR="000B1D95" w:rsidRPr="001F5ADA" w:rsidRDefault="000B1D95" w:rsidP="000B1D95">
            <w:pPr>
              <w:pStyle w:val="af4"/>
              <w:rPr>
                <w:lang w:val="ru-RU"/>
              </w:rPr>
            </w:pPr>
          </w:p>
          <w:p w14:paraId="5719FC38" w14:textId="1AEDC192" w:rsidR="000B1D95" w:rsidRPr="001F5ADA" w:rsidRDefault="000B1D95" w:rsidP="000B1D95">
            <w:pPr>
              <w:pStyle w:val="af4"/>
              <w:rPr>
                <w:lang w:val="ru-RU"/>
              </w:rPr>
            </w:pPr>
          </w:p>
          <w:p w14:paraId="2E27AD9F" w14:textId="433C6D5A" w:rsidR="000B1D95" w:rsidRPr="001F5ADA" w:rsidRDefault="000B1D95" w:rsidP="000B1D95">
            <w:pPr>
              <w:pStyle w:val="af4"/>
              <w:rPr>
                <w:lang w:val="ru-RU"/>
              </w:rPr>
            </w:pPr>
          </w:p>
          <w:p w14:paraId="003BDF34" w14:textId="13EE88A3" w:rsidR="000B1D95" w:rsidRPr="001F5ADA" w:rsidRDefault="000B1D95" w:rsidP="000B1D95">
            <w:pPr>
              <w:pStyle w:val="af4"/>
              <w:rPr>
                <w:lang w:val="ru-RU"/>
              </w:rPr>
            </w:pPr>
          </w:p>
          <w:p w14:paraId="40FC9847" w14:textId="356AB371" w:rsidR="000B1D95" w:rsidRPr="001F5ADA" w:rsidRDefault="000B1D95" w:rsidP="000B1D95">
            <w:pPr>
              <w:pStyle w:val="af4"/>
              <w:rPr>
                <w:lang w:val="ru-RU"/>
              </w:rPr>
            </w:pPr>
          </w:p>
          <w:p w14:paraId="5972C553" w14:textId="2308E1BD" w:rsidR="000B1D95" w:rsidRPr="001F5ADA" w:rsidRDefault="000B1D95" w:rsidP="000B1D95">
            <w:pPr>
              <w:pStyle w:val="af4"/>
              <w:rPr>
                <w:lang w:val="ru-RU"/>
              </w:rPr>
            </w:pPr>
          </w:p>
          <w:p w14:paraId="26C8C84F" w14:textId="7FB93E76" w:rsidR="000B1D95" w:rsidRPr="001F5ADA" w:rsidRDefault="000B1D95" w:rsidP="000B1D95">
            <w:pPr>
              <w:pStyle w:val="af4"/>
              <w:rPr>
                <w:lang w:val="ru-RU"/>
              </w:rPr>
            </w:pPr>
          </w:p>
          <w:p w14:paraId="009E24D0" w14:textId="4DF7016D" w:rsidR="000B1D95" w:rsidRPr="001F5ADA" w:rsidRDefault="000B1D95" w:rsidP="000B1D95">
            <w:pPr>
              <w:pStyle w:val="af4"/>
              <w:rPr>
                <w:lang w:val="ru-RU"/>
              </w:rPr>
            </w:pPr>
          </w:p>
          <w:p w14:paraId="17FE7F7A" w14:textId="196D3833" w:rsidR="000B1D95" w:rsidRPr="001F5ADA" w:rsidRDefault="000B1D95" w:rsidP="000B1D95">
            <w:pPr>
              <w:pStyle w:val="af4"/>
              <w:rPr>
                <w:lang w:val="ru-RU"/>
              </w:rPr>
            </w:pPr>
          </w:p>
          <w:p w14:paraId="0E11BDF1" w14:textId="59B08FFB" w:rsidR="000B1D95" w:rsidRPr="001F5ADA" w:rsidRDefault="000B1D95" w:rsidP="000B1D95">
            <w:pPr>
              <w:pStyle w:val="af4"/>
              <w:rPr>
                <w:lang w:val="ru-RU"/>
              </w:rPr>
            </w:pPr>
          </w:p>
          <w:p w14:paraId="65906A52" w14:textId="704BB955" w:rsidR="000B1D95" w:rsidRPr="001F5ADA" w:rsidRDefault="000B1D95" w:rsidP="000B1D95">
            <w:pPr>
              <w:pStyle w:val="af4"/>
              <w:rPr>
                <w:lang w:val="ru-RU"/>
              </w:rPr>
            </w:pPr>
          </w:p>
          <w:p w14:paraId="2411E126" w14:textId="5CF73E9A" w:rsidR="000B1D95" w:rsidRPr="001F5ADA" w:rsidRDefault="000B1D95" w:rsidP="000B1D95">
            <w:pPr>
              <w:pStyle w:val="af4"/>
              <w:rPr>
                <w:lang w:val="ru-RU"/>
              </w:rPr>
            </w:pPr>
          </w:p>
          <w:p w14:paraId="142984F2" w14:textId="17DDFA14" w:rsidR="000B1D95" w:rsidRPr="001F5ADA" w:rsidRDefault="000B1D95" w:rsidP="000B1D95">
            <w:pPr>
              <w:pStyle w:val="af4"/>
              <w:rPr>
                <w:lang w:val="ru-RU"/>
              </w:rPr>
            </w:pPr>
          </w:p>
          <w:p w14:paraId="39CF93A7" w14:textId="6B6044F5" w:rsidR="000B1D95" w:rsidRPr="001F5ADA" w:rsidRDefault="000B1D95" w:rsidP="000B1D95">
            <w:pPr>
              <w:pStyle w:val="af4"/>
              <w:rPr>
                <w:lang w:val="ru-RU"/>
              </w:rPr>
            </w:pPr>
          </w:p>
          <w:p w14:paraId="67425C4B" w14:textId="77DB9BA9" w:rsidR="000B1D95" w:rsidRPr="001F5ADA" w:rsidRDefault="000B1D95" w:rsidP="000B1D95">
            <w:pPr>
              <w:pStyle w:val="af4"/>
              <w:rPr>
                <w:lang w:val="ru-RU"/>
              </w:rPr>
            </w:pPr>
          </w:p>
          <w:p w14:paraId="3EEF8A3F" w14:textId="06976370" w:rsidR="000B1D95" w:rsidRPr="001F5ADA" w:rsidRDefault="000B1D95" w:rsidP="000B1D95">
            <w:pPr>
              <w:pStyle w:val="af4"/>
              <w:rPr>
                <w:lang w:val="ru-RU"/>
              </w:rPr>
            </w:pPr>
          </w:p>
          <w:p w14:paraId="78CE7D47" w14:textId="24A8F279" w:rsidR="000B1D95" w:rsidRPr="001F5ADA" w:rsidRDefault="000B1D95" w:rsidP="000B1D95">
            <w:pPr>
              <w:pStyle w:val="af4"/>
              <w:rPr>
                <w:lang w:val="ru-RU"/>
              </w:rPr>
            </w:pPr>
          </w:p>
          <w:p w14:paraId="006AD22B" w14:textId="1D0D76AB" w:rsidR="000B1D95" w:rsidRPr="001F5ADA" w:rsidRDefault="000B1D95" w:rsidP="000B1D95">
            <w:pPr>
              <w:pStyle w:val="af4"/>
              <w:rPr>
                <w:lang w:val="ru-RU"/>
              </w:rPr>
            </w:pPr>
          </w:p>
          <w:p w14:paraId="288E36B2" w14:textId="72D50EF5" w:rsidR="000B1D95" w:rsidRPr="001F5ADA" w:rsidRDefault="000B1D95" w:rsidP="000B1D95">
            <w:pPr>
              <w:pStyle w:val="af4"/>
              <w:rPr>
                <w:lang w:val="ru-RU"/>
              </w:rPr>
            </w:pPr>
          </w:p>
          <w:p w14:paraId="72ABCFB7" w14:textId="444C87B5" w:rsidR="000B1D95" w:rsidRPr="001F5ADA" w:rsidRDefault="000B1D95" w:rsidP="000B1D95">
            <w:pPr>
              <w:pStyle w:val="af4"/>
              <w:rPr>
                <w:lang w:val="ru-RU"/>
              </w:rPr>
            </w:pPr>
          </w:p>
          <w:p w14:paraId="46FEF7B5" w14:textId="3E71A323" w:rsidR="000B1D95" w:rsidRPr="001F5ADA" w:rsidRDefault="000B1D95" w:rsidP="000B1D95">
            <w:pPr>
              <w:pStyle w:val="af4"/>
              <w:rPr>
                <w:lang w:val="ru-RU"/>
              </w:rPr>
            </w:pPr>
          </w:p>
          <w:p w14:paraId="288C3B06" w14:textId="26C12FB2" w:rsidR="000B1D95" w:rsidRPr="001F5ADA" w:rsidRDefault="000B1D95" w:rsidP="000B1D95">
            <w:pPr>
              <w:pStyle w:val="af4"/>
              <w:rPr>
                <w:lang w:val="ru-RU"/>
              </w:rPr>
            </w:pPr>
          </w:p>
          <w:p w14:paraId="5C4F8353" w14:textId="716DE1D0" w:rsidR="000B1D95" w:rsidRPr="001F5ADA" w:rsidRDefault="000B1D95" w:rsidP="000B1D95">
            <w:pPr>
              <w:pStyle w:val="af4"/>
              <w:rPr>
                <w:lang w:val="ru-RU"/>
              </w:rPr>
            </w:pPr>
          </w:p>
          <w:p w14:paraId="1F7CE086" w14:textId="14BE472E" w:rsidR="000B1D95" w:rsidRPr="001F5ADA" w:rsidRDefault="000B1D95" w:rsidP="000B1D95">
            <w:pPr>
              <w:pStyle w:val="af4"/>
              <w:rPr>
                <w:lang w:val="ru-RU"/>
              </w:rPr>
            </w:pPr>
          </w:p>
          <w:p w14:paraId="62BD62A9" w14:textId="167EDB04" w:rsidR="000B1D95" w:rsidRPr="001F5ADA" w:rsidRDefault="000B1D95" w:rsidP="000B1D95">
            <w:pPr>
              <w:pStyle w:val="af4"/>
              <w:rPr>
                <w:lang w:val="ru-RU"/>
              </w:rPr>
            </w:pPr>
          </w:p>
          <w:p w14:paraId="1BA4F854" w14:textId="22D77A1F" w:rsidR="000B1D95" w:rsidRPr="001F5ADA" w:rsidRDefault="000B1D95" w:rsidP="000B1D95">
            <w:pPr>
              <w:pStyle w:val="af4"/>
              <w:rPr>
                <w:lang w:val="ru-RU"/>
              </w:rPr>
            </w:pPr>
          </w:p>
          <w:p w14:paraId="3F74B54D" w14:textId="7B5C3418" w:rsidR="000B1D95" w:rsidRPr="001F5ADA" w:rsidRDefault="000B1D95" w:rsidP="000B1D95">
            <w:pPr>
              <w:pStyle w:val="af4"/>
              <w:rPr>
                <w:lang w:val="ru-RU"/>
              </w:rPr>
            </w:pPr>
          </w:p>
          <w:p w14:paraId="1B4776DB" w14:textId="1FA76609" w:rsidR="000B1D95" w:rsidRPr="001F5ADA" w:rsidRDefault="000B1D95" w:rsidP="000B1D95">
            <w:pPr>
              <w:pStyle w:val="af4"/>
              <w:rPr>
                <w:lang w:val="ru-RU"/>
              </w:rPr>
            </w:pPr>
          </w:p>
          <w:p w14:paraId="74021CC4" w14:textId="10167F92" w:rsidR="000B1D95" w:rsidRPr="001F5ADA" w:rsidRDefault="000B1D95" w:rsidP="000B1D95">
            <w:pPr>
              <w:pStyle w:val="af4"/>
              <w:rPr>
                <w:lang w:val="ru-RU"/>
              </w:rPr>
            </w:pPr>
          </w:p>
          <w:p w14:paraId="4A28BAF6" w14:textId="17994EAE" w:rsidR="000B1D95" w:rsidRPr="001F5ADA" w:rsidRDefault="000B1D95" w:rsidP="000B1D95">
            <w:pPr>
              <w:pStyle w:val="af4"/>
              <w:rPr>
                <w:lang w:val="ru-RU"/>
              </w:rPr>
            </w:pPr>
          </w:p>
          <w:p w14:paraId="6F6C1E7B" w14:textId="21DA5A82" w:rsidR="000B1D95" w:rsidRPr="001F5ADA" w:rsidRDefault="000B1D95" w:rsidP="000B1D95">
            <w:pPr>
              <w:pStyle w:val="af4"/>
              <w:rPr>
                <w:lang w:val="ru-RU"/>
              </w:rPr>
            </w:pPr>
          </w:p>
          <w:p w14:paraId="50CEF096" w14:textId="2DF08FA6" w:rsidR="000B1D95" w:rsidRPr="001F5ADA" w:rsidRDefault="000B1D95" w:rsidP="000B1D95">
            <w:pPr>
              <w:pStyle w:val="af4"/>
              <w:rPr>
                <w:lang w:val="ru-RU"/>
              </w:rPr>
            </w:pPr>
          </w:p>
          <w:p w14:paraId="00C38F07" w14:textId="6952AA1A" w:rsidR="000B1D95" w:rsidRPr="001F5ADA" w:rsidRDefault="000B1D95" w:rsidP="000B1D95">
            <w:pPr>
              <w:pStyle w:val="af4"/>
              <w:rPr>
                <w:lang w:val="ru-RU"/>
              </w:rPr>
            </w:pPr>
          </w:p>
          <w:p w14:paraId="235487E2" w14:textId="7CED9F45" w:rsidR="000B1D95" w:rsidRDefault="000B1D95" w:rsidP="000B1D95">
            <w:pPr>
              <w:pStyle w:val="af4"/>
              <w:rPr>
                <w:lang w:val="ru-RU"/>
              </w:rPr>
            </w:pPr>
          </w:p>
          <w:p w14:paraId="416EA24A" w14:textId="77777777" w:rsidR="003A0DFF" w:rsidRDefault="003A0DFF" w:rsidP="000B1D95">
            <w:pPr>
              <w:pStyle w:val="af4"/>
              <w:rPr>
                <w:lang w:val="ru-RU"/>
              </w:rPr>
            </w:pPr>
          </w:p>
          <w:p w14:paraId="6C288A6B" w14:textId="77777777" w:rsidR="003A0DFF" w:rsidRDefault="003A0DFF" w:rsidP="000B1D95">
            <w:pPr>
              <w:pStyle w:val="af4"/>
              <w:rPr>
                <w:lang w:val="ru-RU"/>
              </w:rPr>
            </w:pPr>
          </w:p>
          <w:p w14:paraId="135AAD12" w14:textId="77777777" w:rsidR="003A0DFF" w:rsidRDefault="003A0DFF" w:rsidP="000B1D95">
            <w:pPr>
              <w:pStyle w:val="af4"/>
              <w:rPr>
                <w:lang w:val="ru-RU"/>
              </w:rPr>
            </w:pPr>
          </w:p>
          <w:p w14:paraId="6F10757E" w14:textId="77777777" w:rsidR="003A0DFF" w:rsidRDefault="003A0DFF" w:rsidP="000B1D95">
            <w:pPr>
              <w:pStyle w:val="af4"/>
              <w:rPr>
                <w:lang w:val="ru-RU"/>
              </w:rPr>
            </w:pPr>
          </w:p>
          <w:p w14:paraId="571DBB1F" w14:textId="77777777" w:rsidR="003A0DFF" w:rsidRDefault="003A0DFF" w:rsidP="000B1D95">
            <w:pPr>
              <w:pStyle w:val="af4"/>
              <w:rPr>
                <w:lang w:val="ru-RU"/>
              </w:rPr>
            </w:pPr>
          </w:p>
          <w:p w14:paraId="66E6560A" w14:textId="77777777" w:rsidR="003A0DFF" w:rsidRDefault="003A0DFF" w:rsidP="000B1D95">
            <w:pPr>
              <w:pStyle w:val="af4"/>
              <w:rPr>
                <w:lang w:val="ru-RU"/>
              </w:rPr>
            </w:pPr>
          </w:p>
          <w:p w14:paraId="1530141F" w14:textId="77777777" w:rsidR="003A0DFF" w:rsidRPr="001F5ADA" w:rsidRDefault="003A0DFF" w:rsidP="000B1D95">
            <w:pPr>
              <w:pStyle w:val="af4"/>
              <w:rPr>
                <w:lang w:val="ru-RU"/>
              </w:rPr>
            </w:pPr>
          </w:p>
          <w:p w14:paraId="6804190D" w14:textId="77777777" w:rsidR="000B1D95" w:rsidRPr="001F5ADA" w:rsidRDefault="000B1D95" w:rsidP="000B1D95">
            <w:pPr>
              <w:pStyle w:val="af4"/>
              <w:rPr>
                <w:lang w:val="ru-RU"/>
              </w:rPr>
            </w:pPr>
          </w:p>
          <w:p w14:paraId="13504700" w14:textId="37202A50" w:rsidR="000B1D95" w:rsidRPr="001F5ADA" w:rsidRDefault="000B1D95" w:rsidP="000B1D95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Щитки индивидуальные модульные типа ЩИМ</w:t>
            </w:r>
          </w:p>
          <w:p w14:paraId="430426C8" w14:textId="77777777" w:rsidR="000B1D95" w:rsidRPr="001F5ADA" w:rsidRDefault="000B1D95" w:rsidP="000B1D95">
            <w:pPr>
              <w:pStyle w:val="af4"/>
              <w:rPr>
                <w:lang w:val="ru-RU"/>
              </w:rPr>
            </w:pPr>
          </w:p>
          <w:p w14:paraId="0DF11CC2" w14:textId="2FFBBA13" w:rsidR="000B1D95" w:rsidRPr="001F5ADA" w:rsidRDefault="000B1D95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75E8EDD4" w14:textId="7FF96E26" w:rsidR="000B1D95" w:rsidRPr="001F5ADA" w:rsidRDefault="000B1D9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90/</w:t>
            </w:r>
          </w:p>
          <w:p w14:paraId="03F8D66E" w14:textId="77777777" w:rsidR="000B1D95" w:rsidRPr="001F5ADA" w:rsidRDefault="000B1D9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40.000</w:t>
            </w:r>
          </w:p>
        </w:tc>
        <w:tc>
          <w:tcPr>
            <w:tcW w:w="2379" w:type="dxa"/>
          </w:tcPr>
          <w:p w14:paraId="7C46E989" w14:textId="77777777" w:rsidR="000B1D95" w:rsidRPr="001F5ADA" w:rsidRDefault="000B1D95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Внешний осмотр, проверка монтажа, покрытий, комплектации, маркировки, упаковки, соответствия конструкторской документации</w:t>
            </w:r>
          </w:p>
        </w:tc>
        <w:tc>
          <w:tcPr>
            <w:tcW w:w="2198" w:type="dxa"/>
            <w:gridSpan w:val="2"/>
          </w:tcPr>
          <w:p w14:paraId="477A3A16" w14:textId="77777777" w:rsidR="000B1D95" w:rsidRPr="001F5ADA" w:rsidRDefault="000B1D95" w:rsidP="00B55F9C">
            <w:pPr>
              <w:ind w:left="20" w:hanging="20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ТУ ВY 100211261.031-2004 п.п.1.1.1; 1.1.2; 1.1.4; 1.1.6-1.1.8; 1.1.13-1.1.18; 1.1.26; 1.2; 1.3; 1.4; </w:t>
            </w:r>
          </w:p>
          <w:p w14:paraId="371327A6" w14:textId="77777777" w:rsidR="000B1D95" w:rsidRPr="001F5ADA" w:rsidRDefault="000B1D95" w:rsidP="00B55F9C">
            <w:pPr>
              <w:ind w:left="20" w:hanging="20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439-1-2013 п.п.8.4.3.2.2; 8.4.3.2.3; 11.1</w:t>
            </w:r>
          </w:p>
          <w:p w14:paraId="74E4D3FB" w14:textId="77777777" w:rsidR="000B1D95" w:rsidRPr="001F5ADA" w:rsidRDefault="000B1D95" w:rsidP="00B55F9C">
            <w:pPr>
              <w:ind w:left="20" w:hanging="20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9413-78 р.3; ГОСТ 21130-75 р.2; ГОСТ 12.4.026-76 р.3; </w:t>
            </w:r>
          </w:p>
          <w:p w14:paraId="09A54BBC" w14:textId="77777777" w:rsidR="000B1D95" w:rsidRPr="001F5ADA" w:rsidRDefault="000B1D95" w:rsidP="00B55F9C">
            <w:pPr>
              <w:pStyle w:val="a4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23216-78 п.3.3; </w:t>
            </w:r>
          </w:p>
          <w:p w14:paraId="25570F0A" w14:textId="77777777" w:rsidR="000B1D95" w:rsidRPr="001F5ADA" w:rsidRDefault="000B1D95" w:rsidP="00B55F9C">
            <w:pPr>
              <w:pStyle w:val="a4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4192-96</w:t>
            </w:r>
          </w:p>
          <w:p w14:paraId="17E8BEC3" w14:textId="77777777" w:rsidR="000B1D95" w:rsidRPr="001F5ADA" w:rsidRDefault="000B1D95" w:rsidP="00B55F9C">
            <w:pPr>
              <w:ind w:left="20" w:hanging="20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32395-2013 п.6.2, 6.12, 6.13</w:t>
            </w:r>
          </w:p>
        </w:tc>
        <w:tc>
          <w:tcPr>
            <w:tcW w:w="2100" w:type="dxa"/>
          </w:tcPr>
          <w:p w14:paraId="56EB074B" w14:textId="77777777" w:rsidR="000B1D95" w:rsidRPr="001F5ADA" w:rsidRDefault="000B1D95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 ВY 100211261.031-2004 п.4.2</w:t>
            </w:r>
          </w:p>
          <w:p w14:paraId="1183BAE4" w14:textId="77777777" w:rsidR="000B1D95" w:rsidRPr="001F5ADA" w:rsidRDefault="000B1D95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32395-2013 п.6.2, 6.12, 6.13</w:t>
            </w:r>
          </w:p>
        </w:tc>
      </w:tr>
      <w:tr w:rsidR="000B1D95" w:rsidRPr="001F5ADA" w14:paraId="24EFBCE5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364DF7F5" w14:textId="40932D0D" w:rsidR="000B1D95" w:rsidRPr="001F5ADA" w:rsidRDefault="000B1D95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30.2</w:t>
            </w:r>
            <w:r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682E4925" w14:textId="77777777" w:rsidR="000B1D95" w:rsidRPr="001F5ADA" w:rsidRDefault="000B1D95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52B8F3CC" w14:textId="0FFAA2BB" w:rsidR="000B1D95" w:rsidRPr="001F5ADA" w:rsidRDefault="000B1D9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90/</w:t>
            </w:r>
          </w:p>
          <w:p w14:paraId="1C6DAD68" w14:textId="77777777" w:rsidR="000B1D95" w:rsidRPr="001F5ADA" w:rsidRDefault="000B1D9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39.000</w:t>
            </w:r>
          </w:p>
        </w:tc>
        <w:tc>
          <w:tcPr>
            <w:tcW w:w="2379" w:type="dxa"/>
          </w:tcPr>
          <w:p w14:paraId="36A22F85" w14:textId="77777777" w:rsidR="000B1D95" w:rsidRPr="001F5ADA" w:rsidRDefault="000B1D95" w:rsidP="00E40580">
            <w:pPr>
              <w:pStyle w:val="a4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на функционирование и работоспособность</w:t>
            </w:r>
          </w:p>
        </w:tc>
        <w:tc>
          <w:tcPr>
            <w:tcW w:w="2198" w:type="dxa"/>
            <w:gridSpan w:val="2"/>
          </w:tcPr>
          <w:p w14:paraId="0705D8C3" w14:textId="77777777" w:rsidR="000B1D95" w:rsidRPr="001F5ADA" w:rsidRDefault="000B1D95" w:rsidP="00B55F9C">
            <w:pPr>
              <w:pStyle w:val="a4"/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ТУ ВY 100211261.031-2004 п.п.1.1.5; 1.1.9; </w:t>
            </w:r>
          </w:p>
          <w:p w14:paraId="06596358" w14:textId="77777777" w:rsidR="000B1D95" w:rsidRPr="001F5ADA" w:rsidRDefault="000B1D95" w:rsidP="00B55F9C">
            <w:pPr>
              <w:pStyle w:val="a4"/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439-1-2013  п.11.1</w:t>
            </w:r>
          </w:p>
        </w:tc>
        <w:tc>
          <w:tcPr>
            <w:tcW w:w="2100" w:type="dxa"/>
          </w:tcPr>
          <w:p w14:paraId="2E44EAC8" w14:textId="77777777" w:rsidR="000B1D95" w:rsidRPr="001F5ADA" w:rsidRDefault="000B1D95" w:rsidP="00B55F9C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 ВY 100211261.031-2004 п.п.4.3.1; 4.3.2</w:t>
            </w:r>
          </w:p>
        </w:tc>
      </w:tr>
      <w:tr w:rsidR="000B1D95" w:rsidRPr="001F5ADA" w14:paraId="4B02CDFB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1C2E668C" w14:textId="69342C27" w:rsidR="000B1D95" w:rsidRPr="001F5ADA" w:rsidRDefault="000B1D95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30.3</w:t>
            </w:r>
            <w:r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3B20DC08" w14:textId="77777777" w:rsidR="000B1D95" w:rsidRPr="001F5ADA" w:rsidRDefault="000B1D95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76A5EA35" w14:textId="4C687006" w:rsidR="000B1D95" w:rsidRPr="001F5ADA" w:rsidRDefault="000B1D9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90/</w:t>
            </w:r>
          </w:p>
          <w:p w14:paraId="5616E226" w14:textId="77777777" w:rsidR="000B1D95" w:rsidRPr="001F5ADA" w:rsidRDefault="000B1D9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46EE9F0D" w14:textId="77777777" w:rsidR="000B1D95" w:rsidRPr="001F5ADA" w:rsidRDefault="000B1D95" w:rsidP="00E40580">
            <w:pPr>
              <w:pStyle w:val="a4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спытание электрической прочности изоляции</w:t>
            </w:r>
          </w:p>
        </w:tc>
        <w:tc>
          <w:tcPr>
            <w:tcW w:w="2198" w:type="dxa"/>
            <w:gridSpan w:val="2"/>
          </w:tcPr>
          <w:p w14:paraId="4B5887FE" w14:textId="77777777" w:rsidR="000B1D95" w:rsidRPr="001F5ADA" w:rsidRDefault="000B1D95" w:rsidP="00B55F9C">
            <w:pPr>
              <w:pStyle w:val="a4"/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 ВY 100211261.031-2004 п.1.1.22</w:t>
            </w:r>
          </w:p>
        </w:tc>
        <w:tc>
          <w:tcPr>
            <w:tcW w:w="2100" w:type="dxa"/>
          </w:tcPr>
          <w:p w14:paraId="1E66060C" w14:textId="77777777" w:rsidR="000B1D95" w:rsidRPr="001F5ADA" w:rsidRDefault="000B1D95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439-1-2013  п.</w:t>
            </w:r>
            <w:r w:rsidRPr="001F5ADA">
              <w:rPr>
                <w:sz w:val="22"/>
                <w:szCs w:val="22"/>
                <w:lang w:val="en-US"/>
              </w:rPr>
              <w:t>10.9</w:t>
            </w:r>
          </w:p>
        </w:tc>
      </w:tr>
      <w:tr w:rsidR="000B1D95" w:rsidRPr="001F5ADA" w14:paraId="0A79BF48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45A4E4EF" w14:textId="2E25C151" w:rsidR="000B1D95" w:rsidRPr="001F5ADA" w:rsidRDefault="000B1D95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30.4</w:t>
            </w:r>
            <w:r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61EF7AFD" w14:textId="77777777" w:rsidR="000B1D95" w:rsidRPr="001F5ADA" w:rsidRDefault="000B1D95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3B4E37C4" w14:textId="1792DCA4" w:rsidR="000B1D95" w:rsidRPr="001F5ADA" w:rsidRDefault="000B1D9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90/</w:t>
            </w:r>
          </w:p>
          <w:p w14:paraId="42BE3DB5" w14:textId="77777777" w:rsidR="000B1D95" w:rsidRPr="001F5ADA" w:rsidRDefault="000B1D9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17522AFD" w14:textId="77777777" w:rsidR="000B1D95" w:rsidRPr="001F5ADA" w:rsidRDefault="000B1D95" w:rsidP="00E40580">
            <w:pPr>
              <w:pStyle w:val="a4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сопротивления изоляции</w:t>
            </w:r>
          </w:p>
        </w:tc>
        <w:tc>
          <w:tcPr>
            <w:tcW w:w="2198" w:type="dxa"/>
            <w:gridSpan w:val="2"/>
          </w:tcPr>
          <w:p w14:paraId="4647E468" w14:textId="77777777" w:rsidR="000B1D95" w:rsidRPr="001F5ADA" w:rsidRDefault="000B1D95" w:rsidP="00B55F9C">
            <w:pPr>
              <w:pStyle w:val="a4"/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 ВY 100211261.031-2004 п.1.1.21</w:t>
            </w:r>
          </w:p>
        </w:tc>
        <w:tc>
          <w:tcPr>
            <w:tcW w:w="2100" w:type="dxa"/>
          </w:tcPr>
          <w:p w14:paraId="4F1241F9" w14:textId="77777777" w:rsidR="000B1D95" w:rsidRPr="001F5ADA" w:rsidRDefault="000B1D95" w:rsidP="00B55F9C">
            <w:pPr>
              <w:pStyle w:val="a4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 ВY 100211261.031-2004 п.4.5</w:t>
            </w:r>
          </w:p>
        </w:tc>
      </w:tr>
      <w:tr w:rsidR="000B1D95" w:rsidRPr="001F5ADA" w14:paraId="1D8C5333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7BABEE1E" w14:textId="404DF1BB" w:rsidR="000B1D95" w:rsidRPr="001F5ADA" w:rsidRDefault="000B1D95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30.5</w:t>
            </w:r>
            <w:r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0DDAE140" w14:textId="77777777" w:rsidR="000B1D95" w:rsidRPr="001F5ADA" w:rsidRDefault="000B1D95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20FFFA8A" w14:textId="4FD54E8F" w:rsidR="000B1D95" w:rsidRPr="001F5ADA" w:rsidRDefault="000B1D9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90/</w:t>
            </w:r>
          </w:p>
          <w:p w14:paraId="173B5302" w14:textId="77777777" w:rsidR="000B1D95" w:rsidRPr="001F5ADA" w:rsidRDefault="000B1D9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59EC2328" w14:textId="77777777" w:rsidR="000B1D95" w:rsidRPr="001F5ADA" w:rsidRDefault="000B1D95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сопротивления цепей защитного заземления</w:t>
            </w:r>
          </w:p>
        </w:tc>
        <w:tc>
          <w:tcPr>
            <w:tcW w:w="2198" w:type="dxa"/>
            <w:gridSpan w:val="2"/>
          </w:tcPr>
          <w:p w14:paraId="530D8E8C" w14:textId="77777777" w:rsidR="000B1D95" w:rsidRPr="001F5ADA" w:rsidRDefault="000B1D95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ТУ ВY 100211261.031-2004 п.п.1.1.17; 2.2; </w:t>
            </w:r>
          </w:p>
          <w:p w14:paraId="4A22629B" w14:textId="77777777" w:rsidR="000B1D95" w:rsidRPr="001F5ADA" w:rsidRDefault="000B1D95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439-1-2013 п.п. 8.4.3.2.2; 8.4.3.2.3; 11.1;</w:t>
            </w:r>
          </w:p>
          <w:p w14:paraId="242DB4AB" w14:textId="77777777" w:rsidR="000B1D95" w:rsidRPr="001F5ADA" w:rsidRDefault="000B1D95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21130-75</w:t>
            </w:r>
          </w:p>
        </w:tc>
        <w:tc>
          <w:tcPr>
            <w:tcW w:w="2100" w:type="dxa"/>
          </w:tcPr>
          <w:p w14:paraId="0878CE3B" w14:textId="77777777" w:rsidR="000B1D95" w:rsidRPr="001F5ADA" w:rsidRDefault="000B1D95" w:rsidP="00B55F9C">
            <w:pPr>
              <w:pStyle w:val="a4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 ВY 100211261.031-2004 п.4.6</w:t>
            </w:r>
          </w:p>
        </w:tc>
      </w:tr>
      <w:tr w:rsidR="000B1D95" w:rsidRPr="001F5ADA" w14:paraId="72B109F4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2B6093FC" w14:textId="093F7B2A" w:rsidR="000B1D95" w:rsidRPr="001F5ADA" w:rsidRDefault="000B1D95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30.6</w:t>
            </w:r>
            <w:r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3319F6D3" w14:textId="77777777" w:rsidR="000B1D95" w:rsidRPr="001F5ADA" w:rsidRDefault="000B1D95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061ED30C" w14:textId="2DAF9219" w:rsidR="000B1D95" w:rsidRPr="001F5ADA" w:rsidRDefault="000B1D9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90/</w:t>
            </w:r>
          </w:p>
          <w:p w14:paraId="67933764" w14:textId="77777777" w:rsidR="000B1D95" w:rsidRPr="001F5ADA" w:rsidRDefault="000B1D9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15C0F4D6" w14:textId="77777777" w:rsidR="000B1D95" w:rsidRPr="001F5ADA" w:rsidRDefault="000B1D95" w:rsidP="00E40580">
            <w:pPr>
              <w:pStyle w:val="a4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спытание контактных соединений</w:t>
            </w:r>
          </w:p>
        </w:tc>
        <w:tc>
          <w:tcPr>
            <w:tcW w:w="2198" w:type="dxa"/>
            <w:gridSpan w:val="2"/>
          </w:tcPr>
          <w:p w14:paraId="267D72BC" w14:textId="14089C0E" w:rsidR="000B1D95" w:rsidRPr="001F5ADA" w:rsidRDefault="000A11E2" w:rsidP="00B55F9C">
            <w:pPr>
              <w:pStyle w:val="a4"/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0434-82 п.2.1-2.2.6</w:t>
            </w:r>
          </w:p>
        </w:tc>
        <w:tc>
          <w:tcPr>
            <w:tcW w:w="2100" w:type="dxa"/>
          </w:tcPr>
          <w:p w14:paraId="35A76A98" w14:textId="77777777" w:rsidR="000B1D95" w:rsidRPr="001F5ADA" w:rsidRDefault="000B1D95" w:rsidP="00B55F9C">
            <w:pPr>
              <w:pStyle w:val="a4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7441-84 п.2.2.1; 2.2.2; 2.2.4</w:t>
            </w:r>
          </w:p>
        </w:tc>
      </w:tr>
      <w:tr w:rsidR="000B1D95" w:rsidRPr="001F5ADA" w14:paraId="5DC73467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0CD7D373" w14:textId="26788D58" w:rsidR="000B1D95" w:rsidRPr="001F5ADA" w:rsidRDefault="000B1D95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30.7</w:t>
            </w:r>
            <w:r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4ED7955A" w14:textId="77777777" w:rsidR="000B1D95" w:rsidRPr="001F5ADA" w:rsidRDefault="000B1D95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3F898ED6" w14:textId="456F1D95" w:rsidR="000B1D95" w:rsidRPr="001F5ADA" w:rsidRDefault="000B1D9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90/</w:t>
            </w:r>
          </w:p>
          <w:p w14:paraId="1B398C39" w14:textId="77777777" w:rsidR="000B1D95" w:rsidRPr="001F5ADA" w:rsidRDefault="000B1D9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6.095</w:t>
            </w:r>
          </w:p>
        </w:tc>
        <w:tc>
          <w:tcPr>
            <w:tcW w:w="2379" w:type="dxa"/>
          </w:tcPr>
          <w:p w14:paraId="09C53071" w14:textId="77777777" w:rsidR="000B1D95" w:rsidRPr="001F5ADA" w:rsidRDefault="000B1D95" w:rsidP="00E40580">
            <w:pPr>
              <w:pStyle w:val="a4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на механическую прочность крепления кожуха и крышек</w:t>
            </w:r>
          </w:p>
        </w:tc>
        <w:tc>
          <w:tcPr>
            <w:tcW w:w="2198" w:type="dxa"/>
            <w:gridSpan w:val="2"/>
          </w:tcPr>
          <w:p w14:paraId="6CE00855" w14:textId="77777777" w:rsidR="000B1D95" w:rsidRPr="001F5ADA" w:rsidRDefault="000B1D95" w:rsidP="00B55F9C">
            <w:pPr>
              <w:pStyle w:val="a4"/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IEC 61439-1-2013 п.8.1.1; </w:t>
            </w:r>
          </w:p>
          <w:p w14:paraId="69ACA84D" w14:textId="77777777" w:rsidR="000B1D95" w:rsidRPr="001F5ADA" w:rsidRDefault="000B1D95" w:rsidP="00B55F9C">
            <w:pPr>
              <w:pStyle w:val="a4"/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2.2.007.0-75 п.3.3.12</w:t>
            </w:r>
          </w:p>
        </w:tc>
        <w:tc>
          <w:tcPr>
            <w:tcW w:w="2100" w:type="dxa"/>
          </w:tcPr>
          <w:p w14:paraId="1FC182E4" w14:textId="77777777" w:rsidR="000B1D95" w:rsidRPr="001F5ADA" w:rsidRDefault="000B1D95" w:rsidP="00B55F9C">
            <w:pPr>
              <w:pStyle w:val="a4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 ВY 100211261.031-2004 п.4.9</w:t>
            </w:r>
          </w:p>
        </w:tc>
      </w:tr>
      <w:tr w:rsidR="000B1D95" w:rsidRPr="001F5ADA" w14:paraId="7BAD47E0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3E322983" w14:textId="6364A0C5" w:rsidR="000B1D95" w:rsidRPr="001F5ADA" w:rsidRDefault="000B1D95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30.8</w:t>
            </w:r>
            <w:r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256F551E" w14:textId="77777777" w:rsidR="000B1D95" w:rsidRPr="001F5ADA" w:rsidRDefault="000B1D95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3B212129" w14:textId="68C966C1" w:rsidR="000B1D95" w:rsidRPr="001F5ADA" w:rsidRDefault="000B1D9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90/</w:t>
            </w:r>
          </w:p>
          <w:p w14:paraId="010203C1" w14:textId="77777777" w:rsidR="000B1D95" w:rsidRPr="001F5ADA" w:rsidRDefault="000B1D9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5.098</w:t>
            </w:r>
          </w:p>
        </w:tc>
        <w:tc>
          <w:tcPr>
            <w:tcW w:w="2379" w:type="dxa"/>
          </w:tcPr>
          <w:p w14:paraId="4556BF21" w14:textId="77777777" w:rsidR="000B1D95" w:rsidRPr="001F5ADA" w:rsidRDefault="000B1D95" w:rsidP="00E40580">
            <w:pPr>
              <w:pStyle w:val="a4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спытание на нагрев номинальными токами</w:t>
            </w:r>
          </w:p>
        </w:tc>
        <w:tc>
          <w:tcPr>
            <w:tcW w:w="2198" w:type="dxa"/>
            <w:gridSpan w:val="2"/>
          </w:tcPr>
          <w:p w14:paraId="2BEF41C9" w14:textId="77777777" w:rsidR="000B1D95" w:rsidRPr="001F5ADA" w:rsidRDefault="000B1D95" w:rsidP="00B55F9C">
            <w:pPr>
              <w:pStyle w:val="a4"/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 ВY 100211261.031-2004 п.1.1.19</w:t>
            </w:r>
          </w:p>
        </w:tc>
        <w:tc>
          <w:tcPr>
            <w:tcW w:w="2100" w:type="dxa"/>
          </w:tcPr>
          <w:p w14:paraId="14BB976F" w14:textId="77777777" w:rsidR="000B1D95" w:rsidRPr="001F5ADA" w:rsidRDefault="000B1D95" w:rsidP="00B55F9C">
            <w:pPr>
              <w:pStyle w:val="a4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439-1-2013 п.10.10</w:t>
            </w:r>
          </w:p>
        </w:tc>
      </w:tr>
      <w:tr w:rsidR="000B1D95" w:rsidRPr="001F5ADA" w14:paraId="67566763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41AB5250" w14:textId="79D33265" w:rsidR="000B1D95" w:rsidRPr="001F5ADA" w:rsidRDefault="000B1D95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30.9</w:t>
            </w:r>
            <w:r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64819D4E" w14:textId="77777777" w:rsidR="000B1D95" w:rsidRPr="001F5ADA" w:rsidRDefault="000B1D95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5B7C95CC" w14:textId="2C2AB9CD" w:rsidR="000B1D95" w:rsidRPr="001F5ADA" w:rsidRDefault="000B1D9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90/</w:t>
            </w:r>
          </w:p>
          <w:p w14:paraId="558B927E" w14:textId="77777777" w:rsidR="000B1D95" w:rsidRPr="001F5ADA" w:rsidRDefault="000B1D9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667FCE61" w14:textId="77777777" w:rsidR="000B1D95" w:rsidRPr="001F5ADA" w:rsidRDefault="000B1D95" w:rsidP="00E40580">
            <w:pPr>
              <w:pStyle w:val="a4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воздушных зазоров и длин путей утечки</w:t>
            </w:r>
          </w:p>
        </w:tc>
        <w:tc>
          <w:tcPr>
            <w:tcW w:w="2198" w:type="dxa"/>
            <w:gridSpan w:val="2"/>
          </w:tcPr>
          <w:p w14:paraId="501D3A93" w14:textId="77777777" w:rsidR="000B1D95" w:rsidRPr="001F5ADA" w:rsidRDefault="000B1D95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 ВY 100211261.031-2004 п.1.1.20; ГОСТ 12434-93 п.2.3.5</w:t>
            </w:r>
          </w:p>
        </w:tc>
        <w:tc>
          <w:tcPr>
            <w:tcW w:w="2100" w:type="dxa"/>
          </w:tcPr>
          <w:p w14:paraId="0C5D035B" w14:textId="77777777" w:rsidR="000B1D95" w:rsidRPr="001F5ADA" w:rsidRDefault="000B1D95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IEC 61439-1-2013 п.10.4 </w:t>
            </w:r>
          </w:p>
        </w:tc>
      </w:tr>
      <w:tr w:rsidR="000B1D95" w:rsidRPr="001F5ADA" w14:paraId="413E23D6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78C93D0B" w14:textId="023B3E6D" w:rsidR="000B1D95" w:rsidRPr="001F5ADA" w:rsidRDefault="000B1D95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30.10</w:t>
            </w:r>
            <w:r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5B37C768" w14:textId="77777777" w:rsidR="000B1D95" w:rsidRPr="001F5ADA" w:rsidRDefault="000B1D95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1F919B4A" w14:textId="167C2021" w:rsidR="000B1D95" w:rsidRPr="001F5ADA" w:rsidRDefault="000B1D95" w:rsidP="00F332A2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90/</w:t>
            </w:r>
          </w:p>
          <w:p w14:paraId="2FFF3B27" w14:textId="77777777" w:rsidR="000B1D95" w:rsidRPr="001F5ADA" w:rsidRDefault="000B1D95" w:rsidP="00F332A2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9.040</w:t>
            </w:r>
          </w:p>
          <w:p w14:paraId="6D8D15C4" w14:textId="4EF37D1E" w:rsidR="000B1D95" w:rsidRPr="001F5ADA" w:rsidRDefault="000B1D95" w:rsidP="00F332A2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90/</w:t>
            </w:r>
          </w:p>
          <w:p w14:paraId="7213BE28" w14:textId="5888EECC" w:rsidR="000B1D95" w:rsidRPr="001F5ADA" w:rsidRDefault="000B1D9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9.061</w:t>
            </w:r>
          </w:p>
        </w:tc>
        <w:tc>
          <w:tcPr>
            <w:tcW w:w="2379" w:type="dxa"/>
          </w:tcPr>
          <w:p w14:paraId="7A72F465" w14:textId="183DE5D9" w:rsidR="000B1D95" w:rsidRPr="001F5ADA" w:rsidRDefault="000B1D95" w:rsidP="00E40580">
            <w:pPr>
              <w:pStyle w:val="a4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габаритных размеров и массы</w:t>
            </w:r>
          </w:p>
        </w:tc>
        <w:tc>
          <w:tcPr>
            <w:tcW w:w="2198" w:type="dxa"/>
            <w:gridSpan w:val="2"/>
          </w:tcPr>
          <w:p w14:paraId="30F2C444" w14:textId="19A7723A" w:rsidR="000B1D95" w:rsidRPr="001F5ADA" w:rsidRDefault="000B1D95" w:rsidP="00B55F9C">
            <w:pPr>
              <w:rPr>
                <w:sz w:val="22"/>
                <w:szCs w:val="22"/>
                <w:highlight w:val="yellow"/>
              </w:rPr>
            </w:pPr>
            <w:r w:rsidRPr="001F5ADA">
              <w:rPr>
                <w:sz w:val="22"/>
                <w:szCs w:val="22"/>
              </w:rPr>
              <w:t>ТУ ВY 100211261.031-2004 п.1.1.3</w:t>
            </w:r>
          </w:p>
        </w:tc>
        <w:tc>
          <w:tcPr>
            <w:tcW w:w="2100" w:type="dxa"/>
          </w:tcPr>
          <w:p w14:paraId="6C6030D4" w14:textId="47D5DDFB" w:rsidR="000B1D95" w:rsidRPr="001F5ADA" w:rsidRDefault="000B1D95" w:rsidP="00B55F9C">
            <w:pPr>
              <w:rPr>
                <w:sz w:val="22"/>
                <w:szCs w:val="22"/>
                <w:highlight w:val="yellow"/>
              </w:rPr>
            </w:pPr>
            <w:r w:rsidRPr="001F5ADA">
              <w:rPr>
                <w:sz w:val="22"/>
                <w:szCs w:val="22"/>
              </w:rPr>
              <w:t>ТУ ВY 100211261.031-2004 п.4.16</w:t>
            </w:r>
          </w:p>
        </w:tc>
      </w:tr>
      <w:tr w:rsidR="000B1D95" w:rsidRPr="001F5ADA" w14:paraId="70E22118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07F19519" w14:textId="36414D32" w:rsidR="000B1D95" w:rsidRPr="001F5ADA" w:rsidRDefault="000B1D95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30.11</w:t>
            </w:r>
            <w:r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59F19714" w14:textId="77777777" w:rsidR="000B1D95" w:rsidRPr="001F5ADA" w:rsidRDefault="000B1D95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72B1C7E3" w14:textId="544BE1C9" w:rsidR="000B1D95" w:rsidRPr="001F5ADA" w:rsidRDefault="000B1D95" w:rsidP="00F332A2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90/</w:t>
            </w:r>
          </w:p>
          <w:p w14:paraId="19D3D9DD" w14:textId="294E4A46" w:rsidR="000B1D95" w:rsidRPr="001F5ADA" w:rsidRDefault="000B1D9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40.000</w:t>
            </w:r>
          </w:p>
        </w:tc>
        <w:tc>
          <w:tcPr>
            <w:tcW w:w="2379" w:type="dxa"/>
          </w:tcPr>
          <w:p w14:paraId="6F59BCDD" w14:textId="3B842E2E" w:rsidR="000B1D95" w:rsidRPr="001F5ADA" w:rsidRDefault="000B1D95" w:rsidP="00E40580">
            <w:pPr>
              <w:pStyle w:val="a4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на соответствие общим техническим требованиям</w:t>
            </w:r>
          </w:p>
        </w:tc>
        <w:tc>
          <w:tcPr>
            <w:tcW w:w="2198" w:type="dxa"/>
            <w:gridSpan w:val="2"/>
          </w:tcPr>
          <w:p w14:paraId="58EC70E1" w14:textId="77777777" w:rsidR="000B1D95" w:rsidRPr="001F5ADA" w:rsidRDefault="000B1D95" w:rsidP="00F332A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32395-2013 р.6; </w:t>
            </w:r>
          </w:p>
          <w:p w14:paraId="60AF525C" w14:textId="01B33D3C" w:rsidR="000B1D95" w:rsidRPr="001F5ADA" w:rsidRDefault="000B1D95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51321.1-2007</w:t>
            </w:r>
          </w:p>
        </w:tc>
        <w:tc>
          <w:tcPr>
            <w:tcW w:w="2100" w:type="dxa"/>
          </w:tcPr>
          <w:p w14:paraId="5440E3F0" w14:textId="77777777" w:rsidR="000B1D95" w:rsidRPr="001F5ADA" w:rsidRDefault="000B1D95" w:rsidP="00F332A2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32395-2013 р.10; </w:t>
            </w:r>
          </w:p>
          <w:p w14:paraId="40F778CD" w14:textId="5875506B" w:rsidR="000B1D95" w:rsidRPr="001F5ADA" w:rsidRDefault="000B1D95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51321.1-2007</w:t>
            </w:r>
          </w:p>
        </w:tc>
      </w:tr>
      <w:tr w:rsidR="000B1D95" w:rsidRPr="001F5ADA" w14:paraId="69C1B7B0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2E1C80A5" w14:textId="35D6851C" w:rsidR="000B1D95" w:rsidRPr="001F5ADA" w:rsidRDefault="000B1D95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30.12</w:t>
            </w:r>
            <w:r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167FF536" w14:textId="77777777" w:rsidR="000B1D95" w:rsidRPr="001F5ADA" w:rsidRDefault="000B1D95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279B0EBC" w14:textId="3255FED6" w:rsidR="000B1D95" w:rsidRPr="001F5ADA" w:rsidRDefault="000B1D95" w:rsidP="00F332A2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90/</w:t>
            </w:r>
          </w:p>
          <w:p w14:paraId="78FDF983" w14:textId="0291116D" w:rsidR="000B1D95" w:rsidRPr="001F5ADA" w:rsidRDefault="000B1D9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5.039</w:t>
            </w:r>
          </w:p>
        </w:tc>
        <w:tc>
          <w:tcPr>
            <w:tcW w:w="2379" w:type="dxa"/>
          </w:tcPr>
          <w:p w14:paraId="425A0BC7" w14:textId="12562EE2" w:rsidR="000B1D95" w:rsidRPr="001F5ADA" w:rsidRDefault="000B1D95" w:rsidP="00E40580">
            <w:pPr>
              <w:pStyle w:val="a4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на соответствие требованиям безопасности</w:t>
            </w:r>
          </w:p>
        </w:tc>
        <w:tc>
          <w:tcPr>
            <w:tcW w:w="2198" w:type="dxa"/>
            <w:gridSpan w:val="2"/>
          </w:tcPr>
          <w:p w14:paraId="176A8356" w14:textId="0F5154FF" w:rsidR="000B1D95" w:rsidRPr="001F5ADA" w:rsidRDefault="000B1D95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32395-2013 р.7</w:t>
            </w:r>
          </w:p>
        </w:tc>
        <w:tc>
          <w:tcPr>
            <w:tcW w:w="2100" w:type="dxa"/>
          </w:tcPr>
          <w:p w14:paraId="0390EC31" w14:textId="3E366A4B" w:rsidR="000B1D95" w:rsidRPr="001F5ADA" w:rsidRDefault="000B1D95" w:rsidP="00B55F9C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32395-2013 р.7</w:t>
            </w:r>
          </w:p>
        </w:tc>
      </w:tr>
      <w:tr w:rsidR="000B1D95" w:rsidRPr="001F5ADA" w14:paraId="06414A22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47B0DB5D" w14:textId="01BD4EC8" w:rsidR="000B1D95" w:rsidRPr="001F5ADA" w:rsidRDefault="000B1D95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30.13</w:t>
            </w:r>
            <w:r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66DC655C" w14:textId="77777777" w:rsidR="000B1D95" w:rsidRPr="001F5ADA" w:rsidRDefault="000B1D95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489886CD" w14:textId="21640DAB" w:rsidR="000B1D95" w:rsidRPr="001F5ADA" w:rsidRDefault="000B1D95" w:rsidP="00F332A2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90/</w:t>
            </w:r>
          </w:p>
          <w:p w14:paraId="406693E9" w14:textId="1E785239" w:rsidR="000B1D95" w:rsidRPr="001F5ADA" w:rsidRDefault="000B1D9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3A453932" w14:textId="08F70FD4" w:rsidR="000B1D95" w:rsidRPr="001F5ADA" w:rsidRDefault="000B1D95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номинальных токов</w:t>
            </w:r>
          </w:p>
        </w:tc>
        <w:tc>
          <w:tcPr>
            <w:tcW w:w="2198" w:type="dxa"/>
            <w:gridSpan w:val="2"/>
          </w:tcPr>
          <w:p w14:paraId="0926F78F" w14:textId="77777777" w:rsidR="000B1D95" w:rsidRPr="001F5ADA" w:rsidRDefault="000B1D95" w:rsidP="00F332A2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9413-78 </w:t>
            </w:r>
          </w:p>
          <w:p w14:paraId="0CB00E0E" w14:textId="36F3DDA0" w:rsidR="000B1D95" w:rsidRPr="001F5ADA" w:rsidRDefault="000B1D95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2.1</w:t>
            </w:r>
          </w:p>
        </w:tc>
        <w:tc>
          <w:tcPr>
            <w:tcW w:w="2100" w:type="dxa"/>
          </w:tcPr>
          <w:p w14:paraId="448A1133" w14:textId="77777777" w:rsidR="000B1D95" w:rsidRPr="001F5ADA" w:rsidRDefault="000B1D95" w:rsidP="00F332A2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9413-78 </w:t>
            </w:r>
          </w:p>
          <w:p w14:paraId="5917EF39" w14:textId="7FC2B5B4" w:rsidR="000B1D95" w:rsidRPr="001F5ADA" w:rsidRDefault="000B1D95" w:rsidP="00B55F9C">
            <w:pPr>
              <w:pStyle w:val="af4"/>
            </w:pPr>
            <w:r w:rsidRPr="001F5ADA">
              <w:t>П</w:t>
            </w:r>
            <w:r w:rsidRPr="001F5ADA">
              <w:rPr>
                <w:lang w:val="ru-RU"/>
              </w:rPr>
              <w:t>.</w:t>
            </w:r>
            <w:r w:rsidRPr="001F5ADA">
              <w:t>2.1</w:t>
            </w:r>
          </w:p>
        </w:tc>
      </w:tr>
      <w:tr w:rsidR="000B1D95" w:rsidRPr="001F5ADA" w14:paraId="1B407DFD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11C5A776" w14:textId="5683FD56" w:rsidR="000B1D95" w:rsidRPr="001F5ADA" w:rsidRDefault="000B1D95" w:rsidP="001E164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30.14</w:t>
            </w:r>
            <w:r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66B61AAE" w14:textId="77777777" w:rsidR="000B1D95" w:rsidRPr="001F5ADA" w:rsidRDefault="000B1D95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6BC1B4F9" w14:textId="2F8A3415" w:rsidR="000B1D95" w:rsidRPr="001F5ADA" w:rsidRDefault="000B1D95" w:rsidP="00F332A2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90/</w:t>
            </w:r>
          </w:p>
          <w:p w14:paraId="3C3C9F82" w14:textId="01489498" w:rsidR="000B1D95" w:rsidRPr="001F5ADA" w:rsidRDefault="000B1D9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5.098</w:t>
            </w:r>
          </w:p>
        </w:tc>
        <w:tc>
          <w:tcPr>
            <w:tcW w:w="2379" w:type="dxa"/>
          </w:tcPr>
          <w:p w14:paraId="5879407E" w14:textId="77777777" w:rsidR="000B1D95" w:rsidRPr="001F5ADA" w:rsidRDefault="000B1D95" w:rsidP="00F332A2">
            <w:pPr>
              <w:pStyle w:val="a4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Проверка на соответствие </w:t>
            </w:r>
          </w:p>
          <w:p w14:paraId="7CC0027C" w14:textId="3EAC013C" w:rsidR="000B1D95" w:rsidRPr="001F5ADA" w:rsidRDefault="000B1D95" w:rsidP="00E40580">
            <w:pPr>
              <w:pStyle w:val="a4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ребованиям безопасности</w:t>
            </w:r>
          </w:p>
        </w:tc>
        <w:tc>
          <w:tcPr>
            <w:tcW w:w="2198" w:type="dxa"/>
            <w:gridSpan w:val="2"/>
          </w:tcPr>
          <w:p w14:paraId="67B82978" w14:textId="77777777" w:rsidR="000B1D95" w:rsidRPr="001F5ADA" w:rsidRDefault="000B1D95" w:rsidP="00F332A2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9413-78 </w:t>
            </w:r>
          </w:p>
          <w:p w14:paraId="1F1BD629" w14:textId="77777777" w:rsidR="000B1D95" w:rsidRPr="001F5ADA" w:rsidRDefault="000B1D95" w:rsidP="00F332A2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4.1-4.5</w:t>
            </w:r>
          </w:p>
          <w:p w14:paraId="09F39626" w14:textId="2CF655ED" w:rsidR="000B1D95" w:rsidRPr="001F5ADA" w:rsidRDefault="000B1D95" w:rsidP="00F332A2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ТУBY100211261.031-2005 р.2 </w:t>
            </w:r>
          </w:p>
          <w:p w14:paraId="60D3EC92" w14:textId="77777777" w:rsidR="000B1D95" w:rsidRPr="001F5ADA" w:rsidRDefault="000B1D95" w:rsidP="00F332A2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32395-2013 </w:t>
            </w:r>
          </w:p>
          <w:p w14:paraId="3D2782CB" w14:textId="77777777" w:rsidR="000B1D95" w:rsidRPr="001F5ADA" w:rsidRDefault="000B1D95" w:rsidP="00F332A2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7.1, 7.2.</w:t>
            </w:r>
          </w:p>
          <w:p w14:paraId="54E3DEDC" w14:textId="76258527" w:rsidR="000B1D95" w:rsidRPr="001F5ADA" w:rsidRDefault="000B1D95" w:rsidP="008D4106">
            <w:pPr>
              <w:rPr>
                <w:sz w:val="22"/>
                <w:szCs w:val="22"/>
              </w:rPr>
            </w:pPr>
          </w:p>
        </w:tc>
        <w:tc>
          <w:tcPr>
            <w:tcW w:w="2100" w:type="dxa"/>
          </w:tcPr>
          <w:p w14:paraId="2FD172D9" w14:textId="77777777" w:rsidR="000B1D95" w:rsidRPr="001F5ADA" w:rsidRDefault="000B1D95" w:rsidP="00F332A2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9413-78 </w:t>
            </w:r>
          </w:p>
          <w:p w14:paraId="112FC527" w14:textId="77777777" w:rsidR="000B1D95" w:rsidRPr="001F5ADA" w:rsidRDefault="000B1D95" w:rsidP="00F332A2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4.1-4.5; </w:t>
            </w:r>
          </w:p>
          <w:p w14:paraId="70AB263B" w14:textId="77777777" w:rsidR="000B1D95" w:rsidRPr="001F5ADA" w:rsidRDefault="000B1D95" w:rsidP="00F332A2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СТБ IEC 60335-1-2013 п.27.5; ГОСТ IEC 60335-2-29-2012 р.19;</w:t>
            </w:r>
          </w:p>
          <w:p w14:paraId="70E6A70F" w14:textId="77777777" w:rsidR="000B1D95" w:rsidRPr="001F5ADA" w:rsidRDefault="000B1D95" w:rsidP="00F332A2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32395-2013 </w:t>
            </w:r>
          </w:p>
          <w:p w14:paraId="4D1434F5" w14:textId="1C74BF73" w:rsidR="000B1D95" w:rsidRPr="001F5ADA" w:rsidRDefault="000B1D95" w:rsidP="00F332A2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7.1, 7.2</w:t>
            </w:r>
          </w:p>
        </w:tc>
      </w:tr>
      <w:tr w:rsidR="000B1D95" w:rsidRPr="001F5ADA" w14:paraId="136AFDB1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142E045E" w14:textId="209AAC4E" w:rsidR="000B1D95" w:rsidRPr="001F5ADA" w:rsidRDefault="000B1D95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30.15</w:t>
            </w:r>
            <w:r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446A3921" w14:textId="77777777" w:rsidR="000B1D95" w:rsidRPr="001F5ADA" w:rsidRDefault="000B1D95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4A4553C1" w14:textId="5D58EB65" w:rsidR="000B1D95" w:rsidRPr="001F5ADA" w:rsidRDefault="000B1D95" w:rsidP="00F332A2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90/</w:t>
            </w:r>
          </w:p>
          <w:p w14:paraId="3E9D3E0F" w14:textId="60AAEF33" w:rsidR="000B1D95" w:rsidRPr="001F5ADA" w:rsidRDefault="000B1D9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40.000</w:t>
            </w:r>
          </w:p>
        </w:tc>
        <w:tc>
          <w:tcPr>
            <w:tcW w:w="2379" w:type="dxa"/>
          </w:tcPr>
          <w:p w14:paraId="3029842F" w14:textId="18A75A6F" w:rsidR="000B1D95" w:rsidRPr="001F5ADA" w:rsidRDefault="000B1D95" w:rsidP="00E40580">
            <w:pPr>
              <w:pStyle w:val="a4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маркировки и инструкции</w:t>
            </w:r>
          </w:p>
        </w:tc>
        <w:tc>
          <w:tcPr>
            <w:tcW w:w="2198" w:type="dxa"/>
            <w:gridSpan w:val="2"/>
          </w:tcPr>
          <w:p w14:paraId="6745252B" w14:textId="77777777" w:rsidR="000B1D95" w:rsidRPr="001F5ADA" w:rsidRDefault="000B1D95" w:rsidP="00F332A2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9413-78 </w:t>
            </w:r>
          </w:p>
          <w:p w14:paraId="62AFE272" w14:textId="77777777" w:rsidR="000B1D95" w:rsidRPr="001F5ADA" w:rsidRDefault="000B1D95" w:rsidP="00F332A2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п.7.2;  </w:t>
            </w:r>
          </w:p>
          <w:p w14:paraId="108F2AF9" w14:textId="77777777" w:rsidR="000B1D95" w:rsidRPr="001F5ADA" w:rsidRDefault="000B1D95" w:rsidP="00F332A2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32395-2013 п.6.9; </w:t>
            </w:r>
          </w:p>
          <w:p w14:paraId="5F705A16" w14:textId="77777777" w:rsidR="000B1D95" w:rsidRPr="001F5ADA" w:rsidRDefault="000B1D95" w:rsidP="00F332A2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СТБ IEC 60335-1-2013 п.7.1, 7.4, 7.12; </w:t>
            </w:r>
          </w:p>
          <w:p w14:paraId="0BAC9519" w14:textId="743CF0B4" w:rsidR="000B1D95" w:rsidRPr="001F5ADA" w:rsidRDefault="000B1D95" w:rsidP="00B55F9C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0335-2-29-2012 п.7.101</w:t>
            </w:r>
          </w:p>
        </w:tc>
        <w:tc>
          <w:tcPr>
            <w:tcW w:w="2100" w:type="dxa"/>
          </w:tcPr>
          <w:p w14:paraId="392E97D0" w14:textId="08003E8D" w:rsidR="000B1D95" w:rsidRPr="001F5ADA" w:rsidRDefault="000B1D95" w:rsidP="00F332A2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9413-78  п.7.2  </w:t>
            </w:r>
          </w:p>
          <w:p w14:paraId="4B82DE14" w14:textId="77777777" w:rsidR="000B1D95" w:rsidRPr="001F5ADA" w:rsidRDefault="000B1D95" w:rsidP="00F332A2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32395-2013 п.6.9; </w:t>
            </w:r>
          </w:p>
          <w:p w14:paraId="768E8519" w14:textId="77777777" w:rsidR="000B1D95" w:rsidRPr="001F5ADA" w:rsidRDefault="000B1D95" w:rsidP="00F332A2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СТБ IEC 60335-1-2013 п.7.1, 7.4,7.12;</w:t>
            </w:r>
          </w:p>
          <w:p w14:paraId="1732D03A" w14:textId="5494F622" w:rsidR="000B1D95" w:rsidRPr="001F5ADA" w:rsidRDefault="000B1D95" w:rsidP="008D4106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0335-2-29-2012 п.7.101</w:t>
            </w:r>
          </w:p>
        </w:tc>
      </w:tr>
      <w:tr w:rsidR="000B1D95" w:rsidRPr="001F5ADA" w14:paraId="3D01944E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0A9320C2" w14:textId="68D0F191" w:rsidR="000B1D95" w:rsidRPr="001F5ADA" w:rsidRDefault="000B1D95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30.16</w:t>
            </w:r>
            <w:r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495C6175" w14:textId="37F8366C" w:rsidR="000B1D95" w:rsidRPr="001F5ADA" w:rsidRDefault="000B1D95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71B35F53" w14:textId="3A044E3C" w:rsidR="000B1D95" w:rsidRPr="001F5ADA" w:rsidRDefault="000B1D95" w:rsidP="00F332A2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90/</w:t>
            </w:r>
          </w:p>
          <w:p w14:paraId="2330EC04" w14:textId="095CDF5A" w:rsidR="000B1D95" w:rsidRPr="001F5ADA" w:rsidRDefault="000B1D9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26DB0D47" w14:textId="4AF13E43" w:rsidR="000B1D95" w:rsidRPr="001F5ADA" w:rsidRDefault="000B1D95" w:rsidP="00E40580">
            <w:pPr>
              <w:pStyle w:val="a4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основных параметров</w:t>
            </w:r>
          </w:p>
        </w:tc>
        <w:tc>
          <w:tcPr>
            <w:tcW w:w="2198" w:type="dxa"/>
            <w:gridSpan w:val="2"/>
          </w:tcPr>
          <w:p w14:paraId="17A129FE" w14:textId="23EE5D85" w:rsidR="000B1D95" w:rsidRPr="001F5ADA" w:rsidRDefault="000B1D95" w:rsidP="00B55F9C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32395-2013 п.5.1 </w:t>
            </w:r>
          </w:p>
        </w:tc>
        <w:tc>
          <w:tcPr>
            <w:tcW w:w="2100" w:type="dxa"/>
          </w:tcPr>
          <w:p w14:paraId="4F4C4BB7" w14:textId="0A866E3E" w:rsidR="000B1D95" w:rsidRPr="001F5ADA" w:rsidRDefault="000B1D95" w:rsidP="00B55F9C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32395-2013 п.5.1 Таблица 2</w:t>
            </w:r>
          </w:p>
        </w:tc>
      </w:tr>
      <w:tr w:rsidR="000B1D95" w:rsidRPr="001F5ADA" w14:paraId="26E60280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00A3529A" w14:textId="32D04196" w:rsidR="000B1D95" w:rsidRPr="001F5ADA" w:rsidRDefault="000B1D95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30.17</w:t>
            </w:r>
            <w:r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14A47E64" w14:textId="77777777" w:rsidR="000B1D95" w:rsidRPr="001F5ADA" w:rsidRDefault="000B1D95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623FF978" w14:textId="149276F5" w:rsidR="000B1D95" w:rsidRPr="001F5ADA" w:rsidRDefault="000B1D95" w:rsidP="00F332A2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90/</w:t>
            </w:r>
          </w:p>
          <w:p w14:paraId="3C1E71F2" w14:textId="4B524C3B" w:rsidR="000B1D95" w:rsidRPr="001F5ADA" w:rsidRDefault="000B1D9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40.000</w:t>
            </w:r>
          </w:p>
        </w:tc>
        <w:tc>
          <w:tcPr>
            <w:tcW w:w="2379" w:type="dxa"/>
          </w:tcPr>
          <w:p w14:paraId="3A44EE89" w14:textId="77777777" w:rsidR="000B1D95" w:rsidRPr="001F5ADA" w:rsidRDefault="000B1D95" w:rsidP="00E40580">
            <w:pPr>
              <w:pStyle w:val="a4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комплектности</w:t>
            </w:r>
          </w:p>
          <w:p w14:paraId="093EE237" w14:textId="77777777" w:rsidR="000B1D95" w:rsidRPr="001F5ADA" w:rsidRDefault="000B1D95" w:rsidP="000B1D95">
            <w:pPr>
              <w:rPr>
                <w:sz w:val="22"/>
                <w:szCs w:val="22"/>
              </w:rPr>
            </w:pPr>
          </w:p>
          <w:p w14:paraId="77061B5A" w14:textId="5D6F1329" w:rsidR="000B1D95" w:rsidRPr="001F5ADA" w:rsidRDefault="000B1D95" w:rsidP="000B1D95">
            <w:pPr>
              <w:ind w:firstLine="708"/>
              <w:rPr>
                <w:sz w:val="22"/>
                <w:szCs w:val="22"/>
              </w:rPr>
            </w:pPr>
          </w:p>
        </w:tc>
        <w:tc>
          <w:tcPr>
            <w:tcW w:w="2198" w:type="dxa"/>
            <w:gridSpan w:val="2"/>
          </w:tcPr>
          <w:p w14:paraId="40544A53" w14:textId="44CFDE67" w:rsidR="000B1D95" w:rsidRPr="001F5ADA" w:rsidRDefault="000B1D95" w:rsidP="00B55F9C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32395-2013 п.6.12 </w:t>
            </w:r>
          </w:p>
        </w:tc>
        <w:tc>
          <w:tcPr>
            <w:tcW w:w="2100" w:type="dxa"/>
          </w:tcPr>
          <w:p w14:paraId="5DE1F188" w14:textId="77777777" w:rsidR="000B1D95" w:rsidRPr="001F5ADA" w:rsidRDefault="000B1D95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32395-2013 п.6.12</w:t>
            </w:r>
          </w:p>
          <w:p w14:paraId="39E4A30F" w14:textId="77777777" w:rsidR="000B1D95" w:rsidRPr="001F5ADA" w:rsidRDefault="000B1D95" w:rsidP="00B55F9C">
            <w:pPr>
              <w:rPr>
                <w:sz w:val="22"/>
                <w:szCs w:val="22"/>
              </w:rPr>
            </w:pPr>
          </w:p>
          <w:p w14:paraId="7CB42B17" w14:textId="3FFBCC97" w:rsidR="000B1D95" w:rsidRPr="001F5ADA" w:rsidRDefault="000B1D95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 </w:t>
            </w:r>
          </w:p>
        </w:tc>
      </w:tr>
      <w:tr w:rsidR="000B1D95" w:rsidRPr="001F5ADA" w14:paraId="647263D7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60FAA6C4" w14:textId="7A70DF45" w:rsidR="000B1D95" w:rsidRPr="001F5ADA" w:rsidRDefault="000B1D95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30.18</w:t>
            </w:r>
            <w:r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0ADC84DF" w14:textId="77777777" w:rsidR="000B1D95" w:rsidRPr="001F5ADA" w:rsidRDefault="000B1D95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46E9ED2D" w14:textId="23362829" w:rsidR="000B1D95" w:rsidRPr="001F5ADA" w:rsidRDefault="000B1D95" w:rsidP="00F332A2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90/</w:t>
            </w:r>
          </w:p>
          <w:p w14:paraId="26E8B4AF" w14:textId="173CA799" w:rsidR="000B1D95" w:rsidRPr="001F5ADA" w:rsidRDefault="000B1D9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40.000</w:t>
            </w:r>
          </w:p>
        </w:tc>
        <w:tc>
          <w:tcPr>
            <w:tcW w:w="2379" w:type="dxa"/>
          </w:tcPr>
          <w:p w14:paraId="486860EF" w14:textId="0CF660AB" w:rsidR="000B1D95" w:rsidRPr="001F5ADA" w:rsidRDefault="000B1D95" w:rsidP="00E40580">
            <w:pPr>
              <w:pStyle w:val="a4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конструкции</w:t>
            </w:r>
          </w:p>
        </w:tc>
        <w:tc>
          <w:tcPr>
            <w:tcW w:w="2198" w:type="dxa"/>
            <w:gridSpan w:val="2"/>
          </w:tcPr>
          <w:p w14:paraId="62E7298E" w14:textId="77777777" w:rsidR="000B1D95" w:rsidRPr="001F5ADA" w:rsidRDefault="000B1D95" w:rsidP="00F332A2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32395-2013 п.6.2.1, 6.2.2, 6.2.6 - 6.2.11, 6.2.14, 6.2.15 –6.2.17, 6.2.19 – 6.2.25, </w:t>
            </w:r>
          </w:p>
          <w:p w14:paraId="59321795" w14:textId="77777777" w:rsidR="000B1D95" w:rsidRPr="001F5ADA" w:rsidRDefault="000B1D95" w:rsidP="00F332A2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0335-2-29-2012</w:t>
            </w:r>
          </w:p>
          <w:p w14:paraId="675B95FA" w14:textId="71BF97A7" w:rsidR="000B1D95" w:rsidRPr="001F5ADA" w:rsidRDefault="000B1D95" w:rsidP="008D4106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22.26, 22.101, 22.102, Приложение А</w:t>
            </w:r>
          </w:p>
        </w:tc>
        <w:tc>
          <w:tcPr>
            <w:tcW w:w="2100" w:type="dxa"/>
          </w:tcPr>
          <w:p w14:paraId="5E29CA6B" w14:textId="77777777" w:rsidR="000B1D95" w:rsidRPr="001F5ADA" w:rsidRDefault="000B1D95" w:rsidP="00F332A2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32395-2013 п.6.2.1, 6.2.2, 6.2.6 - 6.2.11, 6.2.14, 6.2.15 –6.2.17, 6.2.19 – 6.2.25, </w:t>
            </w:r>
          </w:p>
          <w:p w14:paraId="0447422B" w14:textId="77777777" w:rsidR="000B1D95" w:rsidRPr="001F5ADA" w:rsidRDefault="000B1D95" w:rsidP="00F332A2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0335-2-29-2012</w:t>
            </w:r>
          </w:p>
          <w:p w14:paraId="3CC21030" w14:textId="77777777" w:rsidR="000B1D95" w:rsidRPr="001F5ADA" w:rsidRDefault="000B1D95" w:rsidP="00F332A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п.22.26, 22.101, 22.102, </w:t>
            </w:r>
          </w:p>
          <w:p w14:paraId="3F9579E7" w14:textId="7BF3CD7D" w:rsidR="000B1D95" w:rsidRPr="001F5ADA" w:rsidRDefault="000B1D95" w:rsidP="008D410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иложение А</w:t>
            </w:r>
          </w:p>
        </w:tc>
      </w:tr>
      <w:tr w:rsidR="000B1D95" w:rsidRPr="001F5ADA" w14:paraId="10F86E01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136D0F8B" w14:textId="57325AB8" w:rsidR="000B1D95" w:rsidRPr="001F5ADA" w:rsidRDefault="000B1D95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30.19</w:t>
            </w:r>
            <w:r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59F9F234" w14:textId="77777777" w:rsidR="000B1D95" w:rsidRPr="001F5ADA" w:rsidRDefault="000B1D95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531F1C43" w14:textId="21EF1773" w:rsidR="000B1D95" w:rsidRPr="001F5ADA" w:rsidRDefault="000B1D95" w:rsidP="00F332A2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90/</w:t>
            </w:r>
          </w:p>
          <w:p w14:paraId="3FFD0A2C" w14:textId="6B8C06BC" w:rsidR="000B1D95" w:rsidRPr="001F5ADA" w:rsidRDefault="000B1D9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75EB56AD" w14:textId="77777777" w:rsidR="000B1D95" w:rsidRPr="001F5ADA" w:rsidRDefault="000B1D95" w:rsidP="00F332A2">
            <w:pPr>
              <w:pStyle w:val="a4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контактных зажимов</w:t>
            </w:r>
          </w:p>
          <w:p w14:paraId="697C02BD" w14:textId="3E7C18F9" w:rsidR="000B1D95" w:rsidRPr="001F5ADA" w:rsidRDefault="000B1D95" w:rsidP="00E40580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2198" w:type="dxa"/>
            <w:gridSpan w:val="2"/>
          </w:tcPr>
          <w:p w14:paraId="606918C4" w14:textId="77777777" w:rsidR="000B1D95" w:rsidRPr="001F5ADA" w:rsidRDefault="000B1D95" w:rsidP="00F332A2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32395-2013</w:t>
            </w:r>
          </w:p>
          <w:p w14:paraId="2008087E" w14:textId="3AE80307" w:rsidR="000B1D95" w:rsidRPr="001F5ADA" w:rsidRDefault="000B1D95" w:rsidP="00B55F9C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: 6.3.1- 6.3.7, 6.3.9- 6.3.12</w:t>
            </w:r>
          </w:p>
        </w:tc>
        <w:tc>
          <w:tcPr>
            <w:tcW w:w="2100" w:type="dxa"/>
          </w:tcPr>
          <w:p w14:paraId="71C8E5A1" w14:textId="77777777" w:rsidR="000B1D95" w:rsidRPr="001F5ADA" w:rsidRDefault="000B1D95" w:rsidP="00F332A2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32395-2013</w:t>
            </w:r>
          </w:p>
          <w:p w14:paraId="25CBA7FD" w14:textId="431E3345" w:rsidR="000B1D95" w:rsidRPr="001F5ADA" w:rsidRDefault="000B1D95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:6.3.1- 6.3.7, 6.3.9- 6.3.12</w:t>
            </w:r>
          </w:p>
        </w:tc>
      </w:tr>
      <w:tr w:rsidR="000B1D95" w:rsidRPr="001F5ADA" w14:paraId="3D8767EE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25A0CEB8" w14:textId="41CF1A0A" w:rsidR="000B1D95" w:rsidRPr="001F5ADA" w:rsidRDefault="000B1D95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30.20</w:t>
            </w:r>
            <w:r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25271EB8" w14:textId="77777777" w:rsidR="000B1D95" w:rsidRPr="001F5ADA" w:rsidRDefault="000B1D95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78A1B98D" w14:textId="10C33AF7" w:rsidR="000B1D95" w:rsidRPr="001F5ADA" w:rsidRDefault="000B1D95" w:rsidP="00F332A2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90/</w:t>
            </w:r>
          </w:p>
          <w:p w14:paraId="656D8FC2" w14:textId="6F584E1B" w:rsidR="000B1D95" w:rsidRPr="001F5ADA" w:rsidRDefault="000B1D9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69025773" w14:textId="29B953A0" w:rsidR="000B1D95" w:rsidRPr="001F5ADA" w:rsidRDefault="000B1D95" w:rsidP="00E40580">
            <w:pPr>
              <w:pStyle w:val="a4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защиты от поражения электрическим током</w:t>
            </w:r>
          </w:p>
        </w:tc>
        <w:tc>
          <w:tcPr>
            <w:tcW w:w="2198" w:type="dxa"/>
            <w:gridSpan w:val="2"/>
          </w:tcPr>
          <w:p w14:paraId="45C9F7AB" w14:textId="77777777" w:rsidR="000B1D95" w:rsidRPr="001F5ADA" w:rsidRDefault="000B1D95" w:rsidP="00F332A2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32395-2013</w:t>
            </w:r>
          </w:p>
          <w:p w14:paraId="04D97133" w14:textId="702F2D17" w:rsidR="000B1D95" w:rsidRPr="001F5ADA" w:rsidRDefault="000B1D95" w:rsidP="008D4106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п.: 6.4.1- 6.4.5 </w:t>
            </w:r>
          </w:p>
        </w:tc>
        <w:tc>
          <w:tcPr>
            <w:tcW w:w="2100" w:type="dxa"/>
          </w:tcPr>
          <w:p w14:paraId="5CE1C09E" w14:textId="77777777" w:rsidR="000B1D95" w:rsidRPr="001F5ADA" w:rsidRDefault="000B1D95" w:rsidP="00F332A2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32395-2013</w:t>
            </w:r>
          </w:p>
          <w:p w14:paraId="1DA77D87" w14:textId="5BA75194" w:rsidR="000B1D95" w:rsidRPr="001F5ADA" w:rsidRDefault="000B1D95" w:rsidP="008D4106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п.: 6.4.1- 6.4.5 </w:t>
            </w:r>
          </w:p>
        </w:tc>
      </w:tr>
      <w:tr w:rsidR="000B1D95" w:rsidRPr="001F5ADA" w14:paraId="34EB198C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0EAADEAB" w14:textId="4126B944" w:rsidR="000B1D95" w:rsidRPr="001F5ADA" w:rsidRDefault="000B1D95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30.21</w:t>
            </w:r>
            <w:r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4C2D0B5B" w14:textId="77777777" w:rsidR="000B1D95" w:rsidRPr="001F5ADA" w:rsidRDefault="000B1D95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3CF16EFC" w14:textId="1C659021" w:rsidR="000B1D95" w:rsidRPr="001F5ADA" w:rsidRDefault="000B1D95" w:rsidP="00F332A2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90/</w:t>
            </w:r>
          </w:p>
          <w:p w14:paraId="26C18317" w14:textId="153B99AF" w:rsidR="000B1D95" w:rsidRPr="001F5ADA" w:rsidRDefault="000B1D9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6.080</w:t>
            </w:r>
          </w:p>
        </w:tc>
        <w:tc>
          <w:tcPr>
            <w:tcW w:w="2379" w:type="dxa"/>
          </w:tcPr>
          <w:p w14:paraId="00748927" w14:textId="77777777" w:rsidR="000B1D95" w:rsidRDefault="000B1D95" w:rsidP="00E40580">
            <w:pPr>
              <w:pStyle w:val="a4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защитных покрытий</w:t>
            </w:r>
          </w:p>
          <w:p w14:paraId="68CEE3CB" w14:textId="2A8383C6" w:rsidR="00B670CA" w:rsidRPr="001F5ADA" w:rsidRDefault="00B670CA" w:rsidP="00E40580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2198" w:type="dxa"/>
            <w:gridSpan w:val="2"/>
          </w:tcPr>
          <w:p w14:paraId="12631B6C" w14:textId="77777777" w:rsidR="000B1D95" w:rsidRPr="001F5ADA" w:rsidRDefault="000B1D95" w:rsidP="00F332A2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32395-2013</w:t>
            </w:r>
          </w:p>
          <w:p w14:paraId="4C822842" w14:textId="7F1FC590" w:rsidR="000B1D95" w:rsidRPr="001F5ADA" w:rsidRDefault="000B1D95" w:rsidP="008D4106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п.:6.5 </w:t>
            </w:r>
          </w:p>
        </w:tc>
        <w:tc>
          <w:tcPr>
            <w:tcW w:w="2100" w:type="dxa"/>
          </w:tcPr>
          <w:p w14:paraId="52EBA378" w14:textId="00EB2286" w:rsidR="000B1D95" w:rsidRPr="001F5ADA" w:rsidRDefault="000B1D95" w:rsidP="00B80F01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32395-2013 п.:6.5 </w:t>
            </w:r>
          </w:p>
        </w:tc>
      </w:tr>
      <w:tr w:rsidR="000B1D95" w:rsidRPr="001F5ADA" w14:paraId="2A8B1613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3A3FD95D" w14:textId="059E320F" w:rsidR="000B1D95" w:rsidRPr="001F5ADA" w:rsidRDefault="000B1D95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30.22</w:t>
            </w:r>
            <w:r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3E82A5E5" w14:textId="77777777" w:rsidR="000B1D95" w:rsidRPr="001F5ADA" w:rsidRDefault="000B1D95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57980FDF" w14:textId="73981375" w:rsidR="000B1D95" w:rsidRPr="001F5ADA" w:rsidRDefault="000B1D95" w:rsidP="00F332A2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90/</w:t>
            </w:r>
          </w:p>
          <w:p w14:paraId="1B8D57E5" w14:textId="7FA5C9C2" w:rsidR="000B1D95" w:rsidRPr="001F5ADA" w:rsidRDefault="000B1D9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40.000</w:t>
            </w:r>
          </w:p>
        </w:tc>
        <w:tc>
          <w:tcPr>
            <w:tcW w:w="2379" w:type="dxa"/>
          </w:tcPr>
          <w:p w14:paraId="163A046D" w14:textId="77777777" w:rsidR="000B1D95" w:rsidRPr="001F5ADA" w:rsidRDefault="000B1D95" w:rsidP="00F332A2">
            <w:pPr>
              <w:pStyle w:val="a4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комплектующей аппаратуры</w:t>
            </w:r>
          </w:p>
          <w:p w14:paraId="1871B865" w14:textId="157E516B" w:rsidR="000B1D95" w:rsidRPr="001F5ADA" w:rsidRDefault="000B1D95" w:rsidP="00E40580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2198" w:type="dxa"/>
            <w:gridSpan w:val="2"/>
          </w:tcPr>
          <w:p w14:paraId="4AC8811F" w14:textId="77777777" w:rsidR="000B1D95" w:rsidRPr="001F5ADA" w:rsidRDefault="000B1D95" w:rsidP="00F332A2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32395-2013</w:t>
            </w:r>
          </w:p>
          <w:p w14:paraId="0845A90F" w14:textId="090E4C98" w:rsidR="000B1D95" w:rsidRPr="001F5ADA" w:rsidRDefault="000B1D95" w:rsidP="008D4106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: 6.6.1, 6.6.2, 6.6.9, 6.6.11</w:t>
            </w:r>
          </w:p>
        </w:tc>
        <w:tc>
          <w:tcPr>
            <w:tcW w:w="2100" w:type="dxa"/>
          </w:tcPr>
          <w:p w14:paraId="049D1DE4" w14:textId="77777777" w:rsidR="000B1D95" w:rsidRPr="001F5ADA" w:rsidRDefault="000B1D95" w:rsidP="00F332A2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32395-2013</w:t>
            </w:r>
          </w:p>
          <w:p w14:paraId="737354DA" w14:textId="1A906FEC" w:rsidR="000B1D95" w:rsidRPr="001F5ADA" w:rsidRDefault="000B1D95" w:rsidP="008D4106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п.: 6.6.1, 6.6.2, 6.6.9, 6.6.11 </w:t>
            </w:r>
          </w:p>
        </w:tc>
      </w:tr>
      <w:tr w:rsidR="000B1D95" w:rsidRPr="001F5ADA" w14:paraId="6ABC5ADC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34DA9984" w14:textId="20F32073" w:rsidR="000B1D95" w:rsidRPr="001F5ADA" w:rsidRDefault="000B1D95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30.23</w:t>
            </w:r>
            <w:r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414022C9" w14:textId="77777777" w:rsidR="000B1D95" w:rsidRPr="001F5ADA" w:rsidRDefault="000B1D95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32227E23" w14:textId="61673F32" w:rsidR="000B1D95" w:rsidRPr="001F5ADA" w:rsidRDefault="000B1D95" w:rsidP="00F332A2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90/</w:t>
            </w:r>
          </w:p>
          <w:p w14:paraId="4EB80074" w14:textId="704DD08A" w:rsidR="000B1D95" w:rsidRPr="001F5ADA" w:rsidRDefault="000B1D9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194AA9B7" w14:textId="77777777" w:rsidR="000B1D95" w:rsidRDefault="000B1D95" w:rsidP="00E40580">
            <w:pPr>
              <w:pStyle w:val="a4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внутренних цепей</w:t>
            </w:r>
          </w:p>
          <w:p w14:paraId="18EC17E9" w14:textId="74463770" w:rsidR="00B670CA" w:rsidRPr="001F5ADA" w:rsidRDefault="00B670CA" w:rsidP="00E40580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2198" w:type="dxa"/>
            <w:gridSpan w:val="2"/>
          </w:tcPr>
          <w:p w14:paraId="44C9C6E3" w14:textId="77777777" w:rsidR="000B1D95" w:rsidRPr="001F5ADA" w:rsidRDefault="000B1D95" w:rsidP="00F332A2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32395-2013 </w:t>
            </w:r>
          </w:p>
          <w:p w14:paraId="146FE8D5" w14:textId="0BDFCE68" w:rsidR="000B1D95" w:rsidRPr="001F5ADA" w:rsidRDefault="000B1D95" w:rsidP="008D4106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6.7</w:t>
            </w:r>
          </w:p>
        </w:tc>
        <w:tc>
          <w:tcPr>
            <w:tcW w:w="2100" w:type="dxa"/>
          </w:tcPr>
          <w:p w14:paraId="23FE1A64" w14:textId="77777777" w:rsidR="000B1D95" w:rsidRPr="001F5ADA" w:rsidRDefault="000B1D95" w:rsidP="00F332A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32395-2013 </w:t>
            </w:r>
          </w:p>
          <w:p w14:paraId="5E57D612" w14:textId="6647210D" w:rsidR="000B1D95" w:rsidRPr="001F5ADA" w:rsidRDefault="000B1D95" w:rsidP="008D410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6.7</w:t>
            </w:r>
          </w:p>
        </w:tc>
      </w:tr>
      <w:tr w:rsidR="000B1D95" w:rsidRPr="001F5ADA" w14:paraId="0F333CEC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56F6A075" w14:textId="2A309BB1" w:rsidR="000B1D95" w:rsidRPr="001F5ADA" w:rsidRDefault="000B1D95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30.24</w:t>
            </w:r>
            <w:r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4E768FFB" w14:textId="77777777" w:rsidR="000B1D95" w:rsidRPr="001F5ADA" w:rsidRDefault="000B1D95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51CBEECD" w14:textId="79834D79" w:rsidR="000B1D95" w:rsidRPr="001F5ADA" w:rsidRDefault="000B1D95" w:rsidP="00F332A2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90/</w:t>
            </w:r>
          </w:p>
          <w:p w14:paraId="4CD32411" w14:textId="17950AB6" w:rsidR="000B1D95" w:rsidRPr="001F5ADA" w:rsidRDefault="000B1D9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3424007A" w14:textId="77777777" w:rsidR="000B1D95" w:rsidRDefault="000B1D95" w:rsidP="00E40580">
            <w:pPr>
              <w:pStyle w:val="a4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электрических характеристик</w:t>
            </w:r>
          </w:p>
          <w:p w14:paraId="5B1B8C39" w14:textId="4BC8B298" w:rsidR="00B670CA" w:rsidRPr="001F5ADA" w:rsidRDefault="00B670CA" w:rsidP="00E40580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2198" w:type="dxa"/>
            <w:gridSpan w:val="2"/>
          </w:tcPr>
          <w:p w14:paraId="6D78602F" w14:textId="77777777" w:rsidR="000B1D95" w:rsidRPr="001F5ADA" w:rsidRDefault="000B1D95" w:rsidP="00F332A2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32395-2013 </w:t>
            </w:r>
          </w:p>
          <w:p w14:paraId="714ED171" w14:textId="3E0EEBA7" w:rsidR="000B1D95" w:rsidRPr="001F5ADA" w:rsidRDefault="000B1D95" w:rsidP="008D4106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6.8.1-6.8.4</w:t>
            </w:r>
          </w:p>
        </w:tc>
        <w:tc>
          <w:tcPr>
            <w:tcW w:w="2100" w:type="dxa"/>
          </w:tcPr>
          <w:p w14:paraId="5D7333D1" w14:textId="77777777" w:rsidR="000B1D95" w:rsidRPr="001F5ADA" w:rsidRDefault="000B1D95" w:rsidP="00F332A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32395-2013 </w:t>
            </w:r>
          </w:p>
          <w:p w14:paraId="7D06F6B3" w14:textId="2797C413" w:rsidR="000B1D95" w:rsidRPr="001F5ADA" w:rsidRDefault="000B1D95" w:rsidP="008D410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6.8.1-6.8.4</w:t>
            </w:r>
          </w:p>
        </w:tc>
      </w:tr>
      <w:tr w:rsidR="000B1D95" w:rsidRPr="001F5ADA" w14:paraId="262C5DD8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3BB4E202" w14:textId="25D1ACD2" w:rsidR="000B1D95" w:rsidRPr="001F5ADA" w:rsidRDefault="000B1D95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30.25</w:t>
            </w:r>
            <w:r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254F2A04" w14:textId="77777777" w:rsidR="000B1D95" w:rsidRPr="001F5ADA" w:rsidRDefault="000B1D95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0449DD01" w14:textId="0E0C2557" w:rsidR="000B1D95" w:rsidRPr="001F5ADA" w:rsidRDefault="000B1D95" w:rsidP="00F332A2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90/</w:t>
            </w:r>
          </w:p>
          <w:p w14:paraId="7C1DCAA1" w14:textId="20B02983" w:rsidR="000B1D95" w:rsidRPr="001F5ADA" w:rsidRDefault="000B1D9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40.000</w:t>
            </w:r>
          </w:p>
        </w:tc>
        <w:tc>
          <w:tcPr>
            <w:tcW w:w="2379" w:type="dxa"/>
          </w:tcPr>
          <w:p w14:paraId="16A68BDC" w14:textId="77777777" w:rsidR="000B1D95" w:rsidRDefault="000B1D95" w:rsidP="00E40580">
            <w:pPr>
              <w:pStyle w:val="a4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основные сведения о щитках, приводимые в эксплуатационных документах</w:t>
            </w:r>
          </w:p>
          <w:p w14:paraId="1DF37967" w14:textId="21353845" w:rsidR="00B670CA" w:rsidRPr="001F5ADA" w:rsidRDefault="00B670CA" w:rsidP="00E40580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2198" w:type="dxa"/>
            <w:gridSpan w:val="2"/>
          </w:tcPr>
          <w:p w14:paraId="2E796C47" w14:textId="11BC72F4" w:rsidR="000B1D95" w:rsidRPr="001F5ADA" w:rsidRDefault="000B1D95" w:rsidP="008D4106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32395-2013 п.6.10</w:t>
            </w:r>
          </w:p>
        </w:tc>
        <w:tc>
          <w:tcPr>
            <w:tcW w:w="2100" w:type="dxa"/>
          </w:tcPr>
          <w:p w14:paraId="0592C3D9" w14:textId="77777777" w:rsidR="000B1D95" w:rsidRPr="001F5ADA" w:rsidRDefault="000B1D95" w:rsidP="00F332A2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32395-2013 </w:t>
            </w:r>
          </w:p>
          <w:p w14:paraId="21BB36A7" w14:textId="6A702110" w:rsidR="000B1D95" w:rsidRPr="001F5ADA" w:rsidRDefault="000B1D95" w:rsidP="008D410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6.10</w:t>
            </w:r>
          </w:p>
        </w:tc>
      </w:tr>
      <w:tr w:rsidR="000B1D95" w:rsidRPr="001F5ADA" w14:paraId="251A9ECF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0F18E24A" w14:textId="77DFADC2" w:rsidR="000B1D95" w:rsidRPr="001F5ADA" w:rsidRDefault="000B1D95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30.26</w:t>
            </w:r>
            <w:r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48ADFAE9" w14:textId="77777777" w:rsidR="000B1D95" w:rsidRPr="001F5ADA" w:rsidRDefault="000B1D95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6AB15CB8" w14:textId="2F608F35" w:rsidR="000B1D95" w:rsidRPr="001F5ADA" w:rsidRDefault="000B1D95" w:rsidP="00F332A2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90/</w:t>
            </w:r>
          </w:p>
          <w:p w14:paraId="1D634633" w14:textId="313EECFD" w:rsidR="000B1D95" w:rsidRPr="001F5ADA" w:rsidRDefault="000B1D9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0488DE6F" w14:textId="56168033" w:rsidR="000B1D95" w:rsidRPr="001F5ADA" w:rsidRDefault="000B1D95" w:rsidP="00E40580">
            <w:pPr>
              <w:pStyle w:val="a4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потребляемой мощности и тока</w:t>
            </w:r>
          </w:p>
        </w:tc>
        <w:tc>
          <w:tcPr>
            <w:tcW w:w="2198" w:type="dxa"/>
            <w:gridSpan w:val="2"/>
          </w:tcPr>
          <w:p w14:paraId="3840F9A6" w14:textId="77777777" w:rsidR="000B1D95" w:rsidRPr="001F5ADA" w:rsidRDefault="000B1D95" w:rsidP="00F332A2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IEC 60335-2-29-2012 п.10.101, 10.102, </w:t>
            </w:r>
          </w:p>
          <w:p w14:paraId="11C9FBE1" w14:textId="1ED2FF44" w:rsidR="000B1D95" w:rsidRPr="001F5ADA" w:rsidRDefault="000B1D95" w:rsidP="008D4106">
            <w:pPr>
              <w:ind w:right="-107"/>
              <w:rPr>
                <w:sz w:val="22"/>
                <w:szCs w:val="22"/>
              </w:rPr>
            </w:pPr>
          </w:p>
        </w:tc>
        <w:tc>
          <w:tcPr>
            <w:tcW w:w="2100" w:type="dxa"/>
          </w:tcPr>
          <w:p w14:paraId="398B03B9" w14:textId="2FB615F8" w:rsidR="000B1D95" w:rsidRPr="001F5ADA" w:rsidRDefault="000B1D95" w:rsidP="008D4106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0335-2-29-2012 п.10.101, 10.102</w:t>
            </w:r>
          </w:p>
        </w:tc>
      </w:tr>
      <w:tr w:rsidR="000B1D95" w:rsidRPr="001F5ADA" w14:paraId="23FC9465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31"/>
        </w:trPr>
        <w:tc>
          <w:tcPr>
            <w:tcW w:w="532" w:type="dxa"/>
          </w:tcPr>
          <w:p w14:paraId="094B336F" w14:textId="5B19D187" w:rsidR="000B1D95" w:rsidRPr="001F5ADA" w:rsidRDefault="000B1D95" w:rsidP="00ED36C9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30.27</w:t>
            </w:r>
            <w:r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2500E0B3" w14:textId="77777777" w:rsidR="000B1D95" w:rsidRPr="001F5ADA" w:rsidRDefault="000B1D95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77759B90" w14:textId="155DFB77" w:rsidR="000B1D95" w:rsidRPr="001F5ADA" w:rsidRDefault="000B1D95" w:rsidP="00F332A2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90/</w:t>
            </w:r>
          </w:p>
          <w:p w14:paraId="2AC5C526" w14:textId="75DDE6A9" w:rsidR="000B1D95" w:rsidRPr="001F5ADA" w:rsidRDefault="000B1D9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5.098</w:t>
            </w:r>
          </w:p>
        </w:tc>
        <w:tc>
          <w:tcPr>
            <w:tcW w:w="2379" w:type="dxa"/>
          </w:tcPr>
          <w:p w14:paraId="0028FE27" w14:textId="5CE6CB44" w:rsidR="000B1D95" w:rsidRPr="001F5ADA" w:rsidRDefault="000B1D95" w:rsidP="00E40580">
            <w:pPr>
              <w:pStyle w:val="a4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спытание на нагрев</w:t>
            </w:r>
          </w:p>
        </w:tc>
        <w:tc>
          <w:tcPr>
            <w:tcW w:w="2198" w:type="dxa"/>
            <w:gridSpan w:val="2"/>
          </w:tcPr>
          <w:p w14:paraId="166A81EE" w14:textId="1D10E2DF" w:rsidR="000B1D95" w:rsidRPr="001F5ADA" w:rsidRDefault="000B1D95" w:rsidP="00B55F9C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СТБ IEC 60335-1-2013 п.11</w:t>
            </w:r>
          </w:p>
        </w:tc>
        <w:tc>
          <w:tcPr>
            <w:tcW w:w="2100" w:type="dxa"/>
          </w:tcPr>
          <w:p w14:paraId="0F073EB0" w14:textId="2BDC3F75" w:rsidR="000B1D95" w:rsidRPr="001F5ADA" w:rsidRDefault="000B1D95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СТБ IEC 60335-1-2013 п.11</w:t>
            </w:r>
          </w:p>
        </w:tc>
      </w:tr>
      <w:tr w:rsidR="000B1D95" w:rsidRPr="001F5ADA" w14:paraId="7CE84B5F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2BD5B1D9" w14:textId="08881105" w:rsidR="000B1D95" w:rsidRPr="001F5ADA" w:rsidRDefault="000B1D95" w:rsidP="00ED36C9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30.28</w:t>
            </w:r>
            <w:r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40148C6D" w14:textId="77777777" w:rsidR="000B1D95" w:rsidRPr="001F5ADA" w:rsidRDefault="000B1D95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3B7B390E" w14:textId="10AA7B06" w:rsidR="000B1D95" w:rsidRPr="001F5ADA" w:rsidRDefault="000B1D95" w:rsidP="00F332A2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90/</w:t>
            </w:r>
          </w:p>
          <w:p w14:paraId="396ED684" w14:textId="0148A7DB" w:rsidR="000B1D95" w:rsidRPr="001F5ADA" w:rsidRDefault="000B1D9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777AA6F6" w14:textId="77777777" w:rsidR="000B1D95" w:rsidRDefault="000B1D95" w:rsidP="00E40580">
            <w:pPr>
              <w:pStyle w:val="a4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защиты от перегрузки трансформатора</w:t>
            </w:r>
          </w:p>
          <w:p w14:paraId="6C285167" w14:textId="5B5C20E6" w:rsidR="00B670CA" w:rsidRPr="001F5ADA" w:rsidRDefault="00B670CA" w:rsidP="00E40580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2198" w:type="dxa"/>
            <w:gridSpan w:val="2"/>
          </w:tcPr>
          <w:p w14:paraId="61C7D93F" w14:textId="7866F510" w:rsidR="000B1D95" w:rsidRPr="001F5ADA" w:rsidRDefault="000B1D95" w:rsidP="00B55F9C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СТБ IEC 60335-1-2013 п.17 </w:t>
            </w:r>
          </w:p>
        </w:tc>
        <w:tc>
          <w:tcPr>
            <w:tcW w:w="2100" w:type="dxa"/>
          </w:tcPr>
          <w:p w14:paraId="4AE63767" w14:textId="20D4667E" w:rsidR="000B1D95" w:rsidRPr="001F5ADA" w:rsidRDefault="000B1D95" w:rsidP="00B55F9C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СТБ IEC 60335-1-2013 п.17 </w:t>
            </w:r>
          </w:p>
        </w:tc>
      </w:tr>
      <w:tr w:rsidR="000B1D95" w:rsidRPr="001F5ADA" w14:paraId="7C9BABC9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76A07D5C" w14:textId="6701B2A6" w:rsidR="000B1D95" w:rsidRPr="001F5ADA" w:rsidRDefault="000B1D95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30.29</w:t>
            </w:r>
            <w:r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05F62A63" w14:textId="77777777" w:rsidR="000B1D95" w:rsidRPr="001F5ADA" w:rsidRDefault="000B1D95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0F6CB709" w14:textId="08E68530" w:rsidR="000B1D95" w:rsidRPr="001F5ADA" w:rsidRDefault="000B1D95" w:rsidP="00F332A2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90/</w:t>
            </w:r>
          </w:p>
          <w:p w14:paraId="4AA3CC65" w14:textId="58B67DC7" w:rsidR="000B1D95" w:rsidRPr="001F5ADA" w:rsidRDefault="000B1D9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2D021DA0" w14:textId="77777777" w:rsidR="000B1D95" w:rsidRDefault="000B1D95" w:rsidP="00E40580">
            <w:pPr>
              <w:pStyle w:val="a4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в ненормальных режимах работы</w:t>
            </w:r>
          </w:p>
          <w:p w14:paraId="08E52C51" w14:textId="6C042D42" w:rsidR="00B670CA" w:rsidRPr="001F5ADA" w:rsidRDefault="00B670CA" w:rsidP="00E40580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2198" w:type="dxa"/>
            <w:gridSpan w:val="2"/>
          </w:tcPr>
          <w:p w14:paraId="5AE1C8EF" w14:textId="77492161" w:rsidR="000B1D95" w:rsidRPr="001F5ADA" w:rsidRDefault="000B1D95" w:rsidP="00B55F9C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СТБ IEC 60335-1-2013 р.19</w:t>
            </w:r>
          </w:p>
        </w:tc>
        <w:tc>
          <w:tcPr>
            <w:tcW w:w="2100" w:type="dxa"/>
          </w:tcPr>
          <w:p w14:paraId="22E66ACB" w14:textId="4B926F5D" w:rsidR="000B1D95" w:rsidRPr="001F5ADA" w:rsidRDefault="000B1D95" w:rsidP="00B55F9C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СТБ IEC 60335-1-2013 р.19</w:t>
            </w:r>
          </w:p>
        </w:tc>
      </w:tr>
      <w:tr w:rsidR="00F332A2" w:rsidRPr="001F5ADA" w14:paraId="6175E4F8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7D3CF1C4" w14:textId="472F6F3C" w:rsidR="00F332A2" w:rsidRPr="001F5ADA" w:rsidRDefault="00F332A2" w:rsidP="00D46FDF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31.1</w:t>
            </w:r>
            <w:r w:rsidR="009C5471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</w:tcPr>
          <w:p w14:paraId="3F56F833" w14:textId="77777777" w:rsidR="00F332A2" w:rsidRDefault="00F332A2" w:rsidP="00452337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Соединения контактные электрические</w:t>
            </w:r>
          </w:p>
          <w:p w14:paraId="2613DE8C" w14:textId="3C6EA297" w:rsidR="00B670CA" w:rsidRPr="001F5ADA" w:rsidRDefault="00B670CA" w:rsidP="00452337">
            <w:pPr>
              <w:rPr>
                <w:sz w:val="22"/>
                <w:szCs w:val="22"/>
              </w:rPr>
            </w:pPr>
          </w:p>
        </w:tc>
        <w:tc>
          <w:tcPr>
            <w:tcW w:w="854" w:type="dxa"/>
          </w:tcPr>
          <w:p w14:paraId="634D5B87" w14:textId="03E3ED7D" w:rsidR="00F332A2" w:rsidRPr="001F5ADA" w:rsidRDefault="00E624EC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90</w:t>
            </w:r>
            <w:r w:rsidR="00F332A2" w:rsidRPr="001F5ADA">
              <w:rPr>
                <w:lang w:val="ru-RU"/>
              </w:rPr>
              <w:t>/</w:t>
            </w:r>
          </w:p>
          <w:p w14:paraId="29BD2C80" w14:textId="77777777" w:rsidR="00F332A2" w:rsidRPr="001F5ADA" w:rsidRDefault="00F332A2" w:rsidP="009C0EC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36.038</w:t>
            </w:r>
          </w:p>
        </w:tc>
        <w:tc>
          <w:tcPr>
            <w:tcW w:w="2379" w:type="dxa"/>
          </w:tcPr>
          <w:p w14:paraId="5960F7E6" w14:textId="77777777" w:rsidR="00F332A2" w:rsidRPr="001F5ADA" w:rsidRDefault="00F332A2" w:rsidP="00E40580">
            <w:pPr>
              <w:pStyle w:val="a4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контактных соединений</w:t>
            </w:r>
          </w:p>
        </w:tc>
        <w:tc>
          <w:tcPr>
            <w:tcW w:w="2198" w:type="dxa"/>
            <w:gridSpan w:val="2"/>
          </w:tcPr>
          <w:p w14:paraId="11758656" w14:textId="359D4171" w:rsidR="00F332A2" w:rsidRPr="001F5ADA" w:rsidRDefault="000A11E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0434-82 п.2.1-2.2.6</w:t>
            </w:r>
          </w:p>
        </w:tc>
        <w:tc>
          <w:tcPr>
            <w:tcW w:w="2100" w:type="dxa"/>
          </w:tcPr>
          <w:p w14:paraId="64AF47B7" w14:textId="77777777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17441-81 </w:t>
            </w:r>
          </w:p>
          <w:p w14:paraId="335F1358" w14:textId="77777777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р.1, р.2</w:t>
            </w:r>
          </w:p>
        </w:tc>
      </w:tr>
      <w:tr w:rsidR="00F332A2" w:rsidRPr="001F5ADA" w14:paraId="2F979361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3BE82F9D" w14:textId="3DF0BDF6" w:rsidR="00F332A2" w:rsidRPr="001F5ADA" w:rsidRDefault="00F332A2" w:rsidP="00D46FDF">
            <w:pPr>
              <w:pStyle w:val="af4"/>
            </w:pPr>
            <w:r w:rsidRPr="001F5ADA">
              <w:rPr>
                <w:lang w:val="ru-RU"/>
              </w:rPr>
              <w:t>33.</w:t>
            </w:r>
            <w:r w:rsidRPr="001F5ADA">
              <w:t>1</w:t>
            </w:r>
            <w:r w:rsidR="009C5471" w:rsidRPr="001F5ADA">
              <w:t>*</w:t>
            </w:r>
          </w:p>
        </w:tc>
        <w:tc>
          <w:tcPr>
            <w:tcW w:w="1512" w:type="dxa"/>
            <w:vMerge w:val="restart"/>
          </w:tcPr>
          <w:p w14:paraId="55775C7F" w14:textId="36650774" w:rsidR="00F332A2" w:rsidRPr="001F5ADA" w:rsidRDefault="00F332A2" w:rsidP="00A64786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Кабели, провода, шнуры и кабельная арматура</w:t>
            </w:r>
          </w:p>
        </w:tc>
        <w:tc>
          <w:tcPr>
            <w:tcW w:w="854" w:type="dxa"/>
          </w:tcPr>
          <w:p w14:paraId="5F245265" w14:textId="531D859D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3</w:t>
            </w:r>
            <w:r w:rsidR="00B643B1" w:rsidRPr="001F5ADA">
              <w:rPr>
                <w:lang w:val="ru-RU"/>
              </w:rPr>
              <w:t>3</w:t>
            </w:r>
            <w:r w:rsidRPr="001F5ADA">
              <w:rPr>
                <w:lang w:val="ru-RU"/>
              </w:rPr>
              <w:t>/</w:t>
            </w:r>
          </w:p>
          <w:p w14:paraId="0F79D9DD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40.000</w:t>
            </w:r>
          </w:p>
        </w:tc>
        <w:tc>
          <w:tcPr>
            <w:tcW w:w="2379" w:type="dxa"/>
          </w:tcPr>
          <w:p w14:paraId="50A7BFB6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маркировки</w:t>
            </w:r>
          </w:p>
        </w:tc>
        <w:tc>
          <w:tcPr>
            <w:tcW w:w="2198" w:type="dxa"/>
            <w:gridSpan w:val="2"/>
          </w:tcPr>
          <w:p w14:paraId="4E728D72" w14:textId="77777777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8690-2012</w:t>
            </w:r>
          </w:p>
          <w:p w14:paraId="1BA93093" w14:textId="77777777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р.1</w:t>
            </w:r>
          </w:p>
        </w:tc>
        <w:tc>
          <w:tcPr>
            <w:tcW w:w="2100" w:type="dxa"/>
          </w:tcPr>
          <w:p w14:paraId="44B928EE" w14:textId="77777777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8690-2012</w:t>
            </w:r>
          </w:p>
          <w:p w14:paraId="0E640EC7" w14:textId="77777777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р.1</w:t>
            </w:r>
          </w:p>
        </w:tc>
      </w:tr>
      <w:tr w:rsidR="00F332A2" w:rsidRPr="001F5ADA" w14:paraId="777B8D26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64FDB4B9" w14:textId="57B4599D" w:rsidR="00F332A2" w:rsidRPr="001F5ADA" w:rsidRDefault="00F332A2" w:rsidP="00D46FDF">
            <w:pPr>
              <w:pStyle w:val="af4"/>
            </w:pPr>
            <w:r w:rsidRPr="001F5ADA">
              <w:t>3</w:t>
            </w:r>
            <w:r w:rsidRPr="001F5ADA">
              <w:rPr>
                <w:lang w:val="ru-RU"/>
              </w:rPr>
              <w:t>3</w:t>
            </w:r>
            <w:r w:rsidRPr="001F5ADA">
              <w:t>.2</w:t>
            </w:r>
            <w:r w:rsidR="009C5471" w:rsidRPr="001F5ADA">
              <w:t>*</w:t>
            </w:r>
          </w:p>
        </w:tc>
        <w:tc>
          <w:tcPr>
            <w:tcW w:w="1512" w:type="dxa"/>
            <w:vMerge/>
          </w:tcPr>
          <w:p w14:paraId="740AF7CB" w14:textId="77777777" w:rsidR="00F332A2" w:rsidRPr="001F5ADA" w:rsidRDefault="00F332A2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63D117BC" w14:textId="2E9BC701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3</w:t>
            </w:r>
            <w:r w:rsidR="00B643B1" w:rsidRPr="001F5ADA">
              <w:rPr>
                <w:lang w:val="ru-RU"/>
              </w:rPr>
              <w:t>3</w:t>
            </w:r>
            <w:r w:rsidRPr="001F5ADA">
              <w:rPr>
                <w:lang w:val="ru-RU"/>
              </w:rPr>
              <w:t>/</w:t>
            </w:r>
          </w:p>
          <w:p w14:paraId="67888433" w14:textId="77777777" w:rsidR="00F332A2" w:rsidRPr="001F5ADA" w:rsidRDefault="00F332A2" w:rsidP="009C0EC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26.095</w:t>
            </w:r>
          </w:p>
        </w:tc>
        <w:tc>
          <w:tcPr>
            <w:tcW w:w="2379" w:type="dxa"/>
          </w:tcPr>
          <w:p w14:paraId="74CC83E1" w14:textId="77777777" w:rsidR="00F332A2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спытание на транспортирование</w:t>
            </w:r>
          </w:p>
          <w:p w14:paraId="55084E7A" w14:textId="77777777" w:rsidR="00B670CA" w:rsidRDefault="00B670CA" w:rsidP="00E40580">
            <w:pPr>
              <w:rPr>
                <w:sz w:val="22"/>
                <w:szCs w:val="22"/>
              </w:rPr>
            </w:pPr>
          </w:p>
          <w:p w14:paraId="7B4490DC" w14:textId="77777777" w:rsidR="00B670CA" w:rsidRPr="001F5ADA" w:rsidRDefault="00B670CA" w:rsidP="00E40580">
            <w:pPr>
              <w:rPr>
                <w:sz w:val="22"/>
                <w:szCs w:val="22"/>
              </w:rPr>
            </w:pPr>
          </w:p>
        </w:tc>
        <w:tc>
          <w:tcPr>
            <w:tcW w:w="2198" w:type="dxa"/>
            <w:gridSpan w:val="2"/>
          </w:tcPr>
          <w:p w14:paraId="10763D30" w14:textId="77777777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8690-2012</w:t>
            </w:r>
            <w:r w:rsidRPr="001F5ADA">
              <w:rPr>
                <w:sz w:val="22"/>
                <w:szCs w:val="22"/>
                <w:lang w:val="en-US"/>
              </w:rPr>
              <w:t xml:space="preserve"> </w:t>
            </w:r>
            <w:r w:rsidRPr="001F5ADA">
              <w:rPr>
                <w:sz w:val="22"/>
                <w:szCs w:val="22"/>
              </w:rPr>
              <w:t>р.3</w:t>
            </w:r>
          </w:p>
          <w:p w14:paraId="23161841" w14:textId="77777777" w:rsidR="00F332A2" w:rsidRPr="001F5ADA" w:rsidRDefault="00F332A2" w:rsidP="00B55F9C">
            <w:pPr>
              <w:rPr>
                <w:sz w:val="22"/>
                <w:szCs w:val="22"/>
              </w:rPr>
            </w:pPr>
          </w:p>
        </w:tc>
        <w:tc>
          <w:tcPr>
            <w:tcW w:w="2100" w:type="dxa"/>
          </w:tcPr>
          <w:p w14:paraId="21AD49D6" w14:textId="77777777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8690-2012</w:t>
            </w:r>
            <w:r w:rsidRPr="001F5ADA">
              <w:rPr>
                <w:sz w:val="22"/>
                <w:szCs w:val="22"/>
                <w:lang w:val="en-US"/>
              </w:rPr>
              <w:t xml:space="preserve"> </w:t>
            </w:r>
            <w:r w:rsidRPr="001F5ADA">
              <w:rPr>
                <w:sz w:val="22"/>
                <w:szCs w:val="22"/>
              </w:rPr>
              <w:t>р.3</w:t>
            </w:r>
          </w:p>
          <w:p w14:paraId="0FF65084" w14:textId="77777777" w:rsidR="00F332A2" w:rsidRPr="001F5ADA" w:rsidRDefault="00F332A2" w:rsidP="00B55F9C">
            <w:pPr>
              <w:pStyle w:val="af4"/>
            </w:pPr>
          </w:p>
        </w:tc>
      </w:tr>
      <w:tr w:rsidR="00B670CA" w:rsidRPr="001F5ADA" w14:paraId="471089FB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948"/>
        </w:trPr>
        <w:tc>
          <w:tcPr>
            <w:tcW w:w="532" w:type="dxa"/>
          </w:tcPr>
          <w:p w14:paraId="59E2E9A8" w14:textId="3CDEAE4F" w:rsidR="00B670CA" w:rsidRPr="001F5ADA" w:rsidRDefault="00B670CA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34.1</w:t>
            </w:r>
            <w:r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 w:val="restart"/>
          </w:tcPr>
          <w:p w14:paraId="712ABFCC" w14:textId="5CDBC016" w:rsidR="00B670CA" w:rsidRPr="001F5ADA" w:rsidRDefault="00B670CA" w:rsidP="00A64786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Клеммные колодки для медных проводников</w:t>
            </w:r>
          </w:p>
        </w:tc>
        <w:tc>
          <w:tcPr>
            <w:tcW w:w="854" w:type="dxa"/>
          </w:tcPr>
          <w:p w14:paraId="37DE6119" w14:textId="77777777" w:rsidR="00B670CA" w:rsidRPr="001F5ADA" w:rsidRDefault="00B670CA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90/</w:t>
            </w:r>
          </w:p>
          <w:p w14:paraId="100CF949" w14:textId="693FC549" w:rsidR="00B670CA" w:rsidRPr="001F5ADA" w:rsidRDefault="00B670CA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40.000</w:t>
            </w:r>
          </w:p>
        </w:tc>
        <w:tc>
          <w:tcPr>
            <w:tcW w:w="2379" w:type="dxa"/>
          </w:tcPr>
          <w:p w14:paraId="5CC428E1" w14:textId="77777777" w:rsidR="00B670CA" w:rsidRPr="001F5ADA" w:rsidRDefault="00B670CA" w:rsidP="00B670CA">
            <w:pPr>
              <w:spacing w:line="228" w:lineRule="auto"/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маркировки</w:t>
            </w:r>
          </w:p>
        </w:tc>
        <w:tc>
          <w:tcPr>
            <w:tcW w:w="2198" w:type="dxa"/>
            <w:gridSpan w:val="2"/>
            <w:vMerge w:val="restart"/>
          </w:tcPr>
          <w:p w14:paraId="6C6124E4" w14:textId="77777777" w:rsidR="00B670CA" w:rsidRPr="001F5ADA" w:rsidRDefault="00B670CA" w:rsidP="008D410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СТБ ГОСТ Р 50030.7.1-2002 (МЭК 60947-7-1-89) р.5</w:t>
            </w:r>
          </w:p>
        </w:tc>
        <w:tc>
          <w:tcPr>
            <w:tcW w:w="2100" w:type="dxa"/>
          </w:tcPr>
          <w:p w14:paraId="65D120E8" w14:textId="77777777" w:rsidR="00B670CA" w:rsidRPr="001F5ADA" w:rsidRDefault="00B670CA" w:rsidP="008D410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СТБ ГОСТ Р 50030.7.1-2002</w:t>
            </w:r>
          </w:p>
          <w:p w14:paraId="22E85BA5" w14:textId="77777777" w:rsidR="00B670CA" w:rsidRPr="001F5ADA" w:rsidRDefault="00B670CA" w:rsidP="00DD58BA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р.8 (кроме 8.2, 8.3.1, 8.4)</w:t>
            </w:r>
          </w:p>
        </w:tc>
      </w:tr>
      <w:tr w:rsidR="00B670CA" w:rsidRPr="001F5ADA" w14:paraId="7844C532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608A2F22" w14:textId="45D1D11C" w:rsidR="00B670CA" w:rsidRPr="001F5ADA" w:rsidRDefault="00B670CA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34.2</w:t>
            </w:r>
            <w:r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303F1A19" w14:textId="77777777" w:rsidR="00B670CA" w:rsidRPr="001F5ADA" w:rsidRDefault="00B670CA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599898D6" w14:textId="77777777" w:rsidR="00B670CA" w:rsidRPr="001F5ADA" w:rsidRDefault="00B670CA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90/</w:t>
            </w:r>
          </w:p>
          <w:p w14:paraId="7FD8F663" w14:textId="4E2C26BA" w:rsidR="00B670CA" w:rsidRPr="001F5ADA" w:rsidRDefault="00B670CA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40.000</w:t>
            </w:r>
          </w:p>
        </w:tc>
        <w:tc>
          <w:tcPr>
            <w:tcW w:w="2379" w:type="dxa"/>
          </w:tcPr>
          <w:p w14:paraId="417134D7" w14:textId="77777777" w:rsidR="00B670CA" w:rsidRPr="001F5ADA" w:rsidRDefault="00B670CA" w:rsidP="00B670CA">
            <w:pPr>
              <w:spacing w:line="228" w:lineRule="auto"/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требований к конструкции и работоспособности</w:t>
            </w:r>
          </w:p>
        </w:tc>
        <w:tc>
          <w:tcPr>
            <w:tcW w:w="2198" w:type="dxa"/>
            <w:gridSpan w:val="2"/>
            <w:vMerge/>
          </w:tcPr>
          <w:p w14:paraId="2F050621" w14:textId="7828F70D" w:rsidR="00B670CA" w:rsidRPr="001F5ADA" w:rsidRDefault="00B670CA" w:rsidP="008D4106">
            <w:pPr>
              <w:rPr>
                <w:sz w:val="22"/>
                <w:szCs w:val="22"/>
              </w:rPr>
            </w:pPr>
          </w:p>
        </w:tc>
        <w:tc>
          <w:tcPr>
            <w:tcW w:w="2100" w:type="dxa"/>
          </w:tcPr>
          <w:p w14:paraId="2F44AA44" w14:textId="589C5710" w:rsidR="00B670CA" w:rsidRPr="001F5ADA" w:rsidRDefault="00B670CA" w:rsidP="00B670CA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СТБ ГОСТ Р 50030.7.1-2002</w:t>
            </w:r>
            <w:r>
              <w:rPr>
                <w:sz w:val="22"/>
                <w:szCs w:val="22"/>
              </w:rPr>
              <w:t xml:space="preserve"> </w:t>
            </w:r>
            <w:r w:rsidRPr="001F5ADA">
              <w:rPr>
                <w:sz w:val="22"/>
                <w:szCs w:val="22"/>
              </w:rPr>
              <w:t>р.8</w:t>
            </w:r>
          </w:p>
        </w:tc>
      </w:tr>
      <w:tr w:rsidR="00B670CA" w:rsidRPr="001F5ADA" w14:paraId="3098F36A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014E0ED9" w14:textId="1D4FF2CB" w:rsidR="00B670CA" w:rsidRPr="001F5ADA" w:rsidRDefault="00B670CA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34.3</w:t>
            </w:r>
            <w:r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2A9C3BBA" w14:textId="77777777" w:rsidR="00B670CA" w:rsidRPr="001F5ADA" w:rsidRDefault="00B670CA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5A9C80C6" w14:textId="77777777" w:rsidR="00B670CA" w:rsidRPr="001F5ADA" w:rsidRDefault="00B670CA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90/</w:t>
            </w:r>
          </w:p>
          <w:p w14:paraId="46AC1E72" w14:textId="41051BD6" w:rsidR="00B670CA" w:rsidRPr="001F5ADA" w:rsidRDefault="00B670CA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40.000</w:t>
            </w:r>
          </w:p>
        </w:tc>
        <w:tc>
          <w:tcPr>
            <w:tcW w:w="2379" w:type="dxa"/>
          </w:tcPr>
          <w:p w14:paraId="5418D284" w14:textId="77777777" w:rsidR="00B670CA" w:rsidRPr="001F5ADA" w:rsidRDefault="00B670CA" w:rsidP="00B670CA">
            <w:pPr>
              <w:spacing w:line="228" w:lineRule="auto"/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маркировки</w:t>
            </w:r>
          </w:p>
        </w:tc>
        <w:tc>
          <w:tcPr>
            <w:tcW w:w="2198" w:type="dxa"/>
            <w:gridSpan w:val="2"/>
            <w:vMerge w:val="restart"/>
          </w:tcPr>
          <w:p w14:paraId="5751050B" w14:textId="2BF29FA9" w:rsidR="00B670CA" w:rsidRPr="001F5ADA" w:rsidRDefault="00B670CA" w:rsidP="008D410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30011.7.2-2012 (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0947-7-2-2002) </w:t>
            </w:r>
          </w:p>
        </w:tc>
        <w:tc>
          <w:tcPr>
            <w:tcW w:w="2100" w:type="dxa"/>
          </w:tcPr>
          <w:p w14:paraId="5A3B50D5" w14:textId="77777777" w:rsidR="00B670CA" w:rsidRPr="001F5ADA" w:rsidRDefault="00B670CA" w:rsidP="008D410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30011.7.2-2012 (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0947-7-2-2002) р.5</w:t>
            </w:r>
          </w:p>
        </w:tc>
      </w:tr>
      <w:tr w:rsidR="00B670CA" w:rsidRPr="001F5ADA" w14:paraId="3DF32B03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76BF02E5" w14:textId="1F222480" w:rsidR="00B670CA" w:rsidRPr="001F5ADA" w:rsidRDefault="00B670CA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34.4*</w:t>
            </w:r>
          </w:p>
        </w:tc>
        <w:tc>
          <w:tcPr>
            <w:tcW w:w="1512" w:type="dxa"/>
            <w:vMerge/>
          </w:tcPr>
          <w:p w14:paraId="18DEFFC8" w14:textId="77777777" w:rsidR="00B670CA" w:rsidRPr="001F5ADA" w:rsidRDefault="00B670CA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02B43F80" w14:textId="77777777" w:rsidR="00B670CA" w:rsidRPr="001F5ADA" w:rsidRDefault="00B670CA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90/</w:t>
            </w:r>
          </w:p>
          <w:p w14:paraId="3E076769" w14:textId="57F4CF3D" w:rsidR="00B670CA" w:rsidRPr="001F5ADA" w:rsidRDefault="00B670CA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40.000</w:t>
            </w:r>
          </w:p>
        </w:tc>
        <w:tc>
          <w:tcPr>
            <w:tcW w:w="2379" w:type="dxa"/>
          </w:tcPr>
          <w:p w14:paraId="3D16F31F" w14:textId="77777777" w:rsidR="00B670CA" w:rsidRPr="001F5ADA" w:rsidRDefault="00B670CA" w:rsidP="00B670CA">
            <w:pPr>
              <w:spacing w:line="228" w:lineRule="auto"/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требований к конструкции и работоспособности</w:t>
            </w:r>
          </w:p>
        </w:tc>
        <w:tc>
          <w:tcPr>
            <w:tcW w:w="2198" w:type="dxa"/>
            <w:gridSpan w:val="2"/>
            <w:vMerge/>
          </w:tcPr>
          <w:p w14:paraId="3479CD25" w14:textId="15E3CDC5" w:rsidR="00B670CA" w:rsidRPr="001F5ADA" w:rsidRDefault="00B670CA" w:rsidP="008D4106">
            <w:pPr>
              <w:rPr>
                <w:sz w:val="22"/>
                <w:szCs w:val="22"/>
              </w:rPr>
            </w:pPr>
          </w:p>
        </w:tc>
        <w:tc>
          <w:tcPr>
            <w:tcW w:w="2100" w:type="dxa"/>
          </w:tcPr>
          <w:p w14:paraId="3FBFD8F6" w14:textId="77777777" w:rsidR="00B670CA" w:rsidRPr="001F5ADA" w:rsidRDefault="00B670CA" w:rsidP="008D410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30011.7.2-2012 (IEC 60947-7-2-2002) р.8 (8.3.1, 8.4)</w:t>
            </w:r>
          </w:p>
        </w:tc>
      </w:tr>
      <w:tr w:rsidR="00B670CA" w:rsidRPr="001F5ADA" w14:paraId="55629CBF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36"/>
        </w:trPr>
        <w:tc>
          <w:tcPr>
            <w:tcW w:w="532" w:type="dxa"/>
          </w:tcPr>
          <w:p w14:paraId="2229AB60" w14:textId="7B0F2B73" w:rsidR="00B670CA" w:rsidRPr="001F5ADA" w:rsidRDefault="00B670CA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37.1</w:t>
            </w:r>
            <w:r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 w:val="restart"/>
          </w:tcPr>
          <w:p w14:paraId="062EDB79" w14:textId="77777777" w:rsidR="00B670CA" w:rsidRPr="001F5ADA" w:rsidRDefault="00B670CA" w:rsidP="00A64786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Вилки, штепсельные розетки и соединительные устройства промышленного назначения</w:t>
            </w:r>
          </w:p>
          <w:p w14:paraId="6108C0C1" w14:textId="77777777" w:rsidR="00B670CA" w:rsidRPr="001F5ADA" w:rsidRDefault="00B670CA" w:rsidP="00A64786">
            <w:pPr>
              <w:pStyle w:val="af4"/>
              <w:rPr>
                <w:lang w:val="ru-RU"/>
              </w:rPr>
            </w:pPr>
          </w:p>
          <w:p w14:paraId="12127520" w14:textId="77777777" w:rsidR="00B670CA" w:rsidRPr="001F5ADA" w:rsidRDefault="00B670CA" w:rsidP="00A64786">
            <w:pPr>
              <w:pStyle w:val="af4"/>
              <w:rPr>
                <w:lang w:val="ru-RU"/>
              </w:rPr>
            </w:pPr>
          </w:p>
          <w:p w14:paraId="27F91687" w14:textId="77777777" w:rsidR="00B670CA" w:rsidRPr="001F5ADA" w:rsidRDefault="00B670CA" w:rsidP="00A64786">
            <w:pPr>
              <w:pStyle w:val="af4"/>
              <w:rPr>
                <w:lang w:val="ru-RU"/>
              </w:rPr>
            </w:pPr>
          </w:p>
          <w:p w14:paraId="10827F35" w14:textId="77777777" w:rsidR="00B670CA" w:rsidRPr="001F5ADA" w:rsidRDefault="00B670CA" w:rsidP="00A64786">
            <w:pPr>
              <w:pStyle w:val="af4"/>
              <w:rPr>
                <w:lang w:val="ru-RU"/>
              </w:rPr>
            </w:pPr>
          </w:p>
          <w:p w14:paraId="14190180" w14:textId="77777777" w:rsidR="00B670CA" w:rsidRPr="001F5ADA" w:rsidRDefault="00B670CA" w:rsidP="00A64786">
            <w:pPr>
              <w:pStyle w:val="af4"/>
              <w:rPr>
                <w:lang w:val="ru-RU"/>
              </w:rPr>
            </w:pPr>
          </w:p>
          <w:p w14:paraId="30602DE7" w14:textId="77777777" w:rsidR="00B670CA" w:rsidRPr="001F5ADA" w:rsidRDefault="00B670CA" w:rsidP="00A64786">
            <w:pPr>
              <w:pStyle w:val="af4"/>
              <w:rPr>
                <w:lang w:val="ru-RU"/>
              </w:rPr>
            </w:pPr>
          </w:p>
          <w:p w14:paraId="1655B995" w14:textId="77777777" w:rsidR="00B670CA" w:rsidRPr="001F5ADA" w:rsidRDefault="00B670CA" w:rsidP="00A64786">
            <w:pPr>
              <w:pStyle w:val="af4"/>
              <w:rPr>
                <w:lang w:val="ru-RU"/>
              </w:rPr>
            </w:pPr>
          </w:p>
          <w:p w14:paraId="06AAB6E0" w14:textId="77777777" w:rsidR="00B670CA" w:rsidRPr="001F5ADA" w:rsidRDefault="00B670CA" w:rsidP="00A64786">
            <w:pPr>
              <w:pStyle w:val="af4"/>
              <w:rPr>
                <w:lang w:val="ru-RU"/>
              </w:rPr>
            </w:pPr>
          </w:p>
          <w:p w14:paraId="6A4F7646" w14:textId="77777777" w:rsidR="00B670CA" w:rsidRPr="001F5ADA" w:rsidRDefault="00B670CA" w:rsidP="00A64786">
            <w:pPr>
              <w:pStyle w:val="af4"/>
              <w:rPr>
                <w:lang w:val="ru-RU"/>
              </w:rPr>
            </w:pPr>
          </w:p>
          <w:p w14:paraId="33A03B6C" w14:textId="0EFCE2CC" w:rsidR="00B670CA" w:rsidRPr="001F5ADA" w:rsidRDefault="00B670CA" w:rsidP="00A64786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65EB6FA1" w14:textId="77777777" w:rsidR="00B670CA" w:rsidRPr="001F5ADA" w:rsidRDefault="00B670CA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33/</w:t>
            </w:r>
          </w:p>
          <w:p w14:paraId="251464E5" w14:textId="14266DD9" w:rsidR="00B670CA" w:rsidRPr="001F5ADA" w:rsidRDefault="00B670CA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40.000</w:t>
            </w:r>
          </w:p>
        </w:tc>
        <w:tc>
          <w:tcPr>
            <w:tcW w:w="2379" w:type="dxa"/>
          </w:tcPr>
          <w:p w14:paraId="1A6F63AF" w14:textId="49CBD71A" w:rsidR="00B670CA" w:rsidRPr="001F5ADA" w:rsidRDefault="00B670CA" w:rsidP="00B670CA">
            <w:pPr>
              <w:spacing w:line="228" w:lineRule="auto"/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маркировки</w:t>
            </w:r>
          </w:p>
        </w:tc>
        <w:tc>
          <w:tcPr>
            <w:tcW w:w="2198" w:type="dxa"/>
            <w:gridSpan w:val="2"/>
            <w:vMerge w:val="restart"/>
          </w:tcPr>
          <w:p w14:paraId="3E4FF6C8" w14:textId="4290A1F3" w:rsidR="00B670CA" w:rsidRPr="001F5ADA" w:rsidRDefault="00B670CA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0309-1-2016 </w:t>
            </w:r>
          </w:p>
        </w:tc>
        <w:tc>
          <w:tcPr>
            <w:tcW w:w="2100" w:type="dxa"/>
          </w:tcPr>
          <w:p w14:paraId="1CBB3811" w14:textId="4446E594" w:rsidR="00B670CA" w:rsidRPr="001F5ADA" w:rsidRDefault="00B670CA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0309-1-2016 р.7</w:t>
            </w:r>
          </w:p>
        </w:tc>
      </w:tr>
      <w:tr w:rsidR="00B670CA" w:rsidRPr="001F5ADA" w14:paraId="1721FF3E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3BBD16B4" w14:textId="4864B225" w:rsidR="00B670CA" w:rsidRPr="001F5ADA" w:rsidRDefault="00B670CA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37.2*</w:t>
            </w:r>
          </w:p>
        </w:tc>
        <w:tc>
          <w:tcPr>
            <w:tcW w:w="1512" w:type="dxa"/>
            <w:vMerge/>
          </w:tcPr>
          <w:p w14:paraId="601CD98C" w14:textId="77777777" w:rsidR="00B670CA" w:rsidRPr="001F5ADA" w:rsidRDefault="00B670CA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1FCDE3B0" w14:textId="77777777" w:rsidR="00B670CA" w:rsidRPr="001F5ADA" w:rsidRDefault="00B670CA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33/</w:t>
            </w:r>
          </w:p>
          <w:p w14:paraId="4DD2A7C0" w14:textId="38A4949B" w:rsidR="00B670CA" w:rsidRPr="001F5ADA" w:rsidRDefault="00B670CA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9.061</w:t>
            </w:r>
          </w:p>
        </w:tc>
        <w:tc>
          <w:tcPr>
            <w:tcW w:w="2379" w:type="dxa"/>
          </w:tcPr>
          <w:p w14:paraId="257A4D10" w14:textId="77777777" w:rsidR="00B670CA" w:rsidRPr="001F5ADA" w:rsidRDefault="00B670CA" w:rsidP="00B670CA">
            <w:pPr>
              <w:spacing w:line="228" w:lineRule="auto"/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геометрических размеров</w:t>
            </w:r>
          </w:p>
        </w:tc>
        <w:tc>
          <w:tcPr>
            <w:tcW w:w="2198" w:type="dxa"/>
            <w:gridSpan w:val="2"/>
            <w:vMerge/>
          </w:tcPr>
          <w:p w14:paraId="5FEB3042" w14:textId="11BE47BB" w:rsidR="00B670CA" w:rsidRPr="001F5ADA" w:rsidRDefault="00B670CA" w:rsidP="00E40580">
            <w:pPr>
              <w:rPr>
                <w:sz w:val="22"/>
                <w:szCs w:val="22"/>
              </w:rPr>
            </w:pPr>
          </w:p>
        </w:tc>
        <w:tc>
          <w:tcPr>
            <w:tcW w:w="2100" w:type="dxa"/>
          </w:tcPr>
          <w:p w14:paraId="5CA73ED3" w14:textId="24115141" w:rsidR="00B670CA" w:rsidRPr="001F5ADA" w:rsidRDefault="00B670CA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0309-1-2016 р.8</w:t>
            </w:r>
          </w:p>
        </w:tc>
      </w:tr>
      <w:tr w:rsidR="00B670CA" w:rsidRPr="001F5ADA" w14:paraId="18DFB0FA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0E49B828" w14:textId="5A1301CB" w:rsidR="00B670CA" w:rsidRPr="001F5ADA" w:rsidRDefault="00B670CA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37.3</w:t>
            </w:r>
            <w:r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3D2A86B6" w14:textId="77777777" w:rsidR="00B670CA" w:rsidRPr="001F5ADA" w:rsidRDefault="00B670CA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557A1BA4" w14:textId="77777777" w:rsidR="00B670CA" w:rsidRPr="001F5ADA" w:rsidRDefault="00B670CA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33/</w:t>
            </w:r>
          </w:p>
          <w:p w14:paraId="237EC617" w14:textId="48835598" w:rsidR="00B670CA" w:rsidRPr="001F5ADA" w:rsidRDefault="00B670CA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51822F41" w14:textId="77777777" w:rsidR="00B670CA" w:rsidRPr="001F5ADA" w:rsidRDefault="00B670CA" w:rsidP="00B670CA">
            <w:pPr>
              <w:spacing w:line="228" w:lineRule="auto"/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защиты от поражения электрическим током</w:t>
            </w:r>
          </w:p>
        </w:tc>
        <w:tc>
          <w:tcPr>
            <w:tcW w:w="2198" w:type="dxa"/>
            <w:gridSpan w:val="2"/>
            <w:vMerge/>
          </w:tcPr>
          <w:p w14:paraId="0A5BB4B9" w14:textId="4BD28B01" w:rsidR="00B670CA" w:rsidRPr="001F5ADA" w:rsidRDefault="00B670CA" w:rsidP="00E40580">
            <w:pPr>
              <w:rPr>
                <w:sz w:val="22"/>
                <w:szCs w:val="22"/>
              </w:rPr>
            </w:pPr>
          </w:p>
        </w:tc>
        <w:tc>
          <w:tcPr>
            <w:tcW w:w="2100" w:type="dxa"/>
          </w:tcPr>
          <w:p w14:paraId="7B30C417" w14:textId="23052FF7" w:rsidR="00B670CA" w:rsidRPr="001F5ADA" w:rsidRDefault="00B670CA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0309-1-2016 р.9</w:t>
            </w:r>
          </w:p>
        </w:tc>
      </w:tr>
      <w:tr w:rsidR="00B670CA" w:rsidRPr="001F5ADA" w14:paraId="5227ACF5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58951BCB" w14:textId="2638A61C" w:rsidR="00B670CA" w:rsidRPr="001F5ADA" w:rsidRDefault="00B670CA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37.4*</w:t>
            </w:r>
          </w:p>
        </w:tc>
        <w:tc>
          <w:tcPr>
            <w:tcW w:w="1512" w:type="dxa"/>
            <w:vMerge/>
          </w:tcPr>
          <w:p w14:paraId="6B5824B1" w14:textId="77777777" w:rsidR="00B670CA" w:rsidRPr="001F5ADA" w:rsidRDefault="00B670CA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300CF4B7" w14:textId="77777777" w:rsidR="00B670CA" w:rsidRPr="001F5ADA" w:rsidRDefault="00B670CA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33/</w:t>
            </w:r>
          </w:p>
          <w:p w14:paraId="2F84945C" w14:textId="7C14EAB1" w:rsidR="00B670CA" w:rsidRPr="001F5ADA" w:rsidRDefault="00B670CA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0C3C6338" w14:textId="77777777" w:rsidR="00B670CA" w:rsidRPr="001F5ADA" w:rsidRDefault="00B670CA" w:rsidP="00B670CA">
            <w:pPr>
              <w:spacing w:line="228" w:lineRule="auto"/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заземляющих контактов</w:t>
            </w:r>
          </w:p>
        </w:tc>
        <w:tc>
          <w:tcPr>
            <w:tcW w:w="2198" w:type="dxa"/>
            <w:gridSpan w:val="2"/>
            <w:vMerge/>
          </w:tcPr>
          <w:p w14:paraId="03B70E00" w14:textId="672B81EF" w:rsidR="00B670CA" w:rsidRPr="001F5ADA" w:rsidRDefault="00B670CA" w:rsidP="00E40580">
            <w:pPr>
              <w:rPr>
                <w:sz w:val="22"/>
                <w:szCs w:val="22"/>
              </w:rPr>
            </w:pPr>
          </w:p>
        </w:tc>
        <w:tc>
          <w:tcPr>
            <w:tcW w:w="2100" w:type="dxa"/>
          </w:tcPr>
          <w:p w14:paraId="20A0C163" w14:textId="589C18F1" w:rsidR="00B670CA" w:rsidRPr="001F5ADA" w:rsidRDefault="00B670CA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0309-1-2016 р.9р.10</w:t>
            </w:r>
          </w:p>
        </w:tc>
      </w:tr>
      <w:tr w:rsidR="00B670CA" w:rsidRPr="001F5ADA" w14:paraId="2AADC844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57232378" w14:textId="66494015" w:rsidR="00B670CA" w:rsidRPr="001F5ADA" w:rsidRDefault="00B670CA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37.5</w:t>
            </w:r>
            <w:r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7A14A515" w14:textId="77777777" w:rsidR="00B670CA" w:rsidRPr="001F5ADA" w:rsidRDefault="00B670CA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06AB57A8" w14:textId="77777777" w:rsidR="00B670CA" w:rsidRPr="001F5ADA" w:rsidRDefault="00B670CA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33/</w:t>
            </w:r>
          </w:p>
          <w:p w14:paraId="050E0574" w14:textId="764E8F23" w:rsidR="00B670CA" w:rsidRPr="001F5ADA" w:rsidRDefault="00B670CA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05F3D922" w14:textId="77777777" w:rsidR="00B670CA" w:rsidRPr="001F5ADA" w:rsidRDefault="00B670CA" w:rsidP="00B670CA">
            <w:pPr>
              <w:spacing w:line="228" w:lineRule="auto"/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зажимов</w:t>
            </w:r>
          </w:p>
        </w:tc>
        <w:tc>
          <w:tcPr>
            <w:tcW w:w="2198" w:type="dxa"/>
            <w:gridSpan w:val="2"/>
            <w:vMerge/>
          </w:tcPr>
          <w:p w14:paraId="76DDA459" w14:textId="0B24AACF" w:rsidR="00B670CA" w:rsidRPr="001F5ADA" w:rsidRDefault="00B670CA" w:rsidP="00E40580">
            <w:pPr>
              <w:rPr>
                <w:sz w:val="22"/>
                <w:szCs w:val="22"/>
              </w:rPr>
            </w:pPr>
          </w:p>
        </w:tc>
        <w:tc>
          <w:tcPr>
            <w:tcW w:w="2100" w:type="dxa"/>
          </w:tcPr>
          <w:p w14:paraId="2FF6D09C" w14:textId="56F13225" w:rsidR="00B670CA" w:rsidRPr="001F5ADA" w:rsidRDefault="00B670CA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0309-1-2016 р.9</w:t>
            </w:r>
            <w:r>
              <w:rPr>
                <w:sz w:val="22"/>
                <w:szCs w:val="22"/>
              </w:rPr>
              <w:t xml:space="preserve"> </w:t>
            </w:r>
            <w:r w:rsidRPr="001F5ADA">
              <w:rPr>
                <w:sz w:val="22"/>
                <w:szCs w:val="22"/>
              </w:rPr>
              <w:t>р.11 (кроме 11.9)</w:t>
            </w:r>
          </w:p>
        </w:tc>
      </w:tr>
      <w:tr w:rsidR="00B670CA" w:rsidRPr="001F5ADA" w14:paraId="6C59F388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67E89924" w14:textId="232C6383" w:rsidR="00B670CA" w:rsidRPr="001F5ADA" w:rsidRDefault="00B670CA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37.6*</w:t>
            </w:r>
          </w:p>
        </w:tc>
        <w:tc>
          <w:tcPr>
            <w:tcW w:w="1512" w:type="dxa"/>
            <w:vMerge/>
          </w:tcPr>
          <w:p w14:paraId="6147DC02" w14:textId="77777777" w:rsidR="00B670CA" w:rsidRPr="001F5ADA" w:rsidRDefault="00B670CA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2B8866ED" w14:textId="77777777" w:rsidR="00B670CA" w:rsidRPr="001F5ADA" w:rsidRDefault="00B670CA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33/</w:t>
            </w:r>
          </w:p>
          <w:p w14:paraId="1CD02214" w14:textId="2AE15037" w:rsidR="00B670CA" w:rsidRPr="001F5ADA" w:rsidRDefault="00B670CA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77B81B93" w14:textId="77777777" w:rsidR="00B670CA" w:rsidRPr="001F5ADA" w:rsidRDefault="00B670CA" w:rsidP="00B670CA">
            <w:pPr>
              <w:spacing w:line="228" w:lineRule="auto"/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б</w:t>
            </w:r>
            <w:r w:rsidRPr="001F5ADA">
              <w:rPr>
                <w:spacing w:val="-3"/>
                <w:sz w:val="22"/>
                <w:szCs w:val="22"/>
              </w:rPr>
              <w:t>локировки</w:t>
            </w:r>
          </w:p>
        </w:tc>
        <w:tc>
          <w:tcPr>
            <w:tcW w:w="2198" w:type="dxa"/>
            <w:gridSpan w:val="2"/>
            <w:vMerge/>
          </w:tcPr>
          <w:p w14:paraId="6D06CD16" w14:textId="18B979C7" w:rsidR="00B670CA" w:rsidRPr="001F5ADA" w:rsidRDefault="00B670CA" w:rsidP="00E40580">
            <w:pPr>
              <w:rPr>
                <w:sz w:val="22"/>
                <w:szCs w:val="22"/>
              </w:rPr>
            </w:pPr>
          </w:p>
        </w:tc>
        <w:tc>
          <w:tcPr>
            <w:tcW w:w="2100" w:type="dxa"/>
          </w:tcPr>
          <w:p w14:paraId="38F6BA68" w14:textId="7E1D9C51" w:rsidR="00B670CA" w:rsidRPr="001F5ADA" w:rsidRDefault="00B670CA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0309-1-2016 р.9р.12</w:t>
            </w:r>
          </w:p>
        </w:tc>
      </w:tr>
      <w:tr w:rsidR="00B670CA" w:rsidRPr="001F5ADA" w14:paraId="3B9BE8B8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51E09ABF" w14:textId="78F2520F" w:rsidR="00B670CA" w:rsidRPr="001F5ADA" w:rsidRDefault="00B670CA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37.7*</w:t>
            </w:r>
          </w:p>
        </w:tc>
        <w:tc>
          <w:tcPr>
            <w:tcW w:w="1512" w:type="dxa"/>
            <w:vMerge/>
          </w:tcPr>
          <w:p w14:paraId="309D726C" w14:textId="77777777" w:rsidR="00B670CA" w:rsidRPr="001F5ADA" w:rsidRDefault="00B670CA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5A152A8B" w14:textId="77777777" w:rsidR="00B670CA" w:rsidRPr="001F5ADA" w:rsidRDefault="00B670CA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33/</w:t>
            </w:r>
          </w:p>
          <w:p w14:paraId="233B5554" w14:textId="790E0529" w:rsidR="00B670CA" w:rsidRPr="001F5ADA" w:rsidRDefault="00B670CA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6.080</w:t>
            </w:r>
          </w:p>
        </w:tc>
        <w:tc>
          <w:tcPr>
            <w:tcW w:w="2379" w:type="dxa"/>
          </w:tcPr>
          <w:p w14:paraId="364544EB" w14:textId="00C4DB1B" w:rsidR="00B670CA" w:rsidRPr="001F5ADA" w:rsidRDefault="00B670CA" w:rsidP="00B670CA">
            <w:pPr>
              <w:spacing w:line="228" w:lineRule="auto"/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на</w:t>
            </w:r>
            <w:r w:rsidRPr="001F5ADA">
              <w:rPr>
                <w:spacing w:val="-3"/>
                <w:sz w:val="22"/>
                <w:szCs w:val="22"/>
              </w:rPr>
              <w:t xml:space="preserve"> с</w:t>
            </w:r>
            <w:r w:rsidRPr="001F5ADA">
              <w:rPr>
                <w:sz w:val="22"/>
                <w:szCs w:val="22"/>
              </w:rPr>
              <w:t>тойкость деталей из резины и термопластичных материалов</w:t>
            </w:r>
          </w:p>
        </w:tc>
        <w:tc>
          <w:tcPr>
            <w:tcW w:w="2198" w:type="dxa"/>
            <w:gridSpan w:val="2"/>
            <w:vMerge/>
          </w:tcPr>
          <w:p w14:paraId="1A71B733" w14:textId="1E819213" w:rsidR="00B670CA" w:rsidRPr="001F5ADA" w:rsidRDefault="00B670CA" w:rsidP="00E40580">
            <w:pPr>
              <w:rPr>
                <w:sz w:val="22"/>
                <w:szCs w:val="22"/>
              </w:rPr>
            </w:pPr>
          </w:p>
        </w:tc>
        <w:tc>
          <w:tcPr>
            <w:tcW w:w="2100" w:type="dxa"/>
          </w:tcPr>
          <w:p w14:paraId="178DF27A" w14:textId="4FB3C889" w:rsidR="00B670CA" w:rsidRPr="001F5ADA" w:rsidRDefault="00B670CA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0309-1-2016 р.9р.13</w:t>
            </w:r>
          </w:p>
        </w:tc>
      </w:tr>
      <w:tr w:rsidR="00B670CA" w:rsidRPr="001F5ADA" w14:paraId="5E53A358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673BAFBC" w14:textId="0342EF81" w:rsidR="00B670CA" w:rsidRPr="001F5ADA" w:rsidRDefault="00B670CA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37.8</w:t>
            </w:r>
            <w:r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77D1B7C7" w14:textId="77777777" w:rsidR="00B670CA" w:rsidRPr="001F5ADA" w:rsidRDefault="00B670CA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09453729" w14:textId="77777777" w:rsidR="00B670CA" w:rsidRPr="001F5ADA" w:rsidRDefault="00B670CA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33/</w:t>
            </w:r>
          </w:p>
          <w:p w14:paraId="4384507E" w14:textId="3F61E62D" w:rsidR="00B670CA" w:rsidRPr="001F5ADA" w:rsidRDefault="00B670CA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40.000</w:t>
            </w:r>
          </w:p>
        </w:tc>
        <w:tc>
          <w:tcPr>
            <w:tcW w:w="2379" w:type="dxa"/>
          </w:tcPr>
          <w:p w14:paraId="4610CDB6" w14:textId="77777777" w:rsidR="00B670CA" w:rsidRPr="001F5ADA" w:rsidRDefault="00B670CA" w:rsidP="00B670CA">
            <w:pPr>
              <w:spacing w:line="228" w:lineRule="auto"/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общих требований к конструкции</w:t>
            </w:r>
          </w:p>
        </w:tc>
        <w:tc>
          <w:tcPr>
            <w:tcW w:w="2198" w:type="dxa"/>
            <w:gridSpan w:val="2"/>
            <w:vMerge/>
          </w:tcPr>
          <w:p w14:paraId="0DB09417" w14:textId="6BCDA104" w:rsidR="00B670CA" w:rsidRPr="001F5ADA" w:rsidRDefault="00B670CA" w:rsidP="00E40580">
            <w:pPr>
              <w:rPr>
                <w:sz w:val="22"/>
                <w:szCs w:val="22"/>
              </w:rPr>
            </w:pPr>
          </w:p>
        </w:tc>
        <w:tc>
          <w:tcPr>
            <w:tcW w:w="2100" w:type="dxa"/>
          </w:tcPr>
          <w:p w14:paraId="4A2DE915" w14:textId="69E63E9C" w:rsidR="00B670CA" w:rsidRPr="001F5ADA" w:rsidRDefault="00B670CA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0309-1-2016 р.9р.14</w:t>
            </w:r>
          </w:p>
        </w:tc>
      </w:tr>
      <w:tr w:rsidR="00B670CA" w:rsidRPr="001F5ADA" w14:paraId="74A57145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49AE4335" w14:textId="39EAEA7A" w:rsidR="00B670CA" w:rsidRPr="001F5ADA" w:rsidRDefault="00B670CA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37.9*</w:t>
            </w:r>
          </w:p>
        </w:tc>
        <w:tc>
          <w:tcPr>
            <w:tcW w:w="1512" w:type="dxa"/>
            <w:vMerge/>
          </w:tcPr>
          <w:p w14:paraId="3D5512BC" w14:textId="77777777" w:rsidR="00B670CA" w:rsidRPr="001F5ADA" w:rsidRDefault="00B670CA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2424AA2C" w14:textId="77777777" w:rsidR="00B670CA" w:rsidRPr="001F5ADA" w:rsidRDefault="00B670CA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33/</w:t>
            </w:r>
          </w:p>
          <w:p w14:paraId="03BC7EE8" w14:textId="2DA11973" w:rsidR="00B670CA" w:rsidRPr="001F5ADA" w:rsidRDefault="00B670CA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40.000</w:t>
            </w:r>
          </w:p>
        </w:tc>
        <w:tc>
          <w:tcPr>
            <w:tcW w:w="2379" w:type="dxa"/>
          </w:tcPr>
          <w:p w14:paraId="715D3E21" w14:textId="77777777" w:rsidR="00B670CA" w:rsidRPr="001F5ADA" w:rsidRDefault="00B670CA" w:rsidP="00B670CA">
            <w:pPr>
              <w:spacing w:line="228" w:lineRule="auto"/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конструкции вилок и переносных розеток</w:t>
            </w:r>
          </w:p>
        </w:tc>
        <w:tc>
          <w:tcPr>
            <w:tcW w:w="2198" w:type="dxa"/>
            <w:gridSpan w:val="2"/>
            <w:vMerge/>
          </w:tcPr>
          <w:p w14:paraId="21256C81" w14:textId="4AA7068C" w:rsidR="00B670CA" w:rsidRPr="001F5ADA" w:rsidRDefault="00B670CA" w:rsidP="00E40580">
            <w:pPr>
              <w:rPr>
                <w:sz w:val="22"/>
                <w:szCs w:val="22"/>
              </w:rPr>
            </w:pPr>
          </w:p>
        </w:tc>
        <w:tc>
          <w:tcPr>
            <w:tcW w:w="2100" w:type="dxa"/>
          </w:tcPr>
          <w:p w14:paraId="33C055B9" w14:textId="0052E5DB" w:rsidR="00B670CA" w:rsidRPr="001F5ADA" w:rsidRDefault="00B670CA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0309-1-2016 р.9р.16</w:t>
            </w:r>
          </w:p>
        </w:tc>
      </w:tr>
      <w:tr w:rsidR="00B670CA" w:rsidRPr="001F5ADA" w14:paraId="5B74AB24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09F766D2" w14:textId="04321029" w:rsidR="00B670CA" w:rsidRPr="001F5ADA" w:rsidRDefault="00B670CA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37.10</w:t>
            </w:r>
            <w:r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7330386A" w14:textId="77777777" w:rsidR="00B670CA" w:rsidRPr="001F5ADA" w:rsidRDefault="00B670CA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5619C5C8" w14:textId="77777777" w:rsidR="00B670CA" w:rsidRPr="001F5ADA" w:rsidRDefault="00B670CA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33/</w:t>
            </w:r>
          </w:p>
          <w:p w14:paraId="1BF12835" w14:textId="35C56B4A" w:rsidR="00B670CA" w:rsidRPr="001F5ADA" w:rsidRDefault="00B670CA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40.000</w:t>
            </w:r>
          </w:p>
        </w:tc>
        <w:tc>
          <w:tcPr>
            <w:tcW w:w="2379" w:type="dxa"/>
          </w:tcPr>
          <w:p w14:paraId="0DA029BC" w14:textId="77777777" w:rsidR="00B670CA" w:rsidRPr="001F5ADA" w:rsidRDefault="00B670CA" w:rsidP="00B670CA">
            <w:pPr>
              <w:spacing w:line="228" w:lineRule="auto"/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к</w:t>
            </w:r>
            <w:r w:rsidRPr="001F5ADA">
              <w:rPr>
                <w:spacing w:val="-2"/>
                <w:sz w:val="22"/>
                <w:szCs w:val="22"/>
              </w:rPr>
              <w:t>онструкции</w:t>
            </w:r>
            <w:r w:rsidRPr="001F5ADA">
              <w:rPr>
                <w:sz w:val="22"/>
                <w:szCs w:val="22"/>
              </w:rPr>
              <w:t xml:space="preserve"> вводных устройств</w:t>
            </w:r>
          </w:p>
        </w:tc>
        <w:tc>
          <w:tcPr>
            <w:tcW w:w="2198" w:type="dxa"/>
            <w:gridSpan w:val="2"/>
            <w:vMerge/>
          </w:tcPr>
          <w:p w14:paraId="546DD8C7" w14:textId="04B2F883" w:rsidR="00B670CA" w:rsidRPr="001F5ADA" w:rsidRDefault="00B670CA" w:rsidP="00E40580">
            <w:pPr>
              <w:rPr>
                <w:sz w:val="22"/>
                <w:szCs w:val="22"/>
              </w:rPr>
            </w:pPr>
          </w:p>
        </w:tc>
        <w:tc>
          <w:tcPr>
            <w:tcW w:w="2100" w:type="dxa"/>
          </w:tcPr>
          <w:p w14:paraId="15222F13" w14:textId="53CE2D03" w:rsidR="00B670CA" w:rsidRPr="001F5ADA" w:rsidRDefault="00B670CA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0309-1-2016 р.9р.17</w:t>
            </w:r>
          </w:p>
        </w:tc>
      </w:tr>
      <w:tr w:rsidR="00B670CA" w:rsidRPr="001F5ADA" w14:paraId="19D01C2A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25D6699C" w14:textId="0FA2A41A" w:rsidR="00B670CA" w:rsidRPr="001F5ADA" w:rsidRDefault="00B670CA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37.11*</w:t>
            </w:r>
          </w:p>
        </w:tc>
        <w:tc>
          <w:tcPr>
            <w:tcW w:w="1512" w:type="dxa"/>
            <w:vMerge/>
          </w:tcPr>
          <w:p w14:paraId="2D9E3DDF" w14:textId="77777777" w:rsidR="00B670CA" w:rsidRPr="001F5ADA" w:rsidRDefault="00B670CA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48549F32" w14:textId="77777777" w:rsidR="00B670CA" w:rsidRPr="001F5ADA" w:rsidRDefault="00B670CA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33/</w:t>
            </w:r>
          </w:p>
          <w:p w14:paraId="2AB85055" w14:textId="716C1D2C" w:rsidR="00B670CA" w:rsidRPr="001F5ADA" w:rsidRDefault="00B670CA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6.141</w:t>
            </w:r>
          </w:p>
        </w:tc>
        <w:tc>
          <w:tcPr>
            <w:tcW w:w="2379" w:type="dxa"/>
          </w:tcPr>
          <w:p w14:paraId="7BEE88D1" w14:textId="77777777" w:rsidR="00B670CA" w:rsidRPr="001F5ADA" w:rsidRDefault="00B670CA" w:rsidP="00B670CA">
            <w:pPr>
              <w:spacing w:line="228" w:lineRule="auto"/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степени защиты</w:t>
            </w:r>
          </w:p>
        </w:tc>
        <w:tc>
          <w:tcPr>
            <w:tcW w:w="2198" w:type="dxa"/>
            <w:gridSpan w:val="2"/>
            <w:vMerge/>
          </w:tcPr>
          <w:p w14:paraId="0903C61F" w14:textId="60F47049" w:rsidR="00B670CA" w:rsidRPr="001F5ADA" w:rsidRDefault="00B670CA" w:rsidP="00E40580">
            <w:pPr>
              <w:rPr>
                <w:sz w:val="22"/>
                <w:szCs w:val="22"/>
              </w:rPr>
            </w:pPr>
          </w:p>
        </w:tc>
        <w:tc>
          <w:tcPr>
            <w:tcW w:w="2100" w:type="dxa"/>
          </w:tcPr>
          <w:p w14:paraId="70D4410A" w14:textId="4C83E878" w:rsidR="00B670CA" w:rsidRPr="001F5ADA" w:rsidRDefault="00B670CA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0309-1-2016 р.9р.18 (кроме18.4а)</w:t>
            </w:r>
          </w:p>
        </w:tc>
      </w:tr>
      <w:tr w:rsidR="00B670CA" w:rsidRPr="001F5ADA" w14:paraId="348500F6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5FD530BA" w14:textId="6D7E3D8D" w:rsidR="00B670CA" w:rsidRPr="001F5ADA" w:rsidRDefault="00B670CA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37.12</w:t>
            </w:r>
            <w:r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10BB35A0" w14:textId="77777777" w:rsidR="00B670CA" w:rsidRPr="001F5ADA" w:rsidRDefault="00B670CA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76D08D29" w14:textId="77777777" w:rsidR="00B670CA" w:rsidRPr="001F5ADA" w:rsidRDefault="00B670CA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33/</w:t>
            </w:r>
          </w:p>
          <w:p w14:paraId="7904FDBC" w14:textId="39C46058" w:rsidR="00B670CA" w:rsidRPr="001F5ADA" w:rsidRDefault="00B670CA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4F87017E" w14:textId="77777777" w:rsidR="00B670CA" w:rsidRPr="001F5ADA" w:rsidRDefault="00B670CA" w:rsidP="00B670CA">
            <w:pPr>
              <w:spacing w:line="228" w:lineRule="auto"/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сопротивления и электрической прочности изоляции</w:t>
            </w:r>
          </w:p>
        </w:tc>
        <w:tc>
          <w:tcPr>
            <w:tcW w:w="2198" w:type="dxa"/>
            <w:gridSpan w:val="2"/>
            <w:vMerge/>
          </w:tcPr>
          <w:p w14:paraId="095123B5" w14:textId="1C84914A" w:rsidR="00B670CA" w:rsidRPr="001F5ADA" w:rsidRDefault="00B670CA" w:rsidP="00E40580">
            <w:pPr>
              <w:rPr>
                <w:sz w:val="22"/>
                <w:szCs w:val="22"/>
              </w:rPr>
            </w:pPr>
          </w:p>
        </w:tc>
        <w:tc>
          <w:tcPr>
            <w:tcW w:w="2100" w:type="dxa"/>
          </w:tcPr>
          <w:p w14:paraId="08D37D92" w14:textId="60B69F0A" w:rsidR="00B670CA" w:rsidRPr="001F5ADA" w:rsidRDefault="00B670CA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0309-1-2016 р.9р.19</w:t>
            </w:r>
          </w:p>
        </w:tc>
      </w:tr>
      <w:tr w:rsidR="00B670CA" w:rsidRPr="001F5ADA" w14:paraId="791372FE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6D82BCAC" w14:textId="1F0C4EB3" w:rsidR="00B670CA" w:rsidRPr="001F5ADA" w:rsidRDefault="00B670CA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37.13*</w:t>
            </w:r>
          </w:p>
        </w:tc>
        <w:tc>
          <w:tcPr>
            <w:tcW w:w="1512" w:type="dxa"/>
            <w:vMerge/>
          </w:tcPr>
          <w:p w14:paraId="4B8D147C" w14:textId="77777777" w:rsidR="00B670CA" w:rsidRPr="001F5ADA" w:rsidRDefault="00B670CA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0480A04F" w14:textId="77777777" w:rsidR="00B670CA" w:rsidRPr="001F5ADA" w:rsidRDefault="00B670CA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33/</w:t>
            </w:r>
          </w:p>
          <w:p w14:paraId="7E57B894" w14:textId="5592A501" w:rsidR="00B670CA" w:rsidRPr="001F5ADA" w:rsidRDefault="00B670CA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5.098</w:t>
            </w:r>
          </w:p>
        </w:tc>
        <w:tc>
          <w:tcPr>
            <w:tcW w:w="2379" w:type="dxa"/>
          </w:tcPr>
          <w:p w14:paraId="0650F650" w14:textId="41110057" w:rsidR="00B670CA" w:rsidRPr="001F5ADA" w:rsidRDefault="00B670CA" w:rsidP="00B670CA">
            <w:pPr>
              <w:spacing w:line="228" w:lineRule="auto"/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спытание на превышение температуры в у</w:t>
            </w:r>
            <w:r w:rsidRPr="001F5ADA">
              <w:rPr>
                <w:spacing w:val="-3"/>
                <w:sz w:val="22"/>
                <w:szCs w:val="22"/>
              </w:rPr>
              <w:t>словиях нормальной эксплуатации</w:t>
            </w:r>
          </w:p>
        </w:tc>
        <w:tc>
          <w:tcPr>
            <w:tcW w:w="2198" w:type="dxa"/>
            <w:gridSpan w:val="2"/>
            <w:vMerge/>
          </w:tcPr>
          <w:p w14:paraId="6B0607F1" w14:textId="24C68586" w:rsidR="00B670CA" w:rsidRPr="001F5ADA" w:rsidRDefault="00B670CA" w:rsidP="00E40580">
            <w:pPr>
              <w:rPr>
                <w:sz w:val="22"/>
                <w:szCs w:val="22"/>
              </w:rPr>
            </w:pPr>
          </w:p>
        </w:tc>
        <w:tc>
          <w:tcPr>
            <w:tcW w:w="2100" w:type="dxa"/>
          </w:tcPr>
          <w:p w14:paraId="616BA12F" w14:textId="6A1F2FF0" w:rsidR="00B670CA" w:rsidRPr="001F5ADA" w:rsidRDefault="00B670CA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0309-1-2016 р.9р.22</w:t>
            </w:r>
          </w:p>
        </w:tc>
      </w:tr>
      <w:tr w:rsidR="00B670CA" w:rsidRPr="001F5ADA" w14:paraId="00AE9F09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7A2F8231" w14:textId="3633E1E6" w:rsidR="00B670CA" w:rsidRPr="001F5ADA" w:rsidRDefault="00B670CA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37.14</w:t>
            </w:r>
            <w:r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0BA27ED3" w14:textId="77777777" w:rsidR="00B670CA" w:rsidRPr="001F5ADA" w:rsidRDefault="00B670CA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350EBA9B" w14:textId="77777777" w:rsidR="00B670CA" w:rsidRPr="001F5ADA" w:rsidRDefault="00B670CA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33/</w:t>
            </w:r>
          </w:p>
          <w:p w14:paraId="73E82337" w14:textId="1119AA0C" w:rsidR="00B670CA" w:rsidRPr="001F5ADA" w:rsidRDefault="00B670CA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40.000</w:t>
            </w:r>
          </w:p>
        </w:tc>
        <w:tc>
          <w:tcPr>
            <w:tcW w:w="2379" w:type="dxa"/>
          </w:tcPr>
          <w:p w14:paraId="2B9BE885" w14:textId="77777777" w:rsidR="00B670CA" w:rsidRPr="001F5ADA" w:rsidRDefault="00B670CA" w:rsidP="00B670CA">
            <w:pPr>
              <w:spacing w:line="228" w:lineRule="auto"/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конструкции гибких кабелей и их присоединение</w:t>
            </w:r>
          </w:p>
        </w:tc>
        <w:tc>
          <w:tcPr>
            <w:tcW w:w="2198" w:type="dxa"/>
            <w:gridSpan w:val="2"/>
            <w:vMerge/>
          </w:tcPr>
          <w:p w14:paraId="173413C1" w14:textId="6EFD1DA6" w:rsidR="00B670CA" w:rsidRPr="001F5ADA" w:rsidRDefault="00B670CA" w:rsidP="00E40580">
            <w:pPr>
              <w:rPr>
                <w:sz w:val="22"/>
                <w:szCs w:val="22"/>
              </w:rPr>
            </w:pPr>
          </w:p>
        </w:tc>
        <w:tc>
          <w:tcPr>
            <w:tcW w:w="2100" w:type="dxa"/>
          </w:tcPr>
          <w:p w14:paraId="43E699FF" w14:textId="463BCA72" w:rsidR="00B670CA" w:rsidRPr="001F5ADA" w:rsidRDefault="00B670CA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0309-1-2016 р.9п.23.1</w:t>
            </w:r>
          </w:p>
        </w:tc>
      </w:tr>
      <w:tr w:rsidR="00B670CA" w:rsidRPr="001F5ADA" w14:paraId="5331067B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4617D61D" w14:textId="7F6E0938" w:rsidR="00B670CA" w:rsidRPr="001F5ADA" w:rsidRDefault="00B670CA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37.15*</w:t>
            </w:r>
          </w:p>
        </w:tc>
        <w:tc>
          <w:tcPr>
            <w:tcW w:w="1512" w:type="dxa"/>
            <w:vMerge/>
          </w:tcPr>
          <w:p w14:paraId="1B7DF912" w14:textId="77777777" w:rsidR="00B670CA" w:rsidRPr="001F5ADA" w:rsidRDefault="00B670CA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137FA887" w14:textId="77777777" w:rsidR="00B670CA" w:rsidRPr="001F5ADA" w:rsidRDefault="00B670CA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33/</w:t>
            </w:r>
          </w:p>
          <w:p w14:paraId="4AC8E102" w14:textId="2370FFD0" w:rsidR="00B670CA" w:rsidRPr="001F5ADA" w:rsidRDefault="00B670CA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176CEFC8" w14:textId="1B164991" w:rsidR="00B670CA" w:rsidRPr="001F5ADA" w:rsidRDefault="00B670CA" w:rsidP="00B670CA">
            <w:pPr>
              <w:spacing w:line="228" w:lineRule="auto"/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путей утечек, воздушных зазоров и расстояний по изоляции</w:t>
            </w:r>
          </w:p>
        </w:tc>
        <w:tc>
          <w:tcPr>
            <w:tcW w:w="2198" w:type="dxa"/>
            <w:gridSpan w:val="2"/>
            <w:vMerge/>
          </w:tcPr>
          <w:p w14:paraId="49378E44" w14:textId="7F675D71" w:rsidR="00B670CA" w:rsidRPr="001F5ADA" w:rsidRDefault="00B670CA" w:rsidP="00E40580">
            <w:pPr>
              <w:rPr>
                <w:sz w:val="22"/>
                <w:szCs w:val="22"/>
              </w:rPr>
            </w:pPr>
          </w:p>
        </w:tc>
        <w:tc>
          <w:tcPr>
            <w:tcW w:w="2100" w:type="dxa"/>
          </w:tcPr>
          <w:p w14:paraId="7359B2E6" w14:textId="1F33D945" w:rsidR="00B670CA" w:rsidRPr="001F5ADA" w:rsidRDefault="00B670CA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0309-1-2016 р.9р.26</w:t>
            </w:r>
          </w:p>
        </w:tc>
      </w:tr>
      <w:tr w:rsidR="00B670CA" w:rsidRPr="001F5ADA" w14:paraId="0BE6EC94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1AD2904D" w14:textId="3B64B34A" w:rsidR="00B670CA" w:rsidRPr="001F5ADA" w:rsidRDefault="00B670CA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37.16</w:t>
            </w:r>
            <w:r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1AF697DE" w14:textId="77777777" w:rsidR="00B670CA" w:rsidRPr="001F5ADA" w:rsidRDefault="00B670CA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095F33C9" w14:textId="77777777" w:rsidR="00B670CA" w:rsidRPr="001F5ADA" w:rsidRDefault="00B670CA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33/</w:t>
            </w:r>
          </w:p>
          <w:p w14:paraId="012CD47A" w14:textId="24525500" w:rsidR="00B670CA" w:rsidRPr="001F5ADA" w:rsidRDefault="00B670CA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6.080</w:t>
            </w:r>
          </w:p>
        </w:tc>
        <w:tc>
          <w:tcPr>
            <w:tcW w:w="2379" w:type="dxa"/>
          </w:tcPr>
          <w:p w14:paraId="2FE001F8" w14:textId="77777777" w:rsidR="00B670CA" w:rsidRPr="001F5ADA" w:rsidRDefault="00B670CA" w:rsidP="00B670CA">
            <w:pPr>
              <w:spacing w:line="228" w:lineRule="auto"/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спытание на теплостойкость</w:t>
            </w:r>
          </w:p>
        </w:tc>
        <w:tc>
          <w:tcPr>
            <w:tcW w:w="2198" w:type="dxa"/>
            <w:gridSpan w:val="2"/>
            <w:vMerge/>
          </w:tcPr>
          <w:p w14:paraId="3FB86308" w14:textId="3B78A6DF" w:rsidR="00B670CA" w:rsidRPr="001F5ADA" w:rsidRDefault="00B670CA" w:rsidP="00E40580">
            <w:pPr>
              <w:rPr>
                <w:sz w:val="22"/>
                <w:szCs w:val="22"/>
              </w:rPr>
            </w:pPr>
          </w:p>
        </w:tc>
        <w:tc>
          <w:tcPr>
            <w:tcW w:w="2100" w:type="dxa"/>
          </w:tcPr>
          <w:p w14:paraId="1FBC0A61" w14:textId="777B8E2B" w:rsidR="00B670CA" w:rsidRPr="001F5ADA" w:rsidRDefault="00B670CA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0309-1-2016 р.9р.27 п.27.1</w:t>
            </w:r>
          </w:p>
        </w:tc>
      </w:tr>
      <w:tr w:rsidR="00B670CA" w:rsidRPr="001F5ADA" w14:paraId="7B6EE230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350EAC3A" w14:textId="213EE0CC" w:rsidR="00B670CA" w:rsidRPr="001F5ADA" w:rsidRDefault="00B670CA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37.17*</w:t>
            </w:r>
          </w:p>
        </w:tc>
        <w:tc>
          <w:tcPr>
            <w:tcW w:w="1512" w:type="dxa"/>
            <w:vMerge/>
          </w:tcPr>
          <w:p w14:paraId="0EF20B55" w14:textId="77777777" w:rsidR="00B670CA" w:rsidRPr="001F5ADA" w:rsidRDefault="00B670CA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3D232E70" w14:textId="77777777" w:rsidR="00B670CA" w:rsidRPr="001F5ADA" w:rsidRDefault="00B670CA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33/</w:t>
            </w:r>
          </w:p>
          <w:p w14:paraId="76A982AF" w14:textId="09B9596E" w:rsidR="00B670CA" w:rsidRPr="001F5ADA" w:rsidRDefault="00B670CA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6.080</w:t>
            </w:r>
          </w:p>
        </w:tc>
        <w:tc>
          <w:tcPr>
            <w:tcW w:w="2379" w:type="dxa"/>
          </w:tcPr>
          <w:p w14:paraId="6007665D" w14:textId="77777777" w:rsidR="00B670CA" w:rsidRPr="001F5ADA" w:rsidRDefault="00B670CA" w:rsidP="00B670CA">
            <w:pPr>
              <w:spacing w:line="228" w:lineRule="auto"/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спытание на коррозиестойкость</w:t>
            </w:r>
          </w:p>
        </w:tc>
        <w:tc>
          <w:tcPr>
            <w:tcW w:w="2198" w:type="dxa"/>
            <w:gridSpan w:val="2"/>
            <w:vMerge/>
          </w:tcPr>
          <w:p w14:paraId="16EEE21E" w14:textId="1EA6855E" w:rsidR="00B670CA" w:rsidRPr="001F5ADA" w:rsidRDefault="00B670CA" w:rsidP="00E40580">
            <w:pPr>
              <w:rPr>
                <w:sz w:val="22"/>
                <w:szCs w:val="22"/>
              </w:rPr>
            </w:pPr>
          </w:p>
        </w:tc>
        <w:tc>
          <w:tcPr>
            <w:tcW w:w="2100" w:type="dxa"/>
          </w:tcPr>
          <w:p w14:paraId="656554B0" w14:textId="370AAD67" w:rsidR="00B670CA" w:rsidRPr="001F5ADA" w:rsidRDefault="00B670CA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0309-1-2016 р.9р.28</w:t>
            </w:r>
          </w:p>
        </w:tc>
      </w:tr>
      <w:tr w:rsidR="00A830E3" w:rsidRPr="001F5ADA" w14:paraId="06D8E75E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1808A298" w14:textId="3A4886A3" w:rsidR="00A830E3" w:rsidRPr="001F5ADA" w:rsidRDefault="00891141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39</w:t>
            </w:r>
            <w:r w:rsidR="00A830E3" w:rsidRPr="001F5ADA">
              <w:rPr>
                <w:sz w:val="22"/>
                <w:szCs w:val="22"/>
              </w:rPr>
              <w:t>.1</w:t>
            </w:r>
            <w:r w:rsidR="009C5471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 w:val="restart"/>
          </w:tcPr>
          <w:p w14:paraId="1E525093" w14:textId="77777777" w:rsidR="00A830E3" w:rsidRPr="001F5ADA" w:rsidRDefault="00A830E3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рансформаторы сухие:</w:t>
            </w:r>
          </w:p>
          <w:p w14:paraId="56E9E973" w14:textId="77777777" w:rsidR="00A830E3" w:rsidRPr="001F5ADA" w:rsidRDefault="00A830E3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- однофазные мощностью до 25 кВ∙А;</w:t>
            </w:r>
          </w:p>
          <w:p w14:paraId="66ADB6A5" w14:textId="77777777" w:rsidR="00A830E3" w:rsidRPr="001F5ADA" w:rsidRDefault="00A830E3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- трехфазные мощностью до 40 кВ∙А;</w:t>
            </w:r>
          </w:p>
          <w:p w14:paraId="3144B7ED" w14:textId="77777777" w:rsidR="00A830E3" w:rsidRPr="001F5ADA" w:rsidRDefault="00A830E3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- однофазные разделительные мощностью </w:t>
            </w:r>
          </w:p>
          <w:p w14:paraId="3450CCB9" w14:textId="77777777" w:rsidR="00A830E3" w:rsidRPr="001F5ADA" w:rsidRDefault="00A830E3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до 1 кВ∙А,</w:t>
            </w:r>
          </w:p>
          <w:p w14:paraId="1ACAB5F1" w14:textId="065C5D79" w:rsidR="00A830E3" w:rsidRPr="001F5ADA" w:rsidRDefault="00A830E3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с номинальным напряжением питания не </w:t>
            </w:r>
            <w:r w:rsidR="00E078CD" w:rsidRPr="001F5ADA">
              <w:rPr>
                <w:sz w:val="22"/>
                <w:szCs w:val="22"/>
              </w:rPr>
              <w:t>более 1000 В</w:t>
            </w:r>
          </w:p>
          <w:p w14:paraId="6DB2A521" w14:textId="76145DB8" w:rsidR="00A830E3" w:rsidRPr="001F5ADA" w:rsidRDefault="00A830E3" w:rsidP="00B670CA"/>
        </w:tc>
        <w:tc>
          <w:tcPr>
            <w:tcW w:w="854" w:type="dxa"/>
          </w:tcPr>
          <w:p w14:paraId="7975E73C" w14:textId="17820713" w:rsidR="00A830E3" w:rsidRPr="001F5ADA" w:rsidRDefault="00B3664E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A830E3" w:rsidRPr="001F5ADA">
              <w:rPr>
                <w:lang w:val="ru-RU"/>
              </w:rPr>
              <w:t>/</w:t>
            </w:r>
          </w:p>
          <w:p w14:paraId="3B34D991" w14:textId="77777777" w:rsidR="00A830E3" w:rsidRPr="001F5ADA" w:rsidRDefault="00A830E3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40.000</w:t>
            </w:r>
          </w:p>
        </w:tc>
        <w:tc>
          <w:tcPr>
            <w:tcW w:w="2379" w:type="dxa"/>
          </w:tcPr>
          <w:p w14:paraId="758B5163" w14:textId="77777777" w:rsidR="00A830E3" w:rsidRPr="001F5ADA" w:rsidRDefault="00A830E3" w:rsidP="00B670CA">
            <w:pPr>
              <w:spacing w:line="228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Маркировка</w:t>
            </w:r>
          </w:p>
          <w:p w14:paraId="7CBE2844" w14:textId="77777777" w:rsidR="00A830E3" w:rsidRPr="001F5ADA" w:rsidRDefault="00A830E3" w:rsidP="00B670CA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198" w:type="dxa"/>
            <w:gridSpan w:val="2"/>
          </w:tcPr>
          <w:p w14:paraId="261BA8B9" w14:textId="77777777" w:rsidR="00A830E3" w:rsidRPr="001F5ADA" w:rsidRDefault="00A830E3" w:rsidP="00B670CA">
            <w:pPr>
              <w:spacing w:line="228" w:lineRule="auto"/>
              <w:ind w:left="-64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1558-2-1-2015;</w:t>
            </w:r>
          </w:p>
          <w:p w14:paraId="0E2489F7" w14:textId="77777777" w:rsidR="00A830E3" w:rsidRPr="001F5ADA" w:rsidRDefault="00A830E3" w:rsidP="00B670CA">
            <w:pPr>
              <w:spacing w:line="228" w:lineRule="auto"/>
              <w:ind w:left="-64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1558-1-2012 р.8</w:t>
            </w:r>
          </w:p>
          <w:p w14:paraId="2ACD8A85" w14:textId="77777777" w:rsidR="00300ED6" w:rsidRPr="001F5ADA" w:rsidRDefault="00300ED6" w:rsidP="00B670CA">
            <w:pPr>
              <w:spacing w:line="228" w:lineRule="auto"/>
              <w:ind w:left="-64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1558-2-4-2015 р.8</w:t>
            </w:r>
          </w:p>
        </w:tc>
        <w:tc>
          <w:tcPr>
            <w:tcW w:w="2100" w:type="dxa"/>
          </w:tcPr>
          <w:p w14:paraId="2A47D63A" w14:textId="77777777" w:rsidR="00A830E3" w:rsidRPr="001F5ADA" w:rsidRDefault="00A830E3" w:rsidP="00B670CA">
            <w:pPr>
              <w:spacing w:line="228" w:lineRule="auto"/>
              <w:ind w:left="-108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1558-1-2012 п.8.15</w:t>
            </w:r>
          </w:p>
          <w:p w14:paraId="20F2349B" w14:textId="77777777" w:rsidR="00300ED6" w:rsidRPr="001F5ADA" w:rsidRDefault="00300ED6" w:rsidP="00B670CA">
            <w:pPr>
              <w:spacing w:line="228" w:lineRule="auto"/>
              <w:ind w:left="-108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1558-2-4-2015 р.8</w:t>
            </w:r>
          </w:p>
        </w:tc>
      </w:tr>
      <w:tr w:rsidR="00A830E3" w:rsidRPr="001F5ADA" w14:paraId="5BCBDD1C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4A30B872" w14:textId="0B61E2A0" w:rsidR="00A830E3" w:rsidRPr="001F5ADA" w:rsidRDefault="00CB11D7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39</w:t>
            </w:r>
            <w:r w:rsidR="00A830E3" w:rsidRPr="001F5ADA">
              <w:rPr>
                <w:sz w:val="22"/>
                <w:szCs w:val="22"/>
              </w:rPr>
              <w:t>.2</w:t>
            </w:r>
            <w:r w:rsidR="009C5471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4A20C933" w14:textId="77777777" w:rsidR="00A830E3" w:rsidRPr="001F5ADA" w:rsidRDefault="00A830E3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66D396EC" w14:textId="754F3496" w:rsidR="00A830E3" w:rsidRPr="001F5ADA" w:rsidRDefault="00A830E3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</w:t>
            </w:r>
            <w:r w:rsidR="00B3664E" w:rsidRPr="001F5ADA">
              <w:rPr>
                <w:lang w:val="ru-RU"/>
              </w:rPr>
              <w:t>11</w:t>
            </w:r>
            <w:r w:rsidRPr="001F5ADA">
              <w:rPr>
                <w:lang w:val="ru-RU"/>
              </w:rPr>
              <w:t>/</w:t>
            </w:r>
          </w:p>
          <w:p w14:paraId="5E51BD11" w14:textId="77777777" w:rsidR="00A830E3" w:rsidRPr="001F5ADA" w:rsidRDefault="00A830E3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6.141</w:t>
            </w:r>
          </w:p>
        </w:tc>
        <w:tc>
          <w:tcPr>
            <w:tcW w:w="2379" w:type="dxa"/>
          </w:tcPr>
          <w:p w14:paraId="00CF0D25" w14:textId="77777777" w:rsidR="00A830E3" w:rsidRPr="001F5ADA" w:rsidRDefault="00A830E3" w:rsidP="00B670CA">
            <w:pPr>
              <w:spacing w:line="228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Защита от доступа к опасным частям находящимся под напряжением</w:t>
            </w:r>
          </w:p>
        </w:tc>
        <w:tc>
          <w:tcPr>
            <w:tcW w:w="2198" w:type="dxa"/>
            <w:gridSpan w:val="2"/>
          </w:tcPr>
          <w:p w14:paraId="2238015C" w14:textId="77777777" w:rsidR="00A830E3" w:rsidRPr="001F5ADA" w:rsidRDefault="00A830E3" w:rsidP="00B670CA">
            <w:pPr>
              <w:spacing w:line="228" w:lineRule="auto"/>
              <w:ind w:left="-64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1558-1-2012 р.9.1.2</w:t>
            </w:r>
          </w:p>
        </w:tc>
        <w:tc>
          <w:tcPr>
            <w:tcW w:w="2100" w:type="dxa"/>
          </w:tcPr>
          <w:p w14:paraId="5998F3BF" w14:textId="77777777" w:rsidR="00A830E3" w:rsidRPr="001F5ADA" w:rsidRDefault="00A830E3" w:rsidP="00B670CA">
            <w:pPr>
              <w:spacing w:line="228" w:lineRule="auto"/>
              <w:ind w:left="-108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1558-1-2012 п.9.1.2 (проверка испытательным пальцем)</w:t>
            </w:r>
          </w:p>
        </w:tc>
      </w:tr>
      <w:tr w:rsidR="00A830E3" w:rsidRPr="001F5ADA" w14:paraId="02F57A6E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36EE60ED" w14:textId="453FCB92" w:rsidR="00A830E3" w:rsidRPr="001F5ADA" w:rsidRDefault="00CB11D7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39</w:t>
            </w:r>
            <w:r w:rsidR="00A830E3" w:rsidRPr="001F5ADA">
              <w:rPr>
                <w:sz w:val="22"/>
                <w:szCs w:val="22"/>
              </w:rPr>
              <w:t>.3</w:t>
            </w:r>
            <w:r w:rsidR="009C5471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72093132" w14:textId="77777777" w:rsidR="00A830E3" w:rsidRPr="001F5ADA" w:rsidRDefault="00A830E3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65B147D8" w14:textId="26A54263" w:rsidR="00A830E3" w:rsidRPr="001F5ADA" w:rsidRDefault="00B3664E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A830E3" w:rsidRPr="001F5ADA">
              <w:rPr>
                <w:lang w:val="ru-RU"/>
              </w:rPr>
              <w:t>/</w:t>
            </w:r>
          </w:p>
          <w:p w14:paraId="5D1E0CE6" w14:textId="77777777" w:rsidR="00A830E3" w:rsidRPr="001F5ADA" w:rsidRDefault="00A830E3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64E1AED1" w14:textId="77777777" w:rsidR="00A830E3" w:rsidRPr="001F5ADA" w:rsidRDefault="00A830E3" w:rsidP="00B670CA">
            <w:pPr>
              <w:spacing w:line="228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Смена установки входного напряжения</w:t>
            </w:r>
          </w:p>
        </w:tc>
        <w:tc>
          <w:tcPr>
            <w:tcW w:w="2198" w:type="dxa"/>
            <w:gridSpan w:val="2"/>
          </w:tcPr>
          <w:p w14:paraId="40FC6AE8" w14:textId="77777777" w:rsidR="00A830E3" w:rsidRPr="001F5ADA" w:rsidRDefault="00A830E3" w:rsidP="00B670CA">
            <w:pPr>
              <w:spacing w:line="228" w:lineRule="auto"/>
              <w:ind w:left="-64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1558-1-2012 р.10</w:t>
            </w:r>
          </w:p>
        </w:tc>
        <w:tc>
          <w:tcPr>
            <w:tcW w:w="2100" w:type="dxa"/>
          </w:tcPr>
          <w:p w14:paraId="236F3F09" w14:textId="77777777" w:rsidR="00A830E3" w:rsidRPr="001F5ADA" w:rsidRDefault="00A830E3" w:rsidP="00B670CA">
            <w:pPr>
              <w:spacing w:line="228" w:lineRule="auto"/>
              <w:ind w:left="-108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1558-1-2012 р.10</w:t>
            </w:r>
          </w:p>
          <w:p w14:paraId="2E9E1E19" w14:textId="34FB300D" w:rsidR="00E078CD" w:rsidRPr="001F5ADA" w:rsidRDefault="00E078CD" w:rsidP="00B670CA">
            <w:pPr>
              <w:spacing w:line="228" w:lineRule="auto"/>
              <w:ind w:left="-108"/>
              <w:rPr>
                <w:sz w:val="22"/>
                <w:szCs w:val="22"/>
              </w:rPr>
            </w:pPr>
          </w:p>
        </w:tc>
      </w:tr>
      <w:tr w:rsidR="00A830E3" w:rsidRPr="001F5ADA" w14:paraId="3E6F1741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1E667D2B" w14:textId="3B7189C3" w:rsidR="00A830E3" w:rsidRPr="001F5ADA" w:rsidRDefault="00CB11D7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39</w:t>
            </w:r>
            <w:r w:rsidR="00A830E3" w:rsidRPr="001F5ADA">
              <w:rPr>
                <w:sz w:val="22"/>
                <w:szCs w:val="22"/>
              </w:rPr>
              <w:t>.4</w:t>
            </w:r>
            <w:r w:rsidR="009C5471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5CDC9EBB" w14:textId="77777777" w:rsidR="00A830E3" w:rsidRPr="001F5ADA" w:rsidRDefault="00A830E3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16C2610D" w14:textId="4F653540" w:rsidR="00A830E3" w:rsidRPr="001F5ADA" w:rsidRDefault="00B3664E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A830E3" w:rsidRPr="001F5ADA">
              <w:rPr>
                <w:lang w:val="ru-RU"/>
              </w:rPr>
              <w:t>/</w:t>
            </w:r>
          </w:p>
          <w:p w14:paraId="3A11DF87" w14:textId="77777777" w:rsidR="00A830E3" w:rsidRPr="001F5ADA" w:rsidRDefault="00A830E3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5AB91389" w14:textId="77777777" w:rsidR="00A830E3" w:rsidRPr="001F5ADA" w:rsidRDefault="00A830E3" w:rsidP="00B670CA">
            <w:pPr>
              <w:spacing w:line="228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Вторичное напряжение и вторичный ток под нагрузкой</w:t>
            </w:r>
          </w:p>
        </w:tc>
        <w:tc>
          <w:tcPr>
            <w:tcW w:w="2198" w:type="dxa"/>
            <w:gridSpan w:val="2"/>
          </w:tcPr>
          <w:p w14:paraId="092F5247" w14:textId="77777777" w:rsidR="00A830E3" w:rsidRPr="001F5ADA" w:rsidRDefault="00A830E3" w:rsidP="00B670CA">
            <w:pPr>
              <w:spacing w:line="228" w:lineRule="auto"/>
              <w:ind w:left="-64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1558-1-2012 р.11</w:t>
            </w:r>
          </w:p>
        </w:tc>
        <w:tc>
          <w:tcPr>
            <w:tcW w:w="2100" w:type="dxa"/>
          </w:tcPr>
          <w:p w14:paraId="777429A8" w14:textId="77777777" w:rsidR="00A830E3" w:rsidRPr="001F5ADA" w:rsidRDefault="00A830E3" w:rsidP="00B670CA">
            <w:pPr>
              <w:spacing w:line="228" w:lineRule="auto"/>
              <w:ind w:left="-108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1558-1-2012 р.11</w:t>
            </w:r>
          </w:p>
        </w:tc>
      </w:tr>
      <w:tr w:rsidR="00A830E3" w:rsidRPr="001F5ADA" w14:paraId="26CFD643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46DBF0F4" w14:textId="0DBEE2FF" w:rsidR="00A830E3" w:rsidRPr="001F5ADA" w:rsidRDefault="00CB11D7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39</w:t>
            </w:r>
            <w:r w:rsidR="00A830E3" w:rsidRPr="001F5ADA">
              <w:rPr>
                <w:sz w:val="22"/>
                <w:szCs w:val="22"/>
              </w:rPr>
              <w:t>.5</w:t>
            </w:r>
            <w:r w:rsidR="009C5471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7EB7A065" w14:textId="77777777" w:rsidR="00A830E3" w:rsidRPr="001F5ADA" w:rsidRDefault="00A830E3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65914823" w14:textId="7D86E85E" w:rsidR="00A830E3" w:rsidRPr="001F5ADA" w:rsidRDefault="00B3664E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A830E3" w:rsidRPr="001F5ADA">
              <w:rPr>
                <w:lang w:val="ru-RU"/>
              </w:rPr>
              <w:t>/</w:t>
            </w:r>
          </w:p>
          <w:p w14:paraId="118953E3" w14:textId="77777777" w:rsidR="00A830E3" w:rsidRPr="001F5ADA" w:rsidRDefault="00A830E3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5C63F7E4" w14:textId="77777777" w:rsidR="00A830E3" w:rsidRPr="001F5ADA" w:rsidRDefault="00A830E3" w:rsidP="00B670CA">
            <w:pPr>
              <w:spacing w:line="228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Вторичное напряжение холостого хода</w:t>
            </w:r>
          </w:p>
        </w:tc>
        <w:tc>
          <w:tcPr>
            <w:tcW w:w="2198" w:type="dxa"/>
            <w:gridSpan w:val="2"/>
          </w:tcPr>
          <w:p w14:paraId="0229CA29" w14:textId="77777777" w:rsidR="00A830E3" w:rsidRPr="001F5ADA" w:rsidRDefault="00A830E3" w:rsidP="00B670CA">
            <w:pPr>
              <w:spacing w:line="228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1558-1-2012 р.12</w:t>
            </w:r>
          </w:p>
          <w:p w14:paraId="183D42B1" w14:textId="77777777" w:rsidR="00300ED6" w:rsidRPr="001F5ADA" w:rsidRDefault="00300ED6" w:rsidP="00B670CA">
            <w:pPr>
              <w:spacing w:line="228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1558-2-4-2015 р.12</w:t>
            </w:r>
          </w:p>
        </w:tc>
        <w:tc>
          <w:tcPr>
            <w:tcW w:w="2100" w:type="dxa"/>
          </w:tcPr>
          <w:p w14:paraId="013431D6" w14:textId="77777777" w:rsidR="00A830E3" w:rsidRPr="001F5ADA" w:rsidRDefault="00A830E3" w:rsidP="00B670CA">
            <w:pPr>
              <w:spacing w:line="228" w:lineRule="auto"/>
              <w:ind w:left="-108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1558-1-2012 р.12</w:t>
            </w:r>
          </w:p>
          <w:p w14:paraId="4A688554" w14:textId="77777777" w:rsidR="00300ED6" w:rsidRPr="001F5ADA" w:rsidRDefault="00300ED6" w:rsidP="00B670CA">
            <w:pPr>
              <w:spacing w:line="228" w:lineRule="auto"/>
              <w:ind w:left="-108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1558-2-4-2015 р.12</w:t>
            </w:r>
          </w:p>
        </w:tc>
      </w:tr>
      <w:tr w:rsidR="00A830E3" w:rsidRPr="001F5ADA" w14:paraId="25A4C544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0E5B991E" w14:textId="6F170C5A" w:rsidR="00A830E3" w:rsidRPr="001F5ADA" w:rsidRDefault="00CB11D7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39</w:t>
            </w:r>
            <w:r w:rsidR="00A830E3" w:rsidRPr="001F5ADA">
              <w:rPr>
                <w:sz w:val="22"/>
                <w:szCs w:val="22"/>
              </w:rPr>
              <w:t>.6</w:t>
            </w:r>
            <w:r w:rsidR="009C5471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6B0DC007" w14:textId="77777777" w:rsidR="00A830E3" w:rsidRPr="001F5ADA" w:rsidRDefault="00A830E3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098CCC39" w14:textId="331B6256" w:rsidR="00A830E3" w:rsidRPr="001F5ADA" w:rsidRDefault="00B3664E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A830E3" w:rsidRPr="001F5ADA">
              <w:rPr>
                <w:lang w:val="ru-RU"/>
              </w:rPr>
              <w:t>/</w:t>
            </w:r>
          </w:p>
          <w:p w14:paraId="79836DF6" w14:textId="77777777" w:rsidR="00A830E3" w:rsidRPr="001F5ADA" w:rsidRDefault="00A830E3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421E6C9B" w14:textId="77777777" w:rsidR="00A830E3" w:rsidRPr="001F5ADA" w:rsidRDefault="00A830E3" w:rsidP="00B670CA">
            <w:pPr>
              <w:spacing w:line="228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Напряжение короткого замыкания</w:t>
            </w:r>
          </w:p>
        </w:tc>
        <w:tc>
          <w:tcPr>
            <w:tcW w:w="2198" w:type="dxa"/>
            <w:gridSpan w:val="2"/>
          </w:tcPr>
          <w:p w14:paraId="24394210" w14:textId="77777777" w:rsidR="00A830E3" w:rsidRPr="001F5ADA" w:rsidRDefault="00A830E3" w:rsidP="00B670CA">
            <w:pPr>
              <w:spacing w:line="228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1558-1-2012 р.13</w:t>
            </w:r>
          </w:p>
        </w:tc>
        <w:tc>
          <w:tcPr>
            <w:tcW w:w="2100" w:type="dxa"/>
          </w:tcPr>
          <w:p w14:paraId="43A82BCA" w14:textId="77777777" w:rsidR="00A830E3" w:rsidRPr="001F5ADA" w:rsidRDefault="00A830E3" w:rsidP="00B670CA">
            <w:pPr>
              <w:spacing w:line="228" w:lineRule="auto"/>
              <w:ind w:left="-108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1558-1-2012 р.13</w:t>
            </w:r>
          </w:p>
        </w:tc>
      </w:tr>
      <w:tr w:rsidR="00A830E3" w:rsidRPr="001F5ADA" w14:paraId="19602F79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3D309639" w14:textId="6241CFFB" w:rsidR="00A830E3" w:rsidRPr="001F5ADA" w:rsidRDefault="00CB11D7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39</w:t>
            </w:r>
            <w:r w:rsidR="00A830E3" w:rsidRPr="001F5ADA">
              <w:rPr>
                <w:sz w:val="22"/>
                <w:szCs w:val="22"/>
              </w:rPr>
              <w:t>.7</w:t>
            </w:r>
            <w:r w:rsidR="009C5471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0BFFDE5B" w14:textId="77777777" w:rsidR="00A830E3" w:rsidRPr="001F5ADA" w:rsidRDefault="00A830E3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7201EDC5" w14:textId="6D19B0F2" w:rsidR="00A830E3" w:rsidRPr="001F5ADA" w:rsidRDefault="00B3664E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A830E3" w:rsidRPr="001F5ADA">
              <w:rPr>
                <w:lang w:val="ru-RU"/>
              </w:rPr>
              <w:t>/</w:t>
            </w:r>
          </w:p>
          <w:p w14:paraId="4F0B9EEB" w14:textId="77777777" w:rsidR="00A830E3" w:rsidRPr="001F5ADA" w:rsidRDefault="00A830E3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5.098</w:t>
            </w:r>
          </w:p>
        </w:tc>
        <w:tc>
          <w:tcPr>
            <w:tcW w:w="2379" w:type="dxa"/>
          </w:tcPr>
          <w:p w14:paraId="0BDC7D0F" w14:textId="77777777" w:rsidR="00A830E3" w:rsidRPr="001F5ADA" w:rsidRDefault="00A830E3" w:rsidP="00B670CA">
            <w:pPr>
              <w:spacing w:line="228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спытание на нагрев</w:t>
            </w:r>
          </w:p>
        </w:tc>
        <w:tc>
          <w:tcPr>
            <w:tcW w:w="2198" w:type="dxa"/>
            <w:gridSpan w:val="2"/>
          </w:tcPr>
          <w:p w14:paraId="24B65A34" w14:textId="77777777" w:rsidR="00A830E3" w:rsidRPr="001F5ADA" w:rsidRDefault="00A830E3" w:rsidP="00B670CA">
            <w:pPr>
              <w:spacing w:line="228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1558-1-2012  р.14.1(кроме щитовых)</w:t>
            </w:r>
          </w:p>
        </w:tc>
        <w:tc>
          <w:tcPr>
            <w:tcW w:w="2100" w:type="dxa"/>
          </w:tcPr>
          <w:p w14:paraId="02AF47C0" w14:textId="77777777" w:rsidR="00A830E3" w:rsidRPr="001F5ADA" w:rsidRDefault="00A830E3" w:rsidP="00B670CA">
            <w:pPr>
              <w:spacing w:line="228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1558-1-2012 р.14.1 (кроме щитовых)</w:t>
            </w:r>
          </w:p>
        </w:tc>
      </w:tr>
      <w:tr w:rsidR="00A830E3" w:rsidRPr="001F5ADA" w14:paraId="1BFAB687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1A09FA92" w14:textId="11D4B09F" w:rsidR="00A830E3" w:rsidRPr="001F5ADA" w:rsidRDefault="00CB11D7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39</w:t>
            </w:r>
            <w:r w:rsidR="00A830E3" w:rsidRPr="001F5ADA">
              <w:rPr>
                <w:sz w:val="22"/>
                <w:szCs w:val="22"/>
              </w:rPr>
              <w:t>.8</w:t>
            </w:r>
            <w:r w:rsidR="009C5471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0BDE73B5" w14:textId="77777777" w:rsidR="00A830E3" w:rsidRPr="001F5ADA" w:rsidRDefault="00A830E3" w:rsidP="00182CFF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700990DC" w14:textId="1ACEE65D" w:rsidR="00A830E3" w:rsidRPr="001F5ADA" w:rsidRDefault="00B3664E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A830E3" w:rsidRPr="001F5ADA">
              <w:rPr>
                <w:lang w:val="ru-RU"/>
              </w:rPr>
              <w:t>/</w:t>
            </w:r>
          </w:p>
          <w:p w14:paraId="3A074B46" w14:textId="77777777" w:rsidR="00A830E3" w:rsidRPr="001F5ADA" w:rsidRDefault="00A830E3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44DF7FF1" w14:textId="77777777" w:rsidR="00A830E3" w:rsidRPr="001F5ADA" w:rsidRDefault="00A830E3" w:rsidP="00B670CA">
            <w:pPr>
              <w:spacing w:line="228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Короткое замыкание и защита от перегрузки</w:t>
            </w:r>
          </w:p>
        </w:tc>
        <w:tc>
          <w:tcPr>
            <w:tcW w:w="2198" w:type="dxa"/>
            <w:gridSpan w:val="2"/>
          </w:tcPr>
          <w:p w14:paraId="4D3C0D47" w14:textId="77777777" w:rsidR="00A830E3" w:rsidRPr="001F5ADA" w:rsidRDefault="00A830E3" w:rsidP="00B670CA">
            <w:pPr>
              <w:spacing w:line="228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1558-1-2012 п.15.1-15.4</w:t>
            </w:r>
          </w:p>
        </w:tc>
        <w:tc>
          <w:tcPr>
            <w:tcW w:w="2100" w:type="dxa"/>
          </w:tcPr>
          <w:p w14:paraId="13D636A3" w14:textId="77777777" w:rsidR="00A830E3" w:rsidRPr="001F5ADA" w:rsidRDefault="00A830E3" w:rsidP="00B670CA">
            <w:pPr>
              <w:spacing w:line="228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1558-1-2012 п.15.1-15.4</w:t>
            </w:r>
          </w:p>
        </w:tc>
      </w:tr>
      <w:tr w:rsidR="00A830E3" w:rsidRPr="001F5ADA" w14:paraId="729D31C6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7C390C11" w14:textId="27886E79" w:rsidR="00A830E3" w:rsidRPr="001F5ADA" w:rsidRDefault="00CB11D7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39</w:t>
            </w:r>
            <w:r w:rsidR="00A830E3" w:rsidRPr="001F5ADA">
              <w:rPr>
                <w:sz w:val="22"/>
                <w:szCs w:val="22"/>
              </w:rPr>
              <w:t>.9</w:t>
            </w:r>
            <w:r w:rsidR="009C5471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3390DCC4" w14:textId="77777777" w:rsidR="00A830E3" w:rsidRPr="001F5ADA" w:rsidRDefault="00A830E3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577216F4" w14:textId="3B8778EF" w:rsidR="00A830E3" w:rsidRPr="001F5ADA" w:rsidRDefault="00B3664E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A830E3" w:rsidRPr="001F5ADA">
              <w:rPr>
                <w:lang w:val="ru-RU"/>
              </w:rPr>
              <w:t>/</w:t>
            </w:r>
          </w:p>
          <w:p w14:paraId="4EE780FB" w14:textId="77777777" w:rsidR="00A830E3" w:rsidRPr="001F5ADA" w:rsidRDefault="00A830E3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6.095</w:t>
            </w:r>
          </w:p>
        </w:tc>
        <w:tc>
          <w:tcPr>
            <w:tcW w:w="2379" w:type="dxa"/>
          </w:tcPr>
          <w:p w14:paraId="224BFE11" w14:textId="77777777" w:rsidR="00A830E3" w:rsidRPr="001F5ADA" w:rsidRDefault="00A830E3" w:rsidP="00B670CA">
            <w:pPr>
              <w:spacing w:line="228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Механическая прочность </w:t>
            </w:r>
          </w:p>
        </w:tc>
        <w:tc>
          <w:tcPr>
            <w:tcW w:w="2198" w:type="dxa"/>
            <w:gridSpan w:val="2"/>
          </w:tcPr>
          <w:p w14:paraId="585EA6B2" w14:textId="77777777" w:rsidR="00A830E3" w:rsidRPr="001F5ADA" w:rsidRDefault="00A830E3" w:rsidP="00B670CA">
            <w:pPr>
              <w:spacing w:line="228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1558-1-2012 п.16.1</w:t>
            </w:r>
          </w:p>
        </w:tc>
        <w:tc>
          <w:tcPr>
            <w:tcW w:w="2100" w:type="dxa"/>
          </w:tcPr>
          <w:p w14:paraId="422DD04F" w14:textId="77777777" w:rsidR="00A830E3" w:rsidRPr="001F5ADA" w:rsidRDefault="00A830E3" w:rsidP="00B670CA">
            <w:pPr>
              <w:spacing w:line="228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1558-1-2012 п.16.2</w:t>
            </w:r>
          </w:p>
        </w:tc>
      </w:tr>
      <w:tr w:rsidR="00A830E3" w:rsidRPr="001F5ADA" w14:paraId="12F6B533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138B7949" w14:textId="3802DFF7" w:rsidR="00A830E3" w:rsidRPr="001F5ADA" w:rsidRDefault="00CB11D7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39</w:t>
            </w:r>
            <w:r w:rsidR="00A830E3" w:rsidRPr="001F5ADA">
              <w:rPr>
                <w:sz w:val="22"/>
                <w:szCs w:val="22"/>
              </w:rPr>
              <w:t>.10</w:t>
            </w:r>
            <w:r w:rsidR="009C5471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68B89ED6" w14:textId="77777777" w:rsidR="00A830E3" w:rsidRPr="001F5ADA" w:rsidRDefault="00A830E3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0DB27639" w14:textId="688E3E22" w:rsidR="00A830E3" w:rsidRPr="001F5ADA" w:rsidRDefault="00B3664E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A830E3" w:rsidRPr="001F5ADA">
              <w:rPr>
                <w:lang w:val="ru-RU"/>
              </w:rPr>
              <w:t>/</w:t>
            </w:r>
          </w:p>
          <w:p w14:paraId="126E3390" w14:textId="77777777" w:rsidR="00A830E3" w:rsidRPr="001F5ADA" w:rsidRDefault="00A830E3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6.141</w:t>
            </w:r>
          </w:p>
        </w:tc>
        <w:tc>
          <w:tcPr>
            <w:tcW w:w="2379" w:type="dxa"/>
          </w:tcPr>
          <w:p w14:paraId="28BCE066" w14:textId="77777777" w:rsidR="00A830E3" w:rsidRPr="001F5ADA" w:rsidRDefault="00A830E3" w:rsidP="00B670CA">
            <w:pPr>
              <w:spacing w:line="228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Защита от доступа твердых частиц и влаги</w:t>
            </w:r>
          </w:p>
        </w:tc>
        <w:tc>
          <w:tcPr>
            <w:tcW w:w="2198" w:type="dxa"/>
            <w:gridSpan w:val="2"/>
          </w:tcPr>
          <w:p w14:paraId="70F96EA9" w14:textId="77777777" w:rsidR="00A830E3" w:rsidRPr="001F5ADA" w:rsidRDefault="00A830E3" w:rsidP="00B670CA">
            <w:pPr>
              <w:spacing w:line="228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1558-1-2012 п.17.1</w:t>
            </w:r>
          </w:p>
        </w:tc>
        <w:tc>
          <w:tcPr>
            <w:tcW w:w="2100" w:type="dxa"/>
          </w:tcPr>
          <w:p w14:paraId="2C173FC8" w14:textId="77777777" w:rsidR="00A830E3" w:rsidRPr="001F5ADA" w:rsidRDefault="00A830E3" w:rsidP="00B670CA">
            <w:pPr>
              <w:spacing w:line="228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1558-1-2012 п. 17.1.1 А,</w:t>
            </w:r>
            <w:r w:rsidRPr="001F5ADA">
              <w:rPr>
                <w:sz w:val="22"/>
                <w:szCs w:val="22"/>
                <w:lang w:val="en-US"/>
              </w:rPr>
              <w:t>B</w:t>
            </w:r>
            <w:r w:rsidRPr="001F5ADA">
              <w:rPr>
                <w:sz w:val="22"/>
                <w:szCs w:val="22"/>
              </w:rPr>
              <w:t>,Е,</w:t>
            </w:r>
            <w:r w:rsidRPr="001F5ADA">
              <w:rPr>
                <w:sz w:val="22"/>
                <w:szCs w:val="22"/>
                <w:lang w:val="en-US"/>
              </w:rPr>
              <w:t>F</w:t>
            </w:r>
            <w:r w:rsidRPr="001F5ADA">
              <w:rPr>
                <w:sz w:val="22"/>
                <w:szCs w:val="22"/>
              </w:rPr>
              <w:t xml:space="preserve"> п.17.2</w:t>
            </w:r>
          </w:p>
        </w:tc>
      </w:tr>
      <w:tr w:rsidR="00A830E3" w:rsidRPr="001F5ADA" w14:paraId="2055CA4F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1D921B54" w14:textId="6156CF8F" w:rsidR="00A830E3" w:rsidRPr="001F5ADA" w:rsidRDefault="00CB11D7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39</w:t>
            </w:r>
            <w:r w:rsidR="00A830E3" w:rsidRPr="001F5ADA">
              <w:rPr>
                <w:sz w:val="22"/>
                <w:szCs w:val="22"/>
              </w:rPr>
              <w:t>.11</w:t>
            </w:r>
            <w:r w:rsidR="009C5471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092F2908" w14:textId="77777777" w:rsidR="00A830E3" w:rsidRPr="001F5ADA" w:rsidRDefault="00A830E3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7145BE44" w14:textId="401F9494" w:rsidR="00A830E3" w:rsidRPr="001F5ADA" w:rsidRDefault="00B3664E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A830E3" w:rsidRPr="001F5ADA">
              <w:rPr>
                <w:lang w:val="ru-RU"/>
              </w:rPr>
              <w:t>/</w:t>
            </w:r>
          </w:p>
          <w:p w14:paraId="1BA136E8" w14:textId="77777777" w:rsidR="00A830E3" w:rsidRPr="001F5ADA" w:rsidRDefault="00A830E3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12C43408" w14:textId="77777777" w:rsidR="00A830E3" w:rsidRPr="001F5ADA" w:rsidRDefault="00A830E3" w:rsidP="00B670CA">
            <w:pPr>
              <w:spacing w:line="228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Сопротивление изоляции и электрическая прочность</w:t>
            </w:r>
          </w:p>
        </w:tc>
        <w:tc>
          <w:tcPr>
            <w:tcW w:w="2198" w:type="dxa"/>
            <w:gridSpan w:val="2"/>
          </w:tcPr>
          <w:p w14:paraId="0C0CD0E7" w14:textId="77777777" w:rsidR="00A830E3" w:rsidRPr="001F5ADA" w:rsidRDefault="00A830E3" w:rsidP="00B670CA">
            <w:pPr>
              <w:spacing w:line="228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1558-1-2012 п.18.1, 18.2</w:t>
            </w:r>
          </w:p>
        </w:tc>
        <w:tc>
          <w:tcPr>
            <w:tcW w:w="2100" w:type="dxa"/>
          </w:tcPr>
          <w:p w14:paraId="62B6F805" w14:textId="77777777" w:rsidR="00A830E3" w:rsidRPr="001F5ADA" w:rsidRDefault="00A830E3" w:rsidP="00B670CA">
            <w:pPr>
              <w:spacing w:line="228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1558-1-2012 п.18.2,18.3,18.4</w:t>
            </w:r>
          </w:p>
        </w:tc>
      </w:tr>
      <w:tr w:rsidR="00A830E3" w:rsidRPr="001F5ADA" w14:paraId="6C2903D6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163F0128" w14:textId="5A659011" w:rsidR="00A830E3" w:rsidRPr="001F5ADA" w:rsidRDefault="00CB11D7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39</w:t>
            </w:r>
            <w:r w:rsidR="00A830E3" w:rsidRPr="001F5ADA">
              <w:rPr>
                <w:sz w:val="22"/>
                <w:szCs w:val="22"/>
              </w:rPr>
              <w:t>.12</w:t>
            </w:r>
            <w:r w:rsidR="009C5471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0A1C27D0" w14:textId="77777777" w:rsidR="00A830E3" w:rsidRPr="001F5ADA" w:rsidRDefault="00A830E3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75300697" w14:textId="4BD4ADFA" w:rsidR="00A830E3" w:rsidRPr="001F5ADA" w:rsidRDefault="00B3664E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A830E3" w:rsidRPr="001F5ADA">
              <w:rPr>
                <w:lang w:val="ru-RU"/>
              </w:rPr>
              <w:t>/</w:t>
            </w:r>
          </w:p>
          <w:p w14:paraId="4E79B941" w14:textId="77777777" w:rsidR="00A830E3" w:rsidRPr="001F5ADA" w:rsidRDefault="00A830E3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40.000</w:t>
            </w:r>
          </w:p>
        </w:tc>
        <w:tc>
          <w:tcPr>
            <w:tcW w:w="2379" w:type="dxa"/>
          </w:tcPr>
          <w:p w14:paraId="2EC4C9C2" w14:textId="77777777" w:rsidR="00A830E3" w:rsidRPr="001F5ADA" w:rsidRDefault="00A830E3" w:rsidP="00B670CA">
            <w:pPr>
              <w:spacing w:line="228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Конструкция</w:t>
            </w:r>
          </w:p>
        </w:tc>
        <w:tc>
          <w:tcPr>
            <w:tcW w:w="2198" w:type="dxa"/>
            <w:gridSpan w:val="2"/>
          </w:tcPr>
          <w:p w14:paraId="4E7CD478" w14:textId="77777777" w:rsidR="00A830E3" w:rsidRPr="001F5ADA" w:rsidRDefault="00A830E3" w:rsidP="00B670CA">
            <w:pPr>
              <w:spacing w:line="228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1558-1-2012 п.19.1, 19.2, 19.6, 19.11, 19.12, 19.13, 19.14, 19.17, 19.20,19.21</w:t>
            </w:r>
          </w:p>
          <w:p w14:paraId="25EFD3E4" w14:textId="77777777" w:rsidR="00300ED6" w:rsidRPr="001F5ADA" w:rsidRDefault="00300ED6" w:rsidP="00B670CA">
            <w:pPr>
              <w:spacing w:line="228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1558-2-4-2015 р.19</w:t>
            </w:r>
          </w:p>
        </w:tc>
        <w:tc>
          <w:tcPr>
            <w:tcW w:w="2100" w:type="dxa"/>
          </w:tcPr>
          <w:p w14:paraId="7CA09290" w14:textId="77777777" w:rsidR="00A830E3" w:rsidRPr="001F5ADA" w:rsidRDefault="00A830E3" w:rsidP="00B670CA">
            <w:pPr>
              <w:spacing w:line="228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1558-1-2012п.19.1,19.2,19.6,19.11,19.12,19.13,19.14,19.17,19.20,19.21</w:t>
            </w:r>
          </w:p>
          <w:p w14:paraId="37239C1E" w14:textId="77777777" w:rsidR="00300ED6" w:rsidRPr="001F5ADA" w:rsidRDefault="00300ED6" w:rsidP="00B670CA">
            <w:pPr>
              <w:spacing w:line="228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1558-2-4-2015 р.19</w:t>
            </w:r>
          </w:p>
        </w:tc>
      </w:tr>
      <w:tr w:rsidR="00A830E3" w:rsidRPr="001F5ADA" w14:paraId="12BE4121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7C8519E1" w14:textId="0554C454" w:rsidR="00A830E3" w:rsidRPr="001F5ADA" w:rsidRDefault="00147E2A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39</w:t>
            </w:r>
            <w:r w:rsidR="00A830E3" w:rsidRPr="001F5ADA">
              <w:rPr>
                <w:sz w:val="22"/>
                <w:szCs w:val="22"/>
              </w:rPr>
              <w:t>.13</w:t>
            </w:r>
            <w:r w:rsidR="009C5471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193ED7BC" w14:textId="77777777" w:rsidR="00A830E3" w:rsidRPr="001F5ADA" w:rsidRDefault="00A830E3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1AE6F8AD" w14:textId="0900F932" w:rsidR="00A830E3" w:rsidRPr="001F5ADA" w:rsidRDefault="00B3664E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A830E3" w:rsidRPr="001F5ADA">
              <w:rPr>
                <w:lang w:val="ru-RU"/>
              </w:rPr>
              <w:t>/</w:t>
            </w:r>
          </w:p>
          <w:p w14:paraId="29DED339" w14:textId="77777777" w:rsidR="00A830E3" w:rsidRPr="001F5ADA" w:rsidRDefault="00A830E3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645A0B65" w14:textId="77777777" w:rsidR="00A830E3" w:rsidRPr="001F5ADA" w:rsidRDefault="00A830E3" w:rsidP="00B670CA">
            <w:pPr>
              <w:spacing w:line="228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Внутренняя проводка</w:t>
            </w:r>
          </w:p>
          <w:p w14:paraId="6D740BCA" w14:textId="77777777" w:rsidR="00A830E3" w:rsidRPr="001F5ADA" w:rsidRDefault="00A830E3" w:rsidP="00B670CA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198" w:type="dxa"/>
            <w:gridSpan w:val="2"/>
          </w:tcPr>
          <w:p w14:paraId="17F52604" w14:textId="77777777" w:rsidR="00A830E3" w:rsidRPr="001F5ADA" w:rsidRDefault="00A830E3" w:rsidP="00B670CA">
            <w:pPr>
              <w:spacing w:line="228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1558-1-2012р.21</w:t>
            </w:r>
          </w:p>
        </w:tc>
        <w:tc>
          <w:tcPr>
            <w:tcW w:w="2100" w:type="dxa"/>
          </w:tcPr>
          <w:p w14:paraId="32C03501" w14:textId="77777777" w:rsidR="00A830E3" w:rsidRPr="001F5ADA" w:rsidRDefault="00A830E3" w:rsidP="00B670CA">
            <w:pPr>
              <w:spacing w:line="228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1558-1-2012 р.21</w:t>
            </w:r>
          </w:p>
        </w:tc>
      </w:tr>
      <w:tr w:rsidR="00A830E3" w:rsidRPr="001F5ADA" w14:paraId="3CA53E96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27D559B2" w14:textId="1FFC906D" w:rsidR="00A830E3" w:rsidRPr="001F5ADA" w:rsidRDefault="00147E2A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39</w:t>
            </w:r>
            <w:r w:rsidR="00A830E3" w:rsidRPr="001F5ADA">
              <w:rPr>
                <w:sz w:val="22"/>
                <w:szCs w:val="22"/>
              </w:rPr>
              <w:t>.14</w:t>
            </w:r>
            <w:r w:rsidR="009C5471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3EDEB8D0" w14:textId="77777777" w:rsidR="00A830E3" w:rsidRPr="001F5ADA" w:rsidRDefault="00A830E3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0164D16B" w14:textId="129BAC33" w:rsidR="00A830E3" w:rsidRPr="001F5ADA" w:rsidRDefault="00B3664E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A830E3" w:rsidRPr="001F5ADA">
              <w:rPr>
                <w:lang w:val="ru-RU"/>
              </w:rPr>
              <w:t>/</w:t>
            </w:r>
          </w:p>
          <w:p w14:paraId="13C29EC9" w14:textId="77777777" w:rsidR="00A830E3" w:rsidRPr="001F5ADA" w:rsidRDefault="00A830E3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2C523F3E" w14:textId="77777777" w:rsidR="00A830E3" w:rsidRPr="001F5ADA" w:rsidRDefault="00A830E3" w:rsidP="00B670CA">
            <w:pPr>
              <w:spacing w:line="228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Соединения электропитания и другие наружные гибкие кабели или провода</w:t>
            </w:r>
          </w:p>
        </w:tc>
        <w:tc>
          <w:tcPr>
            <w:tcW w:w="2198" w:type="dxa"/>
            <w:gridSpan w:val="2"/>
          </w:tcPr>
          <w:p w14:paraId="6A50F1AB" w14:textId="77777777" w:rsidR="00A830E3" w:rsidRPr="001F5ADA" w:rsidRDefault="00A830E3" w:rsidP="00B670CA">
            <w:pPr>
              <w:spacing w:line="228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1558-1-2012 п.22.1, 22.2,22.3, 22.9.2,22.9.5, 22.9.6</w:t>
            </w:r>
          </w:p>
        </w:tc>
        <w:tc>
          <w:tcPr>
            <w:tcW w:w="2100" w:type="dxa"/>
          </w:tcPr>
          <w:p w14:paraId="3E5421E6" w14:textId="77777777" w:rsidR="00A830E3" w:rsidRPr="001F5ADA" w:rsidRDefault="00A830E3" w:rsidP="00B670CA">
            <w:pPr>
              <w:spacing w:line="228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1558-1-2012 п.22.1, 22.2,22.3, 22.9.2,22.9.5, 22.9.6</w:t>
            </w:r>
          </w:p>
        </w:tc>
      </w:tr>
      <w:tr w:rsidR="00A830E3" w:rsidRPr="001F5ADA" w14:paraId="73B1E299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2A5EC5A7" w14:textId="373D6B22" w:rsidR="00A830E3" w:rsidRPr="001F5ADA" w:rsidRDefault="00147E2A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39</w:t>
            </w:r>
            <w:r w:rsidR="00A830E3" w:rsidRPr="001F5ADA">
              <w:rPr>
                <w:sz w:val="22"/>
                <w:szCs w:val="22"/>
              </w:rPr>
              <w:t>.15</w:t>
            </w:r>
            <w:r w:rsidR="009C5471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10D1643F" w14:textId="77777777" w:rsidR="00A830E3" w:rsidRPr="001F5ADA" w:rsidRDefault="00A830E3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4BFF90CA" w14:textId="49B01547" w:rsidR="00A830E3" w:rsidRPr="001F5ADA" w:rsidRDefault="00B3664E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A830E3" w:rsidRPr="001F5ADA">
              <w:rPr>
                <w:lang w:val="ru-RU"/>
              </w:rPr>
              <w:t>/</w:t>
            </w:r>
          </w:p>
          <w:p w14:paraId="26626F4C" w14:textId="77777777" w:rsidR="00A830E3" w:rsidRPr="001F5ADA" w:rsidRDefault="00A830E3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29548F40" w14:textId="77777777" w:rsidR="00A830E3" w:rsidRPr="001F5ADA" w:rsidRDefault="00A830E3" w:rsidP="00B670CA">
            <w:pPr>
              <w:spacing w:line="228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Клеммы для наружных проводников</w:t>
            </w:r>
          </w:p>
        </w:tc>
        <w:tc>
          <w:tcPr>
            <w:tcW w:w="2198" w:type="dxa"/>
            <w:gridSpan w:val="2"/>
          </w:tcPr>
          <w:p w14:paraId="2C085F85" w14:textId="6AF96B9F" w:rsidR="00705875" w:rsidRPr="001F5ADA" w:rsidRDefault="00A830E3" w:rsidP="00B670CA">
            <w:pPr>
              <w:spacing w:line="228" w:lineRule="auto"/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1558-1-2012 р.23</w:t>
            </w:r>
          </w:p>
        </w:tc>
        <w:tc>
          <w:tcPr>
            <w:tcW w:w="2100" w:type="dxa"/>
          </w:tcPr>
          <w:p w14:paraId="58453FEA" w14:textId="77777777" w:rsidR="00A830E3" w:rsidRPr="001F5ADA" w:rsidRDefault="00A830E3" w:rsidP="00B670CA">
            <w:pPr>
              <w:spacing w:line="228" w:lineRule="auto"/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1558-1-2012 р.23</w:t>
            </w:r>
          </w:p>
        </w:tc>
      </w:tr>
      <w:tr w:rsidR="00A830E3" w:rsidRPr="001F5ADA" w14:paraId="6596B80D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0A4F0BAF" w14:textId="24393372" w:rsidR="00A830E3" w:rsidRPr="001F5ADA" w:rsidRDefault="00147E2A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39</w:t>
            </w:r>
            <w:r w:rsidR="00A830E3" w:rsidRPr="001F5ADA">
              <w:rPr>
                <w:sz w:val="22"/>
                <w:szCs w:val="22"/>
              </w:rPr>
              <w:t>.16</w:t>
            </w:r>
            <w:r w:rsidR="009C5471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157FF50B" w14:textId="77777777" w:rsidR="00A830E3" w:rsidRPr="001F5ADA" w:rsidRDefault="00A830E3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68E870E0" w14:textId="321D4659" w:rsidR="00A830E3" w:rsidRPr="001F5ADA" w:rsidRDefault="00B3664E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A830E3" w:rsidRPr="001F5ADA">
              <w:rPr>
                <w:lang w:val="ru-RU"/>
              </w:rPr>
              <w:t>/</w:t>
            </w:r>
          </w:p>
          <w:p w14:paraId="383F1EF6" w14:textId="77777777" w:rsidR="00A830E3" w:rsidRPr="001F5ADA" w:rsidRDefault="00A830E3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6893982F" w14:textId="77777777" w:rsidR="00A830E3" w:rsidRPr="001F5ADA" w:rsidRDefault="00A830E3" w:rsidP="00B670CA">
            <w:pPr>
              <w:spacing w:line="228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Обеспечение защитного заземления</w:t>
            </w:r>
          </w:p>
        </w:tc>
        <w:tc>
          <w:tcPr>
            <w:tcW w:w="2198" w:type="dxa"/>
            <w:gridSpan w:val="2"/>
          </w:tcPr>
          <w:p w14:paraId="01423498" w14:textId="77777777" w:rsidR="00A830E3" w:rsidRPr="001F5ADA" w:rsidRDefault="00A830E3" w:rsidP="00B670CA">
            <w:pPr>
              <w:spacing w:line="228" w:lineRule="auto"/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1558-1-2012 р.24</w:t>
            </w:r>
          </w:p>
        </w:tc>
        <w:tc>
          <w:tcPr>
            <w:tcW w:w="2100" w:type="dxa"/>
          </w:tcPr>
          <w:p w14:paraId="63E865D0" w14:textId="77777777" w:rsidR="00A830E3" w:rsidRPr="001F5ADA" w:rsidRDefault="00A830E3" w:rsidP="00B670CA">
            <w:pPr>
              <w:spacing w:line="228" w:lineRule="auto"/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1558-1-2012 р.24</w:t>
            </w:r>
          </w:p>
        </w:tc>
      </w:tr>
      <w:tr w:rsidR="00A830E3" w:rsidRPr="001F5ADA" w14:paraId="4B1F90C5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621FA7B5" w14:textId="417751D7" w:rsidR="00A830E3" w:rsidRPr="001F5ADA" w:rsidRDefault="00147E2A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39</w:t>
            </w:r>
            <w:r w:rsidR="00A830E3" w:rsidRPr="001F5ADA">
              <w:rPr>
                <w:sz w:val="22"/>
                <w:szCs w:val="22"/>
              </w:rPr>
              <w:t>.17</w:t>
            </w:r>
            <w:r w:rsidR="009C5471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7371B48D" w14:textId="77777777" w:rsidR="00A830E3" w:rsidRPr="001F5ADA" w:rsidRDefault="00A830E3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6C287158" w14:textId="51D5CED4" w:rsidR="00A830E3" w:rsidRPr="001F5ADA" w:rsidRDefault="00B3664E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A830E3" w:rsidRPr="001F5ADA">
              <w:rPr>
                <w:lang w:val="ru-RU"/>
              </w:rPr>
              <w:t>/</w:t>
            </w:r>
          </w:p>
          <w:p w14:paraId="66911B00" w14:textId="77777777" w:rsidR="00A830E3" w:rsidRPr="001F5ADA" w:rsidRDefault="00A830E3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40.000</w:t>
            </w:r>
          </w:p>
        </w:tc>
        <w:tc>
          <w:tcPr>
            <w:tcW w:w="2379" w:type="dxa"/>
          </w:tcPr>
          <w:p w14:paraId="67C5CDB4" w14:textId="77777777" w:rsidR="00A830E3" w:rsidRPr="001F5ADA" w:rsidRDefault="00A830E3" w:rsidP="00B670CA">
            <w:pPr>
              <w:spacing w:line="228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Винты и соединения</w:t>
            </w:r>
          </w:p>
          <w:p w14:paraId="2A715227" w14:textId="77777777" w:rsidR="00A830E3" w:rsidRPr="001F5ADA" w:rsidRDefault="00A830E3" w:rsidP="00B670CA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198" w:type="dxa"/>
            <w:gridSpan w:val="2"/>
          </w:tcPr>
          <w:p w14:paraId="58695AE3" w14:textId="77777777" w:rsidR="00A830E3" w:rsidRPr="001F5ADA" w:rsidRDefault="00A830E3" w:rsidP="00B670CA">
            <w:pPr>
              <w:spacing w:line="228" w:lineRule="auto"/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1558-1-2012 р.25</w:t>
            </w:r>
          </w:p>
        </w:tc>
        <w:tc>
          <w:tcPr>
            <w:tcW w:w="2100" w:type="dxa"/>
          </w:tcPr>
          <w:p w14:paraId="5CD0A38F" w14:textId="77777777" w:rsidR="00A830E3" w:rsidRPr="001F5ADA" w:rsidRDefault="00A830E3" w:rsidP="00B670CA">
            <w:pPr>
              <w:spacing w:line="228" w:lineRule="auto"/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1558-1-2012 р.25</w:t>
            </w:r>
          </w:p>
        </w:tc>
      </w:tr>
      <w:tr w:rsidR="00A830E3" w:rsidRPr="001F5ADA" w14:paraId="4861BE11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1501BE05" w14:textId="4A43C068" w:rsidR="00A830E3" w:rsidRPr="001F5ADA" w:rsidRDefault="00147E2A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39</w:t>
            </w:r>
            <w:r w:rsidR="00A830E3" w:rsidRPr="001F5ADA">
              <w:rPr>
                <w:sz w:val="22"/>
                <w:szCs w:val="22"/>
              </w:rPr>
              <w:t>.18</w:t>
            </w:r>
            <w:r w:rsidR="009C5471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7EE3813B" w14:textId="77777777" w:rsidR="00A830E3" w:rsidRPr="001F5ADA" w:rsidRDefault="00A830E3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78E1B635" w14:textId="3A28EF53" w:rsidR="00A830E3" w:rsidRPr="001F5ADA" w:rsidRDefault="00B3664E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A830E3" w:rsidRPr="001F5ADA">
              <w:rPr>
                <w:lang w:val="ru-RU"/>
              </w:rPr>
              <w:t>/</w:t>
            </w:r>
          </w:p>
          <w:p w14:paraId="0618002D" w14:textId="77777777" w:rsidR="00A830E3" w:rsidRPr="001F5ADA" w:rsidRDefault="00A830E3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61CB67A2" w14:textId="77777777" w:rsidR="00A830E3" w:rsidRPr="001F5ADA" w:rsidRDefault="00A830E3" w:rsidP="00B670CA">
            <w:pPr>
              <w:spacing w:line="228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Длина пути утечки и изоляционные промежутки</w:t>
            </w:r>
          </w:p>
        </w:tc>
        <w:tc>
          <w:tcPr>
            <w:tcW w:w="2198" w:type="dxa"/>
            <w:gridSpan w:val="2"/>
          </w:tcPr>
          <w:p w14:paraId="53538EE9" w14:textId="77777777" w:rsidR="00A830E3" w:rsidRPr="001F5ADA" w:rsidRDefault="00A830E3" w:rsidP="00B670CA">
            <w:pPr>
              <w:spacing w:line="228" w:lineRule="auto"/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1558-1-2012 р.26.1, 26.2</w:t>
            </w:r>
          </w:p>
          <w:p w14:paraId="479E7169" w14:textId="77777777" w:rsidR="00300ED6" w:rsidRPr="001F5ADA" w:rsidRDefault="00300ED6" w:rsidP="00B670CA">
            <w:pPr>
              <w:spacing w:line="228" w:lineRule="auto"/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1558-2-4-2015 р.26</w:t>
            </w:r>
          </w:p>
        </w:tc>
        <w:tc>
          <w:tcPr>
            <w:tcW w:w="2100" w:type="dxa"/>
          </w:tcPr>
          <w:p w14:paraId="2471B126" w14:textId="77777777" w:rsidR="00A830E3" w:rsidRPr="001F5ADA" w:rsidRDefault="00A830E3" w:rsidP="00B670CA">
            <w:pPr>
              <w:spacing w:line="228" w:lineRule="auto"/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1558-1-2012 р.26</w:t>
            </w:r>
          </w:p>
          <w:p w14:paraId="38A5B6C7" w14:textId="77777777" w:rsidR="00300ED6" w:rsidRPr="001F5ADA" w:rsidRDefault="00300ED6" w:rsidP="00B670CA">
            <w:pPr>
              <w:spacing w:line="228" w:lineRule="auto"/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1558-2-4-2015 р.26</w:t>
            </w:r>
          </w:p>
        </w:tc>
      </w:tr>
      <w:tr w:rsidR="00A830E3" w:rsidRPr="001F5ADA" w14:paraId="2C02E1A5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68C580D8" w14:textId="198B6C24" w:rsidR="00A830E3" w:rsidRPr="001F5ADA" w:rsidRDefault="00147E2A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39</w:t>
            </w:r>
            <w:r w:rsidR="00A830E3" w:rsidRPr="001F5ADA">
              <w:rPr>
                <w:sz w:val="22"/>
                <w:szCs w:val="22"/>
              </w:rPr>
              <w:t>.19</w:t>
            </w:r>
            <w:r w:rsidR="009C5471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7BECC32B" w14:textId="77777777" w:rsidR="00A830E3" w:rsidRPr="001F5ADA" w:rsidRDefault="00A830E3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45084D9E" w14:textId="516FD410" w:rsidR="00A830E3" w:rsidRPr="001F5ADA" w:rsidRDefault="00B3664E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A830E3" w:rsidRPr="001F5ADA">
              <w:rPr>
                <w:lang w:val="ru-RU"/>
              </w:rPr>
              <w:t>/</w:t>
            </w:r>
          </w:p>
          <w:p w14:paraId="6A96901F" w14:textId="77777777" w:rsidR="00A830E3" w:rsidRPr="001F5ADA" w:rsidRDefault="00A830E3" w:rsidP="009C0EC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26.080</w:t>
            </w:r>
          </w:p>
        </w:tc>
        <w:tc>
          <w:tcPr>
            <w:tcW w:w="2379" w:type="dxa"/>
          </w:tcPr>
          <w:p w14:paraId="2D23DA6B" w14:textId="77777777" w:rsidR="00A830E3" w:rsidRPr="001F5ADA" w:rsidRDefault="00A830E3" w:rsidP="00B670CA">
            <w:pPr>
              <w:spacing w:line="228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еплостойкость</w:t>
            </w:r>
          </w:p>
          <w:p w14:paraId="537EF697" w14:textId="77777777" w:rsidR="00A830E3" w:rsidRPr="001F5ADA" w:rsidRDefault="00A830E3" w:rsidP="00B670CA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198" w:type="dxa"/>
            <w:gridSpan w:val="2"/>
          </w:tcPr>
          <w:p w14:paraId="48C6CFC7" w14:textId="77777777" w:rsidR="00A830E3" w:rsidRPr="001F5ADA" w:rsidRDefault="00A830E3" w:rsidP="00B670CA">
            <w:pPr>
              <w:spacing w:line="228" w:lineRule="auto"/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1558-1-2012 п.27.1</w:t>
            </w:r>
          </w:p>
        </w:tc>
        <w:tc>
          <w:tcPr>
            <w:tcW w:w="2100" w:type="dxa"/>
          </w:tcPr>
          <w:p w14:paraId="0E1DE5BB" w14:textId="77777777" w:rsidR="00A830E3" w:rsidRPr="001F5ADA" w:rsidRDefault="00A830E3" w:rsidP="00B670CA">
            <w:pPr>
              <w:spacing w:line="228" w:lineRule="auto"/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1558-1-2012 п.27.1</w:t>
            </w:r>
          </w:p>
        </w:tc>
      </w:tr>
      <w:tr w:rsidR="000B0960" w:rsidRPr="001F5ADA" w14:paraId="151149EA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25BBF14A" w14:textId="14C05C0D" w:rsidR="000B0960" w:rsidRPr="00A961D9" w:rsidRDefault="000B0960" w:rsidP="00E40580">
            <w:pPr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>40.1</w:t>
            </w:r>
            <w:r w:rsidR="009C5471" w:rsidRPr="00A961D9">
              <w:rPr>
                <w:sz w:val="22"/>
                <w:szCs w:val="22"/>
              </w:rPr>
              <w:t>*</w:t>
            </w:r>
          </w:p>
        </w:tc>
        <w:tc>
          <w:tcPr>
            <w:tcW w:w="1512" w:type="dxa"/>
          </w:tcPr>
          <w:p w14:paraId="36247601" w14:textId="7B33A8BF" w:rsidR="000B0960" w:rsidRPr="00A961D9" w:rsidRDefault="000B0960" w:rsidP="00B670CA">
            <w:pPr>
              <w:pStyle w:val="af4"/>
              <w:spacing w:line="228" w:lineRule="auto"/>
              <w:rPr>
                <w:rFonts w:eastAsia="Times New Roman"/>
                <w:color w:val="000000"/>
                <w:lang w:val="ru-RU" w:eastAsia="ru-RU"/>
              </w:rPr>
            </w:pPr>
            <w:r w:rsidRPr="00A961D9">
              <w:rPr>
                <w:rFonts w:eastAsia="Times New Roman"/>
                <w:color w:val="000000"/>
                <w:lang w:val="ru-RU" w:eastAsia="ru-RU"/>
              </w:rPr>
              <w:t>Электроизолирующие клещи</w:t>
            </w:r>
          </w:p>
        </w:tc>
        <w:tc>
          <w:tcPr>
            <w:tcW w:w="854" w:type="dxa"/>
          </w:tcPr>
          <w:p w14:paraId="0D1D82C8" w14:textId="77777777" w:rsidR="000B0960" w:rsidRPr="00A961D9" w:rsidRDefault="000B0960" w:rsidP="00B670CA">
            <w:pPr>
              <w:spacing w:line="228" w:lineRule="auto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>25.73/</w:t>
            </w:r>
          </w:p>
          <w:p w14:paraId="2FCFE133" w14:textId="402EE409" w:rsidR="000B0960" w:rsidRPr="00A961D9" w:rsidRDefault="000B0960" w:rsidP="00B670CA">
            <w:pPr>
              <w:pStyle w:val="af4"/>
              <w:spacing w:line="228" w:lineRule="auto"/>
              <w:rPr>
                <w:rFonts w:eastAsia="Times New Roman"/>
                <w:color w:val="000000"/>
                <w:lang w:val="ru-RU" w:eastAsia="ru-RU"/>
              </w:rPr>
            </w:pPr>
            <w:r w:rsidRPr="00A961D9">
              <w:rPr>
                <w:rFonts w:eastAsia="Times New Roman"/>
                <w:color w:val="000000"/>
                <w:lang w:val="ru-RU" w:eastAsia="ru-RU"/>
              </w:rPr>
              <w:t>29.113</w:t>
            </w:r>
          </w:p>
        </w:tc>
        <w:tc>
          <w:tcPr>
            <w:tcW w:w="2379" w:type="dxa"/>
          </w:tcPr>
          <w:p w14:paraId="61EEFBA5" w14:textId="77777777" w:rsidR="000B0960" w:rsidRPr="00A961D9" w:rsidRDefault="000B0960" w:rsidP="00B670CA">
            <w:pPr>
              <w:spacing w:line="228" w:lineRule="auto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 xml:space="preserve">Испытание изоляции </w:t>
            </w:r>
          </w:p>
          <w:p w14:paraId="2838C2A2" w14:textId="77777777" w:rsidR="000B0960" w:rsidRPr="00A961D9" w:rsidRDefault="000B0960" w:rsidP="00B670CA">
            <w:pPr>
              <w:spacing w:line="228" w:lineRule="auto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 xml:space="preserve">повышенным </w:t>
            </w:r>
          </w:p>
          <w:p w14:paraId="54FF3D63" w14:textId="014B3D4B" w:rsidR="000B0960" w:rsidRPr="00A961D9" w:rsidRDefault="000B0960" w:rsidP="00B670CA">
            <w:pPr>
              <w:spacing w:line="228" w:lineRule="auto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>напряжением частотой 50Гц</w:t>
            </w:r>
          </w:p>
        </w:tc>
        <w:tc>
          <w:tcPr>
            <w:tcW w:w="2198" w:type="dxa"/>
            <w:gridSpan w:val="2"/>
          </w:tcPr>
          <w:p w14:paraId="7003E4FD" w14:textId="77777777" w:rsidR="00FF1AD5" w:rsidRPr="00A961D9" w:rsidRDefault="00FF1AD5" w:rsidP="00B670CA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>ТКП 290-2023</w:t>
            </w:r>
          </w:p>
          <w:p w14:paraId="6074C1C8" w14:textId="77777777" w:rsidR="00FF1AD5" w:rsidRPr="00A961D9" w:rsidRDefault="00FF1AD5" w:rsidP="00B670CA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>п.10.3.2</w:t>
            </w:r>
          </w:p>
          <w:p w14:paraId="5EE2F354" w14:textId="7A3B09DE" w:rsidR="000B0960" w:rsidRPr="00A961D9" w:rsidRDefault="00FF1AD5" w:rsidP="00B670CA">
            <w:pPr>
              <w:spacing w:line="228" w:lineRule="auto"/>
              <w:ind w:right="-107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>Приложение Ж</w:t>
            </w:r>
          </w:p>
        </w:tc>
        <w:tc>
          <w:tcPr>
            <w:tcW w:w="2100" w:type="dxa"/>
          </w:tcPr>
          <w:p w14:paraId="439DBABA" w14:textId="35AE45AD" w:rsidR="000B0960" w:rsidRPr="00A961D9" w:rsidRDefault="000B0960" w:rsidP="00B670CA">
            <w:pPr>
              <w:ind w:right="-113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>МВИ.МН 3368-2018</w:t>
            </w:r>
          </w:p>
        </w:tc>
      </w:tr>
      <w:tr w:rsidR="000B0960" w:rsidRPr="001F5ADA" w14:paraId="5BAAD684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62BE2503" w14:textId="32981054" w:rsidR="000B0960" w:rsidRPr="00A961D9" w:rsidRDefault="000B0960" w:rsidP="00E40580">
            <w:pPr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>41.1</w:t>
            </w:r>
            <w:r w:rsidR="009C5471" w:rsidRPr="00A961D9">
              <w:rPr>
                <w:sz w:val="22"/>
                <w:szCs w:val="22"/>
              </w:rPr>
              <w:t>*</w:t>
            </w:r>
          </w:p>
        </w:tc>
        <w:tc>
          <w:tcPr>
            <w:tcW w:w="1512" w:type="dxa"/>
          </w:tcPr>
          <w:p w14:paraId="339EE02C" w14:textId="07DDA771" w:rsidR="000B0960" w:rsidRPr="00A961D9" w:rsidRDefault="000B0960" w:rsidP="00B670CA">
            <w:pPr>
              <w:pStyle w:val="af4"/>
              <w:spacing w:line="228" w:lineRule="auto"/>
              <w:rPr>
                <w:rFonts w:eastAsia="Times New Roman"/>
                <w:color w:val="000000"/>
                <w:lang w:val="ru-RU" w:eastAsia="ru-RU"/>
              </w:rPr>
            </w:pPr>
            <w:r w:rsidRPr="00A961D9">
              <w:rPr>
                <w:rFonts w:eastAsia="Times New Roman"/>
                <w:color w:val="000000"/>
                <w:lang w:val="ru-RU" w:eastAsia="ru-RU"/>
              </w:rPr>
              <w:t>Электроизмерительные клещи</w:t>
            </w:r>
          </w:p>
        </w:tc>
        <w:tc>
          <w:tcPr>
            <w:tcW w:w="854" w:type="dxa"/>
          </w:tcPr>
          <w:p w14:paraId="3A5C9762" w14:textId="77777777" w:rsidR="000B0960" w:rsidRPr="00A961D9" w:rsidRDefault="000B0960" w:rsidP="00B670CA">
            <w:pPr>
              <w:spacing w:line="228" w:lineRule="auto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>25.73/</w:t>
            </w:r>
          </w:p>
          <w:p w14:paraId="710ACA07" w14:textId="0D286053" w:rsidR="000B0960" w:rsidRPr="00A961D9" w:rsidRDefault="000B0960" w:rsidP="00B670CA">
            <w:pPr>
              <w:pStyle w:val="af4"/>
              <w:spacing w:line="228" w:lineRule="auto"/>
              <w:rPr>
                <w:rFonts w:eastAsia="Times New Roman"/>
                <w:color w:val="000000"/>
                <w:lang w:val="ru-RU" w:eastAsia="ru-RU"/>
              </w:rPr>
            </w:pPr>
            <w:r w:rsidRPr="00A961D9">
              <w:rPr>
                <w:rFonts w:eastAsia="Times New Roman"/>
                <w:color w:val="000000"/>
                <w:lang w:val="ru-RU" w:eastAsia="ru-RU"/>
              </w:rPr>
              <w:t>29.113</w:t>
            </w:r>
          </w:p>
        </w:tc>
        <w:tc>
          <w:tcPr>
            <w:tcW w:w="2379" w:type="dxa"/>
          </w:tcPr>
          <w:p w14:paraId="6103FBD5" w14:textId="77777777" w:rsidR="000B0960" w:rsidRPr="00A961D9" w:rsidRDefault="000B0960" w:rsidP="00B670CA">
            <w:pPr>
              <w:spacing w:line="228" w:lineRule="auto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 xml:space="preserve">Испытание изоляции </w:t>
            </w:r>
          </w:p>
          <w:p w14:paraId="70E1169B" w14:textId="77777777" w:rsidR="000B0960" w:rsidRPr="00A961D9" w:rsidRDefault="000B0960" w:rsidP="00B670CA">
            <w:pPr>
              <w:spacing w:line="228" w:lineRule="auto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 xml:space="preserve">повышенным </w:t>
            </w:r>
          </w:p>
          <w:p w14:paraId="45F56AC6" w14:textId="3E7B11B4" w:rsidR="000B0960" w:rsidRPr="00A961D9" w:rsidRDefault="000B0960" w:rsidP="00B670CA">
            <w:pPr>
              <w:spacing w:line="228" w:lineRule="auto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>напряжением частотой 50Гц</w:t>
            </w:r>
          </w:p>
        </w:tc>
        <w:tc>
          <w:tcPr>
            <w:tcW w:w="2198" w:type="dxa"/>
            <w:gridSpan w:val="2"/>
          </w:tcPr>
          <w:p w14:paraId="4A6EF41D" w14:textId="77777777" w:rsidR="00FF1AD5" w:rsidRPr="00A961D9" w:rsidRDefault="00FF1AD5" w:rsidP="00B670CA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>ТКП 290-2023</w:t>
            </w:r>
          </w:p>
          <w:p w14:paraId="1D97C90A" w14:textId="77777777" w:rsidR="00FF1AD5" w:rsidRPr="00A961D9" w:rsidRDefault="00FF1AD5" w:rsidP="00B670CA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>п.10.4.2</w:t>
            </w:r>
          </w:p>
          <w:p w14:paraId="730E0E0F" w14:textId="63084991" w:rsidR="000B0960" w:rsidRPr="00A961D9" w:rsidRDefault="00FF1AD5" w:rsidP="00B670CA">
            <w:pPr>
              <w:spacing w:line="228" w:lineRule="auto"/>
              <w:ind w:right="-107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>Приложение Ж</w:t>
            </w:r>
          </w:p>
        </w:tc>
        <w:tc>
          <w:tcPr>
            <w:tcW w:w="2100" w:type="dxa"/>
          </w:tcPr>
          <w:p w14:paraId="7D3E575F" w14:textId="7A3DF35E" w:rsidR="000B0960" w:rsidRPr="00A961D9" w:rsidRDefault="000B0960" w:rsidP="00B670CA">
            <w:pPr>
              <w:ind w:right="-113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>МВИ.МН 3368-2018</w:t>
            </w:r>
          </w:p>
        </w:tc>
      </w:tr>
      <w:tr w:rsidR="00452337" w:rsidRPr="001F5ADA" w14:paraId="102D20CC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0C1F49CE" w14:textId="0EB72370" w:rsidR="00452337" w:rsidRPr="00A961D9" w:rsidRDefault="00452337" w:rsidP="00E40580">
            <w:pPr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>42.1*</w:t>
            </w:r>
          </w:p>
        </w:tc>
        <w:tc>
          <w:tcPr>
            <w:tcW w:w="1512" w:type="dxa"/>
            <w:vMerge w:val="restart"/>
          </w:tcPr>
          <w:p w14:paraId="12B06101" w14:textId="77777777" w:rsidR="00452337" w:rsidRPr="00A961D9" w:rsidRDefault="00452337" w:rsidP="00B670CA">
            <w:pPr>
              <w:spacing w:line="228" w:lineRule="auto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 xml:space="preserve">Указатели </w:t>
            </w:r>
          </w:p>
          <w:p w14:paraId="13861F3C" w14:textId="77777777" w:rsidR="00452337" w:rsidRPr="00A961D9" w:rsidRDefault="00452337" w:rsidP="00B670CA">
            <w:pPr>
              <w:spacing w:line="228" w:lineRule="auto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 xml:space="preserve">напряжения для проверки </w:t>
            </w:r>
          </w:p>
          <w:p w14:paraId="275F26C0" w14:textId="5D6D5DDC" w:rsidR="00452337" w:rsidRPr="00A961D9" w:rsidRDefault="00452337" w:rsidP="00B670CA">
            <w:pPr>
              <w:pStyle w:val="af4"/>
              <w:spacing w:line="228" w:lineRule="auto"/>
              <w:rPr>
                <w:rFonts w:eastAsia="Times New Roman"/>
                <w:color w:val="000000"/>
                <w:lang w:val="ru-RU" w:eastAsia="ru-RU"/>
              </w:rPr>
            </w:pPr>
            <w:r w:rsidRPr="00A961D9">
              <w:rPr>
                <w:rFonts w:eastAsia="Times New Roman"/>
                <w:color w:val="000000"/>
                <w:lang w:val="ru-RU" w:eastAsia="ru-RU"/>
              </w:rPr>
              <w:t>совпадения фаз</w:t>
            </w:r>
          </w:p>
        </w:tc>
        <w:tc>
          <w:tcPr>
            <w:tcW w:w="854" w:type="dxa"/>
          </w:tcPr>
          <w:p w14:paraId="25308A70" w14:textId="77777777" w:rsidR="00452337" w:rsidRPr="00A961D9" w:rsidRDefault="00452337" w:rsidP="00B670CA">
            <w:pPr>
              <w:spacing w:line="228" w:lineRule="auto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>26.51/</w:t>
            </w:r>
          </w:p>
          <w:p w14:paraId="085E4F19" w14:textId="523BBC82" w:rsidR="00452337" w:rsidRPr="00A961D9" w:rsidRDefault="00452337" w:rsidP="00B670CA">
            <w:pPr>
              <w:pStyle w:val="af4"/>
              <w:spacing w:line="228" w:lineRule="auto"/>
              <w:rPr>
                <w:rFonts w:eastAsia="Times New Roman"/>
                <w:color w:val="000000"/>
                <w:lang w:val="ru-RU" w:eastAsia="ru-RU"/>
              </w:rPr>
            </w:pPr>
            <w:r w:rsidRPr="00A961D9">
              <w:rPr>
                <w:rFonts w:eastAsia="Times New Roman"/>
                <w:color w:val="000000"/>
                <w:lang w:val="ru-RU" w:eastAsia="ru-RU"/>
              </w:rPr>
              <w:t>29.113</w:t>
            </w:r>
          </w:p>
        </w:tc>
        <w:tc>
          <w:tcPr>
            <w:tcW w:w="2379" w:type="dxa"/>
          </w:tcPr>
          <w:p w14:paraId="58BBAE8D" w14:textId="77777777" w:rsidR="00452337" w:rsidRPr="00A961D9" w:rsidRDefault="00452337" w:rsidP="00B670CA">
            <w:pPr>
              <w:spacing w:line="228" w:lineRule="auto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 xml:space="preserve">Испытание изоляции </w:t>
            </w:r>
          </w:p>
          <w:p w14:paraId="33244392" w14:textId="77777777" w:rsidR="00452337" w:rsidRPr="00A961D9" w:rsidRDefault="00452337" w:rsidP="00B670CA">
            <w:pPr>
              <w:spacing w:line="228" w:lineRule="auto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 xml:space="preserve">повышенным </w:t>
            </w:r>
          </w:p>
          <w:p w14:paraId="250D202A" w14:textId="12630DB9" w:rsidR="00452337" w:rsidRPr="00A961D9" w:rsidRDefault="00452337" w:rsidP="00B670CA">
            <w:pPr>
              <w:spacing w:line="228" w:lineRule="auto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>напряжением частотой 50Гц</w:t>
            </w:r>
          </w:p>
        </w:tc>
        <w:tc>
          <w:tcPr>
            <w:tcW w:w="2198" w:type="dxa"/>
            <w:gridSpan w:val="2"/>
          </w:tcPr>
          <w:p w14:paraId="367BE98C" w14:textId="77777777" w:rsidR="00FF1AD5" w:rsidRPr="00A961D9" w:rsidRDefault="00FF1AD5" w:rsidP="00B670CA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>ТКП 290-2023</w:t>
            </w:r>
          </w:p>
          <w:p w14:paraId="4ABB726E" w14:textId="77777777" w:rsidR="00FF1AD5" w:rsidRPr="00A961D9" w:rsidRDefault="00FF1AD5" w:rsidP="00B670CA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>п.10.6.2.1-10.6.2.4</w:t>
            </w:r>
          </w:p>
          <w:p w14:paraId="0397B9F0" w14:textId="1421C63F" w:rsidR="00452337" w:rsidRPr="00A961D9" w:rsidRDefault="00FF1AD5" w:rsidP="00B670CA">
            <w:pPr>
              <w:spacing w:line="228" w:lineRule="auto"/>
              <w:ind w:right="-107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>Приложение Ж</w:t>
            </w:r>
          </w:p>
        </w:tc>
        <w:tc>
          <w:tcPr>
            <w:tcW w:w="2100" w:type="dxa"/>
          </w:tcPr>
          <w:p w14:paraId="6EC4D505" w14:textId="737C14FC" w:rsidR="00452337" w:rsidRPr="00A961D9" w:rsidRDefault="00452337" w:rsidP="00B670CA">
            <w:pPr>
              <w:ind w:right="-113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>МВИ.МН 3368-2018</w:t>
            </w:r>
          </w:p>
        </w:tc>
      </w:tr>
      <w:tr w:rsidR="00452337" w:rsidRPr="001F5ADA" w14:paraId="417D96F3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0925670D" w14:textId="22D726A7" w:rsidR="00452337" w:rsidRPr="00A961D9" w:rsidRDefault="00452337" w:rsidP="00E40580">
            <w:pPr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>42.2*</w:t>
            </w:r>
          </w:p>
        </w:tc>
        <w:tc>
          <w:tcPr>
            <w:tcW w:w="1512" w:type="dxa"/>
            <w:vMerge/>
          </w:tcPr>
          <w:p w14:paraId="7AEF0F2C" w14:textId="1BDCA103" w:rsidR="00452337" w:rsidRPr="00A961D9" w:rsidRDefault="00452337" w:rsidP="00B670CA">
            <w:pPr>
              <w:pStyle w:val="af4"/>
              <w:spacing w:line="228" w:lineRule="auto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854" w:type="dxa"/>
          </w:tcPr>
          <w:p w14:paraId="3B2EDB99" w14:textId="77777777" w:rsidR="00452337" w:rsidRPr="00A961D9" w:rsidRDefault="00452337" w:rsidP="00B670CA">
            <w:pPr>
              <w:spacing w:line="228" w:lineRule="auto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>26.51/</w:t>
            </w:r>
          </w:p>
          <w:p w14:paraId="402606B1" w14:textId="0FAB4172" w:rsidR="00452337" w:rsidRPr="00A961D9" w:rsidRDefault="00452337" w:rsidP="00B670CA">
            <w:pPr>
              <w:pStyle w:val="af4"/>
              <w:spacing w:line="228" w:lineRule="auto"/>
              <w:rPr>
                <w:rFonts w:eastAsia="Times New Roman"/>
                <w:color w:val="000000"/>
                <w:lang w:val="ru-RU" w:eastAsia="ru-RU"/>
              </w:rPr>
            </w:pPr>
            <w:r w:rsidRPr="00A961D9">
              <w:rPr>
                <w:rFonts w:eastAsia="Times New Roman"/>
                <w:color w:val="000000"/>
                <w:lang w:val="ru-RU" w:eastAsia="ru-RU"/>
              </w:rPr>
              <w:t>29.113</w:t>
            </w:r>
          </w:p>
        </w:tc>
        <w:tc>
          <w:tcPr>
            <w:tcW w:w="2379" w:type="dxa"/>
          </w:tcPr>
          <w:p w14:paraId="37FA631E" w14:textId="77777777" w:rsidR="00452337" w:rsidRPr="00A961D9" w:rsidRDefault="00452337" w:rsidP="00B670CA">
            <w:pPr>
              <w:spacing w:line="228" w:lineRule="auto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 xml:space="preserve">Измерение напряжения индикации по схеме </w:t>
            </w:r>
          </w:p>
          <w:p w14:paraId="1BB9524A" w14:textId="77777777" w:rsidR="00452337" w:rsidRPr="00A961D9" w:rsidRDefault="00452337" w:rsidP="00B670CA">
            <w:pPr>
              <w:spacing w:line="228" w:lineRule="auto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 xml:space="preserve">согласного включения и по схеме встречного </w:t>
            </w:r>
          </w:p>
          <w:p w14:paraId="0DDB89F2" w14:textId="6FFD3B90" w:rsidR="007C30D1" w:rsidRPr="00A961D9" w:rsidRDefault="00452337" w:rsidP="00B670CA">
            <w:pPr>
              <w:spacing w:line="228" w:lineRule="auto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>включения</w:t>
            </w:r>
          </w:p>
        </w:tc>
        <w:tc>
          <w:tcPr>
            <w:tcW w:w="2198" w:type="dxa"/>
            <w:gridSpan w:val="2"/>
          </w:tcPr>
          <w:p w14:paraId="2CBED45C" w14:textId="77777777" w:rsidR="00FF1AD5" w:rsidRPr="00A961D9" w:rsidRDefault="00FF1AD5" w:rsidP="00B670CA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 xml:space="preserve">ТКП 290-2023 </w:t>
            </w:r>
          </w:p>
          <w:p w14:paraId="2FE59A73" w14:textId="77777777" w:rsidR="00FF1AD5" w:rsidRPr="00A961D9" w:rsidRDefault="00FF1AD5" w:rsidP="00B670CA">
            <w:pPr>
              <w:spacing w:line="228" w:lineRule="auto"/>
              <w:ind w:right="-107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>п.10.6.2.5, 10.6.2.6</w:t>
            </w:r>
          </w:p>
          <w:p w14:paraId="3A47D3FE" w14:textId="1662FD21" w:rsidR="00452337" w:rsidRPr="00A961D9" w:rsidRDefault="00FF1AD5" w:rsidP="00B670CA">
            <w:pPr>
              <w:spacing w:line="228" w:lineRule="auto"/>
              <w:ind w:right="-107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>Приложение Ж</w:t>
            </w:r>
          </w:p>
        </w:tc>
        <w:tc>
          <w:tcPr>
            <w:tcW w:w="2100" w:type="dxa"/>
          </w:tcPr>
          <w:p w14:paraId="709C9142" w14:textId="700B1045" w:rsidR="00452337" w:rsidRPr="00A961D9" w:rsidRDefault="00452337" w:rsidP="00B670CA">
            <w:pPr>
              <w:ind w:right="-113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>МВИ.МН 3368-2018</w:t>
            </w:r>
          </w:p>
        </w:tc>
      </w:tr>
      <w:tr w:rsidR="000B0960" w:rsidRPr="001F5ADA" w14:paraId="5B5D86C8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01C14B43" w14:textId="32F29987" w:rsidR="000B0960" w:rsidRPr="00A961D9" w:rsidRDefault="000B0960" w:rsidP="00E40580">
            <w:pPr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>43.1</w:t>
            </w:r>
            <w:r w:rsidR="009C5471" w:rsidRPr="00A961D9">
              <w:rPr>
                <w:sz w:val="22"/>
                <w:szCs w:val="22"/>
              </w:rPr>
              <w:t>*</w:t>
            </w:r>
          </w:p>
        </w:tc>
        <w:tc>
          <w:tcPr>
            <w:tcW w:w="1512" w:type="dxa"/>
          </w:tcPr>
          <w:p w14:paraId="11B66A59" w14:textId="77777777" w:rsidR="000B0960" w:rsidRPr="00A961D9" w:rsidRDefault="000B0960" w:rsidP="00B670CA">
            <w:pPr>
              <w:spacing w:line="228" w:lineRule="auto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 xml:space="preserve">Перчатки </w:t>
            </w:r>
          </w:p>
          <w:p w14:paraId="6F7100C9" w14:textId="47B6A986" w:rsidR="000B0960" w:rsidRPr="00A961D9" w:rsidRDefault="00002F14" w:rsidP="00B670CA">
            <w:pPr>
              <w:pStyle w:val="af4"/>
              <w:spacing w:line="228" w:lineRule="auto"/>
              <w:rPr>
                <w:rFonts w:eastAsia="Times New Roman"/>
                <w:color w:val="000000"/>
                <w:lang w:val="ru-RU" w:eastAsia="ru-RU"/>
              </w:rPr>
            </w:pPr>
            <w:r w:rsidRPr="00A961D9">
              <w:rPr>
                <w:rFonts w:eastAsia="Times New Roman"/>
                <w:color w:val="000000"/>
                <w:lang w:val="ru-RU" w:eastAsia="ru-RU"/>
              </w:rPr>
              <w:t>Э</w:t>
            </w:r>
            <w:r w:rsidR="000B0960" w:rsidRPr="00A961D9">
              <w:rPr>
                <w:rFonts w:eastAsia="Times New Roman"/>
                <w:color w:val="000000"/>
                <w:lang w:val="ru-RU" w:eastAsia="ru-RU"/>
              </w:rPr>
              <w:t>лектроизолирующие</w:t>
            </w:r>
          </w:p>
        </w:tc>
        <w:tc>
          <w:tcPr>
            <w:tcW w:w="854" w:type="dxa"/>
          </w:tcPr>
          <w:p w14:paraId="7EFEAD00" w14:textId="77777777" w:rsidR="000B0960" w:rsidRPr="00A961D9" w:rsidRDefault="000B0960" w:rsidP="00B670CA">
            <w:pPr>
              <w:spacing w:line="228" w:lineRule="auto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>22.19/</w:t>
            </w:r>
          </w:p>
          <w:p w14:paraId="5D3808BF" w14:textId="0B3FDADB" w:rsidR="000B0960" w:rsidRPr="00A961D9" w:rsidRDefault="000B0960" w:rsidP="00B670CA">
            <w:pPr>
              <w:pStyle w:val="af4"/>
              <w:spacing w:line="228" w:lineRule="auto"/>
              <w:rPr>
                <w:rFonts w:eastAsia="Times New Roman"/>
                <w:color w:val="000000"/>
                <w:lang w:val="ru-RU" w:eastAsia="ru-RU"/>
              </w:rPr>
            </w:pPr>
            <w:r w:rsidRPr="00A961D9">
              <w:rPr>
                <w:rFonts w:eastAsia="Times New Roman"/>
                <w:color w:val="000000"/>
                <w:lang w:val="ru-RU" w:eastAsia="ru-RU"/>
              </w:rPr>
              <w:t>29.113</w:t>
            </w:r>
          </w:p>
        </w:tc>
        <w:tc>
          <w:tcPr>
            <w:tcW w:w="2379" w:type="dxa"/>
          </w:tcPr>
          <w:p w14:paraId="49B45D2E" w14:textId="7D121D4A" w:rsidR="000B0960" w:rsidRPr="00A961D9" w:rsidRDefault="000B0960" w:rsidP="00B670CA">
            <w:pPr>
              <w:spacing w:line="228" w:lineRule="auto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>Испытания изоляции повышенным напряжением частотой 50Гц с измерением тока утечки</w:t>
            </w:r>
          </w:p>
        </w:tc>
        <w:tc>
          <w:tcPr>
            <w:tcW w:w="2198" w:type="dxa"/>
            <w:gridSpan w:val="2"/>
          </w:tcPr>
          <w:p w14:paraId="3A603674" w14:textId="77777777" w:rsidR="00FF1AD5" w:rsidRPr="00A961D9" w:rsidRDefault="00FF1AD5" w:rsidP="00B670CA">
            <w:pPr>
              <w:spacing w:line="228" w:lineRule="auto"/>
              <w:ind w:right="-107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>Фактические значения</w:t>
            </w:r>
          </w:p>
          <w:p w14:paraId="276786BA" w14:textId="1815DBEE" w:rsidR="000B0960" w:rsidRPr="00A961D9" w:rsidRDefault="00FF1AD5" w:rsidP="00B670CA">
            <w:pPr>
              <w:spacing w:line="228" w:lineRule="auto"/>
              <w:ind w:right="-107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2100" w:type="dxa"/>
          </w:tcPr>
          <w:p w14:paraId="49A85F51" w14:textId="15B8DD36" w:rsidR="000B0960" w:rsidRPr="00A961D9" w:rsidRDefault="000B0960" w:rsidP="00B670CA">
            <w:pPr>
              <w:ind w:right="-113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>МВИ.МН 3368-2018</w:t>
            </w:r>
          </w:p>
        </w:tc>
      </w:tr>
      <w:tr w:rsidR="000B0960" w:rsidRPr="001F5ADA" w14:paraId="0FCF751D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508B824C" w14:textId="1FF8A71D" w:rsidR="000B0960" w:rsidRPr="00A961D9" w:rsidRDefault="000B0960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44.1</w:t>
            </w:r>
            <w:r w:rsidR="009C5471" w:rsidRPr="00A961D9">
              <w:rPr>
                <w:sz w:val="22"/>
                <w:szCs w:val="22"/>
              </w:rPr>
              <w:t>*</w:t>
            </w:r>
          </w:p>
        </w:tc>
        <w:tc>
          <w:tcPr>
            <w:tcW w:w="1512" w:type="dxa"/>
          </w:tcPr>
          <w:p w14:paraId="1312895C" w14:textId="45924309" w:rsidR="000B0960" w:rsidRPr="00A961D9" w:rsidRDefault="000B0960" w:rsidP="00B670CA">
            <w:pPr>
              <w:pStyle w:val="af4"/>
              <w:spacing w:line="228" w:lineRule="auto"/>
              <w:rPr>
                <w:rFonts w:eastAsia="Times New Roman"/>
                <w:color w:val="000000"/>
                <w:lang w:val="ru-RU" w:eastAsia="ru-RU"/>
              </w:rPr>
            </w:pPr>
            <w:r w:rsidRPr="00A961D9">
              <w:rPr>
                <w:rFonts w:eastAsia="Times New Roman"/>
                <w:color w:val="000000"/>
                <w:lang w:val="ru-RU" w:eastAsia="ru-RU"/>
              </w:rPr>
              <w:t>Обувь специальная электро</w:t>
            </w:r>
            <w:r w:rsidR="00002F14" w:rsidRPr="00A961D9">
              <w:rPr>
                <w:rFonts w:eastAsia="Times New Roman"/>
                <w:color w:val="000000"/>
                <w:lang w:val="ru-RU" w:eastAsia="ru-RU"/>
              </w:rPr>
              <w:t>-</w:t>
            </w:r>
            <w:r w:rsidRPr="00A961D9">
              <w:rPr>
                <w:rFonts w:eastAsia="Times New Roman"/>
                <w:color w:val="000000"/>
                <w:lang w:val="ru-RU" w:eastAsia="ru-RU"/>
              </w:rPr>
              <w:t>изолирующая</w:t>
            </w:r>
          </w:p>
        </w:tc>
        <w:tc>
          <w:tcPr>
            <w:tcW w:w="854" w:type="dxa"/>
          </w:tcPr>
          <w:p w14:paraId="12BEBB54" w14:textId="77777777" w:rsidR="000B0960" w:rsidRPr="001F5ADA" w:rsidRDefault="000B0960" w:rsidP="00B670CA">
            <w:pPr>
              <w:spacing w:line="228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22.19/</w:t>
            </w:r>
          </w:p>
          <w:p w14:paraId="492C498A" w14:textId="3A252FC7" w:rsidR="000B0960" w:rsidRPr="00A961D9" w:rsidRDefault="000B0960" w:rsidP="00B670CA">
            <w:pPr>
              <w:pStyle w:val="af4"/>
              <w:spacing w:line="228" w:lineRule="auto"/>
              <w:rPr>
                <w:rFonts w:eastAsia="Times New Roman"/>
                <w:color w:val="000000"/>
                <w:lang w:val="ru-RU" w:eastAsia="ru-RU"/>
              </w:rPr>
            </w:pPr>
            <w:r w:rsidRPr="00A961D9">
              <w:rPr>
                <w:rFonts w:eastAsia="Times New Roman"/>
                <w:color w:val="000000"/>
                <w:lang w:val="ru-RU" w:eastAsia="ru-RU"/>
              </w:rPr>
              <w:t>29.113</w:t>
            </w:r>
          </w:p>
        </w:tc>
        <w:tc>
          <w:tcPr>
            <w:tcW w:w="2379" w:type="dxa"/>
          </w:tcPr>
          <w:p w14:paraId="430E1909" w14:textId="3AFA8ABB" w:rsidR="000B0960" w:rsidRPr="001F5ADA" w:rsidRDefault="000B0960" w:rsidP="00B670CA">
            <w:pPr>
              <w:spacing w:line="228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спытания изоляции повышенным напряжением частотой 50Гц с измерением тока утечки</w:t>
            </w:r>
          </w:p>
        </w:tc>
        <w:tc>
          <w:tcPr>
            <w:tcW w:w="2198" w:type="dxa"/>
            <w:gridSpan w:val="2"/>
          </w:tcPr>
          <w:p w14:paraId="7EBA5FE7" w14:textId="77777777" w:rsidR="00FF1AD5" w:rsidRPr="00A961D9" w:rsidRDefault="00FF1AD5" w:rsidP="00B670CA">
            <w:pPr>
              <w:spacing w:line="228" w:lineRule="auto"/>
              <w:ind w:right="-107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>Фактические значения</w:t>
            </w:r>
          </w:p>
          <w:p w14:paraId="0EE34950" w14:textId="4EFE1E0C" w:rsidR="000B0960" w:rsidRPr="00A961D9" w:rsidRDefault="00FF1AD5" w:rsidP="00B670CA">
            <w:pPr>
              <w:spacing w:line="228" w:lineRule="auto"/>
              <w:ind w:right="-107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2100" w:type="dxa"/>
          </w:tcPr>
          <w:p w14:paraId="408029C6" w14:textId="4CA5F51B" w:rsidR="000B0960" w:rsidRPr="001F5ADA" w:rsidRDefault="000B0960" w:rsidP="00B670CA">
            <w:pPr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МВИ.МН 3368-2018</w:t>
            </w:r>
          </w:p>
        </w:tc>
      </w:tr>
      <w:tr w:rsidR="000B0960" w:rsidRPr="001F5ADA" w14:paraId="01ABE87E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3B84734B" w14:textId="212FB990" w:rsidR="000B0960" w:rsidRPr="00A961D9" w:rsidRDefault="000B0960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45.1</w:t>
            </w:r>
            <w:r w:rsidR="009C5471" w:rsidRPr="00A961D9">
              <w:rPr>
                <w:sz w:val="22"/>
                <w:szCs w:val="22"/>
              </w:rPr>
              <w:t>*</w:t>
            </w:r>
          </w:p>
        </w:tc>
        <w:tc>
          <w:tcPr>
            <w:tcW w:w="1512" w:type="dxa"/>
          </w:tcPr>
          <w:p w14:paraId="6347E799" w14:textId="17228371" w:rsidR="000B0960" w:rsidRPr="00A961D9" w:rsidRDefault="000B0960" w:rsidP="00B670CA">
            <w:pPr>
              <w:pStyle w:val="af4"/>
              <w:spacing w:line="228" w:lineRule="auto"/>
              <w:rPr>
                <w:rFonts w:eastAsia="Times New Roman"/>
                <w:color w:val="000000"/>
                <w:lang w:val="ru-RU" w:eastAsia="ru-RU"/>
              </w:rPr>
            </w:pPr>
            <w:r w:rsidRPr="00A961D9">
              <w:rPr>
                <w:rFonts w:eastAsia="Times New Roman"/>
                <w:color w:val="000000"/>
                <w:lang w:val="ru-RU" w:eastAsia="ru-RU"/>
              </w:rPr>
              <w:t>Ручной электро</w:t>
            </w:r>
            <w:r w:rsidR="00002F14" w:rsidRPr="00A961D9">
              <w:rPr>
                <w:rFonts w:eastAsia="Times New Roman"/>
                <w:color w:val="000000"/>
                <w:lang w:val="ru-RU" w:eastAsia="ru-RU"/>
              </w:rPr>
              <w:t>-</w:t>
            </w:r>
            <w:r w:rsidRPr="00A961D9">
              <w:rPr>
                <w:rFonts w:eastAsia="Times New Roman"/>
                <w:color w:val="000000"/>
                <w:lang w:val="ru-RU" w:eastAsia="ru-RU"/>
              </w:rPr>
              <w:t>изолирующий инструмент</w:t>
            </w:r>
          </w:p>
        </w:tc>
        <w:tc>
          <w:tcPr>
            <w:tcW w:w="854" w:type="dxa"/>
          </w:tcPr>
          <w:p w14:paraId="679D6705" w14:textId="77777777" w:rsidR="000B0960" w:rsidRPr="001F5ADA" w:rsidRDefault="000B0960" w:rsidP="00B670CA">
            <w:pPr>
              <w:spacing w:line="228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25.73/</w:t>
            </w:r>
          </w:p>
          <w:p w14:paraId="588CD33D" w14:textId="1C86119F" w:rsidR="000B0960" w:rsidRPr="00A961D9" w:rsidRDefault="000B0960" w:rsidP="00B670CA">
            <w:pPr>
              <w:pStyle w:val="af4"/>
              <w:spacing w:line="228" w:lineRule="auto"/>
              <w:rPr>
                <w:rFonts w:eastAsia="Times New Roman"/>
                <w:color w:val="000000"/>
                <w:lang w:val="ru-RU" w:eastAsia="ru-RU"/>
              </w:rPr>
            </w:pPr>
            <w:r w:rsidRPr="00A961D9">
              <w:rPr>
                <w:rFonts w:eastAsia="Times New Roman"/>
                <w:color w:val="000000"/>
                <w:lang w:val="ru-RU" w:eastAsia="ru-RU"/>
              </w:rPr>
              <w:t>29.113</w:t>
            </w:r>
          </w:p>
        </w:tc>
        <w:tc>
          <w:tcPr>
            <w:tcW w:w="2379" w:type="dxa"/>
          </w:tcPr>
          <w:p w14:paraId="2D90B243" w14:textId="5E5EBC54" w:rsidR="000B0960" w:rsidRPr="001F5ADA" w:rsidRDefault="000B0960" w:rsidP="00B670CA">
            <w:pPr>
              <w:spacing w:line="228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спытания изоляции повышенным напряжением частотой 50Гц</w:t>
            </w:r>
          </w:p>
        </w:tc>
        <w:tc>
          <w:tcPr>
            <w:tcW w:w="2198" w:type="dxa"/>
            <w:gridSpan w:val="2"/>
          </w:tcPr>
          <w:p w14:paraId="25004735" w14:textId="77777777" w:rsidR="00FF1AD5" w:rsidRPr="00A961D9" w:rsidRDefault="00FF1AD5" w:rsidP="00B670CA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>ТКП 290-2023</w:t>
            </w:r>
          </w:p>
          <w:p w14:paraId="16B880F8" w14:textId="77777777" w:rsidR="00FF1AD5" w:rsidRPr="00A961D9" w:rsidRDefault="00FF1AD5" w:rsidP="00B670CA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>п. 10.12.2</w:t>
            </w:r>
          </w:p>
          <w:p w14:paraId="23138BC9" w14:textId="3F38585D" w:rsidR="000B0960" w:rsidRPr="00A961D9" w:rsidRDefault="00FF1AD5" w:rsidP="00B670CA">
            <w:pPr>
              <w:spacing w:line="228" w:lineRule="auto"/>
              <w:ind w:right="-107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>Приложение Ж</w:t>
            </w:r>
          </w:p>
        </w:tc>
        <w:tc>
          <w:tcPr>
            <w:tcW w:w="2100" w:type="dxa"/>
          </w:tcPr>
          <w:p w14:paraId="3FE65086" w14:textId="510BCC35" w:rsidR="000B0960" w:rsidRPr="001F5ADA" w:rsidRDefault="000B0960" w:rsidP="00B670CA">
            <w:pPr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МВИ.МН 3368-2018</w:t>
            </w:r>
          </w:p>
        </w:tc>
      </w:tr>
      <w:tr w:rsidR="000B0960" w:rsidRPr="001F5ADA" w14:paraId="5AB39E92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0DD9F208" w14:textId="0C5D44A8" w:rsidR="000B0960" w:rsidRPr="001F5ADA" w:rsidRDefault="000B0960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46.1</w:t>
            </w:r>
            <w:r w:rsidR="009C5471" w:rsidRPr="00A961D9">
              <w:rPr>
                <w:sz w:val="22"/>
                <w:szCs w:val="22"/>
              </w:rPr>
              <w:t>*</w:t>
            </w:r>
            <w:r w:rsidR="007C30D1" w:rsidRPr="001F5ADA">
              <w:rPr>
                <w:sz w:val="22"/>
                <w:szCs w:val="22"/>
              </w:rPr>
              <w:t>*</w:t>
            </w:r>
          </w:p>
        </w:tc>
        <w:tc>
          <w:tcPr>
            <w:tcW w:w="1512" w:type="dxa"/>
            <w:vMerge w:val="restart"/>
          </w:tcPr>
          <w:p w14:paraId="52D07547" w14:textId="77777777" w:rsidR="000B0960" w:rsidRPr="001F5ADA" w:rsidRDefault="000B0960" w:rsidP="00B670CA">
            <w:pPr>
              <w:spacing w:line="228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Аппараты, </w:t>
            </w:r>
          </w:p>
          <w:p w14:paraId="2230072D" w14:textId="77777777" w:rsidR="000B0960" w:rsidRPr="001F5ADA" w:rsidRDefault="000B0960" w:rsidP="00B670CA">
            <w:pPr>
              <w:spacing w:line="228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силовые и </w:t>
            </w:r>
          </w:p>
          <w:p w14:paraId="7D26E249" w14:textId="2219515B" w:rsidR="000B0960" w:rsidRPr="00A961D9" w:rsidRDefault="000B0960" w:rsidP="00B670CA">
            <w:pPr>
              <w:pStyle w:val="af4"/>
              <w:spacing w:line="228" w:lineRule="auto"/>
              <w:rPr>
                <w:rFonts w:eastAsia="Times New Roman"/>
                <w:color w:val="000000"/>
                <w:lang w:val="ru-RU" w:eastAsia="ru-RU"/>
              </w:rPr>
            </w:pPr>
            <w:r w:rsidRPr="00A961D9">
              <w:rPr>
                <w:rFonts w:eastAsia="Times New Roman"/>
                <w:color w:val="000000"/>
                <w:lang w:val="ru-RU" w:eastAsia="ru-RU"/>
              </w:rPr>
              <w:t>осветительные сети, вторичные цепи переменного и постоянного тока напряжением до 1000 В</w:t>
            </w:r>
          </w:p>
        </w:tc>
        <w:tc>
          <w:tcPr>
            <w:tcW w:w="854" w:type="dxa"/>
          </w:tcPr>
          <w:p w14:paraId="5B39265B" w14:textId="77777777" w:rsidR="000B0960" w:rsidRPr="001F5ADA" w:rsidRDefault="000B0960" w:rsidP="00B670CA">
            <w:pPr>
              <w:spacing w:line="228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27.12/</w:t>
            </w:r>
          </w:p>
          <w:p w14:paraId="57C4125D" w14:textId="3A8144D4" w:rsidR="000B0960" w:rsidRPr="00A961D9" w:rsidRDefault="000B0960" w:rsidP="00B670CA">
            <w:pPr>
              <w:pStyle w:val="af4"/>
              <w:spacing w:line="228" w:lineRule="auto"/>
              <w:rPr>
                <w:rFonts w:eastAsia="Times New Roman"/>
                <w:color w:val="000000"/>
                <w:lang w:val="ru-RU" w:eastAsia="ru-RU"/>
              </w:rPr>
            </w:pPr>
            <w:r w:rsidRPr="00A961D9">
              <w:rPr>
                <w:rFonts w:eastAsia="Times New Roman"/>
                <w:color w:val="000000"/>
                <w:lang w:val="ru-RU" w:eastAsia="ru-RU"/>
              </w:rPr>
              <w:t>22.000</w:t>
            </w:r>
          </w:p>
        </w:tc>
        <w:tc>
          <w:tcPr>
            <w:tcW w:w="2379" w:type="dxa"/>
          </w:tcPr>
          <w:p w14:paraId="18015FC4" w14:textId="0C3A55B5" w:rsidR="000B0960" w:rsidRPr="001F5ADA" w:rsidRDefault="000B0960" w:rsidP="00B670CA">
            <w:pPr>
              <w:spacing w:line="228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198" w:type="dxa"/>
            <w:gridSpan w:val="2"/>
          </w:tcPr>
          <w:p w14:paraId="420903AB" w14:textId="77777777" w:rsidR="00FF1AD5" w:rsidRPr="00A961D9" w:rsidRDefault="00FF1AD5" w:rsidP="00B670CA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 xml:space="preserve">ТКП 181-2009 </w:t>
            </w:r>
          </w:p>
          <w:p w14:paraId="6EDE8F16" w14:textId="77777777" w:rsidR="00FF1AD5" w:rsidRPr="00A961D9" w:rsidRDefault="00FF1AD5" w:rsidP="00B670CA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>п.Б.27.1, Б.30.1</w:t>
            </w:r>
          </w:p>
          <w:p w14:paraId="07C39DDA" w14:textId="249F53F1" w:rsidR="000B0960" w:rsidRPr="00A961D9" w:rsidRDefault="00FF1AD5" w:rsidP="00B670CA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>ТКП 339-2022</w:t>
            </w:r>
            <w:r w:rsidR="00B670CA">
              <w:rPr>
                <w:sz w:val="22"/>
                <w:szCs w:val="22"/>
              </w:rPr>
              <w:t xml:space="preserve"> </w:t>
            </w:r>
            <w:r w:rsidRPr="00A961D9">
              <w:rPr>
                <w:sz w:val="22"/>
                <w:szCs w:val="22"/>
              </w:rPr>
              <w:t>п.4.4.26.1</w:t>
            </w:r>
          </w:p>
        </w:tc>
        <w:tc>
          <w:tcPr>
            <w:tcW w:w="2100" w:type="dxa"/>
          </w:tcPr>
          <w:p w14:paraId="768B57C9" w14:textId="4009BFB1" w:rsidR="000B0960" w:rsidRPr="001F5ADA" w:rsidRDefault="000B0960" w:rsidP="00B670CA">
            <w:pPr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МВИ.МН 1748-2017</w:t>
            </w:r>
          </w:p>
        </w:tc>
      </w:tr>
      <w:tr w:rsidR="000B0960" w:rsidRPr="001F5ADA" w14:paraId="43374AC4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37D73E40" w14:textId="711FAB0F" w:rsidR="000B0960" w:rsidRPr="001F5ADA" w:rsidRDefault="000B0960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46.2</w:t>
            </w:r>
            <w:r w:rsidR="009C5471" w:rsidRPr="00A961D9">
              <w:rPr>
                <w:sz w:val="22"/>
                <w:szCs w:val="22"/>
              </w:rPr>
              <w:t>*</w:t>
            </w:r>
            <w:r w:rsidR="007C30D1" w:rsidRPr="001F5ADA">
              <w:rPr>
                <w:sz w:val="22"/>
                <w:szCs w:val="22"/>
              </w:rPr>
              <w:t>*</w:t>
            </w:r>
          </w:p>
        </w:tc>
        <w:tc>
          <w:tcPr>
            <w:tcW w:w="1512" w:type="dxa"/>
            <w:vMerge/>
          </w:tcPr>
          <w:p w14:paraId="577BF6B7" w14:textId="77777777" w:rsidR="000B0960" w:rsidRPr="00A961D9" w:rsidRDefault="000B0960" w:rsidP="00B670CA">
            <w:pPr>
              <w:pStyle w:val="af4"/>
              <w:spacing w:line="228" w:lineRule="auto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854" w:type="dxa"/>
          </w:tcPr>
          <w:p w14:paraId="7F1E3972" w14:textId="77777777" w:rsidR="000B0960" w:rsidRPr="001F5ADA" w:rsidRDefault="000B0960" w:rsidP="00B670CA">
            <w:pPr>
              <w:spacing w:line="228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27.90/</w:t>
            </w:r>
          </w:p>
          <w:p w14:paraId="49B49FAC" w14:textId="458EC479" w:rsidR="000B0960" w:rsidRPr="00A961D9" w:rsidRDefault="000B0960" w:rsidP="00B670CA">
            <w:pPr>
              <w:pStyle w:val="af4"/>
              <w:spacing w:line="228" w:lineRule="auto"/>
              <w:rPr>
                <w:rFonts w:eastAsia="Times New Roman"/>
                <w:color w:val="000000"/>
                <w:lang w:val="ru-RU" w:eastAsia="ru-RU"/>
              </w:rPr>
            </w:pPr>
            <w:r w:rsidRPr="00A961D9">
              <w:rPr>
                <w:rFonts w:eastAsia="Times New Roman"/>
                <w:color w:val="000000"/>
                <w:lang w:val="ru-RU" w:eastAsia="ru-RU"/>
              </w:rPr>
              <w:t>22.000</w:t>
            </w:r>
          </w:p>
        </w:tc>
        <w:tc>
          <w:tcPr>
            <w:tcW w:w="2379" w:type="dxa"/>
          </w:tcPr>
          <w:p w14:paraId="11142BC1" w14:textId="77777777" w:rsidR="000B0960" w:rsidRPr="001F5ADA" w:rsidRDefault="000B0960" w:rsidP="00B670CA">
            <w:pPr>
              <w:spacing w:line="228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Испытание цепи </w:t>
            </w:r>
          </w:p>
          <w:p w14:paraId="4DDF3DC4" w14:textId="77777777" w:rsidR="000B0960" w:rsidRPr="001F5ADA" w:rsidRDefault="000B0960" w:rsidP="00B670CA">
            <w:pPr>
              <w:spacing w:line="228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«фаза-нуль» силовых и </w:t>
            </w:r>
          </w:p>
          <w:p w14:paraId="315E777B" w14:textId="085159F4" w:rsidR="000B0960" w:rsidRPr="001F5ADA" w:rsidRDefault="000B0960" w:rsidP="00B670CA">
            <w:pPr>
              <w:spacing w:line="228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осветительных сетей</w:t>
            </w:r>
          </w:p>
        </w:tc>
        <w:tc>
          <w:tcPr>
            <w:tcW w:w="2198" w:type="dxa"/>
            <w:gridSpan w:val="2"/>
          </w:tcPr>
          <w:p w14:paraId="39876BB5" w14:textId="77777777" w:rsidR="00FF1AD5" w:rsidRPr="00A961D9" w:rsidRDefault="00FF1AD5" w:rsidP="00B670CA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 xml:space="preserve">ТКП 181-2009 </w:t>
            </w:r>
          </w:p>
          <w:p w14:paraId="1B3BDC31" w14:textId="77777777" w:rsidR="00FF1AD5" w:rsidRPr="00A961D9" w:rsidRDefault="00FF1AD5" w:rsidP="00B670CA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>Б.27.3</w:t>
            </w:r>
          </w:p>
          <w:p w14:paraId="627B0AAE" w14:textId="77777777" w:rsidR="00FF1AD5" w:rsidRPr="00A961D9" w:rsidRDefault="00FF1AD5" w:rsidP="00B670CA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 xml:space="preserve">ТКП 339-2022 </w:t>
            </w:r>
          </w:p>
          <w:p w14:paraId="101A760A" w14:textId="2555AEF9" w:rsidR="000B0960" w:rsidRPr="00A961D9" w:rsidRDefault="00FF1AD5" w:rsidP="00B670CA">
            <w:pPr>
              <w:spacing w:line="228" w:lineRule="auto"/>
              <w:ind w:right="-107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>п.4.4.26.3</w:t>
            </w:r>
          </w:p>
        </w:tc>
        <w:tc>
          <w:tcPr>
            <w:tcW w:w="2100" w:type="dxa"/>
          </w:tcPr>
          <w:p w14:paraId="622F14A1" w14:textId="02BDA258" w:rsidR="000B0960" w:rsidRPr="001F5ADA" w:rsidRDefault="000B0960" w:rsidP="00B670CA">
            <w:pPr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МВИ.МН 1746-2017</w:t>
            </w:r>
          </w:p>
        </w:tc>
      </w:tr>
      <w:tr w:rsidR="000B0960" w:rsidRPr="001F5ADA" w14:paraId="33DE5788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3B3C18B8" w14:textId="66F25859" w:rsidR="000B0960" w:rsidRPr="001F5ADA" w:rsidRDefault="000B0960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47.1</w:t>
            </w:r>
            <w:r w:rsidR="009C5471" w:rsidRPr="00A961D9">
              <w:rPr>
                <w:sz w:val="22"/>
                <w:szCs w:val="22"/>
              </w:rPr>
              <w:t>*</w:t>
            </w:r>
            <w:r w:rsidR="007C30D1" w:rsidRPr="001F5ADA">
              <w:rPr>
                <w:sz w:val="22"/>
                <w:szCs w:val="22"/>
              </w:rPr>
              <w:t>*</w:t>
            </w:r>
          </w:p>
        </w:tc>
        <w:tc>
          <w:tcPr>
            <w:tcW w:w="1512" w:type="dxa"/>
            <w:vMerge w:val="restart"/>
          </w:tcPr>
          <w:p w14:paraId="0B8D2AAE" w14:textId="4052D897" w:rsidR="000B0960" w:rsidRPr="00A961D9" w:rsidRDefault="000B0960" w:rsidP="00B670CA">
            <w:pPr>
              <w:pStyle w:val="af4"/>
              <w:spacing w:line="228" w:lineRule="auto"/>
              <w:rPr>
                <w:rFonts w:eastAsia="Times New Roman"/>
                <w:color w:val="000000"/>
                <w:lang w:val="ru-RU" w:eastAsia="ru-RU"/>
              </w:rPr>
            </w:pPr>
            <w:r w:rsidRPr="00A961D9">
              <w:rPr>
                <w:rFonts w:eastAsia="Times New Roman"/>
                <w:color w:val="000000"/>
                <w:lang w:val="ru-RU" w:eastAsia="ru-RU"/>
              </w:rPr>
              <w:t>Заземляющие устройства</w:t>
            </w:r>
          </w:p>
        </w:tc>
        <w:tc>
          <w:tcPr>
            <w:tcW w:w="854" w:type="dxa"/>
          </w:tcPr>
          <w:p w14:paraId="72CC0AB7" w14:textId="77777777" w:rsidR="000B0960" w:rsidRPr="001F5ADA" w:rsidRDefault="000B0960" w:rsidP="00B670CA">
            <w:pPr>
              <w:spacing w:line="228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27.90/</w:t>
            </w:r>
          </w:p>
          <w:p w14:paraId="41AB14E6" w14:textId="18C40445" w:rsidR="000B0960" w:rsidRPr="00A961D9" w:rsidRDefault="000B0960" w:rsidP="00B670CA">
            <w:pPr>
              <w:pStyle w:val="af4"/>
              <w:spacing w:line="228" w:lineRule="auto"/>
              <w:rPr>
                <w:rFonts w:eastAsia="Times New Roman"/>
                <w:color w:val="000000"/>
                <w:lang w:val="ru-RU" w:eastAsia="ru-RU"/>
              </w:rPr>
            </w:pPr>
            <w:r w:rsidRPr="00A961D9">
              <w:rPr>
                <w:rFonts w:eastAsia="Times New Roman"/>
                <w:color w:val="000000"/>
                <w:lang w:val="ru-RU" w:eastAsia="ru-RU"/>
              </w:rPr>
              <w:t>22.000</w:t>
            </w:r>
          </w:p>
        </w:tc>
        <w:tc>
          <w:tcPr>
            <w:tcW w:w="2379" w:type="dxa"/>
          </w:tcPr>
          <w:p w14:paraId="32E49339" w14:textId="77777777" w:rsidR="000B0960" w:rsidRPr="001F5ADA" w:rsidRDefault="000B0960" w:rsidP="00B670CA">
            <w:pPr>
              <w:spacing w:line="228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Сопротивление </w:t>
            </w:r>
          </w:p>
          <w:p w14:paraId="05F0C87A" w14:textId="77777777" w:rsidR="000B0960" w:rsidRPr="001F5ADA" w:rsidRDefault="000B0960" w:rsidP="00B670CA">
            <w:pPr>
              <w:spacing w:line="228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заземляющих устройств</w:t>
            </w:r>
          </w:p>
          <w:p w14:paraId="5B4DA487" w14:textId="0147B0D6" w:rsidR="000B0960" w:rsidRPr="001F5ADA" w:rsidRDefault="000B0960" w:rsidP="00B670CA">
            <w:pPr>
              <w:spacing w:line="228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Удельное сопротивление грунта</w:t>
            </w:r>
          </w:p>
        </w:tc>
        <w:tc>
          <w:tcPr>
            <w:tcW w:w="2198" w:type="dxa"/>
            <w:gridSpan w:val="2"/>
          </w:tcPr>
          <w:p w14:paraId="3FD556D3" w14:textId="77777777" w:rsidR="00FF1AD5" w:rsidRPr="00A961D9" w:rsidRDefault="00FF1AD5" w:rsidP="00B670CA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 xml:space="preserve">ТКП 181-2009 </w:t>
            </w:r>
          </w:p>
          <w:p w14:paraId="7670B24B" w14:textId="77777777" w:rsidR="00FF1AD5" w:rsidRPr="00A961D9" w:rsidRDefault="00FF1AD5" w:rsidP="00B670CA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>Б.29.4</w:t>
            </w:r>
          </w:p>
          <w:p w14:paraId="5C74D8B0" w14:textId="77777777" w:rsidR="00FF1AD5" w:rsidRPr="00A961D9" w:rsidRDefault="00FF1AD5" w:rsidP="00B670CA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>ТКП 339-2022</w:t>
            </w:r>
          </w:p>
          <w:p w14:paraId="4CADBB3D" w14:textId="09A9B214" w:rsidR="000B0960" w:rsidRPr="00A961D9" w:rsidRDefault="00FF1AD5" w:rsidP="00B670CA">
            <w:pPr>
              <w:spacing w:line="228" w:lineRule="auto"/>
              <w:ind w:right="-107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>п.4.4.28.6, п.4.3.8.2</w:t>
            </w:r>
          </w:p>
        </w:tc>
        <w:tc>
          <w:tcPr>
            <w:tcW w:w="2100" w:type="dxa"/>
          </w:tcPr>
          <w:p w14:paraId="3FF4F817" w14:textId="298C3442" w:rsidR="000B0960" w:rsidRPr="001F5ADA" w:rsidRDefault="000B0960" w:rsidP="00B670CA">
            <w:pPr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МВИ.МН 1749-2017</w:t>
            </w:r>
          </w:p>
        </w:tc>
      </w:tr>
      <w:tr w:rsidR="000B0960" w:rsidRPr="001F5ADA" w14:paraId="580B7CD5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0712B326" w14:textId="7A342D43" w:rsidR="000B0960" w:rsidRPr="001F5ADA" w:rsidRDefault="000B0960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47.2</w:t>
            </w:r>
            <w:r w:rsidR="009C5471" w:rsidRPr="00A961D9">
              <w:rPr>
                <w:sz w:val="22"/>
                <w:szCs w:val="22"/>
              </w:rPr>
              <w:t>*</w:t>
            </w:r>
            <w:r w:rsidR="007C30D1" w:rsidRPr="001F5ADA">
              <w:rPr>
                <w:sz w:val="22"/>
                <w:szCs w:val="22"/>
              </w:rPr>
              <w:t>*</w:t>
            </w:r>
          </w:p>
        </w:tc>
        <w:tc>
          <w:tcPr>
            <w:tcW w:w="1512" w:type="dxa"/>
            <w:vMerge/>
          </w:tcPr>
          <w:p w14:paraId="736F61CA" w14:textId="77777777" w:rsidR="000B0960" w:rsidRPr="00A961D9" w:rsidRDefault="000B0960" w:rsidP="00B670CA">
            <w:pPr>
              <w:pStyle w:val="af4"/>
              <w:spacing w:line="228" w:lineRule="auto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854" w:type="dxa"/>
          </w:tcPr>
          <w:p w14:paraId="1D24DCAF" w14:textId="77777777" w:rsidR="000B0960" w:rsidRPr="001F5ADA" w:rsidRDefault="000B0960" w:rsidP="00B670CA">
            <w:pPr>
              <w:spacing w:line="228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27.90/</w:t>
            </w:r>
          </w:p>
          <w:p w14:paraId="130769F0" w14:textId="2A32E172" w:rsidR="000B0960" w:rsidRPr="00A961D9" w:rsidRDefault="000B0960" w:rsidP="00B670CA">
            <w:pPr>
              <w:pStyle w:val="af4"/>
              <w:spacing w:line="228" w:lineRule="auto"/>
              <w:rPr>
                <w:rFonts w:eastAsia="Times New Roman"/>
                <w:color w:val="000000"/>
                <w:lang w:val="ru-RU" w:eastAsia="ru-RU"/>
              </w:rPr>
            </w:pPr>
            <w:r w:rsidRPr="00A961D9">
              <w:rPr>
                <w:rFonts w:eastAsia="Times New Roman"/>
                <w:color w:val="000000"/>
                <w:lang w:val="ru-RU" w:eastAsia="ru-RU"/>
              </w:rPr>
              <w:t>22.000</w:t>
            </w:r>
          </w:p>
        </w:tc>
        <w:tc>
          <w:tcPr>
            <w:tcW w:w="2379" w:type="dxa"/>
          </w:tcPr>
          <w:p w14:paraId="1E77D0B7" w14:textId="0F64004F" w:rsidR="00471C17" w:rsidRPr="001F5ADA" w:rsidRDefault="000B0960" w:rsidP="00B670CA">
            <w:pPr>
              <w:spacing w:line="228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2198" w:type="dxa"/>
            <w:gridSpan w:val="2"/>
          </w:tcPr>
          <w:p w14:paraId="11C494C8" w14:textId="77777777" w:rsidR="00FF1AD5" w:rsidRPr="00A961D9" w:rsidRDefault="00FF1AD5" w:rsidP="00B670CA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 xml:space="preserve">ТКП 181-2009 </w:t>
            </w:r>
          </w:p>
          <w:p w14:paraId="3D8C7FDE" w14:textId="77777777" w:rsidR="00FF1AD5" w:rsidRPr="00A961D9" w:rsidRDefault="00FF1AD5" w:rsidP="00B670CA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>Б.29.2</w:t>
            </w:r>
          </w:p>
          <w:p w14:paraId="52123EDD" w14:textId="77777777" w:rsidR="00FF1AD5" w:rsidRPr="00A961D9" w:rsidRDefault="00FF1AD5" w:rsidP="00B670CA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 xml:space="preserve">ТКП 339-2022 </w:t>
            </w:r>
          </w:p>
          <w:p w14:paraId="758EBC9E" w14:textId="21028E9C" w:rsidR="000B0960" w:rsidRPr="00A961D9" w:rsidRDefault="00FF1AD5" w:rsidP="00B670CA">
            <w:pPr>
              <w:spacing w:line="228" w:lineRule="auto"/>
              <w:ind w:right="-107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>п.4.4.28.2</w:t>
            </w:r>
          </w:p>
        </w:tc>
        <w:tc>
          <w:tcPr>
            <w:tcW w:w="2100" w:type="dxa"/>
          </w:tcPr>
          <w:p w14:paraId="7FE6E5D1" w14:textId="68FC13B0" w:rsidR="000B0960" w:rsidRPr="001F5ADA" w:rsidRDefault="000B0960" w:rsidP="00B670CA">
            <w:pPr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МВИ.МН 1747-2017</w:t>
            </w:r>
          </w:p>
        </w:tc>
      </w:tr>
      <w:tr w:rsidR="000B0960" w:rsidRPr="001F5ADA" w14:paraId="49C0AB81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73D0D9B0" w14:textId="3EB968DD" w:rsidR="000B0960" w:rsidRPr="001F5ADA" w:rsidRDefault="000B0960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47.3</w:t>
            </w:r>
            <w:r w:rsidR="009C5471" w:rsidRPr="00A961D9">
              <w:rPr>
                <w:sz w:val="22"/>
                <w:szCs w:val="22"/>
              </w:rPr>
              <w:t>*</w:t>
            </w:r>
            <w:r w:rsidR="007C30D1" w:rsidRPr="001F5ADA">
              <w:rPr>
                <w:sz w:val="22"/>
                <w:szCs w:val="22"/>
              </w:rPr>
              <w:t>*</w:t>
            </w:r>
          </w:p>
        </w:tc>
        <w:tc>
          <w:tcPr>
            <w:tcW w:w="1512" w:type="dxa"/>
            <w:vMerge/>
          </w:tcPr>
          <w:p w14:paraId="2E3C3A9C" w14:textId="77777777" w:rsidR="000B0960" w:rsidRPr="00A961D9" w:rsidRDefault="000B0960" w:rsidP="00B670CA">
            <w:pPr>
              <w:pStyle w:val="af4"/>
              <w:spacing w:line="228" w:lineRule="auto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854" w:type="dxa"/>
          </w:tcPr>
          <w:p w14:paraId="5F58E13B" w14:textId="77777777" w:rsidR="000B0960" w:rsidRPr="001F5ADA" w:rsidRDefault="000B0960" w:rsidP="00B670CA">
            <w:pPr>
              <w:spacing w:line="228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27.90/</w:t>
            </w:r>
          </w:p>
          <w:p w14:paraId="57A14E4F" w14:textId="6FC58067" w:rsidR="000B0960" w:rsidRPr="00A961D9" w:rsidRDefault="000B0960" w:rsidP="00B670CA">
            <w:pPr>
              <w:pStyle w:val="af4"/>
              <w:spacing w:line="228" w:lineRule="auto"/>
              <w:rPr>
                <w:rFonts w:eastAsia="Times New Roman"/>
                <w:color w:val="000000"/>
                <w:lang w:val="ru-RU" w:eastAsia="ru-RU"/>
              </w:rPr>
            </w:pPr>
            <w:r w:rsidRPr="00A961D9">
              <w:rPr>
                <w:rFonts w:eastAsia="Times New Roman"/>
                <w:color w:val="000000"/>
                <w:lang w:val="ru-RU" w:eastAsia="ru-RU"/>
              </w:rPr>
              <w:t>22.000</w:t>
            </w:r>
          </w:p>
        </w:tc>
        <w:tc>
          <w:tcPr>
            <w:tcW w:w="2379" w:type="dxa"/>
          </w:tcPr>
          <w:p w14:paraId="06DBE5CF" w14:textId="77777777" w:rsidR="000B0960" w:rsidRPr="001F5ADA" w:rsidRDefault="000B0960" w:rsidP="00B670CA">
            <w:pPr>
              <w:spacing w:line="228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Проверка цепи «фаза-нуль» в </w:t>
            </w:r>
          </w:p>
          <w:p w14:paraId="62460C28" w14:textId="38A902AC" w:rsidR="000B0960" w:rsidRPr="001F5ADA" w:rsidRDefault="000B0960" w:rsidP="00B670CA">
            <w:pPr>
              <w:spacing w:line="228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электроустановках до1000 В с глухим заземлением нейтрали</w:t>
            </w:r>
          </w:p>
        </w:tc>
        <w:tc>
          <w:tcPr>
            <w:tcW w:w="2198" w:type="dxa"/>
            <w:gridSpan w:val="2"/>
          </w:tcPr>
          <w:p w14:paraId="5A5A856C" w14:textId="77777777" w:rsidR="00FF1AD5" w:rsidRPr="00A961D9" w:rsidRDefault="00FF1AD5" w:rsidP="00B670CA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 xml:space="preserve">ТКП 181-2009 </w:t>
            </w:r>
          </w:p>
          <w:p w14:paraId="5DBD623D" w14:textId="77777777" w:rsidR="00FF1AD5" w:rsidRPr="00A961D9" w:rsidRDefault="00FF1AD5" w:rsidP="00B670CA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>Б.29.8</w:t>
            </w:r>
          </w:p>
          <w:p w14:paraId="456EAE7A" w14:textId="77777777" w:rsidR="00FF1AD5" w:rsidRPr="00A961D9" w:rsidRDefault="00FF1AD5" w:rsidP="00B670CA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>ТКП 339-2022</w:t>
            </w:r>
          </w:p>
          <w:p w14:paraId="422862E0" w14:textId="77777777" w:rsidR="00FF1AD5" w:rsidRPr="00A961D9" w:rsidRDefault="00FF1AD5" w:rsidP="00B670CA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>п.4.4.28.5</w:t>
            </w:r>
          </w:p>
          <w:p w14:paraId="2265FC13" w14:textId="77777777" w:rsidR="00FF1AD5" w:rsidRPr="00A961D9" w:rsidRDefault="00FF1AD5" w:rsidP="00B670CA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>ГОСТ 30331.3-95</w:t>
            </w:r>
          </w:p>
          <w:p w14:paraId="344D441B" w14:textId="3D84306E" w:rsidR="00471C17" w:rsidRPr="00A961D9" w:rsidRDefault="00FF1AD5" w:rsidP="00B670CA">
            <w:pPr>
              <w:spacing w:line="228" w:lineRule="auto"/>
              <w:ind w:right="-107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>п.413.1.3.4, п.413.1.3.5</w:t>
            </w:r>
          </w:p>
        </w:tc>
        <w:tc>
          <w:tcPr>
            <w:tcW w:w="2100" w:type="dxa"/>
          </w:tcPr>
          <w:p w14:paraId="133A9707" w14:textId="7D0FFA23" w:rsidR="000B0960" w:rsidRPr="001F5ADA" w:rsidRDefault="000B0960" w:rsidP="00B670CA">
            <w:pPr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МВИ.МН 1746-2017</w:t>
            </w:r>
          </w:p>
        </w:tc>
      </w:tr>
      <w:tr w:rsidR="000B0960" w:rsidRPr="001F5ADA" w14:paraId="25397447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53C920BA" w14:textId="69F8B422" w:rsidR="000B0960" w:rsidRPr="001F5ADA" w:rsidRDefault="000B0960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48.1</w:t>
            </w:r>
            <w:r w:rsidR="009C5471" w:rsidRPr="00A961D9">
              <w:rPr>
                <w:sz w:val="22"/>
                <w:szCs w:val="22"/>
              </w:rPr>
              <w:t>*</w:t>
            </w:r>
            <w:r w:rsidR="007C30D1" w:rsidRPr="001F5ADA">
              <w:rPr>
                <w:sz w:val="22"/>
                <w:szCs w:val="22"/>
              </w:rPr>
              <w:t>*</w:t>
            </w:r>
          </w:p>
        </w:tc>
        <w:tc>
          <w:tcPr>
            <w:tcW w:w="1512" w:type="dxa"/>
            <w:vMerge w:val="restart"/>
          </w:tcPr>
          <w:p w14:paraId="6B38BACB" w14:textId="77777777" w:rsidR="000B0960" w:rsidRPr="001F5ADA" w:rsidRDefault="000B0960" w:rsidP="000B096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Устройства </w:t>
            </w:r>
          </w:p>
          <w:p w14:paraId="7A62F999" w14:textId="77777777" w:rsidR="000B0960" w:rsidRPr="001F5ADA" w:rsidRDefault="000B0960" w:rsidP="000B096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защитного </w:t>
            </w:r>
          </w:p>
          <w:p w14:paraId="27682085" w14:textId="77777777" w:rsidR="000B0960" w:rsidRPr="00A961D9" w:rsidRDefault="000B0960" w:rsidP="000B0960">
            <w:pPr>
              <w:pStyle w:val="af4"/>
              <w:rPr>
                <w:rFonts w:eastAsia="Times New Roman"/>
                <w:color w:val="000000"/>
                <w:lang w:val="ru-RU" w:eastAsia="ru-RU"/>
              </w:rPr>
            </w:pPr>
            <w:r w:rsidRPr="00A961D9">
              <w:rPr>
                <w:rFonts w:eastAsia="Times New Roman"/>
                <w:color w:val="000000"/>
                <w:lang w:val="ru-RU" w:eastAsia="ru-RU"/>
              </w:rPr>
              <w:t>отключения (УЗО-Д)</w:t>
            </w:r>
          </w:p>
          <w:p w14:paraId="025D6B9B" w14:textId="77777777" w:rsidR="00BE2823" w:rsidRPr="00A961D9" w:rsidRDefault="00BE2823" w:rsidP="000B0960">
            <w:pPr>
              <w:pStyle w:val="af4"/>
              <w:rPr>
                <w:rFonts w:eastAsia="Times New Roman"/>
                <w:color w:val="000000"/>
                <w:lang w:val="ru-RU" w:eastAsia="ru-RU"/>
              </w:rPr>
            </w:pPr>
          </w:p>
          <w:p w14:paraId="755385F7" w14:textId="77777777" w:rsidR="00BE2823" w:rsidRPr="00A961D9" w:rsidRDefault="00BE2823" w:rsidP="000B0960">
            <w:pPr>
              <w:pStyle w:val="af4"/>
              <w:rPr>
                <w:rFonts w:eastAsia="Times New Roman"/>
                <w:color w:val="000000"/>
                <w:lang w:val="ru-RU" w:eastAsia="ru-RU"/>
              </w:rPr>
            </w:pPr>
          </w:p>
          <w:p w14:paraId="6B95065D" w14:textId="77777777" w:rsidR="00BE2823" w:rsidRPr="00A961D9" w:rsidRDefault="00BE2823" w:rsidP="000B0960">
            <w:pPr>
              <w:pStyle w:val="af4"/>
              <w:rPr>
                <w:rFonts w:eastAsia="Times New Roman"/>
                <w:color w:val="000000"/>
                <w:lang w:val="ru-RU" w:eastAsia="ru-RU"/>
              </w:rPr>
            </w:pPr>
          </w:p>
          <w:p w14:paraId="6A35EC9E" w14:textId="77777777" w:rsidR="00BE2823" w:rsidRPr="00A961D9" w:rsidRDefault="00BE2823" w:rsidP="000B0960">
            <w:pPr>
              <w:pStyle w:val="af4"/>
              <w:rPr>
                <w:rFonts w:eastAsia="Times New Roman"/>
                <w:color w:val="000000"/>
                <w:lang w:val="ru-RU" w:eastAsia="ru-RU"/>
              </w:rPr>
            </w:pPr>
          </w:p>
          <w:p w14:paraId="302A30F5" w14:textId="77777777" w:rsidR="00BE2823" w:rsidRPr="00A961D9" w:rsidRDefault="00BE2823" w:rsidP="000B0960">
            <w:pPr>
              <w:pStyle w:val="af4"/>
              <w:rPr>
                <w:rFonts w:eastAsia="Times New Roman"/>
                <w:color w:val="000000"/>
                <w:lang w:val="ru-RU" w:eastAsia="ru-RU"/>
              </w:rPr>
            </w:pPr>
          </w:p>
          <w:p w14:paraId="19D141AD" w14:textId="77777777" w:rsidR="00BE2823" w:rsidRPr="00A961D9" w:rsidRDefault="00BE2823" w:rsidP="000B0960">
            <w:pPr>
              <w:pStyle w:val="af4"/>
              <w:rPr>
                <w:rFonts w:eastAsia="Times New Roman"/>
                <w:color w:val="000000"/>
                <w:lang w:val="ru-RU" w:eastAsia="ru-RU"/>
              </w:rPr>
            </w:pPr>
          </w:p>
          <w:p w14:paraId="75EB0228" w14:textId="77777777" w:rsidR="00BE2823" w:rsidRPr="00A961D9" w:rsidRDefault="00BE2823" w:rsidP="000B0960">
            <w:pPr>
              <w:pStyle w:val="af4"/>
              <w:rPr>
                <w:rFonts w:eastAsia="Times New Roman"/>
                <w:color w:val="000000"/>
                <w:lang w:val="ru-RU" w:eastAsia="ru-RU"/>
              </w:rPr>
            </w:pPr>
          </w:p>
          <w:p w14:paraId="558E43CE" w14:textId="77777777" w:rsidR="00BE2823" w:rsidRPr="00A961D9" w:rsidRDefault="00BE2823" w:rsidP="000B0960">
            <w:pPr>
              <w:pStyle w:val="af4"/>
              <w:rPr>
                <w:rFonts w:eastAsia="Times New Roman"/>
                <w:color w:val="000000"/>
                <w:lang w:val="ru-RU" w:eastAsia="ru-RU"/>
              </w:rPr>
            </w:pPr>
          </w:p>
          <w:p w14:paraId="2B483194" w14:textId="77777777" w:rsidR="00BE2823" w:rsidRPr="00A961D9" w:rsidRDefault="00BE2823" w:rsidP="000B0960">
            <w:pPr>
              <w:pStyle w:val="af4"/>
              <w:rPr>
                <w:rFonts w:eastAsia="Times New Roman"/>
                <w:color w:val="000000"/>
                <w:lang w:val="ru-RU" w:eastAsia="ru-RU"/>
              </w:rPr>
            </w:pPr>
          </w:p>
          <w:p w14:paraId="7DA1140F" w14:textId="77777777" w:rsidR="00BE2823" w:rsidRPr="00A961D9" w:rsidRDefault="00BE2823" w:rsidP="000B0960">
            <w:pPr>
              <w:pStyle w:val="af4"/>
              <w:rPr>
                <w:rFonts w:eastAsia="Times New Roman"/>
                <w:color w:val="000000"/>
                <w:lang w:val="ru-RU" w:eastAsia="ru-RU"/>
              </w:rPr>
            </w:pPr>
          </w:p>
          <w:p w14:paraId="2E0A1235" w14:textId="77777777" w:rsidR="00BE2823" w:rsidRPr="00A961D9" w:rsidRDefault="00BE2823" w:rsidP="000B0960">
            <w:pPr>
              <w:pStyle w:val="af4"/>
              <w:rPr>
                <w:rFonts w:eastAsia="Times New Roman"/>
                <w:color w:val="000000"/>
                <w:lang w:val="ru-RU" w:eastAsia="ru-RU"/>
              </w:rPr>
            </w:pPr>
          </w:p>
          <w:p w14:paraId="08B08564" w14:textId="77777777" w:rsidR="00BE2823" w:rsidRPr="00A961D9" w:rsidRDefault="00BE2823" w:rsidP="000B0960">
            <w:pPr>
              <w:pStyle w:val="af4"/>
              <w:rPr>
                <w:rFonts w:eastAsia="Times New Roman"/>
                <w:color w:val="000000"/>
                <w:lang w:val="ru-RU" w:eastAsia="ru-RU"/>
              </w:rPr>
            </w:pPr>
          </w:p>
          <w:p w14:paraId="6D93AC4F" w14:textId="77777777" w:rsidR="00BE2823" w:rsidRPr="00A961D9" w:rsidRDefault="00BE2823" w:rsidP="000B0960">
            <w:pPr>
              <w:pStyle w:val="af4"/>
              <w:rPr>
                <w:rFonts w:eastAsia="Times New Roman"/>
                <w:color w:val="000000"/>
                <w:lang w:val="ru-RU" w:eastAsia="ru-RU"/>
              </w:rPr>
            </w:pPr>
          </w:p>
          <w:p w14:paraId="0665B3FA" w14:textId="77777777" w:rsidR="00BE2823" w:rsidRPr="00A961D9" w:rsidRDefault="00BE2823" w:rsidP="000B0960">
            <w:pPr>
              <w:pStyle w:val="af4"/>
              <w:rPr>
                <w:rFonts w:eastAsia="Times New Roman"/>
                <w:color w:val="000000"/>
                <w:lang w:val="ru-RU" w:eastAsia="ru-RU"/>
              </w:rPr>
            </w:pPr>
          </w:p>
          <w:p w14:paraId="191A84ED" w14:textId="77777777" w:rsidR="00BE2823" w:rsidRPr="00A961D9" w:rsidRDefault="00BE2823" w:rsidP="000B0960">
            <w:pPr>
              <w:pStyle w:val="af4"/>
              <w:rPr>
                <w:rFonts w:eastAsia="Times New Roman"/>
                <w:color w:val="000000"/>
                <w:lang w:val="ru-RU" w:eastAsia="ru-RU"/>
              </w:rPr>
            </w:pPr>
          </w:p>
          <w:p w14:paraId="6C8EB01C" w14:textId="77777777" w:rsidR="00BE2823" w:rsidRPr="00A961D9" w:rsidRDefault="00BE2823" w:rsidP="000B0960">
            <w:pPr>
              <w:pStyle w:val="af4"/>
              <w:rPr>
                <w:rFonts w:eastAsia="Times New Roman"/>
                <w:color w:val="000000"/>
                <w:lang w:val="ru-RU" w:eastAsia="ru-RU"/>
              </w:rPr>
            </w:pPr>
          </w:p>
          <w:p w14:paraId="6090BC46" w14:textId="77777777" w:rsidR="00BE2823" w:rsidRPr="00A961D9" w:rsidRDefault="00BE2823" w:rsidP="000B0960">
            <w:pPr>
              <w:pStyle w:val="af4"/>
              <w:rPr>
                <w:rFonts w:eastAsia="Times New Roman"/>
                <w:color w:val="000000"/>
                <w:lang w:val="ru-RU" w:eastAsia="ru-RU"/>
              </w:rPr>
            </w:pPr>
          </w:p>
          <w:p w14:paraId="5D8BD5F7" w14:textId="77777777" w:rsidR="00BE2823" w:rsidRPr="00A961D9" w:rsidRDefault="00BE2823" w:rsidP="000B0960">
            <w:pPr>
              <w:pStyle w:val="af4"/>
              <w:rPr>
                <w:rFonts w:eastAsia="Times New Roman"/>
                <w:color w:val="000000"/>
                <w:lang w:val="ru-RU" w:eastAsia="ru-RU"/>
              </w:rPr>
            </w:pPr>
          </w:p>
          <w:p w14:paraId="7EC58570" w14:textId="77777777" w:rsidR="00BE2823" w:rsidRPr="00A961D9" w:rsidRDefault="00BE2823" w:rsidP="000B0960">
            <w:pPr>
              <w:pStyle w:val="af4"/>
              <w:rPr>
                <w:rFonts w:eastAsia="Times New Roman"/>
                <w:color w:val="000000"/>
                <w:lang w:val="ru-RU" w:eastAsia="ru-RU"/>
              </w:rPr>
            </w:pPr>
          </w:p>
          <w:p w14:paraId="77DD32D0" w14:textId="77777777" w:rsidR="00BE2823" w:rsidRPr="00A961D9" w:rsidRDefault="00BE2823" w:rsidP="000B0960">
            <w:pPr>
              <w:pStyle w:val="af4"/>
              <w:rPr>
                <w:rFonts w:eastAsia="Times New Roman"/>
                <w:color w:val="000000"/>
                <w:lang w:val="ru-RU" w:eastAsia="ru-RU"/>
              </w:rPr>
            </w:pPr>
          </w:p>
          <w:p w14:paraId="3D45BEF5" w14:textId="77777777" w:rsidR="00BE2823" w:rsidRPr="00A961D9" w:rsidRDefault="00BE2823" w:rsidP="000B0960">
            <w:pPr>
              <w:pStyle w:val="af4"/>
              <w:rPr>
                <w:rFonts w:eastAsia="Times New Roman"/>
                <w:color w:val="000000"/>
                <w:lang w:val="ru-RU" w:eastAsia="ru-RU"/>
              </w:rPr>
            </w:pPr>
          </w:p>
          <w:p w14:paraId="30074BA1" w14:textId="77777777" w:rsidR="00BE2823" w:rsidRPr="00A961D9" w:rsidRDefault="00BE2823" w:rsidP="000B0960">
            <w:pPr>
              <w:pStyle w:val="af4"/>
              <w:rPr>
                <w:rFonts w:eastAsia="Times New Roman"/>
                <w:color w:val="000000"/>
                <w:lang w:val="ru-RU" w:eastAsia="ru-RU"/>
              </w:rPr>
            </w:pPr>
          </w:p>
          <w:p w14:paraId="65F95A28" w14:textId="79B3C04E" w:rsidR="00BE2823" w:rsidRPr="00A961D9" w:rsidRDefault="00BE2823" w:rsidP="00BE2823">
            <w:pPr>
              <w:pStyle w:val="af4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854" w:type="dxa"/>
          </w:tcPr>
          <w:p w14:paraId="430CD397" w14:textId="77777777" w:rsidR="000B0960" w:rsidRPr="001F5ADA" w:rsidRDefault="000B0960" w:rsidP="00581571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27.90/</w:t>
            </w:r>
          </w:p>
          <w:p w14:paraId="2A04A186" w14:textId="5E1E1CF9" w:rsidR="000B0960" w:rsidRPr="00A961D9" w:rsidRDefault="000B0960" w:rsidP="009C0EC3">
            <w:pPr>
              <w:pStyle w:val="af4"/>
              <w:rPr>
                <w:rFonts w:eastAsia="Times New Roman"/>
                <w:color w:val="000000"/>
                <w:lang w:val="ru-RU" w:eastAsia="ru-RU"/>
              </w:rPr>
            </w:pPr>
            <w:r w:rsidRPr="00A961D9">
              <w:rPr>
                <w:rFonts w:eastAsia="Times New Roman"/>
                <w:color w:val="000000"/>
                <w:lang w:val="ru-RU" w:eastAsia="ru-RU"/>
              </w:rPr>
              <w:t>22.000</w:t>
            </w:r>
          </w:p>
        </w:tc>
        <w:tc>
          <w:tcPr>
            <w:tcW w:w="2379" w:type="dxa"/>
          </w:tcPr>
          <w:p w14:paraId="0EB5683A" w14:textId="444A637C" w:rsidR="000B0960" w:rsidRPr="001F5ADA" w:rsidRDefault="000B0960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Сопротивление изоляции защищаемой линии</w:t>
            </w:r>
          </w:p>
        </w:tc>
        <w:tc>
          <w:tcPr>
            <w:tcW w:w="2198" w:type="dxa"/>
            <w:gridSpan w:val="2"/>
          </w:tcPr>
          <w:p w14:paraId="5251FB28" w14:textId="77777777" w:rsidR="00FF1AD5" w:rsidRPr="00A961D9" w:rsidRDefault="00FF1AD5" w:rsidP="00FF1AD5">
            <w:pPr>
              <w:ind w:right="-108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 xml:space="preserve">ТКП 181-2009 </w:t>
            </w:r>
          </w:p>
          <w:p w14:paraId="2E1D1B01" w14:textId="77777777" w:rsidR="00FF1AD5" w:rsidRPr="00A961D9" w:rsidRDefault="00FF1AD5" w:rsidP="00FF1AD5">
            <w:pPr>
              <w:ind w:right="-108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>п.Б.27, п.В.4.61.4</w:t>
            </w:r>
          </w:p>
          <w:p w14:paraId="2DA1B74D" w14:textId="77777777" w:rsidR="00FF1AD5" w:rsidRPr="00A961D9" w:rsidRDefault="00FF1AD5" w:rsidP="00FF1AD5">
            <w:pPr>
              <w:ind w:right="-108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>ТКП 339-2022</w:t>
            </w:r>
          </w:p>
          <w:p w14:paraId="606C24AD" w14:textId="7FE574F5" w:rsidR="00FF1AD5" w:rsidRPr="00A961D9" w:rsidRDefault="00FF1AD5" w:rsidP="00B670CA">
            <w:pPr>
              <w:ind w:right="-107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>п.4.4.26.1</w:t>
            </w:r>
          </w:p>
        </w:tc>
        <w:tc>
          <w:tcPr>
            <w:tcW w:w="2100" w:type="dxa"/>
          </w:tcPr>
          <w:p w14:paraId="2FC7F61D" w14:textId="0640AD26" w:rsidR="000B0960" w:rsidRPr="001F5ADA" w:rsidRDefault="000B0960" w:rsidP="00B670CA">
            <w:pPr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МВИ.МН 1748-2017</w:t>
            </w:r>
          </w:p>
        </w:tc>
      </w:tr>
      <w:tr w:rsidR="000B0960" w:rsidRPr="001F5ADA" w14:paraId="31793279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7F804408" w14:textId="052371FE" w:rsidR="000B0960" w:rsidRPr="001F5ADA" w:rsidRDefault="000B0960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48.2</w:t>
            </w:r>
            <w:r w:rsidR="009C5471" w:rsidRPr="00A961D9">
              <w:rPr>
                <w:sz w:val="22"/>
                <w:szCs w:val="22"/>
              </w:rPr>
              <w:t>*</w:t>
            </w:r>
            <w:r w:rsidR="007C30D1" w:rsidRPr="001F5ADA">
              <w:rPr>
                <w:sz w:val="22"/>
                <w:szCs w:val="22"/>
              </w:rPr>
              <w:t>*</w:t>
            </w:r>
          </w:p>
        </w:tc>
        <w:tc>
          <w:tcPr>
            <w:tcW w:w="1512" w:type="dxa"/>
            <w:vMerge/>
          </w:tcPr>
          <w:p w14:paraId="76BEF4BE" w14:textId="77777777" w:rsidR="000B0960" w:rsidRPr="00A961D9" w:rsidRDefault="000B0960" w:rsidP="009515BA">
            <w:pPr>
              <w:pStyle w:val="af4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854" w:type="dxa"/>
          </w:tcPr>
          <w:p w14:paraId="58126F79" w14:textId="77777777" w:rsidR="000B0960" w:rsidRPr="001F5ADA" w:rsidRDefault="000B0960" w:rsidP="00581571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27.90/</w:t>
            </w:r>
          </w:p>
          <w:p w14:paraId="16C01762" w14:textId="564B698B" w:rsidR="000B0960" w:rsidRPr="00A961D9" w:rsidRDefault="000B0960" w:rsidP="009C0EC3">
            <w:pPr>
              <w:pStyle w:val="af4"/>
              <w:rPr>
                <w:rFonts w:eastAsia="Times New Roman"/>
                <w:color w:val="000000"/>
                <w:lang w:val="ru-RU" w:eastAsia="ru-RU"/>
              </w:rPr>
            </w:pPr>
            <w:r w:rsidRPr="00A961D9">
              <w:rPr>
                <w:rFonts w:eastAsia="Times New Roman"/>
                <w:color w:val="000000"/>
                <w:lang w:val="ru-RU" w:eastAsia="ru-RU"/>
              </w:rPr>
              <w:t>22.000</w:t>
            </w:r>
          </w:p>
        </w:tc>
        <w:tc>
          <w:tcPr>
            <w:tcW w:w="2379" w:type="dxa"/>
          </w:tcPr>
          <w:p w14:paraId="261CEB9D" w14:textId="77777777" w:rsidR="000B0960" w:rsidRPr="001F5ADA" w:rsidRDefault="000B0960" w:rsidP="00581571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Отключающий </w:t>
            </w:r>
          </w:p>
          <w:p w14:paraId="3E87B203" w14:textId="77777777" w:rsidR="000B0960" w:rsidRPr="001F5ADA" w:rsidRDefault="000B0960" w:rsidP="00581571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дифференциальный ток</w:t>
            </w:r>
          </w:p>
          <w:p w14:paraId="624DD5E7" w14:textId="77777777" w:rsidR="000B0960" w:rsidRPr="001F5ADA" w:rsidRDefault="000B0960" w:rsidP="00E40580">
            <w:pPr>
              <w:rPr>
                <w:sz w:val="22"/>
                <w:szCs w:val="22"/>
              </w:rPr>
            </w:pPr>
          </w:p>
        </w:tc>
        <w:tc>
          <w:tcPr>
            <w:tcW w:w="2198" w:type="dxa"/>
            <w:gridSpan w:val="2"/>
          </w:tcPr>
          <w:p w14:paraId="220559C7" w14:textId="77777777" w:rsidR="00FF1AD5" w:rsidRPr="00A961D9" w:rsidRDefault="00FF1AD5" w:rsidP="00FF1AD5">
            <w:pPr>
              <w:ind w:right="-108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 xml:space="preserve">ТКП 181-2009 </w:t>
            </w:r>
          </w:p>
          <w:p w14:paraId="4251FB4A" w14:textId="77777777" w:rsidR="00FF1AD5" w:rsidRPr="00A961D9" w:rsidRDefault="00FF1AD5" w:rsidP="00FF1AD5">
            <w:pPr>
              <w:ind w:right="-108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>п.В.4.61.4</w:t>
            </w:r>
          </w:p>
          <w:p w14:paraId="5E22111C" w14:textId="77777777" w:rsidR="00FF1AD5" w:rsidRPr="00A961D9" w:rsidRDefault="00FF1AD5" w:rsidP="00FF1AD5">
            <w:pPr>
              <w:ind w:right="-108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>ТКП 339-2022</w:t>
            </w:r>
          </w:p>
          <w:p w14:paraId="5BF74719" w14:textId="77777777" w:rsidR="00FF1AD5" w:rsidRPr="00A961D9" w:rsidRDefault="00FF1AD5" w:rsidP="00FF1AD5">
            <w:pPr>
              <w:ind w:right="-108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>п.4.4.26.7 г)</w:t>
            </w:r>
          </w:p>
          <w:p w14:paraId="386F6173" w14:textId="77777777" w:rsidR="00FF1AD5" w:rsidRPr="00A961D9" w:rsidRDefault="00FF1AD5" w:rsidP="00FF1AD5">
            <w:pPr>
              <w:ind w:right="-108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>СТБ ГОСТ Р 50807-2003</w:t>
            </w:r>
          </w:p>
          <w:p w14:paraId="23FA4AAD" w14:textId="77777777" w:rsidR="00FF1AD5" w:rsidRPr="00A961D9" w:rsidRDefault="00FF1AD5" w:rsidP="00FF1AD5">
            <w:pPr>
              <w:ind w:right="-108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>п.5.3, 5.4</w:t>
            </w:r>
          </w:p>
          <w:p w14:paraId="540F96C7" w14:textId="77777777" w:rsidR="00FF1AD5" w:rsidRPr="00A961D9" w:rsidRDefault="00FF1AD5" w:rsidP="00FF1AD5">
            <w:pPr>
              <w:ind w:right="-108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>СН 4.04.01-2019</w:t>
            </w:r>
          </w:p>
          <w:p w14:paraId="75183884" w14:textId="77777777" w:rsidR="00FF1AD5" w:rsidRPr="00A961D9" w:rsidRDefault="00FF1AD5" w:rsidP="00FF1AD5">
            <w:pPr>
              <w:ind w:right="-108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>п.16.3.8;</w:t>
            </w:r>
          </w:p>
          <w:p w14:paraId="3D3D1331" w14:textId="77777777" w:rsidR="00FF1AD5" w:rsidRPr="00A961D9" w:rsidRDefault="00FF1AD5" w:rsidP="00FF1AD5">
            <w:pPr>
              <w:ind w:right="-108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>ГОСТ 30339-95</w:t>
            </w:r>
          </w:p>
          <w:p w14:paraId="6B1626B9" w14:textId="77777777" w:rsidR="00FF1AD5" w:rsidRPr="00A961D9" w:rsidRDefault="00FF1AD5" w:rsidP="00FF1AD5">
            <w:pPr>
              <w:ind w:right="-108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>п. 4.2.9</w:t>
            </w:r>
          </w:p>
          <w:p w14:paraId="4BD884F0" w14:textId="77777777" w:rsidR="00FF1AD5" w:rsidRPr="00A961D9" w:rsidRDefault="00FF1AD5" w:rsidP="00FF1AD5">
            <w:pPr>
              <w:ind w:right="-108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>ГОСТ Р 51327.1-2010</w:t>
            </w:r>
          </w:p>
          <w:p w14:paraId="4C70BD3C" w14:textId="77777777" w:rsidR="00FF1AD5" w:rsidRPr="00A961D9" w:rsidRDefault="00FF1AD5" w:rsidP="00FF1AD5">
            <w:pPr>
              <w:ind w:right="-108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>п.5.3.3</w:t>
            </w:r>
          </w:p>
          <w:p w14:paraId="5F13EDCF" w14:textId="1C187CAB" w:rsidR="000B0960" w:rsidRPr="00A961D9" w:rsidRDefault="00FF1AD5" w:rsidP="00FF1AD5">
            <w:pPr>
              <w:ind w:right="-107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>Приложение D, п.D.1</w:t>
            </w:r>
          </w:p>
        </w:tc>
        <w:tc>
          <w:tcPr>
            <w:tcW w:w="2100" w:type="dxa"/>
          </w:tcPr>
          <w:p w14:paraId="1A9717CF" w14:textId="7A3F464C" w:rsidR="000B0960" w:rsidRPr="001F5ADA" w:rsidRDefault="000B0960" w:rsidP="00B670CA">
            <w:pPr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МВИ.МН 6005-2018</w:t>
            </w:r>
          </w:p>
        </w:tc>
      </w:tr>
      <w:tr w:rsidR="000B0960" w:rsidRPr="001F5ADA" w14:paraId="539BCCFE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1192105F" w14:textId="3BD8D77E" w:rsidR="000B0960" w:rsidRPr="001F5ADA" w:rsidRDefault="000B0960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48.3</w:t>
            </w:r>
            <w:r w:rsidR="009C5471" w:rsidRPr="00A961D9">
              <w:rPr>
                <w:sz w:val="22"/>
                <w:szCs w:val="22"/>
              </w:rPr>
              <w:t>*</w:t>
            </w:r>
            <w:r w:rsidR="007C30D1" w:rsidRPr="001F5ADA">
              <w:rPr>
                <w:sz w:val="22"/>
                <w:szCs w:val="22"/>
              </w:rPr>
              <w:t>*</w:t>
            </w:r>
          </w:p>
        </w:tc>
        <w:tc>
          <w:tcPr>
            <w:tcW w:w="1512" w:type="dxa"/>
            <w:vMerge/>
          </w:tcPr>
          <w:p w14:paraId="2B8AB9C5" w14:textId="77777777" w:rsidR="000B0960" w:rsidRPr="00A961D9" w:rsidRDefault="000B0960" w:rsidP="009515BA">
            <w:pPr>
              <w:pStyle w:val="af4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854" w:type="dxa"/>
          </w:tcPr>
          <w:p w14:paraId="274F7EC0" w14:textId="77777777" w:rsidR="000B0960" w:rsidRPr="001F5ADA" w:rsidRDefault="000B0960" w:rsidP="00581571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27.90/</w:t>
            </w:r>
          </w:p>
          <w:p w14:paraId="04058952" w14:textId="2FBE4153" w:rsidR="000B0960" w:rsidRPr="00A961D9" w:rsidRDefault="000B0960" w:rsidP="009C0EC3">
            <w:pPr>
              <w:pStyle w:val="af4"/>
              <w:rPr>
                <w:rFonts w:eastAsia="Times New Roman"/>
                <w:color w:val="000000"/>
                <w:lang w:val="ru-RU" w:eastAsia="ru-RU"/>
              </w:rPr>
            </w:pPr>
            <w:r w:rsidRPr="00A961D9">
              <w:rPr>
                <w:rFonts w:eastAsia="Times New Roman"/>
                <w:color w:val="000000"/>
                <w:lang w:val="ru-RU" w:eastAsia="ru-RU"/>
              </w:rPr>
              <w:t>22.000</w:t>
            </w:r>
          </w:p>
        </w:tc>
        <w:tc>
          <w:tcPr>
            <w:tcW w:w="2379" w:type="dxa"/>
          </w:tcPr>
          <w:p w14:paraId="30DCE21F" w14:textId="77777777" w:rsidR="000B0960" w:rsidRPr="001F5ADA" w:rsidRDefault="000B0960" w:rsidP="00581571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Время отключения</w:t>
            </w:r>
          </w:p>
          <w:p w14:paraId="6371BE97" w14:textId="77777777" w:rsidR="000B0960" w:rsidRPr="001F5ADA" w:rsidRDefault="000B0960" w:rsidP="00E40580">
            <w:pPr>
              <w:rPr>
                <w:sz w:val="22"/>
                <w:szCs w:val="22"/>
              </w:rPr>
            </w:pPr>
          </w:p>
        </w:tc>
        <w:tc>
          <w:tcPr>
            <w:tcW w:w="2198" w:type="dxa"/>
            <w:gridSpan w:val="2"/>
          </w:tcPr>
          <w:p w14:paraId="50D75161" w14:textId="77777777" w:rsidR="00FF1AD5" w:rsidRPr="00A961D9" w:rsidRDefault="00FF1AD5" w:rsidP="00FF1AD5">
            <w:pPr>
              <w:ind w:right="-108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 xml:space="preserve">ТКП 181-2009  п.В.4.61.4 </w:t>
            </w:r>
          </w:p>
          <w:p w14:paraId="6F59E14F" w14:textId="77777777" w:rsidR="00FF1AD5" w:rsidRPr="00A961D9" w:rsidRDefault="00FF1AD5" w:rsidP="00FF1AD5">
            <w:pPr>
              <w:ind w:right="-108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>ТКП 339-2022 п.4.4.26.7 д)</w:t>
            </w:r>
          </w:p>
          <w:p w14:paraId="66258331" w14:textId="77777777" w:rsidR="00FF1AD5" w:rsidRPr="00A961D9" w:rsidRDefault="00FF1AD5" w:rsidP="00FF1AD5">
            <w:pPr>
              <w:ind w:right="-108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>СТБ ГОСТ Р 50807-2003    п.5.14 ГОСТ IEC 61008-1-2012 п.5.3.12</w:t>
            </w:r>
          </w:p>
          <w:p w14:paraId="4826D36E" w14:textId="77777777" w:rsidR="00FF1AD5" w:rsidRPr="00A961D9" w:rsidRDefault="00FF1AD5" w:rsidP="00FF1AD5">
            <w:pPr>
              <w:ind w:right="-108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>ГОСТ Р 51327.1-2010</w:t>
            </w:r>
          </w:p>
          <w:p w14:paraId="1DA9A2B7" w14:textId="1489FAA1" w:rsidR="000B0960" w:rsidRPr="00A961D9" w:rsidRDefault="00FF1AD5" w:rsidP="00FF1AD5">
            <w:pPr>
              <w:ind w:right="-107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>п.5.3.8</w:t>
            </w:r>
          </w:p>
        </w:tc>
        <w:tc>
          <w:tcPr>
            <w:tcW w:w="2100" w:type="dxa"/>
          </w:tcPr>
          <w:p w14:paraId="0FD403A0" w14:textId="6878CAFB" w:rsidR="000B0960" w:rsidRPr="001F5ADA" w:rsidRDefault="000B0960" w:rsidP="00B670CA">
            <w:pPr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МВИ.МН 6005-2018</w:t>
            </w:r>
          </w:p>
        </w:tc>
      </w:tr>
      <w:tr w:rsidR="000B0960" w:rsidRPr="001F5ADA" w14:paraId="28067B62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4740571E" w14:textId="3EE701EA" w:rsidR="000B0960" w:rsidRPr="001F5ADA" w:rsidRDefault="000B0960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48.4</w:t>
            </w:r>
            <w:r w:rsidR="00A64786" w:rsidRPr="00A961D9">
              <w:rPr>
                <w:sz w:val="22"/>
                <w:szCs w:val="22"/>
              </w:rPr>
              <w:t>*</w:t>
            </w:r>
            <w:r w:rsidR="00DA3C52" w:rsidRPr="001F5ADA">
              <w:rPr>
                <w:sz w:val="22"/>
                <w:szCs w:val="22"/>
              </w:rPr>
              <w:t>*</w:t>
            </w:r>
          </w:p>
        </w:tc>
        <w:tc>
          <w:tcPr>
            <w:tcW w:w="1512" w:type="dxa"/>
            <w:vMerge/>
          </w:tcPr>
          <w:p w14:paraId="0A5AF29E" w14:textId="77777777" w:rsidR="000B0960" w:rsidRPr="00A961D9" w:rsidRDefault="000B0960" w:rsidP="009515BA">
            <w:pPr>
              <w:pStyle w:val="af4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854" w:type="dxa"/>
          </w:tcPr>
          <w:p w14:paraId="77FDD498" w14:textId="77777777" w:rsidR="000B0960" w:rsidRPr="001F5ADA" w:rsidRDefault="000B0960" w:rsidP="00581571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27.90/</w:t>
            </w:r>
          </w:p>
          <w:p w14:paraId="5E1A4D45" w14:textId="5FD1B34B" w:rsidR="000B0960" w:rsidRPr="00A961D9" w:rsidRDefault="000B0960" w:rsidP="009C0EC3">
            <w:pPr>
              <w:pStyle w:val="af4"/>
              <w:rPr>
                <w:rFonts w:eastAsia="Times New Roman"/>
                <w:color w:val="000000"/>
                <w:lang w:val="ru-RU" w:eastAsia="ru-RU"/>
              </w:rPr>
            </w:pPr>
            <w:r w:rsidRPr="00A961D9">
              <w:rPr>
                <w:rFonts w:eastAsia="Times New Roman"/>
                <w:color w:val="000000"/>
                <w:lang w:val="ru-RU" w:eastAsia="ru-RU"/>
              </w:rPr>
              <w:t>22.000</w:t>
            </w:r>
          </w:p>
        </w:tc>
        <w:tc>
          <w:tcPr>
            <w:tcW w:w="2379" w:type="dxa"/>
          </w:tcPr>
          <w:p w14:paraId="321340E9" w14:textId="0AD829A1" w:rsidR="000B0960" w:rsidRPr="001F5ADA" w:rsidRDefault="000B0960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ок утечки защищаемой электроустановки</w:t>
            </w:r>
          </w:p>
        </w:tc>
        <w:tc>
          <w:tcPr>
            <w:tcW w:w="2198" w:type="dxa"/>
            <w:gridSpan w:val="2"/>
          </w:tcPr>
          <w:p w14:paraId="21C1AFC0" w14:textId="77777777" w:rsidR="000B0960" w:rsidRPr="00A961D9" w:rsidRDefault="000B0960" w:rsidP="00581571">
            <w:pPr>
              <w:ind w:right="-108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 xml:space="preserve">ТКП 181-2009 </w:t>
            </w:r>
          </w:p>
          <w:p w14:paraId="1E801D50" w14:textId="77777777" w:rsidR="000B0960" w:rsidRPr="00A961D9" w:rsidRDefault="000B0960" w:rsidP="00581571">
            <w:pPr>
              <w:ind w:right="-108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>п.В.4.61.4</w:t>
            </w:r>
          </w:p>
          <w:p w14:paraId="33F14142" w14:textId="1EA7AEDB" w:rsidR="000B0960" w:rsidRPr="00A961D9" w:rsidRDefault="005C68B7" w:rsidP="00581571">
            <w:pPr>
              <w:ind w:right="-108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>СН 4.04.01-2019</w:t>
            </w:r>
          </w:p>
          <w:p w14:paraId="27ADF340" w14:textId="4961477C" w:rsidR="000B0960" w:rsidRPr="00A961D9" w:rsidRDefault="000B0960" w:rsidP="005D1296">
            <w:pPr>
              <w:ind w:right="-107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>п.16.3.7</w:t>
            </w:r>
          </w:p>
        </w:tc>
        <w:tc>
          <w:tcPr>
            <w:tcW w:w="2100" w:type="dxa"/>
          </w:tcPr>
          <w:p w14:paraId="5759B876" w14:textId="20C4C854" w:rsidR="000B0960" w:rsidRPr="001F5ADA" w:rsidRDefault="000B0960" w:rsidP="00B670CA">
            <w:pPr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МВИ.МН 6005-2018</w:t>
            </w:r>
          </w:p>
        </w:tc>
      </w:tr>
      <w:tr w:rsidR="000B0960" w:rsidRPr="001F5ADA" w14:paraId="4C3C4EE4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120E4C43" w14:textId="3F6B7185" w:rsidR="000B0960" w:rsidRPr="00A961D9" w:rsidRDefault="000B0960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49.1</w:t>
            </w:r>
            <w:r w:rsidR="00A64786" w:rsidRPr="00A961D9">
              <w:rPr>
                <w:sz w:val="22"/>
                <w:szCs w:val="22"/>
              </w:rPr>
              <w:t>*</w:t>
            </w:r>
          </w:p>
        </w:tc>
        <w:tc>
          <w:tcPr>
            <w:tcW w:w="1512" w:type="dxa"/>
            <w:vMerge w:val="restart"/>
          </w:tcPr>
          <w:p w14:paraId="12A64348" w14:textId="77777777" w:rsidR="000B0960" w:rsidRPr="001F5ADA" w:rsidRDefault="000B0960" w:rsidP="000B096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Устройства комплектные распределительные в металлической оболочке (КРУ) на номинальное напряжение </w:t>
            </w:r>
          </w:p>
          <w:p w14:paraId="7995ABE2" w14:textId="77777777" w:rsidR="000B0960" w:rsidRDefault="000B0960" w:rsidP="000B0960">
            <w:pPr>
              <w:pStyle w:val="af4"/>
              <w:rPr>
                <w:rFonts w:eastAsia="Times New Roman"/>
                <w:color w:val="000000"/>
                <w:lang w:val="ru-RU" w:eastAsia="ru-RU"/>
              </w:rPr>
            </w:pPr>
            <w:r w:rsidRPr="00A961D9">
              <w:rPr>
                <w:rFonts w:eastAsia="Times New Roman"/>
                <w:color w:val="000000"/>
                <w:lang w:val="ru-RU" w:eastAsia="ru-RU"/>
              </w:rPr>
              <w:t>до 35 кВ</w:t>
            </w:r>
          </w:p>
          <w:p w14:paraId="7C2E5B8F" w14:textId="77777777" w:rsidR="00B670CA" w:rsidRDefault="00B670CA" w:rsidP="000B0960">
            <w:pPr>
              <w:pStyle w:val="af4"/>
              <w:rPr>
                <w:rFonts w:eastAsia="Times New Roman"/>
                <w:color w:val="000000"/>
                <w:lang w:val="ru-RU" w:eastAsia="ru-RU"/>
              </w:rPr>
            </w:pPr>
          </w:p>
          <w:p w14:paraId="331B004B" w14:textId="77777777" w:rsidR="00B670CA" w:rsidRDefault="00B670CA" w:rsidP="000B0960">
            <w:pPr>
              <w:pStyle w:val="af4"/>
              <w:rPr>
                <w:rFonts w:eastAsia="Times New Roman"/>
                <w:color w:val="000000"/>
                <w:lang w:val="ru-RU" w:eastAsia="ru-RU"/>
              </w:rPr>
            </w:pPr>
          </w:p>
          <w:p w14:paraId="13B5AC74" w14:textId="77777777" w:rsidR="00B670CA" w:rsidRDefault="00B670CA" w:rsidP="000B0960">
            <w:pPr>
              <w:pStyle w:val="af4"/>
              <w:rPr>
                <w:rFonts w:eastAsia="Times New Roman"/>
                <w:color w:val="000000"/>
                <w:lang w:val="ru-RU" w:eastAsia="ru-RU"/>
              </w:rPr>
            </w:pPr>
          </w:p>
          <w:p w14:paraId="5C3FF001" w14:textId="77777777" w:rsidR="00B670CA" w:rsidRDefault="00B670CA" w:rsidP="000B0960">
            <w:pPr>
              <w:pStyle w:val="af4"/>
              <w:rPr>
                <w:rFonts w:eastAsia="Times New Roman"/>
                <w:color w:val="000000"/>
                <w:lang w:val="ru-RU" w:eastAsia="ru-RU"/>
              </w:rPr>
            </w:pPr>
          </w:p>
          <w:p w14:paraId="13167FB1" w14:textId="77777777" w:rsidR="00B670CA" w:rsidRDefault="00B670CA" w:rsidP="000B0960">
            <w:pPr>
              <w:pStyle w:val="af4"/>
              <w:rPr>
                <w:rFonts w:eastAsia="Times New Roman"/>
                <w:color w:val="000000"/>
                <w:lang w:val="ru-RU" w:eastAsia="ru-RU"/>
              </w:rPr>
            </w:pPr>
          </w:p>
          <w:p w14:paraId="22A682FA" w14:textId="77777777" w:rsidR="00B670CA" w:rsidRDefault="00B670CA" w:rsidP="000B0960">
            <w:pPr>
              <w:pStyle w:val="af4"/>
              <w:rPr>
                <w:rFonts w:eastAsia="Times New Roman"/>
                <w:color w:val="000000"/>
                <w:lang w:val="ru-RU" w:eastAsia="ru-RU"/>
              </w:rPr>
            </w:pPr>
          </w:p>
          <w:p w14:paraId="13BE75AF" w14:textId="77777777" w:rsidR="00B670CA" w:rsidRDefault="00B670CA" w:rsidP="000B0960">
            <w:pPr>
              <w:pStyle w:val="af4"/>
              <w:rPr>
                <w:rFonts w:eastAsia="Times New Roman"/>
                <w:color w:val="000000"/>
                <w:lang w:val="ru-RU" w:eastAsia="ru-RU"/>
              </w:rPr>
            </w:pPr>
          </w:p>
          <w:p w14:paraId="280691FD" w14:textId="77777777" w:rsidR="00B670CA" w:rsidRDefault="00B670CA" w:rsidP="000B0960">
            <w:pPr>
              <w:pStyle w:val="af4"/>
              <w:rPr>
                <w:rFonts w:eastAsia="Times New Roman"/>
                <w:color w:val="000000"/>
                <w:lang w:val="ru-RU" w:eastAsia="ru-RU"/>
              </w:rPr>
            </w:pPr>
          </w:p>
          <w:p w14:paraId="7AC9E708" w14:textId="77777777" w:rsidR="00B670CA" w:rsidRDefault="00B670CA" w:rsidP="000B0960">
            <w:pPr>
              <w:pStyle w:val="af4"/>
              <w:rPr>
                <w:rFonts w:eastAsia="Times New Roman"/>
                <w:color w:val="000000"/>
                <w:lang w:val="ru-RU" w:eastAsia="ru-RU"/>
              </w:rPr>
            </w:pPr>
          </w:p>
          <w:p w14:paraId="59F15FF5" w14:textId="77777777" w:rsidR="00B670CA" w:rsidRDefault="00B670CA" w:rsidP="000B0960">
            <w:pPr>
              <w:pStyle w:val="af4"/>
              <w:rPr>
                <w:rFonts w:eastAsia="Times New Roman"/>
                <w:color w:val="000000"/>
                <w:lang w:val="ru-RU" w:eastAsia="ru-RU"/>
              </w:rPr>
            </w:pPr>
          </w:p>
          <w:p w14:paraId="0C431F7A" w14:textId="77777777" w:rsidR="00B670CA" w:rsidRDefault="00B670CA" w:rsidP="000B0960">
            <w:pPr>
              <w:pStyle w:val="af4"/>
              <w:rPr>
                <w:rFonts w:eastAsia="Times New Roman"/>
                <w:color w:val="000000"/>
                <w:lang w:val="ru-RU" w:eastAsia="ru-RU"/>
              </w:rPr>
            </w:pPr>
          </w:p>
          <w:p w14:paraId="602AB3EC" w14:textId="77777777" w:rsidR="00B670CA" w:rsidRDefault="00B670CA" w:rsidP="000B0960">
            <w:pPr>
              <w:pStyle w:val="af4"/>
              <w:rPr>
                <w:rFonts w:eastAsia="Times New Roman"/>
                <w:color w:val="000000"/>
                <w:lang w:val="ru-RU" w:eastAsia="ru-RU"/>
              </w:rPr>
            </w:pPr>
          </w:p>
          <w:p w14:paraId="3D49C7DA" w14:textId="77777777" w:rsidR="00B670CA" w:rsidRDefault="00B670CA" w:rsidP="000B0960">
            <w:pPr>
              <w:pStyle w:val="af4"/>
              <w:rPr>
                <w:rFonts w:eastAsia="Times New Roman"/>
                <w:color w:val="000000"/>
                <w:lang w:val="ru-RU" w:eastAsia="ru-RU"/>
              </w:rPr>
            </w:pPr>
          </w:p>
          <w:p w14:paraId="4CDD130D" w14:textId="77777777" w:rsidR="00B670CA" w:rsidRDefault="00B670CA" w:rsidP="000B0960">
            <w:pPr>
              <w:pStyle w:val="af4"/>
              <w:rPr>
                <w:rFonts w:eastAsia="Times New Roman"/>
                <w:color w:val="000000"/>
                <w:lang w:val="ru-RU" w:eastAsia="ru-RU"/>
              </w:rPr>
            </w:pPr>
          </w:p>
          <w:p w14:paraId="61E67025" w14:textId="77777777" w:rsidR="00B670CA" w:rsidRDefault="00B670CA" w:rsidP="000B0960">
            <w:pPr>
              <w:pStyle w:val="af4"/>
              <w:rPr>
                <w:rFonts w:eastAsia="Times New Roman"/>
                <w:color w:val="000000"/>
                <w:lang w:val="ru-RU" w:eastAsia="ru-RU"/>
              </w:rPr>
            </w:pPr>
          </w:p>
          <w:p w14:paraId="6069168D" w14:textId="77777777" w:rsidR="00B670CA" w:rsidRPr="001F5ADA" w:rsidRDefault="00B670CA" w:rsidP="00B670CA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Устройства комплектные распределительные в металлической оболочке (КРУ) на номинальное напряжение </w:t>
            </w:r>
          </w:p>
          <w:p w14:paraId="4990564B" w14:textId="3A931AA1" w:rsidR="00B670CA" w:rsidRPr="00A961D9" w:rsidRDefault="00B670CA" w:rsidP="00B670CA">
            <w:pPr>
              <w:pStyle w:val="af4"/>
              <w:rPr>
                <w:rFonts w:eastAsia="Times New Roman"/>
                <w:color w:val="000000"/>
                <w:lang w:val="ru-RU" w:eastAsia="ru-RU"/>
              </w:rPr>
            </w:pPr>
            <w:r w:rsidRPr="00A961D9">
              <w:rPr>
                <w:rFonts w:eastAsia="Times New Roman"/>
                <w:color w:val="000000"/>
                <w:lang w:val="ru-RU" w:eastAsia="ru-RU"/>
              </w:rPr>
              <w:t>до 35 кВ</w:t>
            </w:r>
          </w:p>
        </w:tc>
        <w:tc>
          <w:tcPr>
            <w:tcW w:w="854" w:type="dxa"/>
          </w:tcPr>
          <w:p w14:paraId="030040D6" w14:textId="77777777" w:rsidR="000B0960" w:rsidRPr="001F5ADA" w:rsidRDefault="000B0960" w:rsidP="00581571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27.12/</w:t>
            </w:r>
          </w:p>
          <w:p w14:paraId="414B5EAD" w14:textId="3BC4097D" w:rsidR="000B0960" w:rsidRPr="00A961D9" w:rsidRDefault="000B0960" w:rsidP="009C0EC3">
            <w:pPr>
              <w:pStyle w:val="af4"/>
              <w:rPr>
                <w:rFonts w:eastAsia="Times New Roman"/>
                <w:color w:val="000000"/>
                <w:lang w:val="ru-RU" w:eastAsia="ru-RU"/>
              </w:rPr>
            </w:pPr>
            <w:r w:rsidRPr="00A961D9">
              <w:rPr>
                <w:rFonts w:eastAsia="Times New Roman"/>
                <w:color w:val="000000"/>
                <w:lang w:val="ru-RU" w:eastAsia="ru-RU"/>
              </w:rPr>
              <w:t>40.000</w:t>
            </w:r>
          </w:p>
        </w:tc>
        <w:tc>
          <w:tcPr>
            <w:tcW w:w="2379" w:type="dxa"/>
          </w:tcPr>
          <w:p w14:paraId="037BEE1D" w14:textId="6AACDFA5" w:rsidR="000B0960" w:rsidRPr="001F5ADA" w:rsidRDefault="000B0960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внешнего вида и проверка на соответствие чертежам</w:t>
            </w:r>
          </w:p>
        </w:tc>
        <w:tc>
          <w:tcPr>
            <w:tcW w:w="2198" w:type="dxa"/>
            <w:gridSpan w:val="2"/>
          </w:tcPr>
          <w:p w14:paraId="050CA89E" w14:textId="77777777" w:rsidR="000B0960" w:rsidRPr="001F5ADA" w:rsidRDefault="000B0960" w:rsidP="00581571">
            <w:pPr>
              <w:ind w:right="-108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55190-2012 п.5.21, 5.22</w:t>
            </w:r>
          </w:p>
          <w:p w14:paraId="51AD698C" w14:textId="77777777" w:rsidR="000B0960" w:rsidRPr="001F5ADA" w:rsidRDefault="000B0960" w:rsidP="00581571">
            <w:pPr>
              <w:ind w:right="-108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4693-90</w:t>
            </w:r>
          </w:p>
          <w:p w14:paraId="446A8B27" w14:textId="04B709E3" w:rsidR="000B0960" w:rsidRPr="001F5ADA" w:rsidRDefault="000B0960" w:rsidP="005D1296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 2.1.1, 3.9-3.21</w:t>
            </w:r>
          </w:p>
        </w:tc>
        <w:tc>
          <w:tcPr>
            <w:tcW w:w="2100" w:type="dxa"/>
          </w:tcPr>
          <w:p w14:paraId="7D02FDC3" w14:textId="77777777" w:rsidR="000B0960" w:rsidRPr="001F5ADA" w:rsidRDefault="000B0960" w:rsidP="00581571">
            <w:pPr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14693-90 </w:t>
            </w:r>
          </w:p>
          <w:p w14:paraId="46692EFC" w14:textId="76CE19CC" w:rsidR="000B0960" w:rsidRPr="001F5ADA" w:rsidRDefault="000B0960" w:rsidP="005D1296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 5.6</w:t>
            </w:r>
          </w:p>
        </w:tc>
      </w:tr>
      <w:tr w:rsidR="000B0960" w:rsidRPr="001F5ADA" w14:paraId="153E7B6E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1B140B23" w14:textId="17EEC50C" w:rsidR="000B0960" w:rsidRPr="001F5ADA" w:rsidRDefault="000B0960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49.2</w:t>
            </w:r>
            <w:r w:rsidR="00A64786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6AFBEF8A" w14:textId="77777777" w:rsidR="000B0960" w:rsidRPr="001F5ADA" w:rsidRDefault="000B0960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5BC09FF8" w14:textId="77777777" w:rsidR="000B0960" w:rsidRPr="001F5ADA" w:rsidRDefault="000B0960" w:rsidP="00581571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27.12/</w:t>
            </w:r>
          </w:p>
          <w:p w14:paraId="5E217951" w14:textId="07C5C67D" w:rsidR="000B0960" w:rsidRPr="001F5ADA" w:rsidRDefault="000B0960" w:rsidP="009C0EC3">
            <w:pPr>
              <w:pStyle w:val="af4"/>
              <w:rPr>
                <w:lang w:val="ru-RU"/>
              </w:rPr>
            </w:pPr>
            <w:r w:rsidRPr="001F5ADA">
              <w:t>29.113</w:t>
            </w:r>
          </w:p>
        </w:tc>
        <w:tc>
          <w:tcPr>
            <w:tcW w:w="2379" w:type="dxa"/>
          </w:tcPr>
          <w:p w14:paraId="4537FFC0" w14:textId="495C5146" w:rsidR="000B0960" w:rsidRPr="001F5ADA" w:rsidRDefault="000B0960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спытания электрической прочности вспомогательных цепей и цепей управления</w:t>
            </w:r>
          </w:p>
        </w:tc>
        <w:tc>
          <w:tcPr>
            <w:tcW w:w="2198" w:type="dxa"/>
            <w:gridSpan w:val="2"/>
          </w:tcPr>
          <w:p w14:paraId="105B5519" w14:textId="75A6B62E" w:rsidR="000B0960" w:rsidRPr="001F5ADA" w:rsidRDefault="000B0960" w:rsidP="005D1296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55190-2012 п.4.2</w:t>
            </w:r>
          </w:p>
        </w:tc>
        <w:tc>
          <w:tcPr>
            <w:tcW w:w="2100" w:type="dxa"/>
          </w:tcPr>
          <w:p w14:paraId="1ADC6C96" w14:textId="17A7F50E" w:rsidR="000B0960" w:rsidRPr="001F5ADA" w:rsidRDefault="000B0960" w:rsidP="005D1296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55190-2012 п.6.2.9</w:t>
            </w:r>
          </w:p>
        </w:tc>
      </w:tr>
      <w:tr w:rsidR="000B0960" w:rsidRPr="001F5ADA" w14:paraId="559B305D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6006C9D5" w14:textId="3E0A2D02" w:rsidR="000B0960" w:rsidRPr="001F5ADA" w:rsidRDefault="000B0960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49.3</w:t>
            </w:r>
            <w:r w:rsidR="00A64786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7F79D049" w14:textId="77777777" w:rsidR="000B0960" w:rsidRPr="001F5ADA" w:rsidRDefault="000B0960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2170D49B" w14:textId="77777777" w:rsidR="000B0960" w:rsidRPr="001F5ADA" w:rsidRDefault="000B0960" w:rsidP="00581571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27.12/</w:t>
            </w:r>
          </w:p>
          <w:p w14:paraId="7F386D89" w14:textId="009912D5" w:rsidR="000B0960" w:rsidRPr="001F5ADA" w:rsidRDefault="000B0960" w:rsidP="009C0EC3">
            <w:pPr>
              <w:pStyle w:val="af4"/>
              <w:rPr>
                <w:lang w:val="ru-RU"/>
              </w:rPr>
            </w:pPr>
            <w:r w:rsidRPr="001F5ADA">
              <w:t>29.113</w:t>
            </w:r>
          </w:p>
        </w:tc>
        <w:tc>
          <w:tcPr>
            <w:tcW w:w="2379" w:type="dxa"/>
          </w:tcPr>
          <w:p w14:paraId="32CF2C10" w14:textId="0B7424AA" w:rsidR="000B0960" w:rsidRPr="001F5ADA" w:rsidRDefault="000B0960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спытание напряжением для проверки состояния</w:t>
            </w:r>
          </w:p>
        </w:tc>
        <w:tc>
          <w:tcPr>
            <w:tcW w:w="2198" w:type="dxa"/>
            <w:gridSpan w:val="2"/>
          </w:tcPr>
          <w:p w14:paraId="50DA2F10" w14:textId="01AF327A" w:rsidR="000B0960" w:rsidRPr="001F5ADA" w:rsidRDefault="000B0960" w:rsidP="005D1296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55190-2012 п.4.2</w:t>
            </w:r>
          </w:p>
        </w:tc>
        <w:tc>
          <w:tcPr>
            <w:tcW w:w="2100" w:type="dxa"/>
          </w:tcPr>
          <w:p w14:paraId="5D4C5D11" w14:textId="39303173" w:rsidR="000B0960" w:rsidRPr="001F5ADA" w:rsidRDefault="000B0960" w:rsidP="005D1296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55190-2012 п.6.2.10</w:t>
            </w:r>
          </w:p>
        </w:tc>
      </w:tr>
      <w:tr w:rsidR="000B0960" w:rsidRPr="001F5ADA" w14:paraId="30476D5A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3D9B3BCC" w14:textId="276D82CA" w:rsidR="000B0960" w:rsidRPr="001F5ADA" w:rsidRDefault="000B0960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49.4</w:t>
            </w:r>
            <w:r w:rsidR="00A64786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0751DD0D" w14:textId="77777777" w:rsidR="000B0960" w:rsidRPr="001F5ADA" w:rsidRDefault="000B0960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6F280BB5" w14:textId="77777777" w:rsidR="00432A13" w:rsidRPr="001F5ADA" w:rsidRDefault="00432A13" w:rsidP="00432A1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2/</w:t>
            </w:r>
          </w:p>
          <w:p w14:paraId="6E561DFB" w14:textId="77777777" w:rsidR="00432A13" w:rsidRPr="001F5ADA" w:rsidRDefault="00432A13" w:rsidP="00432A1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5.098</w:t>
            </w:r>
          </w:p>
          <w:p w14:paraId="6A99EA53" w14:textId="49CD9709" w:rsidR="000B0960" w:rsidRPr="001F5ADA" w:rsidRDefault="000B0960" w:rsidP="009C0EC3">
            <w:pPr>
              <w:pStyle w:val="af4"/>
              <w:rPr>
                <w:lang w:val="ru-RU"/>
              </w:rPr>
            </w:pPr>
          </w:p>
        </w:tc>
        <w:tc>
          <w:tcPr>
            <w:tcW w:w="2379" w:type="dxa"/>
          </w:tcPr>
          <w:p w14:paraId="2DBF719B" w14:textId="0D15187B" w:rsidR="000B0960" w:rsidRPr="001F5ADA" w:rsidRDefault="000B0960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спытание на нагрев</w:t>
            </w:r>
          </w:p>
        </w:tc>
        <w:tc>
          <w:tcPr>
            <w:tcW w:w="2198" w:type="dxa"/>
            <w:gridSpan w:val="2"/>
          </w:tcPr>
          <w:p w14:paraId="7D58D79C" w14:textId="77777777" w:rsidR="000B0960" w:rsidRPr="001F5ADA" w:rsidRDefault="000B0960" w:rsidP="00581571">
            <w:pPr>
              <w:ind w:right="-108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55190-2012 п. 4.4.2</w:t>
            </w:r>
          </w:p>
          <w:p w14:paraId="24762007" w14:textId="54546CF6" w:rsidR="000B0960" w:rsidRPr="001F5ADA" w:rsidRDefault="000B0960" w:rsidP="005D1296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4693-90 п. 2.4.1</w:t>
            </w:r>
          </w:p>
        </w:tc>
        <w:tc>
          <w:tcPr>
            <w:tcW w:w="2100" w:type="dxa"/>
          </w:tcPr>
          <w:p w14:paraId="45E50BC8" w14:textId="77777777" w:rsidR="000B0960" w:rsidRPr="001F5ADA" w:rsidRDefault="000B0960" w:rsidP="00581571">
            <w:pPr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55190-2012 п.6.4</w:t>
            </w:r>
          </w:p>
          <w:p w14:paraId="62B7626A" w14:textId="7F01DF81" w:rsidR="000B0960" w:rsidRPr="001F5ADA" w:rsidRDefault="000B0960" w:rsidP="005D1296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4693-90 п.5.1</w:t>
            </w:r>
          </w:p>
        </w:tc>
      </w:tr>
      <w:tr w:rsidR="000B0960" w:rsidRPr="001F5ADA" w14:paraId="44BC249A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3F3ADE4D" w14:textId="2F3F49CA" w:rsidR="000B0960" w:rsidRPr="001F5ADA" w:rsidRDefault="000B0960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49.5</w:t>
            </w:r>
            <w:r w:rsidR="00A64786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506F0A30" w14:textId="77777777" w:rsidR="000B0960" w:rsidRPr="001F5ADA" w:rsidRDefault="000B0960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05E84EA1" w14:textId="77777777" w:rsidR="000B0960" w:rsidRPr="001F5ADA" w:rsidRDefault="000B0960" w:rsidP="00581571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27.12/</w:t>
            </w:r>
          </w:p>
          <w:p w14:paraId="4EE6A196" w14:textId="3C1D2638" w:rsidR="000B0960" w:rsidRPr="001F5ADA" w:rsidRDefault="000B0960" w:rsidP="009C0EC3">
            <w:pPr>
              <w:pStyle w:val="af4"/>
              <w:rPr>
                <w:lang w:val="ru-RU"/>
              </w:rPr>
            </w:pPr>
            <w:r w:rsidRPr="001F5ADA">
              <w:t>26.095</w:t>
            </w:r>
          </w:p>
        </w:tc>
        <w:tc>
          <w:tcPr>
            <w:tcW w:w="2379" w:type="dxa"/>
          </w:tcPr>
          <w:p w14:paraId="00D1E2A5" w14:textId="455000DE" w:rsidR="000B0960" w:rsidRPr="001F5ADA" w:rsidRDefault="000B0960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спытание на функционирование</w:t>
            </w:r>
          </w:p>
        </w:tc>
        <w:tc>
          <w:tcPr>
            <w:tcW w:w="2198" w:type="dxa"/>
            <w:gridSpan w:val="2"/>
          </w:tcPr>
          <w:p w14:paraId="0EF07DAE" w14:textId="293E2C47" w:rsidR="000B0960" w:rsidRPr="001F5ADA" w:rsidRDefault="000B0960" w:rsidP="005D1296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55190-2012 п.4.8.3</w:t>
            </w:r>
          </w:p>
        </w:tc>
        <w:tc>
          <w:tcPr>
            <w:tcW w:w="2100" w:type="dxa"/>
          </w:tcPr>
          <w:p w14:paraId="3B12365B" w14:textId="51355B49" w:rsidR="000B0960" w:rsidRPr="001F5ADA" w:rsidRDefault="000B0960" w:rsidP="005D1296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55190-2012 п.6.9.2</w:t>
            </w:r>
          </w:p>
        </w:tc>
      </w:tr>
      <w:tr w:rsidR="000B0960" w:rsidRPr="001F5ADA" w14:paraId="3D27092C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00D4FA85" w14:textId="29FE8C06" w:rsidR="000B0960" w:rsidRPr="001F5ADA" w:rsidRDefault="000B0960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49.6</w:t>
            </w:r>
            <w:r w:rsidR="00A64786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059B7A3D" w14:textId="77777777" w:rsidR="000B0960" w:rsidRPr="001F5ADA" w:rsidRDefault="000B0960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06FBE1E7" w14:textId="77777777" w:rsidR="000B0960" w:rsidRPr="001F5ADA" w:rsidRDefault="000B0960" w:rsidP="00581571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27.12/</w:t>
            </w:r>
          </w:p>
          <w:p w14:paraId="38AD394C" w14:textId="0816215B" w:rsidR="000B0960" w:rsidRPr="001F5ADA" w:rsidRDefault="000B0960" w:rsidP="009C0EC3">
            <w:pPr>
              <w:pStyle w:val="af4"/>
              <w:rPr>
                <w:lang w:val="ru-RU"/>
              </w:rPr>
            </w:pPr>
            <w:r w:rsidRPr="001F5ADA">
              <w:t>29.113</w:t>
            </w:r>
          </w:p>
        </w:tc>
        <w:tc>
          <w:tcPr>
            <w:tcW w:w="2379" w:type="dxa"/>
          </w:tcPr>
          <w:p w14:paraId="687BF45A" w14:textId="06CFBFB0" w:rsidR="000B0960" w:rsidRPr="001F5ADA" w:rsidRDefault="000B0960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спытание на электрическую непрерывность заземленных металлических ча</w:t>
            </w:r>
            <w:r w:rsidR="00452337" w:rsidRPr="001F5ADA">
              <w:rPr>
                <w:sz w:val="22"/>
                <w:szCs w:val="22"/>
              </w:rPr>
              <w:t>стей</w:t>
            </w:r>
          </w:p>
        </w:tc>
        <w:tc>
          <w:tcPr>
            <w:tcW w:w="2198" w:type="dxa"/>
            <w:gridSpan w:val="2"/>
          </w:tcPr>
          <w:p w14:paraId="765A162E" w14:textId="29B81184" w:rsidR="000B0960" w:rsidRPr="001F5ADA" w:rsidRDefault="000B0960" w:rsidP="005D1296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55190-2012 п.5.3</w:t>
            </w:r>
          </w:p>
        </w:tc>
        <w:tc>
          <w:tcPr>
            <w:tcW w:w="2100" w:type="dxa"/>
          </w:tcPr>
          <w:p w14:paraId="7911DBB8" w14:textId="1584AEE0" w:rsidR="000B0960" w:rsidRPr="001F5ADA" w:rsidRDefault="000B0960" w:rsidP="005D1296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55190-2012 п.6.9.3</w:t>
            </w:r>
          </w:p>
        </w:tc>
      </w:tr>
      <w:tr w:rsidR="000B0960" w:rsidRPr="001F5ADA" w14:paraId="06682A14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1D97A30B" w14:textId="254E7A27" w:rsidR="000B0960" w:rsidRPr="001F5ADA" w:rsidRDefault="000B0960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49.7</w:t>
            </w:r>
            <w:r w:rsidR="00A64786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5D56B077" w14:textId="77777777" w:rsidR="000B0960" w:rsidRPr="001F5ADA" w:rsidRDefault="000B0960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1E358A83" w14:textId="77777777" w:rsidR="000B0960" w:rsidRPr="001F5ADA" w:rsidRDefault="000B0960" w:rsidP="00581571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27.12/</w:t>
            </w:r>
          </w:p>
          <w:p w14:paraId="61BCAC68" w14:textId="070F93D8" w:rsidR="000B0960" w:rsidRPr="001F5ADA" w:rsidRDefault="000B0960" w:rsidP="009C0EC3">
            <w:pPr>
              <w:pStyle w:val="af4"/>
              <w:rPr>
                <w:lang w:val="ru-RU"/>
              </w:rPr>
            </w:pPr>
            <w:r w:rsidRPr="001F5ADA">
              <w:t>29.113</w:t>
            </w:r>
          </w:p>
        </w:tc>
        <w:tc>
          <w:tcPr>
            <w:tcW w:w="2379" w:type="dxa"/>
          </w:tcPr>
          <w:p w14:paraId="1E2EF031" w14:textId="7BA7672F" w:rsidR="000B0960" w:rsidRPr="001F5ADA" w:rsidRDefault="000B0960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спытание электрической прочности изоляции</w:t>
            </w:r>
          </w:p>
        </w:tc>
        <w:tc>
          <w:tcPr>
            <w:tcW w:w="2198" w:type="dxa"/>
            <w:gridSpan w:val="2"/>
          </w:tcPr>
          <w:p w14:paraId="602E6C3C" w14:textId="77777777" w:rsidR="000B0960" w:rsidRPr="001F5ADA" w:rsidRDefault="000B0960" w:rsidP="00581571">
            <w:pPr>
              <w:ind w:right="-108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14693-90 </w:t>
            </w:r>
          </w:p>
          <w:p w14:paraId="6FFB24DE" w14:textId="77777777" w:rsidR="000B0960" w:rsidRPr="001F5ADA" w:rsidRDefault="000B0960" w:rsidP="00581571">
            <w:pPr>
              <w:ind w:right="-108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 2.3</w:t>
            </w:r>
          </w:p>
          <w:p w14:paraId="09C15C8C" w14:textId="10C24825" w:rsidR="000B0960" w:rsidRPr="001F5ADA" w:rsidRDefault="000B0960" w:rsidP="005D1296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55190-2012 п.4.2</w:t>
            </w:r>
          </w:p>
        </w:tc>
        <w:tc>
          <w:tcPr>
            <w:tcW w:w="2100" w:type="dxa"/>
          </w:tcPr>
          <w:p w14:paraId="085671B6" w14:textId="77777777" w:rsidR="000B0960" w:rsidRPr="001F5ADA" w:rsidRDefault="000B0960" w:rsidP="00581571">
            <w:pPr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55190-2012 п.6.9.6</w:t>
            </w:r>
          </w:p>
          <w:p w14:paraId="7755046B" w14:textId="77777777" w:rsidR="000B0960" w:rsidRPr="001F5ADA" w:rsidRDefault="000B0960" w:rsidP="00581571">
            <w:pPr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14693-90 </w:t>
            </w:r>
          </w:p>
          <w:p w14:paraId="5A082B0B" w14:textId="13976AA5" w:rsidR="000B0960" w:rsidRPr="001F5ADA" w:rsidRDefault="000B0960" w:rsidP="005D1296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 5.1</w:t>
            </w:r>
          </w:p>
        </w:tc>
      </w:tr>
      <w:tr w:rsidR="000B0960" w:rsidRPr="001F5ADA" w14:paraId="2E2E1181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6522F603" w14:textId="4EB0F7F1" w:rsidR="000B0960" w:rsidRPr="001F5ADA" w:rsidRDefault="000B0960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49.8</w:t>
            </w:r>
            <w:r w:rsidR="00A64786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0944CC80" w14:textId="77777777" w:rsidR="000B0960" w:rsidRPr="001F5ADA" w:rsidRDefault="000B0960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32E2F377" w14:textId="77777777" w:rsidR="000B0960" w:rsidRPr="001F5ADA" w:rsidRDefault="000B0960" w:rsidP="00581571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27.12/</w:t>
            </w:r>
          </w:p>
          <w:p w14:paraId="2F660432" w14:textId="47A2E68F" w:rsidR="000B0960" w:rsidRPr="001F5ADA" w:rsidRDefault="000B0960" w:rsidP="009C0EC3">
            <w:pPr>
              <w:pStyle w:val="af4"/>
              <w:rPr>
                <w:lang w:val="ru-RU"/>
              </w:rPr>
            </w:pPr>
            <w:r w:rsidRPr="001F5ADA">
              <w:t>29.113</w:t>
            </w:r>
          </w:p>
        </w:tc>
        <w:tc>
          <w:tcPr>
            <w:tcW w:w="2379" w:type="dxa"/>
          </w:tcPr>
          <w:p w14:paraId="77BBC6C1" w14:textId="7B2F200F" w:rsidR="00705875" w:rsidRPr="001F5ADA" w:rsidRDefault="000B0960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спытания, проводимые на неметаллических перегородках и шторках для проверки защиты персонала от опасных электрических воздействий</w:t>
            </w:r>
          </w:p>
        </w:tc>
        <w:tc>
          <w:tcPr>
            <w:tcW w:w="2198" w:type="dxa"/>
            <w:gridSpan w:val="2"/>
          </w:tcPr>
          <w:p w14:paraId="79C4DD16" w14:textId="2AF16BA4" w:rsidR="000B0960" w:rsidRPr="001F5ADA" w:rsidRDefault="000B0960" w:rsidP="005D1296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55190-2012 п.4.2, 5.14</w:t>
            </w:r>
          </w:p>
        </w:tc>
        <w:tc>
          <w:tcPr>
            <w:tcW w:w="2100" w:type="dxa"/>
          </w:tcPr>
          <w:p w14:paraId="10628251" w14:textId="0ABB3FFC" w:rsidR="000B0960" w:rsidRPr="001F5ADA" w:rsidRDefault="000B0960" w:rsidP="005D1296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55190-2012 п.6.14</w:t>
            </w:r>
          </w:p>
        </w:tc>
      </w:tr>
      <w:tr w:rsidR="000B0960" w:rsidRPr="001F5ADA" w14:paraId="25EC40BE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38623E8E" w14:textId="7624C738" w:rsidR="000B0960" w:rsidRPr="001F5ADA" w:rsidRDefault="000B0960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49.9</w:t>
            </w:r>
            <w:r w:rsidR="00A64786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2C06AC5F" w14:textId="77777777" w:rsidR="000B0960" w:rsidRPr="001F5ADA" w:rsidRDefault="000B0960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4C924C03" w14:textId="77777777" w:rsidR="000B0960" w:rsidRPr="001F5ADA" w:rsidRDefault="000B0960" w:rsidP="00581571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27.12/</w:t>
            </w:r>
          </w:p>
          <w:p w14:paraId="170F89BD" w14:textId="237AE20A" w:rsidR="000B0960" w:rsidRPr="001F5ADA" w:rsidRDefault="000B0960" w:rsidP="009C0EC3">
            <w:pPr>
              <w:pStyle w:val="af4"/>
              <w:rPr>
                <w:lang w:val="ru-RU"/>
              </w:rPr>
            </w:pPr>
            <w:r w:rsidRPr="001F5ADA">
              <w:t>26.095</w:t>
            </w:r>
          </w:p>
        </w:tc>
        <w:tc>
          <w:tcPr>
            <w:tcW w:w="2379" w:type="dxa"/>
          </w:tcPr>
          <w:p w14:paraId="4A23C73D" w14:textId="3C3E5008" w:rsidR="000B0960" w:rsidRPr="001F5ADA" w:rsidRDefault="000B0960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Электромеханические испытания</w:t>
            </w:r>
          </w:p>
        </w:tc>
        <w:tc>
          <w:tcPr>
            <w:tcW w:w="2198" w:type="dxa"/>
            <w:gridSpan w:val="2"/>
          </w:tcPr>
          <w:p w14:paraId="3D9117CD" w14:textId="77777777" w:rsidR="000B0960" w:rsidRPr="001F5ADA" w:rsidRDefault="000B0960" w:rsidP="00581571">
            <w:pPr>
              <w:ind w:right="-108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55190-2012 п.5.5, 5.6, 5.7,5.8, 5.11, 5.12</w:t>
            </w:r>
          </w:p>
          <w:p w14:paraId="024AE599" w14:textId="77777777" w:rsidR="000B0960" w:rsidRPr="001F5ADA" w:rsidRDefault="000B0960" w:rsidP="00581571">
            <w:pPr>
              <w:ind w:right="-108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14693-90 </w:t>
            </w:r>
          </w:p>
          <w:p w14:paraId="599F561C" w14:textId="0E56D50F" w:rsidR="000B0960" w:rsidRPr="001F5ADA" w:rsidRDefault="000B0960" w:rsidP="005D1296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 2.8.1, 2.8.7</w:t>
            </w:r>
          </w:p>
        </w:tc>
        <w:tc>
          <w:tcPr>
            <w:tcW w:w="2100" w:type="dxa"/>
          </w:tcPr>
          <w:p w14:paraId="343855F4" w14:textId="77777777" w:rsidR="000B0960" w:rsidRPr="001F5ADA" w:rsidRDefault="000B0960" w:rsidP="00581571">
            <w:pPr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Р 55190-2012 п.6.12, 7.9 </w:t>
            </w:r>
          </w:p>
          <w:p w14:paraId="70463047" w14:textId="77777777" w:rsidR="000B0960" w:rsidRPr="001F5ADA" w:rsidRDefault="000B0960" w:rsidP="00581571">
            <w:pPr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14693-90 </w:t>
            </w:r>
          </w:p>
          <w:p w14:paraId="4FB70E4D" w14:textId="77777777" w:rsidR="000B0960" w:rsidRPr="001F5ADA" w:rsidRDefault="000B0960" w:rsidP="00581571">
            <w:pPr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 5.1, 5.6</w:t>
            </w:r>
          </w:p>
          <w:p w14:paraId="50B7600A" w14:textId="77777777" w:rsidR="000B0960" w:rsidRPr="001F5ADA" w:rsidRDefault="000B0960" w:rsidP="005D1296">
            <w:pPr>
              <w:ind w:right="-107"/>
              <w:rPr>
                <w:sz w:val="22"/>
                <w:szCs w:val="22"/>
              </w:rPr>
            </w:pPr>
          </w:p>
        </w:tc>
      </w:tr>
    </w:tbl>
    <w:p w14:paraId="23A6A5A9" w14:textId="77777777" w:rsidR="00B670CA" w:rsidRDefault="00B670CA" w:rsidP="00B670CA">
      <w:pPr>
        <w:pStyle w:val="af4"/>
        <w:jc w:val="center"/>
        <w:rPr>
          <w:rStyle w:val="FontStyle37"/>
          <w:sz w:val="24"/>
          <w:szCs w:val="24"/>
          <w:lang w:val="ru-RU"/>
        </w:rPr>
      </w:pPr>
    </w:p>
    <w:p w14:paraId="4B2E085B" w14:textId="77777777" w:rsidR="00B670CA" w:rsidRPr="00605AD3" w:rsidRDefault="00B670CA" w:rsidP="00B670CA">
      <w:pPr>
        <w:ind w:left="709"/>
        <w:rPr>
          <w:b/>
        </w:rPr>
      </w:pPr>
      <w:r w:rsidRPr="00605AD3">
        <w:rPr>
          <w:b/>
        </w:rPr>
        <w:t xml:space="preserve">Примечание: </w:t>
      </w:r>
    </w:p>
    <w:p w14:paraId="40035B3B" w14:textId="77777777" w:rsidR="00B670CA" w:rsidRPr="00605AD3" w:rsidRDefault="00B670CA" w:rsidP="00B670CA">
      <w:pPr>
        <w:ind w:left="709"/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t xml:space="preserve"> </w:t>
      </w:r>
    </w:p>
    <w:p w14:paraId="5BCFCDE8" w14:textId="77777777" w:rsidR="00B670CA" w:rsidRDefault="00B670CA" w:rsidP="00B670CA">
      <w:pPr>
        <w:ind w:left="709"/>
        <w:rPr>
          <w:sz w:val="28"/>
          <w:szCs w:val="28"/>
        </w:rPr>
      </w:pPr>
    </w:p>
    <w:p w14:paraId="4E1B3790" w14:textId="77777777" w:rsidR="00B670CA" w:rsidRPr="00225E5D" w:rsidRDefault="00B670CA" w:rsidP="00B670CA">
      <w:pPr>
        <w:ind w:left="709"/>
        <w:rPr>
          <w:sz w:val="28"/>
          <w:szCs w:val="28"/>
        </w:rPr>
      </w:pPr>
      <w:r w:rsidRPr="00225E5D">
        <w:rPr>
          <w:sz w:val="28"/>
          <w:szCs w:val="28"/>
        </w:rPr>
        <w:t>Руководитель органа</w:t>
      </w:r>
    </w:p>
    <w:p w14:paraId="052F79F0" w14:textId="77777777" w:rsidR="00B670CA" w:rsidRPr="00225E5D" w:rsidRDefault="00B670CA" w:rsidP="00B670CA">
      <w:pPr>
        <w:ind w:left="709"/>
        <w:rPr>
          <w:sz w:val="28"/>
          <w:szCs w:val="28"/>
        </w:rPr>
      </w:pPr>
      <w:r w:rsidRPr="00225E5D">
        <w:rPr>
          <w:sz w:val="28"/>
          <w:szCs w:val="28"/>
        </w:rPr>
        <w:t>по аккредитации</w:t>
      </w:r>
    </w:p>
    <w:p w14:paraId="0965B1E0" w14:textId="77777777" w:rsidR="00B670CA" w:rsidRPr="00225E5D" w:rsidRDefault="00B670CA" w:rsidP="00B670CA">
      <w:pPr>
        <w:ind w:left="709"/>
        <w:rPr>
          <w:sz w:val="28"/>
          <w:szCs w:val="28"/>
        </w:rPr>
      </w:pPr>
      <w:r w:rsidRPr="00225E5D">
        <w:rPr>
          <w:sz w:val="28"/>
          <w:szCs w:val="28"/>
        </w:rPr>
        <w:t xml:space="preserve">Республики Беларусь – </w:t>
      </w:r>
    </w:p>
    <w:p w14:paraId="1D658F02" w14:textId="77777777" w:rsidR="00B670CA" w:rsidRPr="00225E5D" w:rsidRDefault="00B670CA" w:rsidP="00B670CA">
      <w:pPr>
        <w:ind w:left="709"/>
        <w:rPr>
          <w:sz w:val="28"/>
          <w:szCs w:val="28"/>
        </w:rPr>
      </w:pPr>
      <w:r w:rsidRPr="00225E5D">
        <w:rPr>
          <w:sz w:val="28"/>
          <w:szCs w:val="28"/>
        </w:rPr>
        <w:t xml:space="preserve">директор государственного </w:t>
      </w:r>
    </w:p>
    <w:p w14:paraId="5C2BEEC8" w14:textId="77777777" w:rsidR="00B670CA" w:rsidRPr="00CC094B" w:rsidRDefault="00B670CA" w:rsidP="00B670CA">
      <w:pPr>
        <w:ind w:left="709"/>
        <w:rPr>
          <w:iCs/>
        </w:rPr>
      </w:pPr>
      <w:r w:rsidRPr="00225E5D">
        <w:rPr>
          <w:sz w:val="28"/>
          <w:szCs w:val="28"/>
        </w:rPr>
        <w:t>предприятия «БГЦА»</w:t>
      </w:r>
      <w:r w:rsidRPr="00225E5D">
        <w:rPr>
          <w:sz w:val="28"/>
          <w:szCs w:val="28"/>
        </w:rPr>
        <w:tab/>
      </w:r>
      <w:r w:rsidRPr="00225E5D">
        <w:rPr>
          <w:sz w:val="28"/>
          <w:szCs w:val="28"/>
        </w:rPr>
        <w:tab/>
      </w:r>
      <w:r w:rsidRPr="00225E5D">
        <w:rPr>
          <w:sz w:val="28"/>
          <w:szCs w:val="28"/>
        </w:rPr>
        <w:tab/>
      </w:r>
      <w:r w:rsidRPr="00225E5D">
        <w:rPr>
          <w:sz w:val="28"/>
          <w:szCs w:val="28"/>
        </w:rPr>
        <w:tab/>
      </w:r>
      <w:r w:rsidRPr="00225E5D">
        <w:rPr>
          <w:sz w:val="28"/>
          <w:szCs w:val="28"/>
        </w:rPr>
        <w:tab/>
      </w:r>
      <w:r w:rsidRPr="00225E5D">
        <w:rPr>
          <w:sz w:val="28"/>
          <w:szCs w:val="28"/>
        </w:rPr>
        <w:tab/>
      </w:r>
      <w:r w:rsidRPr="00225E5D">
        <w:rPr>
          <w:sz w:val="28"/>
          <w:szCs w:val="28"/>
        </w:rPr>
        <w:tab/>
        <w:t>Е.В. Бережных</w:t>
      </w:r>
    </w:p>
    <w:p w14:paraId="25D58029" w14:textId="423BAE96" w:rsidR="00144CEB" w:rsidRPr="00DF21F8" w:rsidRDefault="00144CEB" w:rsidP="00B670CA">
      <w:pPr>
        <w:ind w:left="709"/>
        <w:rPr>
          <w:b/>
          <w:color w:val="auto"/>
          <w:sz w:val="16"/>
          <w:szCs w:val="16"/>
        </w:rPr>
      </w:pPr>
    </w:p>
    <w:sectPr w:rsidR="00144CEB" w:rsidRPr="00DF21F8" w:rsidSect="00034369">
      <w:headerReference w:type="default" r:id="rId9"/>
      <w:footerReference w:type="default" r:id="rId10"/>
      <w:footerReference w:type="first" r:id="rId11"/>
      <w:pgSz w:w="11906" w:h="16838"/>
      <w:pgMar w:top="567" w:right="850" w:bottom="851" w:left="1134" w:header="426" w:footer="1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A8DDE4" w14:textId="77777777" w:rsidR="00835C8B" w:rsidRDefault="00835C8B" w:rsidP="00E40580">
      <w:r>
        <w:separator/>
      </w:r>
    </w:p>
  </w:endnote>
  <w:endnote w:type="continuationSeparator" w:id="0">
    <w:p w14:paraId="4AA96ED1" w14:textId="77777777" w:rsidR="00835C8B" w:rsidRDefault="00835C8B" w:rsidP="00E40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388"/>
      <w:gridCol w:w="2587"/>
      <w:gridCol w:w="4104"/>
    </w:tblGrid>
    <w:tr w:rsidR="008F77B5" w:rsidRPr="00AE573F" w14:paraId="6D2C1DBF" w14:textId="77777777" w:rsidTr="0058054E">
      <w:tc>
        <w:tcPr>
          <w:tcW w:w="3388" w:type="dxa"/>
          <w:vAlign w:val="center"/>
        </w:tcPr>
        <w:p w14:paraId="40EC6DEB" w14:textId="2320C04A" w:rsidR="008F77B5" w:rsidRPr="00B453D4" w:rsidRDefault="008F77B5" w:rsidP="008F77B5">
          <w:pPr>
            <w:pStyle w:val="62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718BCA2" w14:textId="4941AD22" w:rsidR="008F77B5" w:rsidRPr="00557599" w:rsidRDefault="008F77B5" w:rsidP="008F77B5">
          <w:pPr>
            <w:pStyle w:val="24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587" w:type="dxa"/>
          <w:vAlign w:val="center"/>
        </w:tcPr>
        <w:sdt>
          <w:sdtPr>
            <w:rPr>
              <w:rFonts w:eastAsia="ArialMT"/>
              <w:u w:val="single"/>
              <w:lang w:val="ru-RU"/>
            </w:rPr>
            <w:id w:val="396477372"/>
            <w:placeholder>
              <w:docPart w:val="6AB74C9009B14DBFAB736127D10083B5"/>
            </w:placeholder>
            <w:date w:fullDate="2024-05-3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2E113102" w14:textId="180DE60F" w:rsidR="008F77B5" w:rsidRPr="006D02F4" w:rsidRDefault="00711631" w:rsidP="008F77B5">
              <w:pPr>
                <w:pStyle w:val="62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1</w:t>
              </w:r>
              <w:r w:rsidR="006D02F4" w:rsidRPr="006D02F4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  <w:r w:rsidR="006D02F4" w:rsidRPr="006D02F4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4</w:t>
              </w:r>
            </w:p>
          </w:sdtContent>
        </w:sdt>
        <w:p w14:paraId="67C04440" w14:textId="6491F690" w:rsidR="008F77B5" w:rsidRPr="00635874" w:rsidRDefault="008F77B5" w:rsidP="008F77B5">
          <w:pPr>
            <w:pStyle w:val="24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4104" w:type="dxa"/>
          <w:vAlign w:val="center"/>
        </w:tcPr>
        <w:p w14:paraId="56073293" w14:textId="79534D7D" w:rsidR="008F77B5" w:rsidRPr="00635874" w:rsidRDefault="008F77B5" w:rsidP="008F77B5">
          <w:pPr>
            <w:pStyle w:val="24"/>
            <w:jc w:val="right"/>
            <w:rPr>
              <w:sz w:val="24"/>
              <w:szCs w:val="24"/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507E1B40" w14:textId="77777777" w:rsidR="006C7D2D" w:rsidRDefault="006C7D2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416"/>
      <w:gridCol w:w="2583"/>
      <w:gridCol w:w="4080"/>
    </w:tblGrid>
    <w:tr w:rsidR="008F77B5" w:rsidRPr="00AE573F" w14:paraId="3F98984D" w14:textId="77777777" w:rsidTr="008F77B5">
      <w:tc>
        <w:tcPr>
          <w:tcW w:w="3416" w:type="dxa"/>
          <w:vAlign w:val="center"/>
        </w:tcPr>
        <w:p w14:paraId="78802B4E" w14:textId="36EB4D70" w:rsidR="008F77B5" w:rsidRPr="00B453D4" w:rsidRDefault="008F77B5" w:rsidP="008F77B5">
          <w:pPr>
            <w:pStyle w:val="62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77EC380" w14:textId="680A462C" w:rsidR="008F77B5" w:rsidRPr="00F97744" w:rsidRDefault="008F77B5" w:rsidP="008F77B5">
          <w:pPr>
            <w:pStyle w:val="24"/>
            <w:rPr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583" w:type="dxa"/>
          <w:vAlign w:val="center"/>
        </w:tcPr>
        <w:p w14:paraId="06903C68" w14:textId="77777777" w:rsidR="00711631" w:rsidRPr="006D02F4" w:rsidRDefault="00000000" w:rsidP="00711631">
          <w:pPr>
            <w:pStyle w:val="62"/>
            <w:jc w:val="center"/>
            <w:rPr>
              <w:rFonts w:eastAsia="ArialMT"/>
              <w:u w:val="single"/>
              <w:lang w:val="ru-RU"/>
            </w:rPr>
          </w:pPr>
          <w:sdt>
            <w:sdtPr>
              <w:rPr>
                <w:rFonts w:eastAsia="ArialMT"/>
                <w:u w:val="single"/>
                <w:lang w:val="ru-RU"/>
              </w:rPr>
              <w:id w:val="-1215116985"/>
              <w:placeholder>
                <w:docPart w:val="2D0423509CDB42F9A613AADB1DD1F3FD"/>
              </w:placeholder>
              <w:date w:fullDate="2024-05-31T00:00:00Z"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r w:rsidR="00711631">
                <w:rPr>
                  <w:rFonts w:eastAsia="ArialMT"/>
                  <w:u w:val="single"/>
                  <w:lang w:val="ru-RU"/>
                </w:rPr>
                <w:t>31</w:t>
              </w:r>
              <w:r w:rsidR="00711631" w:rsidRPr="006D02F4">
                <w:rPr>
                  <w:rFonts w:eastAsia="ArialMT"/>
                  <w:u w:val="single"/>
                  <w:lang w:val="ru-RU"/>
                </w:rPr>
                <w:t>.0</w:t>
              </w:r>
              <w:r w:rsidR="00711631">
                <w:rPr>
                  <w:rFonts w:eastAsia="ArialMT"/>
                  <w:u w:val="single"/>
                  <w:lang w:val="ru-RU"/>
                </w:rPr>
                <w:t>5</w:t>
              </w:r>
              <w:r w:rsidR="00711631" w:rsidRPr="006D02F4">
                <w:rPr>
                  <w:rFonts w:eastAsia="ArialMT"/>
                  <w:u w:val="single"/>
                  <w:lang w:val="ru-RU"/>
                </w:rPr>
                <w:t>.202</w:t>
              </w:r>
              <w:r w:rsidR="00711631">
                <w:rPr>
                  <w:rFonts w:eastAsia="ArialMT"/>
                  <w:u w:val="single"/>
                  <w:lang w:val="ru-RU"/>
                </w:rPr>
                <w:t>4</w:t>
              </w:r>
            </w:sdtContent>
          </w:sdt>
        </w:p>
        <w:p w14:paraId="278B5668" w14:textId="666A20DE" w:rsidR="008F77B5" w:rsidRPr="00635874" w:rsidRDefault="008F77B5" w:rsidP="008F77B5">
          <w:pPr>
            <w:pStyle w:val="24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4080" w:type="dxa"/>
          <w:vAlign w:val="center"/>
        </w:tcPr>
        <w:p w14:paraId="277E9EA3" w14:textId="5A58CF5B" w:rsidR="008F77B5" w:rsidRPr="008F77B5" w:rsidRDefault="008F77B5" w:rsidP="008F77B5">
          <w:pPr>
            <w:pStyle w:val="24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5C178794" w14:textId="77777777" w:rsidR="006C7D2D" w:rsidRDefault="006C7D2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E433CE" w14:textId="77777777" w:rsidR="00835C8B" w:rsidRDefault="00835C8B" w:rsidP="00E40580">
      <w:r>
        <w:separator/>
      </w:r>
    </w:p>
  </w:footnote>
  <w:footnote w:type="continuationSeparator" w:id="0">
    <w:p w14:paraId="3F2BF88A" w14:textId="77777777" w:rsidR="00835C8B" w:rsidRDefault="00835C8B" w:rsidP="00E40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17" w:type="dxa"/>
      <w:tblInd w:w="588" w:type="dxa"/>
      <w:tblBorders>
        <w:bottom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588"/>
      <w:gridCol w:w="1525"/>
      <w:gridCol w:w="813"/>
      <w:gridCol w:w="2379"/>
      <w:gridCol w:w="2184"/>
      <w:gridCol w:w="2128"/>
    </w:tblGrid>
    <w:tr w:rsidR="006C7D2D" w:rsidRPr="002840D4" w14:paraId="29474099" w14:textId="77777777" w:rsidTr="001F5ADA">
      <w:trPr>
        <w:trHeight w:val="277"/>
      </w:trPr>
      <w:tc>
        <w:tcPr>
          <w:tcW w:w="588" w:type="dxa"/>
          <w:tcBorders>
            <w:bottom w:val="single" w:sz="8" w:space="0" w:color="auto"/>
          </w:tcBorders>
          <w:vAlign w:val="center"/>
        </w:tcPr>
        <w:p w14:paraId="1476704F" w14:textId="77777777" w:rsidR="006C7D2D" w:rsidRPr="00E35314" w:rsidRDefault="006C7D2D" w:rsidP="00DF220E">
          <w:pPr>
            <w:pStyle w:val="af4"/>
            <w:rPr>
              <w:bCs/>
              <w:sz w:val="24"/>
              <w:szCs w:val="24"/>
              <w:lang w:val="ru-RU"/>
            </w:rPr>
          </w:pPr>
          <w:r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46512FEA" wp14:editId="33A80DE2">
                <wp:extent cx="191135" cy="222885"/>
                <wp:effectExtent l="0" t="0" r="0" b="5715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135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29" w:type="dxa"/>
          <w:gridSpan w:val="5"/>
          <w:tcBorders>
            <w:bottom w:val="single" w:sz="8" w:space="0" w:color="auto"/>
          </w:tcBorders>
          <w:vAlign w:val="center"/>
        </w:tcPr>
        <w:p w14:paraId="1EBF3B00" w14:textId="77777777" w:rsidR="006C7D2D" w:rsidRPr="008F77B5" w:rsidRDefault="006C7D2D" w:rsidP="00E75D7B">
          <w:pPr>
            <w:rPr>
              <w:sz w:val="24"/>
              <w:szCs w:val="24"/>
            </w:rPr>
          </w:pPr>
          <w:r w:rsidRPr="008F77B5">
            <w:rPr>
              <w:bCs/>
              <w:sz w:val="24"/>
              <w:szCs w:val="24"/>
            </w:rPr>
            <w:t xml:space="preserve">Приложение №1 к аттестату аккредитации № </w:t>
          </w:r>
          <w:r w:rsidRPr="008F77B5">
            <w:rPr>
              <w:sz w:val="24"/>
              <w:szCs w:val="24"/>
              <w:lang w:val="en-US"/>
            </w:rPr>
            <w:t>BY</w:t>
          </w:r>
          <w:r w:rsidRPr="008F77B5">
            <w:rPr>
              <w:sz w:val="24"/>
              <w:szCs w:val="24"/>
            </w:rPr>
            <w:t>/112 2.0291</w:t>
          </w:r>
        </w:p>
      </w:tc>
    </w:tr>
    <w:tr w:rsidR="00BA2489" w:rsidRPr="004E5090" w14:paraId="6416B964" w14:textId="77777777" w:rsidTr="001F5ADA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266"/>
        <w:tblHeader/>
      </w:trPr>
      <w:tc>
        <w:tcPr>
          <w:tcW w:w="588" w:type="dxa"/>
        </w:tcPr>
        <w:p w14:paraId="70FD7854" w14:textId="77777777" w:rsidR="00BA2489" w:rsidRPr="00670166" w:rsidRDefault="00BA2489" w:rsidP="00BA2489">
          <w:pPr>
            <w:pStyle w:val="af4"/>
            <w:jc w:val="center"/>
            <w:rPr>
              <w:sz w:val="20"/>
              <w:szCs w:val="20"/>
            </w:rPr>
          </w:pPr>
          <w:r w:rsidRPr="00670166">
            <w:rPr>
              <w:sz w:val="20"/>
              <w:szCs w:val="20"/>
            </w:rPr>
            <w:t>1</w:t>
          </w:r>
        </w:p>
      </w:tc>
      <w:tc>
        <w:tcPr>
          <w:tcW w:w="1525" w:type="dxa"/>
        </w:tcPr>
        <w:p w14:paraId="46FE1159" w14:textId="77777777" w:rsidR="00BA2489" w:rsidRPr="00670166" w:rsidRDefault="00BA2489" w:rsidP="00BA2489">
          <w:pPr>
            <w:pStyle w:val="af4"/>
            <w:jc w:val="center"/>
            <w:rPr>
              <w:sz w:val="20"/>
              <w:szCs w:val="20"/>
            </w:rPr>
          </w:pPr>
          <w:r w:rsidRPr="00670166">
            <w:rPr>
              <w:sz w:val="20"/>
              <w:szCs w:val="20"/>
            </w:rPr>
            <w:t>2</w:t>
          </w:r>
        </w:p>
      </w:tc>
      <w:tc>
        <w:tcPr>
          <w:tcW w:w="813" w:type="dxa"/>
        </w:tcPr>
        <w:p w14:paraId="1BEC4D4A" w14:textId="77777777" w:rsidR="00BA2489" w:rsidRPr="00670166" w:rsidRDefault="00BA2489" w:rsidP="00BA2489">
          <w:pPr>
            <w:pStyle w:val="af4"/>
            <w:jc w:val="center"/>
            <w:rPr>
              <w:sz w:val="20"/>
              <w:szCs w:val="20"/>
            </w:rPr>
          </w:pPr>
          <w:r w:rsidRPr="00670166">
            <w:rPr>
              <w:sz w:val="20"/>
              <w:szCs w:val="20"/>
            </w:rPr>
            <w:t>3</w:t>
          </w:r>
        </w:p>
      </w:tc>
      <w:tc>
        <w:tcPr>
          <w:tcW w:w="2379" w:type="dxa"/>
        </w:tcPr>
        <w:p w14:paraId="535DCE13" w14:textId="77777777" w:rsidR="00BA2489" w:rsidRPr="00670166" w:rsidRDefault="00BA2489" w:rsidP="00BA2489">
          <w:pPr>
            <w:pStyle w:val="af4"/>
            <w:jc w:val="center"/>
            <w:rPr>
              <w:sz w:val="20"/>
              <w:szCs w:val="20"/>
            </w:rPr>
          </w:pPr>
          <w:r w:rsidRPr="00670166">
            <w:rPr>
              <w:sz w:val="20"/>
              <w:szCs w:val="20"/>
            </w:rPr>
            <w:t>4</w:t>
          </w:r>
        </w:p>
      </w:tc>
      <w:tc>
        <w:tcPr>
          <w:tcW w:w="2184" w:type="dxa"/>
          <w:vAlign w:val="center"/>
        </w:tcPr>
        <w:p w14:paraId="50B77F99" w14:textId="77777777" w:rsidR="00BA2489" w:rsidRPr="00670166" w:rsidRDefault="00BA2489" w:rsidP="00BA2489">
          <w:pPr>
            <w:pStyle w:val="af4"/>
            <w:jc w:val="center"/>
            <w:rPr>
              <w:sz w:val="20"/>
              <w:szCs w:val="20"/>
            </w:rPr>
          </w:pPr>
          <w:r w:rsidRPr="00670166">
            <w:rPr>
              <w:sz w:val="20"/>
              <w:szCs w:val="20"/>
            </w:rPr>
            <w:t>5</w:t>
          </w:r>
        </w:p>
      </w:tc>
      <w:tc>
        <w:tcPr>
          <w:tcW w:w="2128" w:type="dxa"/>
        </w:tcPr>
        <w:p w14:paraId="2AA7027A" w14:textId="77777777" w:rsidR="00BA2489" w:rsidRPr="00670166" w:rsidRDefault="00BA2489" w:rsidP="00BA2489">
          <w:pPr>
            <w:pStyle w:val="af4"/>
            <w:jc w:val="center"/>
            <w:rPr>
              <w:sz w:val="20"/>
              <w:szCs w:val="20"/>
            </w:rPr>
          </w:pPr>
          <w:r w:rsidRPr="00670166">
            <w:rPr>
              <w:sz w:val="20"/>
              <w:szCs w:val="20"/>
            </w:rPr>
            <w:t>6</w:t>
          </w:r>
        </w:p>
      </w:tc>
    </w:tr>
  </w:tbl>
  <w:p w14:paraId="2D860001" w14:textId="77777777" w:rsidR="006C7D2D" w:rsidRPr="001F5ADA" w:rsidRDefault="006C7D2D" w:rsidP="001F5ADA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ED306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17AE33DB"/>
    <w:multiLevelType w:val="singleLevel"/>
    <w:tmpl w:val="1D36083A"/>
    <w:lvl w:ilvl="0">
      <w:start w:val="32"/>
      <w:numFmt w:val="decimal"/>
      <w:lvlText w:val="%1..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19FD39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 w15:restartNumberingAfterBreak="0">
    <w:nsid w:val="1A322703"/>
    <w:multiLevelType w:val="singleLevel"/>
    <w:tmpl w:val="0419000F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1DB4376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201A452C"/>
    <w:multiLevelType w:val="singleLevel"/>
    <w:tmpl w:val="B6B4B2A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  <w:u w:val="none"/>
      </w:rPr>
    </w:lvl>
  </w:abstractNum>
  <w:abstractNum w:abstractNumId="6" w15:restartNumberingAfterBreak="0">
    <w:nsid w:val="27DE2B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 w15:restartNumberingAfterBreak="0">
    <w:nsid w:val="28916F8E"/>
    <w:multiLevelType w:val="singleLevel"/>
    <w:tmpl w:val="0419000F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2B5B721D"/>
    <w:multiLevelType w:val="hybridMultilevel"/>
    <w:tmpl w:val="CE042EC8"/>
    <w:lvl w:ilvl="0" w:tplc="B0AE95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84767"/>
    <w:multiLevelType w:val="singleLevel"/>
    <w:tmpl w:val="E2A8DAC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D6F12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 w15:restartNumberingAfterBreak="0">
    <w:nsid w:val="3D8D1D1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 w15:restartNumberingAfterBreak="0">
    <w:nsid w:val="3F96102A"/>
    <w:multiLevelType w:val="hybridMultilevel"/>
    <w:tmpl w:val="3EDA8F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FED17BE"/>
    <w:multiLevelType w:val="multilevel"/>
    <w:tmpl w:val="13D666B0"/>
    <w:lvl w:ilvl="0">
      <w:start w:val="3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40EF40A8"/>
    <w:multiLevelType w:val="multilevel"/>
    <w:tmpl w:val="556A1724"/>
    <w:lvl w:ilvl="0">
      <w:start w:val="3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51BC650B"/>
    <w:multiLevelType w:val="hybridMultilevel"/>
    <w:tmpl w:val="4EBAC83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973431"/>
    <w:multiLevelType w:val="hybridMultilevel"/>
    <w:tmpl w:val="A5206D02"/>
    <w:lvl w:ilvl="0" w:tplc="6DBC3E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247C93"/>
    <w:multiLevelType w:val="multilevel"/>
    <w:tmpl w:val="B198827A"/>
    <w:lvl w:ilvl="0">
      <w:start w:val="3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592C352A"/>
    <w:multiLevelType w:val="singleLevel"/>
    <w:tmpl w:val="0419000F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 w15:restartNumberingAfterBreak="0">
    <w:nsid w:val="59C40106"/>
    <w:multiLevelType w:val="singleLevel"/>
    <w:tmpl w:val="C86A1670"/>
    <w:lvl w:ilvl="0">
      <w:start w:val="32"/>
      <w:numFmt w:val="decimal"/>
      <w:lvlText w:val="%1..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</w:abstractNum>
  <w:abstractNum w:abstractNumId="20" w15:restartNumberingAfterBreak="0">
    <w:nsid w:val="634E758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 w15:restartNumberingAfterBreak="0">
    <w:nsid w:val="647B221E"/>
    <w:multiLevelType w:val="hybridMultilevel"/>
    <w:tmpl w:val="D6D8AA4C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5D911BF"/>
    <w:multiLevelType w:val="singleLevel"/>
    <w:tmpl w:val="034E2FC6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 w15:restartNumberingAfterBreak="0">
    <w:nsid w:val="6F2F3A91"/>
    <w:multiLevelType w:val="singleLevel"/>
    <w:tmpl w:val="0419000F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 w15:restartNumberingAfterBreak="0">
    <w:nsid w:val="71F522B6"/>
    <w:multiLevelType w:val="multilevel"/>
    <w:tmpl w:val="B01E2186"/>
    <w:lvl w:ilvl="0">
      <w:start w:val="32"/>
      <w:numFmt w:val="decimal"/>
      <w:lvlText w:val="%1..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4"/>
      <w:numFmt w:val="decimal"/>
      <w:isLgl/>
      <w:lvlText w:val="%1.%2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72F15202"/>
    <w:multiLevelType w:val="singleLevel"/>
    <w:tmpl w:val="D304ED9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7AEF00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 w15:restartNumberingAfterBreak="0">
    <w:nsid w:val="7D0B6F43"/>
    <w:multiLevelType w:val="singleLevel"/>
    <w:tmpl w:val="3CE808B0"/>
    <w:lvl w:ilvl="0">
      <w:start w:val="1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8" w15:restartNumberingAfterBreak="0">
    <w:nsid w:val="7DE51036"/>
    <w:multiLevelType w:val="singleLevel"/>
    <w:tmpl w:val="107EF06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  <w:u w:val="none"/>
      </w:rPr>
    </w:lvl>
  </w:abstractNum>
  <w:abstractNum w:abstractNumId="29" w15:restartNumberingAfterBreak="0">
    <w:nsid w:val="7F2B62BE"/>
    <w:multiLevelType w:val="singleLevel"/>
    <w:tmpl w:val="0419000F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1062559373">
    <w:abstractNumId w:val="9"/>
  </w:num>
  <w:num w:numId="2" w16cid:durableId="223298879">
    <w:abstractNumId w:val="4"/>
  </w:num>
  <w:num w:numId="3" w16cid:durableId="1423380504">
    <w:abstractNumId w:val="5"/>
  </w:num>
  <w:num w:numId="4" w16cid:durableId="841315087">
    <w:abstractNumId w:val="29"/>
  </w:num>
  <w:num w:numId="5" w16cid:durableId="674847450">
    <w:abstractNumId w:val="22"/>
  </w:num>
  <w:num w:numId="6" w16cid:durableId="489255661">
    <w:abstractNumId w:val="3"/>
  </w:num>
  <w:num w:numId="7" w16cid:durableId="1263417731">
    <w:abstractNumId w:val="18"/>
  </w:num>
  <w:num w:numId="8" w16cid:durableId="712534950">
    <w:abstractNumId w:val="25"/>
  </w:num>
  <w:num w:numId="9" w16cid:durableId="1213493247">
    <w:abstractNumId w:val="28"/>
  </w:num>
  <w:num w:numId="10" w16cid:durableId="449131847">
    <w:abstractNumId w:val="7"/>
  </w:num>
  <w:num w:numId="11" w16cid:durableId="1130976265">
    <w:abstractNumId w:val="23"/>
  </w:num>
  <w:num w:numId="12" w16cid:durableId="1192837104">
    <w:abstractNumId w:val="27"/>
  </w:num>
  <w:num w:numId="13" w16cid:durableId="1261717705">
    <w:abstractNumId w:val="6"/>
  </w:num>
  <w:num w:numId="14" w16cid:durableId="1313095738">
    <w:abstractNumId w:val="0"/>
  </w:num>
  <w:num w:numId="15" w16cid:durableId="450517215">
    <w:abstractNumId w:val="10"/>
  </w:num>
  <w:num w:numId="16" w16cid:durableId="1526365831">
    <w:abstractNumId w:val="13"/>
  </w:num>
  <w:num w:numId="17" w16cid:durableId="2137679916">
    <w:abstractNumId w:val="26"/>
  </w:num>
  <w:num w:numId="18" w16cid:durableId="1339501329">
    <w:abstractNumId w:val="19"/>
  </w:num>
  <w:num w:numId="19" w16cid:durableId="261572154">
    <w:abstractNumId w:val="1"/>
  </w:num>
  <w:num w:numId="20" w16cid:durableId="1404141173">
    <w:abstractNumId w:val="24"/>
  </w:num>
  <w:num w:numId="21" w16cid:durableId="2053651378">
    <w:abstractNumId w:val="14"/>
  </w:num>
  <w:num w:numId="22" w16cid:durableId="1547597920">
    <w:abstractNumId w:val="11"/>
  </w:num>
  <w:num w:numId="23" w16cid:durableId="574970233">
    <w:abstractNumId w:val="2"/>
  </w:num>
  <w:num w:numId="24" w16cid:durableId="321354143">
    <w:abstractNumId w:val="20"/>
  </w:num>
  <w:num w:numId="25" w16cid:durableId="1107502343">
    <w:abstractNumId w:val="17"/>
  </w:num>
  <w:num w:numId="26" w16cid:durableId="515921401">
    <w:abstractNumId w:val="21"/>
  </w:num>
  <w:num w:numId="27" w16cid:durableId="1235774544">
    <w:abstractNumId w:val="12"/>
  </w:num>
  <w:num w:numId="28" w16cid:durableId="1714843686">
    <w:abstractNumId w:val="8"/>
  </w:num>
  <w:num w:numId="29" w16cid:durableId="756903384">
    <w:abstractNumId w:val="15"/>
  </w:num>
  <w:num w:numId="30" w16cid:durableId="202705806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hyphenationZone w:val="141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2D7"/>
    <w:rsid w:val="0000256A"/>
    <w:rsid w:val="00002F14"/>
    <w:rsid w:val="00004E6B"/>
    <w:rsid w:val="00006AFA"/>
    <w:rsid w:val="000132D8"/>
    <w:rsid w:val="000135E2"/>
    <w:rsid w:val="00023B0A"/>
    <w:rsid w:val="00030935"/>
    <w:rsid w:val="00031632"/>
    <w:rsid w:val="00033A4F"/>
    <w:rsid w:val="00034369"/>
    <w:rsid w:val="00047FC1"/>
    <w:rsid w:val="00054D18"/>
    <w:rsid w:val="00056837"/>
    <w:rsid w:val="00063298"/>
    <w:rsid w:val="00063A31"/>
    <w:rsid w:val="00064D95"/>
    <w:rsid w:val="00067603"/>
    <w:rsid w:val="00071F8A"/>
    <w:rsid w:val="000754B5"/>
    <w:rsid w:val="00077AA9"/>
    <w:rsid w:val="00086D6D"/>
    <w:rsid w:val="000A11E2"/>
    <w:rsid w:val="000A3B78"/>
    <w:rsid w:val="000A6EA3"/>
    <w:rsid w:val="000B0960"/>
    <w:rsid w:val="000B1D95"/>
    <w:rsid w:val="000C0C5A"/>
    <w:rsid w:val="000C46DC"/>
    <w:rsid w:val="000C5A7C"/>
    <w:rsid w:val="000C696D"/>
    <w:rsid w:val="000D356D"/>
    <w:rsid w:val="000D3B3B"/>
    <w:rsid w:val="000D3F83"/>
    <w:rsid w:val="000D58B3"/>
    <w:rsid w:val="000D6EE7"/>
    <w:rsid w:val="000E65FD"/>
    <w:rsid w:val="000F5182"/>
    <w:rsid w:val="00101D7C"/>
    <w:rsid w:val="00103A71"/>
    <w:rsid w:val="00116EF9"/>
    <w:rsid w:val="00120E10"/>
    <w:rsid w:val="00122A81"/>
    <w:rsid w:val="00125C45"/>
    <w:rsid w:val="00144CEB"/>
    <w:rsid w:val="00147E2A"/>
    <w:rsid w:val="00153428"/>
    <w:rsid w:val="00153FA0"/>
    <w:rsid w:val="00157E4D"/>
    <w:rsid w:val="00160E7E"/>
    <w:rsid w:val="001811DE"/>
    <w:rsid w:val="00182CFF"/>
    <w:rsid w:val="001857FA"/>
    <w:rsid w:val="001922FA"/>
    <w:rsid w:val="0019408B"/>
    <w:rsid w:val="001949BE"/>
    <w:rsid w:val="00196DE3"/>
    <w:rsid w:val="001A15F6"/>
    <w:rsid w:val="001A4447"/>
    <w:rsid w:val="001B040E"/>
    <w:rsid w:val="001B2182"/>
    <w:rsid w:val="001B576F"/>
    <w:rsid w:val="001B67DC"/>
    <w:rsid w:val="001C3AB4"/>
    <w:rsid w:val="001C6A4D"/>
    <w:rsid w:val="001C729C"/>
    <w:rsid w:val="001E0954"/>
    <w:rsid w:val="001E1640"/>
    <w:rsid w:val="001F5ADA"/>
    <w:rsid w:val="001F75AB"/>
    <w:rsid w:val="00202FBD"/>
    <w:rsid w:val="00213F4C"/>
    <w:rsid w:val="00216B0C"/>
    <w:rsid w:val="00217283"/>
    <w:rsid w:val="00226D92"/>
    <w:rsid w:val="00246978"/>
    <w:rsid w:val="002512B9"/>
    <w:rsid w:val="00253935"/>
    <w:rsid w:val="002555A1"/>
    <w:rsid w:val="00264468"/>
    <w:rsid w:val="00280668"/>
    <w:rsid w:val="002840D4"/>
    <w:rsid w:val="00287A64"/>
    <w:rsid w:val="00292688"/>
    <w:rsid w:val="002A1E99"/>
    <w:rsid w:val="002A5181"/>
    <w:rsid w:val="002A7DE1"/>
    <w:rsid w:val="002B4813"/>
    <w:rsid w:val="002B7033"/>
    <w:rsid w:val="002C51E3"/>
    <w:rsid w:val="002C634C"/>
    <w:rsid w:val="002D4D81"/>
    <w:rsid w:val="002E31F8"/>
    <w:rsid w:val="002E54AB"/>
    <w:rsid w:val="002F1F4E"/>
    <w:rsid w:val="00300ED6"/>
    <w:rsid w:val="00303EED"/>
    <w:rsid w:val="00305326"/>
    <w:rsid w:val="0031409C"/>
    <w:rsid w:val="00315A1D"/>
    <w:rsid w:val="003278AA"/>
    <w:rsid w:val="00332805"/>
    <w:rsid w:val="0033460B"/>
    <w:rsid w:val="003367F2"/>
    <w:rsid w:val="00343130"/>
    <w:rsid w:val="00347CF5"/>
    <w:rsid w:val="003501F9"/>
    <w:rsid w:val="0035091B"/>
    <w:rsid w:val="003717D2"/>
    <w:rsid w:val="0037238F"/>
    <w:rsid w:val="003832C0"/>
    <w:rsid w:val="00384B9F"/>
    <w:rsid w:val="0039354D"/>
    <w:rsid w:val="00393C24"/>
    <w:rsid w:val="00396B78"/>
    <w:rsid w:val="003A0DFF"/>
    <w:rsid w:val="003A1C2E"/>
    <w:rsid w:val="003A35B3"/>
    <w:rsid w:val="003A57C8"/>
    <w:rsid w:val="003A6E9F"/>
    <w:rsid w:val="003B0EC9"/>
    <w:rsid w:val="003B1328"/>
    <w:rsid w:val="003B3522"/>
    <w:rsid w:val="003C5142"/>
    <w:rsid w:val="003C537B"/>
    <w:rsid w:val="003D0630"/>
    <w:rsid w:val="003D1596"/>
    <w:rsid w:val="003E5535"/>
    <w:rsid w:val="003E5E4E"/>
    <w:rsid w:val="004010E7"/>
    <w:rsid w:val="00407FF2"/>
    <w:rsid w:val="00423581"/>
    <w:rsid w:val="00424E2F"/>
    <w:rsid w:val="004263F7"/>
    <w:rsid w:val="00432023"/>
    <w:rsid w:val="00432A13"/>
    <w:rsid w:val="00432B8D"/>
    <w:rsid w:val="00435212"/>
    <w:rsid w:val="00435745"/>
    <w:rsid w:val="0043787D"/>
    <w:rsid w:val="0044220B"/>
    <w:rsid w:val="004479FC"/>
    <w:rsid w:val="004521BC"/>
    <w:rsid w:val="00452337"/>
    <w:rsid w:val="004627E5"/>
    <w:rsid w:val="00471C17"/>
    <w:rsid w:val="004728F7"/>
    <w:rsid w:val="004B2316"/>
    <w:rsid w:val="004B2F4F"/>
    <w:rsid w:val="004B387F"/>
    <w:rsid w:val="004C7650"/>
    <w:rsid w:val="004D06AD"/>
    <w:rsid w:val="004D405A"/>
    <w:rsid w:val="004D48DE"/>
    <w:rsid w:val="004E43FC"/>
    <w:rsid w:val="004E5090"/>
    <w:rsid w:val="004F4015"/>
    <w:rsid w:val="00500746"/>
    <w:rsid w:val="00504760"/>
    <w:rsid w:val="00505E3F"/>
    <w:rsid w:val="005106AB"/>
    <w:rsid w:val="0051601D"/>
    <w:rsid w:val="00517620"/>
    <w:rsid w:val="0053439B"/>
    <w:rsid w:val="005401C5"/>
    <w:rsid w:val="00540E19"/>
    <w:rsid w:val="0054419C"/>
    <w:rsid w:val="00545318"/>
    <w:rsid w:val="00551B0C"/>
    <w:rsid w:val="00554F8C"/>
    <w:rsid w:val="00557599"/>
    <w:rsid w:val="00566E0E"/>
    <w:rsid w:val="00581571"/>
    <w:rsid w:val="005855CF"/>
    <w:rsid w:val="0059029F"/>
    <w:rsid w:val="005925EF"/>
    <w:rsid w:val="005A4979"/>
    <w:rsid w:val="005B66E3"/>
    <w:rsid w:val="005B7F27"/>
    <w:rsid w:val="005C3CC2"/>
    <w:rsid w:val="005C68B7"/>
    <w:rsid w:val="005D1296"/>
    <w:rsid w:val="005D2DD3"/>
    <w:rsid w:val="005D4801"/>
    <w:rsid w:val="005D55B5"/>
    <w:rsid w:val="005D70DB"/>
    <w:rsid w:val="005E3A6C"/>
    <w:rsid w:val="005E3D2D"/>
    <w:rsid w:val="005E603E"/>
    <w:rsid w:val="005F0783"/>
    <w:rsid w:val="005F0C9C"/>
    <w:rsid w:val="005F19F5"/>
    <w:rsid w:val="005F1B1C"/>
    <w:rsid w:val="005F5EF2"/>
    <w:rsid w:val="00601D9A"/>
    <w:rsid w:val="00603E1A"/>
    <w:rsid w:val="00605E7E"/>
    <w:rsid w:val="00620CFF"/>
    <w:rsid w:val="00620F90"/>
    <w:rsid w:val="00642FAC"/>
    <w:rsid w:val="00647483"/>
    <w:rsid w:val="0064752A"/>
    <w:rsid w:val="00651DF9"/>
    <w:rsid w:val="00656D05"/>
    <w:rsid w:val="00661749"/>
    <w:rsid w:val="0066190E"/>
    <w:rsid w:val="0066496A"/>
    <w:rsid w:val="00665348"/>
    <w:rsid w:val="00665B8F"/>
    <w:rsid w:val="00670166"/>
    <w:rsid w:val="00671B75"/>
    <w:rsid w:val="00686903"/>
    <w:rsid w:val="00687FE8"/>
    <w:rsid w:val="006904F6"/>
    <w:rsid w:val="00693A33"/>
    <w:rsid w:val="006956EC"/>
    <w:rsid w:val="00697B82"/>
    <w:rsid w:val="006A15C2"/>
    <w:rsid w:val="006A67C3"/>
    <w:rsid w:val="006B2BFC"/>
    <w:rsid w:val="006C3374"/>
    <w:rsid w:val="006C383A"/>
    <w:rsid w:val="006C47D3"/>
    <w:rsid w:val="006C5ED6"/>
    <w:rsid w:val="006C7D2D"/>
    <w:rsid w:val="006D02F4"/>
    <w:rsid w:val="006D30C9"/>
    <w:rsid w:val="006D4C9D"/>
    <w:rsid w:val="006D7248"/>
    <w:rsid w:val="006E6392"/>
    <w:rsid w:val="006E6A6B"/>
    <w:rsid w:val="006F2D45"/>
    <w:rsid w:val="006F35B0"/>
    <w:rsid w:val="006F55EC"/>
    <w:rsid w:val="006F6AFE"/>
    <w:rsid w:val="00704797"/>
    <w:rsid w:val="00705875"/>
    <w:rsid w:val="00705C48"/>
    <w:rsid w:val="00711631"/>
    <w:rsid w:val="00712328"/>
    <w:rsid w:val="00714A4B"/>
    <w:rsid w:val="00717410"/>
    <w:rsid w:val="007329A1"/>
    <w:rsid w:val="007341E8"/>
    <w:rsid w:val="00745B6F"/>
    <w:rsid w:val="007507D7"/>
    <w:rsid w:val="00753010"/>
    <w:rsid w:val="00753903"/>
    <w:rsid w:val="0075511D"/>
    <w:rsid w:val="00756A89"/>
    <w:rsid w:val="007673D6"/>
    <w:rsid w:val="007862C5"/>
    <w:rsid w:val="00795535"/>
    <w:rsid w:val="007C30D1"/>
    <w:rsid w:val="007C6802"/>
    <w:rsid w:val="007C7E39"/>
    <w:rsid w:val="007D43C3"/>
    <w:rsid w:val="007E4881"/>
    <w:rsid w:val="007E5505"/>
    <w:rsid w:val="00803186"/>
    <w:rsid w:val="008034AA"/>
    <w:rsid w:val="008062EA"/>
    <w:rsid w:val="00806EE7"/>
    <w:rsid w:val="008071EA"/>
    <w:rsid w:val="00810FBF"/>
    <w:rsid w:val="00817C90"/>
    <w:rsid w:val="00820475"/>
    <w:rsid w:val="00821F7F"/>
    <w:rsid w:val="008274A9"/>
    <w:rsid w:val="0082751B"/>
    <w:rsid w:val="00833000"/>
    <w:rsid w:val="00833568"/>
    <w:rsid w:val="00834E40"/>
    <w:rsid w:val="00835C8B"/>
    <w:rsid w:val="00842E38"/>
    <w:rsid w:val="00845790"/>
    <w:rsid w:val="00847375"/>
    <w:rsid w:val="0085229D"/>
    <w:rsid w:val="00854145"/>
    <w:rsid w:val="0085512C"/>
    <w:rsid w:val="0086004D"/>
    <w:rsid w:val="00870158"/>
    <w:rsid w:val="00881CA6"/>
    <w:rsid w:val="00883DF5"/>
    <w:rsid w:val="0088477B"/>
    <w:rsid w:val="008847E8"/>
    <w:rsid w:val="00891141"/>
    <w:rsid w:val="008921EB"/>
    <w:rsid w:val="00892327"/>
    <w:rsid w:val="00897D80"/>
    <w:rsid w:val="008A3997"/>
    <w:rsid w:val="008B4D84"/>
    <w:rsid w:val="008B5781"/>
    <w:rsid w:val="008C08AF"/>
    <w:rsid w:val="008C10D0"/>
    <w:rsid w:val="008C15F8"/>
    <w:rsid w:val="008C59CB"/>
    <w:rsid w:val="008C6245"/>
    <w:rsid w:val="008C775E"/>
    <w:rsid w:val="008D0727"/>
    <w:rsid w:val="008D4106"/>
    <w:rsid w:val="008D4C55"/>
    <w:rsid w:val="008D627D"/>
    <w:rsid w:val="008E1EDD"/>
    <w:rsid w:val="008E41E4"/>
    <w:rsid w:val="008E47D9"/>
    <w:rsid w:val="008F42B3"/>
    <w:rsid w:val="008F6385"/>
    <w:rsid w:val="008F6F5D"/>
    <w:rsid w:val="008F71A1"/>
    <w:rsid w:val="008F77B5"/>
    <w:rsid w:val="0090155B"/>
    <w:rsid w:val="0091187E"/>
    <w:rsid w:val="0091214E"/>
    <w:rsid w:val="009149C0"/>
    <w:rsid w:val="0093295F"/>
    <w:rsid w:val="00937F26"/>
    <w:rsid w:val="00940E4E"/>
    <w:rsid w:val="00941F7F"/>
    <w:rsid w:val="00944798"/>
    <w:rsid w:val="00945A1A"/>
    <w:rsid w:val="00947CF4"/>
    <w:rsid w:val="009515BA"/>
    <w:rsid w:val="00951B74"/>
    <w:rsid w:val="009565EC"/>
    <w:rsid w:val="00965452"/>
    <w:rsid w:val="00966B8C"/>
    <w:rsid w:val="00975421"/>
    <w:rsid w:val="0097645D"/>
    <w:rsid w:val="00976E40"/>
    <w:rsid w:val="00980B31"/>
    <w:rsid w:val="00982F85"/>
    <w:rsid w:val="00985E11"/>
    <w:rsid w:val="009866E8"/>
    <w:rsid w:val="00986C8B"/>
    <w:rsid w:val="009A1F3B"/>
    <w:rsid w:val="009A2BEC"/>
    <w:rsid w:val="009A6E4E"/>
    <w:rsid w:val="009C0EC3"/>
    <w:rsid w:val="009C5471"/>
    <w:rsid w:val="009C78F3"/>
    <w:rsid w:val="009D1DC9"/>
    <w:rsid w:val="009D21EB"/>
    <w:rsid w:val="009D5976"/>
    <w:rsid w:val="009E0C57"/>
    <w:rsid w:val="009E2CF6"/>
    <w:rsid w:val="00A06895"/>
    <w:rsid w:val="00A12242"/>
    <w:rsid w:val="00A128C9"/>
    <w:rsid w:val="00A13319"/>
    <w:rsid w:val="00A17CAE"/>
    <w:rsid w:val="00A258AC"/>
    <w:rsid w:val="00A30BD5"/>
    <w:rsid w:val="00A374E2"/>
    <w:rsid w:val="00A41F76"/>
    <w:rsid w:val="00A422D6"/>
    <w:rsid w:val="00A446C3"/>
    <w:rsid w:val="00A5043F"/>
    <w:rsid w:val="00A532E5"/>
    <w:rsid w:val="00A54C03"/>
    <w:rsid w:val="00A5560C"/>
    <w:rsid w:val="00A64786"/>
    <w:rsid w:val="00A830E3"/>
    <w:rsid w:val="00A92E3E"/>
    <w:rsid w:val="00A961D9"/>
    <w:rsid w:val="00AA17E8"/>
    <w:rsid w:val="00AB0282"/>
    <w:rsid w:val="00AB7D54"/>
    <w:rsid w:val="00AC01B0"/>
    <w:rsid w:val="00AC24EE"/>
    <w:rsid w:val="00AD3E73"/>
    <w:rsid w:val="00AE6C00"/>
    <w:rsid w:val="00AF67B7"/>
    <w:rsid w:val="00AF6937"/>
    <w:rsid w:val="00B06C9E"/>
    <w:rsid w:val="00B131B6"/>
    <w:rsid w:val="00B17883"/>
    <w:rsid w:val="00B219CF"/>
    <w:rsid w:val="00B23B08"/>
    <w:rsid w:val="00B25029"/>
    <w:rsid w:val="00B251F6"/>
    <w:rsid w:val="00B25354"/>
    <w:rsid w:val="00B33601"/>
    <w:rsid w:val="00B35831"/>
    <w:rsid w:val="00B3606A"/>
    <w:rsid w:val="00B3664E"/>
    <w:rsid w:val="00B50012"/>
    <w:rsid w:val="00B54368"/>
    <w:rsid w:val="00B55F9C"/>
    <w:rsid w:val="00B57692"/>
    <w:rsid w:val="00B636B3"/>
    <w:rsid w:val="00B642B8"/>
    <w:rsid w:val="00B643B1"/>
    <w:rsid w:val="00B670CA"/>
    <w:rsid w:val="00B74738"/>
    <w:rsid w:val="00B764C0"/>
    <w:rsid w:val="00B77B6B"/>
    <w:rsid w:val="00B808DF"/>
    <w:rsid w:val="00B80F01"/>
    <w:rsid w:val="00B856B1"/>
    <w:rsid w:val="00B870DC"/>
    <w:rsid w:val="00B9068B"/>
    <w:rsid w:val="00B90A00"/>
    <w:rsid w:val="00B931FC"/>
    <w:rsid w:val="00B97989"/>
    <w:rsid w:val="00BA2489"/>
    <w:rsid w:val="00BA6956"/>
    <w:rsid w:val="00BB133D"/>
    <w:rsid w:val="00BB15AB"/>
    <w:rsid w:val="00BB3E84"/>
    <w:rsid w:val="00BB4318"/>
    <w:rsid w:val="00BB4CF8"/>
    <w:rsid w:val="00BB7953"/>
    <w:rsid w:val="00BC1CC8"/>
    <w:rsid w:val="00BC3052"/>
    <w:rsid w:val="00BD2463"/>
    <w:rsid w:val="00BE2823"/>
    <w:rsid w:val="00BE3B09"/>
    <w:rsid w:val="00BF1F63"/>
    <w:rsid w:val="00C10284"/>
    <w:rsid w:val="00C10888"/>
    <w:rsid w:val="00C14CB0"/>
    <w:rsid w:val="00C2093A"/>
    <w:rsid w:val="00C318BD"/>
    <w:rsid w:val="00C33B50"/>
    <w:rsid w:val="00C35E69"/>
    <w:rsid w:val="00C401E5"/>
    <w:rsid w:val="00C40D3B"/>
    <w:rsid w:val="00C411E7"/>
    <w:rsid w:val="00C4218D"/>
    <w:rsid w:val="00C424F1"/>
    <w:rsid w:val="00C45018"/>
    <w:rsid w:val="00C52F00"/>
    <w:rsid w:val="00C85EB8"/>
    <w:rsid w:val="00C954E3"/>
    <w:rsid w:val="00C96093"/>
    <w:rsid w:val="00C9736F"/>
    <w:rsid w:val="00CA1CFC"/>
    <w:rsid w:val="00CA3C48"/>
    <w:rsid w:val="00CB11D7"/>
    <w:rsid w:val="00CB2086"/>
    <w:rsid w:val="00CB3E60"/>
    <w:rsid w:val="00CC13D3"/>
    <w:rsid w:val="00CC18BC"/>
    <w:rsid w:val="00CC1934"/>
    <w:rsid w:val="00CD1986"/>
    <w:rsid w:val="00CD647B"/>
    <w:rsid w:val="00CE1191"/>
    <w:rsid w:val="00CE67ED"/>
    <w:rsid w:val="00CF2C4F"/>
    <w:rsid w:val="00CF38E6"/>
    <w:rsid w:val="00D01DA2"/>
    <w:rsid w:val="00D060A2"/>
    <w:rsid w:val="00D062D7"/>
    <w:rsid w:val="00D07150"/>
    <w:rsid w:val="00D2182A"/>
    <w:rsid w:val="00D36BB5"/>
    <w:rsid w:val="00D40945"/>
    <w:rsid w:val="00D46FDF"/>
    <w:rsid w:val="00D520A6"/>
    <w:rsid w:val="00D52331"/>
    <w:rsid w:val="00D555FF"/>
    <w:rsid w:val="00D5723A"/>
    <w:rsid w:val="00D5772B"/>
    <w:rsid w:val="00D66B18"/>
    <w:rsid w:val="00D75724"/>
    <w:rsid w:val="00D83065"/>
    <w:rsid w:val="00D8465F"/>
    <w:rsid w:val="00D869B9"/>
    <w:rsid w:val="00D911FA"/>
    <w:rsid w:val="00DA2254"/>
    <w:rsid w:val="00DA3C52"/>
    <w:rsid w:val="00DB2AB3"/>
    <w:rsid w:val="00DB48DA"/>
    <w:rsid w:val="00DB6DF6"/>
    <w:rsid w:val="00DC1801"/>
    <w:rsid w:val="00DC3F15"/>
    <w:rsid w:val="00DD1A84"/>
    <w:rsid w:val="00DD24FD"/>
    <w:rsid w:val="00DD58BA"/>
    <w:rsid w:val="00DE7DAD"/>
    <w:rsid w:val="00DF0E9C"/>
    <w:rsid w:val="00DF21F8"/>
    <w:rsid w:val="00DF220E"/>
    <w:rsid w:val="00DF3336"/>
    <w:rsid w:val="00DF62E0"/>
    <w:rsid w:val="00DF696E"/>
    <w:rsid w:val="00DF6D9E"/>
    <w:rsid w:val="00E061FB"/>
    <w:rsid w:val="00E078CD"/>
    <w:rsid w:val="00E25336"/>
    <w:rsid w:val="00E35314"/>
    <w:rsid w:val="00E40580"/>
    <w:rsid w:val="00E414B5"/>
    <w:rsid w:val="00E43615"/>
    <w:rsid w:val="00E4677C"/>
    <w:rsid w:val="00E46922"/>
    <w:rsid w:val="00E5469B"/>
    <w:rsid w:val="00E61B6D"/>
    <w:rsid w:val="00E624EC"/>
    <w:rsid w:val="00E7370E"/>
    <w:rsid w:val="00E74B86"/>
    <w:rsid w:val="00E75D7B"/>
    <w:rsid w:val="00E80616"/>
    <w:rsid w:val="00E8064A"/>
    <w:rsid w:val="00E8494F"/>
    <w:rsid w:val="00E87D66"/>
    <w:rsid w:val="00E9009C"/>
    <w:rsid w:val="00E9787A"/>
    <w:rsid w:val="00EA0089"/>
    <w:rsid w:val="00EA222B"/>
    <w:rsid w:val="00EA4753"/>
    <w:rsid w:val="00EB06BD"/>
    <w:rsid w:val="00EB1C34"/>
    <w:rsid w:val="00EB7386"/>
    <w:rsid w:val="00EC506D"/>
    <w:rsid w:val="00EC699E"/>
    <w:rsid w:val="00ED36C9"/>
    <w:rsid w:val="00ED4B50"/>
    <w:rsid w:val="00ED71FF"/>
    <w:rsid w:val="00EE1955"/>
    <w:rsid w:val="00EE71E2"/>
    <w:rsid w:val="00EF1DF0"/>
    <w:rsid w:val="00F02625"/>
    <w:rsid w:val="00F047DB"/>
    <w:rsid w:val="00F13DDD"/>
    <w:rsid w:val="00F21324"/>
    <w:rsid w:val="00F22B59"/>
    <w:rsid w:val="00F22F9D"/>
    <w:rsid w:val="00F332A2"/>
    <w:rsid w:val="00F3337E"/>
    <w:rsid w:val="00F3552B"/>
    <w:rsid w:val="00F37FDE"/>
    <w:rsid w:val="00F43948"/>
    <w:rsid w:val="00F47EB6"/>
    <w:rsid w:val="00F5298B"/>
    <w:rsid w:val="00F53FA7"/>
    <w:rsid w:val="00F55597"/>
    <w:rsid w:val="00F71AD8"/>
    <w:rsid w:val="00F859AB"/>
    <w:rsid w:val="00F85DE1"/>
    <w:rsid w:val="00F931C7"/>
    <w:rsid w:val="00F96C2C"/>
    <w:rsid w:val="00FA0A4C"/>
    <w:rsid w:val="00FA2522"/>
    <w:rsid w:val="00FA5B78"/>
    <w:rsid w:val="00FC25C5"/>
    <w:rsid w:val="00FC4DD7"/>
    <w:rsid w:val="00FE2A61"/>
    <w:rsid w:val="00FE55E1"/>
    <w:rsid w:val="00FE7709"/>
    <w:rsid w:val="00FF1720"/>
    <w:rsid w:val="00FF1AD5"/>
    <w:rsid w:val="00FF1F59"/>
    <w:rsid w:val="00FF3272"/>
    <w:rsid w:val="00FF5085"/>
    <w:rsid w:val="00FF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BE795DB"/>
  <w15:docId w15:val="{936ADCD6-24B3-4274-89A4-2762FCB04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70CA"/>
    <w:pPr>
      <w:autoSpaceDE w:val="0"/>
      <w:autoSpaceDN w:val="0"/>
      <w:ind w:right="-114"/>
    </w:pPr>
    <w:rPr>
      <w:rFonts w:ascii="Times New Roman" w:eastAsia="Times New Roman" w:hAnsi="Times New Roman"/>
      <w:color w:val="000000"/>
    </w:rPr>
  </w:style>
  <w:style w:type="paragraph" w:styleId="6">
    <w:name w:val="heading 6"/>
    <w:basedOn w:val="a"/>
    <w:next w:val="a"/>
    <w:link w:val="60"/>
    <w:uiPriority w:val="99"/>
    <w:qFormat/>
    <w:rsid w:val="00D062D7"/>
    <w:pPr>
      <w:keepNext/>
      <w:autoSpaceDE/>
      <w:autoSpaceDN/>
      <w:ind w:left="851" w:right="-659" w:firstLine="283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uiPriority w:val="99"/>
    <w:locked/>
    <w:rsid w:val="00D062D7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1">
    <w:name w:val="заголовок 1"/>
    <w:basedOn w:val="a"/>
    <w:next w:val="a"/>
    <w:uiPriority w:val="99"/>
    <w:rsid w:val="00D062D7"/>
    <w:pPr>
      <w:keepNext/>
    </w:pPr>
    <w:rPr>
      <w:sz w:val="28"/>
      <w:szCs w:val="28"/>
    </w:rPr>
  </w:style>
  <w:style w:type="paragraph" w:customStyle="1" w:styleId="2">
    <w:name w:val="заголовок 2"/>
    <w:basedOn w:val="a"/>
    <w:next w:val="a"/>
    <w:uiPriority w:val="99"/>
    <w:rsid w:val="00D062D7"/>
    <w:pPr>
      <w:keepNext/>
      <w:jc w:val="right"/>
    </w:pPr>
    <w:rPr>
      <w:sz w:val="28"/>
      <w:szCs w:val="28"/>
    </w:rPr>
  </w:style>
  <w:style w:type="paragraph" w:customStyle="1" w:styleId="3">
    <w:name w:val="заголовок 3"/>
    <w:basedOn w:val="a"/>
    <w:next w:val="a"/>
    <w:uiPriority w:val="99"/>
    <w:rsid w:val="00D062D7"/>
    <w:pPr>
      <w:keepNext/>
      <w:ind w:right="-800"/>
      <w:jc w:val="right"/>
    </w:pPr>
    <w:rPr>
      <w:sz w:val="28"/>
      <w:szCs w:val="28"/>
    </w:rPr>
  </w:style>
  <w:style w:type="paragraph" w:customStyle="1" w:styleId="4">
    <w:name w:val="заголовок 4"/>
    <w:basedOn w:val="a"/>
    <w:next w:val="a"/>
    <w:uiPriority w:val="99"/>
    <w:rsid w:val="00D062D7"/>
    <w:pPr>
      <w:keepNext/>
      <w:ind w:right="51"/>
      <w:jc w:val="right"/>
    </w:pPr>
    <w:rPr>
      <w:b/>
      <w:bCs/>
      <w:sz w:val="32"/>
      <w:szCs w:val="32"/>
    </w:rPr>
  </w:style>
  <w:style w:type="paragraph" w:customStyle="1" w:styleId="5">
    <w:name w:val="заголовок 5"/>
    <w:basedOn w:val="a"/>
    <w:next w:val="a"/>
    <w:uiPriority w:val="99"/>
    <w:rsid w:val="00D062D7"/>
    <w:pPr>
      <w:keepNext/>
      <w:jc w:val="right"/>
    </w:pPr>
    <w:rPr>
      <w:b/>
      <w:bCs/>
      <w:sz w:val="28"/>
      <w:szCs w:val="28"/>
    </w:rPr>
  </w:style>
  <w:style w:type="paragraph" w:customStyle="1" w:styleId="61">
    <w:name w:val="заголовок 6"/>
    <w:basedOn w:val="a"/>
    <w:next w:val="a"/>
    <w:uiPriority w:val="99"/>
    <w:rsid w:val="00D062D7"/>
    <w:pPr>
      <w:keepNext/>
      <w:jc w:val="center"/>
      <w:outlineLvl w:val="5"/>
    </w:pPr>
    <w:rPr>
      <w:sz w:val="28"/>
      <w:szCs w:val="28"/>
    </w:rPr>
  </w:style>
  <w:style w:type="character" w:customStyle="1" w:styleId="a3">
    <w:name w:val="Основной шрифт"/>
    <w:uiPriority w:val="99"/>
    <w:rsid w:val="00D062D7"/>
  </w:style>
  <w:style w:type="paragraph" w:styleId="a4">
    <w:name w:val="footer"/>
    <w:basedOn w:val="a"/>
    <w:link w:val="a5"/>
    <w:rsid w:val="00D062D7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link w:val="a4"/>
    <w:locked/>
    <w:rsid w:val="00D062D7"/>
    <w:rPr>
      <w:rFonts w:ascii="Courier New" w:hAnsi="Courier New" w:cs="Courier New"/>
      <w:color w:val="000000"/>
      <w:sz w:val="24"/>
      <w:szCs w:val="24"/>
      <w:lang w:eastAsia="ru-RU"/>
    </w:rPr>
  </w:style>
  <w:style w:type="character" w:customStyle="1" w:styleId="a6">
    <w:name w:val="номер страницы"/>
    <w:uiPriority w:val="99"/>
    <w:rsid w:val="00D062D7"/>
    <w:rPr>
      <w:rFonts w:cs="Times New Roman"/>
    </w:rPr>
  </w:style>
  <w:style w:type="paragraph" w:styleId="a7">
    <w:name w:val="header"/>
    <w:basedOn w:val="a"/>
    <w:link w:val="a8"/>
    <w:uiPriority w:val="99"/>
    <w:rsid w:val="00D062D7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link w:val="a7"/>
    <w:uiPriority w:val="99"/>
    <w:locked/>
    <w:rsid w:val="00D062D7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rsid w:val="00D062D7"/>
    <w:pPr>
      <w:ind w:right="-92"/>
    </w:pPr>
  </w:style>
  <w:style w:type="character" w:customStyle="1" w:styleId="aa">
    <w:name w:val="Основной текст Знак"/>
    <w:link w:val="a9"/>
    <w:uiPriority w:val="99"/>
    <w:locked/>
    <w:rsid w:val="00D062D7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ab">
    <w:name w:val="Block Text"/>
    <w:basedOn w:val="a"/>
    <w:uiPriority w:val="99"/>
    <w:rsid w:val="00D062D7"/>
    <w:pPr>
      <w:ind w:left="-107" w:right="-107"/>
    </w:pPr>
  </w:style>
  <w:style w:type="paragraph" w:styleId="20">
    <w:name w:val="Body Text 2"/>
    <w:basedOn w:val="a"/>
    <w:link w:val="21"/>
    <w:uiPriority w:val="99"/>
    <w:rsid w:val="00D062D7"/>
    <w:pPr>
      <w:ind w:right="-108"/>
    </w:pPr>
  </w:style>
  <w:style w:type="character" w:customStyle="1" w:styleId="21">
    <w:name w:val="Основной текст 2 Знак"/>
    <w:link w:val="20"/>
    <w:uiPriority w:val="99"/>
    <w:locked/>
    <w:rsid w:val="00D062D7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30">
    <w:name w:val="Body Text 3"/>
    <w:basedOn w:val="a"/>
    <w:link w:val="31"/>
    <w:uiPriority w:val="99"/>
    <w:rsid w:val="00D062D7"/>
    <w:pPr>
      <w:ind w:right="-107"/>
    </w:pPr>
  </w:style>
  <w:style w:type="character" w:customStyle="1" w:styleId="31">
    <w:name w:val="Основной текст 3 Знак"/>
    <w:link w:val="30"/>
    <w:uiPriority w:val="99"/>
    <w:locked/>
    <w:rsid w:val="00D062D7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rsid w:val="00D062D7"/>
    <w:pPr>
      <w:ind w:right="-100" w:firstLine="35"/>
    </w:pPr>
  </w:style>
  <w:style w:type="character" w:customStyle="1" w:styleId="23">
    <w:name w:val="Основной текст с отступом 2 Знак"/>
    <w:link w:val="22"/>
    <w:uiPriority w:val="99"/>
    <w:locked/>
    <w:rsid w:val="00D062D7"/>
    <w:rPr>
      <w:rFonts w:ascii="Courier New" w:hAnsi="Courier New" w:cs="Courier New"/>
      <w:color w:val="000000"/>
      <w:sz w:val="24"/>
      <w:szCs w:val="24"/>
      <w:lang w:eastAsia="ru-RU"/>
    </w:rPr>
  </w:style>
  <w:style w:type="paragraph" w:customStyle="1" w:styleId="ac">
    <w:name w:val="текст сноски"/>
    <w:basedOn w:val="a"/>
    <w:uiPriority w:val="99"/>
    <w:rsid w:val="00D062D7"/>
  </w:style>
  <w:style w:type="character" w:customStyle="1" w:styleId="ad">
    <w:name w:val="знак сноски"/>
    <w:uiPriority w:val="99"/>
    <w:rsid w:val="00D062D7"/>
    <w:rPr>
      <w:vertAlign w:val="superscript"/>
    </w:rPr>
  </w:style>
  <w:style w:type="paragraph" w:styleId="ae">
    <w:name w:val="Body Text Indent"/>
    <w:basedOn w:val="a"/>
    <w:link w:val="af"/>
    <w:uiPriority w:val="99"/>
    <w:rsid w:val="00D062D7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locked/>
    <w:rsid w:val="00D062D7"/>
    <w:rPr>
      <w:rFonts w:ascii="Courier New" w:hAnsi="Courier New" w:cs="Courier New"/>
      <w:color w:val="000000"/>
      <w:sz w:val="24"/>
      <w:szCs w:val="24"/>
      <w:lang w:eastAsia="ru-RU"/>
    </w:rPr>
  </w:style>
  <w:style w:type="character" w:styleId="af0">
    <w:name w:val="page number"/>
    <w:uiPriority w:val="99"/>
    <w:rsid w:val="00D062D7"/>
    <w:rPr>
      <w:rFonts w:cs="Times New Roman"/>
    </w:rPr>
  </w:style>
  <w:style w:type="table" w:styleId="af1">
    <w:name w:val="Table Grid"/>
    <w:basedOn w:val="a1"/>
    <w:uiPriority w:val="99"/>
    <w:rsid w:val="00D062D7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rsid w:val="00D062D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locked/>
    <w:rsid w:val="00D062D7"/>
    <w:rPr>
      <w:rFonts w:ascii="Tahoma" w:hAnsi="Tahoma" w:cs="Tahoma"/>
      <w:color w:val="000000"/>
      <w:sz w:val="16"/>
      <w:szCs w:val="16"/>
      <w:lang w:eastAsia="ru-RU"/>
    </w:rPr>
  </w:style>
  <w:style w:type="paragraph" w:styleId="af4">
    <w:name w:val="No Spacing"/>
    <w:link w:val="af5"/>
    <w:uiPriority w:val="1"/>
    <w:qFormat/>
    <w:rsid w:val="00D062D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5">
    <w:name w:val="Без интервала Знак"/>
    <w:link w:val="af4"/>
    <w:uiPriority w:val="1"/>
    <w:locked/>
    <w:rsid w:val="00D062D7"/>
    <w:rPr>
      <w:rFonts w:ascii="Times New Roman" w:hAnsi="Times New Roman"/>
      <w:sz w:val="22"/>
      <w:lang w:val="en-US" w:eastAsia="en-US"/>
    </w:rPr>
  </w:style>
  <w:style w:type="character" w:customStyle="1" w:styleId="FontStyle37">
    <w:name w:val="Font Style37"/>
    <w:rsid w:val="00DD24FD"/>
    <w:rPr>
      <w:rFonts w:ascii="Times New Roman" w:hAnsi="Times New Roman"/>
      <w:sz w:val="26"/>
    </w:rPr>
  </w:style>
  <w:style w:type="paragraph" w:styleId="af6">
    <w:name w:val="List Paragraph"/>
    <w:basedOn w:val="a"/>
    <w:uiPriority w:val="99"/>
    <w:qFormat/>
    <w:rsid w:val="002840D4"/>
    <w:pPr>
      <w:ind w:left="720"/>
      <w:contextualSpacing/>
    </w:pPr>
  </w:style>
  <w:style w:type="paragraph" w:customStyle="1" w:styleId="24">
    <w:name w:val="Без интервала2"/>
    <w:link w:val="NoSpacingChar"/>
    <w:rsid w:val="000C5A7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24"/>
    <w:locked/>
    <w:rsid w:val="000C5A7C"/>
    <w:rPr>
      <w:rFonts w:ascii="Times New Roman" w:hAnsi="Times New Roman"/>
      <w:sz w:val="22"/>
      <w:szCs w:val="22"/>
      <w:lang w:val="en-US" w:eastAsia="en-US"/>
    </w:rPr>
  </w:style>
  <w:style w:type="paragraph" w:customStyle="1" w:styleId="HEADERTEXT">
    <w:name w:val=".HEADERTEXT"/>
    <w:uiPriority w:val="99"/>
    <w:rsid w:val="00DA225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2B4279"/>
      <w:sz w:val="24"/>
      <w:szCs w:val="24"/>
    </w:rPr>
  </w:style>
  <w:style w:type="paragraph" w:customStyle="1" w:styleId="32">
    <w:name w:val="Без интервала3"/>
    <w:rsid w:val="000C696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10">
    <w:name w:val="Без интервала1"/>
    <w:rsid w:val="00D8306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paragraph" w:styleId="33">
    <w:name w:val="List Continue 3"/>
    <w:basedOn w:val="a"/>
    <w:rsid w:val="008F77B5"/>
    <w:pPr>
      <w:autoSpaceDE/>
      <w:autoSpaceDN/>
      <w:spacing w:after="120"/>
      <w:ind w:left="849" w:right="0"/>
    </w:pPr>
    <w:rPr>
      <w:color w:val="auto"/>
    </w:rPr>
  </w:style>
  <w:style w:type="paragraph" w:customStyle="1" w:styleId="62">
    <w:name w:val="Без интервала6"/>
    <w:uiPriority w:val="99"/>
    <w:rsid w:val="008F77B5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665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AB74C9009B14DBFAB736127D10083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4D1B1D-6D1D-440C-AAC1-82313E1827EC}"/>
      </w:docPartPr>
      <w:docPartBody>
        <w:p w:rsidR="00C63EB1" w:rsidRDefault="00395A57" w:rsidP="00395A57">
          <w:pPr>
            <w:pStyle w:val="6AB74C9009B14DBFAB736127D10083B5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2D0423509CDB42F9A613AADB1DD1F3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618218-B15F-456F-B346-7EC443BF8758}"/>
      </w:docPartPr>
      <w:docPartBody>
        <w:p w:rsidR="00F6639F" w:rsidRDefault="00B15BD9" w:rsidP="00B15BD9">
          <w:pPr>
            <w:pStyle w:val="2D0423509CDB42F9A613AADB1DD1F3FD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A57"/>
    <w:rsid w:val="00063A31"/>
    <w:rsid w:val="00070E8B"/>
    <w:rsid w:val="000C5A84"/>
    <w:rsid w:val="001A4447"/>
    <w:rsid w:val="001F7C42"/>
    <w:rsid w:val="00353BFB"/>
    <w:rsid w:val="003618E1"/>
    <w:rsid w:val="00395A57"/>
    <w:rsid w:val="005663EC"/>
    <w:rsid w:val="00607C05"/>
    <w:rsid w:val="00A84D9D"/>
    <w:rsid w:val="00B15BD9"/>
    <w:rsid w:val="00B44E5A"/>
    <w:rsid w:val="00C14A97"/>
    <w:rsid w:val="00C63EB1"/>
    <w:rsid w:val="00DF05F2"/>
    <w:rsid w:val="00F66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B15BD9"/>
    <w:rPr>
      <w:color w:val="808080"/>
    </w:rPr>
  </w:style>
  <w:style w:type="paragraph" w:customStyle="1" w:styleId="6AB74C9009B14DBFAB736127D10083B5">
    <w:name w:val="6AB74C9009B14DBFAB736127D10083B5"/>
    <w:rsid w:val="00395A57"/>
  </w:style>
  <w:style w:type="paragraph" w:customStyle="1" w:styleId="2D0423509CDB42F9A613AADB1DD1F3FD">
    <w:name w:val="2D0423509CDB42F9A613AADB1DD1F3FD"/>
    <w:rsid w:val="00B15BD9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6578F-1EAD-458E-90D6-D98A020EC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9825</Words>
  <Characters>56007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z</Company>
  <LinksUpToDate>false</LinksUpToDate>
  <CharactersWithSpaces>6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урек Юрий Александрович</dc:creator>
  <cp:lastModifiedBy>Mogilev7</cp:lastModifiedBy>
  <cp:revision>12</cp:revision>
  <cp:lastPrinted>2024-05-23T10:35:00Z</cp:lastPrinted>
  <dcterms:created xsi:type="dcterms:W3CDTF">2024-05-10T10:47:00Z</dcterms:created>
  <dcterms:modified xsi:type="dcterms:W3CDTF">2024-05-23T10:35:00Z</dcterms:modified>
</cp:coreProperties>
</file>